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9AD9" w14:textId="29F3999B" w:rsidR="00E34A34" w:rsidRDefault="00964819">
      <w:pPr>
        <w:pStyle w:val="Date"/>
      </w:pPr>
      <w:r>
        <w:t>\</w:t>
      </w:r>
    </w:p>
    <w:p w14:paraId="0EF668BA" w14:textId="77777777" w:rsidR="00E34A34" w:rsidRDefault="00E34A34"/>
    <w:p w14:paraId="1E1C5EA5" w14:textId="77777777" w:rsidR="00E34A34" w:rsidRDefault="003F0D15">
      <w:pPr>
        <w:jc w:val="center"/>
      </w:pPr>
      <w:r w:rsidRPr="003F0D15">
        <w:rPr>
          <w:noProof/>
        </w:rPr>
        <w:drawing>
          <wp:inline distT="0" distB="0" distL="0" distR="0" wp14:anchorId="7772D7FD" wp14:editId="0BD5087D">
            <wp:extent cx="1724025" cy="1371600"/>
            <wp:effectExtent l="0" t="0" r="9525" b="0"/>
            <wp:docPr id="3" name="Picture 3" descr="C:\Users\user\Desktop\ATU LOGO AUTHENT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TU LOGO AUTHENTIC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561" cy="1372026"/>
                    </a:xfrm>
                    <a:prstGeom prst="rect">
                      <a:avLst/>
                    </a:prstGeom>
                    <a:noFill/>
                    <a:ln>
                      <a:noFill/>
                    </a:ln>
                  </pic:spPr>
                </pic:pic>
              </a:graphicData>
            </a:graphic>
          </wp:inline>
        </w:drawing>
      </w:r>
      <w:r w:rsidR="00EB7E0B">
        <w:t>`</w:t>
      </w:r>
    </w:p>
    <w:p w14:paraId="4167A6D3" w14:textId="77777777" w:rsidR="00E34A34" w:rsidRDefault="00E34A34">
      <w:pPr>
        <w:pStyle w:val="Date"/>
      </w:pPr>
    </w:p>
    <w:p w14:paraId="4077C00C" w14:textId="77777777" w:rsidR="00E34A34" w:rsidRDefault="00E34A34">
      <w:pPr>
        <w:rPr>
          <w:b/>
          <w:bCs/>
          <w:szCs w:val="30"/>
        </w:rPr>
      </w:pPr>
    </w:p>
    <w:p w14:paraId="4D0F6C91" w14:textId="77777777" w:rsidR="00E34A34" w:rsidRDefault="00E34A34">
      <w:pPr>
        <w:rPr>
          <w:b/>
          <w:bCs/>
          <w:szCs w:val="30"/>
        </w:rPr>
      </w:pPr>
    </w:p>
    <w:p w14:paraId="63C4D934" w14:textId="77777777" w:rsidR="00E34A34" w:rsidRDefault="00E34A34">
      <w:pPr>
        <w:jc w:val="center"/>
        <w:rPr>
          <w:sz w:val="40"/>
        </w:rPr>
      </w:pPr>
      <w:r>
        <w:rPr>
          <w:sz w:val="40"/>
        </w:rPr>
        <w:t>TENDER DOCUMENTS</w:t>
      </w:r>
    </w:p>
    <w:p w14:paraId="11CD9AA0" w14:textId="77777777" w:rsidR="00E34A34" w:rsidRDefault="00E34A34">
      <w:pPr>
        <w:jc w:val="center"/>
        <w:rPr>
          <w:sz w:val="40"/>
        </w:rPr>
      </w:pPr>
    </w:p>
    <w:p w14:paraId="17B1B3D6" w14:textId="77777777" w:rsidR="00E34A34" w:rsidRDefault="00E34A34">
      <w:pPr>
        <w:jc w:val="center"/>
        <w:rPr>
          <w:sz w:val="40"/>
        </w:rPr>
      </w:pPr>
    </w:p>
    <w:p w14:paraId="174CC5B4" w14:textId="44FB4D9F" w:rsidR="003E314F" w:rsidRDefault="00D8362D" w:rsidP="00234DAB">
      <w:pPr>
        <w:jc w:val="center"/>
        <w:rPr>
          <w:rFonts w:ascii="Times New Roman Bold" w:hAnsi="Times New Roman Bold"/>
          <w:b/>
          <w:sz w:val="44"/>
        </w:rPr>
      </w:pPr>
      <w:r>
        <w:rPr>
          <w:rFonts w:ascii="Times New Roman Bold" w:hAnsi="Times New Roman Bold"/>
          <w:b/>
          <w:sz w:val="44"/>
        </w:rPr>
        <w:t>Supply</w:t>
      </w:r>
      <w:r w:rsidR="00047573">
        <w:rPr>
          <w:rFonts w:ascii="Times New Roman Bold" w:hAnsi="Times New Roman Bold"/>
          <w:b/>
          <w:sz w:val="44"/>
        </w:rPr>
        <w:t xml:space="preserve"> of Answer Booklets</w:t>
      </w:r>
    </w:p>
    <w:p w14:paraId="77493D44" w14:textId="77777777" w:rsidR="00E34A34" w:rsidRDefault="00E34A34">
      <w:pPr>
        <w:rPr>
          <w:i/>
        </w:rPr>
      </w:pPr>
    </w:p>
    <w:p w14:paraId="4FC0405B" w14:textId="77777777" w:rsidR="00E34A34" w:rsidRDefault="00E34A34">
      <w:pPr>
        <w:jc w:val="center"/>
        <w:rPr>
          <w:b/>
          <w:bCs/>
          <w:sz w:val="40"/>
          <w:szCs w:val="30"/>
        </w:rPr>
      </w:pPr>
    </w:p>
    <w:p w14:paraId="1D71B735" w14:textId="77777777" w:rsidR="00E34A34" w:rsidRDefault="00E461C9">
      <w:pPr>
        <w:jc w:val="center"/>
        <w:rPr>
          <w:sz w:val="40"/>
        </w:rPr>
      </w:pPr>
      <w:r>
        <w:rPr>
          <w:sz w:val="40"/>
        </w:rPr>
        <w:t>NATIONAL COMPETITIVE TENDERING</w:t>
      </w:r>
    </w:p>
    <w:p w14:paraId="2E8E1F0F" w14:textId="77777777" w:rsidR="00E34A34" w:rsidRDefault="00E34A34">
      <w:pPr>
        <w:jc w:val="center"/>
        <w:rPr>
          <w:sz w:val="40"/>
          <w:szCs w:val="30"/>
        </w:rPr>
      </w:pPr>
    </w:p>
    <w:p w14:paraId="1D4A3BC6" w14:textId="77777777" w:rsidR="00E34A34" w:rsidRDefault="00E34A34">
      <w:pPr>
        <w:jc w:val="center"/>
        <w:rPr>
          <w:sz w:val="40"/>
          <w:szCs w:val="30"/>
        </w:rPr>
      </w:pPr>
    </w:p>
    <w:p w14:paraId="43E3CCAF" w14:textId="77777777" w:rsidR="00E34A34" w:rsidRDefault="00E34A34">
      <w:pPr>
        <w:rPr>
          <w:sz w:val="40"/>
          <w:szCs w:val="30"/>
        </w:rPr>
      </w:pPr>
    </w:p>
    <w:p w14:paraId="1530206E" w14:textId="77777777" w:rsidR="00E34A34" w:rsidRDefault="00E34A34">
      <w:pPr>
        <w:jc w:val="center"/>
        <w:rPr>
          <w:sz w:val="40"/>
          <w:szCs w:val="30"/>
        </w:rPr>
      </w:pPr>
      <w:r>
        <w:rPr>
          <w:sz w:val="40"/>
          <w:szCs w:val="30"/>
        </w:rPr>
        <w:t xml:space="preserve">Accra </w:t>
      </w:r>
      <w:r w:rsidR="003F0D15">
        <w:rPr>
          <w:sz w:val="40"/>
          <w:szCs w:val="30"/>
        </w:rPr>
        <w:t>T</w:t>
      </w:r>
      <w:r>
        <w:rPr>
          <w:sz w:val="40"/>
          <w:szCs w:val="30"/>
        </w:rPr>
        <w:t>echnic</w:t>
      </w:r>
      <w:r w:rsidR="003F0D15">
        <w:rPr>
          <w:sz w:val="40"/>
          <w:szCs w:val="30"/>
        </w:rPr>
        <w:t>al University</w:t>
      </w:r>
    </w:p>
    <w:p w14:paraId="7258E10B" w14:textId="77777777" w:rsidR="00E34A34" w:rsidRDefault="00E34A34">
      <w:pPr>
        <w:jc w:val="center"/>
        <w:rPr>
          <w:sz w:val="40"/>
          <w:szCs w:val="30"/>
        </w:rPr>
      </w:pPr>
    </w:p>
    <w:p w14:paraId="56BE4EF7" w14:textId="77777777" w:rsidR="00E34A34" w:rsidRDefault="00E34A34">
      <w:pPr>
        <w:rPr>
          <w:sz w:val="40"/>
          <w:szCs w:val="30"/>
        </w:rPr>
      </w:pPr>
    </w:p>
    <w:p w14:paraId="5DE85031" w14:textId="77777777" w:rsidR="00E34A34" w:rsidRDefault="00E34A34">
      <w:pPr>
        <w:jc w:val="center"/>
        <w:rPr>
          <w:sz w:val="40"/>
          <w:szCs w:val="30"/>
        </w:rPr>
      </w:pPr>
      <w:smartTag w:uri="urn:schemas-microsoft-com:office:smarttags" w:element="place">
        <w:smartTag w:uri="urn:schemas-microsoft-com:office:smarttags" w:element="City">
          <w:r>
            <w:rPr>
              <w:sz w:val="40"/>
              <w:szCs w:val="30"/>
            </w:rPr>
            <w:t>Accra</w:t>
          </w:r>
        </w:smartTag>
        <w:r>
          <w:rPr>
            <w:sz w:val="40"/>
            <w:szCs w:val="30"/>
          </w:rPr>
          <w:t xml:space="preserve">, </w:t>
        </w:r>
        <w:smartTag w:uri="urn:schemas-microsoft-com:office:smarttags" w:element="country-region">
          <w:r>
            <w:rPr>
              <w:sz w:val="40"/>
              <w:szCs w:val="30"/>
            </w:rPr>
            <w:t>Ghana</w:t>
          </w:r>
        </w:smartTag>
      </w:smartTag>
    </w:p>
    <w:p w14:paraId="3459484F" w14:textId="77777777" w:rsidR="00E34A34" w:rsidRDefault="00E34A34">
      <w:pPr>
        <w:rPr>
          <w:sz w:val="40"/>
          <w:szCs w:val="30"/>
        </w:rPr>
      </w:pPr>
    </w:p>
    <w:p w14:paraId="6037D6BD" w14:textId="77777777" w:rsidR="00E34A34" w:rsidRDefault="00E34A34">
      <w:pPr>
        <w:rPr>
          <w:sz w:val="40"/>
          <w:szCs w:val="30"/>
        </w:rPr>
      </w:pPr>
    </w:p>
    <w:p w14:paraId="5935FAE8" w14:textId="77777777" w:rsidR="00E34A34" w:rsidRPr="00047573" w:rsidRDefault="00E34A34">
      <w:pPr>
        <w:rPr>
          <w:b/>
          <w:sz w:val="28"/>
          <w:szCs w:val="28"/>
        </w:rPr>
      </w:pPr>
    </w:p>
    <w:p w14:paraId="06E785DA" w14:textId="5EA4D556" w:rsidR="00342B4B" w:rsidRPr="00047573" w:rsidRDefault="00234DAB">
      <w:pPr>
        <w:rPr>
          <w:b/>
          <w:sz w:val="28"/>
          <w:szCs w:val="28"/>
        </w:rPr>
      </w:pPr>
      <w:r w:rsidRPr="00047573">
        <w:rPr>
          <w:b/>
          <w:sz w:val="28"/>
          <w:szCs w:val="28"/>
        </w:rPr>
        <w:t>GR/</w:t>
      </w:r>
      <w:r w:rsidR="00342B4B" w:rsidRPr="00047573">
        <w:rPr>
          <w:b/>
          <w:sz w:val="28"/>
          <w:szCs w:val="28"/>
        </w:rPr>
        <w:t>A</w:t>
      </w:r>
      <w:r w:rsidR="00CA0580" w:rsidRPr="00047573">
        <w:rPr>
          <w:b/>
          <w:sz w:val="28"/>
          <w:szCs w:val="28"/>
        </w:rPr>
        <w:t>TU</w:t>
      </w:r>
      <w:r w:rsidRPr="00047573">
        <w:rPr>
          <w:b/>
          <w:sz w:val="28"/>
          <w:szCs w:val="28"/>
        </w:rPr>
        <w:t>/GD/</w:t>
      </w:r>
      <w:r w:rsidR="00342B4B" w:rsidRPr="00047573">
        <w:rPr>
          <w:b/>
          <w:sz w:val="28"/>
          <w:szCs w:val="28"/>
        </w:rPr>
        <w:t>0</w:t>
      </w:r>
      <w:r w:rsidR="00F971AD" w:rsidRPr="00047573">
        <w:rPr>
          <w:b/>
          <w:sz w:val="28"/>
          <w:szCs w:val="28"/>
        </w:rPr>
        <w:t>0</w:t>
      </w:r>
      <w:r w:rsidR="00047573" w:rsidRPr="00047573">
        <w:rPr>
          <w:b/>
          <w:sz w:val="28"/>
          <w:szCs w:val="28"/>
        </w:rPr>
        <w:t>1</w:t>
      </w:r>
      <w:r w:rsidR="00764F7B" w:rsidRPr="00047573">
        <w:rPr>
          <w:b/>
          <w:sz w:val="28"/>
          <w:szCs w:val="28"/>
        </w:rPr>
        <w:t>/</w:t>
      </w:r>
      <w:r w:rsidR="003F0D15" w:rsidRPr="00047573">
        <w:rPr>
          <w:b/>
          <w:sz w:val="28"/>
          <w:szCs w:val="28"/>
        </w:rPr>
        <w:t>2</w:t>
      </w:r>
      <w:r w:rsidR="004F5E24">
        <w:rPr>
          <w:b/>
          <w:sz w:val="28"/>
          <w:szCs w:val="28"/>
        </w:rPr>
        <w:t>5</w:t>
      </w:r>
    </w:p>
    <w:p w14:paraId="7B06C16D" w14:textId="77777777" w:rsidR="00E34A34" w:rsidRDefault="00E34A34">
      <w:pPr>
        <w:rPr>
          <w:sz w:val="40"/>
          <w:szCs w:val="30"/>
        </w:rPr>
        <w:sectPr w:rsidR="00E34A34" w:rsidSect="0012537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noEndnote/>
          <w:titlePg/>
        </w:sectPr>
      </w:pPr>
    </w:p>
    <w:p w14:paraId="4D376C81" w14:textId="77777777" w:rsidR="00E34A34" w:rsidRPr="0082736E" w:rsidRDefault="00E34A34">
      <w:pPr>
        <w:rPr>
          <w:sz w:val="40"/>
          <w:szCs w:val="40"/>
        </w:rPr>
      </w:pPr>
      <w:r w:rsidRPr="0082736E">
        <w:rPr>
          <w:sz w:val="40"/>
          <w:szCs w:val="40"/>
        </w:rPr>
        <w:lastRenderedPageBreak/>
        <w:t>Table of Contents</w:t>
      </w:r>
    </w:p>
    <w:p w14:paraId="624A7F15" w14:textId="77777777" w:rsidR="00E34A34" w:rsidRPr="0082736E" w:rsidRDefault="00E34A34">
      <w:pPr>
        <w:rPr>
          <w:sz w:val="40"/>
          <w:szCs w:val="40"/>
        </w:rPr>
      </w:pPr>
    </w:p>
    <w:p w14:paraId="5EFA29E2" w14:textId="77777777" w:rsidR="00E34A34" w:rsidRDefault="00E34A34">
      <w:pPr>
        <w:rPr>
          <w:sz w:val="20"/>
        </w:rPr>
      </w:pPr>
    </w:p>
    <w:p w14:paraId="3E25BA76" w14:textId="77777777" w:rsidR="00E34A34" w:rsidRDefault="00162D59">
      <w:pPr>
        <w:rPr>
          <w:b/>
          <w:bCs/>
          <w:caps/>
          <w:noProof/>
        </w:rPr>
      </w:pPr>
      <w:r>
        <w:rPr>
          <w:sz w:val="28"/>
        </w:rPr>
        <w:fldChar w:fldCharType="begin"/>
      </w:r>
      <w:r w:rsidR="00E34A34">
        <w:rPr>
          <w:sz w:val="28"/>
        </w:rPr>
        <w:instrText xml:space="preserve"> TOC \o "1-8" \h \z </w:instrText>
      </w:r>
      <w:r>
        <w:rPr>
          <w:sz w:val="28"/>
        </w:rPr>
        <w:fldChar w:fldCharType="separate"/>
      </w:r>
      <w:hyperlink w:anchor="_Toc55122377" w:history="1">
        <w:r w:rsidR="00E34A34">
          <w:rPr>
            <w:noProof/>
            <w:webHidden/>
          </w:rPr>
          <w:tab/>
        </w:r>
        <w:r w:rsidR="00E34A34">
          <w:rPr>
            <w:noProof/>
            <w:webHidden/>
          </w:rPr>
          <w:tab/>
        </w:r>
        <w:r w:rsidR="00E34A34">
          <w:rPr>
            <w:noProof/>
            <w:webHidden/>
          </w:rPr>
          <w:tab/>
        </w:r>
        <w:r w:rsidR="00E34A34">
          <w:rPr>
            <w:noProof/>
            <w:webHidden/>
          </w:rPr>
          <w:tab/>
        </w:r>
      </w:hyperlink>
    </w:p>
    <w:p w14:paraId="486F2845" w14:textId="77777777" w:rsidR="00E34A34" w:rsidRDefault="00E34A34">
      <w:pPr>
        <w:rPr>
          <w:b/>
          <w:bCs/>
          <w:caps/>
          <w:noProof/>
        </w:rPr>
      </w:pPr>
      <w:hyperlink w:anchor="_Toc55122378" w:history="1">
        <w:r>
          <w:rPr>
            <w:rStyle w:val="Hyperlink"/>
            <w:noProof/>
          </w:rPr>
          <w:t>Section I. Invitation for Tenders</w:t>
        </w:r>
        <w:r>
          <w:rPr>
            <w:noProof/>
            <w:webHidden/>
          </w:rPr>
          <w:tab/>
        </w:r>
        <w:r>
          <w:rPr>
            <w:noProof/>
            <w:webHidden/>
          </w:rPr>
          <w:tab/>
        </w:r>
        <w:r>
          <w:rPr>
            <w:noProof/>
            <w:webHidden/>
          </w:rPr>
          <w:tab/>
          <w:t>1</w:t>
        </w:r>
      </w:hyperlink>
    </w:p>
    <w:p w14:paraId="6B68AC04" w14:textId="77777777" w:rsidR="00E34A34" w:rsidRDefault="00E34A34">
      <w:pPr>
        <w:rPr>
          <w:noProof/>
        </w:rPr>
      </w:pPr>
      <w:hyperlink w:anchor="_Toc55122380" w:history="1">
        <w:r>
          <w:rPr>
            <w:rStyle w:val="Hyperlink"/>
            <w:noProof/>
            <w:sz w:val="32"/>
          </w:rPr>
          <w:t>Invitation for Tenders</w:t>
        </w:r>
        <w:r>
          <w:rPr>
            <w:noProof/>
            <w:webHidden/>
          </w:rPr>
          <w:tab/>
        </w:r>
        <w:r>
          <w:rPr>
            <w:noProof/>
            <w:webHidden/>
          </w:rPr>
          <w:tab/>
        </w:r>
        <w:r>
          <w:rPr>
            <w:noProof/>
            <w:webHidden/>
          </w:rPr>
          <w:tab/>
        </w:r>
        <w:r>
          <w:rPr>
            <w:noProof/>
            <w:webHidden/>
          </w:rPr>
          <w:tab/>
        </w:r>
        <w:r w:rsidR="00162D59">
          <w:rPr>
            <w:noProof/>
            <w:webHidden/>
          </w:rPr>
          <w:fldChar w:fldCharType="begin"/>
        </w:r>
        <w:r>
          <w:rPr>
            <w:noProof/>
            <w:webHidden/>
          </w:rPr>
          <w:instrText xml:space="preserve"> PAGEREF _Toc55122380 \h </w:instrText>
        </w:r>
        <w:r w:rsidR="00162D59">
          <w:rPr>
            <w:noProof/>
            <w:webHidden/>
          </w:rPr>
        </w:r>
        <w:r w:rsidR="00162D59">
          <w:rPr>
            <w:noProof/>
            <w:webHidden/>
          </w:rPr>
          <w:fldChar w:fldCharType="separate"/>
        </w:r>
        <w:r w:rsidR="00BC0D7E">
          <w:rPr>
            <w:noProof/>
            <w:webHidden/>
          </w:rPr>
          <w:t>2</w:t>
        </w:r>
        <w:r w:rsidR="00162D59">
          <w:rPr>
            <w:noProof/>
            <w:webHidden/>
          </w:rPr>
          <w:fldChar w:fldCharType="end"/>
        </w:r>
      </w:hyperlink>
    </w:p>
    <w:p w14:paraId="299C0433" w14:textId="77777777" w:rsidR="00E34A34" w:rsidRDefault="00E34A34">
      <w:pPr>
        <w:rPr>
          <w:b/>
          <w:bCs/>
          <w:caps/>
          <w:noProof/>
        </w:rPr>
      </w:pPr>
      <w:hyperlink w:anchor="_Toc55122381" w:history="1">
        <w:r>
          <w:rPr>
            <w:rStyle w:val="Hyperlink"/>
            <w:noProof/>
          </w:rPr>
          <w:t>Section II. Instructions to Tenderers (ITT)</w:t>
        </w:r>
        <w:r>
          <w:rPr>
            <w:noProof/>
            <w:webHidden/>
          </w:rPr>
          <w:tab/>
        </w:r>
        <w:r>
          <w:rPr>
            <w:noProof/>
            <w:webHidden/>
          </w:rPr>
          <w:tab/>
        </w:r>
        <w:r w:rsidR="00162D59">
          <w:rPr>
            <w:noProof/>
            <w:webHidden/>
          </w:rPr>
          <w:fldChar w:fldCharType="begin"/>
        </w:r>
        <w:r>
          <w:rPr>
            <w:noProof/>
            <w:webHidden/>
          </w:rPr>
          <w:instrText xml:space="preserve"> PAGEREF _Toc55122381 \h </w:instrText>
        </w:r>
        <w:r w:rsidR="00162D59">
          <w:rPr>
            <w:noProof/>
            <w:webHidden/>
          </w:rPr>
        </w:r>
        <w:r w:rsidR="00162D59">
          <w:rPr>
            <w:noProof/>
            <w:webHidden/>
          </w:rPr>
          <w:fldChar w:fldCharType="separate"/>
        </w:r>
        <w:r w:rsidR="00BC0D7E">
          <w:rPr>
            <w:noProof/>
            <w:webHidden/>
          </w:rPr>
          <w:t>3</w:t>
        </w:r>
        <w:r w:rsidR="00162D59">
          <w:rPr>
            <w:noProof/>
            <w:webHidden/>
          </w:rPr>
          <w:fldChar w:fldCharType="end"/>
        </w:r>
      </w:hyperlink>
    </w:p>
    <w:p w14:paraId="6159DDFC" w14:textId="77777777" w:rsidR="00E34A34" w:rsidRDefault="00E34A34">
      <w:pPr>
        <w:rPr>
          <w:noProof/>
        </w:rPr>
      </w:pPr>
      <w:hyperlink w:anchor="_Toc55122382" w:history="1">
        <w:r>
          <w:rPr>
            <w:rStyle w:val="Hyperlink"/>
            <w:noProof/>
          </w:rPr>
          <w:t>A.</w:t>
        </w:r>
        <w:r>
          <w:rPr>
            <w:noProof/>
          </w:rPr>
          <w:tab/>
        </w:r>
        <w:r>
          <w:rPr>
            <w:rStyle w:val="Hyperlink"/>
            <w:noProof/>
          </w:rPr>
          <w:t>Introduction</w:t>
        </w:r>
        <w:r>
          <w:rPr>
            <w:noProof/>
            <w:webHidden/>
          </w:rPr>
          <w:tab/>
        </w:r>
        <w:r>
          <w:rPr>
            <w:noProof/>
            <w:webHidden/>
          </w:rPr>
          <w:tab/>
        </w:r>
        <w:r>
          <w:rPr>
            <w:noProof/>
            <w:webHidden/>
          </w:rPr>
          <w:tab/>
        </w:r>
        <w:r>
          <w:rPr>
            <w:noProof/>
            <w:webHidden/>
          </w:rPr>
          <w:tab/>
        </w:r>
        <w:r>
          <w:rPr>
            <w:noProof/>
            <w:webHidden/>
          </w:rPr>
          <w:tab/>
        </w:r>
        <w:r w:rsidR="00162D59">
          <w:rPr>
            <w:noProof/>
            <w:webHidden/>
          </w:rPr>
          <w:fldChar w:fldCharType="begin"/>
        </w:r>
        <w:r>
          <w:rPr>
            <w:noProof/>
            <w:webHidden/>
          </w:rPr>
          <w:instrText xml:space="preserve"> PAGEREF _Toc55122382 \h </w:instrText>
        </w:r>
        <w:r w:rsidR="00162D59">
          <w:rPr>
            <w:noProof/>
            <w:webHidden/>
          </w:rPr>
        </w:r>
        <w:r w:rsidR="00162D59">
          <w:rPr>
            <w:noProof/>
            <w:webHidden/>
          </w:rPr>
          <w:fldChar w:fldCharType="separate"/>
        </w:r>
        <w:r w:rsidR="00BC0D7E">
          <w:rPr>
            <w:noProof/>
            <w:webHidden/>
          </w:rPr>
          <w:t>3</w:t>
        </w:r>
        <w:r w:rsidR="00162D59">
          <w:rPr>
            <w:noProof/>
            <w:webHidden/>
          </w:rPr>
          <w:fldChar w:fldCharType="end"/>
        </w:r>
      </w:hyperlink>
    </w:p>
    <w:p w14:paraId="4FA5F4FF" w14:textId="77777777" w:rsidR="00E34A34" w:rsidRDefault="00E34A34">
      <w:pPr>
        <w:rPr>
          <w:b/>
          <w:bCs/>
          <w:caps/>
          <w:noProof/>
        </w:rPr>
      </w:pPr>
      <w:hyperlink w:anchor="_Toc55122383" w:history="1">
        <w:r>
          <w:rPr>
            <w:rStyle w:val="Hyperlink"/>
            <w:noProof/>
          </w:rPr>
          <w:t>Tender Data Sheet</w:t>
        </w:r>
        <w:r>
          <w:rPr>
            <w:noProof/>
            <w:webHidden/>
          </w:rPr>
          <w:tab/>
        </w:r>
        <w:r>
          <w:rPr>
            <w:noProof/>
            <w:webHidden/>
          </w:rPr>
          <w:tab/>
        </w:r>
        <w:r>
          <w:rPr>
            <w:noProof/>
            <w:webHidden/>
          </w:rPr>
          <w:tab/>
        </w:r>
        <w:r>
          <w:rPr>
            <w:noProof/>
            <w:webHidden/>
          </w:rPr>
          <w:tab/>
        </w:r>
        <w:r>
          <w:rPr>
            <w:noProof/>
            <w:webHidden/>
          </w:rPr>
          <w:tab/>
        </w:r>
        <w:r w:rsidR="00162D59">
          <w:rPr>
            <w:noProof/>
            <w:webHidden/>
          </w:rPr>
          <w:fldChar w:fldCharType="begin"/>
        </w:r>
        <w:r>
          <w:rPr>
            <w:noProof/>
            <w:webHidden/>
          </w:rPr>
          <w:instrText xml:space="preserve"> PAGEREF _Toc55122383 \h </w:instrText>
        </w:r>
        <w:r w:rsidR="00162D59">
          <w:rPr>
            <w:noProof/>
            <w:webHidden/>
          </w:rPr>
        </w:r>
        <w:r w:rsidR="00162D59">
          <w:rPr>
            <w:noProof/>
            <w:webHidden/>
          </w:rPr>
          <w:fldChar w:fldCharType="separate"/>
        </w:r>
        <w:r w:rsidR="00BC0D7E">
          <w:rPr>
            <w:noProof/>
            <w:webHidden/>
          </w:rPr>
          <w:t>21</w:t>
        </w:r>
        <w:r w:rsidR="00162D59">
          <w:rPr>
            <w:noProof/>
            <w:webHidden/>
          </w:rPr>
          <w:fldChar w:fldCharType="end"/>
        </w:r>
      </w:hyperlink>
    </w:p>
    <w:p w14:paraId="2CB4BC6B" w14:textId="77777777" w:rsidR="00E34A34" w:rsidRDefault="00E34A34">
      <w:pPr>
        <w:rPr>
          <w:b/>
          <w:bCs/>
          <w:caps/>
          <w:noProof/>
        </w:rPr>
      </w:pPr>
      <w:hyperlink w:anchor="_Toc55122384" w:history="1">
        <w:r>
          <w:rPr>
            <w:rStyle w:val="Hyperlink"/>
            <w:noProof/>
          </w:rPr>
          <w:t>Section III. General Conditions of Contract</w:t>
        </w:r>
        <w:r>
          <w:rPr>
            <w:noProof/>
            <w:webHidden/>
          </w:rPr>
          <w:tab/>
        </w:r>
        <w:r>
          <w:rPr>
            <w:noProof/>
            <w:webHidden/>
          </w:rPr>
          <w:tab/>
        </w:r>
        <w:r w:rsidR="00162D59">
          <w:rPr>
            <w:noProof/>
            <w:webHidden/>
          </w:rPr>
          <w:fldChar w:fldCharType="begin"/>
        </w:r>
        <w:r>
          <w:rPr>
            <w:noProof/>
            <w:webHidden/>
          </w:rPr>
          <w:instrText xml:space="preserve"> PAGEREF _Toc55122384 \h </w:instrText>
        </w:r>
        <w:r w:rsidR="00162D59">
          <w:rPr>
            <w:noProof/>
            <w:webHidden/>
          </w:rPr>
        </w:r>
        <w:r w:rsidR="00162D59">
          <w:rPr>
            <w:noProof/>
            <w:webHidden/>
          </w:rPr>
          <w:fldChar w:fldCharType="separate"/>
        </w:r>
        <w:r w:rsidR="00BC0D7E">
          <w:rPr>
            <w:noProof/>
            <w:webHidden/>
          </w:rPr>
          <w:t>25</w:t>
        </w:r>
        <w:r w:rsidR="00162D59">
          <w:rPr>
            <w:noProof/>
            <w:webHidden/>
          </w:rPr>
          <w:fldChar w:fldCharType="end"/>
        </w:r>
      </w:hyperlink>
    </w:p>
    <w:p w14:paraId="2CAD3049" w14:textId="77777777" w:rsidR="00E34A34" w:rsidRDefault="00E34A34">
      <w:pPr>
        <w:rPr>
          <w:b/>
          <w:bCs/>
          <w:caps/>
          <w:noProof/>
        </w:rPr>
      </w:pPr>
      <w:hyperlink w:anchor="_Toc55122385" w:history="1">
        <w:r>
          <w:rPr>
            <w:rStyle w:val="Hyperlink"/>
            <w:noProof/>
          </w:rPr>
          <w:t>Section IV. Special Conditions of Contract</w:t>
        </w:r>
        <w:r>
          <w:rPr>
            <w:noProof/>
            <w:webHidden/>
          </w:rPr>
          <w:tab/>
        </w:r>
        <w:r>
          <w:rPr>
            <w:noProof/>
            <w:webHidden/>
          </w:rPr>
          <w:tab/>
        </w:r>
        <w:r w:rsidR="00162D59">
          <w:rPr>
            <w:noProof/>
            <w:webHidden/>
          </w:rPr>
          <w:fldChar w:fldCharType="begin"/>
        </w:r>
        <w:r>
          <w:rPr>
            <w:noProof/>
            <w:webHidden/>
          </w:rPr>
          <w:instrText xml:space="preserve"> PAGEREF _Toc55122385 \h </w:instrText>
        </w:r>
        <w:r w:rsidR="00162D59">
          <w:rPr>
            <w:noProof/>
            <w:webHidden/>
          </w:rPr>
        </w:r>
        <w:r w:rsidR="00162D59">
          <w:rPr>
            <w:noProof/>
            <w:webHidden/>
          </w:rPr>
          <w:fldChar w:fldCharType="separate"/>
        </w:r>
        <w:r w:rsidR="00BC0D7E">
          <w:rPr>
            <w:noProof/>
            <w:webHidden/>
          </w:rPr>
          <w:t>39</w:t>
        </w:r>
        <w:r w:rsidR="00162D59">
          <w:rPr>
            <w:noProof/>
            <w:webHidden/>
          </w:rPr>
          <w:fldChar w:fldCharType="end"/>
        </w:r>
      </w:hyperlink>
    </w:p>
    <w:p w14:paraId="0B222B14" w14:textId="77777777" w:rsidR="00E34A34" w:rsidRDefault="00E34A34">
      <w:pPr>
        <w:rPr>
          <w:noProof/>
        </w:rPr>
      </w:pPr>
      <w:hyperlink w:anchor="_Toc55122388" w:history="1">
        <w:r>
          <w:rPr>
            <w:rStyle w:val="Hyperlink"/>
            <w:noProof/>
          </w:rPr>
          <w:t>Schedule of Requirements</w:t>
        </w:r>
        <w:r>
          <w:rPr>
            <w:noProof/>
            <w:webHidden/>
          </w:rPr>
          <w:tab/>
        </w:r>
        <w:r>
          <w:rPr>
            <w:noProof/>
            <w:webHidden/>
          </w:rPr>
          <w:tab/>
        </w:r>
        <w:r>
          <w:rPr>
            <w:noProof/>
            <w:webHidden/>
          </w:rPr>
          <w:tab/>
        </w:r>
        <w:r>
          <w:rPr>
            <w:noProof/>
            <w:webHidden/>
          </w:rPr>
          <w:tab/>
        </w:r>
        <w:r w:rsidR="00162D59">
          <w:rPr>
            <w:noProof/>
            <w:webHidden/>
          </w:rPr>
          <w:fldChar w:fldCharType="begin"/>
        </w:r>
        <w:r>
          <w:rPr>
            <w:noProof/>
            <w:webHidden/>
          </w:rPr>
          <w:instrText xml:space="preserve"> PAGEREF _Toc55122388 \h </w:instrText>
        </w:r>
        <w:r w:rsidR="00162D59">
          <w:rPr>
            <w:noProof/>
            <w:webHidden/>
          </w:rPr>
        </w:r>
        <w:r w:rsidR="00162D59">
          <w:rPr>
            <w:noProof/>
            <w:webHidden/>
          </w:rPr>
          <w:fldChar w:fldCharType="separate"/>
        </w:r>
        <w:r w:rsidR="00BC0D7E">
          <w:rPr>
            <w:noProof/>
            <w:webHidden/>
          </w:rPr>
          <w:t>45</w:t>
        </w:r>
        <w:r w:rsidR="00162D59">
          <w:rPr>
            <w:noProof/>
            <w:webHidden/>
          </w:rPr>
          <w:fldChar w:fldCharType="end"/>
        </w:r>
      </w:hyperlink>
    </w:p>
    <w:p w14:paraId="38DB477A" w14:textId="0E4F0BB9" w:rsidR="00E34A34" w:rsidRDefault="00E34A34">
      <w:pPr>
        <w:rPr>
          <w:noProof/>
        </w:rPr>
      </w:pPr>
      <w:hyperlink w:anchor="_Toc55122389" w:history="1">
        <w:r>
          <w:rPr>
            <w:rStyle w:val="Hyperlink"/>
            <w:noProof/>
          </w:rPr>
          <w:t>Section VI. Technical Specification</w:t>
        </w:r>
        <w:r>
          <w:rPr>
            <w:noProof/>
            <w:webHidden/>
          </w:rPr>
          <w:tab/>
        </w:r>
        <w:r>
          <w:rPr>
            <w:noProof/>
            <w:webHidden/>
          </w:rPr>
          <w:tab/>
        </w:r>
        <w:r>
          <w:rPr>
            <w:noProof/>
            <w:webHidden/>
          </w:rPr>
          <w:tab/>
        </w:r>
        <w:r w:rsidR="00162D59">
          <w:rPr>
            <w:noProof/>
            <w:webHidden/>
          </w:rPr>
          <w:fldChar w:fldCharType="begin"/>
        </w:r>
        <w:r>
          <w:rPr>
            <w:noProof/>
            <w:webHidden/>
          </w:rPr>
          <w:instrText xml:space="preserve"> PAGEREF _Toc55122389 \h </w:instrText>
        </w:r>
        <w:r w:rsidR="00162D59">
          <w:rPr>
            <w:noProof/>
            <w:webHidden/>
          </w:rPr>
        </w:r>
        <w:r w:rsidR="00162D59">
          <w:rPr>
            <w:noProof/>
            <w:webHidden/>
          </w:rPr>
          <w:fldChar w:fldCharType="separate"/>
        </w:r>
        <w:r w:rsidR="00BC0D7E">
          <w:rPr>
            <w:noProof/>
            <w:webHidden/>
          </w:rPr>
          <w:t>4</w:t>
        </w:r>
        <w:r w:rsidR="00162D59">
          <w:rPr>
            <w:noProof/>
            <w:webHidden/>
          </w:rPr>
          <w:fldChar w:fldCharType="end"/>
        </w:r>
      </w:hyperlink>
      <w:r w:rsidR="00987A98">
        <w:rPr>
          <w:noProof/>
        </w:rPr>
        <w:t>6</w:t>
      </w:r>
    </w:p>
    <w:p w14:paraId="4F51E96A" w14:textId="43D67837" w:rsidR="00E34A34" w:rsidRDefault="00E34A34">
      <w:pPr>
        <w:rPr>
          <w:b/>
          <w:bCs/>
          <w:caps/>
          <w:noProof/>
        </w:rPr>
      </w:pPr>
      <w:hyperlink w:anchor="_Toc55122391" w:history="1">
        <w:r>
          <w:rPr>
            <w:rStyle w:val="Hyperlink"/>
            <w:noProof/>
          </w:rPr>
          <w:t>Section VII. Sample Forms</w:t>
        </w:r>
        <w:r>
          <w:rPr>
            <w:noProof/>
            <w:webHidden/>
          </w:rPr>
          <w:tab/>
        </w:r>
        <w:r>
          <w:rPr>
            <w:noProof/>
            <w:webHidden/>
          </w:rPr>
          <w:tab/>
        </w:r>
        <w:r>
          <w:rPr>
            <w:noProof/>
            <w:webHidden/>
          </w:rPr>
          <w:tab/>
        </w:r>
        <w:r>
          <w:rPr>
            <w:noProof/>
            <w:webHidden/>
          </w:rPr>
          <w:tab/>
        </w:r>
        <w:r w:rsidR="00162D59">
          <w:rPr>
            <w:noProof/>
            <w:webHidden/>
          </w:rPr>
          <w:fldChar w:fldCharType="begin"/>
        </w:r>
        <w:r>
          <w:rPr>
            <w:noProof/>
            <w:webHidden/>
          </w:rPr>
          <w:instrText xml:space="preserve"> PAGEREF _Toc55122391 \h </w:instrText>
        </w:r>
        <w:r w:rsidR="00162D59">
          <w:rPr>
            <w:noProof/>
            <w:webHidden/>
          </w:rPr>
        </w:r>
        <w:r w:rsidR="00162D59">
          <w:rPr>
            <w:noProof/>
            <w:webHidden/>
          </w:rPr>
          <w:fldChar w:fldCharType="separate"/>
        </w:r>
        <w:r w:rsidR="00BC0D7E">
          <w:rPr>
            <w:noProof/>
            <w:webHidden/>
          </w:rPr>
          <w:t>4</w:t>
        </w:r>
        <w:r w:rsidR="00162D59">
          <w:rPr>
            <w:noProof/>
            <w:webHidden/>
          </w:rPr>
          <w:fldChar w:fldCharType="end"/>
        </w:r>
      </w:hyperlink>
      <w:r w:rsidR="00987A98">
        <w:rPr>
          <w:noProof/>
        </w:rPr>
        <w:t>7</w:t>
      </w:r>
    </w:p>
    <w:p w14:paraId="14745609" w14:textId="32E0381F" w:rsidR="00E34A34" w:rsidRDefault="00E34A34">
      <w:pPr>
        <w:rPr>
          <w:noProof/>
        </w:rPr>
      </w:pPr>
      <w:hyperlink w:anchor="_Toc55122392" w:history="1">
        <w:r>
          <w:rPr>
            <w:rStyle w:val="Hyperlink"/>
            <w:noProof/>
          </w:rPr>
          <w:t>1.</w:t>
        </w:r>
        <w:r>
          <w:rPr>
            <w:noProof/>
          </w:rPr>
          <w:tab/>
        </w:r>
        <w:r>
          <w:rPr>
            <w:rStyle w:val="Hyperlink"/>
            <w:noProof/>
          </w:rPr>
          <w:t>Tender Form and Price Schedules</w:t>
        </w:r>
        <w:r>
          <w:rPr>
            <w:noProof/>
            <w:webHidden/>
          </w:rPr>
          <w:tab/>
        </w:r>
        <w:r>
          <w:rPr>
            <w:noProof/>
            <w:webHidden/>
          </w:rPr>
          <w:tab/>
        </w:r>
        <w:r w:rsidR="00162D59">
          <w:rPr>
            <w:noProof/>
            <w:webHidden/>
          </w:rPr>
          <w:fldChar w:fldCharType="begin"/>
        </w:r>
        <w:r>
          <w:rPr>
            <w:noProof/>
            <w:webHidden/>
          </w:rPr>
          <w:instrText xml:space="preserve"> PAGEREF _Toc55122392 \h </w:instrText>
        </w:r>
        <w:r w:rsidR="00162D59">
          <w:rPr>
            <w:noProof/>
            <w:webHidden/>
          </w:rPr>
        </w:r>
        <w:r w:rsidR="00162D59">
          <w:rPr>
            <w:noProof/>
            <w:webHidden/>
          </w:rPr>
          <w:fldChar w:fldCharType="separate"/>
        </w:r>
        <w:r w:rsidR="00BC0D7E">
          <w:rPr>
            <w:noProof/>
            <w:webHidden/>
          </w:rPr>
          <w:t>4</w:t>
        </w:r>
        <w:r w:rsidR="00162D59">
          <w:rPr>
            <w:noProof/>
            <w:webHidden/>
          </w:rPr>
          <w:fldChar w:fldCharType="end"/>
        </w:r>
      </w:hyperlink>
      <w:r w:rsidR="00987A98">
        <w:rPr>
          <w:noProof/>
        </w:rPr>
        <w:t>7</w:t>
      </w:r>
    </w:p>
    <w:p w14:paraId="4E155888" w14:textId="4A0EF01F" w:rsidR="00E34A34" w:rsidRDefault="00E34A34">
      <w:pPr>
        <w:rPr>
          <w:noProof/>
        </w:rPr>
      </w:pPr>
      <w:hyperlink w:anchor="_Toc55122393" w:history="1">
        <w:r>
          <w:rPr>
            <w:rStyle w:val="Hyperlink"/>
            <w:noProof/>
          </w:rPr>
          <w:t>2. Tender Security Form</w:t>
        </w:r>
        <w:r>
          <w:rPr>
            <w:noProof/>
            <w:webHidden/>
          </w:rPr>
          <w:tab/>
        </w:r>
        <w:r>
          <w:rPr>
            <w:noProof/>
            <w:webHidden/>
          </w:rPr>
          <w:tab/>
        </w:r>
        <w:r>
          <w:rPr>
            <w:noProof/>
            <w:webHidden/>
          </w:rPr>
          <w:tab/>
        </w:r>
        <w:r>
          <w:rPr>
            <w:noProof/>
            <w:webHidden/>
          </w:rPr>
          <w:tab/>
        </w:r>
        <w:r w:rsidR="00162D59">
          <w:rPr>
            <w:noProof/>
            <w:webHidden/>
          </w:rPr>
          <w:fldChar w:fldCharType="begin"/>
        </w:r>
        <w:r>
          <w:rPr>
            <w:noProof/>
            <w:webHidden/>
          </w:rPr>
          <w:instrText xml:space="preserve"> PAGEREF _Toc55122393 \h </w:instrText>
        </w:r>
        <w:r w:rsidR="00162D59">
          <w:rPr>
            <w:noProof/>
            <w:webHidden/>
          </w:rPr>
        </w:r>
        <w:r w:rsidR="00162D59">
          <w:rPr>
            <w:noProof/>
            <w:webHidden/>
          </w:rPr>
          <w:fldChar w:fldCharType="separate"/>
        </w:r>
        <w:r w:rsidR="00BC0D7E">
          <w:rPr>
            <w:noProof/>
            <w:webHidden/>
          </w:rPr>
          <w:t>5</w:t>
        </w:r>
        <w:r w:rsidR="00162D59">
          <w:rPr>
            <w:noProof/>
            <w:webHidden/>
          </w:rPr>
          <w:fldChar w:fldCharType="end"/>
        </w:r>
      </w:hyperlink>
      <w:r w:rsidR="00987A98">
        <w:rPr>
          <w:noProof/>
        </w:rPr>
        <w:t>0</w:t>
      </w:r>
    </w:p>
    <w:p w14:paraId="23F23B44" w14:textId="45AC1011" w:rsidR="00E34A34" w:rsidRDefault="00E34A34">
      <w:pPr>
        <w:rPr>
          <w:noProof/>
        </w:rPr>
      </w:pPr>
      <w:hyperlink w:anchor="_Toc55122394" w:history="1">
        <w:r>
          <w:rPr>
            <w:rStyle w:val="Hyperlink"/>
            <w:noProof/>
          </w:rPr>
          <w:t>3. Qualification Information</w:t>
        </w:r>
        <w:r>
          <w:rPr>
            <w:noProof/>
            <w:webHidden/>
          </w:rPr>
          <w:tab/>
        </w:r>
        <w:r>
          <w:rPr>
            <w:noProof/>
            <w:webHidden/>
          </w:rPr>
          <w:tab/>
        </w:r>
        <w:r>
          <w:rPr>
            <w:noProof/>
            <w:webHidden/>
          </w:rPr>
          <w:tab/>
        </w:r>
        <w:r>
          <w:rPr>
            <w:noProof/>
            <w:webHidden/>
          </w:rPr>
          <w:tab/>
        </w:r>
        <w:r w:rsidR="00162D59">
          <w:rPr>
            <w:noProof/>
            <w:webHidden/>
          </w:rPr>
          <w:fldChar w:fldCharType="begin"/>
        </w:r>
        <w:r>
          <w:rPr>
            <w:noProof/>
            <w:webHidden/>
          </w:rPr>
          <w:instrText xml:space="preserve"> PAGEREF _Toc55122394 \h </w:instrText>
        </w:r>
        <w:r w:rsidR="00162D59">
          <w:rPr>
            <w:noProof/>
            <w:webHidden/>
          </w:rPr>
        </w:r>
        <w:r w:rsidR="00162D59">
          <w:rPr>
            <w:noProof/>
            <w:webHidden/>
          </w:rPr>
          <w:fldChar w:fldCharType="separate"/>
        </w:r>
        <w:r w:rsidR="00BC0D7E">
          <w:rPr>
            <w:noProof/>
            <w:webHidden/>
          </w:rPr>
          <w:t>5</w:t>
        </w:r>
        <w:r w:rsidR="00162D59">
          <w:rPr>
            <w:noProof/>
            <w:webHidden/>
          </w:rPr>
          <w:fldChar w:fldCharType="end"/>
        </w:r>
      </w:hyperlink>
      <w:r w:rsidR="00987A98">
        <w:rPr>
          <w:noProof/>
        </w:rPr>
        <w:t>2</w:t>
      </w:r>
    </w:p>
    <w:p w14:paraId="1ED85BB9" w14:textId="644A8DC7" w:rsidR="00E34A34" w:rsidRDefault="00E34A34">
      <w:pPr>
        <w:rPr>
          <w:noProof/>
        </w:rPr>
      </w:pPr>
      <w:hyperlink w:anchor="_Toc55122395" w:history="1">
        <w:r>
          <w:rPr>
            <w:rStyle w:val="Hyperlink"/>
            <w:noProof/>
          </w:rPr>
          <w:t>4.</w:t>
        </w:r>
        <w:r>
          <w:rPr>
            <w:noProof/>
          </w:rPr>
          <w:tab/>
        </w:r>
        <w:r>
          <w:rPr>
            <w:rStyle w:val="Hyperlink"/>
            <w:noProof/>
          </w:rPr>
          <w:t>Notification of Award</w:t>
        </w:r>
        <w:r>
          <w:rPr>
            <w:noProof/>
            <w:webHidden/>
          </w:rPr>
          <w:tab/>
        </w:r>
        <w:r>
          <w:rPr>
            <w:noProof/>
            <w:webHidden/>
          </w:rPr>
          <w:tab/>
        </w:r>
        <w:r>
          <w:rPr>
            <w:noProof/>
            <w:webHidden/>
          </w:rPr>
          <w:tab/>
        </w:r>
        <w:r>
          <w:rPr>
            <w:noProof/>
            <w:webHidden/>
          </w:rPr>
          <w:tab/>
        </w:r>
        <w:r w:rsidR="00162D59">
          <w:rPr>
            <w:noProof/>
            <w:webHidden/>
          </w:rPr>
          <w:fldChar w:fldCharType="begin"/>
        </w:r>
        <w:r>
          <w:rPr>
            <w:noProof/>
            <w:webHidden/>
          </w:rPr>
          <w:instrText xml:space="preserve"> PAGEREF _Toc55122395 \h </w:instrText>
        </w:r>
        <w:r w:rsidR="00162D59">
          <w:rPr>
            <w:noProof/>
            <w:webHidden/>
          </w:rPr>
        </w:r>
        <w:r w:rsidR="00162D59">
          <w:rPr>
            <w:noProof/>
            <w:webHidden/>
          </w:rPr>
          <w:fldChar w:fldCharType="separate"/>
        </w:r>
        <w:r w:rsidR="00BC0D7E">
          <w:rPr>
            <w:noProof/>
            <w:webHidden/>
          </w:rPr>
          <w:t>5</w:t>
        </w:r>
        <w:r w:rsidR="00162D59">
          <w:rPr>
            <w:noProof/>
            <w:webHidden/>
          </w:rPr>
          <w:fldChar w:fldCharType="end"/>
        </w:r>
      </w:hyperlink>
      <w:r w:rsidR="00987A98">
        <w:rPr>
          <w:noProof/>
        </w:rPr>
        <w:t>4</w:t>
      </w:r>
    </w:p>
    <w:p w14:paraId="6D438EA3" w14:textId="4FACE21F" w:rsidR="00E34A34" w:rsidRDefault="00E34A34">
      <w:pPr>
        <w:rPr>
          <w:noProof/>
        </w:rPr>
      </w:pPr>
      <w:hyperlink w:anchor="_Toc55122396" w:history="1">
        <w:r>
          <w:rPr>
            <w:rStyle w:val="Hyperlink"/>
            <w:noProof/>
          </w:rPr>
          <w:t>5.</w:t>
        </w:r>
        <w:r>
          <w:rPr>
            <w:noProof/>
          </w:rPr>
          <w:tab/>
        </w:r>
        <w:r>
          <w:rPr>
            <w:rStyle w:val="Hyperlink"/>
            <w:noProof/>
          </w:rPr>
          <w:t>Contract Form</w:t>
        </w:r>
        <w:r>
          <w:rPr>
            <w:rStyle w:val="Hyperlink"/>
            <w:noProof/>
          </w:rPr>
          <w:tab/>
        </w:r>
        <w:r>
          <w:rPr>
            <w:rStyle w:val="Hyperlink"/>
            <w:noProof/>
          </w:rPr>
          <w:tab/>
        </w:r>
        <w:r>
          <w:rPr>
            <w:rStyle w:val="Hyperlink"/>
            <w:noProof/>
          </w:rPr>
          <w:tab/>
        </w:r>
        <w:r>
          <w:rPr>
            <w:rStyle w:val="Hyperlink"/>
            <w:noProof/>
          </w:rPr>
          <w:tab/>
        </w:r>
        <w:r>
          <w:rPr>
            <w:noProof/>
            <w:webHidden/>
          </w:rPr>
          <w:tab/>
        </w:r>
        <w:r w:rsidR="00162D59">
          <w:rPr>
            <w:noProof/>
            <w:webHidden/>
          </w:rPr>
          <w:fldChar w:fldCharType="begin"/>
        </w:r>
        <w:r>
          <w:rPr>
            <w:noProof/>
            <w:webHidden/>
          </w:rPr>
          <w:instrText xml:space="preserve"> PAGEREF _Toc55122396 \h </w:instrText>
        </w:r>
        <w:r w:rsidR="00162D59">
          <w:rPr>
            <w:noProof/>
            <w:webHidden/>
          </w:rPr>
        </w:r>
        <w:r w:rsidR="00162D59">
          <w:rPr>
            <w:noProof/>
            <w:webHidden/>
          </w:rPr>
          <w:fldChar w:fldCharType="separate"/>
        </w:r>
        <w:r w:rsidR="00BC0D7E">
          <w:rPr>
            <w:noProof/>
            <w:webHidden/>
          </w:rPr>
          <w:t>5</w:t>
        </w:r>
        <w:r w:rsidR="00162D59">
          <w:rPr>
            <w:noProof/>
            <w:webHidden/>
          </w:rPr>
          <w:fldChar w:fldCharType="end"/>
        </w:r>
      </w:hyperlink>
      <w:r w:rsidR="00987A98">
        <w:rPr>
          <w:noProof/>
        </w:rPr>
        <w:t>5</w:t>
      </w:r>
    </w:p>
    <w:p w14:paraId="53C3F987" w14:textId="57451E7B" w:rsidR="00E34A34" w:rsidRDefault="00E34A34">
      <w:pPr>
        <w:rPr>
          <w:noProof/>
        </w:rPr>
      </w:pPr>
      <w:hyperlink w:anchor="_Toc55122397" w:history="1">
        <w:r>
          <w:rPr>
            <w:rStyle w:val="Hyperlink"/>
            <w:noProof/>
          </w:rPr>
          <w:t>6.</w:t>
        </w:r>
        <w:r>
          <w:rPr>
            <w:noProof/>
          </w:rPr>
          <w:tab/>
        </w:r>
        <w:r>
          <w:rPr>
            <w:rStyle w:val="Hyperlink"/>
            <w:noProof/>
          </w:rPr>
          <w:t>Manufacturer’s Authorization Form</w:t>
        </w:r>
        <w:r>
          <w:rPr>
            <w:noProof/>
            <w:webHidden/>
          </w:rPr>
          <w:tab/>
        </w:r>
        <w:r>
          <w:rPr>
            <w:noProof/>
            <w:webHidden/>
          </w:rPr>
          <w:tab/>
        </w:r>
        <w:r w:rsidR="00162D59">
          <w:rPr>
            <w:noProof/>
            <w:webHidden/>
          </w:rPr>
          <w:fldChar w:fldCharType="begin"/>
        </w:r>
        <w:r>
          <w:rPr>
            <w:noProof/>
            <w:webHidden/>
          </w:rPr>
          <w:instrText xml:space="preserve"> PAGEREF _Toc55122397 \h </w:instrText>
        </w:r>
        <w:r w:rsidR="00162D59">
          <w:rPr>
            <w:noProof/>
            <w:webHidden/>
          </w:rPr>
        </w:r>
        <w:r w:rsidR="00162D59">
          <w:rPr>
            <w:noProof/>
            <w:webHidden/>
          </w:rPr>
          <w:fldChar w:fldCharType="separate"/>
        </w:r>
        <w:r w:rsidR="00BC0D7E">
          <w:rPr>
            <w:noProof/>
            <w:webHidden/>
          </w:rPr>
          <w:t>5</w:t>
        </w:r>
        <w:r w:rsidR="00162D59">
          <w:rPr>
            <w:noProof/>
            <w:webHidden/>
          </w:rPr>
          <w:fldChar w:fldCharType="end"/>
        </w:r>
      </w:hyperlink>
      <w:r w:rsidR="00987A98">
        <w:rPr>
          <w:noProof/>
        </w:rPr>
        <w:t>7</w:t>
      </w:r>
    </w:p>
    <w:p w14:paraId="204882B1" w14:textId="4BCE4C87" w:rsidR="00E34A34" w:rsidRDefault="00E34A34">
      <w:pPr>
        <w:rPr>
          <w:noProof/>
        </w:rPr>
      </w:pPr>
      <w:hyperlink w:anchor="_Toc55122398" w:history="1">
        <w:r>
          <w:rPr>
            <w:rStyle w:val="Hyperlink"/>
            <w:noProof/>
          </w:rPr>
          <w:t>7.</w:t>
        </w:r>
        <w:r>
          <w:rPr>
            <w:noProof/>
          </w:rPr>
          <w:tab/>
        </w:r>
        <w:r>
          <w:rPr>
            <w:rStyle w:val="Hyperlink"/>
            <w:noProof/>
          </w:rPr>
          <w:t>Performance Security Form</w:t>
        </w:r>
        <w:r>
          <w:rPr>
            <w:noProof/>
            <w:webHidden/>
          </w:rPr>
          <w:tab/>
        </w:r>
        <w:r>
          <w:rPr>
            <w:noProof/>
            <w:webHidden/>
          </w:rPr>
          <w:tab/>
        </w:r>
        <w:r>
          <w:rPr>
            <w:noProof/>
            <w:webHidden/>
          </w:rPr>
          <w:tab/>
        </w:r>
      </w:hyperlink>
      <w:r w:rsidR="00987A98">
        <w:rPr>
          <w:noProof/>
        </w:rPr>
        <w:t>58</w:t>
      </w:r>
    </w:p>
    <w:p w14:paraId="18CA8131" w14:textId="4D66867C" w:rsidR="00E34A34" w:rsidRDefault="00E34A34">
      <w:pPr>
        <w:rPr>
          <w:noProof/>
        </w:rPr>
      </w:pPr>
      <w:hyperlink w:anchor="_Toc55122399" w:history="1">
        <w:r>
          <w:rPr>
            <w:rStyle w:val="Hyperlink"/>
            <w:noProof/>
          </w:rPr>
          <w:t>Bank Guarantee Form for Advance Payment</w:t>
        </w:r>
        <w:r>
          <w:rPr>
            <w:rStyle w:val="Hyperlink"/>
            <w:noProof/>
          </w:rPr>
          <w:tab/>
        </w:r>
        <w:r>
          <w:rPr>
            <w:noProof/>
            <w:webHidden/>
          </w:rPr>
          <w:tab/>
        </w:r>
        <w:r w:rsidR="00162D59">
          <w:rPr>
            <w:noProof/>
            <w:webHidden/>
          </w:rPr>
          <w:fldChar w:fldCharType="begin"/>
        </w:r>
        <w:r>
          <w:rPr>
            <w:noProof/>
            <w:webHidden/>
          </w:rPr>
          <w:instrText xml:space="preserve"> PAGEREF _Toc55122399 \h </w:instrText>
        </w:r>
        <w:r w:rsidR="00162D59">
          <w:rPr>
            <w:noProof/>
            <w:webHidden/>
          </w:rPr>
        </w:r>
        <w:r w:rsidR="00162D59">
          <w:rPr>
            <w:noProof/>
            <w:webHidden/>
          </w:rPr>
          <w:fldChar w:fldCharType="separate"/>
        </w:r>
        <w:r w:rsidR="00162D59">
          <w:rPr>
            <w:noProof/>
            <w:webHidden/>
          </w:rPr>
          <w:fldChar w:fldCharType="end"/>
        </w:r>
      </w:hyperlink>
      <w:r w:rsidR="00987A98">
        <w:rPr>
          <w:noProof/>
        </w:rPr>
        <w:t>59</w:t>
      </w:r>
    </w:p>
    <w:p w14:paraId="2BCAF3D1" w14:textId="6D00A721" w:rsidR="00E34A34" w:rsidRDefault="00E34A34">
      <w:pPr>
        <w:rPr>
          <w:b/>
          <w:bCs/>
          <w:caps/>
          <w:noProof/>
        </w:rPr>
      </w:pPr>
      <w:hyperlink w:anchor="_Toc55122400" w:history="1">
        <w:r>
          <w:rPr>
            <w:rStyle w:val="Hyperlink"/>
            <w:noProof/>
          </w:rPr>
          <w:t>Section VIII. List of Eligible Source Countries</w:t>
        </w:r>
        <w:r>
          <w:rPr>
            <w:noProof/>
            <w:webHidden/>
          </w:rPr>
          <w:tab/>
        </w:r>
      </w:hyperlink>
      <w:r w:rsidR="00987A98">
        <w:rPr>
          <w:noProof/>
        </w:rPr>
        <w:t>59</w:t>
      </w:r>
    </w:p>
    <w:p w14:paraId="23F8698D" w14:textId="77777777" w:rsidR="00E34A34" w:rsidRDefault="00162D59">
      <w:pPr>
        <w:rPr>
          <w:sz w:val="20"/>
        </w:rPr>
      </w:pPr>
      <w:r>
        <w:rPr>
          <w:sz w:val="28"/>
        </w:rPr>
        <w:fldChar w:fldCharType="end"/>
      </w:r>
    </w:p>
    <w:p w14:paraId="0BF60AC9" w14:textId="77777777" w:rsidR="00E34A34" w:rsidRDefault="00E34A34"/>
    <w:p w14:paraId="79087C36" w14:textId="77777777" w:rsidR="00E34A34" w:rsidRDefault="00E34A34"/>
    <w:p w14:paraId="5592107D" w14:textId="77777777" w:rsidR="00E34A34" w:rsidRDefault="00E34A34"/>
    <w:p w14:paraId="5F8F6266" w14:textId="77777777" w:rsidR="00E34A34" w:rsidRDefault="00E34A34"/>
    <w:p w14:paraId="1ABEDED7" w14:textId="77777777" w:rsidR="00E34A34" w:rsidRDefault="00E34A34"/>
    <w:p w14:paraId="27779448" w14:textId="77777777" w:rsidR="00E34A34" w:rsidRDefault="00E34A34"/>
    <w:p w14:paraId="31804E25" w14:textId="77777777" w:rsidR="00E34A34" w:rsidRDefault="00E34A34"/>
    <w:p w14:paraId="2242BFEE" w14:textId="77777777" w:rsidR="00E34A34" w:rsidRDefault="00E34A34"/>
    <w:p w14:paraId="75C9C2CF" w14:textId="77777777" w:rsidR="00E34A34" w:rsidRDefault="00E34A34"/>
    <w:p w14:paraId="584365A0" w14:textId="77777777" w:rsidR="00E34A34" w:rsidRDefault="00E34A34">
      <w:pPr>
        <w:pStyle w:val="FootnoteText"/>
        <w:rPr>
          <w:iCs/>
          <w:szCs w:val="24"/>
        </w:rPr>
      </w:pPr>
    </w:p>
    <w:p w14:paraId="2C9E90A8" w14:textId="77777777" w:rsidR="00E34A34" w:rsidRDefault="00E34A34">
      <w:pPr>
        <w:rPr>
          <w:i/>
          <w:sz w:val="20"/>
        </w:rPr>
      </w:pPr>
    </w:p>
    <w:p w14:paraId="5A20353A" w14:textId="77777777" w:rsidR="00E34A34" w:rsidRDefault="00E34A34">
      <w:pPr>
        <w:rPr>
          <w:i/>
          <w:sz w:val="20"/>
        </w:rPr>
      </w:pPr>
    </w:p>
    <w:p w14:paraId="20A6D4C1" w14:textId="77777777" w:rsidR="00E34A34" w:rsidRDefault="00E34A34">
      <w:pPr>
        <w:rPr>
          <w:i/>
          <w:sz w:val="20"/>
        </w:rPr>
      </w:pPr>
    </w:p>
    <w:p w14:paraId="3B3CAC0E" w14:textId="77777777" w:rsidR="00E34A34" w:rsidRDefault="00E34A34">
      <w:pPr>
        <w:rPr>
          <w:i/>
          <w:sz w:val="20"/>
        </w:rPr>
      </w:pPr>
    </w:p>
    <w:p w14:paraId="21A17AEA" w14:textId="77777777" w:rsidR="00E34A34" w:rsidRDefault="00E34A34">
      <w:pPr>
        <w:rPr>
          <w:i/>
          <w:sz w:val="20"/>
        </w:rPr>
      </w:pPr>
    </w:p>
    <w:p w14:paraId="4AF53714" w14:textId="77777777" w:rsidR="00E34A34" w:rsidRDefault="00E34A34">
      <w:pPr>
        <w:rPr>
          <w:i/>
          <w:sz w:val="20"/>
        </w:rPr>
      </w:pPr>
    </w:p>
    <w:p w14:paraId="3C4ECC76" w14:textId="77777777" w:rsidR="00E34A34" w:rsidRDefault="00E34A34">
      <w:pPr>
        <w:rPr>
          <w:i/>
          <w:sz w:val="20"/>
        </w:rPr>
      </w:pPr>
    </w:p>
    <w:p w14:paraId="3606AEAC" w14:textId="77777777" w:rsidR="00E34A34" w:rsidRDefault="00E34A34">
      <w:pPr>
        <w:rPr>
          <w:i/>
          <w:sz w:val="20"/>
        </w:rPr>
      </w:pPr>
    </w:p>
    <w:p w14:paraId="3967D43A" w14:textId="77777777" w:rsidR="00E34A34" w:rsidRDefault="00E34A34">
      <w:pPr>
        <w:rPr>
          <w:i/>
          <w:sz w:val="20"/>
        </w:rPr>
      </w:pPr>
    </w:p>
    <w:p w14:paraId="5F458372" w14:textId="77777777" w:rsidR="00E34A34" w:rsidRDefault="00E34A34">
      <w:pPr>
        <w:rPr>
          <w:i/>
          <w:sz w:val="20"/>
        </w:rPr>
      </w:pPr>
    </w:p>
    <w:p w14:paraId="08D0861B" w14:textId="77777777" w:rsidR="00E34A34" w:rsidRDefault="00E34A34">
      <w:pPr>
        <w:rPr>
          <w:i/>
          <w:sz w:val="20"/>
        </w:rPr>
      </w:pPr>
    </w:p>
    <w:p w14:paraId="42B57D8B" w14:textId="77777777" w:rsidR="00E34A34" w:rsidRDefault="00E34A34">
      <w:pPr>
        <w:rPr>
          <w:i/>
          <w:sz w:val="20"/>
        </w:rPr>
      </w:pPr>
    </w:p>
    <w:p w14:paraId="479E1F21" w14:textId="77777777" w:rsidR="00E34A34" w:rsidRPr="00F017D9" w:rsidRDefault="00E34A34"/>
    <w:p w14:paraId="181D0278" w14:textId="77777777" w:rsidR="00E461C9" w:rsidRDefault="00E461C9" w:rsidP="00E461C9">
      <w:pPr>
        <w:rPr>
          <w:sz w:val="32"/>
        </w:rPr>
      </w:pPr>
      <w:bookmarkStart w:id="0" w:name="_Toc55122380"/>
      <w:r>
        <w:rPr>
          <w:sz w:val="32"/>
        </w:rPr>
        <w:lastRenderedPageBreak/>
        <w:t>Invitation for Tenders</w:t>
      </w:r>
      <w:bookmarkEnd w:id="0"/>
    </w:p>
    <w:p w14:paraId="2BF46207" w14:textId="77777777" w:rsidR="00E461C9" w:rsidRDefault="00E461C9" w:rsidP="00E461C9">
      <w:pPr>
        <w:rPr>
          <w:i/>
          <w:sz w:val="20"/>
        </w:rPr>
      </w:pPr>
    </w:p>
    <w:p w14:paraId="0AE0744A" w14:textId="140F212A" w:rsidR="00C865AA" w:rsidRPr="00C865AA" w:rsidRDefault="00E461C9" w:rsidP="00C865AA">
      <w:pPr>
        <w:rPr>
          <w:rFonts w:ascii="Times New Roman Bold" w:hAnsi="Times New Roman Bold"/>
          <w:b/>
        </w:rPr>
      </w:pPr>
      <w:r>
        <w:rPr>
          <w:iCs/>
        </w:rPr>
        <w:t>NATIONAL COMPETITIVE TENDERING</w:t>
      </w:r>
      <w:r>
        <w:rPr>
          <w:rFonts w:ascii="Times New Roman Bold" w:hAnsi="Times New Roman Bold"/>
          <w:b/>
        </w:rPr>
        <w:t xml:space="preserve"> (NCT)   </w:t>
      </w:r>
    </w:p>
    <w:p w14:paraId="5FD9E5E4" w14:textId="6D36AD48" w:rsidR="00C865AA" w:rsidRDefault="00C865AA" w:rsidP="00312D5D">
      <w:pPr>
        <w:jc w:val="both"/>
        <w:rPr>
          <w:rFonts w:ascii="Times New Roman Bold" w:hAnsi="Times New Roman Bold"/>
          <w:b/>
        </w:rPr>
      </w:pPr>
      <w:r w:rsidRPr="00C865AA">
        <w:rPr>
          <w:rFonts w:ascii="Times New Roman Bold" w:hAnsi="Times New Roman Bold"/>
          <w:b/>
        </w:rPr>
        <w:t xml:space="preserve">1. Accra Technical University intends to apply part of its IGF allocation to fund eligible Payments under the contract for </w:t>
      </w:r>
      <w:r w:rsidR="00047573">
        <w:rPr>
          <w:rFonts w:ascii="Times New Roman Bold" w:hAnsi="Times New Roman Bold"/>
          <w:b/>
        </w:rPr>
        <w:t>Supply of Answer Booklets</w:t>
      </w:r>
      <w:r w:rsidR="00312D5D">
        <w:rPr>
          <w:rFonts w:ascii="Times New Roman Bold" w:hAnsi="Times New Roman Bold"/>
          <w:b/>
        </w:rPr>
        <w:t xml:space="preserve"> </w:t>
      </w:r>
      <w:r w:rsidR="00047573">
        <w:rPr>
          <w:rFonts w:ascii="Times New Roman Bold" w:hAnsi="Times New Roman Bold"/>
          <w:b/>
        </w:rPr>
        <w:t xml:space="preserve">  </w:t>
      </w:r>
      <w:r w:rsidR="00312D5D" w:rsidRPr="00047573">
        <w:rPr>
          <w:rFonts w:ascii="Times New Roman Bold" w:hAnsi="Times New Roman Bold"/>
          <w:b/>
        </w:rPr>
        <w:t>GR</w:t>
      </w:r>
      <w:r w:rsidRPr="00047573">
        <w:rPr>
          <w:rFonts w:ascii="Times New Roman Bold" w:hAnsi="Times New Roman Bold"/>
          <w:b/>
        </w:rPr>
        <w:t>/ATU/GD/00</w:t>
      </w:r>
      <w:r w:rsidR="00047573" w:rsidRPr="00047573">
        <w:rPr>
          <w:rFonts w:ascii="Times New Roman Bold" w:hAnsi="Times New Roman Bold"/>
          <w:b/>
        </w:rPr>
        <w:t>1</w:t>
      </w:r>
      <w:r w:rsidRPr="00047573">
        <w:rPr>
          <w:rFonts w:ascii="Times New Roman Bold" w:hAnsi="Times New Roman Bold"/>
          <w:b/>
        </w:rPr>
        <w:t>/2</w:t>
      </w:r>
      <w:r w:rsidR="00450A33">
        <w:rPr>
          <w:rFonts w:ascii="Times New Roman Bold" w:hAnsi="Times New Roman Bold"/>
          <w:b/>
        </w:rPr>
        <w:t>5</w:t>
      </w:r>
      <w:r w:rsidRPr="00047573">
        <w:rPr>
          <w:rFonts w:ascii="Times New Roman Bold" w:hAnsi="Times New Roman Bold"/>
          <w:b/>
        </w:rPr>
        <w:t>.</w:t>
      </w:r>
      <w:r w:rsidR="00E461C9" w:rsidRPr="00047573">
        <w:rPr>
          <w:rFonts w:ascii="Times New Roman Bold" w:hAnsi="Times New Roman Bold"/>
          <w:b/>
        </w:rPr>
        <w:t xml:space="preserve">       </w:t>
      </w:r>
    </w:p>
    <w:p w14:paraId="45553FB5" w14:textId="77777777" w:rsidR="00E461C9" w:rsidRPr="00C56AB1" w:rsidRDefault="00E461C9" w:rsidP="00C865AA">
      <w:pPr>
        <w:jc w:val="both"/>
        <w:rPr>
          <w:rFonts w:ascii="Times New Roman Bold" w:hAnsi="Times New Roman Bold"/>
          <w:b/>
        </w:rPr>
      </w:pPr>
      <w:r>
        <w:rPr>
          <w:rFonts w:ascii="Times New Roman Bold" w:hAnsi="Times New Roman Bold"/>
          <w:b/>
        </w:rPr>
        <w:t xml:space="preserve">                           </w:t>
      </w:r>
    </w:p>
    <w:tbl>
      <w:tblPr>
        <w:tblpPr w:leftFromText="180" w:rightFromText="180" w:vertAnchor="text" w:tblpX="36" w:tblpY="1"/>
        <w:tblOverlap w:val="neve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4102"/>
        <w:gridCol w:w="1710"/>
        <w:gridCol w:w="2113"/>
      </w:tblGrid>
      <w:tr w:rsidR="00342B4B" w:rsidRPr="00EB3AAE" w14:paraId="59AFA7AA" w14:textId="77777777" w:rsidTr="00262514">
        <w:trPr>
          <w:trHeight w:val="472"/>
        </w:trPr>
        <w:tc>
          <w:tcPr>
            <w:tcW w:w="753" w:type="dxa"/>
          </w:tcPr>
          <w:p w14:paraId="7279E176" w14:textId="77777777" w:rsidR="00342B4B" w:rsidRPr="00EB3AAE" w:rsidRDefault="00342B4B" w:rsidP="00342B4B">
            <w:pPr>
              <w:pStyle w:val="Heading7"/>
              <w:rPr>
                <w:sz w:val="20"/>
                <w:szCs w:val="20"/>
                <w:lang w:val="fr-FR"/>
              </w:rPr>
            </w:pPr>
            <w:r w:rsidRPr="00EB3AAE">
              <w:rPr>
                <w:sz w:val="20"/>
                <w:szCs w:val="20"/>
                <w:lang w:val="fr-FR"/>
              </w:rPr>
              <w:t>LOT</w:t>
            </w:r>
          </w:p>
        </w:tc>
        <w:tc>
          <w:tcPr>
            <w:tcW w:w="4102" w:type="dxa"/>
          </w:tcPr>
          <w:p w14:paraId="48CB5C7C" w14:textId="77777777" w:rsidR="00342B4B" w:rsidRPr="00EB3AAE" w:rsidRDefault="00342B4B" w:rsidP="00342B4B">
            <w:pPr>
              <w:pStyle w:val="Heading7"/>
              <w:rPr>
                <w:sz w:val="20"/>
                <w:szCs w:val="20"/>
              </w:rPr>
            </w:pPr>
            <w:r w:rsidRPr="00EB3AAE">
              <w:rPr>
                <w:sz w:val="20"/>
                <w:szCs w:val="20"/>
              </w:rPr>
              <w:t>DESCRIPTION</w:t>
            </w:r>
          </w:p>
        </w:tc>
        <w:tc>
          <w:tcPr>
            <w:tcW w:w="1710" w:type="dxa"/>
          </w:tcPr>
          <w:p w14:paraId="3CA7DB30" w14:textId="77777777" w:rsidR="00342B4B" w:rsidRPr="00EB3AAE" w:rsidRDefault="00342B4B" w:rsidP="00342B4B">
            <w:pPr>
              <w:pStyle w:val="Heading7"/>
              <w:rPr>
                <w:sz w:val="20"/>
                <w:szCs w:val="20"/>
              </w:rPr>
            </w:pPr>
            <w:r>
              <w:rPr>
                <w:sz w:val="20"/>
                <w:szCs w:val="20"/>
              </w:rPr>
              <w:t>QTY</w:t>
            </w:r>
          </w:p>
        </w:tc>
        <w:tc>
          <w:tcPr>
            <w:tcW w:w="2113" w:type="dxa"/>
          </w:tcPr>
          <w:p w14:paraId="0E90879F" w14:textId="77777777" w:rsidR="00342B4B" w:rsidRPr="00EB3AAE" w:rsidRDefault="00342B4B" w:rsidP="00342B4B">
            <w:pPr>
              <w:pStyle w:val="Heading7"/>
              <w:rPr>
                <w:sz w:val="20"/>
                <w:szCs w:val="20"/>
              </w:rPr>
            </w:pPr>
            <w:r>
              <w:rPr>
                <w:sz w:val="20"/>
                <w:szCs w:val="20"/>
              </w:rPr>
              <w:t>COST OF TENDER DOCUMENT</w:t>
            </w:r>
          </w:p>
        </w:tc>
      </w:tr>
      <w:tr w:rsidR="00312D5D" w:rsidRPr="00EB3AAE" w14:paraId="35FD0312" w14:textId="77777777" w:rsidTr="00262514">
        <w:trPr>
          <w:trHeight w:val="472"/>
        </w:trPr>
        <w:tc>
          <w:tcPr>
            <w:tcW w:w="753" w:type="dxa"/>
          </w:tcPr>
          <w:p w14:paraId="3B410FE3" w14:textId="466B8A0D" w:rsidR="00312D5D" w:rsidRPr="00EB3AAE" w:rsidRDefault="00312D5D" w:rsidP="00342B4B">
            <w:pPr>
              <w:pStyle w:val="Heading7"/>
              <w:rPr>
                <w:sz w:val="20"/>
                <w:szCs w:val="20"/>
                <w:lang w:val="fr-FR"/>
              </w:rPr>
            </w:pPr>
            <w:r>
              <w:rPr>
                <w:sz w:val="20"/>
                <w:szCs w:val="20"/>
                <w:lang w:val="fr-FR"/>
              </w:rPr>
              <w:t>1</w:t>
            </w:r>
          </w:p>
        </w:tc>
        <w:tc>
          <w:tcPr>
            <w:tcW w:w="4102" w:type="dxa"/>
          </w:tcPr>
          <w:p w14:paraId="04A7CB16" w14:textId="05192D5E" w:rsidR="00312D5D" w:rsidRDefault="00047573" w:rsidP="00342B4B">
            <w:pPr>
              <w:pStyle w:val="Heading7"/>
              <w:rPr>
                <w:b w:val="0"/>
                <w:bCs w:val="0"/>
              </w:rPr>
            </w:pPr>
            <w:r>
              <w:rPr>
                <w:b w:val="0"/>
                <w:bCs w:val="0"/>
              </w:rPr>
              <w:t>Supply of Answer Booklets</w:t>
            </w:r>
          </w:p>
          <w:p w14:paraId="4A0B5670" w14:textId="5FD7BB50" w:rsidR="00312D5D" w:rsidRPr="00312D5D" w:rsidRDefault="00312D5D" w:rsidP="00312D5D"/>
        </w:tc>
        <w:tc>
          <w:tcPr>
            <w:tcW w:w="1710" w:type="dxa"/>
          </w:tcPr>
          <w:p w14:paraId="2FFFD61D" w14:textId="60027368" w:rsidR="00312D5D" w:rsidRPr="00047573" w:rsidRDefault="00047573" w:rsidP="00047573">
            <w:pPr>
              <w:pStyle w:val="Heading7"/>
              <w:rPr>
                <w:sz w:val="20"/>
                <w:szCs w:val="20"/>
              </w:rPr>
            </w:pPr>
            <w:r>
              <w:rPr>
                <w:b w:val="0"/>
                <w:bCs w:val="0"/>
                <w:sz w:val="20"/>
                <w:szCs w:val="20"/>
              </w:rPr>
              <w:t>400,000</w:t>
            </w:r>
            <w:r w:rsidR="00F00C01">
              <w:rPr>
                <w:b w:val="0"/>
                <w:bCs w:val="0"/>
                <w:sz w:val="20"/>
                <w:szCs w:val="20"/>
              </w:rPr>
              <w:t>pcs</w:t>
            </w:r>
          </w:p>
        </w:tc>
        <w:tc>
          <w:tcPr>
            <w:tcW w:w="2113" w:type="dxa"/>
          </w:tcPr>
          <w:p w14:paraId="04C5DEB2" w14:textId="27F7F97C" w:rsidR="00312D5D" w:rsidRPr="00312D5D" w:rsidRDefault="00312D5D" w:rsidP="00342B4B">
            <w:pPr>
              <w:pStyle w:val="Heading7"/>
              <w:rPr>
                <w:b w:val="0"/>
                <w:bCs w:val="0"/>
                <w:sz w:val="20"/>
                <w:szCs w:val="20"/>
              </w:rPr>
            </w:pPr>
            <w:r w:rsidRPr="00312D5D">
              <w:rPr>
                <w:b w:val="0"/>
                <w:bCs w:val="0"/>
              </w:rPr>
              <w:t>GH</w:t>
            </w:r>
            <w:r w:rsidRPr="00312D5D">
              <w:rPr>
                <w:rFonts w:ascii="Maiandra GD" w:hAnsi="Maiandra GD"/>
                <w:b w:val="0"/>
                <w:bCs w:val="0"/>
              </w:rPr>
              <w:t>¢</w:t>
            </w:r>
            <w:r w:rsidR="00450A33">
              <w:rPr>
                <w:rFonts w:ascii="Maiandra GD" w:hAnsi="Maiandra GD"/>
                <w:b w:val="0"/>
                <w:bCs w:val="0"/>
              </w:rPr>
              <w:t>2</w:t>
            </w:r>
            <w:r w:rsidRPr="00312D5D">
              <w:rPr>
                <w:rFonts w:ascii="Maiandra GD" w:hAnsi="Maiandra GD"/>
                <w:b w:val="0"/>
                <w:bCs w:val="0"/>
              </w:rPr>
              <w:t>00.00</w:t>
            </w:r>
          </w:p>
        </w:tc>
      </w:tr>
    </w:tbl>
    <w:p w14:paraId="7C8FCAEF" w14:textId="77777777" w:rsidR="00E461C9" w:rsidRDefault="00E461C9" w:rsidP="00E461C9">
      <w:pPr>
        <w:rPr>
          <w:sz w:val="19"/>
          <w:szCs w:val="19"/>
        </w:rPr>
      </w:pPr>
    </w:p>
    <w:p w14:paraId="33692C0F" w14:textId="77777777" w:rsidR="00342B4B" w:rsidRDefault="00342B4B" w:rsidP="00E461C9">
      <w:pPr>
        <w:rPr>
          <w:vanish/>
          <w:sz w:val="19"/>
          <w:szCs w:val="19"/>
        </w:rPr>
      </w:pPr>
    </w:p>
    <w:p w14:paraId="64CC1164" w14:textId="0F052DE9" w:rsidR="00E461C9" w:rsidRDefault="00C865AA" w:rsidP="006000EF">
      <w:pPr>
        <w:jc w:val="both"/>
      </w:pPr>
      <w:r w:rsidRPr="00C865AA">
        <w:t>2. Accra Technical University invites sealed Tenders from eligible Suppliers for the procurement of</w:t>
      </w:r>
      <w:r>
        <w:t xml:space="preserve"> </w:t>
      </w:r>
      <w:r w:rsidR="006000EF">
        <w:t>Desktop Computers</w:t>
      </w:r>
      <w:r w:rsidRPr="00C865AA">
        <w:t xml:space="preserve">. Tendering will be conducted through the National Competitive Tendering procedures specified in the Public Procurement Act, 2003 as Amended Act 2016, Act 914 </w:t>
      </w:r>
      <w:r w:rsidR="008B6206" w:rsidRPr="00C865AA">
        <w:t>and</w:t>
      </w:r>
      <w:r w:rsidRPr="00C865AA">
        <w:t xml:space="preserve"> in accordance with </w:t>
      </w:r>
      <w:r w:rsidR="006000EF" w:rsidRPr="00C865AA">
        <w:t>the Guidelines</w:t>
      </w:r>
      <w:r w:rsidRPr="00C865AA">
        <w:t xml:space="preserve"> of the Public Procurement Authority of the Republic Ghana. All suppliers and contractors must provide a </w:t>
      </w:r>
      <w:r w:rsidRPr="00C865AA">
        <w:rPr>
          <w:b/>
        </w:rPr>
        <w:t>Valid PPA Supplier Registration Certificate</w:t>
      </w:r>
      <w:r w:rsidRPr="00C865AA">
        <w:t xml:space="preserve"> as part of eligibility criteria.</w:t>
      </w:r>
    </w:p>
    <w:p w14:paraId="03C41049" w14:textId="77777777" w:rsidR="00E461C9" w:rsidRDefault="00E461C9" w:rsidP="00234DAB">
      <w:pPr>
        <w:jc w:val="both"/>
        <w:rPr>
          <w:sz w:val="16"/>
        </w:rPr>
      </w:pPr>
    </w:p>
    <w:p w14:paraId="13B163AA" w14:textId="246DFF35" w:rsidR="00E461C9" w:rsidRPr="00C473B5" w:rsidRDefault="00C865AA" w:rsidP="00234DAB">
      <w:pPr>
        <w:jc w:val="both"/>
        <w:rPr>
          <w:b/>
          <w:bCs/>
        </w:rPr>
      </w:pPr>
      <w:r>
        <w:t>3</w:t>
      </w:r>
      <w:r w:rsidR="00E461C9">
        <w:t xml:space="preserve">.  Interested eligible Tenderers may obtain further information from </w:t>
      </w:r>
      <w:r w:rsidR="006000EF">
        <w:t>the Procurement</w:t>
      </w:r>
      <w:r w:rsidR="00C473B5">
        <w:t xml:space="preserve"> Office</w:t>
      </w:r>
      <w:r w:rsidR="00E461C9">
        <w:rPr>
          <w:i/>
          <w:iCs/>
        </w:rPr>
        <w:t xml:space="preserve"> </w:t>
      </w:r>
      <w:r w:rsidR="00E461C9">
        <w:t xml:space="preserve">and inspect the Tender documents at the </w:t>
      </w:r>
      <w:r w:rsidR="00E461C9">
        <w:rPr>
          <w:b/>
          <w:bCs/>
        </w:rPr>
        <w:t>Finance Office,</w:t>
      </w:r>
      <w:r w:rsidR="00C473B5">
        <w:rPr>
          <w:b/>
          <w:bCs/>
        </w:rPr>
        <w:t xml:space="preserve"> Room 102, </w:t>
      </w:r>
      <w:r w:rsidR="00F971AD">
        <w:rPr>
          <w:b/>
          <w:bCs/>
        </w:rPr>
        <w:t>and Administration</w:t>
      </w:r>
      <w:r w:rsidR="00C473B5">
        <w:rPr>
          <w:b/>
          <w:bCs/>
        </w:rPr>
        <w:t xml:space="preserve"> Block f</w:t>
      </w:r>
      <w:r w:rsidR="00E461C9">
        <w:rPr>
          <w:b/>
          <w:bCs/>
        </w:rPr>
        <w:t>rom</w:t>
      </w:r>
      <w:r w:rsidR="00234DAB">
        <w:rPr>
          <w:b/>
          <w:bCs/>
        </w:rPr>
        <w:t xml:space="preserve"> </w:t>
      </w:r>
      <w:r w:rsidR="00C473B5">
        <w:rPr>
          <w:b/>
          <w:bCs/>
        </w:rPr>
        <w:t>9</w:t>
      </w:r>
      <w:r w:rsidR="00E461C9">
        <w:rPr>
          <w:b/>
          <w:bCs/>
        </w:rPr>
        <w:t>:</w:t>
      </w:r>
      <w:r w:rsidR="00C473B5">
        <w:rPr>
          <w:b/>
          <w:bCs/>
        </w:rPr>
        <w:t>0</w:t>
      </w:r>
      <w:r w:rsidR="00E461C9">
        <w:rPr>
          <w:b/>
          <w:bCs/>
        </w:rPr>
        <w:t>0</w:t>
      </w:r>
      <w:r w:rsidR="00234DAB">
        <w:rPr>
          <w:b/>
          <w:bCs/>
        </w:rPr>
        <w:t xml:space="preserve"> </w:t>
      </w:r>
      <w:r w:rsidR="006000EF">
        <w:rPr>
          <w:b/>
          <w:bCs/>
        </w:rPr>
        <w:t>a.m.</w:t>
      </w:r>
      <w:r w:rsidR="00E461C9">
        <w:rPr>
          <w:b/>
          <w:bCs/>
        </w:rPr>
        <w:t xml:space="preserve"> to</w:t>
      </w:r>
      <w:r w:rsidR="00342B4B">
        <w:rPr>
          <w:b/>
          <w:bCs/>
        </w:rPr>
        <w:t xml:space="preserve"> </w:t>
      </w:r>
      <w:r w:rsidR="00E461C9">
        <w:rPr>
          <w:b/>
          <w:bCs/>
        </w:rPr>
        <w:t>4:00</w:t>
      </w:r>
      <w:r w:rsidR="00234DAB">
        <w:rPr>
          <w:b/>
          <w:bCs/>
        </w:rPr>
        <w:t xml:space="preserve"> </w:t>
      </w:r>
      <w:r w:rsidR="00E461C9">
        <w:rPr>
          <w:b/>
          <w:bCs/>
        </w:rPr>
        <w:t>p</w:t>
      </w:r>
      <w:r w:rsidR="00234DAB">
        <w:rPr>
          <w:b/>
          <w:bCs/>
        </w:rPr>
        <w:t>.</w:t>
      </w:r>
      <w:r w:rsidR="00E461C9">
        <w:rPr>
          <w:b/>
          <w:bCs/>
        </w:rPr>
        <w:t>m Monday to Friday.</w:t>
      </w:r>
    </w:p>
    <w:p w14:paraId="17492B81" w14:textId="77777777" w:rsidR="00E461C9" w:rsidRDefault="00E461C9" w:rsidP="00234DAB">
      <w:pPr>
        <w:jc w:val="both"/>
        <w:rPr>
          <w:sz w:val="16"/>
        </w:rPr>
      </w:pPr>
    </w:p>
    <w:p w14:paraId="6D16B6EC" w14:textId="77777777" w:rsidR="00E461C9" w:rsidRDefault="00946D5C" w:rsidP="00234DAB">
      <w:pPr>
        <w:jc w:val="both"/>
        <w:rPr>
          <w:vanish/>
          <w:sz w:val="19"/>
          <w:szCs w:val="19"/>
        </w:rPr>
      </w:pPr>
      <w:r>
        <w:t>4.</w:t>
      </w:r>
      <w:r w:rsidR="00E461C9">
        <w:t xml:space="preserve"> A complete set of Tender documents in English may be purchased by interested Tenderers </w:t>
      </w:r>
    </w:p>
    <w:p w14:paraId="1B746B61" w14:textId="0284B12F" w:rsidR="00E461C9" w:rsidRDefault="00E461C9" w:rsidP="00234DAB">
      <w:pPr>
        <w:jc w:val="both"/>
      </w:pPr>
      <w:r>
        <w:t xml:space="preserve">on the </w:t>
      </w:r>
      <w:r w:rsidR="0013623C">
        <w:t xml:space="preserve">Ghana.gov at a fee </w:t>
      </w:r>
      <w:r w:rsidR="0013623C" w:rsidRPr="0013623C">
        <w:rPr>
          <w:b/>
          <w:bCs/>
        </w:rPr>
        <w:t>of GHC200.00</w:t>
      </w:r>
    </w:p>
    <w:p w14:paraId="5C483497" w14:textId="77777777" w:rsidR="00E461C9" w:rsidRDefault="00E461C9" w:rsidP="00234DAB">
      <w:pPr>
        <w:jc w:val="both"/>
        <w:rPr>
          <w:sz w:val="16"/>
        </w:rPr>
      </w:pPr>
    </w:p>
    <w:p w14:paraId="59166237" w14:textId="1CED988B" w:rsidR="00E461C9" w:rsidRDefault="00946D5C" w:rsidP="00234DAB">
      <w:pPr>
        <w:jc w:val="both"/>
      </w:pPr>
      <w:r>
        <w:t>5</w:t>
      </w:r>
      <w:r w:rsidR="0013623C">
        <w:t>. Tenders</w:t>
      </w:r>
      <w:r w:rsidR="00E461C9">
        <w:t xml:space="preserve"> must be delivered </w:t>
      </w:r>
      <w:r w:rsidR="0032466B">
        <w:t xml:space="preserve">on GHANEPS </w:t>
      </w:r>
      <w:r w:rsidR="00234DAB" w:rsidRPr="005C7FCF">
        <w:rPr>
          <w:b/>
        </w:rPr>
        <w:t>10</w:t>
      </w:r>
      <w:r w:rsidR="00E461C9" w:rsidRPr="00AE0497">
        <w:rPr>
          <w:b/>
        </w:rPr>
        <w:t>:00</w:t>
      </w:r>
      <w:r w:rsidR="00234DAB">
        <w:rPr>
          <w:b/>
        </w:rPr>
        <w:t xml:space="preserve"> </w:t>
      </w:r>
      <w:r w:rsidR="008B6206">
        <w:rPr>
          <w:b/>
        </w:rPr>
        <w:t>a.</w:t>
      </w:r>
      <w:r w:rsidR="008B6206" w:rsidRPr="00AE0497">
        <w:rPr>
          <w:b/>
        </w:rPr>
        <w:t>m.</w:t>
      </w:r>
      <w:r w:rsidR="00E461C9" w:rsidRPr="00AE0497">
        <w:rPr>
          <w:b/>
        </w:rPr>
        <w:t xml:space="preserve"> </w:t>
      </w:r>
      <w:r w:rsidR="00453A4A">
        <w:rPr>
          <w:b/>
        </w:rPr>
        <w:t>Fri</w:t>
      </w:r>
      <w:r w:rsidR="0032466B" w:rsidRPr="0032466B">
        <w:rPr>
          <w:b/>
        </w:rPr>
        <w:t>day, 2</w:t>
      </w:r>
      <w:r w:rsidR="00453A4A">
        <w:rPr>
          <w:b/>
        </w:rPr>
        <w:t>3rd</w:t>
      </w:r>
      <w:r w:rsidR="0032466B" w:rsidRPr="0032466B">
        <w:rPr>
          <w:b/>
        </w:rPr>
        <w:t xml:space="preserve"> May 2025</w:t>
      </w:r>
    </w:p>
    <w:p w14:paraId="4AC2BE42" w14:textId="77777777" w:rsidR="00C473B5" w:rsidRDefault="00C473B5" w:rsidP="00234DAB">
      <w:pPr>
        <w:jc w:val="both"/>
      </w:pPr>
    </w:p>
    <w:p w14:paraId="2C09C17F" w14:textId="06FAEAF9" w:rsidR="00E461C9" w:rsidRDefault="00946D5C" w:rsidP="00234DAB">
      <w:pPr>
        <w:jc w:val="both"/>
        <w:rPr>
          <w:i/>
          <w:iCs/>
          <w:vanish/>
          <w:sz w:val="19"/>
          <w:szCs w:val="19"/>
        </w:rPr>
      </w:pPr>
      <w:r>
        <w:t>6</w:t>
      </w:r>
      <w:r w:rsidR="00E461C9">
        <w:t xml:space="preserve">. Tenders shall be valid for a period </w:t>
      </w:r>
      <w:r w:rsidR="00F971AD">
        <w:t xml:space="preserve">of </w:t>
      </w:r>
      <w:r w:rsidR="005050D0">
        <w:rPr>
          <w:b/>
          <w:bCs/>
        </w:rPr>
        <w:t>12</w:t>
      </w:r>
      <w:r w:rsidR="00F971AD" w:rsidRPr="005C5BC7">
        <w:rPr>
          <w:b/>
        </w:rPr>
        <w:t>0</w:t>
      </w:r>
      <w:r w:rsidR="00E461C9" w:rsidRPr="00535DC4">
        <w:rPr>
          <w:b/>
          <w:bCs/>
        </w:rPr>
        <w:t xml:space="preserve"> days</w:t>
      </w:r>
      <w:r w:rsidR="00E461C9" w:rsidRPr="00535DC4">
        <w:t xml:space="preserve"> </w:t>
      </w:r>
    </w:p>
    <w:p w14:paraId="0D50DE9C" w14:textId="77777777" w:rsidR="00E461C9" w:rsidRDefault="00E461C9" w:rsidP="00234DAB">
      <w:pPr>
        <w:jc w:val="both"/>
        <w:rPr>
          <w:vanish/>
          <w:sz w:val="19"/>
          <w:szCs w:val="19"/>
        </w:rPr>
      </w:pPr>
      <w:r>
        <w:t xml:space="preserve">after the deadline of Tender submission. All Tenders must be </w:t>
      </w:r>
    </w:p>
    <w:p w14:paraId="7278C65C" w14:textId="77777777" w:rsidR="00E461C9" w:rsidRDefault="00E461C9" w:rsidP="00234DAB">
      <w:pPr>
        <w:jc w:val="both"/>
        <w:rPr>
          <w:rFonts w:ascii="Times New Roman Bold" w:hAnsi="Times New Roman Bold"/>
          <w:b/>
          <w:bCs/>
          <w:iCs/>
          <w:vanish/>
          <w:sz w:val="19"/>
          <w:szCs w:val="19"/>
        </w:rPr>
      </w:pPr>
      <w:r>
        <w:t xml:space="preserve">accompanied by a Tender Security of </w:t>
      </w:r>
      <w:r>
        <w:rPr>
          <w:b/>
          <w:bCs/>
        </w:rPr>
        <w:t>2%</w:t>
      </w:r>
      <w:r>
        <w:t xml:space="preserve"> </w:t>
      </w:r>
    </w:p>
    <w:p w14:paraId="1E5EA066" w14:textId="5BCC44CC" w:rsidR="005C5BC7" w:rsidRDefault="00764F7B" w:rsidP="005C5BC7">
      <w:pPr>
        <w:rPr>
          <w:vanish/>
          <w:sz w:val="19"/>
          <w:szCs w:val="19"/>
        </w:rPr>
      </w:pPr>
      <w:r>
        <w:rPr>
          <w:rFonts w:ascii="Times New Roman Bold" w:hAnsi="Times New Roman Bold"/>
          <w:b/>
          <w:bCs/>
          <w:iCs/>
        </w:rPr>
        <w:t>o</w:t>
      </w:r>
      <w:r w:rsidR="00E461C9">
        <w:rPr>
          <w:rFonts w:ascii="Times New Roman Bold" w:hAnsi="Times New Roman Bold"/>
          <w:b/>
          <w:bCs/>
          <w:iCs/>
        </w:rPr>
        <w:t xml:space="preserve">f </w:t>
      </w:r>
      <w:r w:rsidR="008B6206" w:rsidRPr="008B6206">
        <w:rPr>
          <w:rFonts w:ascii="Times New Roman Bold" w:hAnsi="Times New Roman Bold"/>
          <w:b/>
          <w:bCs/>
          <w:iCs/>
        </w:rPr>
        <w:t xml:space="preserve">Bank Guarantee </w:t>
      </w:r>
      <w:r w:rsidR="008B6206">
        <w:rPr>
          <w:rFonts w:ascii="Times New Roman Bold" w:hAnsi="Times New Roman Bold"/>
          <w:b/>
          <w:bCs/>
          <w:iCs/>
        </w:rPr>
        <w:t xml:space="preserve">of tender price from </w:t>
      </w:r>
    </w:p>
    <w:p w14:paraId="2F3C2EF7" w14:textId="20D52E0F" w:rsidR="00E461C9" w:rsidRDefault="005C5BC7" w:rsidP="005C5BC7">
      <w:pPr>
        <w:jc w:val="both"/>
        <w:rPr>
          <w:vanish/>
          <w:sz w:val="19"/>
          <w:szCs w:val="19"/>
        </w:rPr>
      </w:pPr>
      <w:r>
        <w:t>a reputable bank</w:t>
      </w:r>
      <w:r w:rsidR="0020157B">
        <w:t xml:space="preserve"> </w:t>
      </w:r>
      <w:r>
        <w:t>in Ghana</w:t>
      </w:r>
      <w:r w:rsidR="00E461C9">
        <w:t xml:space="preserve">. Late Tenders will be </w:t>
      </w:r>
    </w:p>
    <w:p w14:paraId="32E27F44" w14:textId="59CC3F02" w:rsidR="00E461C9" w:rsidRDefault="00E461C9" w:rsidP="00234DAB">
      <w:pPr>
        <w:jc w:val="both"/>
        <w:rPr>
          <w:vanish/>
          <w:sz w:val="19"/>
          <w:szCs w:val="19"/>
        </w:rPr>
      </w:pPr>
      <w:r>
        <w:t xml:space="preserve">rejected. Tenders </w:t>
      </w:r>
      <w:r w:rsidR="0013623C">
        <w:t>shall be opened on GHANEPS</w:t>
      </w:r>
      <w:r>
        <w:t xml:space="preserve"> </w:t>
      </w:r>
    </w:p>
    <w:p w14:paraId="36391CC2" w14:textId="6F3CE3D2" w:rsidR="003954C3" w:rsidRDefault="00E461C9" w:rsidP="00234DAB">
      <w:pPr>
        <w:jc w:val="both"/>
        <w:rPr>
          <w:b/>
        </w:rPr>
      </w:pPr>
      <w:r>
        <w:t xml:space="preserve">at </w:t>
      </w:r>
      <w:r w:rsidR="0000427D" w:rsidRPr="005C7FCF">
        <w:rPr>
          <w:b/>
        </w:rPr>
        <w:t>10</w:t>
      </w:r>
      <w:r w:rsidRPr="00C35624">
        <w:rPr>
          <w:b/>
          <w:bCs/>
        </w:rPr>
        <w:t>:</w:t>
      </w:r>
      <w:r>
        <w:rPr>
          <w:b/>
          <w:bCs/>
        </w:rPr>
        <w:t xml:space="preserve">00 </w:t>
      </w:r>
      <w:r w:rsidR="00EB735B">
        <w:rPr>
          <w:b/>
          <w:bCs/>
        </w:rPr>
        <w:t>a.m.</w:t>
      </w:r>
      <w:r>
        <w:rPr>
          <w:b/>
          <w:bCs/>
        </w:rPr>
        <w:t xml:space="preserve"> on</w:t>
      </w:r>
      <w:r w:rsidR="00EB735B">
        <w:rPr>
          <w:b/>
          <w:bCs/>
        </w:rPr>
        <w:t xml:space="preserve"> </w:t>
      </w:r>
      <w:r w:rsidR="00453A4A">
        <w:rPr>
          <w:b/>
        </w:rPr>
        <w:t>Fri</w:t>
      </w:r>
      <w:r w:rsidR="00453A4A" w:rsidRPr="0032466B">
        <w:rPr>
          <w:b/>
        </w:rPr>
        <w:t>day, 2</w:t>
      </w:r>
      <w:r w:rsidR="00453A4A">
        <w:rPr>
          <w:b/>
        </w:rPr>
        <w:t>3rd</w:t>
      </w:r>
      <w:r w:rsidR="00453A4A" w:rsidRPr="0032466B">
        <w:rPr>
          <w:b/>
        </w:rPr>
        <w:t xml:space="preserve"> May 2025</w:t>
      </w:r>
    </w:p>
    <w:p w14:paraId="394098F2" w14:textId="6F44E22F" w:rsidR="00234DAB" w:rsidRDefault="00EB735B" w:rsidP="00591DB6">
      <w:pPr>
        <w:jc w:val="both"/>
        <w:rPr>
          <w:iCs/>
        </w:rPr>
      </w:pPr>
      <w:r w:rsidRPr="00EB735B">
        <w:rPr>
          <w:iCs/>
        </w:rPr>
        <w:t xml:space="preserve">Email: </w:t>
      </w:r>
      <w:hyperlink r:id="rId15" w:history="1">
        <w:r w:rsidR="00047573" w:rsidRPr="00E076FD">
          <w:rPr>
            <w:rStyle w:val="Hyperlink"/>
            <w:iCs/>
          </w:rPr>
          <w:t>infor@atu.edu.gh</w:t>
        </w:r>
      </w:hyperlink>
      <w:bookmarkStart w:id="1" w:name="_Toc55122381"/>
    </w:p>
    <w:p w14:paraId="2ED6AE18" w14:textId="77777777" w:rsidR="00047573" w:rsidRDefault="00047573" w:rsidP="00591DB6">
      <w:pPr>
        <w:jc w:val="both"/>
        <w:rPr>
          <w:iCs/>
        </w:rPr>
      </w:pPr>
    </w:p>
    <w:p w14:paraId="3F923651" w14:textId="77777777" w:rsidR="00047573" w:rsidRDefault="00047573" w:rsidP="00591DB6">
      <w:pPr>
        <w:jc w:val="both"/>
        <w:rPr>
          <w:iCs/>
        </w:rPr>
      </w:pPr>
    </w:p>
    <w:p w14:paraId="252E7CC5" w14:textId="77777777" w:rsidR="00047573" w:rsidRDefault="00047573" w:rsidP="00591DB6">
      <w:pPr>
        <w:jc w:val="both"/>
        <w:rPr>
          <w:iCs/>
        </w:rPr>
      </w:pPr>
    </w:p>
    <w:p w14:paraId="583D63CF" w14:textId="77777777" w:rsidR="0032466B" w:rsidRDefault="0032466B" w:rsidP="00591DB6">
      <w:pPr>
        <w:jc w:val="both"/>
        <w:rPr>
          <w:iCs/>
        </w:rPr>
      </w:pPr>
    </w:p>
    <w:p w14:paraId="765358EE" w14:textId="77777777" w:rsidR="0032466B" w:rsidRDefault="0032466B" w:rsidP="00591DB6">
      <w:pPr>
        <w:jc w:val="both"/>
        <w:rPr>
          <w:iCs/>
        </w:rPr>
      </w:pPr>
    </w:p>
    <w:p w14:paraId="490B6D06" w14:textId="77777777" w:rsidR="0032466B" w:rsidRDefault="0032466B" w:rsidP="00591DB6">
      <w:pPr>
        <w:jc w:val="both"/>
        <w:rPr>
          <w:iCs/>
        </w:rPr>
      </w:pPr>
    </w:p>
    <w:p w14:paraId="16AA5EBB" w14:textId="77777777" w:rsidR="0032466B" w:rsidRDefault="0032466B" w:rsidP="00591DB6">
      <w:pPr>
        <w:jc w:val="both"/>
        <w:rPr>
          <w:iCs/>
        </w:rPr>
      </w:pPr>
    </w:p>
    <w:p w14:paraId="454B2424" w14:textId="77777777" w:rsidR="00047573" w:rsidRDefault="00047573" w:rsidP="00591DB6">
      <w:pPr>
        <w:jc w:val="both"/>
        <w:rPr>
          <w:iCs/>
        </w:rPr>
      </w:pPr>
    </w:p>
    <w:p w14:paraId="2D4A0C2E" w14:textId="77777777" w:rsidR="00D96E57" w:rsidRDefault="00D96E57" w:rsidP="00591DB6">
      <w:pPr>
        <w:jc w:val="both"/>
        <w:rPr>
          <w:iCs/>
        </w:rPr>
      </w:pPr>
    </w:p>
    <w:p w14:paraId="0BA9FA1C" w14:textId="77777777" w:rsidR="00D96E57" w:rsidRDefault="00D96E57" w:rsidP="00591DB6">
      <w:pPr>
        <w:jc w:val="both"/>
        <w:rPr>
          <w:iCs/>
        </w:rPr>
      </w:pPr>
    </w:p>
    <w:p w14:paraId="1C09871A" w14:textId="77777777" w:rsidR="00D96E57" w:rsidRDefault="00D96E57" w:rsidP="00591DB6">
      <w:pPr>
        <w:jc w:val="both"/>
        <w:rPr>
          <w:iCs/>
        </w:rPr>
      </w:pPr>
    </w:p>
    <w:p w14:paraId="2FE138E3" w14:textId="77777777" w:rsidR="00D96E57" w:rsidRDefault="00D96E57" w:rsidP="00591DB6">
      <w:pPr>
        <w:jc w:val="both"/>
        <w:rPr>
          <w:iCs/>
        </w:rPr>
      </w:pPr>
    </w:p>
    <w:p w14:paraId="11831696" w14:textId="77777777" w:rsidR="00D96E57" w:rsidRDefault="00D96E57" w:rsidP="00591DB6">
      <w:pPr>
        <w:jc w:val="both"/>
        <w:rPr>
          <w:iCs/>
        </w:rPr>
      </w:pPr>
    </w:p>
    <w:p w14:paraId="64E823E9" w14:textId="77777777" w:rsidR="00047573" w:rsidRDefault="00047573" w:rsidP="00591DB6">
      <w:pPr>
        <w:jc w:val="both"/>
        <w:rPr>
          <w:iCs/>
        </w:rPr>
      </w:pPr>
    </w:p>
    <w:p w14:paraId="4E18F9C9" w14:textId="77777777" w:rsidR="00047573" w:rsidRPr="00591DB6" w:rsidRDefault="00047573" w:rsidP="00591DB6">
      <w:pPr>
        <w:jc w:val="both"/>
        <w:rPr>
          <w:iCs/>
        </w:rPr>
      </w:pPr>
    </w:p>
    <w:p w14:paraId="14188039" w14:textId="77777777" w:rsidR="00E34A34" w:rsidRPr="006925A6" w:rsidRDefault="00E34A34">
      <w:pPr>
        <w:rPr>
          <w:sz w:val="40"/>
          <w:szCs w:val="40"/>
        </w:rPr>
      </w:pPr>
      <w:r w:rsidRPr="006925A6">
        <w:rPr>
          <w:sz w:val="40"/>
          <w:szCs w:val="40"/>
        </w:rPr>
        <w:lastRenderedPageBreak/>
        <w:t>Section II. Instructions to Tenderers (ITT)</w:t>
      </w:r>
      <w:bookmarkEnd w:id="1"/>
    </w:p>
    <w:p w14:paraId="0AFBC827" w14:textId="77777777" w:rsidR="00E34A34" w:rsidRDefault="00E34A34"/>
    <w:p w14:paraId="783A318B" w14:textId="77777777" w:rsidR="00E34A34" w:rsidRDefault="00E34A34">
      <w:bookmarkStart w:id="2" w:name="_Toc55122382"/>
      <w:r>
        <w:t>A.</w:t>
      </w:r>
      <w:r>
        <w:tab/>
        <w:t>Introduction</w:t>
      </w:r>
      <w:bookmarkEnd w:id="2"/>
    </w:p>
    <w:p w14:paraId="6B8B963B" w14:textId="77777777" w:rsidR="00E34A34" w:rsidRDefault="00E34A34">
      <w:pPr>
        <w:rPr>
          <w:b/>
          <w:bCs/>
          <w:sz w:val="19"/>
          <w:szCs w:val="19"/>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048"/>
      </w:tblGrid>
      <w:tr w:rsidR="00E34A34" w14:paraId="7200A9AC" w14:textId="77777777">
        <w:tc>
          <w:tcPr>
            <w:tcW w:w="2268" w:type="dxa"/>
          </w:tcPr>
          <w:p w14:paraId="650F55A2" w14:textId="77777777" w:rsidR="00E34A34" w:rsidRDefault="00E34A34">
            <w:pPr>
              <w:rPr>
                <w:b/>
                <w:bCs/>
                <w:szCs w:val="19"/>
              </w:rPr>
            </w:pPr>
            <w:r>
              <w:rPr>
                <w:b/>
                <w:bCs/>
                <w:szCs w:val="19"/>
              </w:rPr>
              <w:t xml:space="preserve">1. </w:t>
            </w:r>
            <w:r>
              <w:rPr>
                <w:b/>
                <w:bCs/>
              </w:rPr>
              <w:t>Scope of Tender</w:t>
            </w:r>
          </w:p>
        </w:tc>
        <w:tc>
          <w:tcPr>
            <w:tcW w:w="540" w:type="dxa"/>
          </w:tcPr>
          <w:p w14:paraId="18551FF7" w14:textId="77777777" w:rsidR="00E34A34" w:rsidRDefault="00E34A34">
            <w:pPr>
              <w:rPr>
                <w:szCs w:val="19"/>
              </w:rPr>
            </w:pPr>
            <w:r>
              <w:rPr>
                <w:szCs w:val="19"/>
              </w:rPr>
              <w:t>1.1</w:t>
            </w:r>
          </w:p>
        </w:tc>
        <w:tc>
          <w:tcPr>
            <w:tcW w:w="6048" w:type="dxa"/>
          </w:tcPr>
          <w:p w14:paraId="14B800BA" w14:textId="5466D598" w:rsidR="00E34A34" w:rsidRDefault="00D27BF7" w:rsidP="008127D8">
            <w:pPr>
              <w:rPr>
                <w:szCs w:val="19"/>
              </w:rPr>
            </w:pPr>
            <w:r>
              <w:t xml:space="preserve">Accra </w:t>
            </w:r>
            <w:r w:rsidR="008127D8">
              <w:t>T</w:t>
            </w:r>
            <w:r>
              <w:t>echnic</w:t>
            </w:r>
            <w:r w:rsidR="008127D8">
              <w:t>al University</w:t>
            </w:r>
            <w:r>
              <w:t xml:space="preserve"> </w:t>
            </w:r>
            <w:r w:rsidR="00E34A34">
              <w:t xml:space="preserve">reinafter referred to as the Purchaser) wishes to receive Tenders for supply and delivery of goods, materials and </w:t>
            </w:r>
            <w:r w:rsidR="00591DB6">
              <w:t>equipment</w:t>
            </w:r>
            <w:r w:rsidR="00E34A34">
              <w:t xml:space="preserve"> described in Section V and VII hereof (hereinafter referred to as the </w:t>
            </w:r>
            <w:r w:rsidR="00047573">
              <w:rPr>
                <w:b/>
                <w:bCs/>
              </w:rPr>
              <w:t>Supply of Answer Booklets</w:t>
            </w:r>
            <w:r w:rsidR="00627FDC">
              <w:rPr>
                <w:b/>
                <w:bCs/>
              </w:rPr>
              <w:t>.</w:t>
            </w:r>
          </w:p>
        </w:tc>
      </w:tr>
      <w:tr w:rsidR="00E34A34" w14:paraId="473440EE" w14:textId="77777777">
        <w:tc>
          <w:tcPr>
            <w:tcW w:w="2268" w:type="dxa"/>
          </w:tcPr>
          <w:p w14:paraId="1E7A1DFA" w14:textId="77777777" w:rsidR="00E34A34" w:rsidRDefault="00E34A34">
            <w:pPr>
              <w:rPr>
                <w:b/>
                <w:bCs/>
                <w:szCs w:val="19"/>
              </w:rPr>
            </w:pPr>
          </w:p>
        </w:tc>
        <w:tc>
          <w:tcPr>
            <w:tcW w:w="540" w:type="dxa"/>
          </w:tcPr>
          <w:p w14:paraId="4DDCC847" w14:textId="77777777" w:rsidR="00E34A34" w:rsidRDefault="00E34A34">
            <w:pPr>
              <w:rPr>
                <w:b/>
                <w:bCs/>
                <w:szCs w:val="19"/>
              </w:rPr>
            </w:pPr>
          </w:p>
        </w:tc>
        <w:tc>
          <w:tcPr>
            <w:tcW w:w="6048" w:type="dxa"/>
          </w:tcPr>
          <w:p w14:paraId="29FC1812" w14:textId="77777777" w:rsidR="00E34A34" w:rsidRDefault="00E34A34">
            <w:pPr>
              <w:rPr>
                <w:szCs w:val="19"/>
              </w:rPr>
            </w:pPr>
          </w:p>
        </w:tc>
      </w:tr>
      <w:tr w:rsidR="00E34A34" w14:paraId="6D3C7610" w14:textId="77777777">
        <w:tc>
          <w:tcPr>
            <w:tcW w:w="2268" w:type="dxa"/>
          </w:tcPr>
          <w:p w14:paraId="3AABD4DC" w14:textId="77777777" w:rsidR="00E34A34" w:rsidRDefault="00E34A34">
            <w:pPr>
              <w:rPr>
                <w:szCs w:val="19"/>
              </w:rPr>
            </w:pPr>
          </w:p>
        </w:tc>
        <w:tc>
          <w:tcPr>
            <w:tcW w:w="540" w:type="dxa"/>
          </w:tcPr>
          <w:p w14:paraId="6D11D310" w14:textId="77777777" w:rsidR="00E34A34" w:rsidRDefault="00E34A34">
            <w:pPr>
              <w:rPr>
                <w:szCs w:val="19"/>
              </w:rPr>
            </w:pPr>
            <w:r>
              <w:rPr>
                <w:szCs w:val="19"/>
              </w:rPr>
              <w:t>1.2</w:t>
            </w:r>
          </w:p>
        </w:tc>
        <w:tc>
          <w:tcPr>
            <w:tcW w:w="6048" w:type="dxa"/>
          </w:tcPr>
          <w:p w14:paraId="5FDAF02A" w14:textId="77777777" w:rsidR="00E34A34" w:rsidRDefault="00E34A34">
            <w:pPr>
              <w:rPr>
                <w:szCs w:val="19"/>
              </w:rPr>
            </w:pPr>
            <w:r>
              <w:t>All Tenders are to be completed and returned to the Purchaser in accordance with these Instructions to Tenderers.</w:t>
            </w:r>
          </w:p>
        </w:tc>
      </w:tr>
      <w:tr w:rsidR="00E34A34" w14:paraId="5D71D53F" w14:textId="77777777">
        <w:tc>
          <w:tcPr>
            <w:tcW w:w="2268" w:type="dxa"/>
          </w:tcPr>
          <w:p w14:paraId="438A38DA" w14:textId="77777777" w:rsidR="00E34A34" w:rsidRDefault="00E34A34">
            <w:pPr>
              <w:rPr>
                <w:szCs w:val="19"/>
              </w:rPr>
            </w:pPr>
          </w:p>
        </w:tc>
        <w:tc>
          <w:tcPr>
            <w:tcW w:w="540" w:type="dxa"/>
          </w:tcPr>
          <w:p w14:paraId="28B3D28C" w14:textId="77777777" w:rsidR="00E34A34" w:rsidRDefault="00E34A34">
            <w:pPr>
              <w:rPr>
                <w:szCs w:val="19"/>
              </w:rPr>
            </w:pPr>
          </w:p>
        </w:tc>
        <w:tc>
          <w:tcPr>
            <w:tcW w:w="6048" w:type="dxa"/>
          </w:tcPr>
          <w:p w14:paraId="15A1060D" w14:textId="77777777" w:rsidR="00E34A34" w:rsidRDefault="00E34A34"/>
        </w:tc>
      </w:tr>
      <w:tr w:rsidR="00E34A34" w14:paraId="091AEECE" w14:textId="77777777">
        <w:tc>
          <w:tcPr>
            <w:tcW w:w="2268" w:type="dxa"/>
          </w:tcPr>
          <w:p w14:paraId="730EB863" w14:textId="77777777" w:rsidR="00E34A34" w:rsidRDefault="00E34A34">
            <w:pPr>
              <w:rPr>
                <w:b/>
                <w:bCs/>
              </w:rPr>
            </w:pPr>
            <w:r>
              <w:rPr>
                <w:b/>
                <w:bCs/>
                <w:szCs w:val="19"/>
              </w:rPr>
              <w:t xml:space="preserve">2. </w:t>
            </w:r>
            <w:r>
              <w:rPr>
                <w:b/>
                <w:bCs/>
              </w:rPr>
              <w:t>Source of Funds</w:t>
            </w:r>
          </w:p>
          <w:p w14:paraId="16C49A64" w14:textId="77777777" w:rsidR="00E34A34" w:rsidRDefault="00E34A34">
            <w:pPr>
              <w:rPr>
                <w:b/>
                <w:bCs/>
                <w:szCs w:val="19"/>
              </w:rPr>
            </w:pPr>
          </w:p>
        </w:tc>
        <w:tc>
          <w:tcPr>
            <w:tcW w:w="540" w:type="dxa"/>
          </w:tcPr>
          <w:p w14:paraId="0F639B83" w14:textId="77777777" w:rsidR="00E34A34" w:rsidRDefault="00E34A34">
            <w:pPr>
              <w:rPr>
                <w:szCs w:val="19"/>
              </w:rPr>
            </w:pPr>
            <w:r>
              <w:rPr>
                <w:szCs w:val="19"/>
              </w:rPr>
              <w:t>2.1</w:t>
            </w:r>
          </w:p>
        </w:tc>
        <w:tc>
          <w:tcPr>
            <w:tcW w:w="6048" w:type="dxa"/>
          </w:tcPr>
          <w:p w14:paraId="7B51B85E" w14:textId="5AED963E" w:rsidR="00E34A34" w:rsidRDefault="00E34A34" w:rsidP="00524417">
            <w:pPr>
              <w:rPr>
                <w:i/>
                <w:iCs/>
              </w:rPr>
            </w:pPr>
            <w:r>
              <w:t>The Purchaser shall fund this procurement from part of its budgetary allocation to pay for the contract (hereinafter referred to as the “Contract”) for which this Invitation for Tenders is issued toward the realization of the</w:t>
            </w:r>
            <w:r w:rsidR="00D2521A">
              <w:t xml:space="preserve"> </w:t>
            </w:r>
            <w:r w:rsidR="00047573">
              <w:rPr>
                <w:b/>
                <w:bCs/>
              </w:rPr>
              <w:t>Supply of Answer Booklets</w:t>
            </w:r>
            <w:r w:rsidR="00627FDC" w:rsidRPr="00627FDC">
              <w:rPr>
                <w:b/>
                <w:bCs/>
              </w:rPr>
              <w:t>.</w:t>
            </w:r>
          </w:p>
        </w:tc>
      </w:tr>
      <w:tr w:rsidR="00E34A34" w14:paraId="3D292E5A" w14:textId="77777777">
        <w:tc>
          <w:tcPr>
            <w:tcW w:w="2268" w:type="dxa"/>
          </w:tcPr>
          <w:p w14:paraId="694803AA" w14:textId="77777777" w:rsidR="00E34A34" w:rsidRDefault="00E34A34">
            <w:pPr>
              <w:rPr>
                <w:szCs w:val="19"/>
              </w:rPr>
            </w:pPr>
          </w:p>
        </w:tc>
        <w:tc>
          <w:tcPr>
            <w:tcW w:w="540" w:type="dxa"/>
          </w:tcPr>
          <w:p w14:paraId="0AC17EC2" w14:textId="77777777" w:rsidR="00E34A34" w:rsidRDefault="00E34A34">
            <w:pPr>
              <w:rPr>
                <w:szCs w:val="19"/>
              </w:rPr>
            </w:pPr>
          </w:p>
          <w:p w14:paraId="3C287E77" w14:textId="77777777" w:rsidR="00E34A34" w:rsidRDefault="00E34A34">
            <w:pPr>
              <w:rPr>
                <w:szCs w:val="19"/>
              </w:rPr>
            </w:pPr>
            <w:r>
              <w:rPr>
                <w:szCs w:val="19"/>
              </w:rPr>
              <w:t>2.2</w:t>
            </w:r>
          </w:p>
        </w:tc>
        <w:tc>
          <w:tcPr>
            <w:tcW w:w="6048" w:type="dxa"/>
          </w:tcPr>
          <w:p w14:paraId="78887897" w14:textId="77777777" w:rsidR="00E34A34" w:rsidRDefault="00E34A34"/>
          <w:p w14:paraId="26871F22" w14:textId="77777777" w:rsidR="00E34A34" w:rsidRDefault="00E34A34">
            <w:pPr>
              <w:pStyle w:val="Date"/>
            </w:pPr>
          </w:p>
          <w:p w14:paraId="28C232F2" w14:textId="181BA36E" w:rsidR="00E34A34" w:rsidRDefault="00E34A34">
            <w:r>
              <w:t>Payments will be made only at the request of the Purchaser and upon approval by a designated official of the Republic of Ghana in accordance with terms and conditions of the contract agreement between the Purchaser and the Supplier (hereinafter referred to as the “Contract”</w:t>
            </w:r>
            <w:r w:rsidR="00243010">
              <w:t>) and</w:t>
            </w:r>
            <w:r>
              <w:t xml:space="preserve"> will be subject in all respects to the Financial Administration Act, 2003 (Act 654) of the Republic of Ghana. No party other than the Supplier shall derive any rights from the Contract or have any claims to the funds. </w:t>
            </w:r>
          </w:p>
        </w:tc>
      </w:tr>
      <w:tr w:rsidR="00E34A34" w14:paraId="548F17EA" w14:textId="77777777">
        <w:tc>
          <w:tcPr>
            <w:tcW w:w="2268" w:type="dxa"/>
          </w:tcPr>
          <w:p w14:paraId="6FE414A0" w14:textId="77777777" w:rsidR="00E34A34" w:rsidRDefault="00E34A34">
            <w:pPr>
              <w:rPr>
                <w:szCs w:val="19"/>
              </w:rPr>
            </w:pPr>
          </w:p>
        </w:tc>
        <w:tc>
          <w:tcPr>
            <w:tcW w:w="540" w:type="dxa"/>
          </w:tcPr>
          <w:p w14:paraId="1BF8277A" w14:textId="77777777" w:rsidR="00E34A34" w:rsidRDefault="00E34A34">
            <w:pPr>
              <w:rPr>
                <w:szCs w:val="19"/>
              </w:rPr>
            </w:pPr>
          </w:p>
        </w:tc>
        <w:tc>
          <w:tcPr>
            <w:tcW w:w="6048" w:type="dxa"/>
          </w:tcPr>
          <w:p w14:paraId="1A0F35C9" w14:textId="77777777" w:rsidR="00E34A34" w:rsidRDefault="00E34A34"/>
        </w:tc>
      </w:tr>
      <w:tr w:rsidR="00E34A34" w14:paraId="586CF527" w14:textId="77777777">
        <w:tc>
          <w:tcPr>
            <w:tcW w:w="2268" w:type="dxa"/>
          </w:tcPr>
          <w:p w14:paraId="1095592E" w14:textId="77777777" w:rsidR="00E34A34" w:rsidRDefault="00E34A34">
            <w:pPr>
              <w:rPr>
                <w:b/>
                <w:bCs/>
                <w:szCs w:val="19"/>
              </w:rPr>
            </w:pPr>
            <w:r>
              <w:rPr>
                <w:b/>
                <w:bCs/>
                <w:szCs w:val="19"/>
              </w:rPr>
              <w:t xml:space="preserve">3.   </w:t>
            </w:r>
            <w:r>
              <w:rPr>
                <w:b/>
                <w:bCs/>
              </w:rPr>
              <w:t>Eligible Tenderers</w:t>
            </w:r>
          </w:p>
        </w:tc>
        <w:tc>
          <w:tcPr>
            <w:tcW w:w="540" w:type="dxa"/>
          </w:tcPr>
          <w:p w14:paraId="4C8B0623" w14:textId="77777777" w:rsidR="00E34A34" w:rsidRDefault="00E34A34">
            <w:pPr>
              <w:rPr>
                <w:szCs w:val="19"/>
              </w:rPr>
            </w:pPr>
            <w:r>
              <w:rPr>
                <w:szCs w:val="19"/>
              </w:rPr>
              <w:t>3.1</w:t>
            </w:r>
          </w:p>
        </w:tc>
        <w:tc>
          <w:tcPr>
            <w:tcW w:w="6048" w:type="dxa"/>
          </w:tcPr>
          <w:p w14:paraId="0C77510C" w14:textId="77777777" w:rsidR="00E34A34" w:rsidRDefault="00E34A34">
            <w:r>
              <w:t>This Invitation for Tenders is open to all eligible suppliers indicated in the Tender Data Sheet.</w:t>
            </w:r>
          </w:p>
        </w:tc>
      </w:tr>
      <w:tr w:rsidR="00E34A34" w14:paraId="40115A4A" w14:textId="77777777">
        <w:tc>
          <w:tcPr>
            <w:tcW w:w="2268" w:type="dxa"/>
          </w:tcPr>
          <w:p w14:paraId="6705B10F" w14:textId="77777777" w:rsidR="00E34A34" w:rsidRDefault="00E34A34">
            <w:pPr>
              <w:rPr>
                <w:szCs w:val="19"/>
              </w:rPr>
            </w:pPr>
          </w:p>
        </w:tc>
        <w:tc>
          <w:tcPr>
            <w:tcW w:w="540" w:type="dxa"/>
          </w:tcPr>
          <w:p w14:paraId="606668C2" w14:textId="77777777" w:rsidR="00E34A34" w:rsidRDefault="00E34A34">
            <w:pPr>
              <w:rPr>
                <w:szCs w:val="19"/>
              </w:rPr>
            </w:pPr>
          </w:p>
          <w:p w14:paraId="53CDD249" w14:textId="77777777" w:rsidR="00E34A34" w:rsidRDefault="00E34A34">
            <w:pPr>
              <w:rPr>
                <w:szCs w:val="19"/>
              </w:rPr>
            </w:pPr>
            <w:r>
              <w:rPr>
                <w:szCs w:val="19"/>
              </w:rPr>
              <w:t>3.2</w:t>
            </w:r>
          </w:p>
        </w:tc>
        <w:tc>
          <w:tcPr>
            <w:tcW w:w="6048" w:type="dxa"/>
          </w:tcPr>
          <w:p w14:paraId="1A09255F" w14:textId="77777777" w:rsidR="00E34A34" w:rsidRDefault="00E34A34"/>
          <w:p w14:paraId="6BEB61BC" w14:textId="77777777" w:rsidR="00E34A34" w:rsidRDefault="00E34A34">
            <w:r>
              <w:t>State owned enterprises may participate only if they are legally and financially autonomous, operate under commercial law, and are not a dependent agency of the Purchaser.</w:t>
            </w:r>
          </w:p>
        </w:tc>
      </w:tr>
      <w:tr w:rsidR="00E34A34" w14:paraId="7CA133F9" w14:textId="77777777">
        <w:tc>
          <w:tcPr>
            <w:tcW w:w="2268" w:type="dxa"/>
          </w:tcPr>
          <w:p w14:paraId="74C19F6C" w14:textId="77777777" w:rsidR="00E34A34" w:rsidRDefault="00E34A34">
            <w:pPr>
              <w:rPr>
                <w:b/>
                <w:bCs/>
                <w:szCs w:val="19"/>
              </w:rPr>
            </w:pPr>
          </w:p>
        </w:tc>
        <w:tc>
          <w:tcPr>
            <w:tcW w:w="540" w:type="dxa"/>
          </w:tcPr>
          <w:p w14:paraId="430DEA92" w14:textId="77777777" w:rsidR="00E34A34" w:rsidRDefault="00E34A34">
            <w:pPr>
              <w:rPr>
                <w:szCs w:val="19"/>
              </w:rPr>
            </w:pPr>
          </w:p>
          <w:p w14:paraId="07ECB218" w14:textId="77777777" w:rsidR="00E34A34" w:rsidRDefault="00E34A34">
            <w:pPr>
              <w:rPr>
                <w:szCs w:val="19"/>
              </w:rPr>
            </w:pPr>
            <w:r>
              <w:rPr>
                <w:szCs w:val="19"/>
              </w:rPr>
              <w:t>3.3</w:t>
            </w:r>
          </w:p>
          <w:p w14:paraId="1E78E809" w14:textId="77777777" w:rsidR="00E34A34" w:rsidRDefault="00E34A34">
            <w:pPr>
              <w:rPr>
                <w:b/>
                <w:bCs/>
                <w:szCs w:val="19"/>
              </w:rPr>
            </w:pPr>
          </w:p>
          <w:p w14:paraId="1F6A6648" w14:textId="77777777" w:rsidR="00E34A34" w:rsidRDefault="00E34A34">
            <w:pPr>
              <w:rPr>
                <w:b/>
                <w:bCs/>
                <w:szCs w:val="19"/>
              </w:rPr>
            </w:pPr>
          </w:p>
        </w:tc>
        <w:tc>
          <w:tcPr>
            <w:tcW w:w="6048" w:type="dxa"/>
          </w:tcPr>
          <w:p w14:paraId="4FE296CC" w14:textId="77777777" w:rsidR="00E34A34" w:rsidRDefault="00E34A34">
            <w:pPr>
              <w:rPr>
                <w:b/>
                <w:bCs/>
                <w:szCs w:val="19"/>
              </w:rPr>
            </w:pPr>
          </w:p>
          <w:p w14:paraId="42BFE441" w14:textId="77777777" w:rsidR="00E34A34" w:rsidRDefault="00E34A34">
            <w:r>
              <w:t xml:space="preserve">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w:t>
            </w:r>
            <w:r>
              <w:lastRenderedPageBreak/>
              <w:t>procurement of goods to be purchased under this Invitation for Tenders.</w:t>
            </w:r>
          </w:p>
          <w:p w14:paraId="56A46AC7" w14:textId="77777777" w:rsidR="00E34A34" w:rsidRDefault="00E34A34">
            <w:pPr>
              <w:rPr>
                <w:b/>
                <w:bCs/>
                <w:szCs w:val="19"/>
              </w:rPr>
            </w:pPr>
          </w:p>
        </w:tc>
      </w:tr>
      <w:tr w:rsidR="00E34A34" w14:paraId="5D08B59D" w14:textId="77777777">
        <w:tc>
          <w:tcPr>
            <w:tcW w:w="2268" w:type="dxa"/>
          </w:tcPr>
          <w:p w14:paraId="4F53D5EF" w14:textId="77777777" w:rsidR="00E34A34" w:rsidRDefault="00E34A34">
            <w:pPr>
              <w:rPr>
                <w:b/>
                <w:bCs/>
                <w:szCs w:val="19"/>
              </w:rPr>
            </w:pPr>
          </w:p>
        </w:tc>
        <w:tc>
          <w:tcPr>
            <w:tcW w:w="540" w:type="dxa"/>
          </w:tcPr>
          <w:p w14:paraId="5E43230A" w14:textId="77777777" w:rsidR="00E34A34" w:rsidRDefault="00E34A34">
            <w:pPr>
              <w:rPr>
                <w:szCs w:val="19"/>
              </w:rPr>
            </w:pPr>
            <w:r>
              <w:rPr>
                <w:szCs w:val="19"/>
              </w:rPr>
              <w:t>3.4</w:t>
            </w:r>
          </w:p>
        </w:tc>
        <w:tc>
          <w:tcPr>
            <w:tcW w:w="6048" w:type="dxa"/>
          </w:tcPr>
          <w:p w14:paraId="50A42214" w14:textId="77777777" w:rsidR="00E34A34" w:rsidRDefault="00E34A34">
            <w:pPr>
              <w:rPr>
                <w:vanish/>
                <w:sz w:val="19"/>
                <w:szCs w:val="19"/>
              </w:rPr>
            </w:pPr>
            <w:r>
              <w:t xml:space="preserve">Tenders shall not be under a declaration of ineligibility for corrupt </w:t>
            </w:r>
          </w:p>
          <w:p w14:paraId="43BC453D" w14:textId="77777777" w:rsidR="00E34A34" w:rsidRDefault="00E34A34">
            <w:pPr>
              <w:rPr>
                <w:vanish/>
                <w:sz w:val="19"/>
                <w:szCs w:val="19"/>
              </w:rPr>
            </w:pPr>
            <w:r>
              <w:t>and fraudulent practices issued by the Public Procurement Board</w:t>
            </w:r>
          </w:p>
          <w:p w14:paraId="28B9052F" w14:textId="77777777" w:rsidR="00E34A34" w:rsidRDefault="00E34A34">
            <w:pPr>
              <w:rPr>
                <w:b/>
                <w:bCs/>
                <w:szCs w:val="19"/>
              </w:rPr>
            </w:pPr>
            <w:r>
              <w:t xml:space="preserve"> in accordance with sub-clause 38.1.</w:t>
            </w:r>
          </w:p>
        </w:tc>
      </w:tr>
      <w:tr w:rsidR="00E34A34" w14:paraId="1D5E9B43" w14:textId="77777777">
        <w:tc>
          <w:tcPr>
            <w:tcW w:w="2268" w:type="dxa"/>
          </w:tcPr>
          <w:p w14:paraId="322C2433" w14:textId="77777777" w:rsidR="00E34A34" w:rsidRDefault="00E34A34">
            <w:pPr>
              <w:rPr>
                <w:b/>
                <w:bCs/>
                <w:szCs w:val="19"/>
              </w:rPr>
            </w:pPr>
          </w:p>
        </w:tc>
        <w:tc>
          <w:tcPr>
            <w:tcW w:w="540" w:type="dxa"/>
          </w:tcPr>
          <w:p w14:paraId="62757C09" w14:textId="77777777" w:rsidR="00E34A34" w:rsidRDefault="00E34A34">
            <w:pPr>
              <w:rPr>
                <w:szCs w:val="19"/>
              </w:rPr>
            </w:pPr>
          </w:p>
        </w:tc>
        <w:tc>
          <w:tcPr>
            <w:tcW w:w="6048" w:type="dxa"/>
          </w:tcPr>
          <w:p w14:paraId="5024585C" w14:textId="77777777" w:rsidR="00E34A34" w:rsidRDefault="00E34A34"/>
        </w:tc>
      </w:tr>
      <w:tr w:rsidR="00E34A34" w14:paraId="3F65E0AA" w14:textId="77777777">
        <w:tc>
          <w:tcPr>
            <w:tcW w:w="2268" w:type="dxa"/>
          </w:tcPr>
          <w:p w14:paraId="51772B03" w14:textId="77777777" w:rsidR="00E34A34" w:rsidRDefault="00E34A34">
            <w:pPr>
              <w:rPr>
                <w:b/>
                <w:bCs/>
              </w:rPr>
            </w:pPr>
            <w:r>
              <w:rPr>
                <w:b/>
                <w:bCs/>
              </w:rPr>
              <w:t>4.  Eligible Goods and Services</w:t>
            </w:r>
          </w:p>
          <w:p w14:paraId="63B9EB7A" w14:textId="77777777" w:rsidR="00E34A34" w:rsidRDefault="00E34A34">
            <w:pPr>
              <w:rPr>
                <w:b/>
                <w:bCs/>
                <w:szCs w:val="19"/>
              </w:rPr>
            </w:pPr>
          </w:p>
        </w:tc>
        <w:tc>
          <w:tcPr>
            <w:tcW w:w="540" w:type="dxa"/>
          </w:tcPr>
          <w:p w14:paraId="6E8B9BE8" w14:textId="77777777" w:rsidR="00E34A34" w:rsidRDefault="00E34A34">
            <w:pPr>
              <w:rPr>
                <w:szCs w:val="19"/>
              </w:rPr>
            </w:pPr>
            <w:r>
              <w:rPr>
                <w:szCs w:val="19"/>
              </w:rPr>
              <w:t>4.1</w:t>
            </w:r>
          </w:p>
        </w:tc>
        <w:tc>
          <w:tcPr>
            <w:tcW w:w="6048" w:type="dxa"/>
          </w:tcPr>
          <w:p w14:paraId="7CE90565" w14:textId="77777777" w:rsidR="00E34A34" w:rsidRDefault="00E34A34">
            <w:pPr>
              <w:rPr>
                <w:vanish/>
                <w:sz w:val="19"/>
                <w:szCs w:val="19"/>
              </w:rPr>
            </w:pPr>
            <w:r>
              <w:t xml:space="preserve">All goods and related services to be supplied under the contract </w:t>
            </w:r>
          </w:p>
          <w:p w14:paraId="1280E61C" w14:textId="77777777" w:rsidR="00E34A34" w:rsidRDefault="00E34A34">
            <w:pPr>
              <w:rPr>
                <w:vanish/>
                <w:sz w:val="19"/>
                <w:szCs w:val="19"/>
              </w:rPr>
            </w:pPr>
            <w:r>
              <w:t xml:space="preserve">shall have their origin in eligible source countries, as specified in </w:t>
            </w:r>
          </w:p>
          <w:p w14:paraId="760881BB" w14:textId="77777777" w:rsidR="00E34A34" w:rsidRDefault="00E34A34">
            <w:r>
              <w:t>the ITT Clause 3.1 and all expenditures made under the contract will be limited to such goods and services.</w:t>
            </w:r>
          </w:p>
        </w:tc>
      </w:tr>
      <w:tr w:rsidR="00E34A34" w14:paraId="4AA2B080" w14:textId="77777777">
        <w:tc>
          <w:tcPr>
            <w:tcW w:w="2268" w:type="dxa"/>
          </w:tcPr>
          <w:p w14:paraId="4268ABCE" w14:textId="77777777" w:rsidR="00E34A34" w:rsidRDefault="00E34A34">
            <w:pPr>
              <w:rPr>
                <w:b/>
                <w:bCs/>
              </w:rPr>
            </w:pPr>
          </w:p>
        </w:tc>
        <w:tc>
          <w:tcPr>
            <w:tcW w:w="540" w:type="dxa"/>
          </w:tcPr>
          <w:p w14:paraId="4493D3B4" w14:textId="77777777" w:rsidR="00E34A34" w:rsidRDefault="00E34A34">
            <w:pPr>
              <w:rPr>
                <w:szCs w:val="19"/>
              </w:rPr>
            </w:pPr>
          </w:p>
        </w:tc>
        <w:tc>
          <w:tcPr>
            <w:tcW w:w="6048" w:type="dxa"/>
          </w:tcPr>
          <w:p w14:paraId="762D805F" w14:textId="77777777" w:rsidR="00E34A34" w:rsidRDefault="00E34A34"/>
        </w:tc>
      </w:tr>
      <w:tr w:rsidR="00E34A34" w14:paraId="2FE8CD04" w14:textId="77777777">
        <w:tc>
          <w:tcPr>
            <w:tcW w:w="2268" w:type="dxa"/>
          </w:tcPr>
          <w:p w14:paraId="5E59FF3B" w14:textId="77777777" w:rsidR="00E34A34" w:rsidRDefault="00E34A34">
            <w:pPr>
              <w:rPr>
                <w:b/>
                <w:bCs/>
              </w:rPr>
            </w:pPr>
          </w:p>
        </w:tc>
        <w:tc>
          <w:tcPr>
            <w:tcW w:w="540" w:type="dxa"/>
          </w:tcPr>
          <w:p w14:paraId="3DA16761" w14:textId="77777777" w:rsidR="00E34A34" w:rsidRDefault="00E34A34">
            <w:pPr>
              <w:rPr>
                <w:szCs w:val="19"/>
              </w:rPr>
            </w:pPr>
            <w:r>
              <w:rPr>
                <w:szCs w:val="19"/>
              </w:rPr>
              <w:t>4.2</w:t>
            </w:r>
          </w:p>
        </w:tc>
        <w:tc>
          <w:tcPr>
            <w:tcW w:w="6048" w:type="dxa"/>
          </w:tcPr>
          <w:p w14:paraId="7407D21F" w14:textId="77777777" w:rsidR="00E34A34" w:rsidRDefault="00E34A34">
            <w:pPr>
              <w:rPr>
                <w:vanish/>
                <w:sz w:val="19"/>
                <w:szCs w:val="19"/>
              </w:rPr>
            </w:pPr>
            <w:r>
              <w:t xml:space="preserve">For purposes of this clause, “Origin” means the place where the </w:t>
            </w:r>
          </w:p>
          <w:p w14:paraId="6B14DFF4" w14:textId="77777777" w:rsidR="00E34A34" w:rsidRDefault="00E34A34">
            <w:pPr>
              <w:rPr>
                <w:vanish/>
                <w:sz w:val="19"/>
                <w:szCs w:val="19"/>
              </w:rPr>
            </w:pPr>
            <w:r>
              <w:t xml:space="preserve">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w:t>
            </w:r>
          </w:p>
          <w:p w14:paraId="1AE074AD" w14:textId="77777777" w:rsidR="00E34A34" w:rsidRDefault="00E34A34">
            <w:r>
              <w:t>purpose or utility from its components.</w:t>
            </w:r>
          </w:p>
        </w:tc>
      </w:tr>
      <w:tr w:rsidR="00E34A34" w14:paraId="611B9243" w14:textId="77777777">
        <w:tc>
          <w:tcPr>
            <w:tcW w:w="2268" w:type="dxa"/>
          </w:tcPr>
          <w:p w14:paraId="110DE6D3" w14:textId="77777777" w:rsidR="00E34A34" w:rsidRDefault="00E34A34">
            <w:pPr>
              <w:rPr>
                <w:b/>
                <w:bCs/>
              </w:rPr>
            </w:pPr>
          </w:p>
        </w:tc>
        <w:tc>
          <w:tcPr>
            <w:tcW w:w="540" w:type="dxa"/>
          </w:tcPr>
          <w:p w14:paraId="5D5CF45B" w14:textId="77777777" w:rsidR="00E34A34" w:rsidRDefault="00E34A34">
            <w:pPr>
              <w:rPr>
                <w:szCs w:val="19"/>
              </w:rPr>
            </w:pPr>
          </w:p>
        </w:tc>
        <w:tc>
          <w:tcPr>
            <w:tcW w:w="6048" w:type="dxa"/>
          </w:tcPr>
          <w:p w14:paraId="521740BE" w14:textId="77777777" w:rsidR="00E34A34" w:rsidRDefault="00E34A34"/>
        </w:tc>
      </w:tr>
      <w:tr w:rsidR="00E34A34" w14:paraId="1E078A3E" w14:textId="77777777">
        <w:tc>
          <w:tcPr>
            <w:tcW w:w="2268" w:type="dxa"/>
          </w:tcPr>
          <w:p w14:paraId="79C6FAFD" w14:textId="77777777" w:rsidR="00E34A34" w:rsidRDefault="00E34A34">
            <w:pPr>
              <w:rPr>
                <w:b/>
                <w:bCs/>
              </w:rPr>
            </w:pPr>
          </w:p>
        </w:tc>
        <w:tc>
          <w:tcPr>
            <w:tcW w:w="540" w:type="dxa"/>
          </w:tcPr>
          <w:p w14:paraId="6197B644" w14:textId="77777777" w:rsidR="00E34A34" w:rsidRDefault="00E34A34">
            <w:pPr>
              <w:rPr>
                <w:szCs w:val="19"/>
              </w:rPr>
            </w:pPr>
            <w:r>
              <w:rPr>
                <w:szCs w:val="19"/>
              </w:rPr>
              <w:t>4.3</w:t>
            </w:r>
          </w:p>
        </w:tc>
        <w:tc>
          <w:tcPr>
            <w:tcW w:w="6048" w:type="dxa"/>
          </w:tcPr>
          <w:p w14:paraId="1438405F" w14:textId="77777777" w:rsidR="00E34A34" w:rsidRDefault="00E34A34">
            <w:pPr>
              <w:rPr>
                <w:vanish/>
                <w:sz w:val="19"/>
                <w:szCs w:val="19"/>
              </w:rPr>
            </w:pPr>
            <w:r>
              <w:t xml:space="preserve">The origin of goods and services is distinct from the nationality </w:t>
            </w:r>
          </w:p>
          <w:p w14:paraId="4D0A450B" w14:textId="77777777" w:rsidR="00E34A34" w:rsidRDefault="00E34A34">
            <w:r>
              <w:t>of the Tenderer.</w:t>
            </w:r>
          </w:p>
        </w:tc>
      </w:tr>
      <w:tr w:rsidR="00E34A34" w14:paraId="7E3D9EEF" w14:textId="77777777">
        <w:tc>
          <w:tcPr>
            <w:tcW w:w="2268" w:type="dxa"/>
          </w:tcPr>
          <w:p w14:paraId="224F3ECC" w14:textId="77777777" w:rsidR="00E34A34" w:rsidRDefault="00E34A34">
            <w:pPr>
              <w:rPr>
                <w:b/>
                <w:bCs/>
              </w:rPr>
            </w:pPr>
          </w:p>
        </w:tc>
        <w:tc>
          <w:tcPr>
            <w:tcW w:w="540" w:type="dxa"/>
          </w:tcPr>
          <w:p w14:paraId="5528DC85" w14:textId="77777777" w:rsidR="00E34A34" w:rsidRDefault="00E34A34">
            <w:pPr>
              <w:rPr>
                <w:szCs w:val="19"/>
              </w:rPr>
            </w:pPr>
          </w:p>
        </w:tc>
        <w:tc>
          <w:tcPr>
            <w:tcW w:w="6048" w:type="dxa"/>
          </w:tcPr>
          <w:p w14:paraId="1BA0ADF0" w14:textId="77777777" w:rsidR="00E34A34" w:rsidRDefault="00E34A34"/>
        </w:tc>
      </w:tr>
      <w:tr w:rsidR="00E34A34" w14:paraId="0AB3D62D" w14:textId="77777777">
        <w:tc>
          <w:tcPr>
            <w:tcW w:w="2268" w:type="dxa"/>
          </w:tcPr>
          <w:p w14:paraId="1D07335C" w14:textId="77777777" w:rsidR="00E34A34" w:rsidRDefault="00E34A34">
            <w:pPr>
              <w:rPr>
                <w:b/>
                <w:bCs/>
              </w:rPr>
            </w:pPr>
            <w:r>
              <w:rPr>
                <w:b/>
                <w:bCs/>
              </w:rPr>
              <w:t>5.</w:t>
            </w:r>
            <w:r>
              <w:rPr>
                <w:b/>
                <w:bCs/>
              </w:rPr>
              <w:tab/>
              <w:t>Cost of Tender</w:t>
            </w:r>
          </w:p>
        </w:tc>
        <w:tc>
          <w:tcPr>
            <w:tcW w:w="540" w:type="dxa"/>
          </w:tcPr>
          <w:p w14:paraId="3849FFB4" w14:textId="77777777" w:rsidR="00E34A34" w:rsidRDefault="00E34A34">
            <w:pPr>
              <w:rPr>
                <w:szCs w:val="19"/>
              </w:rPr>
            </w:pPr>
            <w:r>
              <w:rPr>
                <w:szCs w:val="19"/>
              </w:rPr>
              <w:t>5.1</w:t>
            </w:r>
          </w:p>
        </w:tc>
        <w:tc>
          <w:tcPr>
            <w:tcW w:w="6048" w:type="dxa"/>
          </w:tcPr>
          <w:p w14:paraId="09E36779" w14:textId="77777777" w:rsidR="00E34A34" w:rsidRDefault="00E34A34">
            <w:pPr>
              <w:rPr>
                <w:vanish/>
                <w:sz w:val="19"/>
                <w:szCs w:val="19"/>
              </w:rPr>
            </w:pPr>
            <w:r>
              <w:t xml:space="preserve">The Tenderer shall bear all costs associated with the preparation </w:t>
            </w:r>
          </w:p>
          <w:p w14:paraId="74054094" w14:textId="77777777" w:rsidR="00E34A34" w:rsidRDefault="00E34A34">
            <w:pPr>
              <w:rPr>
                <w:vanish/>
                <w:sz w:val="19"/>
                <w:szCs w:val="19"/>
              </w:rPr>
            </w:pPr>
            <w:r>
              <w:t xml:space="preserve">and submission of its Tender, and the Purchaser will, in no case, be </w:t>
            </w:r>
          </w:p>
          <w:p w14:paraId="088B73BE" w14:textId="77777777" w:rsidR="00E34A34" w:rsidRDefault="00E34A34">
            <w:pPr>
              <w:rPr>
                <w:vanish/>
                <w:sz w:val="19"/>
                <w:szCs w:val="19"/>
              </w:rPr>
            </w:pPr>
            <w:r>
              <w:t xml:space="preserve">responsible or liable for those cost, regardless of the conduct or </w:t>
            </w:r>
          </w:p>
          <w:p w14:paraId="68E3EACE" w14:textId="77777777" w:rsidR="00E34A34" w:rsidRDefault="00E34A34">
            <w:r>
              <w:t>out come of the Tendering process.</w:t>
            </w:r>
          </w:p>
        </w:tc>
      </w:tr>
      <w:tr w:rsidR="00E34A34" w14:paraId="11E0115C" w14:textId="77777777">
        <w:tc>
          <w:tcPr>
            <w:tcW w:w="2268" w:type="dxa"/>
          </w:tcPr>
          <w:p w14:paraId="302C410F" w14:textId="77777777" w:rsidR="00E34A34" w:rsidRDefault="00E34A34">
            <w:pPr>
              <w:rPr>
                <w:b/>
                <w:bCs/>
              </w:rPr>
            </w:pPr>
          </w:p>
        </w:tc>
        <w:tc>
          <w:tcPr>
            <w:tcW w:w="540" w:type="dxa"/>
          </w:tcPr>
          <w:p w14:paraId="2CC8A595" w14:textId="77777777" w:rsidR="00E34A34" w:rsidRDefault="00E34A34">
            <w:pPr>
              <w:rPr>
                <w:szCs w:val="19"/>
              </w:rPr>
            </w:pPr>
          </w:p>
        </w:tc>
        <w:tc>
          <w:tcPr>
            <w:tcW w:w="6048" w:type="dxa"/>
          </w:tcPr>
          <w:p w14:paraId="28850365" w14:textId="77777777" w:rsidR="00E34A34" w:rsidRDefault="00E34A34"/>
        </w:tc>
      </w:tr>
    </w:tbl>
    <w:p w14:paraId="5C06BDD4" w14:textId="77777777" w:rsidR="00E34A34" w:rsidRDefault="00E34A34">
      <w:pPr>
        <w:rPr>
          <w:sz w:val="20"/>
        </w:rPr>
      </w:pPr>
      <w:r>
        <w:rPr>
          <w:sz w:val="20"/>
        </w:rPr>
        <w:t>B.</w:t>
      </w:r>
      <w:r>
        <w:rPr>
          <w:sz w:val="20"/>
        </w:rPr>
        <w:tab/>
        <w:t>The Tender Document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E34A34" w14:paraId="130055A1" w14:textId="77777777">
        <w:tc>
          <w:tcPr>
            <w:tcW w:w="2268" w:type="dxa"/>
          </w:tcPr>
          <w:p w14:paraId="09AD4BD4" w14:textId="77777777" w:rsidR="00E34A34" w:rsidRDefault="00E34A34">
            <w:pPr>
              <w:rPr>
                <w:b/>
                <w:bCs/>
              </w:rPr>
            </w:pPr>
          </w:p>
        </w:tc>
        <w:tc>
          <w:tcPr>
            <w:tcW w:w="540" w:type="dxa"/>
          </w:tcPr>
          <w:p w14:paraId="5842C760" w14:textId="77777777" w:rsidR="00E34A34" w:rsidRDefault="00E34A34">
            <w:pPr>
              <w:rPr>
                <w:szCs w:val="19"/>
              </w:rPr>
            </w:pPr>
          </w:p>
        </w:tc>
        <w:tc>
          <w:tcPr>
            <w:tcW w:w="6300" w:type="dxa"/>
          </w:tcPr>
          <w:p w14:paraId="14E79308" w14:textId="77777777" w:rsidR="00E34A34" w:rsidRDefault="00E34A34"/>
        </w:tc>
      </w:tr>
      <w:tr w:rsidR="00E34A34" w14:paraId="68DC8BB4" w14:textId="77777777">
        <w:tc>
          <w:tcPr>
            <w:tcW w:w="2268" w:type="dxa"/>
          </w:tcPr>
          <w:p w14:paraId="0EE1AC0D" w14:textId="77777777" w:rsidR="00E34A34" w:rsidRDefault="00E34A34">
            <w:pPr>
              <w:rPr>
                <w:b/>
                <w:bCs/>
              </w:rPr>
            </w:pPr>
            <w:r>
              <w:rPr>
                <w:b/>
                <w:bCs/>
              </w:rPr>
              <w:t>6.</w:t>
            </w:r>
            <w:r>
              <w:rPr>
                <w:b/>
                <w:bCs/>
              </w:rPr>
              <w:tab/>
              <w:t>Content of Tender Documents</w:t>
            </w:r>
          </w:p>
        </w:tc>
        <w:tc>
          <w:tcPr>
            <w:tcW w:w="540" w:type="dxa"/>
          </w:tcPr>
          <w:p w14:paraId="029228CC" w14:textId="77777777" w:rsidR="00E34A34" w:rsidRDefault="00E34A34">
            <w:pPr>
              <w:rPr>
                <w:szCs w:val="19"/>
              </w:rPr>
            </w:pPr>
            <w:r>
              <w:rPr>
                <w:szCs w:val="19"/>
              </w:rPr>
              <w:t>6.1</w:t>
            </w:r>
          </w:p>
        </w:tc>
        <w:tc>
          <w:tcPr>
            <w:tcW w:w="6300" w:type="dxa"/>
          </w:tcPr>
          <w:p w14:paraId="3C33C4D2" w14:textId="77777777" w:rsidR="00E34A34" w:rsidRDefault="00E34A34">
            <w:pPr>
              <w:rPr>
                <w:vanish/>
                <w:sz w:val="19"/>
                <w:szCs w:val="19"/>
              </w:rPr>
            </w:pPr>
            <w:r>
              <w:t xml:space="preserve">The goods required, Tender procedures and contract terms are </w:t>
            </w:r>
          </w:p>
          <w:p w14:paraId="2912744D" w14:textId="77777777" w:rsidR="00E34A34" w:rsidRDefault="00E34A34">
            <w:pPr>
              <w:rPr>
                <w:vanish/>
                <w:sz w:val="19"/>
                <w:szCs w:val="19"/>
              </w:rPr>
            </w:pPr>
            <w:r>
              <w:t xml:space="preserve">prescribed in the Tender Documents. In addition to the </w:t>
            </w:r>
          </w:p>
          <w:p w14:paraId="44046771" w14:textId="77777777" w:rsidR="00E34A34" w:rsidRDefault="00E34A34">
            <w:r>
              <w:t>Invitation for Tenders, the Tender Documents include:</w:t>
            </w:r>
          </w:p>
          <w:p w14:paraId="7801401A" w14:textId="77777777" w:rsidR="00E34A34" w:rsidRDefault="00E34A34">
            <w:pPr>
              <w:rPr>
                <w:sz w:val="16"/>
              </w:rPr>
            </w:pPr>
          </w:p>
          <w:p w14:paraId="63050E6B" w14:textId="77777777" w:rsidR="00E34A34" w:rsidRDefault="00E34A34">
            <w:r>
              <w:t>a.</w:t>
            </w:r>
            <w:r>
              <w:tab/>
              <w:t>Instruction to Tenderers (ITT);</w:t>
            </w:r>
          </w:p>
          <w:p w14:paraId="54070B24" w14:textId="77777777" w:rsidR="00E34A34" w:rsidRDefault="00E34A34">
            <w:r>
              <w:t>b.</w:t>
            </w:r>
            <w:r>
              <w:tab/>
              <w:t>Tender Data Sheet;</w:t>
            </w:r>
          </w:p>
          <w:p w14:paraId="2D434FFA" w14:textId="77777777" w:rsidR="00E34A34" w:rsidRDefault="00E34A34">
            <w:r>
              <w:t>c.</w:t>
            </w:r>
            <w:r>
              <w:tab/>
              <w:t>General Conditions of Contract (GCC);</w:t>
            </w:r>
          </w:p>
          <w:p w14:paraId="0A5FF2E1" w14:textId="77777777" w:rsidR="00E34A34" w:rsidRDefault="00E34A34">
            <w:r>
              <w:t>d.</w:t>
            </w:r>
            <w:r>
              <w:tab/>
              <w:t>Special Conditions of Contract (SCC);</w:t>
            </w:r>
          </w:p>
          <w:p w14:paraId="1DF5590A" w14:textId="77777777" w:rsidR="00E34A34" w:rsidRDefault="00E34A34">
            <w:r>
              <w:t>e.</w:t>
            </w:r>
            <w:r>
              <w:tab/>
              <w:t>Schedule of Requirements;</w:t>
            </w:r>
          </w:p>
          <w:p w14:paraId="68658A0E" w14:textId="77777777" w:rsidR="00E34A34" w:rsidRDefault="00E34A34">
            <w:r>
              <w:t>f.</w:t>
            </w:r>
            <w:r>
              <w:tab/>
              <w:t>Technical Specifications;</w:t>
            </w:r>
          </w:p>
          <w:p w14:paraId="1A6E287C" w14:textId="77777777" w:rsidR="00E34A34" w:rsidRDefault="00E34A34">
            <w:r>
              <w:t>g.</w:t>
            </w:r>
            <w:r>
              <w:tab/>
              <w:t>Tender Form and Price Schedules (Bill of Quantities);</w:t>
            </w:r>
          </w:p>
          <w:p w14:paraId="0F13D805" w14:textId="77777777" w:rsidR="00E34A34" w:rsidRDefault="00E34A34">
            <w:r>
              <w:t>h.</w:t>
            </w:r>
            <w:r>
              <w:tab/>
              <w:t>Tender Security Form;</w:t>
            </w:r>
          </w:p>
          <w:p w14:paraId="0752E96C" w14:textId="77777777" w:rsidR="00E34A34" w:rsidRDefault="00E34A34">
            <w:r>
              <w:t>i.</w:t>
            </w:r>
            <w:r>
              <w:tab/>
              <w:t>Contract Form and Contract Data Sheet;</w:t>
            </w:r>
          </w:p>
          <w:p w14:paraId="12D19127" w14:textId="77777777" w:rsidR="00E34A34" w:rsidRDefault="00E34A34">
            <w:r>
              <w:lastRenderedPageBreak/>
              <w:t>j.</w:t>
            </w:r>
            <w:r>
              <w:tab/>
              <w:t>Performance Security Form;</w:t>
            </w:r>
          </w:p>
          <w:p w14:paraId="0CBA527F" w14:textId="77777777" w:rsidR="00E34A34" w:rsidRDefault="00E34A34">
            <w:r>
              <w:t>k.</w:t>
            </w:r>
            <w:r>
              <w:tab/>
              <w:t>Bank Guarantee for Advance Payment Form;</w:t>
            </w:r>
          </w:p>
          <w:p w14:paraId="62FB96FE" w14:textId="77777777" w:rsidR="00E34A34" w:rsidRDefault="00E34A34">
            <w:r>
              <w:t>l.</w:t>
            </w:r>
            <w:r>
              <w:tab/>
              <w:t>Manufacturer’s Authorization Form.</w:t>
            </w:r>
          </w:p>
        </w:tc>
      </w:tr>
      <w:tr w:rsidR="00E34A34" w14:paraId="00B895A7" w14:textId="77777777">
        <w:tc>
          <w:tcPr>
            <w:tcW w:w="2268" w:type="dxa"/>
          </w:tcPr>
          <w:p w14:paraId="6FE854C6" w14:textId="77777777" w:rsidR="00E34A34" w:rsidRDefault="00E34A34">
            <w:pPr>
              <w:rPr>
                <w:b/>
                <w:bCs/>
              </w:rPr>
            </w:pPr>
          </w:p>
        </w:tc>
        <w:tc>
          <w:tcPr>
            <w:tcW w:w="540" w:type="dxa"/>
          </w:tcPr>
          <w:p w14:paraId="3F092EB5" w14:textId="77777777" w:rsidR="00E34A34" w:rsidRDefault="00E34A34">
            <w:pPr>
              <w:rPr>
                <w:szCs w:val="19"/>
              </w:rPr>
            </w:pPr>
          </w:p>
        </w:tc>
        <w:tc>
          <w:tcPr>
            <w:tcW w:w="6300" w:type="dxa"/>
          </w:tcPr>
          <w:p w14:paraId="5E51BC7B" w14:textId="77777777" w:rsidR="00E34A34" w:rsidRDefault="00E34A34"/>
        </w:tc>
      </w:tr>
      <w:tr w:rsidR="00E34A34" w14:paraId="6C99143C" w14:textId="77777777">
        <w:tc>
          <w:tcPr>
            <w:tcW w:w="2268" w:type="dxa"/>
          </w:tcPr>
          <w:p w14:paraId="4451C869" w14:textId="77777777" w:rsidR="00E34A34" w:rsidRDefault="00E34A34">
            <w:pPr>
              <w:rPr>
                <w:b/>
                <w:bCs/>
              </w:rPr>
            </w:pPr>
          </w:p>
        </w:tc>
        <w:tc>
          <w:tcPr>
            <w:tcW w:w="540" w:type="dxa"/>
          </w:tcPr>
          <w:p w14:paraId="10824C73" w14:textId="77777777" w:rsidR="00E34A34" w:rsidRDefault="00E34A34">
            <w:pPr>
              <w:rPr>
                <w:szCs w:val="19"/>
              </w:rPr>
            </w:pPr>
            <w:r>
              <w:rPr>
                <w:szCs w:val="19"/>
              </w:rPr>
              <w:t>6.2</w:t>
            </w:r>
          </w:p>
        </w:tc>
        <w:tc>
          <w:tcPr>
            <w:tcW w:w="6300" w:type="dxa"/>
          </w:tcPr>
          <w:p w14:paraId="71BB90B8" w14:textId="77777777" w:rsidR="00E34A34" w:rsidRDefault="00E34A34">
            <w:pPr>
              <w:rPr>
                <w:vanish/>
                <w:sz w:val="19"/>
                <w:szCs w:val="19"/>
              </w:rPr>
            </w:pPr>
            <w:r>
              <w:t xml:space="preserve">The Tenderer is expected to examine all instructions, forms, terms </w:t>
            </w:r>
          </w:p>
          <w:p w14:paraId="43ABE4D8" w14:textId="77777777" w:rsidR="00E34A34" w:rsidRDefault="00E34A34">
            <w:pPr>
              <w:rPr>
                <w:vanish/>
                <w:sz w:val="19"/>
                <w:szCs w:val="19"/>
              </w:rPr>
            </w:pPr>
            <w:r>
              <w:t xml:space="preserve">and specifications in the Tender Documents. Failure to furnish </w:t>
            </w:r>
          </w:p>
          <w:p w14:paraId="34771201" w14:textId="77777777" w:rsidR="00E34A34" w:rsidRDefault="00E34A34">
            <w:pPr>
              <w:rPr>
                <w:vanish/>
                <w:sz w:val="19"/>
                <w:szCs w:val="19"/>
              </w:rPr>
            </w:pPr>
            <w:r>
              <w:t xml:space="preserve">all information required by the Tender Documents or </w:t>
            </w:r>
          </w:p>
          <w:p w14:paraId="56FA7A8B" w14:textId="77777777" w:rsidR="00E34A34" w:rsidRDefault="00E34A34">
            <w:pPr>
              <w:rPr>
                <w:vanish/>
                <w:sz w:val="19"/>
                <w:szCs w:val="19"/>
              </w:rPr>
            </w:pPr>
            <w:r>
              <w:t xml:space="preserve">submission of a Tender not substantially responsive to the Tender </w:t>
            </w:r>
          </w:p>
          <w:p w14:paraId="623BF997" w14:textId="77777777" w:rsidR="00E34A34" w:rsidRDefault="00E34A34">
            <w:pPr>
              <w:rPr>
                <w:vanish/>
                <w:sz w:val="19"/>
                <w:szCs w:val="19"/>
              </w:rPr>
            </w:pPr>
            <w:r>
              <w:t xml:space="preserve">Documents in every respect will be at the Tenderer’s risk and may </w:t>
            </w:r>
          </w:p>
          <w:p w14:paraId="31E3008E" w14:textId="77777777" w:rsidR="00E34A34" w:rsidRDefault="00E34A34">
            <w:r>
              <w:t>result in the rejection of its Tender.</w:t>
            </w:r>
          </w:p>
        </w:tc>
      </w:tr>
      <w:tr w:rsidR="00E34A34" w14:paraId="4FE43686" w14:textId="77777777">
        <w:tc>
          <w:tcPr>
            <w:tcW w:w="2268" w:type="dxa"/>
          </w:tcPr>
          <w:p w14:paraId="47AA3B08" w14:textId="77777777" w:rsidR="00E34A34" w:rsidRDefault="00E34A34">
            <w:pPr>
              <w:rPr>
                <w:b/>
                <w:bCs/>
              </w:rPr>
            </w:pPr>
          </w:p>
        </w:tc>
        <w:tc>
          <w:tcPr>
            <w:tcW w:w="540" w:type="dxa"/>
          </w:tcPr>
          <w:p w14:paraId="68A777D9" w14:textId="77777777" w:rsidR="00E34A34" w:rsidRDefault="00E34A34">
            <w:pPr>
              <w:rPr>
                <w:szCs w:val="19"/>
              </w:rPr>
            </w:pPr>
          </w:p>
        </w:tc>
        <w:tc>
          <w:tcPr>
            <w:tcW w:w="6300" w:type="dxa"/>
          </w:tcPr>
          <w:p w14:paraId="7BADA6C8" w14:textId="77777777" w:rsidR="00E34A34" w:rsidRDefault="00E34A34"/>
        </w:tc>
      </w:tr>
      <w:tr w:rsidR="00E34A34" w14:paraId="4208B117" w14:textId="77777777">
        <w:tc>
          <w:tcPr>
            <w:tcW w:w="2268" w:type="dxa"/>
          </w:tcPr>
          <w:p w14:paraId="010C93DE" w14:textId="77777777" w:rsidR="00E34A34" w:rsidRDefault="00E34A34">
            <w:pPr>
              <w:rPr>
                <w:b/>
                <w:bCs/>
              </w:rPr>
            </w:pPr>
            <w:r>
              <w:rPr>
                <w:b/>
                <w:bCs/>
              </w:rPr>
              <w:t xml:space="preserve">7.   Clarification of   </w:t>
            </w:r>
          </w:p>
          <w:p w14:paraId="5A914F50" w14:textId="77777777" w:rsidR="00E34A34" w:rsidRDefault="00E34A34">
            <w:pPr>
              <w:rPr>
                <w:b/>
                <w:bCs/>
              </w:rPr>
            </w:pPr>
            <w:r>
              <w:rPr>
                <w:b/>
                <w:bCs/>
              </w:rPr>
              <w:t xml:space="preserve">      Tender </w:t>
            </w:r>
          </w:p>
          <w:p w14:paraId="139C9B97" w14:textId="77777777" w:rsidR="00E34A34" w:rsidRDefault="00E34A34">
            <w:pPr>
              <w:rPr>
                <w:b/>
                <w:bCs/>
              </w:rPr>
            </w:pPr>
            <w:r>
              <w:rPr>
                <w:b/>
                <w:bCs/>
              </w:rPr>
              <w:t>Documents</w:t>
            </w:r>
          </w:p>
        </w:tc>
        <w:tc>
          <w:tcPr>
            <w:tcW w:w="540" w:type="dxa"/>
          </w:tcPr>
          <w:p w14:paraId="7A09A188" w14:textId="77777777" w:rsidR="00E34A34" w:rsidRDefault="00E34A34">
            <w:r>
              <w:t>7.1</w:t>
            </w:r>
          </w:p>
        </w:tc>
        <w:tc>
          <w:tcPr>
            <w:tcW w:w="6300" w:type="dxa"/>
          </w:tcPr>
          <w:p w14:paraId="5E86C8A7" w14:textId="77777777" w:rsidR="00E34A34" w:rsidRDefault="00E34A34">
            <w:pPr>
              <w:rPr>
                <w:vanish/>
                <w:sz w:val="19"/>
                <w:szCs w:val="19"/>
              </w:rPr>
            </w:pPr>
            <w:r>
              <w:t xml:space="preserve">A prospective Tenderer requiring any clarification of the Tender </w:t>
            </w:r>
          </w:p>
          <w:p w14:paraId="73CC9E62" w14:textId="77777777" w:rsidR="00E34A34" w:rsidRDefault="00E34A34">
            <w:pPr>
              <w:rPr>
                <w:vanish/>
                <w:sz w:val="19"/>
                <w:szCs w:val="19"/>
              </w:rPr>
            </w:pPr>
            <w:r>
              <w:t xml:space="preserve">Documents may request the Purchaser in writing or by fax at the </w:t>
            </w:r>
          </w:p>
          <w:p w14:paraId="0BE50F24" w14:textId="77777777" w:rsidR="00E34A34" w:rsidRDefault="00E34A34">
            <w:pPr>
              <w:rPr>
                <w:vanish/>
                <w:sz w:val="19"/>
                <w:szCs w:val="19"/>
              </w:rPr>
            </w:pPr>
            <w:r>
              <w:t xml:space="preserve">Purchaser’s address indicated in Tender Data Sheet. The </w:t>
            </w:r>
          </w:p>
          <w:p w14:paraId="6D827D2A" w14:textId="77777777" w:rsidR="00E34A34" w:rsidRDefault="00E34A34">
            <w:r>
              <w:t>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tc>
      </w:tr>
      <w:tr w:rsidR="00E34A34" w14:paraId="401DE1D6" w14:textId="77777777">
        <w:tc>
          <w:tcPr>
            <w:tcW w:w="2268" w:type="dxa"/>
          </w:tcPr>
          <w:p w14:paraId="627E8A82" w14:textId="77777777" w:rsidR="00E34A34" w:rsidRDefault="00E34A34">
            <w:pPr>
              <w:rPr>
                <w:b/>
                <w:bCs/>
              </w:rPr>
            </w:pPr>
          </w:p>
        </w:tc>
        <w:tc>
          <w:tcPr>
            <w:tcW w:w="540" w:type="dxa"/>
          </w:tcPr>
          <w:p w14:paraId="2B947E2F" w14:textId="77777777" w:rsidR="00E34A34" w:rsidRDefault="00E34A34"/>
        </w:tc>
        <w:tc>
          <w:tcPr>
            <w:tcW w:w="6300" w:type="dxa"/>
          </w:tcPr>
          <w:p w14:paraId="7AB9AC8F" w14:textId="77777777" w:rsidR="00E34A34" w:rsidRDefault="00E34A34"/>
        </w:tc>
      </w:tr>
      <w:tr w:rsidR="00E34A34" w14:paraId="0EB34B65" w14:textId="77777777">
        <w:tc>
          <w:tcPr>
            <w:tcW w:w="2268" w:type="dxa"/>
          </w:tcPr>
          <w:p w14:paraId="556D9A32" w14:textId="77777777" w:rsidR="00E34A34" w:rsidRDefault="00E34A34">
            <w:pPr>
              <w:rPr>
                <w:b/>
                <w:bCs/>
              </w:rPr>
            </w:pPr>
            <w:r>
              <w:rPr>
                <w:b/>
                <w:bCs/>
              </w:rPr>
              <w:t xml:space="preserve">8.  Amendment of  </w:t>
            </w:r>
          </w:p>
          <w:p w14:paraId="68C146A1" w14:textId="77777777" w:rsidR="00E34A34" w:rsidRDefault="00E34A34">
            <w:pPr>
              <w:rPr>
                <w:b/>
                <w:bCs/>
              </w:rPr>
            </w:pPr>
            <w:r>
              <w:rPr>
                <w:b/>
                <w:bCs/>
              </w:rPr>
              <w:t xml:space="preserve">     Tender    </w:t>
            </w:r>
          </w:p>
          <w:p w14:paraId="59BF7FDB" w14:textId="77777777" w:rsidR="00E34A34" w:rsidRDefault="00E34A34">
            <w:pPr>
              <w:rPr>
                <w:b/>
                <w:bCs/>
              </w:rPr>
            </w:pPr>
            <w:r>
              <w:rPr>
                <w:b/>
                <w:bCs/>
              </w:rPr>
              <w:t xml:space="preserve">     Documents</w:t>
            </w:r>
          </w:p>
          <w:p w14:paraId="2298C795" w14:textId="77777777" w:rsidR="00E34A34" w:rsidRDefault="00E34A34">
            <w:pPr>
              <w:rPr>
                <w:b/>
                <w:bCs/>
              </w:rPr>
            </w:pPr>
          </w:p>
        </w:tc>
        <w:tc>
          <w:tcPr>
            <w:tcW w:w="540" w:type="dxa"/>
          </w:tcPr>
          <w:p w14:paraId="5A2D5C7E" w14:textId="77777777" w:rsidR="00E34A34" w:rsidRDefault="00E34A34">
            <w:r>
              <w:t>8.1</w:t>
            </w:r>
          </w:p>
        </w:tc>
        <w:tc>
          <w:tcPr>
            <w:tcW w:w="6300" w:type="dxa"/>
          </w:tcPr>
          <w:p w14:paraId="194244E9" w14:textId="77777777" w:rsidR="00E34A34" w:rsidRDefault="00E34A34">
            <w:pPr>
              <w:rPr>
                <w:vanish/>
                <w:sz w:val="19"/>
                <w:szCs w:val="19"/>
              </w:rPr>
            </w:pPr>
            <w:r>
              <w:t xml:space="preserve">At any time prior to the deadline for submission of Tenders, the </w:t>
            </w:r>
          </w:p>
          <w:p w14:paraId="1E5A7125" w14:textId="77777777" w:rsidR="00E34A34" w:rsidRDefault="00E34A34">
            <w:r>
              <w:t>Purchaser may, for any reason, modify the Tender Documents by issuing Addenda.</w:t>
            </w:r>
          </w:p>
        </w:tc>
      </w:tr>
      <w:tr w:rsidR="00E34A34" w14:paraId="0ED08B02" w14:textId="77777777">
        <w:tc>
          <w:tcPr>
            <w:tcW w:w="2268" w:type="dxa"/>
          </w:tcPr>
          <w:p w14:paraId="0F6028F4" w14:textId="77777777" w:rsidR="00E34A34" w:rsidRDefault="00E34A34">
            <w:pPr>
              <w:rPr>
                <w:b/>
                <w:bCs/>
              </w:rPr>
            </w:pPr>
          </w:p>
        </w:tc>
        <w:tc>
          <w:tcPr>
            <w:tcW w:w="540" w:type="dxa"/>
          </w:tcPr>
          <w:p w14:paraId="770FC226" w14:textId="77777777" w:rsidR="00E34A34" w:rsidRDefault="00E34A34">
            <w:r>
              <w:t>8.2</w:t>
            </w:r>
          </w:p>
        </w:tc>
        <w:tc>
          <w:tcPr>
            <w:tcW w:w="6300" w:type="dxa"/>
          </w:tcPr>
          <w:p w14:paraId="32981DC6" w14:textId="77777777" w:rsidR="00E34A34" w:rsidRDefault="00E34A34">
            <w:pPr>
              <w:rPr>
                <w:vanish/>
                <w:sz w:val="19"/>
                <w:szCs w:val="19"/>
              </w:rPr>
            </w:pPr>
            <w:r>
              <w:t xml:space="preserve">Any Addendum will be notified in writing or fax to all prospective </w:t>
            </w:r>
          </w:p>
          <w:p w14:paraId="10BAF30C" w14:textId="77777777" w:rsidR="00E34A34" w:rsidRDefault="00E34A34">
            <w:pPr>
              <w:rPr>
                <w:vanish/>
                <w:sz w:val="19"/>
                <w:szCs w:val="19"/>
              </w:rPr>
            </w:pPr>
            <w:r>
              <w:t xml:space="preserve">Tenderers which have purchased the Tender Documents and </w:t>
            </w:r>
          </w:p>
          <w:p w14:paraId="6F0ADD16" w14:textId="77777777" w:rsidR="00E34A34" w:rsidRDefault="00E34A34">
            <w:r>
              <w:t>shall be a part of the Tender document.</w:t>
            </w:r>
          </w:p>
        </w:tc>
      </w:tr>
      <w:tr w:rsidR="00E34A34" w14:paraId="11C4E048" w14:textId="77777777">
        <w:tc>
          <w:tcPr>
            <w:tcW w:w="2268" w:type="dxa"/>
          </w:tcPr>
          <w:p w14:paraId="7171827F" w14:textId="77777777" w:rsidR="00E34A34" w:rsidRDefault="00E34A34">
            <w:pPr>
              <w:rPr>
                <w:b/>
                <w:bCs/>
              </w:rPr>
            </w:pPr>
          </w:p>
        </w:tc>
        <w:tc>
          <w:tcPr>
            <w:tcW w:w="540" w:type="dxa"/>
          </w:tcPr>
          <w:p w14:paraId="2AA839E0" w14:textId="77777777" w:rsidR="00E34A34" w:rsidRDefault="00E34A34"/>
        </w:tc>
        <w:tc>
          <w:tcPr>
            <w:tcW w:w="6300" w:type="dxa"/>
          </w:tcPr>
          <w:p w14:paraId="12C1040B" w14:textId="77777777" w:rsidR="00E34A34" w:rsidRDefault="00E34A34"/>
        </w:tc>
      </w:tr>
      <w:tr w:rsidR="00E34A34" w14:paraId="405BEB08" w14:textId="77777777">
        <w:tc>
          <w:tcPr>
            <w:tcW w:w="2268" w:type="dxa"/>
          </w:tcPr>
          <w:p w14:paraId="48DCEC2B" w14:textId="77777777" w:rsidR="00E34A34" w:rsidRDefault="00E34A34">
            <w:pPr>
              <w:rPr>
                <w:b/>
                <w:bCs/>
              </w:rPr>
            </w:pPr>
          </w:p>
        </w:tc>
        <w:tc>
          <w:tcPr>
            <w:tcW w:w="540" w:type="dxa"/>
          </w:tcPr>
          <w:p w14:paraId="5E5D086F" w14:textId="77777777" w:rsidR="00E34A34" w:rsidRDefault="00E34A34">
            <w:r>
              <w:t>8.3</w:t>
            </w:r>
          </w:p>
        </w:tc>
        <w:tc>
          <w:tcPr>
            <w:tcW w:w="6300" w:type="dxa"/>
          </w:tcPr>
          <w:p w14:paraId="321969DC" w14:textId="77777777" w:rsidR="00E34A34" w:rsidRDefault="00E34A34">
            <w:pPr>
              <w:rPr>
                <w:vanish/>
                <w:sz w:val="19"/>
                <w:szCs w:val="19"/>
              </w:rPr>
            </w:pPr>
            <w:r>
              <w:t xml:space="preserve">Where the Purchaser issues the Addendum very close to deadline for submission of Tenders, the Purchaser may extend the </w:t>
            </w:r>
          </w:p>
          <w:p w14:paraId="13FEE71B" w14:textId="77777777" w:rsidR="00E34A34" w:rsidRDefault="00E34A34">
            <w:pPr>
              <w:rPr>
                <w:vanish/>
                <w:sz w:val="19"/>
                <w:szCs w:val="19"/>
              </w:rPr>
            </w:pPr>
            <w:r>
              <w:t xml:space="preserve">deadline for submission of Tenders in accordance with sub-clause </w:t>
            </w:r>
          </w:p>
          <w:p w14:paraId="34F4A38B" w14:textId="77777777" w:rsidR="00E34A34" w:rsidRDefault="00E34A34">
            <w:pPr>
              <w:rPr>
                <w:vanish/>
                <w:sz w:val="19"/>
                <w:szCs w:val="19"/>
              </w:rPr>
            </w:pPr>
            <w:r>
              <w:t xml:space="preserve">20.2 in order to afford prospective Tenderers a reasonable time to </w:t>
            </w:r>
          </w:p>
          <w:p w14:paraId="2832CFD5" w14:textId="77777777" w:rsidR="00E34A34" w:rsidRDefault="00E34A34">
            <w:r>
              <w:t>take the Addendum into account in preparing their Tenders.</w:t>
            </w:r>
          </w:p>
        </w:tc>
      </w:tr>
      <w:tr w:rsidR="00E34A34" w14:paraId="00B46B7A" w14:textId="77777777">
        <w:tc>
          <w:tcPr>
            <w:tcW w:w="2268" w:type="dxa"/>
          </w:tcPr>
          <w:p w14:paraId="215464C7" w14:textId="77777777" w:rsidR="00E34A34" w:rsidRDefault="00E34A34">
            <w:pPr>
              <w:rPr>
                <w:b/>
                <w:bCs/>
              </w:rPr>
            </w:pPr>
          </w:p>
        </w:tc>
        <w:tc>
          <w:tcPr>
            <w:tcW w:w="540" w:type="dxa"/>
          </w:tcPr>
          <w:p w14:paraId="3DAAFC16" w14:textId="77777777" w:rsidR="00E34A34" w:rsidRDefault="00E34A34"/>
        </w:tc>
        <w:tc>
          <w:tcPr>
            <w:tcW w:w="6300" w:type="dxa"/>
          </w:tcPr>
          <w:p w14:paraId="6395B101" w14:textId="77777777" w:rsidR="00E34A34" w:rsidRDefault="00E34A34"/>
        </w:tc>
      </w:tr>
    </w:tbl>
    <w:p w14:paraId="248BE151" w14:textId="77777777" w:rsidR="001E2A86" w:rsidRDefault="001E2A86">
      <w:pPr>
        <w:rPr>
          <w:b/>
          <w:bCs/>
          <w:sz w:val="20"/>
        </w:rPr>
      </w:pPr>
    </w:p>
    <w:p w14:paraId="254FAA88" w14:textId="77777777" w:rsidR="001E2A86" w:rsidRDefault="001E2A86">
      <w:pPr>
        <w:rPr>
          <w:b/>
          <w:bCs/>
          <w:sz w:val="20"/>
        </w:rPr>
      </w:pPr>
    </w:p>
    <w:p w14:paraId="7C4DFB08" w14:textId="77777777" w:rsidR="001E2A86" w:rsidRDefault="001E2A86">
      <w:pPr>
        <w:rPr>
          <w:b/>
          <w:bCs/>
          <w:sz w:val="20"/>
        </w:rPr>
      </w:pPr>
    </w:p>
    <w:p w14:paraId="34476485" w14:textId="77777777" w:rsidR="0095701D" w:rsidRDefault="0095701D">
      <w:pPr>
        <w:rPr>
          <w:b/>
          <w:bCs/>
          <w:sz w:val="20"/>
        </w:rPr>
      </w:pPr>
    </w:p>
    <w:p w14:paraId="2D260364" w14:textId="77777777" w:rsidR="0095701D" w:rsidRDefault="0095701D">
      <w:pPr>
        <w:rPr>
          <w:b/>
          <w:bCs/>
          <w:sz w:val="20"/>
        </w:rPr>
      </w:pPr>
    </w:p>
    <w:p w14:paraId="535A1AF1" w14:textId="77777777" w:rsidR="0095701D" w:rsidRDefault="0095701D">
      <w:pPr>
        <w:rPr>
          <w:b/>
          <w:bCs/>
          <w:sz w:val="20"/>
        </w:rPr>
      </w:pPr>
    </w:p>
    <w:p w14:paraId="20123563" w14:textId="77777777" w:rsidR="0095701D" w:rsidRDefault="0095701D">
      <w:pPr>
        <w:rPr>
          <w:b/>
          <w:bCs/>
          <w:sz w:val="20"/>
        </w:rPr>
      </w:pPr>
    </w:p>
    <w:p w14:paraId="371D28FD" w14:textId="77777777" w:rsidR="0095701D" w:rsidRDefault="0095701D">
      <w:pPr>
        <w:rPr>
          <w:b/>
          <w:bCs/>
          <w:sz w:val="20"/>
        </w:rPr>
      </w:pPr>
    </w:p>
    <w:p w14:paraId="56A45F5F" w14:textId="77777777" w:rsidR="001E2A86" w:rsidRDefault="001E2A86">
      <w:pPr>
        <w:rPr>
          <w:b/>
          <w:bCs/>
          <w:sz w:val="20"/>
        </w:rPr>
      </w:pPr>
    </w:p>
    <w:p w14:paraId="7AEBB2AC" w14:textId="77777777" w:rsidR="00E34A34" w:rsidRDefault="00E34A34">
      <w:pPr>
        <w:rPr>
          <w:b/>
          <w:bCs/>
          <w:sz w:val="20"/>
        </w:rPr>
      </w:pPr>
      <w:r>
        <w:rPr>
          <w:b/>
          <w:bCs/>
          <w:sz w:val="20"/>
        </w:rPr>
        <w:t>C. Preparation of Tender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E34A34" w14:paraId="4DFC11E5" w14:textId="77777777">
        <w:trPr>
          <w:trHeight w:val="100"/>
        </w:trPr>
        <w:tc>
          <w:tcPr>
            <w:tcW w:w="2268" w:type="dxa"/>
          </w:tcPr>
          <w:p w14:paraId="3F3277A8" w14:textId="77777777" w:rsidR="00E34A34" w:rsidRDefault="00E34A34">
            <w:pPr>
              <w:rPr>
                <w:b/>
                <w:bCs/>
              </w:rPr>
            </w:pPr>
          </w:p>
        </w:tc>
        <w:tc>
          <w:tcPr>
            <w:tcW w:w="540" w:type="dxa"/>
          </w:tcPr>
          <w:p w14:paraId="0E253596" w14:textId="77777777" w:rsidR="00E34A34" w:rsidRDefault="00E34A34"/>
        </w:tc>
        <w:tc>
          <w:tcPr>
            <w:tcW w:w="6300" w:type="dxa"/>
          </w:tcPr>
          <w:p w14:paraId="44856EE5" w14:textId="77777777" w:rsidR="00E34A34" w:rsidRDefault="00E34A34"/>
        </w:tc>
      </w:tr>
      <w:tr w:rsidR="00E34A34" w14:paraId="6B9DF69B" w14:textId="77777777">
        <w:tc>
          <w:tcPr>
            <w:tcW w:w="2268" w:type="dxa"/>
          </w:tcPr>
          <w:p w14:paraId="5A475BB3" w14:textId="77777777" w:rsidR="00E34A34" w:rsidRDefault="00E34A34">
            <w:pPr>
              <w:rPr>
                <w:b/>
              </w:rPr>
            </w:pPr>
            <w:r>
              <w:rPr>
                <w:b/>
              </w:rPr>
              <w:t xml:space="preserve">9.  Language of </w:t>
            </w:r>
          </w:p>
          <w:p w14:paraId="7E95D63D" w14:textId="77777777" w:rsidR="00E34A34" w:rsidRDefault="00E34A34">
            <w:pPr>
              <w:rPr>
                <w:b/>
              </w:rPr>
            </w:pPr>
            <w:r>
              <w:rPr>
                <w:b/>
              </w:rPr>
              <w:t xml:space="preserve">     Tender</w:t>
            </w:r>
          </w:p>
          <w:p w14:paraId="5548D7CC" w14:textId="77777777" w:rsidR="00E34A34" w:rsidRDefault="00E34A34">
            <w:pPr>
              <w:rPr>
                <w:b/>
                <w:bCs/>
              </w:rPr>
            </w:pPr>
          </w:p>
        </w:tc>
        <w:tc>
          <w:tcPr>
            <w:tcW w:w="540" w:type="dxa"/>
          </w:tcPr>
          <w:p w14:paraId="668B8DD7" w14:textId="77777777" w:rsidR="00E34A34" w:rsidRDefault="00E34A34">
            <w:r>
              <w:t>9.1</w:t>
            </w:r>
          </w:p>
        </w:tc>
        <w:tc>
          <w:tcPr>
            <w:tcW w:w="6300" w:type="dxa"/>
          </w:tcPr>
          <w:p w14:paraId="12CD5E0E" w14:textId="77777777" w:rsidR="00E34A34" w:rsidRDefault="00E34A34">
            <w:r>
              <w:t>The Tender prepared by the Tenderer and all correspondence and supporting documents relating to the Tender exchanged by the Tender and the Purchaser, shall be written in the English language.</w:t>
            </w:r>
          </w:p>
        </w:tc>
      </w:tr>
    </w:tbl>
    <w:p w14:paraId="260A8901" w14:textId="77777777" w:rsidR="00E34A34" w:rsidRDefault="00E34A34">
      <w:pPr>
        <w:rPr>
          <w:b/>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02"/>
        <w:gridCol w:w="916"/>
        <w:gridCol w:w="5990"/>
      </w:tblGrid>
      <w:tr w:rsidR="00E34A34" w14:paraId="6A23AE5B" w14:textId="77777777">
        <w:tc>
          <w:tcPr>
            <w:tcW w:w="2268" w:type="dxa"/>
          </w:tcPr>
          <w:p w14:paraId="7D36A607" w14:textId="77777777" w:rsidR="00E34A34" w:rsidRDefault="00E34A34">
            <w:pPr>
              <w:rPr>
                <w:b/>
                <w:bCs/>
              </w:rPr>
            </w:pPr>
            <w:r>
              <w:rPr>
                <w:b/>
                <w:bCs/>
              </w:rPr>
              <w:t xml:space="preserve">10. Documents  </w:t>
            </w:r>
          </w:p>
          <w:p w14:paraId="348C635D" w14:textId="77777777" w:rsidR="00E34A34" w:rsidRDefault="00E34A34">
            <w:pPr>
              <w:rPr>
                <w:b/>
                <w:bCs/>
              </w:rPr>
            </w:pPr>
            <w:r>
              <w:rPr>
                <w:b/>
                <w:bCs/>
              </w:rPr>
              <w:t xml:space="preserve">      Comprising the  </w:t>
            </w:r>
          </w:p>
          <w:p w14:paraId="08CCB457" w14:textId="77777777" w:rsidR="00E34A34" w:rsidRDefault="00E34A34">
            <w:pPr>
              <w:rPr>
                <w:b/>
                <w:bCs/>
              </w:rPr>
            </w:pPr>
            <w:r>
              <w:rPr>
                <w:b/>
                <w:bCs/>
              </w:rPr>
              <w:t xml:space="preserve">      Tender </w:t>
            </w:r>
          </w:p>
        </w:tc>
        <w:tc>
          <w:tcPr>
            <w:tcW w:w="540" w:type="dxa"/>
          </w:tcPr>
          <w:p w14:paraId="302F2102" w14:textId="77777777" w:rsidR="00E34A34" w:rsidRDefault="00E34A34">
            <w:r>
              <w:t>10.1</w:t>
            </w:r>
          </w:p>
        </w:tc>
        <w:tc>
          <w:tcPr>
            <w:tcW w:w="6300" w:type="dxa"/>
          </w:tcPr>
          <w:p w14:paraId="1B12146F" w14:textId="77777777" w:rsidR="00E34A34" w:rsidRDefault="00E34A34">
            <w:r>
              <w:t>The Tenderer’s Tender shall comprise the following components:</w:t>
            </w:r>
          </w:p>
          <w:p w14:paraId="1FA69D79" w14:textId="77777777" w:rsidR="00E34A34" w:rsidRDefault="00E34A34"/>
          <w:p w14:paraId="55F3F8CE" w14:textId="77777777" w:rsidR="00E34A34" w:rsidRDefault="00E34A34">
            <w:r>
              <w:t>a.</w:t>
            </w:r>
            <w:r>
              <w:tab/>
              <w:t>A Tender Form and a price schedule completed in accordance with clauses 11,12 and 13.</w:t>
            </w:r>
          </w:p>
          <w:p w14:paraId="0B9CEC7A" w14:textId="77777777" w:rsidR="00E34A34" w:rsidRDefault="00E34A34">
            <w:pPr>
              <w:rPr>
                <w:sz w:val="20"/>
              </w:rPr>
            </w:pPr>
          </w:p>
          <w:p w14:paraId="1E28BE8B" w14:textId="77777777" w:rsidR="00E34A34" w:rsidRDefault="00E34A34">
            <w:r>
              <w:t>b.</w:t>
            </w:r>
            <w:r>
              <w:tab/>
              <w:t xml:space="preserve">Documentary evidence established in accordance with   </w:t>
            </w:r>
          </w:p>
          <w:p w14:paraId="1C229325" w14:textId="77777777" w:rsidR="00E34A34" w:rsidRDefault="00E34A34">
            <w:pPr>
              <w:rPr>
                <w:vanish/>
                <w:sz w:val="19"/>
                <w:szCs w:val="19"/>
              </w:rPr>
            </w:pPr>
            <w:r>
              <w:rPr>
                <w:sz w:val="19"/>
                <w:szCs w:val="19"/>
              </w:rPr>
              <w:t xml:space="preserve">            </w:t>
            </w:r>
          </w:p>
          <w:p w14:paraId="7573B234" w14:textId="77777777" w:rsidR="00E34A34" w:rsidRDefault="00E34A34">
            <w:pPr>
              <w:rPr>
                <w:vanish/>
                <w:sz w:val="19"/>
                <w:szCs w:val="19"/>
              </w:rPr>
            </w:pPr>
            <w:r>
              <w:t xml:space="preserve">Clause 14 that the Tenderer is eligible to Tender and is qualified </w:t>
            </w:r>
          </w:p>
          <w:p w14:paraId="728864D5" w14:textId="77777777" w:rsidR="00E34A34" w:rsidRDefault="00E34A34">
            <w:r>
              <w:t>to perform the contract if its Tender is accepted;</w:t>
            </w:r>
          </w:p>
          <w:p w14:paraId="7591279A" w14:textId="77777777" w:rsidR="00E34A34" w:rsidRDefault="00E34A34">
            <w:pPr>
              <w:rPr>
                <w:sz w:val="20"/>
              </w:rPr>
            </w:pPr>
          </w:p>
          <w:p w14:paraId="5CA93242" w14:textId="77777777" w:rsidR="00E34A34" w:rsidRDefault="00E34A34">
            <w:r>
              <w:t>c.</w:t>
            </w:r>
            <w:r>
              <w:tab/>
              <w:t>Documentary evidence established in accordance with Clause 15 that the goods to be supplied by the Tenderer are genuine and newly manufactured goods and conform to the Tender Documents; and</w:t>
            </w:r>
          </w:p>
          <w:p w14:paraId="61F9FCCB" w14:textId="77777777" w:rsidR="00E34A34" w:rsidRDefault="00E34A34">
            <w:pPr>
              <w:rPr>
                <w:sz w:val="20"/>
              </w:rPr>
            </w:pPr>
          </w:p>
          <w:p w14:paraId="4E63EA63" w14:textId="77777777" w:rsidR="00E34A34" w:rsidRDefault="00E34A34">
            <w:r>
              <w:t>d.</w:t>
            </w:r>
            <w:r>
              <w:tab/>
              <w:t>Tender security furnished in accordance with Clause 16 and in the form specified in Section VII.</w:t>
            </w:r>
          </w:p>
        </w:tc>
      </w:tr>
      <w:tr w:rsidR="00E34A34" w14:paraId="63DE86C6" w14:textId="77777777">
        <w:tc>
          <w:tcPr>
            <w:tcW w:w="2268" w:type="dxa"/>
          </w:tcPr>
          <w:p w14:paraId="75E4C374" w14:textId="77777777" w:rsidR="00E34A34" w:rsidRDefault="00E34A34">
            <w:pPr>
              <w:rPr>
                <w:b/>
                <w:bCs/>
              </w:rPr>
            </w:pPr>
          </w:p>
        </w:tc>
        <w:tc>
          <w:tcPr>
            <w:tcW w:w="540" w:type="dxa"/>
          </w:tcPr>
          <w:p w14:paraId="642B36A5" w14:textId="77777777" w:rsidR="00E34A34" w:rsidRDefault="00E34A34"/>
        </w:tc>
        <w:tc>
          <w:tcPr>
            <w:tcW w:w="6300" w:type="dxa"/>
          </w:tcPr>
          <w:p w14:paraId="68DC3B5E" w14:textId="77777777" w:rsidR="00E34A34" w:rsidRDefault="00E34A34"/>
        </w:tc>
      </w:tr>
      <w:tr w:rsidR="00E34A34" w14:paraId="6488B59D" w14:textId="77777777">
        <w:tc>
          <w:tcPr>
            <w:tcW w:w="2268" w:type="dxa"/>
          </w:tcPr>
          <w:p w14:paraId="6AE53CE8" w14:textId="77777777" w:rsidR="00E34A34" w:rsidRDefault="00E34A34">
            <w:pPr>
              <w:rPr>
                <w:b/>
                <w:bCs/>
              </w:rPr>
            </w:pPr>
            <w:r>
              <w:rPr>
                <w:b/>
                <w:bCs/>
              </w:rPr>
              <w:t>11.</w:t>
            </w:r>
            <w:r>
              <w:rPr>
                <w:b/>
                <w:bCs/>
              </w:rPr>
              <w:tab/>
              <w:t>Tender Form</w:t>
            </w:r>
          </w:p>
        </w:tc>
        <w:tc>
          <w:tcPr>
            <w:tcW w:w="540" w:type="dxa"/>
          </w:tcPr>
          <w:p w14:paraId="775E8E75" w14:textId="77777777" w:rsidR="00E34A34" w:rsidRDefault="00E34A34">
            <w:r>
              <w:t>11.1</w:t>
            </w:r>
          </w:p>
        </w:tc>
        <w:tc>
          <w:tcPr>
            <w:tcW w:w="6300" w:type="dxa"/>
          </w:tcPr>
          <w:p w14:paraId="018C1A37" w14:textId="77777777" w:rsidR="00E34A34" w:rsidRDefault="00E34A34">
            <w:pPr>
              <w:rPr>
                <w:vanish/>
                <w:sz w:val="19"/>
                <w:szCs w:val="19"/>
              </w:rPr>
            </w:pPr>
            <w:r>
              <w:t xml:space="preserve">The Tenderer shall complete the Tender Form and the appropriate </w:t>
            </w:r>
          </w:p>
          <w:p w14:paraId="76D65F42" w14:textId="77777777" w:rsidR="00E34A34" w:rsidRDefault="00E34A34">
            <w:pPr>
              <w:rPr>
                <w:vanish/>
                <w:sz w:val="19"/>
                <w:szCs w:val="19"/>
              </w:rPr>
            </w:pPr>
            <w:r>
              <w:t xml:space="preserve">price schedule furnished in the Tender Documents, indicating </w:t>
            </w:r>
          </w:p>
          <w:p w14:paraId="1911586C" w14:textId="77777777" w:rsidR="00E34A34" w:rsidRDefault="00E34A34">
            <w:pPr>
              <w:rPr>
                <w:vanish/>
                <w:sz w:val="19"/>
                <w:szCs w:val="19"/>
              </w:rPr>
            </w:pPr>
            <w:r>
              <w:t xml:space="preserve">the goods to be supplied, a brief description of the goods, </w:t>
            </w:r>
          </w:p>
          <w:p w14:paraId="4979E666" w14:textId="77777777" w:rsidR="00E34A34" w:rsidRDefault="00E34A34">
            <w:r>
              <w:t>their country or origin quality and prices.</w:t>
            </w:r>
          </w:p>
        </w:tc>
      </w:tr>
      <w:tr w:rsidR="00E34A34" w14:paraId="5BCDDCE6" w14:textId="77777777">
        <w:trPr>
          <w:trHeight w:val="72"/>
        </w:trPr>
        <w:tc>
          <w:tcPr>
            <w:tcW w:w="2268" w:type="dxa"/>
          </w:tcPr>
          <w:p w14:paraId="6BAC2AB7" w14:textId="77777777" w:rsidR="00E34A34" w:rsidRDefault="00E34A34">
            <w:pPr>
              <w:rPr>
                <w:b/>
                <w:bCs/>
              </w:rPr>
            </w:pPr>
          </w:p>
        </w:tc>
        <w:tc>
          <w:tcPr>
            <w:tcW w:w="540" w:type="dxa"/>
          </w:tcPr>
          <w:p w14:paraId="46EF90C9" w14:textId="77777777" w:rsidR="00E34A34" w:rsidRDefault="00E34A34"/>
        </w:tc>
        <w:tc>
          <w:tcPr>
            <w:tcW w:w="6300" w:type="dxa"/>
          </w:tcPr>
          <w:p w14:paraId="6F9254D8" w14:textId="77777777" w:rsidR="00E34A34" w:rsidRDefault="00E34A34"/>
        </w:tc>
      </w:tr>
      <w:tr w:rsidR="00E34A34" w14:paraId="3FDC7C06" w14:textId="77777777">
        <w:trPr>
          <w:trHeight w:val="4437"/>
        </w:trPr>
        <w:tc>
          <w:tcPr>
            <w:tcW w:w="2268" w:type="dxa"/>
          </w:tcPr>
          <w:p w14:paraId="03A05C45" w14:textId="77777777" w:rsidR="00E34A34" w:rsidRDefault="00E34A34">
            <w:pPr>
              <w:rPr>
                <w:b/>
                <w:bCs/>
              </w:rPr>
            </w:pPr>
            <w:r>
              <w:rPr>
                <w:b/>
                <w:bCs/>
              </w:rPr>
              <w:lastRenderedPageBreak/>
              <w:t>12.</w:t>
            </w:r>
            <w:r>
              <w:rPr>
                <w:b/>
                <w:bCs/>
              </w:rPr>
              <w:tab/>
              <w:t>Tender Price</w:t>
            </w:r>
          </w:p>
        </w:tc>
        <w:tc>
          <w:tcPr>
            <w:tcW w:w="540" w:type="dxa"/>
          </w:tcPr>
          <w:p w14:paraId="3A006815" w14:textId="77777777" w:rsidR="00E34A34" w:rsidRDefault="00E34A34">
            <w:r>
              <w:t>12.1</w:t>
            </w:r>
          </w:p>
        </w:tc>
        <w:tc>
          <w:tcPr>
            <w:tcW w:w="6300" w:type="dxa"/>
          </w:tcPr>
          <w:p w14:paraId="3CA5BD21" w14:textId="77777777" w:rsidR="00E34A34" w:rsidRDefault="00E34A34">
            <w:pPr>
              <w:rPr>
                <w:vanish/>
                <w:sz w:val="19"/>
                <w:szCs w:val="19"/>
              </w:rPr>
            </w:pPr>
            <w:r>
              <w:t xml:space="preserve">The Tenderer shall indicate on the appropriate Price Schedule the </w:t>
            </w:r>
          </w:p>
          <w:p w14:paraId="3D556A1D" w14:textId="77777777" w:rsidR="00E34A34" w:rsidRDefault="00E34A34">
            <w:pPr>
              <w:rPr>
                <w:vanish/>
                <w:sz w:val="19"/>
                <w:szCs w:val="19"/>
              </w:rPr>
            </w:pPr>
            <w:r>
              <w:t xml:space="preserve">unit prices (where applicable) and total Tender price of the goods it </w:t>
            </w:r>
          </w:p>
          <w:p w14:paraId="10D4AD2F" w14:textId="77777777" w:rsidR="00E34A34" w:rsidRDefault="00E34A34">
            <w:pPr>
              <w:rPr>
                <w:vanish/>
                <w:sz w:val="19"/>
                <w:szCs w:val="19"/>
              </w:rPr>
            </w:pPr>
            <w:r>
              <w:t xml:space="preserve">proposes to supply under the contract. 'Prices indicated on the </w:t>
            </w:r>
          </w:p>
          <w:p w14:paraId="4A04A4F6" w14:textId="77777777" w:rsidR="00E34A34" w:rsidRDefault="00E34A34">
            <w:pPr>
              <w:rPr>
                <w:vanish/>
                <w:sz w:val="19"/>
                <w:szCs w:val="19"/>
              </w:rPr>
            </w:pPr>
            <w:r>
              <w:t xml:space="preserve">Price Schedule shall be entered separately in the following </w:t>
            </w:r>
          </w:p>
          <w:p w14:paraId="2F3956BF" w14:textId="77777777" w:rsidR="00E34A34" w:rsidRDefault="00E34A34">
            <w:r>
              <w:t>manner:</w:t>
            </w:r>
          </w:p>
          <w:p w14:paraId="45C1AE02" w14:textId="77777777" w:rsidR="00E34A34" w:rsidRDefault="00E34A34">
            <w:pPr>
              <w:rPr>
                <w:sz w:val="16"/>
              </w:rPr>
            </w:pPr>
          </w:p>
          <w:p w14:paraId="323D6DA7" w14:textId="77777777" w:rsidR="00E34A34" w:rsidRDefault="00E34A34">
            <w:r>
              <w:t>i.</w:t>
            </w:r>
            <w:r>
              <w:tab/>
              <w:t>the price of the goods quoted EXW (ex works, ex factory, ex warehouse, ex showroom, or off-the-shelf, as applicable), including all customs, excise and other duties</w:t>
            </w:r>
          </w:p>
          <w:p w14:paraId="79A45ADC" w14:textId="77777777" w:rsidR="00E34A34" w:rsidRDefault="00E34A34">
            <w:r>
              <w:t xml:space="preserve">      and sales and other taxes already paid or payable;</w:t>
            </w:r>
          </w:p>
          <w:p w14:paraId="313E96CB" w14:textId="77777777" w:rsidR="00E34A34" w:rsidRDefault="00E34A34">
            <w:pPr>
              <w:rPr>
                <w:sz w:val="16"/>
              </w:rPr>
            </w:pPr>
          </w:p>
          <w:p w14:paraId="492BC0BD" w14:textId="77777777" w:rsidR="00E34A34" w:rsidRDefault="00E34A34">
            <w:r>
              <w:t>ii.</w:t>
            </w:r>
            <w:r>
              <w:tab/>
              <w:t xml:space="preserve">the price for Inland Transportation, Insurance, and other       </w:t>
            </w:r>
          </w:p>
          <w:p w14:paraId="2E8DE814" w14:textId="77777777" w:rsidR="00E34A34" w:rsidRDefault="00E34A34">
            <w:pPr>
              <w:rPr>
                <w:vanish/>
                <w:sz w:val="19"/>
                <w:szCs w:val="19"/>
              </w:rPr>
            </w:pPr>
            <w:r>
              <w:rPr>
                <w:sz w:val="19"/>
                <w:szCs w:val="19"/>
              </w:rPr>
              <w:t xml:space="preserve">        </w:t>
            </w:r>
          </w:p>
          <w:p w14:paraId="150D23CE" w14:textId="77777777" w:rsidR="00E34A34" w:rsidRDefault="00E34A34">
            <w:pPr>
              <w:rPr>
                <w:vanish/>
                <w:sz w:val="19"/>
                <w:szCs w:val="19"/>
              </w:rPr>
            </w:pPr>
            <w:r>
              <w:t xml:space="preserve">Local Costs incidental to Delivery of the Goods to their final </w:t>
            </w:r>
          </w:p>
          <w:p w14:paraId="342355D3" w14:textId="77777777" w:rsidR="00E34A34" w:rsidRDefault="00E34A34">
            <w:pPr>
              <w:rPr>
                <w:i/>
                <w:iCs/>
              </w:rPr>
            </w:pPr>
            <w:r>
              <w:t xml:space="preserve">destination, if specified in the </w:t>
            </w:r>
            <w:r>
              <w:rPr>
                <w:i/>
                <w:iCs/>
              </w:rPr>
              <w:t>Tender Data Sheet;</w:t>
            </w:r>
          </w:p>
          <w:p w14:paraId="4AA05E23" w14:textId="77777777" w:rsidR="00E34A34" w:rsidRDefault="00E34A34">
            <w:pPr>
              <w:rPr>
                <w:sz w:val="16"/>
              </w:rPr>
            </w:pPr>
          </w:p>
          <w:p w14:paraId="0548406E" w14:textId="77777777" w:rsidR="00E34A34" w:rsidRPr="001E2A86" w:rsidRDefault="00E34A34" w:rsidP="001E2A86">
            <w:r>
              <w:t>iii.</w:t>
            </w:r>
            <w:r>
              <w:tab/>
              <w:t xml:space="preserve">the price of other incidental services, if any, listed in the </w:t>
            </w:r>
            <w:r>
              <w:rPr>
                <w:i/>
              </w:rPr>
              <w:t>Tender Data Sheet.</w:t>
            </w:r>
          </w:p>
        </w:tc>
      </w:tr>
      <w:tr w:rsidR="00E34A34" w14:paraId="73AEAF20" w14:textId="77777777">
        <w:trPr>
          <w:trHeight w:val="55"/>
        </w:trPr>
        <w:tc>
          <w:tcPr>
            <w:tcW w:w="2268" w:type="dxa"/>
          </w:tcPr>
          <w:p w14:paraId="088ED7A3" w14:textId="77777777" w:rsidR="00E34A34" w:rsidRDefault="00E34A34">
            <w:pPr>
              <w:rPr>
                <w:b/>
                <w:bCs/>
              </w:rPr>
            </w:pPr>
          </w:p>
        </w:tc>
        <w:tc>
          <w:tcPr>
            <w:tcW w:w="540" w:type="dxa"/>
          </w:tcPr>
          <w:p w14:paraId="6AF33971" w14:textId="77777777" w:rsidR="00E34A34" w:rsidRDefault="00E34A34"/>
        </w:tc>
        <w:tc>
          <w:tcPr>
            <w:tcW w:w="6300" w:type="dxa"/>
          </w:tcPr>
          <w:p w14:paraId="0FEF8ADB" w14:textId="77777777" w:rsidR="00E34A34" w:rsidRDefault="00E34A34"/>
        </w:tc>
      </w:tr>
      <w:tr w:rsidR="00E34A34" w14:paraId="1B97CE62" w14:textId="77777777">
        <w:tc>
          <w:tcPr>
            <w:tcW w:w="2268" w:type="dxa"/>
          </w:tcPr>
          <w:p w14:paraId="0F8147FA" w14:textId="77777777" w:rsidR="00E34A34" w:rsidRDefault="00E34A34">
            <w:pPr>
              <w:rPr>
                <w:b/>
                <w:bCs/>
              </w:rPr>
            </w:pPr>
          </w:p>
        </w:tc>
        <w:tc>
          <w:tcPr>
            <w:tcW w:w="540" w:type="dxa"/>
          </w:tcPr>
          <w:p w14:paraId="6DB30447" w14:textId="77777777" w:rsidR="00E34A34" w:rsidRDefault="00E34A34">
            <w:r>
              <w:t>12.2</w:t>
            </w:r>
          </w:p>
        </w:tc>
        <w:tc>
          <w:tcPr>
            <w:tcW w:w="6300" w:type="dxa"/>
          </w:tcPr>
          <w:p w14:paraId="07B81C6B" w14:textId="77777777" w:rsidR="00E34A34" w:rsidRDefault="00E34A34">
            <w:pPr>
              <w:rPr>
                <w:vanish/>
                <w:sz w:val="19"/>
                <w:szCs w:val="19"/>
              </w:rPr>
            </w:pPr>
            <w:r>
              <w:t xml:space="preserve">The terms EXW, CIP, etc. shall be governed by the rules </w:t>
            </w:r>
          </w:p>
          <w:p w14:paraId="3D26FBD4" w14:textId="77777777" w:rsidR="00E34A34" w:rsidRDefault="00E34A34">
            <w:r>
              <w:t xml:space="preserve">prescribed in the current edition of </w:t>
            </w:r>
            <w:r>
              <w:rPr>
                <w:i/>
                <w:iCs/>
              </w:rPr>
              <w:t xml:space="preserve">Incoterms </w:t>
            </w:r>
            <w:r>
              <w:t xml:space="preserve">published by the </w:t>
            </w:r>
            <w:r>
              <w:rPr>
                <w:i/>
              </w:rPr>
              <w:t>International Chamber of Commerce, Paris.</w:t>
            </w:r>
          </w:p>
        </w:tc>
      </w:tr>
      <w:tr w:rsidR="00E34A34" w14:paraId="1A5C5F27" w14:textId="77777777">
        <w:trPr>
          <w:trHeight w:val="55"/>
        </w:trPr>
        <w:tc>
          <w:tcPr>
            <w:tcW w:w="2268" w:type="dxa"/>
          </w:tcPr>
          <w:p w14:paraId="29D53B54" w14:textId="77777777" w:rsidR="00E34A34" w:rsidRDefault="00E34A34">
            <w:pPr>
              <w:rPr>
                <w:b/>
                <w:bCs/>
              </w:rPr>
            </w:pPr>
          </w:p>
        </w:tc>
        <w:tc>
          <w:tcPr>
            <w:tcW w:w="540" w:type="dxa"/>
          </w:tcPr>
          <w:p w14:paraId="7451C20E" w14:textId="77777777" w:rsidR="00E34A34" w:rsidRDefault="00E34A34"/>
        </w:tc>
        <w:tc>
          <w:tcPr>
            <w:tcW w:w="6300" w:type="dxa"/>
          </w:tcPr>
          <w:p w14:paraId="7F8E8A4B" w14:textId="77777777" w:rsidR="00E34A34" w:rsidRDefault="00E34A34"/>
        </w:tc>
      </w:tr>
      <w:tr w:rsidR="00E34A34" w14:paraId="0230110E" w14:textId="77777777">
        <w:tc>
          <w:tcPr>
            <w:tcW w:w="2268" w:type="dxa"/>
          </w:tcPr>
          <w:p w14:paraId="64BB110A" w14:textId="77777777" w:rsidR="00E34A34" w:rsidRDefault="00E34A34">
            <w:pPr>
              <w:rPr>
                <w:b/>
                <w:bCs/>
              </w:rPr>
            </w:pPr>
          </w:p>
        </w:tc>
        <w:tc>
          <w:tcPr>
            <w:tcW w:w="540" w:type="dxa"/>
          </w:tcPr>
          <w:p w14:paraId="77899D79" w14:textId="77777777" w:rsidR="00E34A34" w:rsidRDefault="00E34A34">
            <w:r>
              <w:t>12.3</w:t>
            </w:r>
          </w:p>
        </w:tc>
        <w:tc>
          <w:tcPr>
            <w:tcW w:w="6300" w:type="dxa"/>
          </w:tcPr>
          <w:p w14:paraId="756B19EC" w14:textId="77777777" w:rsidR="00E34A34" w:rsidRDefault="00E34A34">
            <w:pPr>
              <w:rPr>
                <w:vanish/>
                <w:sz w:val="19"/>
                <w:szCs w:val="19"/>
              </w:rPr>
            </w:pPr>
            <w:r>
              <w:t xml:space="preserve">The Tender’s separation of price components in accordance </w:t>
            </w:r>
          </w:p>
          <w:p w14:paraId="28CE7363" w14:textId="77777777" w:rsidR="00E34A34" w:rsidRDefault="00E34A34">
            <w:pPr>
              <w:rPr>
                <w:vanish/>
                <w:sz w:val="19"/>
                <w:szCs w:val="19"/>
              </w:rPr>
            </w:pPr>
            <w:r>
              <w:t xml:space="preserve">with ITT Clause 12.1 above will be solely for the purpose of </w:t>
            </w:r>
          </w:p>
          <w:p w14:paraId="132D7229" w14:textId="77777777" w:rsidR="00E34A34" w:rsidRDefault="00E34A34">
            <w:pPr>
              <w:rPr>
                <w:vanish/>
                <w:sz w:val="19"/>
                <w:szCs w:val="19"/>
              </w:rPr>
            </w:pPr>
            <w:r>
              <w:t xml:space="preserve">facilitating the comparison of Tenders by the Purchaser and will not </w:t>
            </w:r>
          </w:p>
          <w:p w14:paraId="51815686" w14:textId="77777777" w:rsidR="00E34A34" w:rsidRDefault="00E34A34">
            <w:pPr>
              <w:rPr>
                <w:vanish/>
                <w:sz w:val="19"/>
                <w:szCs w:val="19"/>
              </w:rPr>
            </w:pPr>
            <w:r>
              <w:t xml:space="preserve">in any way limit the Purchaser’s right to contract on any of the </w:t>
            </w:r>
          </w:p>
          <w:p w14:paraId="69E14565" w14:textId="77777777" w:rsidR="00E34A34" w:rsidRDefault="00E34A34">
            <w:r>
              <w:t>terms offered.</w:t>
            </w:r>
          </w:p>
        </w:tc>
      </w:tr>
      <w:tr w:rsidR="00E34A34" w14:paraId="2EFAB963" w14:textId="77777777">
        <w:trPr>
          <w:trHeight w:val="198"/>
        </w:trPr>
        <w:tc>
          <w:tcPr>
            <w:tcW w:w="2268" w:type="dxa"/>
          </w:tcPr>
          <w:p w14:paraId="090B0601" w14:textId="77777777" w:rsidR="00E34A34" w:rsidRDefault="00E34A34">
            <w:pPr>
              <w:rPr>
                <w:b/>
                <w:bCs/>
              </w:rPr>
            </w:pPr>
          </w:p>
        </w:tc>
        <w:tc>
          <w:tcPr>
            <w:tcW w:w="540" w:type="dxa"/>
          </w:tcPr>
          <w:p w14:paraId="06F20586" w14:textId="77777777" w:rsidR="00E34A34" w:rsidRDefault="00E34A34"/>
        </w:tc>
        <w:tc>
          <w:tcPr>
            <w:tcW w:w="6300" w:type="dxa"/>
          </w:tcPr>
          <w:p w14:paraId="0DCA8FC9" w14:textId="77777777" w:rsidR="00E34A34" w:rsidRDefault="00E34A34">
            <w:pPr>
              <w:rPr>
                <w:sz w:val="16"/>
              </w:rPr>
            </w:pPr>
          </w:p>
        </w:tc>
      </w:tr>
      <w:tr w:rsidR="00E34A34" w14:paraId="05D57920" w14:textId="77777777">
        <w:tc>
          <w:tcPr>
            <w:tcW w:w="2268" w:type="dxa"/>
          </w:tcPr>
          <w:p w14:paraId="63A6D3B8" w14:textId="77777777" w:rsidR="00E34A34" w:rsidRDefault="00E34A34">
            <w:pPr>
              <w:rPr>
                <w:b/>
                <w:bCs/>
              </w:rPr>
            </w:pPr>
          </w:p>
        </w:tc>
        <w:tc>
          <w:tcPr>
            <w:tcW w:w="540" w:type="dxa"/>
          </w:tcPr>
          <w:p w14:paraId="121521FF" w14:textId="77777777" w:rsidR="00E34A34" w:rsidRDefault="00E34A34">
            <w:r>
              <w:t>12.4</w:t>
            </w:r>
          </w:p>
        </w:tc>
        <w:tc>
          <w:tcPr>
            <w:tcW w:w="6300" w:type="dxa"/>
          </w:tcPr>
          <w:p w14:paraId="4FC5F98B" w14:textId="77777777" w:rsidR="00E34A34" w:rsidRDefault="00E34A34">
            <w:pPr>
              <w:rPr>
                <w:vanish/>
                <w:sz w:val="19"/>
                <w:szCs w:val="19"/>
              </w:rPr>
            </w:pPr>
            <w:r>
              <w:t xml:space="preserve">Price quoted by the Tenderer shall remain fixed and valid until </w:t>
            </w:r>
          </w:p>
          <w:p w14:paraId="79033564" w14:textId="77777777" w:rsidR="00E34A34" w:rsidRDefault="00E34A34">
            <w:pPr>
              <w:rPr>
                <w:vanish/>
                <w:sz w:val="19"/>
                <w:szCs w:val="19"/>
              </w:rPr>
            </w:pPr>
            <w:r>
              <w:t xml:space="preserve">completion of the Contract performance and will not be subject </w:t>
            </w:r>
          </w:p>
          <w:p w14:paraId="0B242CC0" w14:textId="77777777" w:rsidR="00E34A34" w:rsidRDefault="00E34A34">
            <w:r>
              <w:t>to variation on any account.</w:t>
            </w:r>
          </w:p>
        </w:tc>
      </w:tr>
      <w:tr w:rsidR="00E34A34" w14:paraId="52AF183D" w14:textId="77777777">
        <w:trPr>
          <w:trHeight w:val="72"/>
        </w:trPr>
        <w:tc>
          <w:tcPr>
            <w:tcW w:w="2268" w:type="dxa"/>
          </w:tcPr>
          <w:p w14:paraId="69947D04" w14:textId="77777777" w:rsidR="00E34A34" w:rsidRDefault="00E34A34">
            <w:pPr>
              <w:rPr>
                <w:b/>
                <w:bCs/>
              </w:rPr>
            </w:pPr>
          </w:p>
        </w:tc>
        <w:tc>
          <w:tcPr>
            <w:tcW w:w="540" w:type="dxa"/>
          </w:tcPr>
          <w:p w14:paraId="008CEBBB" w14:textId="77777777" w:rsidR="00E34A34" w:rsidRDefault="00E34A34"/>
        </w:tc>
        <w:tc>
          <w:tcPr>
            <w:tcW w:w="6300" w:type="dxa"/>
          </w:tcPr>
          <w:p w14:paraId="393C2047" w14:textId="77777777" w:rsidR="00E34A34" w:rsidRDefault="00E34A34">
            <w:pPr>
              <w:rPr>
                <w:sz w:val="16"/>
              </w:rPr>
            </w:pPr>
          </w:p>
        </w:tc>
      </w:tr>
      <w:tr w:rsidR="00E34A34" w14:paraId="232B1AB6" w14:textId="77777777">
        <w:tc>
          <w:tcPr>
            <w:tcW w:w="2268" w:type="dxa"/>
          </w:tcPr>
          <w:p w14:paraId="2241B64D" w14:textId="77777777" w:rsidR="00E34A34" w:rsidRDefault="00E34A34">
            <w:pPr>
              <w:rPr>
                <w:b/>
                <w:bCs/>
              </w:rPr>
            </w:pPr>
          </w:p>
        </w:tc>
        <w:tc>
          <w:tcPr>
            <w:tcW w:w="540" w:type="dxa"/>
          </w:tcPr>
          <w:p w14:paraId="4DFB6F27" w14:textId="77777777" w:rsidR="00E34A34" w:rsidRDefault="00E34A34">
            <w:r>
              <w:t>12.5(a)</w:t>
            </w:r>
          </w:p>
        </w:tc>
        <w:tc>
          <w:tcPr>
            <w:tcW w:w="6300" w:type="dxa"/>
          </w:tcPr>
          <w:p w14:paraId="41E41A70" w14:textId="77777777" w:rsidR="00E34A34" w:rsidRDefault="00E34A34">
            <w:pPr>
              <w:rPr>
                <w:vanish/>
                <w:sz w:val="19"/>
                <w:szCs w:val="19"/>
              </w:rPr>
            </w:pPr>
            <w:r>
              <w:t xml:space="preserve">A foreign Tenderer wishing to have or already having a local </w:t>
            </w:r>
          </w:p>
          <w:p w14:paraId="66D70A69" w14:textId="77777777" w:rsidR="00E34A34" w:rsidRDefault="00E34A34">
            <w:r>
              <w:t>agent should state the following:</w:t>
            </w:r>
          </w:p>
          <w:p w14:paraId="62B7422C" w14:textId="77777777" w:rsidR="00E34A34" w:rsidRDefault="00E34A34">
            <w:pPr>
              <w:rPr>
                <w:sz w:val="16"/>
              </w:rPr>
            </w:pPr>
          </w:p>
          <w:p w14:paraId="2B727EA2" w14:textId="77777777" w:rsidR="00E34A34" w:rsidRDefault="00E34A34">
            <w:r>
              <w:t>i.</w:t>
            </w:r>
            <w:r>
              <w:tab/>
              <w:t>Name and address of the Agent/Representative,</w:t>
            </w:r>
          </w:p>
          <w:p w14:paraId="6270CEDD" w14:textId="77777777" w:rsidR="00E34A34" w:rsidRDefault="00E34A34">
            <w:pPr>
              <w:rPr>
                <w:sz w:val="16"/>
              </w:rPr>
            </w:pPr>
          </w:p>
          <w:p w14:paraId="1CBCCF1A" w14:textId="77777777" w:rsidR="00E34A34" w:rsidRDefault="00E34A34">
            <w:r>
              <w:t>The Agent/Representative providing type of services,</w:t>
            </w:r>
          </w:p>
          <w:p w14:paraId="1261D19E" w14:textId="77777777" w:rsidR="00E34A34" w:rsidRDefault="00E34A34">
            <w:pPr>
              <w:rPr>
                <w:sz w:val="16"/>
              </w:rPr>
            </w:pPr>
          </w:p>
          <w:p w14:paraId="4DB36494" w14:textId="77777777" w:rsidR="00E34A34" w:rsidRDefault="00E34A34">
            <w:pPr>
              <w:rPr>
                <w:vanish/>
                <w:sz w:val="19"/>
                <w:szCs w:val="19"/>
              </w:rPr>
            </w:pPr>
            <w:r>
              <w:t>Amount of commission if the Agent/ Representative     is</w:t>
            </w:r>
          </w:p>
          <w:p w14:paraId="762654DC" w14:textId="77777777" w:rsidR="00E34A34" w:rsidRDefault="00E34A34">
            <w:pPr>
              <w:rPr>
                <w:vanish/>
                <w:sz w:val="19"/>
                <w:szCs w:val="19"/>
              </w:rPr>
            </w:pPr>
          </w:p>
          <w:p w14:paraId="3792669F" w14:textId="77777777" w:rsidR="00E34A34" w:rsidRDefault="00E34A34">
            <w:pPr>
              <w:rPr>
                <w:vanish/>
                <w:sz w:val="19"/>
                <w:szCs w:val="19"/>
              </w:rPr>
            </w:pPr>
          </w:p>
          <w:p w14:paraId="0677AE6B" w14:textId="77777777" w:rsidR="00E34A34" w:rsidRDefault="00E34A34">
            <w:pPr>
              <w:rPr>
                <w:vanish/>
                <w:sz w:val="19"/>
                <w:szCs w:val="19"/>
              </w:rPr>
            </w:pPr>
          </w:p>
          <w:p w14:paraId="386AEB61" w14:textId="77777777" w:rsidR="00E34A34" w:rsidRDefault="00E34A34">
            <w:pPr>
              <w:rPr>
                <w:vanish/>
                <w:sz w:val="19"/>
                <w:szCs w:val="19"/>
              </w:rPr>
            </w:pPr>
          </w:p>
          <w:p w14:paraId="78D4BE07" w14:textId="77777777" w:rsidR="00E34A34" w:rsidRDefault="00E34A34">
            <w:pPr>
              <w:rPr>
                <w:vanish/>
                <w:sz w:val="19"/>
                <w:szCs w:val="19"/>
              </w:rPr>
            </w:pPr>
            <w:r>
              <w:t xml:space="preserve"> </w:t>
            </w:r>
          </w:p>
          <w:p w14:paraId="148B11ED" w14:textId="77777777" w:rsidR="00E34A34" w:rsidRDefault="00E34A34">
            <w:pPr>
              <w:rPr>
                <w:vanish/>
                <w:sz w:val="19"/>
                <w:szCs w:val="19"/>
              </w:rPr>
            </w:pPr>
            <w:r>
              <w:t>entitled to get such payment with specific reference to the tendering procedure</w:t>
            </w:r>
          </w:p>
          <w:p w14:paraId="363B5C7B" w14:textId="77777777" w:rsidR="00E34A34" w:rsidRDefault="00E34A34">
            <w:r>
              <w:t>,</w:t>
            </w:r>
          </w:p>
          <w:p w14:paraId="1E57BB0B" w14:textId="77777777" w:rsidR="00E34A34" w:rsidRDefault="00E34A34">
            <w:pPr>
              <w:rPr>
                <w:sz w:val="16"/>
              </w:rPr>
            </w:pPr>
          </w:p>
          <w:p w14:paraId="26AF5F1A" w14:textId="77777777" w:rsidR="00E34A34" w:rsidRDefault="00E34A34">
            <w:r>
              <w:t>iv.</w:t>
            </w:r>
            <w:r>
              <w:tab/>
              <w:t>Other agreement with Agent/Representative, if any,</w:t>
            </w:r>
          </w:p>
          <w:p w14:paraId="30E03493" w14:textId="77777777" w:rsidR="00E34A34" w:rsidRDefault="00E34A34">
            <w:pPr>
              <w:rPr>
                <w:sz w:val="16"/>
              </w:rPr>
            </w:pPr>
          </w:p>
          <w:p w14:paraId="244DB3DC" w14:textId="77777777" w:rsidR="00E34A34" w:rsidRDefault="00E34A34">
            <w:r>
              <w:lastRenderedPageBreak/>
              <w:t>v.</w:t>
            </w:r>
            <w:r>
              <w:tab/>
              <w:t>Tenderer should certify in the Letter of Authorization as follows:</w:t>
            </w:r>
          </w:p>
          <w:p w14:paraId="53F9CB33" w14:textId="77777777" w:rsidR="00E34A34" w:rsidRDefault="00E34A34">
            <w:pPr>
              <w:rPr>
                <w:sz w:val="16"/>
              </w:rPr>
            </w:pPr>
          </w:p>
          <w:p w14:paraId="30F539EC" w14:textId="77777777" w:rsidR="00E34A34" w:rsidRDefault="00E34A34">
            <w:r>
              <w:t>“We certify that the statement and disclosure made by us on the above are complete and true to the best of our knowledge and belief”</w:t>
            </w:r>
          </w:p>
          <w:p w14:paraId="4ABBD6C5" w14:textId="77777777" w:rsidR="00E34A34" w:rsidRDefault="00E34A34"/>
        </w:tc>
      </w:tr>
      <w:tr w:rsidR="00E34A34" w14:paraId="52443F9D" w14:textId="77777777">
        <w:tc>
          <w:tcPr>
            <w:tcW w:w="2268" w:type="dxa"/>
          </w:tcPr>
          <w:p w14:paraId="47AC751C" w14:textId="77777777" w:rsidR="00E34A34" w:rsidRDefault="00E34A34">
            <w:pPr>
              <w:rPr>
                <w:b/>
                <w:bCs/>
              </w:rPr>
            </w:pPr>
          </w:p>
        </w:tc>
        <w:tc>
          <w:tcPr>
            <w:tcW w:w="540" w:type="dxa"/>
          </w:tcPr>
          <w:p w14:paraId="3E158777" w14:textId="77777777" w:rsidR="00E34A34" w:rsidRDefault="00E34A34">
            <w:r>
              <w:t>12.5(b)</w:t>
            </w:r>
          </w:p>
        </w:tc>
        <w:tc>
          <w:tcPr>
            <w:tcW w:w="6300" w:type="dxa"/>
          </w:tcPr>
          <w:p w14:paraId="5AFAC755" w14:textId="77777777" w:rsidR="00E34A34" w:rsidRDefault="00E34A34">
            <w:r>
              <w:t>If the agent has not been appointed:</w:t>
            </w:r>
          </w:p>
          <w:p w14:paraId="61BDDF52" w14:textId="77777777" w:rsidR="00E34A34" w:rsidRDefault="00E34A34"/>
          <w:p w14:paraId="4C2D25A7" w14:textId="77777777" w:rsidR="00E34A34" w:rsidRDefault="00E34A34">
            <w:r>
              <w:t>i.</w:t>
            </w:r>
            <w:r>
              <w:tab/>
              <w:t>Source of information about tender invitation,</w:t>
            </w:r>
          </w:p>
          <w:p w14:paraId="7B0A61D7" w14:textId="77777777" w:rsidR="00E34A34" w:rsidRDefault="00E34A34"/>
          <w:p w14:paraId="58585DB4" w14:textId="77777777" w:rsidR="00E34A34" w:rsidRDefault="00E34A34">
            <w:r>
              <w:t>ii.</w:t>
            </w:r>
            <w:r>
              <w:tab/>
              <w:t>The remuneration given to the individual or firm/company or organisation to work on his behalf for submitting tender, representation in the Tender opening and other required action in connection with the tender,</w:t>
            </w:r>
          </w:p>
          <w:p w14:paraId="510FB21C" w14:textId="77777777" w:rsidR="00E34A34" w:rsidRDefault="00E34A34"/>
          <w:p w14:paraId="6230AF57" w14:textId="77777777" w:rsidR="00E34A34" w:rsidRDefault="00E34A34">
            <w:r>
              <w:t>iii.</w:t>
            </w:r>
            <w:r>
              <w:tab/>
              <w:t>Transfer or handover an evidence of foreign currency exchanged which is required to be submitted with the tender,</w:t>
            </w:r>
          </w:p>
          <w:p w14:paraId="00C38E47" w14:textId="77777777" w:rsidR="00E34A34" w:rsidRDefault="00E34A34"/>
          <w:p w14:paraId="6935DBF5" w14:textId="77777777" w:rsidR="00E34A34" w:rsidRDefault="00E34A34">
            <w:r>
              <w:t>iv.</w:t>
            </w:r>
            <w:r>
              <w:tab/>
              <w:t>If the bank account of any Ghanaian citizen has been used for the exchange of foreign currency specify the name of the individual and his address. If the foreign currency has been exchanged by self then the certificate of currency exchanged issued by the bank.</w:t>
            </w:r>
          </w:p>
        </w:tc>
      </w:tr>
      <w:tr w:rsidR="00E34A34" w14:paraId="4CC2D985" w14:textId="77777777">
        <w:tc>
          <w:tcPr>
            <w:tcW w:w="2268" w:type="dxa"/>
          </w:tcPr>
          <w:p w14:paraId="1F4947C6" w14:textId="77777777" w:rsidR="00E34A34" w:rsidRDefault="00E34A34">
            <w:pPr>
              <w:rPr>
                <w:b/>
                <w:bCs/>
              </w:rPr>
            </w:pPr>
          </w:p>
        </w:tc>
        <w:tc>
          <w:tcPr>
            <w:tcW w:w="540" w:type="dxa"/>
          </w:tcPr>
          <w:p w14:paraId="59533352" w14:textId="77777777" w:rsidR="00E34A34" w:rsidRDefault="00E34A34"/>
        </w:tc>
        <w:tc>
          <w:tcPr>
            <w:tcW w:w="6300" w:type="dxa"/>
          </w:tcPr>
          <w:p w14:paraId="67E4BA10" w14:textId="77777777" w:rsidR="00E34A34" w:rsidRDefault="00E34A34"/>
        </w:tc>
      </w:tr>
      <w:tr w:rsidR="00E34A34" w14:paraId="707701C5" w14:textId="77777777">
        <w:tc>
          <w:tcPr>
            <w:tcW w:w="2268" w:type="dxa"/>
          </w:tcPr>
          <w:p w14:paraId="6A1F97C2" w14:textId="77777777" w:rsidR="00E34A34" w:rsidRDefault="00E34A34">
            <w:pPr>
              <w:rPr>
                <w:b/>
                <w:bCs/>
              </w:rPr>
            </w:pPr>
          </w:p>
        </w:tc>
        <w:tc>
          <w:tcPr>
            <w:tcW w:w="540" w:type="dxa"/>
          </w:tcPr>
          <w:p w14:paraId="590DE283" w14:textId="77777777" w:rsidR="00E34A34" w:rsidRDefault="00E34A34">
            <w:r>
              <w:t>12.6</w:t>
            </w:r>
          </w:p>
        </w:tc>
        <w:tc>
          <w:tcPr>
            <w:tcW w:w="6300" w:type="dxa"/>
          </w:tcPr>
          <w:p w14:paraId="04B7B128" w14:textId="77777777" w:rsidR="00E34A34" w:rsidRDefault="00E34A34">
            <w:pPr>
              <w:rPr>
                <w:vanish/>
                <w:sz w:val="19"/>
                <w:szCs w:val="19"/>
              </w:rPr>
            </w:pPr>
            <w:r>
              <w:t xml:space="preserve">If the Tenderer intends to offer any discount, it should always be </w:t>
            </w:r>
          </w:p>
          <w:p w14:paraId="1613FEC9" w14:textId="77777777" w:rsidR="00E34A34" w:rsidRDefault="00E34A34">
            <w:pPr>
              <w:rPr>
                <w:vanish/>
                <w:sz w:val="19"/>
                <w:szCs w:val="19"/>
              </w:rPr>
            </w:pPr>
            <w:r>
              <w:t xml:space="preserve">expressed in fixed percentage that will not vary as the </w:t>
            </w:r>
          </w:p>
          <w:p w14:paraId="182221CA" w14:textId="77777777" w:rsidR="00E34A34" w:rsidRDefault="00E34A34">
            <w:r>
              <w:t>quantity vary and be applicable to each unit rate.</w:t>
            </w:r>
          </w:p>
        </w:tc>
      </w:tr>
      <w:tr w:rsidR="00E34A34" w14:paraId="240AB8DF" w14:textId="77777777">
        <w:tc>
          <w:tcPr>
            <w:tcW w:w="2268" w:type="dxa"/>
          </w:tcPr>
          <w:p w14:paraId="208BD608" w14:textId="77777777" w:rsidR="00E34A34" w:rsidRDefault="00E34A34">
            <w:pPr>
              <w:rPr>
                <w:b/>
                <w:bCs/>
              </w:rPr>
            </w:pPr>
          </w:p>
        </w:tc>
        <w:tc>
          <w:tcPr>
            <w:tcW w:w="540" w:type="dxa"/>
          </w:tcPr>
          <w:p w14:paraId="2F9EC74D" w14:textId="77777777" w:rsidR="00E34A34" w:rsidRDefault="00E34A34"/>
        </w:tc>
        <w:tc>
          <w:tcPr>
            <w:tcW w:w="6300" w:type="dxa"/>
          </w:tcPr>
          <w:p w14:paraId="79509901" w14:textId="77777777" w:rsidR="00E34A34" w:rsidRDefault="00E34A34"/>
        </w:tc>
      </w:tr>
      <w:tr w:rsidR="00E34A34" w14:paraId="42D784FB" w14:textId="77777777">
        <w:tc>
          <w:tcPr>
            <w:tcW w:w="2268" w:type="dxa"/>
          </w:tcPr>
          <w:p w14:paraId="4A630014" w14:textId="77777777" w:rsidR="00E34A34" w:rsidRDefault="00E34A34">
            <w:pPr>
              <w:rPr>
                <w:b/>
                <w:bCs/>
              </w:rPr>
            </w:pPr>
          </w:p>
        </w:tc>
        <w:tc>
          <w:tcPr>
            <w:tcW w:w="540" w:type="dxa"/>
          </w:tcPr>
          <w:p w14:paraId="5306DA87" w14:textId="77777777" w:rsidR="00E34A34" w:rsidRDefault="00E34A34">
            <w:r>
              <w:t>12.7</w:t>
            </w:r>
          </w:p>
        </w:tc>
        <w:tc>
          <w:tcPr>
            <w:tcW w:w="6300" w:type="dxa"/>
          </w:tcPr>
          <w:p w14:paraId="48FA5006" w14:textId="77777777" w:rsidR="00E34A34" w:rsidRDefault="00E34A34">
            <w:pPr>
              <w:rPr>
                <w:vanish/>
                <w:sz w:val="19"/>
                <w:szCs w:val="19"/>
              </w:rPr>
            </w:pPr>
            <w:r>
              <w:t xml:space="preserve">A Tender submitted with an adjustable price quotation shall be </w:t>
            </w:r>
          </w:p>
          <w:p w14:paraId="45DCCDFF" w14:textId="77777777" w:rsidR="00E34A34" w:rsidRDefault="00E34A34">
            <w:r>
              <w:t>treated as non-responsive and rejected pursuant to Clause 26.</w:t>
            </w:r>
          </w:p>
        </w:tc>
      </w:tr>
    </w:tbl>
    <w:p w14:paraId="611566C0" w14:textId="77777777" w:rsidR="00E34A34" w:rsidRDefault="00E34A34"/>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E34A34" w14:paraId="2F3E2E27" w14:textId="77777777">
        <w:trPr>
          <w:trHeight w:val="756"/>
        </w:trPr>
        <w:tc>
          <w:tcPr>
            <w:tcW w:w="2257" w:type="dxa"/>
          </w:tcPr>
          <w:p w14:paraId="0D13BE3A" w14:textId="77777777" w:rsidR="00E34A34" w:rsidRDefault="00E34A34">
            <w:pPr>
              <w:rPr>
                <w:b/>
                <w:bCs/>
              </w:rPr>
            </w:pPr>
            <w:r>
              <w:rPr>
                <w:b/>
                <w:bCs/>
              </w:rPr>
              <w:t xml:space="preserve">13.  Currency of   </w:t>
            </w:r>
          </w:p>
          <w:p w14:paraId="49756ED1" w14:textId="77777777" w:rsidR="00E34A34" w:rsidRDefault="00E34A34">
            <w:pPr>
              <w:rPr>
                <w:b/>
                <w:bCs/>
              </w:rPr>
            </w:pPr>
            <w:r>
              <w:rPr>
                <w:b/>
                <w:bCs/>
              </w:rPr>
              <w:t xml:space="preserve">       Tender </w:t>
            </w:r>
          </w:p>
          <w:p w14:paraId="39292729" w14:textId="77777777" w:rsidR="00E34A34" w:rsidRDefault="00E34A34">
            <w:pPr>
              <w:rPr>
                <w:b/>
                <w:bCs/>
              </w:rPr>
            </w:pPr>
          </w:p>
        </w:tc>
        <w:tc>
          <w:tcPr>
            <w:tcW w:w="636" w:type="dxa"/>
          </w:tcPr>
          <w:p w14:paraId="7AD0248F" w14:textId="77777777" w:rsidR="00E34A34" w:rsidRDefault="00E34A34">
            <w:r>
              <w:t>13.1</w:t>
            </w:r>
          </w:p>
        </w:tc>
        <w:tc>
          <w:tcPr>
            <w:tcW w:w="6215" w:type="dxa"/>
          </w:tcPr>
          <w:p w14:paraId="1E178BE5" w14:textId="77777777" w:rsidR="00E34A34" w:rsidRDefault="00E34A34">
            <w:r>
              <w:t>Prices shall be quoted in Ghanaian Cedis (GHC)</w:t>
            </w:r>
          </w:p>
          <w:p w14:paraId="085E931B" w14:textId="77777777" w:rsidR="00E34A34" w:rsidRDefault="00E34A34"/>
        </w:tc>
      </w:tr>
      <w:tr w:rsidR="00E34A34" w14:paraId="5A0885FF" w14:textId="77777777">
        <w:trPr>
          <w:trHeight w:val="1332"/>
        </w:trPr>
        <w:tc>
          <w:tcPr>
            <w:tcW w:w="2257" w:type="dxa"/>
          </w:tcPr>
          <w:p w14:paraId="7F7D629C" w14:textId="77777777" w:rsidR="00E34A34" w:rsidRDefault="00E34A34">
            <w:pPr>
              <w:rPr>
                <w:b/>
                <w:bCs/>
              </w:rPr>
            </w:pPr>
            <w:r>
              <w:rPr>
                <w:b/>
                <w:bCs/>
              </w:rPr>
              <w:t>14.</w:t>
            </w:r>
            <w:r>
              <w:rPr>
                <w:b/>
                <w:bCs/>
              </w:rPr>
              <w:tab/>
              <w:t>Document Establishing Tenderer’s Eligibility and Qualifications</w:t>
            </w:r>
          </w:p>
        </w:tc>
        <w:tc>
          <w:tcPr>
            <w:tcW w:w="636" w:type="dxa"/>
          </w:tcPr>
          <w:p w14:paraId="083CEFB7" w14:textId="77777777" w:rsidR="00E34A34" w:rsidRDefault="00E34A34">
            <w:r>
              <w:t>14.1</w:t>
            </w:r>
          </w:p>
        </w:tc>
        <w:tc>
          <w:tcPr>
            <w:tcW w:w="6215" w:type="dxa"/>
          </w:tcPr>
          <w:p w14:paraId="24C4E878" w14:textId="77777777" w:rsidR="00E34A34" w:rsidRDefault="00E34A34">
            <w:pPr>
              <w:rPr>
                <w:vanish/>
                <w:sz w:val="19"/>
                <w:szCs w:val="19"/>
              </w:rPr>
            </w:pPr>
            <w:r>
              <w:t xml:space="preserve">Pursuant to Clause 10, the Tenderer shall furnish, as part of its </w:t>
            </w:r>
          </w:p>
          <w:p w14:paraId="311704C8" w14:textId="77777777" w:rsidR="00E34A34" w:rsidRDefault="00E34A34">
            <w:pPr>
              <w:rPr>
                <w:vanish/>
                <w:sz w:val="19"/>
                <w:szCs w:val="19"/>
              </w:rPr>
            </w:pPr>
            <w:r>
              <w:t xml:space="preserve">Tender, documents establishing the Tenderer’s eligibility to Tender and its </w:t>
            </w:r>
          </w:p>
          <w:p w14:paraId="5B1F478B" w14:textId="77777777" w:rsidR="00E34A34" w:rsidRDefault="00E34A34">
            <w:r>
              <w:t>qualifications to perform the contract if its Tender is accepted.</w:t>
            </w:r>
          </w:p>
        </w:tc>
      </w:tr>
      <w:tr w:rsidR="00E34A34" w14:paraId="2B9D9BC0" w14:textId="77777777">
        <w:trPr>
          <w:trHeight w:val="1332"/>
        </w:trPr>
        <w:tc>
          <w:tcPr>
            <w:tcW w:w="2257" w:type="dxa"/>
          </w:tcPr>
          <w:p w14:paraId="14097410" w14:textId="77777777" w:rsidR="00E34A34" w:rsidRDefault="00E34A34">
            <w:pPr>
              <w:rPr>
                <w:b/>
                <w:bCs/>
              </w:rPr>
            </w:pPr>
          </w:p>
        </w:tc>
        <w:tc>
          <w:tcPr>
            <w:tcW w:w="636" w:type="dxa"/>
          </w:tcPr>
          <w:p w14:paraId="49B636EB" w14:textId="77777777" w:rsidR="00E34A34" w:rsidRDefault="00E34A34">
            <w:r>
              <w:t>14.2</w:t>
            </w:r>
          </w:p>
        </w:tc>
        <w:tc>
          <w:tcPr>
            <w:tcW w:w="6215" w:type="dxa"/>
          </w:tcPr>
          <w:p w14:paraId="6E65BC8B" w14:textId="77777777" w:rsidR="00E34A34" w:rsidRDefault="00E34A34">
            <w:pPr>
              <w:rPr>
                <w:vanish/>
                <w:sz w:val="19"/>
                <w:szCs w:val="19"/>
              </w:rPr>
            </w:pPr>
            <w:r>
              <w:t xml:space="preserve">The documentary evidence of the Tenderer’s eligibility to Tender shall </w:t>
            </w:r>
          </w:p>
          <w:p w14:paraId="4FFF2545" w14:textId="77777777" w:rsidR="00E34A34" w:rsidRDefault="00E34A34">
            <w:pPr>
              <w:rPr>
                <w:vanish/>
                <w:sz w:val="19"/>
                <w:szCs w:val="19"/>
              </w:rPr>
            </w:pPr>
            <w:r>
              <w:t xml:space="preserve">establish to the Purchaser’s satisfaction that the Tenderer, at the </w:t>
            </w:r>
          </w:p>
          <w:p w14:paraId="0A459CD0" w14:textId="77777777" w:rsidR="00E34A34" w:rsidRDefault="00E34A34">
            <w:r>
              <w:t>time of submission of its Tender, is from an eligible country.</w:t>
            </w:r>
          </w:p>
        </w:tc>
      </w:tr>
      <w:tr w:rsidR="00E34A34" w14:paraId="43C12059" w14:textId="77777777">
        <w:trPr>
          <w:trHeight w:val="1332"/>
        </w:trPr>
        <w:tc>
          <w:tcPr>
            <w:tcW w:w="2257" w:type="dxa"/>
          </w:tcPr>
          <w:p w14:paraId="586CD377" w14:textId="77777777" w:rsidR="00E34A34" w:rsidRDefault="00E34A34">
            <w:pPr>
              <w:rPr>
                <w:b/>
                <w:bCs/>
              </w:rPr>
            </w:pPr>
          </w:p>
        </w:tc>
        <w:tc>
          <w:tcPr>
            <w:tcW w:w="636" w:type="dxa"/>
          </w:tcPr>
          <w:p w14:paraId="61F95757" w14:textId="77777777" w:rsidR="00E34A34" w:rsidRDefault="00E34A34">
            <w:r>
              <w:t>14.3</w:t>
            </w:r>
          </w:p>
        </w:tc>
        <w:tc>
          <w:tcPr>
            <w:tcW w:w="6215" w:type="dxa"/>
          </w:tcPr>
          <w:p w14:paraId="3598A003" w14:textId="77777777" w:rsidR="00E34A34" w:rsidRDefault="00E34A34">
            <w:pPr>
              <w:rPr>
                <w:vanish/>
                <w:sz w:val="19"/>
                <w:szCs w:val="19"/>
              </w:rPr>
            </w:pPr>
            <w:r>
              <w:t xml:space="preserve">The documentary evidence of the Tenderer’s qualifications to </w:t>
            </w:r>
          </w:p>
          <w:p w14:paraId="3B3F7326" w14:textId="77777777" w:rsidR="00E34A34" w:rsidRDefault="00E34A34">
            <w:pPr>
              <w:rPr>
                <w:vanish/>
                <w:sz w:val="19"/>
                <w:szCs w:val="19"/>
              </w:rPr>
            </w:pPr>
            <w:r>
              <w:t xml:space="preserve">perform the contract if its Tender is accepted shall establish to the </w:t>
            </w:r>
          </w:p>
          <w:p w14:paraId="0C314D67" w14:textId="77777777" w:rsidR="00E34A34" w:rsidRDefault="00E34A34">
            <w:r>
              <w:t>Purchaser’s satisfaction:</w:t>
            </w:r>
          </w:p>
          <w:p w14:paraId="5A731EAA" w14:textId="77777777" w:rsidR="00E34A34" w:rsidRDefault="00E34A34"/>
          <w:p w14:paraId="0D6C4D15" w14:textId="77777777" w:rsidR="00E34A34" w:rsidRDefault="00E34A34">
            <w:r>
              <w:t>a.</w:t>
            </w:r>
            <w:r>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the Ghana.</w:t>
            </w:r>
          </w:p>
          <w:p w14:paraId="0ED5D2A2" w14:textId="77777777" w:rsidR="00E34A34" w:rsidRDefault="00E34A34"/>
          <w:p w14:paraId="3BFE4693" w14:textId="77777777" w:rsidR="00E34A34" w:rsidRDefault="00E34A34">
            <w:r>
              <w:t>b.</w:t>
            </w:r>
            <w:r>
              <w:tab/>
              <w:t>that the Tenderer has the financial, technical and production capability necessary to perform the contract.</w:t>
            </w:r>
          </w:p>
          <w:p w14:paraId="24E6584F" w14:textId="77777777" w:rsidR="00E34A34" w:rsidRDefault="00E34A34"/>
          <w:p w14:paraId="33D69F8C" w14:textId="77777777" w:rsidR="00E34A34" w:rsidRDefault="00E34A34"/>
          <w:p w14:paraId="4BB39753" w14:textId="77777777" w:rsidR="00E34A34" w:rsidRDefault="00E34A34">
            <w:r>
              <w:t>c.</w:t>
            </w:r>
            <w:r>
              <w:tab/>
              <w:t>that the Tenderer meets the Qualifications as specified in Tender Data Sheet.</w:t>
            </w:r>
          </w:p>
        </w:tc>
      </w:tr>
      <w:tr w:rsidR="00E34A34" w14:paraId="7AB18B55" w14:textId="77777777">
        <w:trPr>
          <w:trHeight w:val="414"/>
        </w:trPr>
        <w:tc>
          <w:tcPr>
            <w:tcW w:w="2257" w:type="dxa"/>
          </w:tcPr>
          <w:p w14:paraId="6302BDF6" w14:textId="77777777" w:rsidR="00E34A34" w:rsidRDefault="00E34A34">
            <w:pPr>
              <w:rPr>
                <w:b/>
                <w:bCs/>
              </w:rPr>
            </w:pPr>
          </w:p>
        </w:tc>
        <w:tc>
          <w:tcPr>
            <w:tcW w:w="636" w:type="dxa"/>
          </w:tcPr>
          <w:p w14:paraId="7B3E7914" w14:textId="77777777" w:rsidR="00E34A34" w:rsidRDefault="00E34A34"/>
        </w:tc>
        <w:tc>
          <w:tcPr>
            <w:tcW w:w="6215" w:type="dxa"/>
          </w:tcPr>
          <w:p w14:paraId="26B7F7FE" w14:textId="77777777" w:rsidR="00E34A34" w:rsidRDefault="00E34A34"/>
        </w:tc>
      </w:tr>
      <w:tr w:rsidR="00E34A34" w14:paraId="3122D4C2" w14:textId="77777777">
        <w:trPr>
          <w:trHeight w:val="1332"/>
        </w:trPr>
        <w:tc>
          <w:tcPr>
            <w:tcW w:w="2257" w:type="dxa"/>
          </w:tcPr>
          <w:p w14:paraId="083B47B3" w14:textId="77777777" w:rsidR="00E34A34" w:rsidRDefault="00E34A34">
            <w:pPr>
              <w:rPr>
                <w:b/>
                <w:bCs/>
              </w:rPr>
            </w:pPr>
          </w:p>
          <w:p w14:paraId="653A4F67" w14:textId="77777777" w:rsidR="00E34A34" w:rsidRDefault="00E34A34">
            <w:pPr>
              <w:rPr>
                <w:b/>
              </w:rPr>
            </w:pPr>
            <w:r>
              <w:rPr>
                <w:b/>
                <w:bCs/>
              </w:rPr>
              <w:t>15.    Documents Establishing Goods’ Eligibility and Conformity to Tender</w:t>
            </w:r>
            <w:r>
              <w:rPr>
                <w:b/>
              </w:rPr>
              <w:t xml:space="preserve"> Documents</w:t>
            </w:r>
          </w:p>
          <w:p w14:paraId="09051729" w14:textId="77777777" w:rsidR="00E34A34" w:rsidRDefault="00E34A34">
            <w:pPr>
              <w:rPr>
                <w:b/>
                <w:bCs/>
              </w:rPr>
            </w:pPr>
          </w:p>
        </w:tc>
        <w:tc>
          <w:tcPr>
            <w:tcW w:w="636" w:type="dxa"/>
          </w:tcPr>
          <w:p w14:paraId="23563339" w14:textId="77777777" w:rsidR="00E34A34" w:rsidRDefault="00E34A34"/>
          <w:p w14:paraId="3CF7D571" w14:textId="77777777" w:rsidR="00E34A34" w:rsidRDefault="00E34A34">
            <w:r>
              <w:t>15.1</w:t>
            </w:r>
          </w:p>
          <w:p w14:paraId="0AC431B0" w14:textId="77777777" w:rsidR="00E34A34" w:rsidRDefault="00E34A34"/>
          <w:p w14:paraId="23B2D40D" w14:textId="77777777" w:rsidR="00E34A34" w:rsidRDefault="00E34A34"/>
          <w:p w14:paraId="1E7DC985" w14:textId="77777777" w:rsidR="00E34A34" w:rsidRDefault="00E34A34"/>
          <w:p w14:paraId="5AA8C224" w14:textId="77777777" w:rsidR="00E34A34" w:rsidRDefault="00E34A34"/>
          <w:p w14:paraId="172CBC38" w14:textId="77777777" w:rsidR="00E34A34" w:rsidRDefault="00E34A34">
            <w:r>
              <w:t>15.2</w:t>
            </w:r>
          </w:p>
        </w:tc>
        <w:tc>
          <w:tcPr>
            <w:tcW w:w="6215" w:type="dxa"/>
          </w:tcPr>
          <w:p w14:paraId="2A3D5B5B" w14:textId="77777777" w:rsidR="00E34A34" w:rsidRDefault="00E34A34"/>
          <w:p w14:paraId="0EE66F94" w14:textId="77777777" w:rsidR="00E34A34" w:rsidRDefault="00E34A34">
            <w:pPr>
              <w:rPr>
                <w:vanish/>
                <w:sz w:val="19"/>
                <w:szCs w:val="19"/>
              </w:rPr>
            </w:pPr>
            <w:r>
              <w:t xml:space="preserve">Pursuant to Clause 10, the Tenderer shall furnish, as part of its </w:t>
            </w:r>
          </w:p>
          <w:p w14:paraId="3953391D" w14:textId="77777777" w:rsidR="00E34A34" w:rsidRDefault="00E34A34">
            <w:pPr>
              <w:rPr>
                <w:vanish/>
                <w:sz w:val="19"/>
                <w:szCs w:val="19"/>
              </w:rPr>
            </w:pPr>
            <w:r>
              <w:t xml:space="preserve">Tender documents establishing the eligibility and conformity to the </w:t>
            </w:r>
          </w:p>
          <w:p w14:paraId="48C2D7CA" w14:textId="77777777" w:rsidR="00E34A34" w:rsidRDefault="00E34A34">
            <w:pPr>
              <w:rPr>
                <w:vanish/>
                <w:sz w:val="19"/>
                <w:szCs w:val="19"/>
              </w:rPr>
            </w:pPr>
            <w:r>
              <w:t xml:space="preserve">Tender Documents of all goods and services which the Tenderer </w:t>
            </w:r>
          </w:p>
          <w:p w14:paraId="75DD3A72" w14:textId="77777777" w:rsidR="00E34A34" w:rsidRDefault="00E34A34">
            <w:r>
              <w:t>proposes to supply under the contract.</w:t>
            </w:r>
          </w:p>
          <w:p w14:paraId="43180DFE" w14:textId="77777777" w:rsidR="00E34A34" w:rsidRDefault="00E34A34"/>
          <w:p w14:paraId="0CDD9661" w14:textId="77777777" w:rsidR="00E34A34" w:rsidRDefault="00E34A34">
            <w:pPr>
              <w:rPr>
                <w:vanish/>
                <w:sz w:val="19"/>
                <w:szCs w:val="19"/>
              </w:rPr>
            </w:pPr>
            <w:r>
              <w:t xml:space="preserve">The documentary evidence of the goods eligibility shall consist </w:t>
            </w:r>
          </w:p>
          <w:p w14:paraId="2BDEB732" w14:textId="77777777" w:rsidR="00E34A34" w:rsidRDefault="00E34A34">
            <w:pPr>
              <w:rPr>
                <w:vanish/>
                <w:sz w:val="19"/>
                <w:szCs w:val="19"/>
              </w:rPr>
            </w:pPr>
            <w:r>
              <w:t xml:space="preserve">of a statement in the Price Schedule on the country of origin of </w:t>
            </w:r>
          </w:p>
          <w:p w14:paraId="1A26B63C" w14:textId="77777777" w:rsidR="00E34A34" w:rsidRDefault="00E34A34">
            <w:pPr>
              <w:rPr>
                <w:vanish/>
                <w:sz w:val="19"/>
                <w:szCs w:val="19"/>
              </w:rPr>
            </w:pPr>
            <w:r>
              <w:t xml:space="preserve">the Goods and services offered which shall be confirmed by a </w:t>
            </w:r>
          </w:p>
          <w:p w14:paraId="5A29D0B2" w14:textId="77777777" w:rsidR="00E34A34" w:rsidRDefault="00E34A34">
            <w:r>
              <w:t>certificate of origin issued at the time of shipment.</w:t>
            </w:r>
          </w:p>
          <w:p w14:paraId="11381FA6" w14:textId="77777777" w:rsidR="00E34A34" w:rsidRDefault="00E34A34"/>
        </w:tc>
      </w:tr>
      <w:tr w:rsidR="00E34A34" w14:paraId="7222D7B3" w14:textId="77777777">
        <w:trPr>
          <w:trHeight w:val="693"/>
        </w:trPr>
        <w:tc>
          <w:tcPr>
            <w:tcW w:w="2257" w:type="dxa"/>
          </w:tcPr>
          <w:p w14:paraId="2048EBD2" w14:textId="77777777" w:rsidR="00E34A34" w:rsidRDefault="00E34A34">
            <w:pPr>
              <w:rPr>
                <w:b/>
                <w:bCs/>
              </w:rPr>
            </w:pPr>
          </w:p>
        </w:tc>
        <w:tc>
          <w:tcPr>
            <w:tcW w:w="636" w:type="dxa"/>
          </w:tcPr>
          <w:p w14:paraId="288BACDC" w14:textId="77777777" w:rsidR="00E34A34" w:rsidRDefault="00E34A34">
            <w:r>
              <w:t>15.3</w:t>
            </w:r>
          </w:p>
        </w:tc>
        <w:tc>
          <w:tcPr>
            <w:tcW w:w="6215" w:type="dxa"/>
          </w:tcPr>
          <w:p w14:paraId="11733809" w14:textId="77777777" w:rsidR="00E34A34" w:rsidRDefault="00E34A34">
            <w:r>
              <w:t>The documentary evidence of conformity of the Goods and</w:t>
            </w:r>
          </w:p>
          <w:p w14:paraId="0C396905" w14:textId="77777777" w:rsidR="00E34A34" w:rsidRDefault="00E34A34">
            <w:pPr>
              <w:rPr>
                <w:vanish/>
                <w:sz w:val="19"/>
                <w:szCs w:val="19"/>
              </w:rPr>
            </w:pPr>
            <w:r>
              <w:t xml:space="preserve">Services to the Tender documents may be in the form of </w:t>
            </w:r>
          </w:p>
          <w:p w14:paraId="117E9DB1" w14:textId="77777777" w:rsidR="00E34A34" w:rsidRDefault="00E34A34">
            <w:r>
              <w:t>Literature, Drawings, and Data, and shall consist of:</w:t>
            </w:r>
          </w:p>
          <w:p w14:paraId="41743D9B" w14:textId="77777777" w:rsidR="00E34A34" w:rsidRDefault="00E34A34"/>
          <w:p w14:paraId="236C46E4" w14:textId="77777777" w:rsidR="00E34A34" w:rsidRDefault="00E34A34">
            <w:r>
              <w:t>a.</w:t>
            </w:r>
            <w:r>
              <w:tab/>
              <w:t>a detailed description of the essential Technical and Performance characteristics of the Goods;</w:t>
            </w:r>
          </w:p>
          <w:p w14:paraId="0BE85BAB" w14:textId="77777777" w:rsidR="00E34A34" w:rsidRDefault="00E34A34"/>
          <w:p w14:paraId="6C11637E" w14:textId="77777777" w:rsidR="00E34A34" w:rsidRDefault="00E34A34">
            <w:r>
              <w:t>b.</w:t>
            </w:r>
            <w:r>
              <w:tab/>
              <w:t xml:space="preserve">a list giving full particulars, including available sources and current prices of Spare Parts, Special Tools, etc., </w:t>
            </w:r>
            <w:r>
              <w:lastRenderedPageBreak/>
              <w:t xml:space="preserve">necessary for the proper and continuing functioning of the Goods for a period to be specified in the </w:t>
            </w:r>
            <w:r>
              <w:rPr>
                <w:i/>
                <w:iCs/>
              </w:rPr>
              <w:t xml:space="preserve">Tender Data Sheet </w:t>
            </w:r>
            <w:r>
              <w:t>following commencement of the use of the Goods by the Purchaser.</w:t>
            </w:r>
          </w:p>
        </w:tc>
      </w:tr>
      <w:tr w:rsidR="00E34A34" w14:paraId="6484C5D2" w14:textId="77777777">
        <w:trPr>
          <w:trHeight w:val="55"/>
        </w:trPr>
        <w:tc>
          <w:tcPr>
            <w:tcW w:w="2257" w:type="dxa"/>
          </w:tcPr>
          <w:p w14:paraId="3DB9E2D7" w14:textId="77777777" w:rsidR="00E34A34" w:rsidRDefault="00E34A34">
            <w:pPr>
              <w:rPr>
                <w:b/>
                <w:bCs/>
              </w:rPr>
            </w:pPr>
          </w:p>
        </w:tc>
        <w:tc>
          <w:tcPr>
            <w:tcW w:w="636" w:type="dxa"/>
          </w:tcPr>
          <w:p w14:paraId="1F4032D7" w14:textId="77777777" w:rsidR="00E34A34" w:rsidRDefault="00E34A34"/>
        </w:tc>
        <w:tc>
          <w:tcPr>
            <w:tcW w:w="6215" w:type="dxa"/>
          </w:tcPr>
          <w:p w14:paraId="7CEB28AF" w14:textId="77777777" w:rsidR="00E34A34" w:rsidRDefault="00E34A34"/>
        </w:tc>
      </w:tr>
      <w:tr w:rsidR="00E34A34" w14:paraId="51404D9F" w14:textId="77777777">
        <w:trPr>
          <w:trHeight w:val="55"/>
        </w:trPr>
        <w:tc>
          <w:tcPr>
            <w:tcW w:w="2257" w:type="dxa"/>
          </w:tcPr>
          <w:p w14:paraId="54A5FA0E" w14:textId="77777777" w:rsidR="00E34A34" w:rsidRDefault="00E34A34">
            <w:pPr>
              <w:rPr>
                <w:b/>
                <w:bCs/>
              </w:rPr>
            </w:pPr>
            <w:r>
              <w:rPr>
                <w:b/>
                <w:bCs/>
              </w:rPr>
              <w:t>16.</w:t>
            </w:r>
            <w:r>
              <w:rPr>
                <w:b/>
                <w:bCs/>
              </w:rPr>
              <w:tab/>
              <w:t xml:space="preserve">Tender Security </w:t>
            </w:r>
          </w:p>
          <w:p w14:paraId="7E76D315" w14:textId="77777777" w:rsidR="00E34A34" w:rsidRDefault="00E34A34">
            <w:pPr>
              <w:rPr>
                <w:b/>
                <w:bCs/>
              </w:rPr>
            </w:pPr>
          </w:p>
        </w:tc>
        <w:tc>
          <w:tcPr>
            <w:tcW w:w="636" w:type="dxa"/>
          </w:tcPr>
          <w:p w14:paraId="2F8CD154" w14:textId="77777777" w:rsidR="00E34A34" w:rsidRDefault="00E34A34">
            <w:r>
              <w:t>16.1</w:t>
            </w:r>
          </w:p>
        </w:tc>
        <w:tc>
          <w:tcPr>
            <w:tcW w:w="6215" w:type="dxa"/>
          </w:tcPr>
          <w:p w14:paraId="4847515E" w14:textId="77777777" w:rsidR="00E34A34" w:rsidRDefault="00E34A34">
            <w:pPr>
              <w:rPr>
                <w:vanish/>
                <w:sz w:val="19"/>
                <w:szCs w:val="19"/>
              </w:rPr>
            </w:pPr>
            <w:r>
              <w:t xml:space="preserve">Pursuant to Clause 10, the Tenderer shall furnish as part of its </w:t>
            </w:r>
          </w:p>
          <w:p w14:paraId="7309526B" w14:textId="77777777" w:rsidR="00E34A34" w:rsidRDefault="00E34A34">
            <w:pPr>
              <w:rPr>
                <w:vanish/>
                <w:sz w:val="19"/>
                <w:szCs w:val="19"/>
              </w:rPr>
            </w:pPr>
            <w:r>
              <w:t xml:space="preserve">Tender, Tender security </w:t>
            </w:r>
          </w:p>
          <w:p w14:paraId="47ABD9D1" w14:textId="77777777" w:rsidR="00E34A34" w:rsidRDefault="00E34A34">
            <w:pPr>
              <w:rPr>
                <w:vanish/>
                <w:sz w:val="19"/>
                <w:szCs w:val="19"/>
              </w:rPr>
            </w:pPr>
            <w:r>
              <w:t xml:space="preserve">as specified in the </w:t>
            </w:r>
            <w:r>
              <w:rPr>
                <w:i/>
                <w:iCs/>
              </w:rPr>
              <w:t>Tender Data Sheet</w:t>
            </w:r>
            <w:r>
              <w:t xml:space="preserve">. The Tender </w:t>
            </w:r>
          </w:p>
          <w:p w14:paraId="26D00603" w14:textId="77777777" w:rsidR="00E34A34" w:rsidRDefault="00E34A34">
            <w:pPr>
              <w:rPr>
                <w:vanish/>
                <w:sz w:val="19"/>
                <w:szCs w:val="19"/>
              </w:rPr>
            </w:pPr>
            <w:r>
              <w:t xml:space="preserve">security is required to protect the Purchaser against the risk of the </w:t>
            </w:r>
          </w:p>
          <w:p w14:paraId="158367D3" w14:textId="77777777" w:rsidR="00E34A34" w:rsidRDefault="00E34A34">
            <w:pPr>
              <w:rPr>
                <w:vanish/>
                <w:sz w:val="19"/>
                <w:szCs w:val="19"/>
              </w:rPr>
            </w:pPr>
            <w:r>
              <w:t xml:space="preserve">Tenderer’s conduct, which would warrant the security’s forfeiture </w:t>
            </w:r>
          </w:p>
          <w:p w14:paraId="6D32CF1C" w14:textId="77777777" w:rsidR="00E34A34" w:rsidRDefault="00E34A34">
            <w:r>
              <w:t>pursuant to para. 16.6.</w:t>
            </w:r>
          </w:p>
        </w:tc>
      </w:tr>
      <w:tr w:rsidR="00E34A34" w14:paraId="0C1EA283" w14:textId="77777777">
        <w:trPr>
          <w:trHeight w:val="55"/>
        </w:trPr>
        <w:tc>
          <w:tcPr>
            <w:tcW w:w="2257" w:type="dxa"/>
          </w:tcPr>
          <w:p w14:paraId="2AEEAEB2" w14:textId="77777777" w:rsidR="00E34A34" w:rsidRDefault="00E34A34">
            <w:pPr>
              <w:rPr>
                <w:b/>
                <w:bCs/>
              </w:rPr>
            </w:pPr>
          </w:p>
        </w:tc>
        <w:tc>
          <w:tcPr>
            <w:tcW w:w="636" w:type="dxa"/>
          </w:tcPr>
          <w:p w14:paraId="21B0A5A7" w14:textId="77777777" w:rsidR="00E34A34" w:rsidRDefault="00E34A34"/>
        </w:tc>
        <w:tc>
          <w:tcPr>
            <w:tcW w:w="6215" w:type="dxa"/>
          </w:tcPr>
          <w:p w14:paraId="10CFB9FC" w14:textId="77777777" w:rsidR="00E34A34" w:rsidRDefault="00E34A34"/>
        </w:tc>
      </w:tr>
      <w:tr w:rsidR="00E34A34" w14:paraId="0BC35AAB" w14:textId="77777777">
        <w:trPr>
          <w:trHeight w:val="55"/>
        </w:trPr>
        <w:tc>
          <w:tcPr>
            <w:tcW w:w="2257" w:type="dxa"/>
          </w:tcPr>
          <w:p w14:paraId="0E4D2447" w14:textId="77777777" w:rsidR="00E34A34" w:rsidRDefault="00E34A34">
            <w:pPr>
              <w:rPr>
                <w:b/>
                <w:bCs/>
              </w:rPr>
            </w:pPr>
          </w:p>
        </w:tc>
        <w:tc>
          <w:tcPr>
            <w:tcW w:w="636" w:type="dxa"/>
          </w:tcPr>
          <w:p w14:paraId="40758379" w14:textId="77777777" w:rsidR="00E34A34" w:rsidRDefault="00E34A34">
            <w:r>
              <w:t>16.2</w:t>
            </w:r>
          </w:p>
        </w:tc>
        <w:tc>
          <w:tcPr>
            <w:tcW w:w="6215" w:type="dxa"/>
          </w:tcPr>
          <w:p w14:paraId="77417DF7" w14:textId="77777777" w:rsidR="00E34A34" w:rsidRDefault="00E34A34">
            <w:pPr>
              <w:rPr>
                <w:vanish/>
                <w:sz w:val="19"/>
                <w:szCs w:val="19"/>
              </w:rPr>
            </w:pPr>
            <w:r>
              <w:t xml:space="preserve">The Tender Security shall, at the Tenderer’s option, be in the form of </w:t>
            </w:r>
          </w:p>
          <w:p w14:paraId="268A51BC" w14:textId="77777777" w:rsidR="00E34A34" w:rsidRDefault="00E34A34">
            <w:pPr>
              <w:rPr>
                <w:vanish/>
                <w:sz w:val="19"/>
                <w:szCs w:val="19"/>
              </w:rPr>
            </w:pPr>
            <w:r>
              <w:t xml:space="preserve">either a certified check, or Bank Guarantee from a bank in </w:t>
            </w:r>
            <w:smartTag w:uri="urn:schemas-microsoft-com:office:smarttags" w:element="place">
              <w:smartTag w:uri="urn:schemas-microsoft-com:office:smarttags" w:element="country-region">
                <w:r>
                  <w:t>Ghana</w:t>
                </w:r>
              </w:smartTag>
            </w:smartTag>
            <w:r>
              <w:t xml:space="preserve">, a bond issued by an insurance or bonding institution, which </w:t>
            </w:r>
          </w:p>
          <w:p w14:paraId="236E6D72" w14:textId="77777777" w:rsidR="00E34A34" w:rsidRDefault="00E34A34">
            <w:pPr>
              <w:rPr>
                <w:vanish/>
                <w:sz w:val="19"/>
                <w:szCs w:val="19"/>
              </w:rPr>
            </w:pPr>
            <w:r>
              <w:t xml:space="preserve">has been determined by the Tenderer to be acceptable to the </w:t>
            </w:r>
          </w:p>
          <w:p w14:paraId="5E696137" w14:textId="77777777" w:rsidR="00E34A34" w:rsidRDefault="00E34A34">
            <w:r>
              <w:t>Purchaser. The format of the Tender Security should be in accordance with one of the Sample Forms of Tender Security included in Section VII or another form acceptable to the Purchaser. The Tender Security shall be valid for 28 days beyond the period of validity of the Tender.</w:t>
            </w:r>
          </w:p>
        </w:tc>
      </w:tr>
      <w:tr w:rsidR="00E34A34" w14:paraId="0A2EAAEE" w14:textId="77777777">
        <w:trPr>
          <w:trHeight w:val="55"/>
        </w:trPr>
        <w:tc>
          <w:tcPr>
            <w:tcW w:w="2257" w:type="dxa"/>
          </w:tcPr>
          <w:p w14:paraId="607A03DF" w14:textId="77777777" w:rsidR="00E34A34" w:rsidRDefault="00E34A34">
            <w:pPr>
              <w:rPr>
                <w:b/>
                <w:bCs/>
              </w:rPr>
            </w:pPr>
          </w:p>
        </w:tc>
        <w:tc>
          <w:tcPr>
            <w:tcW w:w="636" w:type="dxa"/>
          </w:tcPr>
          <w:p w14:paraId="43F3733A" w14:textId="77777777" w:rsidR="00E34A34" w:rsidRDefault="00E34A34"/>
        </w:tc>
        <w:tc>
          <w:tcPr>
            <w:tcW w:w="6215" w:type="dxa"/>
          </w:tcPr>
          <w:p w14:paraId="6D986384" w14:textId="77777777" w:rsidR="00E34A34" w:rsidRDefault="00E34A34"/>
        </w:tc>
      </w:tr>
      <w:tr w:rsidR="00E34A34" w14:paraId="7E10A100" w14:textId="77777777">
        <w:trPr>
          <w:trHeight w:val="55"/>
        </w:trPr>
        <w:tc>
          <w:tcPr>
            <w:tcW w:w="2257" w:type="dxa"/>
          </w:tcPr>
          <w:p w14:paraId="3B601632" w14:textId="77777777" w:rsidR="00E34A34" w:rsidRDefault="00E34A34">
            <w:pPr>
              <w:rPr>
                <w:b/>
                <w:bCs/>
              </w:rPr>
            </w:pPr>
          </w:p>
        </w:tc>
        <w:tc>
          <w:tcPr>
            <w:tcW w:w="636" w:type="dxa"/>
          </w:tcPr>
          <w:p w14:paraId="70405CAB" w14:textId="77777777" w:rsidR="00E34A34" w:rsidRDefault="00E34A34"/>
        </w:tc>
        <w:tc>
          <w:tcPr>
            <w:tcW w:w="6215" w:type="dxa"/>
          </w:tcPr>
          <w:p w14:paraId="70300A86" w14:textId="77777777" w:rsidR="00E34A34" w:rsidRDefault="00E34A34"/>
        </w:tc>
      </w:tr>
      <w:tr w:rsidR="00E34A34" w14:paraId="16D2717E" w14:textId="77777777">
        <w:trPr>
          <w:trHeight w:val="55"/>
        </w:trPr>
        <w:tc>
          <w:tcPr>
            <w:tcW w:w="2257" w:type="dxa"/>
          </w:tcPr>
          <w:p w14:paraId="5EFD739C" w14:textId="77777777" w:rsidR="00E34A34" w:rsidRDefault="00E34A34"/>
        </w:tc>
        <w:tc>
          <w:tcPr>
            <w:tcW w:w="636" w:type="dxa"/>
          </w:tcPr>
          <w:p w14:paraId="3C491631" w14:textId="77777777" w:rsidR="00E34A34" w:rsidRDefault="00E34A34">
            <w:r>
              <w:t>16.3</w:t>
            </w:r>
          </w:p>
        </w:tc>
        <w:tc>
          <w:tcPr>
            <w:tcW w:w="6215" w:type="dxa"/>
          </w:tcPr>
          <w:p w14:paraId="5AE52C91" w14:textId="77777777" w:rsidR="00E34A34" w:rsidRDefault="00E34A34">
            <w:pPr>
              <w:rPr>
                <w:vanish/>
                <w:sz w:val="19"/>
                <w:szCs w:val="19"/>
              </w:rPr>
            </w:pPr>
            <w:r>
              <w:t xml:space="preserve">Any Tender not secured in accordance with paras 16.1 and 16.2 </w:t>
            </w:r>
          </w:p>
          <w:p w14:paraId="24EB9D8E" w14:textId="77777777" w:rsidR="00E34A34" w:rsidRDefault="00E34A34">
            <w:pPr>
              <w:rPr>
                <w:vanish/>
                <w:sz w:val="19"/>
                <w:szCs w:val="19"/>
              </w:rPr>
            </w:pPr>
            <w:r>
              <w:t xml:space="preserve">will be rejected by the Purchaser as non-responsive pursuant to </w:t>
            </w:r>
          </w:p>
          <w:p w14:paraId="7E08131E" w14:textId="77777777" w:rsidR="00E34A34" w:rsidRDefault="00E34A34">
            <w:r>
              <w:t>clause 26</w:t>
            </w:r>
          </w:p>
        </w:tc>
      </w:tr>
      <w:tr w:rsidR="00E34A34" w14:paraId="1C3A5038" w14:textId="77777777">
        <w:trPr>
          <w:trHeight w:val="55"/>
        </w:trPr>
        <w:tc>
          <w:tcPr>
            <w:tcW w:w="2257" w:type="dxa"/>
          </w:tcPr>
          <w:p w14:paraId="2258B189" w14:textId="77777777" w:rsidR="00E34A34" w:rsidRDefault="00E34A34"/>
        </w:tc>
        <w:tc>
          <w:tcPr>
            <w:tcW w:w="636" w:type="dxa"/>
          </w:tcPr>
          <w:p w14:paraId="3F9FA88A" w14:textId="77777777" w:rsidR="00E34A34" w:rsidRDefault="00E34A34"/>
        </w:tc>
        <w:tc>
          <w:tcPr>
            <w:tcW w:w="6215" w:type="dxa"/>
          </w:tcPr>
          <w:p w14:paraId="6B1192D1" w14:textId="77777777" w:rsidR="00E34A34" w:rsidRDefault="00E34A34"/>
        </w:tc>
      </w:tr>
      <w:tr w:rsidR="00E34A34" w14:paraId="7DE8E8CC" w14:textId="77777777">
        <w:trPr>
          <w:trHeight w:val="55"/>
        </w:trPr>
        <w:tc>
          <w:tcPr>
            <w:tcW w:w="2257" w:type="dxa"/>
          </w:tcPr>
          <w:p w14:paraId="0424243A" w14:textId="77777777" w:rsidR="00E34A34" w:rsidRDefault="00E34A34"/>
        </w:tc>
        <w:tc>
          <w:tcPr>
            <w:tcW w:w="636" w:type="dxa"/>
          </w:tcPr>
          <w:p w14:paraId="798E7B2A" w14:textId="77777777" w:rsidR="00E34A34" w:rsidRDefault="00E34A34">
            <w:r>
              <w:t>16.4</w:t>
            </w:r>
          </w:p>
        </w:tc>
        <w:tc>
          <w:tcPr>
            <w:tcW w:w="6215" w:type="dxa"/>
          </w:tcPr>
          <w:p w14:paraId="6A180001" w14:textId="77777777" w:rsidR="00E34A34" w:rsidRDefault="00E34A34">
            <w:pPr>
              <w:rPr>
                <w:vanish/>
                <w:sz w:val="19"/>
                <w:szCs w:val="19"/>
              </w:rPr>
            </w:pPr>
            <w:r>
              <w:t xml:space="preserve">The Tender Security of unsuccessful Tenders will be returned within </w:t>
            </w:r>
          </w:p>
          <w:p w14:paraId="35C5090B" w14:textId="77777777" w:rsidR="00E34A34" w:rsidRDefault="00E34A34">
            <w:pPr>
              <w:rPr>
                <w:vanish/>
                <w:sz w:val="19"/>
                <w:szCs w:val="19"/>
              </w:rPr>
            </w:pPr>
            <w:r>
              <w:t xml:space="preserve">14 days after the expiration of the Tender validity period prescribed </w:t>
            </w:r>
          </w:p>
          <w:p w14:paraId="62F8CD4D" w14:textId="77777777" w:rsidR="00E34A34" w:rsidRDefault="00E34A34">
            <w:r>
              <w:t>in sub-clause 17.1.</w:t>
            </w:r>
          </w:p>
        </w:tc>
      </w:tr>
      <w:tr w:rsidR="00E34A34" w14:paraId="1F5E9334" w14:textId="77777777">
        <w:trPr>
          <w:trHeight w:val="55"/>
        </w:trPr>
        <w:tc>
          <w:tcPr>
            <w:tcW w:w="2257" w:type="dxa"/>
          </w:tcPr>
          <w:p w14:paraId="6B37D48A" w14:textId="77777777" w:rsidR="00E34A34" w:rsidRDefault="00E34A34"/>
        </w:tc>
        <w:tc>
          <w:tcPr>
            <w:tcW w:w="636" w:type="dxa"/>
          </w:tcPr>
          <w:p w14:paraId="57E1AAD7" w14:textId="77777777" w:rsidR="00E34A34" w:rsidRDefault="00E34A34"/>
        </w:tc>
        <w:tc>
          <w:tcPr>
            <w:tcW w:w="6215" w:type="dxa"/>
          </w:tcPr>
          <w:p w14:paraId="0763EBED" w14:textId="77777777" w:rsidR="00E34A34" w:rsidRDefault="00E34A34"/>
        </w:tc>
      </w:tr>
      <w:tr w:rsidR="00E34A34" w14:paraId="522065A6" w14:textId="77777777">
        <w:trPr>
          <w:trHeight w:val="55"/>
        </w:trPr>
        <w:tc>
          <w:tcPr>
            <w:tcW w:w="2257" w:type="dxa"/>
          </w:tcPr>
          <w:p w14:paraId="0A41FCE6" w14:textId="77777777" w:rsidR="00E34A34" w:rsidRDefault="00E34A34"/>
        </w:tc>
        <w:tc>
          <w:tcPr>
            <w:tcW w:w="636" w:type="dxa"/>
          </w:tcPr>
          <w:p w14:paraId="208FB037" w14:textId="77777777" w:rsidR="00E34A34" w:rsidRDefault="00E34A34">
            <w:r>
              <w:t>16.5</w:t>
            </w:r>
          </w:p>
        </w:tc>
        <w:tc>
          <w:tcPr>
            <w:tcW w:w="6215" w:type="dxa"/>
          </w:tcPr>
          <w:p w14:paraId="4367EB59" w14:textId="77777777" w:rsidR="00E34A34" w:rsidRDefault="00E34A34">
            <w:pPr>
              <w:rPr>
                <w:vanish/>
                <w:sz w:val="19"/>
                <w:szCs w:val="19"/>
              </w:rPr>
            </w:pPr>
            <w:r>
              <w:t xml:space="preserve">The Tender Security of the successful Tenderer will be discharged </w:t>
            </w:r>
          </w:p>
          <w:p w14:paraId="04BC861C" w14:textId="77777777" w:rsidR="00E34A34" w:rsidRDefault="00E34A34">
            <w:pPr>
              <w:rPr>
                <w:vanish/>
                <w:sz w:val="19"/>
                <w:szCs w:val="19"/>
              </w:rPr>
            </w:pPr>
            <w:r>
              <w:t xml:space="preserve">when the Tenderer has furnished the required Performance </w:t>
            </w:r>
          </w:p>
          <w:p w14:paraId="4F718C4E" w14:textId="77777777" w:rsidR="00E34A34" w:rsidRDefault="00E34A34">
            <w:r>
              <w:t>Security and signed Contract.</w:t>
            </w:r>
          </w:p>
        </w:tc>
      </w:tr>
      <w:tr w:rsidR="00E34A34" w14:paraId="1B9DF0DB" w14:textId="77777777">
        <w:trPr>
          <w:trHeight w:val="55"/>
        </w:trPr>
        <w:tc>
          <w:tcPr>
            <w:tcW w:w="2257" w:type="dxa"/>
          </w:tcPr>
          <w:p w14:paraId="3FE87EED" w14:textId="77777777" w:rsidR="00E34A34" w:rsidRDefault="00E34A34"/>
        </w:tc>
        <w:tc>
          <w:tcPr>
            <w:tcW w:w="636" w:type="dxa"/>
          </w:tcPr>
          <w:p w14:paraId="555A19F8" w14:textId="77777777" w:rsidR="00E34A34" w:rsidRDefault="00E34A34"/>
        </w:tc>
        <w:tc>
          <w:tcPr>
            <w:tcW w:w="6215" w:type="dxa"/>
          </w:tcPr>
          <w:p w14:paraId="7CA3310E" w14:textId="77777777" w:rsidR="00E34A34" w:rsidRDefault="00E34A34"/>
        </w:tc>
      </w:tr>
      <w:tr w:rsidR="00E34A34" w14:paraId="19E6B620" w14:textId="77777777">
        <w:trPr>
          <w:trHeight w:val="55"/>
        </w:trPr>
        <w:tc>
          <w:tcPr>
            <w:tcW w:w="2257" w:type="dxa"/>
          </w:tcPr>
          <w:p w14:paraId="152DC453" w14:textId="77777777" w:rsidR="00E34A34" w:rsidRDefault="00E34A34"/>
        </w:tc>
        <w:tc>
          <w:tcPr>
            <w:tcW w:w="636" w:type="dxa"/>
          </w:tcPr>
          <w:p w14:paraId="17D15190" w14:textId="77777777" w:rsidR="00E34A34" w:rsidRDefault="00E34A34">
            <w:r>
              <w:t>16.6</w:t>
            </w:r>
          </w:p>
        </w:tc>
        <w:tc>
          <w:tcPr>
            <w:tcW w:w="6215" w:type="dxa"/>
          </w:tcPr>
          <w:p w14:paraId="5432B7A2" w14:textId="77777777" w:rsidR="00E34A34" w:rsidRDefault="00E34A34">
            <w:r>
              <w:t>The Tender Security shall be forfeited:</w:t>
            </w:r>
          </w:p>
          <w:p w14:paraId="38BBB624" w14:textId="77777777" w:rsidR="00E34A34" w:rsidRDefault="00E34A34"/>
          <w:p w14:paraId="14475953" w14:textId="77777777" w:rsidR="00E34A34" w:rsidRDefault="00E34A34">
            <w:pPr>
              <w:rPr>
                <w:vanish/>
                <w:sz w:val="19"/>
                <w:szCs w:val="19"/>
              </w:rPr>
            </w:pPr>
            <w:r>
              <w:t>a.</w:t>
            </w:r>
            <w:r>
              <w:tab/>
              <w:t xml:space="preserve">if a Tenderer withdraws its Tender during the period of Tender Validity </w:t>
            </w:r>
          </w:p>
          <w:p w14:paraId="103A7B41" w14:textId="77777777" w:rsidR="00E34A34" w:rsidRDefault="00E34A34">
            <w:r>
              <w:t>specified by the Tenderer on the Tender form; or</w:t>
            </w:r>
          </w:p>
          <w:p w14:paraId="2E9725A3" w14:textId="77777777" w:rsidR="00E34A34" w:rsidRDefault="00E34A34"/>
          <w:p w14:paraId="778B9A74" w14:textId="77777777" w:rsidR="00E34A34" w:rsidRDefault="00E34A34">
            <w:r>
              <w:t>b.</w:t>
            </w:r>
            <w:r>
              <w:tab/>
              <w:t>in case of a successful Tender, if the Tenderer fails within the specified time limit to:</w:t>
            </w:r>
          </w:p>
          <w:p w14:paraId="41B155D7" w14:textId="77777777" w:rsidR="00E34A34" w:rsidRDefault="00E34A34"/>
          <w:p w14:paraId="4B370321" w14:textId="77777777" w:rsidR="00E34A34" w:rsidRDefault="00E34A34">
            <w:r>
              <w:lastRenderedPageBreak/>
              <w:t>i.</w:t>
            </w:r>
            <w:r>
              <w:tab/>
              <w:t>sign the contract in accordance with Clause 36 or</w:t>
            </w:r>
          </w:p>
          <w:p w14:paraId="187FE3A7" w14:textId="77777777" w:rsidR="00E34A34" w:rsidRDefault="00E34A34"/>
          <w:p w14:paraId="7D4D4F43" w14:textId="77777777" w:rsidR="00E34A34" w:rsidRDefault="00E34A34">
            <w:r>
              <w:t>ii.</w:t>
            </w:r>
            <w:r>
              <w:tab/>
              <w:t>furnish performance security in accordance with Clause 37.</w:t>
            </w:r>
          </w:p>
        </w:tc>
      </w:tr>
      <w:tr w:rsidR="00E34A34" w14:paraId="0AA4B0A7" w14:textId="77777777">
        <w:trPr>
          <w:trHeight w:val="55"/>
        </w:trPr>
        <w:tc>
          <w:tcPr>
            <w:tcW w:w="2257" w:type="dxa"/>
          </w:tcPr>
          <w:p w14:paraId="42E5BBF9" w14:textId="77777777" w:rsidR="00E34A34" w:rsidRDefault="00E34A34"/>
        </w:tc>
        <w:tc>
          <w:tcPr>
            <w:tcW w:w="636" w:type="dxa"/>
          </w:tcPr>
          <w:p w14:paraId="02690AD7" w14:textId="77777777" w:rsidR="00E34A34" w:rsidRDefault="00E34A34"/>
        </w:tc>
        <w:tc>
          <w:tcPr>
            <w:tcW w:w="6215" w:type="dxa"/>
          </w:tcPr>
          <w:p w14:paraId="12D1833F" w14:textId="77777777" w:rsidR="00E34A34" w:rsidRDefault="00E34A34"/>
        </w:tc>
      </w:tr>
      <w:tr w:rsidR="00E34A34" w14:paraId="5586EDD1" w14:textId="77777777">
        <w:trPr>
          <w:trHeight w:val="55"/>
        </w:trPr>
        <w:tc>
          <w:tcPr>
            <w:tcW w:w="2257" w:type="dxa"/>
          </w:tcPr>
          <w:p w14:paraId="6B19B9F4" w14:textId="77777777" w:rsidR="00E34A34" w:rsidRDefault="00E34A34">
            <w:pPr>
              <w:rPr>
                <w:b/>
                <w:bCs/>
              </w:rPr>
            </w:pPr>
            <w:r>
              <w:rPr>
                <w:b/>
                <w:bCs/>
              </w:rPr>
              <w:t>17.</w:t>
            </w:r>
            <w:r>
              <w:rPr>
                <w:b/>
                <w:bCs/>
              </w:rPr>
              <w:tab/>
              <w:t xml:space="preserve">Period of Validity of </w:t>
            </w:r>
          </w:p>
          <w:p w14:paraId="54FFA3D3" w14:textId="77777777" w:rsidR="00E34A34" w:rsidRDefault="00E34A34">
            <w:pPr>
              <w:rPr>
                <w:b/>
                <w:bCs/>
              </w:rPr>
            </w:pPr>
            <w:r>
              <w:rPr>
                <w:b/>
                <w:bCs/>
              </w:rPr>
              <w:t>Tenders</w:t>
            </w:r>
          </w:p>
          <w:p w14:paraId="6E3CBBED" w14:textId="77777777" w:rsidR="00E34A34" w:rsidRDefault="00E34A34"/>
        </w:tc>
        <w:tc>
          <w:tcPr>
            <w:tcW w:w="636" w:type="dxa"/>
          </w:tcPr>
          <w:p w14:paraId="2B0270FB" w14:textId="77777777" w:rsidR="00E34A34" w:rsidRDefault="00E34A34">
            <w:r>
              <w:t>17.1</w:t>
            </w:r>
          </w:p>
        </w:tc>
        <w:tc>
          <w:tcPr>
            <w:tcW w:w="6215" w:type="dxa"/>
          </w:tcPr>
          <w:p w14:paraId="17B506A8" w14:textId="6AD93D75" w:rsidR="00E34A34" w:rsidRDefault="00E34A34">
            <w:r>
              <w:t xml:space="preserve">Tenders shall remain valid for the period as specified in the </w:t>
            </w:r>
            <w:r w:rsidR="00627FDC">
              <w:rPr>
                <w:i/>
                <w:iCs/>
              </w:rPr>
              <w:t>Tender Data</w:t>
            </w:r>
            <w:r>
              <w:rPr>
                <w:i/>
                <w:iCs/>
              </w:rPr>
              <w:t xml:space="preserve"> </w:t>
            </w:r>
            <w:r>
              <w:t xml:space="preserve">Sheet after the date of Tender opening prescribed by the Purchaser in Clause 20. A Tender valid for a shorter period shall be rejected by the Purchaser as non-responsive. </w:t>
            </w:r>
          </w:p>
          <w:p w14:paraId="16CD1AB9" w14:textId="77777777" w:rsidR="00E34A34" w:rsidRDefault="00E34A34"/>
        </w:tc>
      </w:tr>
      <w:tr w:rsidR="00E34A34" w14:paraId="5E379689" w14:textId="77777777">
        <w:trPr>
          <w:trHeight w:val="55"/>
        </w:trPr>
        <w:tc>
          <w:tcPr>
            <w:tcW w:w="2257" w:type="dxa"/>
          </w:tcPr>
          <w:p w14:paraId="345E5720" w14:textId="77777777" w:rsidR="00E34A34" w:rsidRDefault="00E34A34"/>
        </w:tc>
        <w:tc>
          <w:tcPr>
            <w:tcW w:w="636" w:type="dxa"/>
          </w:tcPr>
          <w:p w14:paraId="22412531" w14:textId="77777777" w:rsidR="00E34A34" w:rsidRDefault="00E34A34">
            <w:r>
              <w:t>17.2</w:t>
            </w:r>
          </w:p>
        </w:tc>
        <w:tc>
          <w:tcPr>
            <w:tcW w:w="6215" w:type="dxa"/>
          </w:tcPr>
          <w:p w14:paraId="383C95FA" w14:textId="77777777" w:rsidR="00E34A34" w:rsidRDefault="00E34A34">
            <w:pPr>
              <w:rPr>
                <w:vanish/>
                <w:sz w:val="19"/>
                <w:szCs w:val="19"/>
              </w:rPr>
            </w:pPr>
            <w:r>
              <w:t xml:space="preserve">In exceptional circumstances, the Purchaser may solicit the </w:t>
            </w:r>
          </w:p>
          <w:p w14:paraId="0752751C" w14:textId="77777777" w:rsidR="00E34A34" w:rsidRDefault="00E34A34">
            <w:pPr>
              <w:rPr>
                <w:vanish/>
                <w:sz w:val="19"/>
                <w:szCs w:val="19"/>
              </w:rPr>
            </w:pPr>
            <w:r>
              <w:t xml:space="preserve">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its Tender security. A Tenderer granting the </w:t>
            </w:r>
          </w:p>
          <w:p w14:paraId="01636C1F" w14:textId="77777777" w:rsidR="00E34A34" w:rsidRDefault="00E34A34">
            <w:r>
              <w:t>request will not be required nor permitted to modify its Tender.</w:t>
            </w:r>
          </w:p>
        </w:tc>
      </w:tr>
      <w:tr w:rsidR="00E34A34" w14:paraId="1DD64221" w14:textId="77777777">
        <w:trPr>
          <w:trHeight w:val="55"/>
        </w:trPr>
        <w:tc>
          <w:tcPr>
            <w:tcW w:w="2257" w:type="dxa"/>
          </w:tcPr>
          <w:p w14:paraId="1596E53B" w14:textId="77777777" w:rsidR="00E34A34" w:rsidRDefault="00E34A34"/>
        </w:tc>
        <w:tc>
          <w:tcPr>
            <w:tcW w:w="636" w:type="dxa"/>
          </w:tcPr>
          <w:p w14:paraId="58E4D71B" w14:textId="77777777" w:rsidR="00E34A34" w:rsidRDefault="00E34A34"/>
        </w:tc>
        <w:tc>
          <w:tcPr>
            <w:tcW w:w="6215" w:type="dxa"/>
          </w:tcPr>
          <w:p w14:paraId="5E1D1C5F" w14:textId="77777777" w:rsidR="00E34A34" w:rsidRDefault="00E34A34"/>
        </w:tc>
      </w:tr>
      <w:tr w:rsidR="00E34A34" w14:paraId="4AC2C359" w14:textId="77777777">
        <w:trPr>
          <w:trHeight w:val="55"/>
        </w:trPr>
        <w:tc>
          <w:tcPr>
            <w:tcW w:w="2257" w:type="dxa"/>
          </w:tcPr>
          <w:p w14:paraId="3FB3A8C1" w14:textId="77777777" w:rsidR="00E34A34" w:rsidRDefault="00E34A34">
            <w:pPr>
              <w:rPr>
                <w:b/>
                <w:bCs/>
              </w:rPr>
            </w:pPr>
            <w:r>
              <w:rPr>
                <w:b/>
                <w:bCs/>
              </w:rPr>
              <w:t>18.</w:t>
            </w:r>
            <w:r>
              <w:rPr>
                <w:b/>
                <w:bCs/>
              </w:rPr>
              <w:tab/>
              <w:t xml:space="preserve">Format and Signing of </w:t>
            </w:r>
          </w:p>
          <w:p w14:paraId="6A5DD9DD" w14:textId="77777777" w:rsidR="00E34A34" w:rsidRDefault="00E34A34">
            <w:pPr>
              <w:rPr>
                <w:b/>
                <w:bCs/>
              </w:rPr>
            </w:pPr>
            <w:r>
              <w:rPr>
                <w:b/>
                <w:bCs/>
              </w:rPr>
              <w:t xml:space="preserve">         Tender</w:t>
            </w:r>
          </w:p>
          <w:p w14:paraId="2D7BE6C0" w14:textId="77777777" w:rsidR="00E34A34" w:rsidRDefault="00E34A34"/>
        </w:tc>
        <w:tc>
          <w:tcPr>
            <w:tcW w:w="636" w:type="dxa"/>
          </w:tcPr>
          <w:p w14:paraId="05502A12" w14:textId="77777777" w:rsidR="00E34A34" w:rsidRDefault="00E34A34">
            <w:r>
              <w:t>18.1</w:t>
            </w:r>
          </w:p>
        </w:tc>
        <w:tc>
          <w:tcPr>
            <w:tcW w:w="6215" w:type="dxa"/>
          </w:tcPr>
          <w:p w14:paraId="6F6AB19A" w14:textId="77777777" w:rsidR="00E34A34" w:rsidRDefault="00E34A34">
            <w:pPr>
              <w:rPr>
                <w:vanish/>
                <w:sz w:val="19"/>
                <w:szCs w:val="19"/>
              </w:rPr>
            </w:pPr>
            <w:r>
              <w:t xml:space="preserve">The Tenderer shall prepare one original of the documents comprising the Tender as described in ITT Clause 10, bound with </w:t>
            </w:r>
          </w:p>
          <w:p w14:paraId="6B2C6292" w14:textId="77777777" w:rsidR="00E34A34" w:rsidRDefault="00E34A34">
            <w:pPr>
              <w:rPr>
                <w:vanish/>
                <w:sz w:val="19"/>
                <w:szCs w:val="19"/>
              </w:rPr>
            </w:pPr>
            <w:r>
              <w:t xml:space="preserve">the volume containing the Form of Tender and Price Schedule, and </w:t>
            </w:r>
          </w:p>
          <w:p w14:paraId="20CE5E2C" w14:textId="77777777" w:rsidR="00E34A34" w:rsidRDefault="00E34A34">
            <w:pPr>
              <w:rPr>
                <w:vanish/>
                <w:sz w:val="19"/>
                <w:szCs w:val="19"/>
              </w:rPr>
            </w:pPr>
            <w:r>
              <w:t xml:space="preserve">clearly marked </w:t>
            </w:r>
            <w:r>
              <w:rPr>
                <w:b/>
                <w:bCs/>
              </w:rPr>
              <w:t>“ORIGINAL”</w:t>
            </w:r>
            <w:r>
              <w:t xml:space="preserve">. In addition, the Tenderer shall </w:t>
            </w:r>
          </w:p>
          <w:p w14:paraId="27FF7D73" w14:textId="77777777" w:rsidR="00E34A34" w:rsidRDefault="00E34A34">
            <w:pPr>
              <w:rPr>
                <w:vanish/>
                <w:sz w:val="19"/>
                <w:szCs w:val="19"/>
              </w:rPr>
            </w:pPr>
            <w:r>
              <w:t xml:space="preserve">submit one copy of the Tender and clearly marked as </w:t>
            </w:r>
            <w:r>
              <w:rPr>
                <w:b/>
                <w:bCs/>
              </w:rPr>
              <w:t>“COPY”</w:t>
            </w:r>
            <w:r>
              <w:t xml:space="preserve">. In </w:t>
            </w:r>
          </w:p>
          <w:p w14:paraId="0F7C78DA" w14:textId="77777777" w:rsidR="00E34A34" w:rsidRDefault="00E34A34">
            <w:pPr>
              <w:rPr>
                <w:vanish/>
                <w:sz w:val="19"/>
                <w:szCs w:val="19"/>
              </w:rPr>
            </w:pPr>
            <w:r>
              <w:t xml:space="preserve">the event of discrepancy between them, the original shall </w:t>
            </w:r>
          </w:p>
          <w:p w14:paraId="3534EF08" w14:textId="77777777" w:rsidR="00E34A34" w:rsidRDefault="00E34A34">
            <w:r>
              <w:t>prevail.</w:t>
            </w:r>
          </w:p>
        </w:tc>
      </w:tr>
      <w:tr w:rsidR="00E34A34" w14:paraId="00B3F9C9" w14:textId="77777777">
        <w:trPr>
          <w:trHeight w:val="55"/>
        </w:trPr>
        <w:tc>
          <w:tcPr>
            <w:tcW w:w="2257" w:type="dxa"/>
          </w:tcPr>
          <w:p w14:paraId="2CCD0513" w14:textId="77777777" w:rsidR="00E34A34" w:rsidRDefault="00E34A34">
            <w:pPr>
              <w:rPr>
                <w:b/>
                <w:bCs/>
              </w:rPr>
            </w:pPr>
          </w:p>
        </w:tc>
        <w:tc>
          <w:tcPr>
            <w:tcW w:w="636" w:type="dxa"/>
          </w:tcPr>
          <w:p w14:paraId="50487847" w14:textId="77777777" w:rsidR="00E34A34" w:rsidRDefault="00E34A34"/>
        </w:tc>
        <w:tc>
          <w:tcPr>
            <w:tcW w:w="6215" w:type="dxa"/>
          </w:tcPr>
          <w:p w14:paraId="073B157C" w14:textId="77777777" w:rsidR="00E34A34" w:rsidRDefault="00E34A34"/>
        </w:tc>
      </w:tr>
      <w:tr w:rsidR="00E34A34" w14:paraId="149A1EE9" w14:textId="77777777">
        <w:trPr>
          <w:trHeight w:val="55"/>
        </w:trPr>
        <w:tc>
          <w:tcPr>
            <w:tcW w:w="2257" w:type="dxa"/>
          </w:tcPr>
          <w:p w14:paraId="13824F4A" w14:textId="77777777" w:rsidR="00E34A34" w:rsidRDefault="00E34A34">
            <w:pPr>
              <w:rPr>
                <w:b/>
                <w:bCs/>
              </w:rPr>
            </w:pPr>
          </w:p>
        </w:tc>
        <w:tc>
          <w:tcPr>
            <w:tcW w:w="636" w:type="dxa"/>
          </w:tcPr>
          <w:p w14:paraId="0928975D" w14:textId="77777777" w:rsidR="00E34A34" w:rsidRDefault="00E34A34">
            <w:r>
              <w:t>18.2</w:t>
            </w:r>
          </w:p>
        </w:tc>
        <w:tc>
          <w:tcPr>
            <w:tcW w:w="6215" w:type="dxa"/>
          </w:tcPr>
          <w:p w14:paraId="754382B7" w14:textId="77777777" w:rsidR="00E34A34" w:rsidRDefault="00E34A34">
            <w:pPr>
              <w:rPr>
                <w:vanish/>
                <w:sz w:val="19"/>
                <w:szCs w:val="19"/>
              </w:rPr>
            </w:pPr>
            <w:r>
              <w:t xml:space="preserve">The original and copy of the Tender shall be typed or written in </w:t>
            </w:r>
          </w:p>
          <w:p w14:paraId="39FAAA51" w14:textId="77777777" w:rsidR="00E34A34" w:rsidRDefault="00E34A34">
            <w:pPr>
              <w:rPr>
                <w:vanish/>
                <w:sz w:val="19"/>
                <w:szCs w:val="19"/>
              </w:rPr>
            </w:pPr>
            <w:r>
              <w:t xml:space="preserve">indelible ink and shall be signed by the Tenderer or a person or </w:t>
            </w:r>
          </w:p>
          <w:p w14:paraId="6064C302" w14:textId="77777777" w:rsidR="00E34A34" w:rsidRDefault="00E34A34">
            <w:r>
              <w:t>persons duly authorised to sign on behalf of the Tenderer. The latter authorisation shall be indicated by written power-of-attorney accompanying the Tender. All pages of the Tender, where entries or amendments have been made, shall be initialed by the person or persons signing the Tender.</w:t>
            </w:r>
          </w:p>
        </w:tc>
      </w:tr>
      <w:tr w:rsidR="00E34A34" w14:paraId="7F4DC805" w14:textId="77777777">
        <w:trPr>
          <w:trHeight w:val="55"/>
        </w:trPr>
        <w:tc>
          <w:tcPr>
            <w:tcW w:w="2257" w:type="dxa"/>
          </w:tcPr>
          <w:p w14:paraId="77A09BCB" w14:textId="77777777" w:rsidR="00E34A34" w:rsidRDefault="00E34A34">
            <w:pPr>
              <w:rPr>
                <w:b/>
                <w:bCs/>
              </w:rPr>
            </w:pPr>
          </w:p>
        </w:tc>
        <w:tc>
          <w:tcPr>
            <w:tcW w:w="636" w:type="dxa"/>
          </w:tcPr>
          <w:p w14:paraId="6785C211" w14:textId="77777777" w:rsidR="00E34A34" w:rsidRDefault="00E34A34"/>
        </w:tc>
        <w:tc>
          <w:tcPr>
            <w:tcW w:w="6215" w:type="dxa"/>
          </w:tcPr>
          <w:p w14:paraId="1172E1D1" w14:textId="77777777" w:rsidR="00E34A34" w:rsidRDefault="00E34A34"/>
        </w:tc>
      </w:tr>
      <w:tr w:rsidR="00E34A34" w14:paraId="42CCD4FF" w14:textId="77777777">
        <w:trPr>
          <w:trHeight w:val="55"/>
        </w:trPr>
        <w:tc>
          <w:tcPr>
            <w:tcW w:w="2257" w:type="dxa"/>
          </w:tcPr>
          <w:p w14:paraId="65FF5163" w14:textId="77777777" w:rsidR="00E34A34" w:rsidRDefault="00E34A34">
            <w:pPr>
              <w:rPr>
                <w:b/>
                <w:bCs/>
              </w:rPr>
            </w:pPr>
          </w:p>
        </w:tc>
        <w:tc>
          <w:tcPr>
            <w:tcW w:w="636" w:type="dxa"/>
          </w:tcPr>
          <w:p w14:paraId="0EE2409F" w14:textId="77777777" w:rsidR="00E34A34" w:rsidRDefault="00E34A34">
            <w:r>
              <w:t>18.3</w:t>
            </w:r>
          </w:p>
        </w:tc>
        <w:tc>
          <w:tcPr>
            <w:tcW w:w="6215" w:type="dxa"/>
          </w:tcPr>
          <w:p w14:paraId="18D5DEB1" w14:textId="77777777" w:rsidR="00E34A34" w:rsidRDefault="00E34A34">
            <w:pPr>
              <w:rPr>
                <w:vanish/>
                <w:sz w:val="19"/>
                <w:szCs w:val="19"/>
              </w:rPr>
            </w:pPr>
            <w:r>
              <w:t xml:space="preserve">The Tender shall contain no inter lineation, erasures or overwriting </w:t>
            </w:r>
          </w:p>
          <w:p w14:paraId="5FCCF85A" w14:textId="77777777" w:rsidR="00E34A34" w:rsidRDefault="00E34A34">
            <w:pPr>
              <w:rPr>
                <w:vanish/>
                <w:sz w:val="19"/>
                <w:szCs w:val="19"/>
              </w:rPr>
            </w:pPr>
            <w:r>
              <w:t xml:space="preserve">alterations or additions except as necessary to correct errors made by the Tenderer or those to comply with instructions issued </w:t>
            </w:r>
          </w:p>
          <w:p w14:paraId="55607C8C" w14:textId="77777777" w:rsidR="00E34A34" w:rsidRDefault="00E34A34">
            <w:pPr>
              <w:rPr>
                <w:vanish/>
                <w:sz w:val="19"/>
                <w:szCs w:val="19"/>
              </w:rPr>
            </w:pPr>
            <w:r>
              <w:t xml:space="preserve">by the Purchaser, in which case, such corrections shall be </w:t>
            </w:r>
          </w:p>
          <w:p w14:paraId="7196D741" w14:textId="77777777" w:rsidR="00E34A34" w:rsidRDefault="00E34A34">
            <w:r>
              <w:t>initialed by the person or persons signing the Tender.</w:t>
            </w:r>
          </w:p>
        </w:tc>
      </w:tr>
    </w:tbl>
    <w:p w14:paraId="47140231" w14:textId="77777777" w:rsidR="00E34A34" w:rsidRDefault="00E34A34">
      <w:pPr>
        <w:rPr>
          <w:vanish/>
          <w:sz w:val="19"/>
          <w:szCs w:val="19"/>
        </w:rPr>
      </w:pPr>
    </w:p>
    <w:p w14:paraId="65A4FD8C" w14:textId="77777777" w:rsidR="00E34A34" w:rsidRDefault="00E34A34">
      <w:pPr>
        <w:rPr>
          <w:vanish/>
          <w:sz w:val="19"/>
          <w:szCs w:val="19"/>
        </w:rPr>
      </w:pPr>
    </w:p>
    <w:p w14:paraId="059FC558" w14:textId="77777777" w:rsidR="00E34A34" w:rsidRDefault="00E34A34">
      <w:pPr>
        <w:rPr>
          <w:vanish/>
          <w:sz w:val="19"/>
          <w:szCs w:val="19"/>
        </w:rPr>
      </w:pPr>
    </w:p>
    <w:p w14:paraId="5D628082" w14:textId="77777777" w:rsidR="00E34A34" w:rsidRDefault="00E34A34">
      <w:pPr>
        <w:rPr>
          <w:vanish/>
          <w:sz w:val="19"/>
          <w:szCs w:val="19"/>
        </w:rPr>
      </w:pPr>
    </w:p>
    <w:p w14:paraId="26E8D644" w14:textId="77777777" w:rsidR="00E34A34" w:rsidRDefault="00E34A34">
      <w:pPr>
        <w:rPr>
          <w:vanish/>
          <w:sz w:val="19"/>
          <w:szCs w:val="19"/>
        </w:rPr>
      </w:pPr>
    </w:p>
    <w:p w14:paraId="4D70BCC7" w14:textId="77777777" w:rsidR="00E34A34" w:rsidRDefault="00E34A34">
      <w:pPr>
        <w:rPr>
          <w:vanish/>
          <w:sz w:val="19"/>
          <w:szCs w:val="19"/>
        </w:rPr>
      </w:pPr>
    </w:p>
    <w:p w14:paraId="79070278" w14:textId="77777777" w:rsidR="00E34A34" w:rsidRDefault="00E34A34">
      <w:pPr>
        <w:rPr>
          <w:vanish/>
          <w:sz w:val="19"/>
          <w:szCs w:val="19"/>
        </w:rPr>
      </w:pPr>
    </w:p>
    <w:p w14:paraId="1CF6B02E" w14:textId="77777777" w:rsidR="00E34A34" w:rsidRDefault="00E34A34"/>
    <w:p w14:paraId="3ED18E7B" w14:textId="77777777" w:rsidR="001E2A86" w:rsidRDefault="001E2A86">
      <w:pPr>
        <w:rPr>
          <w:b/>
          <w:bCs/>
          <w:sz w:val="28"/>
          <w:szCs w:val="28"/>
        </w:rPr>
      </w:pPr>
    </w:p>
    <w:p w14:paraId="0853E040" w14:textId="77777777" w:rsidR="00E34A34" w:rsidRPr="002F5070" w:rsidRDefault="00E34A34">
      <w:pPr>
        <w:rPr>
          <w:b/>
          <w:bCs/>
          <w:sz w:val="28"/>
          <w:szCs w:val="28"/>
        </w:rPr>
      </w:pPr>
      <w:r w:rsidRPr="002F5070">
        <w:rPr>
          <w:b/>
          <w:bCs/>
          <w:sz w:val="28"/>
          <w:szCs w:val="28"/>
        </w:rPr>
        <w:t>D.</w:t>
      </w:r>
      <w:r w:rsidRPr="002F5070">
        <w:rPr>
          <w:b/>
          <w:bCs/>
          <w:sz w:val="28"/>
          <w:szCs w:val="28"/>
        </w:rPr>
        <w:tab/>
        <w:t>Submission of Tenders</w:t>
      </w:r>
    </w:p>
    <w:p w14:paraId="14CEA961" w14:textId="77777777" w:rsidR="00E34A34" w:rsidRDefault="00E34A34">
      <w:pPr>
        <w:rPr>
          <w:b/>
          <w:bCs/>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E34A34" w14:paraId="73ED4859" w14:textId="77777777">
        <w:trPr>
          <w:trHeight w:val="55"/>
        </w:trPr>
        <w:tc>
          <w:tcPr>
            <w:tcW w:w="2257" w:type="dxa"/>
          </w:tcPr>
          <w:p w14:paraId="5744B592" w14:textId="77777777" w:rsidR="00E34A34" w:rsidRDefault="00E34A34">
            <w:pPr>
              <w:rPr>
                <w:b/>
                <w:bCs/>
              </w:rPr>
            </w:pPr>
            <w:r>
              <w:rPr>
                <w:b/>
                <w:bCs/>
              </w:rPr>
              <w:t>19.</w:t>
            </w:r>
            <w:r>
              <w:rPr>
                <w:b/>
                <w:bCs/>
              </w:rPr>
              <w:tab/>
              <w:t>Sealing and Marking of Tenders</w:t>
            </w:r>
          </w:p>
          <w:p w14:paraId="01F678E3" w14:textId="77777777" w:rsidR="00E34A34" w:rsidRDefault="00E34A34">
            <w:pPr>
              <w:rPr>
                <w:b/>
                <w:bCs/>
              </w:rPr>
            </w:pPr>
          </w:p>
        </w:tc>
        <w:tc>
          <w:tcPr>
            <w:tcW w:w="636" w:type="dxa"/>
          </w:tcPr>
          <w:p w14:paraId="67883D95" w14:textId="77777777" w:rsidR="00E34A34" w:rsidRDefault="00E34A34">
            <w:r>
              <w:t>19.1</w:t>
            </w:r>
          </w:p>
        </w:tc>
        <w:tc>
          <w:tcPr>
            <w:tcW w:w="6215" w:type="dxa"/>
          </w:tcPr>
          <w:p w14:paraId="70AF61E8" w14:textId="77777777" w:rsidR="00E34A34" w:rsidRDefault="00E34A34">
            <w:pPr>
              <w:rPr>
                <w:vanish/>
                <w:sz w:val="19"/>
                <w:szCs w:val="19"/>
              </w:rPr>
            </w:pPr>
            <w:r>
              <w:t xml:space="preserve">The Tenderer shall seal the original and the copy of the Tender in two </w:t>
            </w:r>
          </w:p>
          <w:p w14:paraId="134BFDE4" w14:textId="77777777" w:rsidR="00E34A34" w:rsidRDefault="00E34A34">
            <w:pPr>
              <w:rPr>
                <w:vanish/>
                <w:sz w:val="19"/>
                <w:szCs w:val="19"/>
              </w:rPr>
            </w:pPr>
            <w:r>
              <w:t xml:space="preserve">inner envelopes and an outer envelope, duly marking the inner </w:t>
            </w:r>
          </w:p>
          <w:p w14:paraId="6557CA00" w14:textId="77777777" w:rsidR="00E34A34" w:rsidRDefault="00E34A34">
            <w:r>
              <w:t>envelopes as “Original” and “Copy”.</w:t>
            </w:r>
          </w:p>
        </w:tc>
      </w:tr>
      <w:tr w:rsidR="00E34A34" w14:paraId="2204CCE3" w14:textId="77777777">
        <w:trPr>
          <w:trHeight w:val="55"/>
        </w:trPr>
        <w:tc>
          <w:tcPr>
            <w:tcW w:w="2257" w:type="dxa"/>
          </w:tcPr>
          <w:p w14:paraId="70FD832D" w14:textId="77777777" w:rsidR="00E34A34" w:rsidRDefault="00E34A34">
            <w:pPr>
              <w:rPr>
                <w:b/>
                <w:bCs/>
              </w:rPr>
            </w:pPr>
          </w:p>
        </w:tc>
        <w:tc>
          <w:tcPr>
            <w:tcW w:w="636" w:type="dxa"/>
          </w:tcPr>
          <w:p w14:paraId="489E577F" w14:textId="77777777" w:rsidR="00E34A34" w:rsidRDefault="00E34A34">
            <w:r>
              <w:t>19.2</w:t>
            </w:r>
          </w:p>
        </w:tc>
        <w:tc>
          <w:tcPr>
            <w:tcW w:w="6215" w:type="dxa"/>
          </w:tcPr>
          <w:p w14:paraId="7D8F909B" w14:textId="77777777" w:rsidR="00E34A34" w:rsidRDefault="00E34A34">
            <w:r>
              <w:t>The inner and outer envelopes shall:</w:t>
            </w:r>
          </w:p>
          <w:p w14:paraId="07AB729D" w14:textId="77777777" w:rsidR="00E34A34" w:rsidRDefault="00E34A34"/>
          <w:p w14:paraId="57589E84" w14:textId="77777777" w:rsidR="00E34A34" w:rsidRDefault="00E34A34">
            <w:pPr>
              <w:rPr>
                <w:i/>
              </w:rPr>
            </w:pPr>
            <w:r>
              <w:t>a.</w:t>
            </w:r>
            <w:r>
              <w:tab/>
              <w:t xml:space="preserve">be addressed to the Purchaser at the address given in the </w:t>
            </w:r>
            <w:r>
              <w:rPr>
                <w:i/>
              </w:rPr>
              <w:t>Tender Data Sheet:</w:t>
            </w:r>
          </w:p>
          <w:p w14:paraId="7DC6119B" w14:textId="77777777" w:rsidR="00E34A34" w:rsidRDefault="00E34A34"/>
          <w:p w14:paraId="329E577A" w14:textId="77777777" w:rsidR="00E34A34" w:rsidRDefault="00E34A34">
            <w:pPr>
              <w:rPr>
                <w:vanish/>
                <w:sz w:val="19"/>
                <w:szCs w:val="19"/>
              </w:rPr>
            </w:pPr>
            <w:r>
              <w:t>b.</w:t>
            </w:r>
            <w:r>
              <w:tab/>
              <w:t xml:space="preserve">bear (the Project Name, the Invitation for Tenders number and </w:t>
            </w:r>
          </w:p>
          <w:p w14:paraId="7F8EBA02" w14:textId="77777777" w:rsidR="00E34A34" w:rsidRDefault="00E34A34">
            <w:r>
              <w:t>Identification number if any).</w:t>
            </w:r>
          </w:p>
          <w:p w14:paraId="2182E500" w14:textId="77777777" w:rsidR="00E34A34" w:rsidRDefault="00E34A34"/>
          <w:p w14:paraId="3597F7A9" w14:textId="77777777" w:rsidR="00E34A34" w:rsidRDefault="00E34A34">
            <w:r>
              <w:t>c.</w:t>
            </w:r>
            <w:r>
              <w:tab/>
              <w:t xml:space="preserve">provide a warning </w:t>
            </w:r>
            <w:r>
              <w:rPr>
                <w:b/>
                <w:bCs/>
              </w:rPr>
              <w:t xml:space="preserve">“Not to Open Before” </w:t>
            </w:r>
            <w:r>
              <w:t xml:space="preserve">the time and date for Tender opening as specified in the </w:t>
            </w:r>
            <w:r>
              <w:rPr>
                <w:i/>
                <w:iCs/>
              </w:rPr>
              <w:t>Tender Data Sheet</w:t>
            </w:r>
            <w:r>
              <w:t>.</w:t>
            </w:r>
          </w:p>
        </w:tc>
      </w:tr>
      <w:tr w:rsidR="00E34A34" w14:paraId="5CA83165" w14:textId="77777777">
        <w:trPr>
          <w:trHeight w:val="55"/>
        </w:trPr>
        <w:tc>
          <w:tcPr>
            <w:tcW w:w="2257" w:type="dxa"/>
          </w:tcPr>
          <w:p w14:paraId="2D34E6AD" w14:textId="77777777" w:rsidR="00E34A34" w:rsidRDefault="00E34A34">
            <w:pPr>
              <w:rPr>
                <w:b/>
                <w:bCs/>
              </w:rPr>
            </w:pPr>
          </w:p>
        </w:tc>
        <w:tc>
          <w:tcPr>
            <w:tcW w:w="636" w:type="dxa"/>
          </w:tcPr>
          <w:p w14:paraId="618235E4" w14:textId="77777777" w:rsidR="00E34A34" w:rsidRDefault="00E34A34">
            <w:r>
              <w:t>19.3</w:t>
            </w:r>
          </w:p>
        </w:tc>
        <w:tc>
          <w:tcPr>
            <w:tcW w:w="6215" w:type="dxa"/>
          </w:tcPr>
          <w:p w14:paraId="5B5A4AC3" w14:textId="77777777" w:rsidR="00E34A34" w:rsidRDefault="00E34A34">
            <w:pPr>
              <w:rPr>
                <w:vanish/>
                <w:sz w:val="19"/>
                <w:szCs w:val="19"/>
              </w:rPr>
            </w:pPr>
            <w:r>
              <w:t xml:space="preserve">In addition to the identification required in sub-clause 19.2, the </w:t>
            </w:r>
          </w:p>
          <w:p w14:paraId="31F2FA00" w14:textId="77777777" w:rsidR="00E34A34" w:rsidRDefault="00E34A34">
            <w:pPr>
              <w:rPr>
                <w:vanish/>
                <w:sz w:val="19"/>
                <w:szCs w:val="19"/>
              </w:rPr>
            </w:pPr>
            <w:r>
              <w:t xml:space="preserve">inner envelope shall indicate the name and address of the </w:t>
            </w:r>
          </w:p>
          <w:p w14:paraId="516D9FB3" w14:textId="77777777" w:rsidR="00E34A34" w:rsidRDefault="00E34A34">
            <w:pPr>
              <w:rPr>
                <w:vanish/>
                <w:sz w:val="19"/>
                <w:szCs w:val="19"/>
              </w:rPr>
            </w:pPr>
            <w:r>
              <w:t xml:space="preserve">Tenderer to enable the Tender to be returned unopened in case it is </w:t>
            </w:r>
          </w:p>
          <w:p w14:paraId="75947DBA" w14:textId="77777777" w:rsidR="00E34A34" w:rsidRDefault="00E34A34">
            <w:r>
              <w:t>declared “Late”, pursuant to sub-clause 21.</w:t>
            </w:r>
          </w:p>
        </w:tc>
      </w:tr>
      <w:tr w:rsidR="00E34A34" w14:paraId="003B9ED8" w14:textId="77777777">
        <w:trPr>
          <w:trHeight w:val="55"/>
        </w:trPr>
        <w:tc>
          <w:tcPr>
            <w:tcW w:w="2257" w:type="dxa"/>
          </w:tcPr>
          <w:p w14:paraId="3B7BCE07" w14:textId="77777777" w:rsidR="00E34A34" w:rsidRDefault="00E34A34">
            <w:pPr>
              <w:rPr>
                <w:b/>
                <w:bCs/>
              </w:rPr>
            </w:pPr>
          </w:p>
        </w:tc>
        <w:tc>
          <w:tcPr>
            <w:tcW w:w="636" w:type="dxa"/>
          </w:tcPr>
          <w:p w14:paraId="179BB052" w14:textId="77777777" w:rsidR="00E34A34" w:rsidRDefault="00E34A34"/>
          <w:p w14:paraId="4AC80218" w14:textId="77777777" w:rsidR="00E34A34" w:rsidRDefault="00E34A34">
            <w:r>
              <w:t>19.4</w:t>
            </w:r>
          </w:p>
        </w:tc>
        <w:tc>
          <w:tcPr>
            <w:tcW w:w="6215" w:type="dxa"/>
          </w:tcPr>
          <w:p w14:paraId="7605376B" w14:textId="77777777" w:rsidR="00E34A34" w:rsidRDefault="00E34A34"/>
          <w:p w14:paraId="412C08DE" w14:textId="77777777" w:rsidR="00E34A34" w:rsidRDefault="00E34A34">
            <w:pPr>
              <w:rPr>
                <w:vanish/>
                <w:sz w:val="19"/>
                <w:szCs w:val="19"/>
              </w:rPr>
            </w:pPr>
            <w:r>
              <w:t xml:space="preserve">If the outer envelope is not sealed and marked as required by </w:t>
            </w:r>
          </w:p>
          <w:p w14:paraId="515D165F" w14:textId="77777777" w:rsidR="00E34A34" w:rsidRDefault="00E34A34">
            <w:pPr>
              <w:rPr>
                <w:vanish/>
                <w:sz w:val="19"/>
                <w:szCs w:val="19"/>
              </w:rPr>
            </w:pPr>
            <w:r>
              <w:t xml:space="preserve">para 19.2, the Purchaser will assume no responsibility for the </w:t>
            </w:r>
          </w:p>
          <w:p w14:paraId="7B301FA9" w14:textId="77777777" w:rsidR="00E34A34" w:rsidRDefault="00E34A34">
            <w:r>
              <w:t>Tender’s misplacement or premature opening.</w:t>
            </w:r>
          </w:p>
        </w:tc>
      </w:tr>
      <w:tr w:rsidR="00E34A34" w14:paraId="20C2368F" w14:textId="77777777">
        <w:trPr>
          <w:trHeight w:val="55"/>
        </w:trPr>
        <w:tc>
          <w:tcPr>
            <w:tcW w:w="2257" w:type="dxa"/>
          </w:tcPr>
          <w:p w14:paraId="0A496F1B" w14:textId="77777777" w:rsidR="00E34A34" w:rsidRDefault="00E34A34">
            <w:pPr>
              <w:rPr>
                <w:b/>
                <w:bCs/>
              </w:rPr>
            </w:pPr>
          </w:p>
        </w:tc>
        <w:tc>
          <w:tcPr>
            <w:tcW w:w="636" w:type="dxa"/>
          </w:tcPr>
          <w:p w14:paraId="3E381FD9" w14:textId="77777777" w:rsidR="00E34A34" w:rsidRDefault="00E34A34"/>
        </w:tc>
        <w:tc>
          <w:tcPr>
            <w:tcW w:w="6215" w:type="dxa"/>
          </w:tcPr>
          <w:p w14:paraId="0A2AA32A" w14:textId="77777777" w:rsidR="00E34A34" w:rsidRDefault="00E34A34"/>
        </w:tc>
      </w:tr>
      <w:tr w:rsidR="00E34A34" w14:paraId="00EA1252" w14:textId="77777777">
        <w:trPr>
          <w:trHeight w:val="55"/>
        </w:trPr>
        <w:tc>
          <w:tcPr>
            <w:tcW w:w="2257" w:type="dxa"/>
          </w:tcPr>
          <w:p w14:paraId="55B3DD8C" w14:textId="77777777" w:rsidR="00E34A34" w:rsidRDefault="00E34A34">
            <w:pPr>
              <w:rPr>
                <w:b/>
                <w:bCs/>
              </w:rPr>
            </w:pPr>
          </w:p>
        </w:tc>
        <w:tc>
          <w:tcPr>
            <w:tcW w:w="636" w:type="dxa"/>
          </w:tcPr>
          <w:p w14:paraId="70471647" w14:textId="77777777" w:rsidR="00E34A34" w:rsidRDefault="00E34A34"/>
        </w:tc>
        <w:tc>
          <w:tcPr>
            <w:tcW w:w="6215" w:type="dxa"/>
          </w:tcPr>
          <w:p w14:paraId="722E9A80" w14:textId="77777777" w:rsidR="00E34A34" w:rsidRDefault="00E34A34"/>
        </w:tc>
      </w:tr>
      <w:tr w:rsidR="00E34A34" w14:paraId="64D00B26" w14:textId="77777777">
        <w:trPr>
          <w:trHeight w:val="55"/>
        </w:trPr>
        <w:tc>
          <w:tcPr>
            <w:tcW w:w="2257" w:type="dxa"/>
          </w:tcPr>
          <w:p w14:paraId="2ECD83F8" w14:textId="77777777" w:rsidR="00E34A34" w:rsidRDefault="00E34A34">
            <w:pPr>
              <w:rPr>
                <w:b/>
                <w:bCs/>
              </w:rPr>
            </w:pPr>
          </w:p>
          <w:p w14:paraId="1D4C9312" w14:textId="77777777" w:rsidR="00E34A34" w:rsidRDefault="00E34A34">
            <w:pPr>
              <w:rPr>
                <w:b/>
                <w:bCs/>
              </w:rPr>
            </w:pPr>
            <w:r>
              <w:rPr>
                <w:b/>
                <w:bCs/>
              </w:rPr>
              <w:t xml:space="preserve">20.  Deadline for   </w:t>
            </w:r>
          </w:p>
          <w:p w14:paraId="1DB2CD94" w14:textId="77777777" w:rsidR="00E34A34" w:rsidRDefault="00E34A34">
            <w:r>
              <w:t xml:space="preserve">      Submission of      </w:t>
            </w:r>
          </w:p>
          <w:p w14:paraId="6F857327" w14:textId="77777777" w:rsidR="00E34A34" w:rsidRDefault="00E34A34">
            <w:r>
              <w:t xml:space="preserve">      Tenders</w:t>
            </w:r>
          </w:p>
          <w:p w14:paraId="6D9F9331" w14:textId="77777777" w:rsidR="00E34A34" w:rsidRDefault="00E34A34">
            <w:pPr>
              <w:rPr>
                <w:b/>
                <w:bCs/>
              </w:rPr>
            </w:pPr>
          </w:p>
        </w:tc>
        <w:tc>
          <w:tcPr>
            <w:tcW w:w="636" w:type="dxa"/>
          </w:tcPr>
          <w:p w14:paraId="1DDEB650" w14:textId="77777777" w:rsidR="00E34A34" w:rsidRDefault="00E34A34"/>
          <w:p w14:paraId="0404EA1E" w14:textId="77777777" w:rsidR="00E34A34" w:rsidRDefault="00E34A34">
            <w:r>
              <w:t>20.1</w:t>
            </w:r>
          </w:p>
        </w:tc>
        <w:tc>
          <w:tcPr>
            <w:tcW w:w="6215" w:type="dxa"/>
          </w:tcPr>
          <w:p w14:paraId="4B962636" w14:textId="77777777" w:rsidR="00E34A34" w:rsidRDefault="00E34A34"/>
          <w:p w14:paraId="5A44D0FD" w14:textId="77777777" w:rsidR="00E34A34" w:rsidRDefault="00E34A34">
            <w:pPr>
              <w:rPr>
                <w:vanish/>
                <w:sz w:val="19"/>
                <w:szCs w:val="19"/>
              </w:rPr>
            </w:pPr>
            <w:r>
              <w:t xml:space="preserve">Tenders must be received by the Purchaser at the address and no </w:t>
            </w:r>
          </w:p>
          <w:p w14:paraId="1D125EEA" w14:textId="77777777" w:rsidR="00E34A34" w:rsidRDefault="00E34A34">
            <w:r>
              <w:t xml:space="preserve">later than the time and date specified in the </w:t>
            </w:r>
            <w:r>
              <w:rPr>
                <w:i/>
                <w:iCs/>
              </w:rPr>
              <w:t>Tender Data Sheet</w:t>
            </w:r>
            <w:r>
              <w:t>.</w:t>
            </w:r>
          </w:p>
        </w:tc>
      </w:tr>
      <w:tr w:rsidR="00E34A34" w14:paraId="275399F1" w14:textId="77777777">
        <w:trPr>
          <w:trHeight w:val="55"/>
        </w:trPr>
        <w:tc>
          <w:tcPr>
            <w:tcW w:w="2257" w:type="dxa"/>
          </w:tcPr>
          <w:p w14:paraId="1C48B056" w14:textId="77777777" w:rsidR="00E34A34" w:rsidRDefault="00E34A34">
            <w:pPr>
              <w:rPr>
                <w:b/>
                <w:bCs/>
              </w:rPr>
            </w:pPr>
          </w:p>
        </w:tc>
        <w:tc>
          <w:tcPr>
            <w:tcW w:w="636" w:type="dxa"/>
          </w:tcPr>
          <w:p w14:paraId="2BA18C90" w14:textId="77777777" w:rsidR="00E34A34" w:rsidRDefault="00E34A34">
            <w:r>
              <w:t>20.2</w:t>
            </w:r>
          </w:p>
        </w:tc>
        <w:tc>
          <w:tcPr>
            <w:tcW w:w="6215" w:type="dxa"/>
          </w:tcPr>
          <w:p w14:paraId="6F9A486D" w14:textId="77777777" w:rsidR="00E34A34" w:rsidRDefault="00E34A34">
            <w:pPr>
              <w:rPr>
                <w:vanish/>
                <w:sz w:val="19"/>
                <w:szCs w:val="19"/>
              </w:rPr>
            </w:pPr>
            <w:r>
              <w:t xml:space="preserve">The Purchaser may, at its discretion, extend this deadline for </w:t>
            </w:r>
          </w:p>
          <w:p w14:paraId="0CD96ED1" w14:textId="77777777" w:rsidR="00E34A34" w:rsidRDefault="00E34A34">
            <w:pPr>
              <w:rPr>
                <w:vanish/>
                <w:sz w:val="19"/>
                <w:szCs w:val="19"/>
              </w:rPr>
            </w:pPr>
            <w:r>
              <w:t xml:space="preserve">the submission of Tenders by issuing an amendment in accordance </w:t>
            </w:r>
          </w:p>
          <w:p w14:paraId="0C7D0D17" w14:textId="77777777" w:rsidR="00E34A34" w:rsidRDefault="00E34A34">
            <w:pPr>
              <w:rPr>
                <w:vanish/>
                <w:sz w:val="19"/>
                <w:szCs w:val="19"/>
              </w:rPr>
            </w:pPr>
            <w:r>
              <w:t xml:space="preserve">with Clause 8, in which case, all rights and obligations of the </w:t>
            </w:r>
          </w:p>
          <w:p w14:paraId="346BD192" w14:textId="77777777" w:rsidR="00E34A34" w:rsidRDefault="00E34A34">
            <w:r>
              <w:t>Purchaser and Tenderers previously subject to the original deadline will thereafter be subject to the deadline as extended.</w:t>
            </w:r>
          </w:p>
        </w:tc>
      </w:tr>
      <w:tr w:rsidR="00E34A34" w14:paraId="56B90E2B" w14:textId="77777777">
        <w:trPr>
          <w:trHeight w:val="55"/>
        </w:trPr>
        <w:tc>
          <w:tcPr>
            <w:tcW w:w="2257" w:type="dxa"/>
          </w:tcPr>
          <w:p w14:paraId="4D458C77" w14:textId="77777777" w:rsidR="00E34A34" w:rsidRDefault="00E34A34">
            <w:pPr>
              <w:rPr>
                <w:b/>
                <w:bCs/>
              </w:rPr>
            </w:pPr>
            <w:r>
              <w:rPr>
                <w:b/>
                <w:bCs/>
              </w:rPr>
              <w:t>21.</w:t>
            </w:r>
            <w:r>
              <w:rPr>
                <w:b/>
                <w:bCs/>
              </w:rPr>
              <w:tab/>
              <w:t>Late Tenders</w:t>
            </w:r>
          </w:p>
        </w:tc>
        <w:tc>
          <w:tcPr>
            <w:tcW w:w="636" w:type="dxa"/>
          </w:tcPr>
          <w:p w14:paraId="002A89E0" w14:textId="77777777" w:rsidR="00E34A34" w:rsidRDefault="00E34A34">
            <w:r>
              <w:t>21.1</w:t>
            </w:r>
          </w:p>
        </w:tc>
        <w:tc>
          <w:tcPr>
            <w:tcW w:w="6215" w:type="dxa"/>
          </w:tcPr>
          <w:p w14:paraId="7AF80547" w14:textId="77777777" w:rsidR="00E34A34" w:rsidRDefault="00E34A34">
            <w:r>
              <w:t>Any Tender not received within the date and time specified in ITT Clause 20 will not be accepted and will be returned unopened.</w:t>
            </w:r>
          </w:p>
          <w:p w14:paraId="17EF69C3" w14:textId="77777777" w:rsidR="00E34A34" w:rsidRDefault="00E34A34"/>
        </w:tc>
      </w:tr>
      <w:tr w:rsidR="00E34A34" w14:paraId="0137FB99" w14:textId="77777777">
        <w:trPr>
          <w:trHeight w:val="55"/>
        </w:trPr>
        <w:tc>
          <w:tcPr>
            <w:tcW w:w="2257" w:type="dxa"/>
          </w:tcPr>
          <w:p w14:paraId="14616788" w14:textId="77777777" w:rsidR="00E34A34" w:rsidRDefault="00E34A34">
            <w:pPr>
              <w:rPr>
                <w:b/>
                <w:bCs/>
              </w:rPr>
            </w:pPr>
            <w:r>
              <w:rPr>
                <w:b/>
                <w:bCs/>
              </w:rPr>
              <w:lastRenderedPageBreak/>
              <w:t>22.</w:t>
            </w:r>
            <w:r>
              <w:rPr>
                <w:b/>
                <w:bCs/>
              </w:rPr>
              <w:tab/>
              <w:t>Modification and Withdrawal of Tender</w:t>
            </w:r>
          </w:p>
        </w:tc>
        <w:tc>
          <w:tcPr>
            <w:tcW w:w="636" w:type="dxa"/>
          </w:tcPr>
          <w:p w14:paraId="77CD9310" w14:textId="77777777" w:rsidR="00E34A34" w:rsidRDefault="00E34A34">
            <w:r>
              <w:t>22.1</w:t>
            </w:r>
          </w:p>
        </w:tc>
        <w:tc>
          <w:tcPr>
            <w:tcW w:w="6215" w:type="dxa"/>
          </w:tcPr>
          <w:p w14:paraId="248FB1AB" w14:textId="77777777" w:rsidR="00E34A34" w:rsidRDefault="00E34A34">
            <w:pPr>
              <w:rPr>
                <w:vanish/>
                <w:sz w:val="19"/>
                <w:szCs w:val="19"/>
              </w:rPr>
            </w:pPr>
            <w:r>
              <w:t xml:space="preserve">The Tenderer may modify or withdraw its Tender after the Tender </w:t>
            </w:r>
          </w:p>
          <w:p w14:paraId="379FB37B" w14:textId="77777777" w:rsidR="00E34A34" w:rsidRDefault="00E34A34">
            <w:pPr>
              <w:rPr>
                <w:vanish/>
                <w:sz w:val="19"/>
                <w:szCs w:val="19"/>
              </w:rPr>
            </w:pPr>
            <w:r>
              <w:t xml:space="preserve">submission, provided that written notice of the modification or </w:t>
            </w:r>
          </w:p>
          <w:p w14:paraId="04B53EAB" w14:textId="77777777" w:rsidR="00E34A34" w:rsidRDefault="00E34A34">
            <w:pPr>
              <w:rPr>
                <w:vanish/>
                <w:sz w:val="19"/>
                <w:szCs w:val="19"/>
              </w:rPr>
            </w:pPr>
            <w:r>
              <w:t xml:space="preserve">withdrawal is received by the Purchaser twenty four (24) hours </w:t>
            </w:r>
          </w:p>
          <w:p w14:paraId="3831D673" w14:textId="77777777" w:rsidR="00E34A34" w:rsidRDefault="00E34A34">
            <w:pPr>
              <w:rPr>
                <w:vanish/>
                <w:sz w:val="19"/>
                <w:szCs w:val="19"/>
              </w:rPr>
            </w:pPr>
            <w:r>
              <w:t xml:space="preserve">prior to the deadline prescribed for submission of Tenders in Clause </w:t>
            </w:r>
          </w:p>
          <w:p w14:paraId="6AFCD9AF" w14:textId="77777777" w:rsidR="00E34A34" w:rsidRDefault="00E34A34">
            <w:r>
              <w:t>20.</w:t>
            </w:r>
          </w:p>
        </w:tc>
      </w:tr>
      <w:tr w:rsidR="00E34A34" w14:paraId="75972E1D" w14:textId="77777777">
        <w:trPr>
          <w:trHeight w:val="55"/>
        </w:trPr>
        <w:tc>
          <w:tcPr>
            <w:tcW w:w="2257" w:type="dxa"/>
          </w:tcPr>
          <w:p w14:paraId="5BBBDB25" w14:textId="77777777" w:rsidR="00E34A34" w:rsidRDefault="00E34A34">
            <w:pPr>
              <w:rPr>
                <w:b/>
                <w:bCs/>
              </w:rPr>
            </w:pPr>
          </w:p>
        </w:tc>
        <w:tc>
          <w:tcPr>
            <w:tcW w:w="636" w:type="dxa"/>
          </w:tcPr>
          <w:p w14:paraId="50D30DFB" w14:textId="77777777" w:rsidR="00E34A34" w:rsidRDefault="00E34A34"/>
        </w:tc>
        <w:tc>
          <w:tcPr>
            <w:tcW w:w="6215" w:type="dxa"/>
          </w:tcPr>
          <w:p w14:paraId="4BCC3EEF" w14:textId="77777777" w:rsidR="00E34A34" w:rsidRDefault="00E34A34"/>
        </w:tc>
      </w:tr>
      <w:tr w:rsidR="00E34A34" w14:paraId="50F5CC5B" w14:textId="77777777">
        <w:trPr>
          <w:trHeight w:val="55"/>
        </w:trPr>
        <w:tc>
          <w:tcPr>
            <w:tcW w:w="2257" w:type="dxa"/>
          </w:tcPr>
          <w:p w14:paraId="43D0FFD4" w14:textId="77777777" w:rsidR="00E34A34" w:rsidRDefault="00E34A34">
            <w:pPr>
              <w:rPr>
                <w:b/>
                <w:bCs/>
              </w:rPr>
            </w:pPr>
          </w:p>
        </w:tc>
        <w:tc>
          <w:tcPr>
            <w:tcW w:w="636" w:type="dxa"/>
          </w:tcPr>
          <w:p w14:paraId="43F33411" w14:textId="77777777" w:rsidR="00E34A34" w:rsidRDefault="00E34A34">
            <w:r>
              <w:t>22.2</w:t>
            </w:r>
          </w:p>
        </w:tc>
        <w:tc>
          <w:tcPr>
            <w:tcW w:w="6215" w:type="dxa"/>
          </w:tcPr>
          <w:p w14:paraId="64215806" w14:textId="77777777" w:rsidR="00E34A34" w:rsidRDefault="00E34A34">
            <w:pPr>
              <w:rPr>
                <w:vanish/>
                <w:sz w:val="19"/>
                <w:szCs w:val="19"/>
              </w:rPr>
            </w:pPr>
            <w:r>
              <w:t xml:space="preserve">The Tenderer’s modification or withdrawal notice shall be </w:t>
            </w:r>
          </w:p>
          <w:p w14:paraId="6E3AD4F0" w14:textId="77777777" w:rsidR="00E34A34" w:rsidRDefault="00E34A34">
            <w:pPr>
              <w:rPr>
                <w:vanish/>
                <w:sz w:val="19"/>
                <w:szCs w:val="19"/>
              </w:rPr>
            </w:pPr>
            <w:r>
              <w:t xml:space="preserve">prepared, sealed, marked and dispatched in accordance with </w:t>
            </w:r>
          </w:p>
          <w:p w14:paraId="6207F791" w14:textId="77777777" w:rsidR="00E34A34" w:rsidRDefault="00E34A34">
            <w:pPr>
              <w:rPr>
                <w:vanish/>
                <w:sz w:val="19"/>
                <w:szCs w:val="19"/>
              </w:rPr>
            </w:pPr>
            <w:r>
              <w:t xml:space="preserve">the provisions of Clause 18 and 19, with the outer and inner envelopes additionally marked “Modification” or Withdrawal” as </w:t>
            </w:r>
          </w:p>
          <w:p w14:paraId="66B16398" w14:textId="77777777" w:rsidR="00E34A34" w:rsidRDefault="00E34A34">
            <w:pPr>
              <w:rPr>
                <w:vanish/>
                <w:sz w:val="19"/>
                <w:szCs w:val="19"/>
              </w:rPr>
            </w:pPr>
            <w:r>
              <w:t xml:space="preserve">appropriate. A withdrawal notice may also be sent by fax or </w:t>
            </w:r>
          </w:p>
          <w:p w14:paraId="3E46A9F7" w14:textId="77777777" w:rsidR="00E34A34" w:rsidRDefault="00E34A34">
            <w:pPr>
              <w:rPr>
                <w:vanish/>
                <w:sz w:val="19"/>
                <w:szCs w:val="19"/>
              </w:rPr>
            </w:pPr>
            <w:r>
              <w:t xml:space="preserve">email but followed by a signed confirmation copy, received not </w:t>
            </w:r>
          </w:p>
          <w:p w14:paraId="37F34A37" w14:textId="77777777" w:rsidR="00E34A34" w:rsidRDefault="00E34A34">
            <w:r>
              <w:t>later than the deadline for submission of Tenders.</w:t>
            </w:r>
          </w:p>
          <w:p w14:paraId="0B72DF86" w14:textId="77777777" w:rsidR="00E34A34" w:rsidRDefault="00E34A34"/>
        </w:tc>
      </w:tr>
      <w:tr w:rsidR="00E34A34" w14:paraId="05352FA6" w14:textId="77777777">
        <w:trPr>
          <w:trHeight w:val="55"/>
        </w:trPr>
        <w:tc>
          <w:tcPr>
            <w:tcW w:w="2257" w:type="dxa"/>
          </w:tcPr>
          <w:p w14:paraId="00AD8D23" w14:textId="77777777" w:rsidR="00E34A34" w:rsidRDefault="00E34A34">
            <w:pPr>
              <w:rPr>
                <w:b/>
                <w:bCs/>
              </w:rPr>
            </w:pPr>
          </w:p>
        </w:tc>
        <w:tc>
          <w:tcPr>
            <w:tcW w:w="636" w:type="dxa"/>
          </w:tcPr>
          <w:p w14:paraId="1D0C3588" w14:textId="77777777" w:rsidR="00E34A34" w:rsidRDefault="00E34A34">
            <w:r>
              <w:t>22.3</w:t>
            </w:r>
          </w:p>
        </w:tc>
        <w:tc>
          <w:tcPr>
            <w:tcW w:w="6215" w:type="dxa"/>
          </w:tcPr>
          <w:p w14:paraId="786E76A0" w14:textId="77777777" w:rsidR="00E34A34" w:rsidRDefault="00E34A34">
            <w:pPr>
              <w:rPr>
                <w:vanish/>
                <w:sz w:val="19"/>
                <w:szCs w:val="19"/>
              </w:rPr>
            </w:pPr>
            <w:r>
              <w:t xml:space="preserve">No Tender may be modified or withdrawn subsequent to the </w:t>
            </w:r>
          </w:p>
          <w:p w14:paraId="40C9C3C3" w14:textId="77777777" w:rsidR="00E34A34" w:rsidRDefault="00E34A34">
            <w:r>
              <w:t>deadline for submission of Tenders.</w:t>
            </w:r>
          </w:p>
          <w:p w14:paraId="1767D3CD" w14:textId="77777777" w:rsidR="00E34A34" w:rsidRDefault="00E34A34"/>
        </w:tc>
      </w:tr>
      <w:tr w:rsidR="00E34A34" w14:paraId="79805B2F" w14:textId="77777777">
        <w:trPr>
          <w:trHeight w:val="55"/>
        </w:trPr>
        <w:tc>
          <w:tcPr>
            <w:tcW w:w="2257" w:type="dxa"/>
          </w:tcPr>
          <w:p w14:paraId="6471B46A" w14:textId="77777777" w:rsidR="00E34A34" w:rsidRDefault="00E34A34">
            <w:pPr>
              <w:rPr>
                <w:b/>
                <w:bCs/>
              </w:rPr>
            </w:pPr>
          </w:p>
        </w:tc>
        <w:tc>
          <w:tcPr>
            <w:tcW w:w="636" w:type="dxa"/>
          </w:tcPr>
          <w:p w14:paraId="792340CA" w14:textId="77777777" w:rsidR="00E34A34" w:rsidRDefault="00E34A34">
            <w:r>
              <w:t>22.4</w:t>
            </w:r>
          </w:p>
        </w:tc>
        <w:tc>
          <w:tcPr>
            <w:tcW w:w="6215" w:type="dxa"/>
          </w:tcPr>
          <w:p w14:paraId="58797001" w14:textId="77777777" w:rsidR="00E34A34" w:rsidRDefault="00E34A34">
            <w:pPr>
              <w:rPr>
                <w:vanish/>
                <w:sz w:val="19"/>
                <w:szCs w:val="19"/>
              </w:rPr>
            </w:pPr>
            <w:r>
              <w:t xml:space="preserve">No Tender may be withdrawn in the interval between the deadline for submission of Tenders and the expiration of the period of Tender </w:t>
            </w:r>
          </w:p>
          <w:p w14:paraId="45CAC27C" w14:textId="77777777" w:rsidR="00E34A34" w:rsidRDefault="00E34A34">
            <w:pPr>
              <w:rPr>
                <w:vanish/>
                <w:sz w:val="19"/>
                <w:szCs w:val="19"/>
              </w:rPr>
            </w:pPr>
            <w:r>
              <w:t xml:space="preserve">validity specified by the Tenderer on the Tender Form. Withdrawal of </w:t>
            </w:r>
          </w:p>
          <w:p w14:paraId="0E93ED03" w14:textId="77777777" w:rsidR="00E34A34" w:rsidRDefault="00E34A34">
            <w:pPr>
              <w:rPr>
                <w:vanish/>
                <w:sz w:val="19"/>
                <w:szCs w:val="19"/>
              </w:rPr>
            </w:pPr>
            <w:r>
              <w:t xml:space="preserve">a Tender during this interval shall result in the Tenderer’s forfeiture of </w:t>
            </w:r>
          </w:p>
          <w:p w14:paraId="5BF83706" w14:textId="77777777" w:rsidR="00E34A34" w:rsidRDefault="00E34A34">
            <w:r>
              <w:t>its Tender security, pursuant to Clause 16.6.</w:t>
            </w:r>
          </w:p>
          <w:p w14:paraId="5C63BE17" w14:textId="77777777" w:rsidR="00E34A34" w:rsidRDefault="00E34A34"/>
        </w:tc>
      </w:tr>
      <w:tr w:rsidR="00E34A34" w14:paraId="4C984E3D" w14:textId="77777777">
        <w:trPr>
          <w:trHeight w:val="55"/>
        </w:trPr>
        <w:tc>
          <w:tcPr>
            <w:tcW w:w="2257" w:type="dxa"/>
          </w:tcPr>
          <w:p w14:paraId="4C370A51" w14:textId="77777777" w:rsidR="00E34A34" w:rsidRDefault="00E34A34">
            <w:pPr>
              <w:rPr>
                <w:b/>
                <w:bCs/>
              </w:rPr>
            </w:pPr>
          </w:p>
        </w:tc>
        <w:tc>
          <w:tcPr>
            <w:tcW w:w="636" w:type="dxa"/>
          </w:tcPr>
          <w:p w14:paraId="7693A328" w14:textId="77777777" w:rsidR="00E34A34" w:rsidRDefault="00E34A34">
            <w:r>
              <w:t>22.5</w:t>
            </w:r>
          </w:p>
        </w:tc>
        <w:tc>
          <w:tcPr>
            <w:tcW w:w="6215" w:type="dxa"/>
          </w:tcPr>
          <w:p w14:paraId="18E73EA7" w14:textId="77777777" w:rsidR="00E34A34" w:rsidRDefault="00E34A34">
            <w:pPr>
              <w:rPr>
                <w:vanish/>
                <w:sz w:val="19"/>
                <w:szCs w:val="19"/>
              </w:rPr>
            </w:pPr>
            <w:r>
              <w:t xml:space="preserve">Tenderers may only offer discounts, or otherwise modify the </w:t>
            </w:r>
          </w:p>
          <w:p w14:paraId="7A5B4FBA" w14:textId="77777777" w:rsidR="00E34A34" w:rsidRDefault="00E34A34">
            <w:pPr>
              <w:rPr>
                <w:vanish/>
                <w:sz w:val="19"/>
                <w:szCs w:val="19"/>
              </w:rPr>
            </w:pPr>
            <w:r>
              <w:t xml:space="preserve">prices of their Tenders by submitting Tender modifications in </w:t>
            </w:r>
          </w:p>
          <w:p w14:paraId="1C0E8237" w14:textId="77777777" w:rsidR="00E34A34" w:rsidRDefault="00E34A34">
            <w:pPr>
              <w:rPr>
                <w:vanish/>
                <w:sz w:val="19"/>
                <w:szCs w:val="19"/>
              </w:rPr>
            </w:pPr>
            <w:r>
              <w:t xml:space="preserve">accordance with ITT Clause 22, or included in the original Tender </w:t>
            </w:r>
          </w:p>
          <w:p w14:paraId="73A64454" w14:textId="77777777" w:rsidR="00E34A34" w:rsidRDefault="00E34A34">
            <w:r>
              <w:t>submission.</w:t>
            </w:r>
          </w:p>
        </w:tc>
      </w:tr>
    </w:tbl>
    <w:p w14:paraId="09FE6097" w14:textId="77777777" w:rsidR="00E34A34" w:rsidRDefault="00E34A34"/>
    <w:p w14:paraId="7ECC3FF1" w14:textId="77777777" w:rsidR="00E34A34" w:rsidRDefault="00E34A34"/>
    <w:p w14:paraId="7CBDFE80" w14:textId="77777777" w:rsidR="00E34A34" w:rsidRPr="002F5070" w:rsidRDefault="00E34A34">
      <w:pPr>
        <w:rPr>
          <w:sz w:val="28"/>
          <w:szCs w:val="28"/>
        </w:rPr>
      </w:pPr>
      <w:r w:rsidRPr="002F5070">
        <w:rPr>
          <w:sz w:val="28"/>
          <w:szCs w:val="28"/>
        </w:rPr>
        <w:t>E.</w:t>
      </w:r>
      <w:r w:rsidRPr="002F5070">
        <w:rPr>
          <w:sz w:val="28"/>
          <w:szCs w:val="28"/>
        </w:rPr>
        <w:tab/>
        <w:t>Tender Opening and Evaluation</w:t>
      </w:r>
    </w:p>
    <w:p w14:paraId="1FD981BE" w14:textId="77777777" w:rsidR="00E34A34" w:rsidRDefault="00E34A34">
      <w:pPr>
        <w:rPr>
          <w:b/>
          <w:bCs/>
        </w:rPr>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09"/>
        <w:gridCol w:w="636"/>
        <w:gridCol w:w="6215"/>
      </w:tblGrid>
      <w:tr w:rsidR="00E34A34" w14:paraId="42D8A4E4" w14:textId="77777777">
        <w:trPr>
          <w:trHeight w:val="55"/>
        </w:trPr>
        <w:tc>
          <w:tcPr>
            <w:tcW w:w="2509" w:type="dxa"/>
          </w:tcPr>
          <w:p w14:paraId="765318A2" w14:textId="77777777" w:rsidR="00E34A34" w:rsidRDefault="00E34A34">
            <w:pPr>
              <w:rPr>
                <w:b/>
                <w:bCs/>
              </w:rPr>
            </w:pPr>
            <w:r>
              <w:rPr>
                <w:b/>
                <w:bCs/>
              </w:rPr>
              <w:t>23.</w:t>
            </w:r>
            <w:r>
              <w:rPr>
                <w:b/>
                <w:bCs/>
              </w:rPr>
              <w:tab/>
              <w:t>Opening of Tenders by Purchaser</w:t>
            </w:r>
          </w:p>
        </w:tc>
        <w:tc>
          <w:tcPr>
            <w:tcW w:w="636" w:type="dxa"/>
          </w:tcPr>
          <w:p w14:paraId="6CE4EB0C" w14:textId="77777777" w:rsidR="00E34A34" w:rsidRDefault="00E34A34">
            <w:r>
              <w:t>23.1</w:t>
            </w:r>
          </w:p>
        </w:tc>
        <w:tc>
          <w:tcPr>
            <w:tcW w:w="6215" w:type="dxa"/>
          </w:tcPr>
          <w:p w14:paraId="251A104A" w14:textId="77777777" w:rsidR="00E34A34" w:rsidRDefault="00E34A34">
            <w:pPr>
              <w:rPr>
                <w:vanish/>
                <w:sz w:val="19"/>
                <w:szCs w:val="19"/>
              </w:rPr>
            </w:pPr>
            <w:r>
              <w:t xml:space="preserve">The Purchaser will open Tenders including modifications made </w:t>
            </w:r>
          </w:p>
          <w:p w14:paraId="73EFB422" w14:textId="77777777" w:rsidR="00E34A34" w:rsidRDefault="00E34A34">
            <w:pPr>
              <w:rPr>
                <w:vanish/>
                <w:sz w:val="19"/>
                <w:szCs w:val="19"/>
              </w:rPr>
            </w:pPr>
            <w:r>
              <w:t xml:space="preserve">pursuant to Clause 22, in the presence of Tenderers’ </w:t>
            </w:r>
          </w:p>
          <w:p w14:paraId="4DDE609B" w14:textId="77777777" w:rsidR="00E34A34" w:rsidRDefault="00E34A34">
            <w:r>
              <w:t xml:space="preserve">representatives who choose to attend, at </w:t>
            </w:r>
            <w:r>
              <w:rPr>
                <w:i/>
                <w:iCs/>
              </w:rPr>
              <w:t>(Date and Time)</w:t>
            </w:r>
            <w:r>
              <w:rPr>
                <w:rStyle w:val="FootnoteReference"/>
                <w:i/>
                <w:iCs/>
              </w:rPr>
              <w:footnoteReference w:id="1"/>
            </w:r>
            <w:r>
              <w:rPr>
                <w:i/>
                <w:iCs/>
                <w:sz w:val="12"/>
                <w:szCs w:val="12"/>
              </w:rPr>
              <w:t xml:space="preserve"> </w:t>
            </w:r>
            <w:r>
              <w:t xml:space="preserve">and at the place specified in the </w:t>
            </w:r>
            <w:r>
              <w:rPr>
                <w:i/>
                <w:iCs/>
              </w:rPr>
              <w:t xml:space="preserve">Tender Data Sheet. </w:t>
            </w:r>
            <w:r>
              <w:t>The Tenderers’ representatives who are present shall sign a register evidencing their attendance.</w:t>
            </w:r>
          </w:p>
          <w:p w14:paraId="672CF5A5" w14:textId="77777777" w:rsidR="00E34A34" w:rsidRDefault="00E34A34"/>
        </w:tc>
      </w:tr>
      <w:tr w:rsidR="00E34A34" w14:paraId="21C85449" w14:textId="77777777">
        <w:trPr>
          <w:trHeight w:val="55"/>
        </w:trPr>
        <w:tc>
          <w:tcPr>
            <w:tcW w:w="2509" w:type="dxa"/>
          </w:tcPr>
          <w:p w14:paraId="0C3A9287" w14:textId="77777777" w:rsidR="00E34A34" w:rsidRDefault="00E34A34">
            <w:pPr>
              <w:rPr>
                <w:b/>
                <w:bCs/>
              </w:rPr>
            </w:pPr>
          </w:p>
        </w:tc>
        <w:tc>
          <w:tcPr>
            <w:tcW w:w="636" w:type="dxa"/>
          </w:tcPr>
          <w:p w14:paraId="3E13F466" w14:textId="77777777" w:rsidR="00E34A34" w:rsidRDefault="00E34A34">
            <w:r>
              <w:t>23.2</w:t>
            </w:r>
          </w:p>
        </w:tc>
        <w:tc>
          <w:tcPr>
            <w:tcW w:w="6215" w:type="dxa"/>
          </w:tcPr>
          <w:p w14:paraId="1E93BF1B" w14:textId="77777777" w:rsidR="00E34A34" w:rsidRDefault="00E34A34">
            <w:pPr>
              <w:rPr>
                <w:vanish/>
                <w:sz w:val="19"/>
                <w:szCs w:val="19"/>
              </w:rPr>
            </w:pPr>
            <w:r>
              <w:t xml:space="preserve">Envelope marked “WITHDRAWAL” shall be opened and read </w:t>
            </w:r>
          </w:p>
          <w:p w14:paraId="25171E51" w14:textId="77777777" w:rsidR="00E34A34" w:rsidRDefault="00E34A34">
            <w:pPr>
              <w:rPr>
                <w:vanish/>
                <w:sz w:val="19"/>
                <w:szCs w:val="19"/>
              </w:rPr>
            </w:pPr>
            <w:r>
              <w:t xml:space="preserve">out first. Tenders for which an acceptable notice of </w:t>
            </w:r>
            <w:r>
              <w:lastRenderedPageBreak/>
              <w:t xml:space="preserve">withdrawal has </w:t>
            </w:r>
          </w:p>
          <w:p w14:paraId="02F2C30D" w14:textId="77777777" w:rsidR="00E34A34" w:rsidRDefault="00E34A34">
            <w:r>
              <w:t>been submitted pursuant to ITT Clause 22 shall not be opened.</w:t>
            </w:r>
          </w:p>
          <w:p w14:paraId="363170FC" w14:textId="77777777" w:rsidR="00E34A34" w:rsidRDefault="00E34A34"/>
        </w:tc>
      </w:tr>
      <w:tr w:rsidR="00E34A34" w14:paraId="57E8EC7A" w14:textId="77777777">
        <w:trPr>
          <w:trHeight w:val="55"/>
        </w:trPr>
        <w:tc>
          <w:tcPr>
            <w:tcW w:w="2509" w:type="dxa"/>
          </w:tcPr>
          <w:p w14:paraId="1D562BBE" w14:textId="77777777" w:rsidR="00E34A34" w:rsidRDefault="00E34A34">
            <w:pPr>
              <w:rPr>
                <w:b/>
                <w:bCs/>
              </w:rPr>
            </w:pPr>
          </w:p>
        </w:tc>
        <w:tc>
          <w:tcPr>
            <w:tcW w:w="636" w:type="dxa"/>
          </w:tcPr>
          <w:p w14:paraId="0DD8ECD8" w14:textId="77777777" w:rsidR="00E34A34" w:rsidRDefault="00E34A34">
            <w:r>
              <w:t>23.3</w:t>
            </w:r>
          </w:p>
        </w:tc>
        <w:tc>
          <w:tcPr>
            <w:tcW w:w="6215" w:type="dxa"/>
          </w:tcPr>
          <w:p w14:paraId="5602E59F" w14:textId="77777777" w:rsidR="00E34A34" w:rsidRDefault="00E34A34">
            <w:pPr>
              <w:rPr>
                <w:vanish/>
                <w:sz w:val="19"/>
                <w:szCs w:val="19"/>
              </w:rPr>
            </w:pPr>
            <w:r>
              <w:t xml:space="preserve">The Tenderers’ names, Tender prices, modifications, discounts offered, Tender withdrawals and the presence or absence of the </w:t>
            </w:r>
          </w:p>
          <w:p w14:paraId="482FE5B8" w14:textId="77777777" w:rsidR="00E34A34" w:rsidRDefault="00E34A34">
            <w:pPr>
              <w:rPr>
                <w:vanish/>
                <w:sz w:val="19"/>
                <w:szCs w:val="19"/>
              </w:rPr>
            </w:pPr>
            <w:r>
              <w:t xml:space="preserve">requisite Tender security and such other details as the Purchaser, </w:t>
            </w:r>
          </w:p>
          <w:p w14:paraId="708C9F54" w14:textId="77777777" w:rsidR="00E34A34" w:rsidRDefault="00E34A34">
            <w:pPr>
              <w:rPr>
                <w:vanish/>
                <w:sz w:val="19"/>
                <w:szCs w:val="19"/>
              </w:rPr>
            </w:pPr>
            <w:r>
              <w:t xml:space="preserve">at its discretion, may consider appropriate will be announced </w:t>
            </w:r>
          </w:p>
          <w:p w14:paraId="5DC95166" w14:textId="77777777" w:rsidR="00E34A34" w:rsidRDefault="00E34A34">
            <w:r>
              <w:t>and read aloud by the Purchaser at the Tender opening session.</w:t>
            </w:r>
          </w:p>
          <w:p w14:paraId="0F44A7E0" w14:textId="77777777" w:rsidR="00E34A34" w:rsidRDefault="00E34A34"/>
        </w:tc>
      </w:tr>
      <w:tr w:rsidR="00E34A34" w14:paraId="360FCD96" w14:textId="77777777">
        <w:trPr>
          <w:trHeight w:val="55"/>
        </w:trPr>
        <w:tc>
          <w:tcPr>
            <w:tcW w:w="2509" w:type="dxa"/>
          </w:tcPr>
          <w:p w14:paraId="1DC4F5B0" w14:textId="77777777" w:rsidR="00E34A34" w:rsidRDefault="00E34A34">
            <w:pPr>
              <w:rPr>
                <w:b/>
                <w:bCs/>
              </w:rPr>
            </w:pPr>
          </w:p>
        </w:tc>
        <w:tc>
          <w:tcPr>
            <w:tcW w:w="636" w:type="dxa"/>
          </w:tcPr>
          <w:p w14:paraId="281233F6" w14:textId="77777777" w:rsidR="00E34A34" w:rsidRDefault="00E34A34">
            <w:r>
              <w:t>23.4</w:t>
            </w:r>
          </w:p>
        </w:tc>
        <w:tc>
          <w:tcPr>
            <w:tcW w:w="6215" w:type="dxa"/>
          </w:tcPr>
          <w:p w14:paraId="5D6021BB" w14:textId="77777777" w:rsidR="00E34A34" w:rsidRDefault="00E34A34">
            <w:pPr>
              <w:rPr>
                <w:vanish/>
                <w:sz w:val="19"/>
                <w:szCs w:val="19"/>
              </w:rPr>
            </w:pPr>
            <w:r>
              <w:t xml:space="preserve">The Purchaser will prepare minutes of the Tender opening, </w:t>
            </w:r>
          </w:p>
          <w:p w14:paraId="4BFAFA12" w14:textId="77777777" w:rsidR="00E34A34" w:rsidRDefault="00E34A34">
            <w:pPr>
              <w:rPr>
                <w:vanish/>
                <w:sz w:val="19"/>
                <w:szCs w:val="19"/>
              </w:rPr>
            </w:pPr>
            <w:r>
              <w:t xml:space="preserve">including the information disclosed to those present in </w:t>
            </w:r>
          </w:p>
          <w:p w14:paraId="76585708" w14:textId="77777777" w:rsidR="00E34A34" w:rsidRDefault="00E34A34">
            <w:r>
              <w:t>accordance with sub-clause 23.3.</w:t>
            </w:r>
          </w:p>
        </w:tc>
      </w:tr>
      <w:tr w:rsidR="00E34A34" w14:paraId="6242F3F9" w14:textId="77777777">
        <w:trPr>
          <w:trHeight w:val="55"/>
        </w:trPr>
        <w:tc>
          <w:tcPr>
            <w:tcW w:w="2509" w:type="dxa"/>
          </w:tcPr>
          <w:p w14:paraId="174EBAC0" w14:textId="77777777" w:rsidR="00E34A34" w:rsidRDefault="00E34A34">
            <w:pPr>
              <w:rPr>
                <w:b/>
                <w:bCs/>
              </w:rPr>
            </w:pPr>
          </w:p>
        </w:tc>
        <w:tc>
          <w:tcPr>
            <w:tcW w:w="636" w:type="dxa"/>
          </w:tcPr>
          <w:p w14:paraId="425F27A0" w14:textId="77777777" w:rsidR="00E34A34" w:rsidRDefault="00E34A34"/>
        </w:tc>
        <w:tc>
          <w:tcPr>
            <w:tcW w:w="6215" w:type="dxa"/>
          </w:tcPr>
          <w:p w14:paraId="577FF0BA" w14:textId="77777777" w:rsidR="00E34A34" w:rsidRDefault="00E34A34"/>
        </w:tc>
      </w:tr>
      <w:tr w:rsidR="00E34A34" w14:paraId="27680106" w14:textId="77777777">
        <w:trPr>
          <w:trHeight w:val="55"/>
        </w:trPr>
        <w:tc>
          <w:tcPr>
            <w:tcW w:w="2509" w:type="dxa"/>
          </w:tcPr>
          <w:p w14:paraId="3D968095" w14:textId="77777777" w:rsidR="00E34A34" w:rsidRDefault="00E34A34">
            <w:pPr>
              <w:rPr>
                <w:b/>
                <w:bCs/>
              </w:rPr>
            </w:pPr>
            <w:r>
              <w:rPr>
                <w:b/>
                <w:bCs/>
              </w:rPr>
              <w:t>24.</w:t>
            </w:r>
            <w:r>
              <w:rPr>
                <w:b/>
                <w:bCs/>
              </w:rPr>
              <w:tab/>
              <w:t xml:space="preserve">  Process to be Confidential</w:t>
            </w:r>
          </w:p>
        </w:tc>
        <w:tc>
          <w:tcPr>
            <w:tcW w:w="636" w:type="dxa"/>
          </w:tcPr>
          <w:p w14:paraId="51CFA7E6" w14:textId="77777777" w:rsidR="00E34A34" w:rsidRDefault="00E34A34">
            <w:r>
              <w:t>24.1</w:t>
            </w:r>
          </w:p>
        </w:tc>
        <w:tc>
          <w:tcPr>
            <w:tcW w:w="6215" w:type="dxa"/>
          </w:tcPr>
          <w:p w14:paraId="2668FF3E" w14:textId="77777777" w:rsidR="00E34A34" w:rsidRDefault="00E34A34">
            <w:pPr>
              <w:rPr>
                <w:vanish/>
                <w:sz w:val="19"/>
                <w:szCs w:val="19"/>
              </w:rPr>
            </w:pPr>
            <w:r>
              <w:t xml:space="preserve">Information relating to the examination, clarification, evaluation, </w:t>
            </w:r>
          </w:p>
          <w:p w14:paraId="2514BB73" w14:textId="77777777" w:rsidR="00E34A34" w:rsidRDefault="00E34A34">
            <w:r>
              <w:t>and comparison of Tenders and recommendations for the Award of Contract shall not be disclosed to Tenderers or any other persons not officially concerned with such process until the Award to the successful Tenderer has been announced.</w:t>
            </w:r>
          </w:p>
        </w:tc>
      </w:tr>
      <w:tr w:rsidR="00E34A34" w14:paraId="1AB343FB" w14:textId="77777777">
        <w:trPr>
          <w:trHeight w:val="55"/>
        </w:trPr>
        <w:tc>
          <w:tcPr>
            <w:tcW w:w="2509" w:type="dxa"/>
          </w:tcPr>
          <w:p w14:paraId="5BFBF947" w14:textId="77777777" w:rsidR="00E34A34" w:rsidRDefault="00E34A34">
            <w:pPr>
              <w:rPr>
                <w:b/>
                <w:bCs/>
              </w:rPr>
            </w:pPr>
          </w:p>
        </w:tc>
        <w:tc>
          <w:tcPr>
            <w:tcW w:w="636" w:type="dxa"/>
          </w:tcPr>
          <w:p w14:paraId="6C96F82D" w14:textId="77777777" w:rsidR="00E34A34" w:rsidRDefault="00E34A34"/>
        </w:tc>
        <w:tc>
          <w:tcPr>
            <w:tcW w:w="6215" w:type="dxa"/>
          </w:tcPr>
          <w:p w14:paraId="76BBB8F3" w14:textId="77777777" w:rsidR="00E34A34" w:rsidRDefault="00E34A34"/>
        </w:tc>
      </w:tr>
      <w:tr w:rsidR="00E34A34" w14:paraId="1933937B" w14:textId="77777777">
        <w:trPr>
          <w:trHeight w:val="55"/>
        </w:trPr>
        <w:tc>
          <w:tcPr>
            <w:tcW w:w="2509" w:type="dxa"/>
          </w:tcPr>
          <w:p w14:paraId="6A43B7D7" w14:textId="77777777" w:rsidR="00E34A34" w:rsidRDefault="00E34A34">
            <w:pPr>
              <w:rPr>
                <w:b/>
                <w:bCs/>
              </w:rPr>
            </w:pPr>
            <w:r>
              <w:rPr>
                <w:b/>
                <w:bCs/>
              </w:rPr>
              <w:t>25.</w:t>
            </w:r>
            <w:r>
              <w:rPr>
                <w:b/>
                <w:bCs/>
              </w:rPr>
              <w:tab/>
              <w:t>Clarification of Tenders</w:t>
            </w:r>
          </w:p>
        </w:tc>
        <w:tc>
          <w:tcPr>
            <w:tcW w:w="636" w:type="dxa"/>
          </w:tcPr>
          <w:p w14:paraId="42F0B422" w14:textId="77777777" w:rsidR="00E34A34" w:rsidRDefault="00E34A34">
            <w:r>
              <w:t>25.1</w:t>
            </w:r>
          </w:p>
        </w:tc>
        <w:tc>
          <w:tcPr>
            <w:tcW w:w="6215" w:type="dxa"/>
          </w:tcPr>
          <w:p w14:paraId="273B4DF3" w14:textId="77777777" w:rsidR="00E34A34" w:rsidRDefault="00E34A34">
            <w:pPr>
              <w:rPr>
                <w:vanish/>
                <w:sz w:val="19"/>
                <w:szCs w:val="19"/>
              </w:rPr>
            </w:pPr>
            <w:r>
              <w:t xml:space="preserve">To assist in the examination, evaluation and comparison of </w:t>
            </w:r>
          </w:p>
          <w:p w14:paraId="292A35B3" w14:textId="77777777" w:rsidR="00E34A34" w:rsidRDefault="00E34A34">
            <w:pPr>
              <w:rPr>
                <w:vanish/>
                <w:sz w:val="19"/>
                <w:szCs w:val="19"/>
              </w:rPr>
            </w:pPr>
            <w:r>
              <w:t xml:space="preserve">Tenders, the Purchaser may, at its discretion, ask any Tenderer for </w:t>
            </w:r>
          </w:p>
          <w:p w14:paraId="535AE65F" w14:textId="77777777" w:rsidR="00E34A34" w:rsidRDefault="00E34A34">
            <w:pPr>
              <w:rPr>
                <w:vanish/>
                <w:sz w:val="19"/>
                <w:szCs w:val="19"/>
              </w:rPr>
            </w:pPr>
            <w:r>
              <w:t xml:space="preserve">clarification of its Tender, including breakdowns of unit rates. The </w:t>
            </w:r>
          </w:p>
          <w:p w14:paraId="6144BC40" w14:textId="77777777" w:rsidR="00E34A34" w:rsidRDefault="00E34A34">
            <w:pPr>
              <w:rPr>
                <w:vanish/>
                <w:sz w:val="19"/>
                <w:szCs w:val="19"/>
              </w:rPr>
            </w:pPr>
            <w:r>
              <w:t xml:space="preserve">request for clarification and the response shall be in writing and </w:t>
            </w:r>
          </w:p>
          <w:p w14:paraId="24F6D91D" w14:textId="77777777" w:rsidR="00E34A34" w:rsidRDefault="00E34A34">
            <w:pPr>
              <w:rPr>
                <w:vanish/>
                <w:sz w:val="19"/>
                <w:szCs w:val="19"/>
              </w:rPr>
            </w:pPr>
            <w:r>
              <w:t xml:space="preserve">no change in the price or substance of the Tender shall be sought, </w:t>
            </w:r>
          </w:p>
          <w:p w14:paraId="2CF3FCA9" w14:textId="77777777" w:rsidR="00E34A34" w:rsidRDefault="00E34A34">
            <w:pPr>
              <w:rPr>
                <w:vanish/>
                <w:sz w:val="19"/>
                <w:szCs w:val="19"/>
              </w:rPr>
            </w:pPr>
            <w:r>
              <w:t xml:space="preserve">offered or permitted, except as required to confirm the </w:t>
            </w:r>
          </w:p>
          <w:p w14:paraId="2730B20B" w14:textId="77777777" w:rsidR="00E34A34" w:rsidRDefault="00E34A34">
            <w:pPr>
              <w:rPr>
                <w:vanish/>
                <w:sz w:val="19"/>
                <w:szCs w:val="19"/>
              </w:rPr>
            </w:pPr>
            <w:r>
              <w:t xml:space="preserve">correction of arithmetic errors discovered by the Purchaser in </w:t>
            </w:r>
          </w:p>
          <w:p w14:paraId="122B10E3" w14:textId="77777777" w:rsidR="00E34A34" w:rsidRDefault="00E34A34">
            <w:r>
              <w:t>the evaluation of the Tenders.</w:t>
            </w:r>
          </w:p>
        </w:tc>
      </w:tr>
    </w:tbl>
    <w:p w14:paraId="6AADA64E" w14:textId="77777777" w:rsidR="00E34A34" w:rsidRDefault="00E34A34"/>
    <w:p w14:paraId="22D1E943" w14:textId="77777777" w:rsidR="00E34A34" w:rsidRDefault="00E34A34"/>
    <w:p w14:paraId="69EE6A88" w14:textId="77777777" w:rsidR="00E34A34" w:rsidRDefault="00E34A34"/>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E34A34" w14:paraId="36A36E56" w14:textId="77777777">
        <w:trPr>
          <w:trHeight w:val="55"/>
        </w:trPr>
        <w:tc>
          <w:tcPr>
            <w:tcW w:w="2689" w:type="dxa"/>
          </w:tcPr>
          <w:p w14:paraId="7A79D046" w14:textId="77777777" w:rsidR="00E34A34" w:rsidRDefault="00E34A34">
            <w:pPr>
              <w:rPr>
                <w:b/>
                <w:bCs/>
              </w:rPr>
            </w:pPr>
            <w:r>
              <w:rPr>
                <w:b/>
                <w:bCs/>
              </w:rPr>
              <w:t>26. Examination of Tenders and Determination of Responsiveness</w:t>
            </w:r>
          </w:p>
        </w:tc>
        <w:tc>
          <w:tcPr>
            <w:tcW w:w="636" w:type="dxa"/>
          </w:tcPr>
          <w:p w14:paraId="2E380AB6" w14:textId="77777777" w:rsidR="00E34A34" w:rsidRDefault="00E34A34">
            <w:r>
              <w:t>26.1</w:t>
            </w:r>
          </w:p>
        </w:tc>
        <w:tc>
          <w:tcPr>
            <w:tcW w:w="6215" w:type="dxa"/>
          </w:tcPr>
          <w:p w14:paraId="36FFB691" w14:textId="77777777" w:rsidR="00E34A34" w:rsidRDefault="00E34A34">
            <w:r>
              <w:t>The Purchaser will determine whether each Tender:</w:t>
            </w:r>
          </w:p>
          <w:p w14:paraId="0B0BB956" w14:textId="77777777" w:rsidR="00E34A34" w:rsidRDefault="00E34A34"/>
          <w:p w14:paraId="5BD1D7DB" w14:textId="77777777" w:rsidR="00E34A34" w:rsidRDefault="00E34A34">
            <w:r>
              <w:t>a.</w:t>
            </w:r>
            <w:r>
              <w:tab/>
              <w:t>meets the eligibility criteria defined in ITT Clause 3;</w:t>
            </w:r>
          </w:p>
          <w:p w14:paraId="1C52CE91" w14:textId="77777777" w:rsidR="00E34A34" w:rsidRDefault="00E34A34"/>
          <w:p w14:paraId="2FCB5AA2" w14:textId="77777777" w:rsidR="00E34A34" w:rsidRDefault="00E34A34">
            <w:r>
              <w:t>b.</w:t>
            </w:r>
            <w:r>
              <w:tab/>
              <w:t>has been properly signed;</w:t>
            </w:r>
          </w:p>
          <w:p w14:paraId="2760B70B" w14:textId="77777777" w:rsidR="00E34A34" w:rsidRDefault="00E34A34"/>
          <w:p w14:paraId="445AF1B2" w14:textId="77777777" w:rsidR="00E34A34" w:rsidRDefault="00E34A34">
            <w:r>
              <w:t>c.</w:t>
            </w:r>
            <w:r>
              <w:tab/>
              <w:t>is accompanied by the required securities;</w:t>
            </w:r>
          </w:p>
          <w:p w14:paraId="6FF70530" w14:textId="77777777" w:rsidR="00E34A34" w:rsidRDefault="00E34A34"/>
          <w:p w14:paraId="728F063C" w14:textId="77777777" w:rsidR="00E34A34" w:rsidRDefault="00E34A34">
            <w:r>
              <w:t>d.</w:t>
            </w:r>
            <w:r>
              <w:tab/>
              <w:t>is substantially responsive to the requirements of the Tender documents.</w:t>
            </w:r>
          </w:p>
          <w:p w14:paraId="73EF191D" w14:textId="77777777" w:rsidR="00E34A34" w:rsidRDefault="00E34A34"/>
        </w:tc>
      </w:tr>
      <w:tr w:rsidR="00E34A34" w14:paraId="362D6B90" w14:textId="77777777">
        <w:trPr>
          <w:trHeight w:val="55"/>
        </w:trPr>
        <w:tc>
          <w:tcPr>
            <w:tcW w:w="2689" w:type="dxa"/>
          </w:tcPr>
          <w:p w14:paraId="36CCBC60" w14:textId="77777777" w:rsidR="00E34A34" w:rsidRDefault="00E34A34">
            <w:pPr>
              <w:rPr>
                <w:b/>
                <w:bCs/>
              </w:rPr>
            </w:pPr>
          </w:p>
        </w:tc>
        <w:tc>
          <w:tcPr>
            <w:tcW w:w="636" w:type="dxa"/>
          </w:tcPr>
          <w:p w14:paraId="67636E43" w14:textId="77777777" w:rsidR="00E34A34" w:rsidRDefault="00E34A34">
            <w:r>
              <w:t>26.2</w:t>
            </w:r>
          </w:p>
        </w:tc>
        <w:tc>
          <w:tcPr>
            <w:tcW w:w="6215" w:type="dxa"/>
          </w:tcPr>
          <w:p w14:paraId="6C89F3CD" w14:textId="77777777" w:rsidR="00E34A34" w:rsidRDefault="00E34A34">
            <w:r>
              <w:t>Arithmetical errors will be rectified on the following basis:</w:t>
            </w:r>
          </w:p>
          <w:p w14:paraId="035AFC28" w14:textId="77777777" w:rsidR="00E34A34" w:rsidRDefault="00E34A34"/>
          <w:p w14:paraId="54884799" w14:textId="77777777" w:rsidR="00E34A34" w:rsidRDefault="00E34A34">
            <w:r>
              <w:lastRenderedPageBreak/>
              <w:t>i.</w:t>
            </w:r>
            <w:r>
              <w:tab/>
              <w:t>If there is a discrepancy between the unit price and th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0B2F93D9" w14:textId="77777777" w:rsidR="00E34A34" w:rsidRDefault="00E34A34"/>
          <w:p w14:paraId="3B47A873" w14:textId="77777777" w:rsidR="00E34A34" w:rsidRDefault="00E34A34">
            <w:r>
              <w:t>ii.</w:t>
            </w:r>
            <w:r>
              <w:tab/>
              <w:t>If there is a discrepancy between words and figures, the amount in words will prevail.</w:t>
            </w:r>
          </w:p>
          <w:p w14:paraId="47161B98" w14:textId="77777777" w:rsidR="00E34A34" w:rsidRDefault="00E34A34"/>
        </w:tc>
      </w:tr>
      <w:tr w:rsidR="00E34A34" w14:paraId="3D62B364" w14:textId="77777777">
        <w:trPr>
          <w:trHeight w:val="55"/>
        </w:trPr>
        <w:tc>
          <w:tcPr>
            <w:tcW w:w="2689" w:type="dxa"/>
          </w:tcPr>
          <w:p w14:paraId="078448E2" w14:textId="77777777" w:rsidR="00E34A34" w:rsidRDefault="00E34A34">
            <w:pPr>
              <w:rPr>
                <w:b/>
                <w:bCs/>
              </w:rPr>
            </w:pPr>
          </w:p>
        </w:tc>
        <w:tc>
          <w:tcPr>
            <w:tcW w:w="636" w:type="dxa"/>
          </w:tcPr>
          <w:p w14:paraId="78ECCA35" w14:textId="77777777" w:rsidR="00E34A34" w:rsidRDefault="00E34A34">
            <w:r>
              <w:t>26.3</w:t>
            </w:r>
          </w:p>
        </w:tc>
        <w:tc>
          <w:tcPr>
            <w:tcW w:w="6215" w:type="dxa"/>
          </w:tcPr>
          <w:p w14:paraId="2F1657BA" w14:textId="77777777" w:rsidR="00E34A34" w:rsidRDefault="00E34A34">
            <w:pPr>
              <w:rPr>
                <w:vanish/>
                <w:sz w:val="19"/>
                <w:szCs w:val="19"/>
              </w:rPr>
            </w:pPr>
            <w:r>
              <w:t xml:space="preserve">Prior to the detailed evaluation, pursuant to Clause 28, the Purchaser will determine the substantial responsiveness of each Tender to the Tender Documents. For purposes of these clauses, a substantially responsive Tender is one, which conforms to all the terms and conditions of the Tender Documents without material deviations. The Purchaser’s determination of a </w:t>
            </w:r>
          </w:p>
          <w:p w14:paraId="073059CF" w14:textId="77777777" w:rsidR="00E34A34" w:rsidRDefault="00E34A34">
            <w:pPr>
              <w:rPr>
                <w:vanish/>
                <w:sz w:val="19"/>
                <w:szCs w:val="19"/>
              </w:rPr>
            </w:pPr>
            <w:r>
              <w:t xml:space="preserve">Tenderer’s responsiveness is to be based on the contents of the Tender </w:t>
            </w:r>
          </w:p>
          <w:p w14:paraId="64F20881" w14:textId="77777777" w:rsidR="00E34A34" w:rsidRDefault="00E34A34">
            <w:pPr>
              <w:rPr>
                <w:vanish/>
                <w:sz w:val="19"/>
                <w:szCs w:val="19"/>
              </w:rPr>
            </w:pPr>
            <w:r>
              <w:rPr>
                <w:b/>
                <w:bCs/>
              </w:rPr>
              <w:t>i</w:t>
            </w:r>
            <w:r>
              <w:t xml:space="preserve">tself without recourse to extrinsic evidence. A material </w:t>
            </w:r>
          </w:p>
          <w:p w14:paraId="343D2072" w14:textId="77777777" w:rsidR="00E34A34" w:rsidRDefault="00E34A34">
            <w:r>
              <w:t>deviation or reservation is one:</w:t>
            </w:r>
          </w:p>
          <w:p w14:paraId="28127840" w14:textId="77777777" w:rsidR="00E34A34" w:rsidRDefault="00E34A34"/>
          <w:p w14:paraId="679C09FC" w14:textId="77777777" w:rsidR="00E34A34" w:rsidRDefault="00E34A34">
            <w:r>
              <w:t>a.</w:t>
            </w:r>
            <w:r>
              <w:tab/>
              <w:t>which affects in any substantial way the Scope, Quality, or Performance of the Contract;</w:t>
            </w:r>
          </w:p>
          <w:p w14:paraId="68380779" w14:textId="77777777" w:rsidR="00E34A34" w:rsidRDefault="00E34A34"/>
          <w:p w14:paraId="4883A19F" w14:textId="77777777" w:rsidR="00E34A34" w:rsidRDefault="00E34A34">
            <w:r>
              <w:t>b.</w:t>
            </w:r>
            <w:r>
              <w:tab/>
              <w:t xml:space="preserve">which limits in any substantial way, inconsistent with the   </w:t>
            </w:r>
          </w:p>
          <w:p w14:paraId="7CDC237B" w14:textId="77777777" w:rsidR="00E34A34" w:rsidRDefault="00E34A34">
            <w:pPr>
              <w:rPr>
                <w:vanish/>
                <w:sz w:val="19"/>
                <w:szCs w:val="19"/>
              </w:rPr>
            </w:pPr>
            <w:r>
              <w:rPr>
                <w:sz w:val="19"/>
                <w:szCs w:val="19"/>
              </w:rPr>
              <w:t xml:space="preserve">       </w:t>
            </w:r>
          </w:p>
          <w:p w14:paraId="244A13E8" w14:textId="77777777" w:rsidR="00E34A34" w:rsidRDefault="00E34A34">
            <w:pPr>
              <w:rPr>
                <w:vanish/>
                <w:sz w:val="19"/>
                <w:szCs w:val="19"/>
              </w:rPr>
            </w:pPr>
            <w:r>
              <w:t xml:space="preserve">Tender documents, the Purchaser’s rights or the Tenderer’s </w:t>
            </w:r>
          </w:p>
          <w:p w14:paraId="48EA6640" w14:textId="77777777" w:rsidR="00E34A34" w:rsidRDefault="00E34A34">
            <w:r>
              <w:t>obligations under the contract; or</w:t>
            </w:r>
          </w:p>
          <w:p w14:paraId="63617D37" w14:textId="77777777" w:rsidR="00E34A34" w:rsidRDefault="00E34A34"/>
          <w:p w14:paraId="2E0D8A43" w14:textId="77777777" w:rsidR="00E34A34" w:rsidRDefault="00E34A34">
            <w:r>
              <w:t>c.</w:t>
            </w:r>
            <w:r>
              <w:tab/>
              <w:t xml:space="preserve">whose rectification would affect unfairly the competitive  </w:t>
            </w:r>
          </w:p>
          <w:p w14:paraId="587DF9AA" w14:textId="77777777" w:rsidR="00E34A34" w:rsidRDefault="00E34A34">
            <w:pPr>
              <w:rPr>
                <w:vanish/>
                <w:sz w:val="19"/>
                <w:szCs w:val="19"/>
              </w:rPr>
            </w:pPr>
            <w:r>
              <w:rPr>
                <w:sz w:val="19"/>
                <w:szCs w:val="19"/>
              </w:rPr>
              <w:t xml:space="preserve">       </w:t>
            </w:r>
          </w:p>
          <w:p w14:paraId="73DFD9FA" w14:textId="77777777" w:rsidR="00E34A34" w:rsidRDefault="00E34A34">
            <w:r>
              <w:t xml:space="preserve">position of other Tenderers presenting substantially       </w:t>
            </w:r>
          </w:p>
          <w:p w14:paraId="6DBA493F" w14:textId="77777777" w:rsidR="00E34A34" w:rsidRDefault="00E34A34">
            <w:pPr>
              <w:rPr>
                <w:vanish/>
                <w:sz w:val="19"/>
                <w:szCs w:val="19"/>
              </w:rPr>
            </w:pPr>
            <w:r>
              <w:t xml:space="preserve">      </w:t>
            </w:r>
          </w:p>
          <w:p w14:paraId="1E98F8CA" w14:textId="77777777" w:rsidR="00E34A34" w:rsidRDefault="00E34A34">
            <w:r>
              <w:t>responsive Tenders.</w:t>
            </w:r>
          </w:p>
          <w:p w14:paraId="6D8D1D72" w14:textId="77777777" w:rsidR="00E34A34" w:rsidRDefault="00E34A34"/>
          <w:p w14:paraId="59AF83DE" w14:textId="77777777" w:rsidR="00E34A34" w:rsidRDefault="00E34A34"/>
        </w:tc>
      </w:tr>
      <w:tr w:rsidR="00E34A34" w14:paraId="6178366A" w14:textId="77777777">
        <w:trPr>
          <w:trHeight w:val="55"/>
        </w:trPr>
        <w:tc>
          <w:tcPr>
            <w:tcW w:w="2689" w:type="dxa"/>
          </w:tcPr>
          <w:p w14:paraId="0E88D1B5" w14:textId="77777777" w:rsidR="00E34A34" w:rsidRDefault="00E34A34">
            <w:pPr>
              <w:rPr>
                <w:b/>
                <w:bCs/>
              </w:rPr>
            </w:pPr>
          </w:p>
        </w:tc>
        <w:tc>
          <w:tcPr>
            <w:tcW w:w="636" w:type="dxa"/>
          </w:tcPr>
          <w:p w14:paraId="31E1C015" w14:textId="77777777" w:rsidR="00E34A34" w:rsidRDefault="00E34A34"/>
        </w:tc>
        <w:tc>
          <w:tcPr>
            <w:tcW w:w="6215" w:type="dxa"/>
          </w:tcPr>
          <w:p w14:paraId="3C92A95D" w14:textId="77777777" w:rsidR="00E34A34" w:rsidRDefault="00E34A34"/>
        </w:tc>
      </w:tr>
      <w:tr w:rsidR="00E34A34" w14:paraId="4BA72A3E" w14:textId="77777777">
        <w:trPr>
          <w:trHeight w:val="55"/>
        </w:trPr>
        <w:tc>
          <w:tcPr>
            <w:tcW w:w="2689" w:type="dxa"/>
          </w:tcPr>
          <w:p w14:paraId="5BCC7458" w14:textId="77777777" w:rsidR="00E34A34" w:rsidRDefault="00E34A34">
            <w:pPr>
              <w:rPr>
                <w:b/>
                <w:bCs/>
              </w:rPr>
            </w:pPr>
          </w:p>
        </w:tc>
        <w:tc>
          <w:tcPr>
            <w:tcW w:w="636" w:type="dxa"/>
          </w:tcPr>
          <w:p w14:paraId="4D984D21" w14:textId="77777777" w:rsidR="00E34A34" w:rsidRDefault="00E34A34"/>
          <w:p w14:paraId="66D3B9D0" w14:textId="77777777" w:rsidR="00E34A34" w:rsidRDefault="00E34A34">
            <w:r>
              <w:t>26.4</w:t>
            </w:r>
          </w:p>
        </w:tc>
        <w:tc>
          <w:tcPr>
            <w:tcW w:w="6215" w:type="dxa"/>
          </w:tcPr>
          <w:p w14:paraId="638C3DB2" w14:textId="77777777" w:rsidR="00E34A34" w:rsidRDefault="00E34A34"/>
          <w:p w14:paraId="1627CD67" w14:textId="77777777" w:rsidR="00E34A34" w:rsidRDefault="00E34A34">
            <w:pPr>
              <w:rPr>
                <w:vanish/>
                <w:sz w:val="19"/>
                <w:szCs w:val="19"/>
              </w:rPr>
            </w:pPr>
            <w:r>
              <w:t xml:space="preserve">A Tender determined as not substantially responsive will be rejected by the Purchaser and may not subsequently be made </w:t>
            </w:r>
          </w:p>
          <w:p w14:paraId="0FFFA5F0" w14:textId="77777777" w:rsidR="00E34A34" w:rsidRDefault="00E34A34">
            <w:pPr>
              <w:rPr>
                <w:vanish/>
                <w:sz w:val="19"/>
                <w:szCs w:val="19"/>
              </w:rPr>
            </w:pPr>
            <w:r>
              <w:t xml:space="preserve">responsive by the Tenderer by correction or withdrawal of nonconforming </w:t>
            </w:r>
          </w:p>
          <w:p w14:paraId="5D8DA088" w14:textId="77777777" w:rsidR="00E34A34" w:rsidRDefault="00E34A34">
            <w:r>
              <w:t>deviation or reservation.</w:t>
            </w:r>
          </w:p>
          <w:p w14:paraId="1D547207" w14:textId="77777777" w:rsidR="00E34A34" w:rsidRDefault="00E34A34">
            <w:pPr>
              <w:rPr>
                <w:sz w:val="16"/>
              </w:rPr>
            </w:pPr>
          </w:p>
        </w:tc>
      </w:tr>
      <w:tr w:rsidR="00E34A34" w14:paraId="55501174" w14:textId="77777777">
        <w:trPr>
          <w:trHeight w:val="55"/>
        </w:trPr>
        <w:tc>
          <w:tcPr>
            <w:tcW w:w="2689" w:type="dxa"/>
          </w:tcPr>
          <w:p w14:paraId="670C7319" w14:textId="77777777" w:rsidR="00E34A34" w:rsidRDefault="00E34A34">
            <w:pPr>
              <w:rPr>
                <w:b/>
                <w:bCs/>
              </w:rPr>
            </w:pPr>
          </w:p>
        </w:tc>
        <w:tc>
          <w:tcPr>
            <w:tcW w:w="636" w:type="dxa"/>
          </w:tcPr>
          <w:p w14:paraId="63A87978" w14:textId="77777777" w:rsidR="00E34A34" w:rsidRDefault="00E34A34">
            <w:r>
              <w:t>26.5</w:t>
            </w:r>
          </w:p>
        </w:tc>
        <w:tc>
          <w:tcPr>
            <w:tcW w:w="6215" w:type="dxa"/>
          </w:tcPr>
          <w:p w14:paraId="5148E64E" w14:textId="77777777" w:rsidR="00E34A34" w:rsidRDefault="00E34A34">
            <w:pPr>
              <w:rPr>
                <w:vanish/>
                <w:sz w:val="19"/>
                <w:szCs w:val="19"/>
              </w:rPr>
            </w:pPr>
            <w:r>
              <w:t xml:space="preserve">The Purchaser may waive any minor informality or nonconformity </w:t>
            </w:r>
          </w:p>
          <w:p w14:paraId="74B825E2" w14:textId="77777777" w:rsidR="00E34A34" w:rsidRDefault="00E34A34">
            <w:pPr>
              <w:rPr>
                <w:vanish/>
                <w:sz w:val="19"/>
                <w:szCs w:val="19"/>
              </w:rPr>
            </w:pPr>
            <w:r>
              <w:t xml:space="preserve">or irregularity in a Tender which does not constitute a </w:t>
            </w:r>
          </w:p>
          <w:p w14:paraId="5792505A" w14:textId="77777777" w:rsidR="00E34A34" w:rsidRDefault="00E34A34">
            <w:pPr>
              <w:rPr>
                <w:vanish/>
                <w:sz w:val="19"/>
                <w:szCs w:val="19"/>
              </w:rPr>
            </w:pPr>
            <w:r>
              <w:t xml:space="preserve">material deviation, provided such waiver does not prejudice or </w:t>
            </w:r>
          </w:p>
          <w:p w14:paraId="23217346" w14:textId="77777777" w:rsidR="00E34A34" w:rsidRDefault="00E34A34">
            <w:r>
              <w:t xml:space="preserve">affect the relative ranking of any Tender. </w:t>
            </w:r>
          </w:p>
        </w:tc>
      </w:tr>
      <w:tr w:rsidR="00E34A34" w14:paraId="78A0ABAB" w14:textId="77777777">
        <w:trPr>
          <w:trHeight w:val="117"/>
        </w:trPr>
        <w:tc>
          <w:tcPr>
            <w:tcW w:w="2689" w:type="dxa"/>
          </w:tcPr>
          <w:p w14:paraId="7BBA84DA" w14:textId="77777777" w:rsidR="00E34A34" w:rsidRDefault="00E34A34">
            <w:pPr>
              <w:rPr>
                <w:b/>
                <w:bCs/>
              </w:rPr>
            </w:pPr>
          </w:p>
        </w:tc>
        <w:tc>
          <w:tcPr>
            <w:tcW w:w="636" w:type="dxa"/>
          </w:tcPr>
          <w:p w14:paraId="3D8786BF" w14:textId="77777777" w:rsidR="00E34A34" w:rsidRDefault="00E34A34"/>
        </w:tc>
        <w:tc>
          <w:tcPr>
            <w:tcW w:w="6215" w:type="dxa"/>
          </w:tcPr>
          <w:p w14:paraId="1349286D" w14:textId="77777777" w:rsidR="00E34A34" w:rsidRDefault="00E34A34">
            <w:pPr>
              <w:rPr>
                <w:sz w:val="16"/>
              </w:rPr>
            </w:pPr>
          </w:p>
        </w:tc>
      </w:tr>
      <w:tr w:rsidR="00E34A34" w14:paraId="3495ACA6" w14:textId="77777777">
        <w:trPr>
          <w:trHeight w:val="55"/>
        </w:trPr>
        <w:tc>
          <w:tcPr>
            <w:tcW w:w="2689" w:type="dxa"/>
          </w:tcPr>
          <w:p w14:paraId="46E6C9AA" w14:textId="77777777" w:rsidR="00E34A34" w:rsidRDefault="00E34A34">
            <w:pPr>
              <w:rPr>
                <w:b/>
                <w:bCs/>
              </w:rPr>
            </w:pPr>
            <w:r>
              <w:rPr>
                <w:b/>
                <w:bCs/>
              </w:rPr>
              <w:lastRenderedPageBreak/>
              <w:t>28.</w:t>
            </w:r>
            <w:r>
              <w:rPr>
                <w:b/>
                <w:bCs/>
              </w:rPr>
              <w:tab/>
              <w:t xml:space="preserve">Evaluation and      </w:t>
            </w:r>
          </w:p>
          <w:p w14:paraId="1ED3530E" w14:textId="77777777" w:rsidR="00E34A34" w:rsidRDefault="00E34A34">
            <w:pPr>
              <w:rPr>
                <w:b/>
                <w:bCs/>
              </w:rPr>
            </w:pPr>
            <w:r>
              <w:rPr>
                <w:b/>
                <w:bCs/>
              </w:rPr>
              <w:t xml:space="preserve">           Comparison </w:t>
            </w:r>
          </w:p>
          <w:p w14:paraId="2C2600D3" w14:textId="77777777" w:rsidR="00E34A34" w:rsidRDefault="00E34A34">
            <w:pPr>
              <w:rPr>
                <w:b/>
                <w:bCs/>
              </w:rPr>
            </w:pPr>
            <w:r>
              <w:rPr>
                <w:b/>
                <w:bCs/>
              </w:rPr>
              <w:t xml:space="preserve">            of Tenders</w:t>
            </w:r>
          </w:p>
          <w:p w14:paraId="48FA7618" w14:textId="77777777" w:rsidR="00E34A34" w:rsidRDefault="00E34A34">
            <w:pPr>
              <w:rPr>
                <w:b/>
                <w:bCs/>
              </w:rPr>
            </w:pPr>
          </w:p>
        </w:tc>
        <w:tc>
          <w:tcPr>
            <w:tcW w:w="636" w:type="dxa"/>
          </w:tcPr>
          <w:p w14:paraId="4B914F95" w14:textId="77777777" w:rsidR="00E34A34" w:rsidRDefault="00E34A34">
            <w:r>
              <w:t>28.1</w:t>
            </w:r>
          </w:p>
        </w:tc>
        <w:tc>
          <w:tcPr>
            <w:tcW w:w="6215" w:type="dxa"/>
          </w:tcPr>
          <w:p w14:paraId="20A6F14E" w14:textId="77777777" w:rsidR="00E34A34" w:rsidRDefault="00E34A34">
            <w:pPr>
              <w:rPr>
                <w:vanish/>
                <w:sz w:val="19"/>
                <w:szCs w:val="19"/>
              </w:rPr>
            </w:pPr>
            <w:r>
              <w:t xml:space="preserve">The Purchaser will evaluate and compare only the Tenders </w:t>
            </w:r>
          </w:p>
          <w:p w14:paraId="3F83FF93" w14:textId="77777777" w:rsidR="00E34A34" w:rsidRDefault="00E34A34">
            <w:pPr>
              <w:rPr>
                <w:vanish/>
                <w:sz w:val="19"/>
                <w:szCs w:val="19"/>
              </w:rPr>
            </w:pPr>
            <w:r>
              <w:t xml:space="preserve">determined to be substantially responsive in accordance with </w:t>
            </w:r>
          </w:p>
          <w:p w14:paraId="45F073C2" w14:textId="77777777" w:rsidR="00E34A34" w:rsidRDefault="00E34A34">
            <w:r>
              <w:t>ITT Clause 26.</w:t>
            </w:r>
          </w:p>
        </w:tc>
      </w:tr>
      <w:tr w:rsidR="00E34A34" w14:paraId="5B018D68" w14:textId="77777777">
        <w:trPr>
          <w:trHeight w:val="55"/>
        </w:trPr>
        <w:tc>
          <w:tcPr>
            <w:tcW w:w="2689" w:type="dxa"/>
          </w:tcPr>
          <w:p w14:paraId="6D0D279B" w14:textId="77777777" w:rsidR="00E34A34" w:rsidRDefault="00E34A34">
            <w:pPr>
              <w:rPr>
                <w:b/>
                <w:bCs/>
              </w:rPr>
            </w:pPr>
          </w:p>
        </w:tc>
        <w:tc>
          <w:tcPr>
            <w:tcW w:w="636" w:type="dxa"/>
          </w:tcPr>
          <w:p w14:paraId="2CB55434" w14:textId="77777777" w:rsidR="00E34A34" w:rsidRDefault="00E34A34">
            <w:r>
              <w:t>28.2</w:t>
            </w:r>
          </w:p>
        </w:tc>
        <w:tc>
          <w:tcPr>
            <w:tcW w:w="6215" w:type="dxa"/>
          </w:tcPr>
          <w:p w14:paraId="436C2223" w14:textId="77777777" w:rsidR="00E34A34" w:rsidRDefault="00E34A34">
            <w:pPr>
              <w:rPr>
                <w:vanish/>
                <w:sz w:val="19"/>
                <w:szCs w:val="19"/>
              </w:rPr>
            </w:pPr>
            <w:r>
              <w:t xml:space="preserve">The Purchaser’s evaluation of a Tender will be on the bases of Tender </w:t>
            </w:r>
          </w:p>
          <w:p w14:paraId="26666AFD" w14:textId="77777777" w:rsidR="00E34A34" w:rsidRDefault="00E34A34">
            <w:r>
              <w:t>Price as specified in the Price Schedule.</w:t>
            </w:r>
          </w:p>
          <w:p w14:paraId="42233052" w14:textId="77777777" w:rsidR="00E34A34" w:rsidRDefault="00E34A34">
            <w:pPr>
              <w:rPr>
                <w:sz w:val="16"/>
              </w:rPr>
            </w:pPr>
          </w:p>
        </w:tc>
      </w:tr>
      <w:tr w:rsidR="00E34A34" w14:paraId="17F4E8C3" w14:textId="77777777">
        <w:trPr>
          <w:trHeight w:val="55"/>
        </w:trPr>
        <w:tc>
          <w:tcPr>
            <w:tcW w:w="2689" w:type="dxa"/>
          </w:tcPr>
          <w:p w14:paraId="659AC3E4" w14:textId="77777777" w:rsidR="00E34A34" w:rsidRDefault="00E34A34">
            <w:pPr>
              <w:rPr>
                <w:b/>
                <w:bCs/>
              </w:rPr>
            </w:pPr>
          </w:p>
        </w:tc>
        <w:tc>
          <w:tcPr>
            <w:tcW w:w="636" w:type="dxa"/>
          </w:tcPr>
          <w:p w14:paraId="7D59FE5B" w14:textId="77777777" w:rsidR="00E34A34" w:rsidRDefault="00E34A34">
            <w:r>
              <w:t>28.3</w:t>
            </w:r>
          </w:p>
        </w:tc>
        <w:tc>
          <w:tcPr>
            <w:tcW w:w="6215" w:type="dxa"/>
          </w:tcPr>
          <w:p w14:paraId="007FE4EB" w14:textId="77777777" w:rsidR="00E34A34" w:rsidRDefault="00E34A34">
            <w:pPr>
              <w:rPr>
                <w:vanish/>
                <w:sz w:val="19"/>
                <w:szCs w:val="19"/>
              </w:rPr>
            </w:pPr>
            <w:r>
              <w:t xml:space="preserve">The Purchaser reserves the right to accept or reject any variation, deviation, or alternative offer. Variations, deviations, </w:t>
            </w:r>
          </w:p>
          <w:p w14:paraId="457DC896" w14:textId="77777777" w:rsidR="00E34A34" w:rsidRDefault="00E34A34">
            <w:pPr>
              <w:rPr>
                <w:vanish/>
                <w:sz w:val="19"/>
                <w:szCs w:val="19"/>
              </w:rPr>
            </w:pPr>
            <w:r>
              <w:t xml:space="preserve">and alternative offers and other factors which are in excess of </w:t>
            </w:r>
          </w:p>
          <w:p w14:paraId="05850BB2" w14:textId="77777777" w:rsidR="00E34A34" w:rsidRDefault="00E34A34">
            <w:pPr>
              <w:rPr>
                <w:vanish/>
                <w:sz w:val="19"/>
                <w:szCs w:val="19"/>
              </w:rPr>
            </w:pPr>
            <w:r>
              <w:t xml:space="preserve">the requirements of the Tender documents or otherwise result </w:t>
            </w:r>
          </w:p>
          <w:p w14:paraId="5C1E6B80" w14:textId="77777777" w:rsidR="00E34A34" w:rsidRDefault="00E34A34">
            <w:pPr>
              <w:rPr>
                <w:vanish/>
                <w:sz w:val="19"/>
                <w:szCs w:val="19"/>
              </w:rPr>
            </w:pPr>
            <w:r>
              <w:t xml:space="preserve">in unsolicited benefits for the Purchaser will not be taken into </w:t>
            </w:r>
          </w:p>
          <w:p w14:paraId="160F046A" w14:textId="77777777" w:rsidR="00E34A34" w:rsidRDefault="00E34A34">
            <w:r>
              <w:t>account in Tender evaluation.</w:t>
            </w:r>
          </w:p>
          <w:p w14:paraId="59291419" w14:textId="77777777" w:rsidR="00E34A34" w:rsidRDefault="00E34A34">
            <w:pPr>
              <w:rPr>
                <w:sz w:val="16"/>
              </w:rPr>
            </w:pPr>
          </w:p>
        </w:tc>
      </w:tr>
      <w:tr w:rsidR="00E34A34" w14:paraId="33410325" w14:textId="77777777">
        <w:trPr>
          <w:trHeight w:val="55"/>
        </w:trPr>
        <w:tc>
          <w:tcPr>
            <w:tcW w:w="2689" w:type="dxa"/>
          </w:tcPr>
          <w:p w14:paraId="299246F9" w14:textId="77777777" w:rsidR="00E34A34" w:rsidRDefault="00E34A34">
            <w:pPr>
              <w:rPr>
                <w:b/>
                <w:bCs/>
              </w:rPr>
            </w:pPr>
          </w:p>
        </w:tc>
        <w:tc>
          <w:tcPr>
            <w:tcW w:w="636" w:type="dxa"/>
          </w:tcPr>
          <w:p w14:paraId="6BB998E5" w14:textId="77777777" w:rsidR="00E34A34" w:rsidRDefault="00E34A34">
            <w:r>
              <w:t>28.4</w:t>
            </w:r>
          </w:p>
        </w:tc>
        <w:tc>
          <w:tcPr>
            <w:tcW w:w="6215" w:type="dxa"/>
          </w:tcPr>
          <w:p w14:paraId="4A2B6C3F" w14:textId="77777777" w:rsidR="00E34A34" w:rsidRDefault="00E34A34">
            <w:pPr>
              <w:rPr>
                <w:vanish/>
                <w:sz w:val="19"/>
                <w:szCs w:val="19"/>
              </w:rPr>
            </w:pPr>
            <w:r>
              <w:t xml:space="preserve">The Purchaser’s evaluation of a Tender will take into account, in </w:t>
            </w:r>
          </w:p>
          <w:p w14:paraId="7EE48BD1" w14:textId="77777777" w:rsidR="00E34A34" w:rsidRDefault="00E34A34">
            <w:pPr>
              <w:rPr>
                <w:vanish/>
                <w:sz w:val="19"/>
                <w:szCs w:val="19"/>
              </w:rPr>
            </w:pPr>
            <w:r>
              <w:t xml:space="preserve">addition to the Tender Price quoted in accordance with ITT Clause </w:t>
            </w:r>
          </w:p>
          <w:p w14:paraId="20D4D673" w14:textId="2B17972F" w:rsidR="00E34A34" w:rsidRDefault="00E34A34">
            <w:r>
              <w:t xml:space="preserve">12.1, one or more of the following factors as specified in the </w:t>
            </w:r>
            <w:r>
              <w:rPr>
                <w:i/>
                <w:iCs/>
              </w:rPr>
              <w:t>Tender</w:t>
            </w:r>
            <w:r w:rsidR="00627FDC">
              <w:rPr>
                <w:i/>
                <w:iCs/>
              </w:rPr>
              <w:t xml:space="preserve"> </w:t>
            </w:r>
            <w:r>
              <w:rPr>
                <w:i/>
                <w:iCs/>
              </w:rPr>
              <w:t>Data Sheet</w:t>
            </w:r>
            <w:r>
              <w:t>, and quantified in ITT Clause 28.6:</w:t>
            </w:r>
          </w:p>
          <w:p w14:paraId="2033C7A1" w14:textId="77777777" w:rsidR="00E34A34" w:rsidRDefault="00E34A34">
            <w:pPr>
              <w:rPr>
                <w:sz w:val="16"/>
              </w:rPr>
            </w:pPr>
          </w:p>
          <w:p w14:paraId="7D7E3AC2" w14:textId="77777777" w:rsidR="00E34A34" w:rsidRDefault="00E34A34">
            <w:r>
              <w:t>a. Delivery schedule offered in the Tender;</w:t>
            </w:r>
          </w:p>
          <w:p w14:paraId="6EA12B6B" w14:textId="77777777" w:rsidR="00E34A34" w:rsidRDefault="00E34A34">
            <w:r>
              <w:rPr>
                <w:i/>
                <w:iCs/>
              </w:rPr>
              <w:t xml:space="preserve">      [Specify factors, if necessary as per departmental   requirements]</w:t>
            </w:r>
          </w:p>
          <w:p w14:paraId="380BAD52" w14:textId="77777777" w:rsidR="00E34A34" w:rsidRDefault="00E34A34">
            <w:pPr>
              <w:rPr>
                <w:sz w:val="16"/>
              </w:rPr>
            </w:pPr>
          </w:p>
          <w:p w14:paraId="3304E999" w14:textId="77777777" w:rsidR="00E34A34" w:rsidRDefault="00E34A34">
            <w:r>
              <w:t>c. the cost of components, mandatory spare parts, and service;</w:t>
            </w:r>
          </w:p>
          <w:p w14:paraId="5E825F02" w14:textId="77777777" w:rsidR="00E34A34" w:rsidRDefault="00E34A34">
            <w:r>
              <w:rPr>
                <w:i/>
                <w:iCs/>
              </w:rPr>
              <w:t xml:space="preserve">    [Specify factors, if necessary as per departmental requirements]</w:t>
            </w:r>
          </w:p>
          <w:p w14:paraId="4A83B40E" w14:textId="77777777" w:rsidR="00E34A34" w:rsidRDefault="00E34A34">
            <w:pPr>
              <w:rPr>
                <w:sz w:val="16"/>
              </w:rPr>
            </w:pPr>
          </w:p>
          <w:p w14:paraId="399F5F3E" w14:textId="77777777" w:rsidR="00E34A34" w:rsidRDefault="00E34A34">
            <w:r>
              <w:t>d. Contractual and Commercial Deviations:</w:t>
            </w:r>
          </w:p>
          <w:p w14:paraId="3215A56A" w14:textId="77777777" w:rsidR="00E34A34" w:rsidRDefault="00E34A34">
            <w:pPr>
              <w:rPr>
                <w:i/>
                <w:iCs/>
              </w:rPr>
            </w:pPr>
            <w:r>
              <w:rPr>
                <w:i/>
                <w:iCs/>
              </w:rPr>
              <w:t xml:space="preserve">    [Specify factors, if necessary as per departmental requirements]</w:t>
            </w:r>
          </w:p>
          <w:p w14:paraId="0377AFD3" w14:textId="77777777" w:rsidR="00E34A34" w:rsidRDefault="00E34A34">
            <w:pPr>
              <w:rPr>
                <w:sz w:val="16"/>
              </w:rPr>
            </w:pPr>
          </w:p>
          <w:p w14:paraId="21A0DCBD" w14:textId="430FAC48" w:rsidR="00E34A34" w:rsidRDefault="00E34A34">
            <w:r>
              <w:t xml:space="preserve">e. Other specific criteria indicated in the </w:t>
            </w:r>
            <w:r>
              <w:rPr>
                <w:i/>
                <w:iCs/>
              </w:rPr>
              <w:t>Tender Data Sheet</w:t>
            </w:r>
            <w:r w:rsidR="00627FDC">
              <w:rPr>
                <w:i/>
                <w:iCs/>
              </w:rPr>
              <w:t xml:space="preserve"> </w:t>
            </w:r>
            <w:r>
              <w:t>and/or in the Technical Specifications.</w:t>
            </w:r>
          </w:p>
        </w:tc>
      </w:tr>
    </w:tbl>
    <w:p w14:paraId="60227D07" w14:textId="77777777" w:rsidR="00E34A34" w:rsidRDefault="00E34A34"/>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E34A34" w14:paraId="252A8261" w14:textId="77777777">
        <w:trPr>
          <w:trHeight w:val="55"/>
        </w:trPr>
        <w:tc>
          <w:tcPr>
            <w:tcW w:w="2689" w:type="dxa"/>
          </w:tcPr>
          <w:p w14:paraId="26236689" w14:textId="77777777" w:rsidR="00E34A34" w:rsidRDefault="00E34A34">
            <w:pPr>
              <w:rPr>
                <w:b/>
                <w:bCs/>
              </w:rPr>
            </w:pPr>
          </w:p>
        </w:tc>
        <w:tc>
          <w:tcPr>
            <w:tcW w:w="636" w:type="dxa"/>
          </w:tcPr>
          <w:p w14:paraId="37216C50" w14:textId="77777777" w:rsidR="00E34A34" w:rsidRDefault="00E34A34">
            <w:r>
              <w:t>28.5</w:t>
            </w:r>
          </w:p>
        </w:tc>
        <w:tc>
          <w:tcPr>
            <w:tcW w:w="6215" w:type="dxa"/>
          </w:tcPr>
          <w:p w14:paraId="18450B09" w14:textId="77777777" w:rsidR="00E34A34" w:rsidRDefault="00E34A34">
            <w:pPr>
              <w:rPr>
                <w:vanish/>
                <w:sz w:val="19"/>
                <w:szCs w:val="19"/>
              </w:rPr>
            </w:pPr>
            <w:r>
              <w:t xml:space="preserve">For factors retained in the </w:t>
            </w:r>
            <w:r>
              <w:rPr>
                <w:i/>
                <w:iCs/>
              </w:rPr>
              <w:t xml:space="preserve">Tender Data Sheet </w:t>
            </w:r>
            <w:r>
              <w:t xml:space="preserve">pursuant to ITT 28.4, </w:t>
            </w:r>
          </w:p>
          <w:p w14:paraId="2BC5272C" w14:textId="77777777" w:rsidR="00E34A34" w:rsidRDefault="00E34A34">
            <w:pPr>
              <w:rPr>
                <w:vanish/>
                <w:sz w:val="19"/>
                <w:szCs w:val="19"/>
              </w:rPr>
            </w:pPr>
            <w:r>
              <w:t xml:space="preserve">one or more of the following quantification methods will be </w:t>
            </w:r>
          </w:p>
          <w:p w14:paraId="457C80BA" w14:textId="77777777" w:rsidR="00E34A34" w:rsidRDefault="00E34A34">
            <w:pPr>
              <w:rPr>
                <w:i/>
                <w:iCs/>
              </w:rPr>
            </w:pPr>
            <w:r>
              <w:t xml:space="preserve">applied, as detailed in the </w:t>
            </w:r>
            <w:r>
              <w:rPr>
                <w:i/>
                <w:iCs/>
              </w:rPr>
              <w:t>Tender Data Sheet:</w:t>
            </w:r>
          </w:p>
          <w:p w14:paraId="54632CD2" w14:textId="77777777" w:rsidR="00E34A34" w:rsidRDefault="00E34A34"/>
          <w:p w14:paraId="7BBB588A" w14:textId="77777777" w:rsidR="00E34A34" w:rsidRDefault="00E34A34">
            <w:pPr>
              <w:rPr>
                <w:i/>
                <w:iCs/>
              </w:rPr>
            </w:pPr>
            <w:r>
              <w:t>a.</w:t>
            </w:r>
            <w:r>
              <w:tab/>
            </w:r>
            <w:r>
              <w:rPr>
                <w:b/>
                <w:bCs/>
              </w:rPr>
              <w:t xml:space="preserve">Delivery schedule: </w:t>
            </w:r>
            <w:r>
              <w:t xml:space="preserve">The Goods covered under this Invitation are required to be delivered (shipped) within an acceptable range of days/weeks/months </w:t>
            </w:r>
            <w:r>
              <w:rPr>
                <w:i/>
                <w:iCs/>
              </w:rPr>
              <w:t>[as applicable]</w:t>
            </w:r>
          </w:p>
          <w:p w14:paraId="5D40A7AF" w14:textId="7FD0E045" w:rsidR="00E34A34" w:rsidRDefault="00E34A34">
            <w:r>
              <w:t xml:space="preserve">      specified in the Schedule of Requirement. No credit will be given to earlier deliveries, and Tenders offering delivery beyond this range will be treated as nonresponsive. Within this acceptable range, an adjustment per day, as specified in the </w:t>
            </w:r>
            <w:r>
              <w:rPr>
                <w:i/>
                <w:iCs/>
              </w:rPr>
              <w:t>Tender Data Sheet</w:t>
            </w:r>
            <w:r>
              <w:t xml:space="preserve">, will be added for evaluation to the Tender Price of Tenders offering delivery later than the </w:t>
            </w:r>
            <w:r w:rsidR="0095701D">
              <w:t>Earliest.</w:t>
            </w:r>
          </w:p>
          <w:p w14:paraId="146DC0AA" w14:textId="77777777" w:rsidR="00E34A34" w:rsidRDefault="00E34A34">
            <w:r>
              <w:lastRenderedPageBreak/>
              <w:t xml:space="preserve">      Delivery Period specified in the Schedule of Requirements.</w:t>
            </w:r>
          </w:p>
          <w:p w14:paraId="5184F64D" w14:textId="77777777" w:rsidR="00E34A34" w:rsidRDefault="00E34A34">
            <w:pPr>
              <w:rPr>
                <w:i/>
                <w:iCs/>
              </w:rPr>
            </w:pPr>
            <w:r>
              <w:tab/>
            </w:r>
            <w:r>
              <w:rPr>
                <w:i/>
                <w:iCs/>
              </w:rPr>
              <w:t xml:space="preserve">[specify factors, if necessary as per departmental     </w:t>
            </w:r>
          </w:p>
          <w:p w14:paraId="74E9B8D1" w14:textId="77777777" w:rsidR="00E34A34" w:rsidRDefault="00E34A34">
            <w:pPr>
              <w:rPr>
                <w:i/>
                <w:iCs/>
                <w:vanish/>
                <w:sz w:val="19"/>
                <w:szCs w:val="19"/>
              </w:rPr>
            </w:pPr>
            <w:r>
              <w:rPr>
                <w:i/>
                <w:iCs/>
                <w:sz w:val="19"/>
                <w:szCs w:val="19"/>
              </w:rPr>
              <w:t xml:space="preserve">       </w:t>
            </w:r>
          </w:p>
          <w:p w14:paraId="456429C1" w14:textId="77777777" w:rsidR="00E34A34" w:rsidRDefault="00E34A34">
            <w:pPr>
              <w:rPr>
                <w:i/>
                <w:iCs/>
              </w:rPr>
            </w:pPr>
            <w:r>
              <w:rPr>
                <w:i/>
                <w:iCs/>
              </w:rPr>
              <w:t xml:space="preserve">requirements. This Clause should be the elaboration of    </w:t>
            </w:r>
          </w:p>
          <w:p w14:paraId="2EA2A675" w14:textId="77777777" w:rsidR="00E34A34" w:rsidRDefault="00E34A34">
            <w:pPr>
              <w:rPr>
                <w:i/>
                <w:iCs/>
                <w:vanish/>
                <w:sz w:val="19"/>
                <w:szCs w:val="19"/>
              </w:rPr>
            </w:pPr>
            <w:r>
              <w:rPr>
                <w:i/>
                <w:iCs/>
              </w:rPr>
              <w:t xml:space="preserve">      </w:t>
            </w:r>
          </w:p>
          <w:p w14:paraId="30D8AC13" w14:textId="77777777" w:rsidR="00E34A34" w:rsidRDefault="00E34A34">
            <w:pPr>
              <w:rPr>
                <w:i/>
                <w:iCs/>
              </w:rPr>
            </w:pPr>
            <w:r>
              <w:rPr>
                <w:i/>
                <w:iCs/>
              </w:rPr>
              <w:t>ITT Clause 28.5 (b)]</w:t>
            </w:r>
          </w:p>
          <w:p w14:paraId="034E1904" w14:textId="77777777" w:rsidR="00E34A34" w:rsidRDefault="00E34A34"/>
          <w:p w14:paraId="66226633" w14:textId="77777777" w:rsidR="00E34A34" w:rsidRDefault="00E34A34">
            <w:r>
              <w:t>b.</w:t>
            </w:r>
            <w:r>
              <w:tab/>
            </w:r>
            <w:r>
              <w:rPr>
                <w:b/>
                <w:bCs/>
              </w:rPr>
              <w:t xml:space="preserve">Cost of spare parts and services: </w:t>
            </w:r>
            <w:r>
              <w:t xml:space="preserve">The list of items and quantities of major assemblies, components, and selected spare parts, likely to be required during the initial period of operation specified in the </w:t>
            </w:r>
            <w:r>
              <w:rPr>
                <w:i/>
                <w:iCs/>
              </w:rPr>
              <w:t xml:space="preserve">Tender Data Sheet, </w:t>
            </w:r>
            <w:r>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50B791C3" w14:textId="77777777" w:rsidR="00E34A34" w:rsidRDefault="00E34A34">
            <w:pPr>
              <w:rPr>
                <w:i/>
                <w:iCs/>
              </w:rPr>
            </w:pPr>
            <w:r>
              <w:tab/>
            </w:r>
            <w:r>
              <w:rPr>
                <w:i/>
                <w:iCs/>
              </w:rPr>
              <w:t xml:space="preserve">[Specify factors, if necessary as per departmental  </w:t>
            </w:r>
          </w:p>
          <w:p w14:paraId="2D5FD183" w14:textId="77777777" w:rsidR="00E34A34" w:rsidRDefault="00E34A34">
            <w:pPr>
              <w:rPr>
                <w:i/>
                <w:iCs/>
                <w:vanish/>
                <w:sz w:val="19"/>
                <w:szCs w:val="19"/>
              </w:rPr>
            </w:pPr>
            <w:r>
              <w:rPr>
                <w:i/>
                <w:iCs/>
                <w:sz w:val="19"/>
                <w:szCs w:val="19"/>
              </w:rPr>
              <w:t xml:space="preserve">      </w:t>
            </w:r>
          </w:p>
          <w:p w14:paraId="4FF5691A" w14:textId="77777777" w:rsidR="00E34A34" w:rsidRDefault="00E34A34">
            <w:pPr>
              <w:rPr>
                <w:i/>
                <w:iCs/>
                <w:vanish/>
                <w:sz w:val="19"/>
                <w:szCs w:val="19"/>
              </w:rPr>
            </w:pPr>
            <w:r>
              <w:rPr>
                <w:i/>
                <w:iCs/>
              </w:rPr>
              <w:t xml:space="preserve">requirements. This Clause should be the elaboration of </w:t>
            </w:r>
          </w:p>
          <w:p w14:paraId="14CDF479" w14:textId="77777777" w:rsidR="00E34A34" w:rsidRDefault="00E34A34">
            <w:pPr>
              <w:rPr>
                <w:i/>
                <w:iCs/>
              </w:rPr>
            </w:pPr>
            <w:r>
              <w:rPr>
                <w:i/>
                <w:iCs/>
              </w:rPr>
              <w:t>ITT Clause 28.5 (d) and 28.6 (d)].</w:t>
            </w:r>
          </w:p>
          <w:p w14:paraId="3C287A42" w14:textId="77777777" w:rsidR="00E34A34" w:rsidRDefault="00E34A34"/>
          <w:p w14:paraId="77E70792" w14:textId="77777777" w:rsidR="00E34A34" w:rsidRDefault="00E34A34">
            <w:r>
              <w:t>c.</w:t>
            </w:r>
            <w:r>
              <w:tab/>
            </w:r>
            <w:r>
              <w:rPr>
                <w:b/>
                <w:bCs/>
              </w:rPr>
              <w:t>Contractual and Commercial Deviations:</w:t>
            </w:r>
            <w:r>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751A64D2" w14:textId="77777777" w:rsidR="00E34A34" w:rsidRDefault="00E34A34"/>
          <w:p w14:paraId="109AC500" w14:textId="77777777" w:rsidR="00E34A34" w:rsidRDefault="00E34A34">
            <w:r>
              <w:t>d.</w:t>
            </w:r>
            <w:r>
              <w:tab/>
            </w:r>
            <w:r>
              <w:rPr>
                <w:b/>
                <w:bCs/>
              </w:rPr>
              <w:t>Specific additional criteria:</w:t>
            </w:r>
            <w:r>
              <w:t xml:space="preserve"> The relevant evaluation  </w:t>
            </w:r>
          </w:p>
          <w:p w14:paraId="1C845C75" w14:textId="77777777" w:rsidR="00E34A34" w:rsidRDefault="00E34A34">
            <w:pPr>
              <w:rPr>
                <w:vanish/>
                <w:sz w:val="19"/>
                <w:szCs w:val="19"/>
              </w:rPr>
            </w:pPr>
            <w:r>
              <w:rPr>
                <w:sz w:val="19"/>
                <w:szCs w:val="19"/>
              </w:rPr>
              <w:t xml:space="preserve">        </w:t>
            </w:r>
          </w:p>
          <w:p w14:paraId="1CDBA49C" w14:textId="77777777" w:rsidR="00E34A34" w:rsidRDefault="00E34A34">
            <w:r>
              <w:t xml:space="preserve">method shall be detailed in the </w:t>
            </w:r>
            <w:r>
              <w:rPr>
                <w:i/>
                <w:iCs/>
              </w:rPr>
              <w:t xml:space="preserve">Tender Data Sheet </w:t>
            </w:r>
            <w:r>
              <w:t xml:space="preserve">and/or    </w:t>
            </w:r>
          </w:p>
          <w:p w14:paraId="3146BFAD" w14:textId="77777777" w:rsidR="00E34A34" w:rsidRDefault="00E34A34">
            <w:pPr>
              <w:rPr>
                <w:vanish/>
                <w:sz w:val="19"/>
                <w:szCs w:val="19"/>
              </w:rPr>
            </w:pPr>
            <w:r>
              <w:t xml:space="preserve">       in </w:t>
            </w:r>
          </w:p>
          <w:p w14:paraId="023422DF" w14:textId="77777777" w:rsidR="00E34A34" w:rsidRDefault="00E34A34">
            <w:r>
              <w:t>the Technical Specification.</w:t>
            </w:r>
          </w:p>
        </w:tc>
      </w:tr>
    </w:tbl>
    <w:p w14:paraId="6AD89403" w14:textId="77777777" w:rsidR="00E34A34" w:rsidRDefault="00E34A34"/>
    <w:p w14:paraId="11B32098" w14:textId="77777777" w:rsidR="00E34A34" w:rsidRDefault="00E34A34"/>
    <w:p w14:paraId="1FF6111B" w14:textId="77777777" w:rsidR="00E34A34" w:rsidRDefault="00E34A34"/>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E34A34" w14:paraId="4BD208C9" w14:textId="77777777">
        <w:trPr>
          <w:trHeight w:val="55"/>
        </w:trPr>
        <w:tc>
          <w:tcPr>
            <w:tcW w:w="2689" w:type="dxa"/>
          </w:tcPr>
          <w:p w14:paraId="3DFB00E4" w14:textId="77777777" w:rsidR="00E34A34" w:rsidRDefault="00E34A34">
            <w:pPr>
              <w:rPr>
                <w:b/>
                <w:bCs/>
              </w:rPr>
            </w:pPr>
            <w:r>
              <w:rPr>
                <w:b/>
                <w:bCs/>
                <w:iCs/>
              </w:rPr>
              <w:t>Alternative</w:t>
            </w:r>
            <w:r>
              <w:rPr>
                <w:b/>
                <w:bCs/>
              </w:rPr>
              <w:t xml:space="preserve"> </w:t>
            </w:r>
          </w:p>
        </w:tc>
        <w:tc>
          <w:tcPr>
            <w:tcW w:w="636" w:type="dxa"/>
          </w:tcPr>
          <w:p w14:paraId="615DFAA0" w14:textId="77777777" w:rsidR="00E34A34" w:rsidRDefault="00E34A34">
            <w:r>
              <w:t>28.6</w:t>
            </w:r>
          </w:p>
        </w:tc>
        <w:tc>
          <w:tcPr>
            <w:tcW w:w="6215" w:type="dxa"/>
          </w:tcPr>
          <w:p w14:paraId="6D64B71F" w14:textId="77777777" w:rsidR="00E34A34" w:rsidRDefault="002F5070" w:rsidP="002F5070">
            <w:r>
              <w:rPr>
                <w:i/>
              </w:rPr>
              <w:t>Not Applicable</w:t>
            </w:r>
          </w:p>
        </w:tc>
      </w:tr>
      <w:tr w:rsidR="00E34A34" w14:paraId="0BB92CD4" w14:textId="77777777">
        <w:trPr>
          <w:trHeight w:val="55"/>
        </w:trPr>
        <w:tc>
          <w:tcPr>
            <w:tcW w:w="2689" w:type="dxa"/>
          </w:tcPr>
          <w:p w14:paraId="53A7EFD8" w14:textId="77777777" w:rsidR="00E34A34" w:rsidRDefault="00E34A34">
            <w:pPr>
              <w:rPr>
                <w:b/>
                <w:bCs/>
              </w:rPr>
            </w:pPr>
            <w:r>
              <w:rPr>
                <w:b/>
                <w:bCs/>
              </w:rPr>
              <w:t xml:space="preserve">29.  Margin of  </w:t>
            </w:r>
          </w:p>
          <w:p w14:paraId="6CA90FBA" w14:textId="77777777" w:rsidR="00E34A34" w:rsidRDefault="00E34A34">
            <w:pPr>
              <w:rPr>
                <w:b/>
                <w:bCs/>
              </w:rPr>
            </w:pPr>
            <w:r>
              <w:rPr>
                <w:b/>
                <w:bCs/>
              </w:rPr>
              <w:t xml:space="preserve">       Preference</w:t>
            </w:r>
          </w:p>
          <w:p w14:paraId="2CCD3FBE" w14:textId="77777777" w:rsidR="00E34A34" w:rsidRDefault="00E34A34">
            <w:pPr>
              <w:rPr>
                <w:b/>
                <w:bCs/>
                <w:iCs/>
              </w:rPr>
            </w:pPr>
          </w:p>
        </w:tc>
        <w:tc>
          <w:tcPr>
            <w:tcW w:w="636" w:type="dxa"/>
          </w:tcPr>
          <w:p w14:paraId="59132886" w14:textId="77777777" w:rsidR="00E34A34" w:rsidRDefault="00E34A34">
            <w:r>
              <w:t>29.1</w:t>
            </w:r>
          </w:p>
        </w:tc>
        <w:tc>
          <w:tcPr>
            <w:tcW w:w="6215" w:type="dxa"/>
          </w:tcPr>
          <w:p w14:paraId="4F0687FA" w14:textId="77777777" w:rsidR="00E34A34" w:rsidRDefault="00E34A34">
            <w:pPr>
              <w:rPr>
                <w:vanish/>
                <w:sz w:val="19"/>
                <w:szCs w:val="19"/>
              </w:rPr>
            </w:pPr>
            <w:r>
              <w:t xml:space="preserve">A margin of Preference where applicable shall be provided as </w:t>
            </w:r>
          </w:p>
          <w:p w14:paraId="489B5FDB" w14:textId="77777777" w:rsidR="00E34A34" w:rsidRDefault="00E34A34">
            <w:pPr>
              <w:rPr>
                <w:i/>
              </w:rPr>
            </w:pPr>
            <w:r>
              <w:rPr>
                <w:i/>
              </w:rPr>
              <w:t>specified in Tender Data Sheet.</w:t>
            </w:r>
          </w:p>
        </w:tc>
      </w:tr>
      <w:tr w:rsidR="00E34A34" w14:paraId="7832753B" w14:textId="77777777">
        <w:trPr>
          <w:trHeight w:val="55"/>
        </w:trPr>
        <w:tc>
          <w:tcPr>
            <w:tcW w:w="2689" w:type="dxa"/>
          </w:tcPr>
          <w:p w14:paraId="59F97371" w14:textId="77777777" w:rsidR="00E34A34" w:rsidRDefault="00E34A34">
            <w:pPr>
              <w:rPr>
                <w:b/>
                <w:bCs/>
              </w:rPr>
            </w:pPr>
            <w:r>
              <w:rPr>
                <w:b/>
                <w:bCs/>
              </w:rPr>
              <w:t>30.</w:t>
            </w:r>
            <w:r>
              <w:rPr>
                <w:b/>
                <w:bCs/>
              </w:rPr>
              <w:tab/>
              <w:t>Contacting the Purchaser</w:t>
            </w:r>
          </w:p>
          <w:p w14:paraId="51CE9941" w14:textId="77777777" w:rsidR="00E34A34" w:rsidRDefault="00E34A34">
            <w:pPr>
              <w:rPr>
                <w:b/>
                <w:bCs/>
              </w:rPr>
            </w:pPr>
          </w:p>
        </w:tc>
        <w:tc>
          <w:tcPr>
            <w:tcW w:w="636" w:type="dxa"/>
          </w:tcPr>
          <w:p w14:paraId="7DDA3F55" w14:textId="77777777" w:rsidR="00E34A34" w:rsidRDefault="00E34A34">
            <w:r>
              <w:t>30.1</w:t>
            </w:r>
          </w:p>
        </w:tc>
        <w:tc>
          <w:tcPr>
            <w:tcW w:w="6215" w:type="dxa"/>
          </w:tcPr>
          <w:p w14:paraId="38BC8F39" w14:textId="77777777" w:rsidR="00E34A34" w:rsidRDefault="00E34A34">
            <w:pPr>
              <w:rPr>
                <w:vanish/>
                <w:sz w:val="19"/>
                <w:szCs w:val="19"/>
              </w:rPr>
            </w:pPr>
            <w:r>
              <w:t xml:space="preserve">Subject to Clause 25, no Tenderer shall contact the Purchaser on </w:t>
            </w:r>
          </w:p>
          <w:p w14:paraId="34CF548D" w14:textId="77777777" w:rsidR="00E34A34" w:rsidRDefault="00E34A34">
            <w:pPr>
              <w:rPr>
                <w:vanish/>
                <w:sz w:val="19"/>
                <w:szCs w:val="19"/>
              </w:rPr>
            </w:pPr>
            <w:r>
              <w:t xml:space="preserve">any matter relating to its Tender, from the time of the Tender opening to </w:t>
            </w:r>
          </w:p>
          <w:p w14:paraId="10EB6CB5" w14:textId="77777777" w:rsidR="00E34A34" w:rsidRDefault="00E34A34">
            <w:pPr>
              <w:rPr>
                <w:vanish/>
                <w:sz w:val="19"/>
                <w:szCs w:val="19"/>
              </w:rPr>
            </w:pPr>
            <w:r>
              <w:t xml:space="preserve">the time the Contract is awarded. If the Tender wishes to bring </w:t>
            </w:r>
          </w:p>
          <w:p w14:paraId="32B61A2C" w14:textId="77777777" w:rsidR="00E34A34" w:rsidRDefault="00E34A34">
            <w:pPr>
              <w:rPr>
                <w:vanish/>
                <w:sz w:val="19"/>
                <w:szCs w:val="19"/>
              </w:rPr>
            </w:pPr>
            <w:r>
              <w:t xml:space="preserve">additional information to the notice of the Purchaser, it should </w:t>
            </w:r>
          </w:p>
          <w:p w14:paraId="0F16C93A" w14:textId="77777777" w:rsidR="00E34A34" w:rsidRDefault="00E34A34">
            <w:r>
              <w:t>do so in writing.</w:t>
            </w:r>
          </w:p>
        </w:tc>
      </w:tr>
      <w:tr w:rsidR="00E34A34" w14:paraId="0803DF58" w14:textId="77777777">
        <w:trPr>
          <w:trHeight w:val="55"/>
        </w:trPr>
        <w:tc>
          <w:tcPr>
            <w:tcW w:w="2689" w:type="dxa"/>
          </w:tcPr>
          <w:p w14:paraId="42C85D5B" w14:textId="77777777" w:rsidR="00E34A34" w:rsidRDefault="00E34A34">
            <w:pPr>
              <w:rPr>
                <w:b/>
                <w:bCs/>
              </w:rPr>
            </w:pPr>
          </w:p>
        </w:tc>
        <w:tc>
          <w:tcPr>
            <w:tcW w:w="636" w:type="dxa"/>
          </w:tcPr>
          <w:p w14:paraId="1BB24EE4" w14:textId="77777777" w:rsidR="00E34A34" w:rsidRDefault="00E34A34"/>
        </w:tc>
        <w:tc>
          <w:tcPr>
            <w:tcW w:w="6215" w:type="dxa"/>
          </w:tcPr>
          <w:p w14:paraId="22894AB6" w14:textId="77777777" w:rsidR="00E34A34" w:rsidRDefault="00E34A34"/>
        </w:tc>
      </w:tr>
      <w:tr w:rsidR="00E34A34" w14:paraId="56A481D0" w14:textId="77777777">
        <w:trPr>
          <w:trHeight w:val="55"/>
        </w:trPr>
        <w:tc>
          <w:tcPr>
            <w:tcW w:w="2689" w:type="dxa"/>
          </w:tcPr>
          <w:p w14:paraId="179BE16D" w14:textId="77777777" w:rsidR="00E34A34" w:rsidRDefault="00E34A34">
            <w:pPr>
              <w:rPr>
                <w:b/>
                <w:bCs/>
              </w:rPr>
            </w:pPr>
          </w:p>
        </w:tc>
        <w:tc>
          <w:tcPr>
            <w:tcW w:w="636" w:type="dxa"/>
          </w:tcPr>
          <w:p w14:paraId="5223DDC0" w14:textId="77777777" w:rsidR="00E34A34" w:rsidRDefault="00E34A34">
            <w:r>
              <w:t>30.2</w:t>
            </w:r>
          </w:p>
        </w:tc>
        <w:tc>
          <w:tcPr>
            <w:tcW w:w="6215" w:type="dxa"/>
          </w:tcPr>
          <w:p w14:paraId="44FEEFB5" w14:textId="77777777" w:rsidR="00E34A34" w:rsidRDefault="00E34A34">
            <w:pPr>
              <w:rPr>
                <w:vanish/>
                <w:sz w:val="19"/>
                <w:szCs w:val="19"/>
              </w:rPr>
            </w:pPr>
            <w:r>
              <w:t xml:space="preserve">Any effort by a Tenderer to influence the Purchaser in the </w:t>
            </w:r>
          </w:p>
          <w:p w14:paraId="033ECE3F" w14:textId="77777777" w:rsidR="00E34A34" w:rsidRDefault="00E34A34">
            <w:pPr>
              <w:rPr>
                <w:vanish/>
                <w:sz w:val="19"/>
                <w:szCs w:val="19"/>
              </w:rPr>
            </w:pPr>
            <w:r>
              <w:t xml:space="preserve">Purchaser’s Tender evaluation, Tender comparison or contract </w:t>
            </w:r>
            <w:r>
              <w:lastRenderedPageBreak/>
              <w:t xml:space="preserve">award </w:t>
            </w:r>
          </w:p>
          <w:p w14:paraId="1B7AF20C" w14:textId="77777777" w:rsidR="00E34A34" w:rsidRDefault="00E34A34">
            <w:r>
              <w:t>decisions may result in the rejection of the Tenderer’s Tender</w:t>
            </w:r>
          </w:p>
        </w:tc>
      </w:tr>
      <w:tr w:rsidR="00E34A34" w14:paraId="7675425F" w14:textId="77777777">
        <w:trPr>
          <w:trHeight w:val="55"/>
        </w:trPr>
        <w:tc>
          <w:tcPr>
            <w:tcW w:w="2689" w:type="dxa"/>
          </w:tcPr>
          <w:p w14:paraId="0014F609" w14:textId="77777777" w:rsidR="00E34A34" w:rsidRDefault="00E34A34">
            <w:pPr>
              <w:rPr>
                <w:b/>
                <w:bCs/>
              </w:rPr>
            </w:pPr>
          </w:p>
        </w:tc>
        <w:tc>
          <w:tcPr>
            <w:tcW w:w="636" w:type="dxa"/>
          </w:tcPr>
          <w:p w14:paraId="3F2F7935" w14:textId="77777777" w:rsidR="00E34A34" w:rsidRDefault="00E34A34"/>
        </w:tc>
        <w:tc>
          <w:tcPr>
            <w:tcW w:w="6215" w:type="dxa"/>
          </w:tcPr>
          <w:p w14:paraId="1B49BA1A" w14:textId="77777777" w:rsidR="00E34A34" w:rsidRDefault="00E34A34"/>
        </w:tc>
      </w:tr>
    </w:tbl>
    <w:p w14:paraId="0B8028EE" w14:textId="77777777" w:rsidR="00E34A34" w:rsidRPr="002F5070" w:rsidRDefault="00E34A34">
      <w:pPr>
        <w:rPr>
          <w:sz w:val="28"/>
          <w:szCs w:val="28"/>
        </w:rPr>
      </w:pPr>
      <w:r w:rsidRPr="002F5070">
        <w:rPr>
          <w:sz w:val="28"/>
          <w:szCs w:val="28"/>
        </w:rPr>
        <w:t>F.</w:t>
      </w:r>
      <w:r w:rsidRPr="002F5070">
        <w:rPr>
          <w:sz w:val="28"/>
          <w:szCs w:val="28"/>
        </w:rPr>
        <w:tab/>
        <w:t>Award of Contract</w:t>
      </w:r>
    </w:p>
    <w:p w14:paraId="4EAEF406" w14:textId="77777777" w:rsidR="00E34A34" w:rsidRDefault="00E34A34">
      <w:pPr>
        <w:rPr>
          <w:b/>
          <w:bCs/>
        </w:rPr>
      </w:pPr>
    </w:p>
    <w:tbl>
      <w:tblP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E34A34" w14:paraId="0EA799B9" w14:textId="77777777">
        <w:trPr>
          <w:trHeight w:val="55"/>
        </w:trPr>
        <w:tc>
          <w:tcPr>
            <w:tcW w:w="2689" w:type="dxa"/>
          </w:tcPr>
          <w:p w14:paraId="28D4618C" w14:textId="4515A38A" w:rsidR="00E34A34" w:rsidRDefault="00E34A34">
            <w:pPr>
              <w:rPr>
                <w:b/>
                <w:bCs/>
                <w:sz w:val="12"/>
                <w:szCs w:val="12"/>
              </w:rPr>
            </w:pPr>
            <w:r>
              <w:rPr>
                <w:b/>
                <w:bCs/>
              </w:rPr>
              <w:t>31. Post</w:t>
            </w:r>
            <w:r w:rsidR="00627FDC">
              <w:rPr>
                <w:b/>
                <w:bCs/>
              </w:rPr>
              <w:t xml:space="preserve"> </w:t>
            </w:r>
            <w:r>
              <w:rPr>
                <w:b/>
                <w:bCs/>
              </w:rPr>
              <w:t>qualification</w:t>
            </w:r>
          </w:p>
          <w:p w14:paraId="76AF09C1" w14:textId="77777777" w:rsidR="00E34A34" w:rsidRDefault="00E34A34">
            <w:pPr>
              <w:rPr>
                <w:b/>
                <w:bCs/>
              </w:rPr>
            </w:pPr>
          </w:p>
        </w:tc>
        <w:tc>
          <w:tcPr>
            <w:tcW w:w="636" w:type="dxa"/>
          </w:tcPr>
          <w:p w14:paraId="34161F69" w14:textId="77777777" w:rsidR="00E34A34" w:rsidRDefault="00E34A34">
            <w:r>
              <w:t>31.1</w:t>
            </w:r>
          </w:p>
        </w:tc>
        <w:tc>
          <w:tcPr>
            <w:tcW w:w="6215" w:type="dxa"/>
          </w:tcPr>
          <w:p w14:paraId="4FBFC102" w14:textId="77777777" w:rsidR="00E34A34" w:rsidRDefault="00E34A34">
            <w:r>
              <w:t>In the absence of prequalification, the Purchaser will determine to its satisfaction whether the Tenderer selected as having submitted the lowest evaluated responsive Tender is qualified to satisfactorily perform the Contract.</w:t>
            </w:r>
          </w:p>
          <w:p w14:paraId="0A5C369B" w14:textId="77777777" w:rsidR="00E34A34" w:rsidRDefault="00E34A34"/>
        </w:tc>
      </w:tr>
      <w:tr w:rsidR="00E34A34" w14:paraId="60B54F97" w14:textId="77777777">
        <w:trPr>
          <w:trHeight w:val="55"/>
        </w:trPr>
        <w:tc>
          <w:tcPr>
            <w:tcW w:w="2689" w:type="dxa"/>
          </w:tcPr>
          <w:p w14:paraId="4EC117A3" w14:textId="77777777" w:rsidR="00E34A34" w:rsidRDefault="00E34A34">
            <w:pPr>
              <w:rPr>
                <w:b/>
                <w:bCs/>
              </w:rPr>
            </w:pPr>
          </w:p>
        </w:tc>
        <w:tc>
          <w:tcPr>
            <w:tcW w:w="636" w:type="dxa"/>
          </w:tcPr>
          <w:p w14:paraId="60B4A25A" w14:textId="77777777" w:rsidR="00E34A34" w:rsidRDefault="00E34A34">
            <w:r>
              <w:t>31.2</w:t>
            </w:r>
          </w:p>
        </w:tc>
        <w:tc>
          <w:tcPr>
            <w:tcW w:w="6215" w:type="dxa"/>
          </w:tcPr>
          <w:p w14:paraId="0CC5443E" w14:textId="77777777" w:rsidR="00E34A34" w:rsidRDefault="00E34A34">
            <w:pPr>
              <w:rPr>
                <w:vanish/>
                <w:sz w:val="19"/>
                <w:szCs w:val="19"/>
              </w:rPr>
            </w:pPr>
            <w:r>
              <w:t xml:space="preserve">The determination will take into account the Tenderer’s financial, </w:t>
            </w:r>
          </w:p>
          <w:p w14:paraId="06D7C76F" w14:textId="77777777" w:rsidR="00E34A34" w:rsidRDefault="00E34A34">
            <w:pPr>
              <w:rPr>
                <w:vanish/>
                <w:sz w:val="19"/>
                <w:szCs w:val="19"/>
              </w:rPr>
            </w:pPr>
            <w:r>
              <w:t xml:space="preserve">technical and production capabilities/ resources. It will be </w:t>
            </w:r>
          </w:p>
          <w:p w14:paraId="1F0A96B0" w14:textId="77777777" w:rsidR="00E34A34" w:rsidRDefault="00E34A34">
            <w:r>
              <w:t>based upon an examination of the documentary evidence of the Tenderer’s qualifications submitted by the Tenderer, pursuant to Clause 14.3, as well as such other information as the Purchaser deems necessary and appropriate.</w:t>
            </w:r>
          </w:p>
          <w:p w14:paraId="74439B9A" w14:textId="77777777" w:rsidR="00E34A34" w:rsidRDefault="00E34A34"/>
        </w:tc>
      </w:tr>
      <w:tr w:rsidR="00E34A34" w14:paraId="4BC47E38" w14:textId="77777777">
        <w:trPr>
          <w:trHeight w:val="55"/>
        </w:trPr>
        <w:tc>
          <w:tcPr>
            <w:tcW w:w="2689" w:type="dxa"/>
          </w:tcPr>
          <w:p w14:paraId="26BB3C62" w14:textId="77777777" w:rsidR="00E34A34" w:rsidRDefault="00E34A34">
            <w:pPr>
              <w:rPr>
                <w:b/>
                <w:bCs/>
              </w:rPr>
            </w:pPr>
          </w:p>
        </w:tc>
        <w:tc>
          <w:tcPr>
            <w:tcW w:w="636" w:type="dxa"/>
          </w:tcPr>
          <w:p w14:paraId="78083DFC" w14:textId="77777777" w:rsidR="00E34A34" w:rsidRDefault="00E34A34">
            <w:r>
              <w:t>31.3</w:t>
            </w:r>
          </w:p>
        </w:tc>
        <w:tc>
          <w:tcPr>
            <w:tcW w:w="6215" w:type="dxa"/>
          </w:tcPr>
          <w:p w14:paraId="6F3EEA33" w14:textId="77777777" w:rsidR="00E34A34" w:rsidRDefault="00E34A34">
            <w:pPr>
              <w:rPr>
                <w:vanish/>
                <w:sz w:val="19"/>
                <w:szCs w:val="19"/>
              </w:rPr>
            </w:pPr>
            <w:r>
              <w:t xml:space="preserve">An affirmative determination will be a prerequisite for award of </w:t>
            </w:r>
          </w:p>
          <w:p w14:paraId="5BAB97E4" w14:textId="77777777" w:rsidR="00E34A34" w:rsidRDefault="00E34A34">
            <w:pPr>
              <w:rPr>
                <w:vanish/>
                <w:sz w:val="19"/>
                <w:szCs w:val="19"/>
              </w:rPr>
            </w:pPr>
            <w:r>
              <w:t xml:space="preserve">the Contract to the Tenderer. A negative determination will result </w:t>
            </w:r>
          </w:p>
          <w:p w14:paraId="60EEFF49" w14:textId="77777777" w:rsidR="00E34A34" w:rsidRDefault="00E34A34">
            <w:r>
              <w:t>in rejection of the Tenderer’s Tender, in which event the Purchaser will proceed to the next lowest evaluated Tender to make a similar determination of that Tenderer’s capabilities to perform satisfactorily.</w:t>
            </w:r>
          </w:p>
        </w:tc>
      </w:tr>
    </w:tbl>
    <w:p w14:paraId="4C2AF6FF" w14:textId="77777777" w:rsidR="00E34A34" w:rsidRDefault="00E34A34">
      <w:pPr>
        <w:rPr>
          <w:b/>
          <w:bCs/>
        </w:rPr>
      </w:pPr>
    </w:p>
    <w:p w14:paraId="27526782" w14:textId="77777777" w:rsidR="00E34A34" w:rsidRDefault="00E34A34">
      <w:pPr>
        <w:rPr>
          <w:b/>
          <w:bCs/>
        </w:rPr>
      </w:pPr>
    </w:p>
    <w:p w14:paraId="1F59BC06" w14:textId="77777777" w:rsidR="00E34A34" w:rsidRDefault="00E34A34"/>
    <w:p w14:paraId="508EE4D5" w14:textId="77777777" w:rsidR="00E34A34" w:rsidRDefault="00E34A34"/>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E34A34" w14:paraId="061BF171" w14:textId="77777777">
        <w:trPr>
          <w:trHeight w:val="55"/>
        </w:trPr>
        <w:tc>
          <w:tcPr>
            <w:tcW w:w="2314" w:type="dxa"/>
          </w:tcPr>
          <w:p w14:paraId="14ED9121" w14:textId="77777777" w:rsidR="00E34A34" w:rsidRDefault="00E34A34">
            <w:pPr>
              <w:rPr>
                <w:b/>
                <w:bCs/>
                <w:iCs/>
              </w:rPr>
            </w:pPr>
            <w:r>
              <w:rPr>
                <w:b/>
                <w:bCs/>
              </w:rPr>
              <w:t>32.</w:t>
            </w:r>
            <w:r>
              <w:rPr>
                <w:b/>
                <w:bCs/>
              </w:rPr>
              <w:tab/>
              <w:t xml:space="preserve">Award Criteria </w:t>
            </w:r>
          </w:p>
        </w:tc>
        <w:tc>
          <w:tcPr>
            <w:tcW w:w="716" w:type="dxa"/>
          </w:tcPr>
          <w:p w14:paraId="78E558FB" w14:textId="77777777" w:rsidR="00E34A34" w:rsidRDefault="00E34A34">
            <w:r>
              <w:t>32.1</w:t>
            </w:r>
          </w:p>
        </w:tc>
        <w:tc>
          <w:tcPr>
            <w:tcW w:w="6150" w:type="dxa"/>
          </w:tcPr>
          <w:p w14:paraId="119385A7" w14:textId="77777777" w:rsidR="00E34A34" w:rsidRDefault="00E34A34">
            <w:r>
              <w:t>Subject to Clause 34, the Purchaser will award the Contract to the successful Tenderer whose Tender has been determined to be substantially responsive and has been determined as the lowest-evaluated Tender, provided further that the Tenderer is determined to be qualified to perform the Contract satisfactorily.</w:t>
            </w:r>
          </w:p>
          <w:p w14:paraId="637B23DE" w14:textId="77777777" w:rsidR="00E34A34" w:rsidRDefault="00E34A34">
            <w:pPr>
              <w:rPr>
                <w:i/>
              </w:rPr>
            </w:pPr>
          </w:p>
        </w:tc>
      </w:tr>
      <w:tr w:rsidR="00E34A34" w14:paraId="1FB2E6B8" w14:textId="77777777">
        <w:trPr>
          <w:trHeight w:val="55"/>
        </w:trPr>
        <w:tc>
          <w:tcPr>
            <w:tcW w:w="2314" w:type="dxa"/>
          </w:tcPr>
          <w:p w14:paraId="790A1DD7" w14:textId="77777777" w:rsidR="00E34A34" w:rsidRDefault="00E34A34">
            <w:pPr>
              <w:rPr>
                <w:b/>
                <w:bCs/>
              </w:rPr>
            </w:pPr>
            <w:r>
              <w:rPr>
                <w:b/>
                <w:bCs/>
              </w:rPr>
              <w:t>33.</w:t>
            </w:r>
            <w:r>
              <w:rPr>
                <w:b/>
                <w:bCs/>
              </w:rPr>
              <w:tab/>
              <w:t>Purchaser’s Right to Vary Quantities at Time of Award</w:t>
            </w:r>
          </w:p>
          <w:p w14:paraId="1427BE3D" w14:textId="77777777" w:rsidR="00E34A34" w:rsidRDefault="00E34A34">
            <w:pPr>
              <w:rPr>
                <w:b/>
                <w:bCs/>
              </w:rPr>
            </w:pPr>
          </w:p>
        </w:tc>
        <w:tc>
          <w:tcPr>
            <w:tcW w:w="716" w:type="dxa"/>
          </w:tcPr>
          <w:p w14:paraId="53B9EAD3" w14:textId="77777777" w:rsidR="00E34A34" w:rsidRDefault="00E34A34">
            <w:r>
              <w:t>33.1</w:t>
            </w:r>
            <w:r>
              <w:rPr>
                <w:rStyle w:val="FootnoteReference"/>
              </w:rPr>
              <w:footnoteReference w:id="2"/>
            </w:r>
          </w:p>
        </w:tc>
        <w:tc>
          <w:tcPr>
            <w:tcW w:w="6150" w:type="dxa"/>
          </w:tcPr>
          <w:p w14:paraId="1E727121" w14:textId="77777777" w:rsidR="00E34A34" w:rsidRDefault="00E34A34">
            <w:r>
              <w:t xml:space="preserve">The Purchaser reserves the right at the time of award of Contract to increase or decrease by </w:t>
            </w:r>
            <w:r w:rsidR="00D2521A">
              <w:t>fifteen (15%)</w:t>
            </w:r>
            <w:r>
              <w:t xml:space="preserve"> percentage as specified in the </w:t>
            </w:r>
            <w:r>
              <w:rPr>
                <w:i/>
                <w:iCs/>
              </w:rPr>
              <w:t xml:space="preserve">Tender Data Sheet, </w:t>
            </w:r>
            <w:r>
              <w:t>the quantity of goods and</w:t>
            </w:r>
          </w:p>
          <w:p w14:paraId="276AB59D" w14:textId="77777777" w:rsidR="00E34A34" w:rsidRDefault="00E34A34">
            <w:r>
              <w:t>services originally specified in the Schedule of Requirements without any change in unit prices or other terms and conditions.</w:t>
            </w:r>
          </w:p>
          <w:p w14:paraId="43C60B79" w14:textId="77777777" w:rsidR="00E34A34" w:rsidRDefault="00E34A34"/>
        </w:tc>
      </w:tr>
      <w:tr w:rsidR="00E34A34" w14:paraId="2FF9DB9F" w14:textId="77777777">
        <w:trPr>
          <w:trHeight w:val="55"/>
        </w:trPr>
        <w:tc>
          <w:tcPr>
            <w:tcW w:w="2314" w:type="dxa"/>
          </w:tcPr>
          <w:p w14:paraId="2D49D871" w14:textId="77777777" w:rsidR="00E34A34" w:rsidRDefault="00E34A34">
            <w:pPr>
              <w:rPr>
                <w:b/>
                <w:bCs/>
              </w:rPr>
            </w:pPr>
            <w:r>
              <w:rPr>
                <w:b/>
                <w:bCs/>
              </w:rPr>
              <w:lastRenderedPageBreak/>
              <w:t>34.</w:t>
            </w:r>
            <w:r>
              <w:rPr>
                <w:b/>
                <w:bCs/>
              </w:rPr>
              <w:tab/>
              <w:t>Purchaser’s Right to Accept Any Tender and to Reject Any or All Tenders</w:t>
            </w:r>
          </w:p>
          <w:p w14:paraId="0501385A" w14:textId="77777777" w:rsidR="00E34A34" w:rsidRDefault="00E34A34">
            <w:pPr>
              <w:rPr>
                <w:b/>
                <w:bCs/>
              </w:rPr>
            </w:pPr>
          </w:p>
        </w:tc>
        <w:tc>
          <w:tcPr>
            <w:tcW w:w="716" w:type="dxa"/>
          </w:tcPr>
          <w:p w14:paraId="1ADB8B3F" w14:textId="77777777" w:rsidR="00E34A34" w:rsidRDefault="00E34A34">
            <w:r>
              <w:t>34.1</w:t>
            </w:r>
          </w:p>
        </w:tc>
        <w:tc>
          <w:tcPr>
            <w:tcW w:w="6150" w:type="dxa"/>
          </w:tcPr>
          <w:p w14:paraId="7379AC5A" w14:textId="77777777" w:rsidR="00E34A34" w:rsidRDefault="00E34A34">
            <w:pPr>
              <w:rPr>
                <w:vanish/>
                <w:sz w:val="19"/>
                <w:szCs w:val="19"/>
              </w:rPr>
            </w:pPr>
            <w:r>
              <w:t xml:space="preserve">The Purchaser reserves the right to accept or reject any Tender, </w:t>
            </w:r>
          </w:p>
          <w:p w14:paraId="1DD5E8F1" w14:textId="77777777" w:rsidR="00E34A34" w:rsidRDefault="00E34A34">
            <w:pPr>
              <w:rPr>
                <w:vanish/>
                <w:sz w:val="19"/>
                <w:szCs w:val="19"/>
              </w:rPr>
            </w:pPr>
            <w:r>
              <w:t xml:space="preserve">and to annul the Tender process and reject all Tenders, at any time </w:t>
            </w:r>
          </w:p>
          <w:p w14:paraId="32561CED" w14:textId="77777777" w:rsidR="00E34A34" w:rsidRDefault="00E34A34">
            <w:pPr>
              <w:rPr>
                <w:vanish/>
                <w:sz w:val="19"/>
                <w:szCs w:val="19"/>
              </w:rPr>
            </w:pPr>
            <w:r>
              <w:t xml:space="preserve">prior to award of Contract, without thereby incurring any liability </w:t>
            </w:r>
          </w:p>
          <w:p w14:paraId="2CA06C7E" w14:textId="77777777" w:rsidR="00E34A34" w:rsidRDefault="00E34A34">
            <w:pPr>
              <w:rPr>
                <w:vanish/>
                <w:sz w:val="19"/>
                <w:szCs w:val="19"/>
              </w:rPr>
            </w:pPr>
            <w:r>
              <w:t xml:space="preserve">to the affected Tenderer or Tenderers or any obligation to inform the </w:t>
            </w:r>
          </w:p>
          <w:p w14:paraId="216EE0B0" w14:textId="77777777" w:rsidR="00E34A34" w:rsidRDefault="00E34A34">
            <w:pPr>
              <w:rPr>
                <w:vanish/>
                <w:sz w:val="19"/>
                <w:szCs w:val="19"/>
              </w:rPr>
            </w:pPr>
            <w:r>
              <w:t xml:space="preserve">affected Tenderer or Tenderers of the grounds for the Purchaser’s </w:t>
            </w:r>
          </w:p>
          <w:p w14:paraId="35AE7B48" w14:textId="77777777" w:rsidR="00E34A34" w:rsidRDefault="00E34A34">
            <w:r>
              <w:t>action.</w:t>
            </w:r>
          </w:p>
          <w:p w14:paraId="01BC4D9B" w14:textId="77777777" w:rsidR="00E34A34" w:rsidRDefault="00E34A34"/>
        </w:tc>
      </w:tr>
      <w:tr w:rsidR="00E34A34" w14:paraId="74393F30" w14:textId="77777777">
        <w:trPr>
          <w:trHeight w:val="55"/>
        </w:trPr>
        <w:tc>
          <w:tcPr>
            <w:tcW w:w="2314" w:type="dxa"/>
          </w:tcPr>
          <w:p w14:paraId="1F6B31F7" w14:textId="77777777" w:rsidR="00E34A34" w:rsidRDefault="00E34A34">
            <w:pPr>
              <w:rPr>
                <w:b/>
                <w:bCs/>
              </w:rPr>
            </w:pPr>
            <w:r>
              <w:rPr>
                <w:b/>
                <w:bCs/>
              </w:rPr>
              <w:t>35.</w:t>
            </w:r>
            <w:r>
              <w:rPr>
                <w:b/>
                <w:bCs/>
              </w:rPr>
              <w:tab/>
              <w:t>Notification of Award</w:t>
            </w:r>
          </w:p>
          <w:p w14:paraId="6E689AFB" w14:textId="77777777" w:rsidR="00E34A34" w:rsidRDefault="00E34A34">
            <w:pPr>
              <w:rPr>
                <w:b/>
                <w:bCs/>
              </w:rPr>
            </w:pPr>
          </w:p>
        </w:tc>
        <w:tc>
          <w:tcPr>
            <w:tcW w:w="716" w:type="dxa"/>
          </w:tcPr>
          <w:p w14:paraId="3E0E8F9C" w14:textId="77777777" w:rsidR="00E34A34" w:rsidRDefault="00E34A34">
            <w:r>
              <w:t>35.1</w:t>
            </w:r>
          </w:p>
        </w:tc>
        <w:tc>
          <w:tcPr>
            <w:tcW w:w="6150" w:type="dxa"/>
          </w:tcPr>
          <w:p w14:paraId="4FA83A66" w14:textId="77777777" w:rsidR="00E34A34" w:rsidRDefault="00E34A34">
            <w:pPr>
              <w:rPr>
                <w:vanish/>
                <w:sz w:val="19"/>
                <w:szCs w:val="19"/>
              </w:rPr>
            </w:pPr>
            <w:r>
              <w:t xml:space="preserve">The Tenderer whose Tender has been accepted will be notified of the </w:t>
            </w:r>
          </w:p>
          <w:p w14:paraId="03D53606" w14:textId="77777777" w:rsidR="00E34A34" w:rsidRDefault="00E34A34">
            <w:pPr>
              <w:rPr>
                <w:vanish/>
                <w:sz w:val="19"/>
                <w:szCs w:val="19"/>
              </w:rPr>
            </w:pPr>
            <w:r>
              <w:t xml:space="preserve">award by the Purchaser prior to expiration of the Tender validity </w:t>
            </w:r>
          </w:p>
          <w:p w14:paraId="258624ED" w14:textId="77777777" w:rsidR="00E34A34" w:rsidRDefault="00E34A34">
            <w:pPr>
              <w:rPr>
                <w:vanish/>
                <w:sz w:val="19"/>
                <w:szCs w:val="19"/>
              </w:rPr>
            </w:pPr>
            <w:r>
              <w:t xml:space="preserve">period by facsimile confirmed by a letter that its Tender has </w:t>
            </w:r>
          </w:p>
          <w:p w14:paraId="26435A09" w14:textId="77777777" w:rsidR="00E34A34" w:rsidRDefault="00E34A34">
            <w:r>
              <w:t>been accepted.</w:t>
            </w:r>
          </w:p>
          <w:p w14:paraId="00E1DF1E" w14:textId="77777777" w:rsidR="00E34A34" w:rsidRDefault="00E34A34"/>
        </w:tc>
      </w:tr>
      <w:tr w:rsidR="00E34A34" w14:paraId="1737ACB4" w14:textId="77777777">
        <w:trPr>
          <w:trHeight w:val="55"/>
        </w:trPr>
        <w:tc>
          <w:tcPr>
            <w:tcW w:w="2314" w:type="dxa"/>
          </w:tcPr>
          <w:p w14:paraId="533A049B" w14:textId="77777777" w:rsidR="00E34A34" w:rsidRDefault="00E34A34">
            <w:pPr>
              <w:rPr>
                <w:b/>
                <w:bCs/>
              </w:rPr>
            </w:pPr>
          </w:p>
        </w:tc>
        <w:tc>
          <w:tcPr>
            <w:tcW w:w="716" w:type="dxa"/>
          </w:tcPr>
          <w:p w14:paraId="73CF9089" w14:textId="77777777" w:rsidR="00E34A34" w:rsidRDefault="00E34A34">
            <w:r>
              <w:t>35.2</w:t>
            </w:r>
          </w:p>
        </w:tc>
        <w:tc>
          <w:tcPr>
            <w:tcW w:w="6150" w:type="dxa"/>
          </w:tcPr>
          <w:p w14:paraId="7CE8DCFD" w14:textId="77777777" w:rsidR="00E34A34" w:rsidRDefault="00E34A34">
            <w:pPr>
              <w:rPr>
                <w:vanish/>
                <w:sz w:val="19"/>
                <w:szCs w:val="19"/>
              </w:rPr>
            </w:pPr>
            <w:r>
              <w:t xml:space="preserve">The notification of award will constitute the formation of the </w:t>
            </w:r>
          </w:p>
          <w:p w14:paraId="0C72D49E" w14:textId="77777777" w:rsidR="00E34A34" w:rsidRDefault="00E34A34">
            <w:r>
              <w:t>Contract</w:t>
            </w:r>
          </w:p>
          <w:p w14:paraId="2C536ADF" w14:textId="77777777" w:rsidR="00E34A34" w:rsidRDefault="00E34A34"/>
        </w:tc>
      </w:tr>
      <w:tr w:rsidR="00E34A34" w14:paraId="6FA41C90" w14:textId="77777777">
        <w:trPr>
          <w:trHeight w:val="55"/>
        </w:trPr>
        <w:tc>
          <w:tcPr>
            <w:tcW w:w="2314" w:type="dxa"/>
          </w:tcPr>
          <w:p w14:paraId="4DE93800" w14:textId="77777777" w:rsidR="00E34A34" w:rsidRDefault="00E34A34">
            <w:pPr>
              <w:rPr>
                <w:b/>
                <w:bCs/>
              </w:rPr>
            </w:pPr>
          </w:p>
        </w:tc>
        <w:tc>
          <w:tcPr>
            <w:tcW w:w="716" w:type="dxa"/>
          </w:tcPr>
          <w:p w14:paraId="07164433" w14:textId="77777777" w:rsidR="00E34A34" w:rsidRDefault="00E34A34">
            <w:r>
              <w:t>35.3</w:t>
            </w:r>
          </w:p>
        </w:tc>
        <w:tc>
          <w:tcPr>
            <w:tcW w:w="6150" w:type="dxa"/>
          </w:tcPr>
          <w:p w14:paraId="7C431717" w14:textId="77777777" w:rsidR="00E34A34" w:rsidRDefault="00E34A34">
            <w:pPr>
              <w:rPr>
                <w:vanish/>
                <w:sz w:val="19"/>
                <w:szCs w:val="19"/>
              </w:rPr>
            </w:pPr>
            <w:r>
              <w:t xml:space="preserve">Upon the successful Tenderer’s furnishing of performance security </w:t>
            </w:r>
          </w:p>
          <w:p w14:paraId="34D9C0E5" w14:textId="77777777" w:rsidR="00E34A34" w:rsidRDefault="00E34A34">
            <w:pPr>
              <w:rPr>
                <w:vanish/>
                <w:sz w:val="19"/>
                <w:szCs w:val="19"/>
              </w:rPr>
            </w:pPr>
            <w:r>
              <w:t xml:space="preserve">pursuant to Clause 37, the Purchaser will promptly notify each </w:t>
            </w:r>
          </w:p>
          <w:p w14:paraId="20C9EEA1" w14:textId="77777777" w:rsidR="00E34A34" w:rsidRDefault="00E34A34">
            <w:pPr>
              <w:rPr>
                <w:vanish/>
                <w:sz w:val="19"/>
                <w:szCs w:val="19"/>
              </w:rPr>
            </w:pPr>
            <w:r>
              <w:t xml:space="preserve">unsuccessful Tenderer and will discharge its Tender security, </w:t>
            </w:r>
          </w:p>
          <w:p w14:paraId="7DD45D5E" w14:textId="77777777" w:rsidR="00E34A34" w:rsidRDefault="00E34A34">
            <w:r>
              <w:t>pursuant to Clause 16.</w:t>
            </w:r>
          </w:p>
          <w:p w14:paraId="570ED8E8" w14:textId="77777777" w:rsidR="00E34A34" w:rsidRDefault="00E34A34"/>
        </w:tc>
      </w:tr>
      <w:tr w:rsidR="00E34A34" w14:paraId="72EFADA8" w14:textId="77777777">
        <w:trPr>
          <w:trHeight w:val="55"/>
        </w:trPr>
        <w:tc>
          <w:tcPr>
            <w:tcW w:w="2314" w:type="dxa"/>
          </w:tcPr>
          <w:p w14:paraId="05E8A9D1" w14:textId="77777777" w:rsidR="00E34A34" w:rsidRDefault="00E34A34">
            <w:pPr>
              <w:rPr>
                <w:b/>
                <w:bCs/>
              </w:rPr>
            </w:pPr>
          </w:p>
        </w:tc>
        <w:tc>
          <w:tcPr>
            <w:tcW w:w="716" w:type="dxa"/>
          </w:tcPr>
          <w:p w14:paraId="49C760CF" w14:textId="77777777" w:rsidR="00E34A34" w:rsidRDefault="00E34A34">
            <w:r>
              <w:t>35.4</w:t>
            </w:r>
          </w:p>
        </w:tc>
        <w:tc>
          <w:tcPr>
            <w:tcW w:w="6150" w:type="dxa"/>
          </w:tcPr>
          <w:p w14:paraId="00D9D3A6" w14:textId="77777777" w:rsidR="00E34A34" w:rsidRDefault="00E34A34">
            <w:pPr>
              <w:rPr>
                <w:vanish/>
                <w:sz w:val="19"/>
                <w:szCs w:val="19"/>
              </w:rPr>
            </w:pPr>
            <w:r>
              <w:t xml:space="preserve">The contract will incorporate all Agreements between the </w:t>
            </w:r>
          </w:p>
          <w:p w14:paraId="3F9930BE" w14:textId="77777777" w:rsidR="00E34A34" w:rsidRDefault="00E34A34">
            <w:r>
              <w:t>Purchaser and the successful Tenderer.</w:t>
            </w:r>
          </w:p>
        </w:tc>
      </w:tr>
      <w:tr w:rsidR="00E34A34" w14:paraId="146A0998" w14:textId="77777777">
        <w:trPr>
          <w:trHeight w:val="55"/>
        </w:trPr>
        <w:tc>
          <w:tcPr>
            <w:tcW w:w="2314" w:type="dxa"/>
          </w:tcPr>
          <w:p w14:paraId="6FE5FA05" w14:textId="77777777" w:rsidR="00E34A34" w:rsidRDefault="00E34A34">
            <w:pPr>
              <w:rPr>
                <w:b/>
                <w:bCs/>
              </w:rPr>
            </w:pPr>
          </w:p>
        </w:tc>
        <w:tc>
          <w:tcPr>
            <w:tcW w:w="716" w:type="dxa"/>
          </w:tcPr>
          <w:p w14:paraId="64B5728C" w14:textId="77777777" w:rsidR="00E34A34" w:rsidRDefault="00E34A34"/>
        </w:tc>
        <w:tc>
          <w:tcPr>
            <w:tcW w:w="6150" w:type="dxa"/>
          </w:tcPr>
          <w:p w14:paraId="1FF851E2" w14:textId="77777777" w:rsidR="00E34A34" w:rsidRDefault="00E34A34"/>
        </w:tc>
      </w:tr>
      <w:tr w:rsidR="00E34A34" w14:paraId="28D37B68" w14:textId="77777777">
        <w:trPr>
          <w:trHeight w:val="55"/>
        </w:trPr>
        <w:tc>
          <w:tcPr>
            <w:tcW w:w="2314" w:type="dxa"/>
          </w:tcPr>
          <w:p w14:paraId="42FED26D" w14:textId="77777777" w:rsidR="00E34A34" w:rsidRDefault="00E34A34">
            <w:pPr>
              <w:rPr>
                <w:b/>
                <w:bCs/>
              </w:rPr>
            </w:pPr>
            <w:r>
              <w:rPr>
                <w:b/>
                <w:bCs/>
              </w:rPr>
              <w:t>36.</w:t>
            </w:r>
            <w:r>
              <w:rPr>
                <w:b/>
                <w:bCs/>
              </w:rPr>
              <w:tab/>
              <w:t>Signing of Contract</w:t>
            </w:r>
          </w:p>
          <w:p w14:paraId="44DB8101" w14:textId="77777777" w:rsidR="00E34A34" w:rsidRDefault="00E34A34">
            <w:pPr>
              <w:rPr>
                <w:b/>
                <w:bCs/>
              </w:rPr>
            </w:pPr>
          </w:p>
        </w:tc>
        <w:tc>
          <w:tcPr>
            <w:tcW w:w="716" w:type="dxa"/>
          </w:tcPr>
          <w:p w14:paraId="33F0E24C" w14:textId="77777777" w:rsidR="00E34A34" w:rsidRDefault="00E34A34">
            <w:r>
              <w:t>36.1</w:t>
            </w:r>
          </w:p>
        </w:tc>
        <w:tc>
          <w:tcPr>
            <w:tcW w:w="6150" w:type="dxa"/>
          </w:tcPr>
          <w:p w14:paraId="3B265CC5" w14:textId="77777777" w:rsidR="00E34A34" w:rsidRDefault="00E34A34">
            <w:r>
              <w:t>At the same time as the Purchaser notifies the successful</w:t>
            </w:r>
          </w:p>
          <w:p w14:paraId="49C1BF44" w14:textId="77777777" w:rsidR="00E34A34" w:rsidRDefault="00E34A34">
            <w:r>
              <w:t>Tenderer that its Tender has been accepted, the Purchaser will call the successful Tenderer in order to sign the Contract through Notification of Award.</w:t>
            </w:r>
          </w:p>
        </w:tc>
      </w:tr>
      <w:tr w:rsidR="00E34A34" w14:paraId="7EEACC60" w14:textId="77777777">
        <w:trPr>
          <w:trHeight w:val="55"/>
        </w:trPr>
        <w:tc>
          <w:tcPr>
            <w:tcW w:w="2314" w:type="dxa"/>
          </w:tcPr>
          <w:p w14:paraId="5432073E" w14:textId="77777777" w:rsidR="00E34A34" w:rsidRDefault="00E34A34">
            <w:pPr>
              <w:rPr>
                <w:b/>
                <w:bCs/>
              </w:rPr>
            </w:pPr>
          </w:p>
        </w:tc>
        <w:tc>
          <w:tcPr>
            <w:tcW w:w="716" w:type="dxa"/>
          </w:tcPr>
          <w:p w14:paraId="1E4CB3C9" w14:textId="77777777" w:rsidR="00E34A34" w:rsidRDefault="00E34A34">
            <w:r>
              <w:t>36.2</w:t>
            </w:r>
          </w:p>
        </w:tc>
        <w:tc>
          <w:tcPr>
            <w:tcW w:w="6150" w:type="dxa"/>
          </w:tcPr>
          <w:p w14:paraId="7F99ECD3" w14:textId="77777777" w:rsidR="00E34A34" w:rsidRDefault="00E34A34">
            <w:pPr>
              <w:rPr>
                <w:vanish/>
                <w:sz w:val="19"/>
                <w:szCs w:val="19"/>
              </w:rPr>
            </w:pPr>
            <w:r>
              <w:t xml:space="preserve">Within fourteen (14) days of receipt of the Notification of Award, </w:t>
            </w:r>
          </w:p>
          <w:p w14:paraId="4F1F4D71" w14:textId="77777777" w:rsidR="00E34A34" w:rsidRDefault="00E34A34">
            <w:r>
              <w:t>the successful Tenderer shall sign the Contract.</w:t>
            </w:r>
          </w:p>
        </w:tc>
      </w:tr>
      <w:tr w:rsidR="00E34A34" w14:paraId="3D01F148" w14:textId="77777777">
        <w:trPr>
          <w:trHeight w:val="55"/>
        </w:trPr>
        <w:tc>
          <w:tcPr>
            <w:tcW w:w="2314" w:type="dxa"/>
          </w:tcPr>
          <w:p w14:paraId="10AF8766" w14:textId="77777777" w:rsidR="00E34A34" w:rsidRDefault="00E34A34">
            <w:pPr>
              <w:rPr>
                <w:b/>
                <w:bCs/>
              </w:rPr>
            </w:pPr>
          </w:p>
        </w:tc>
        <w:tc>
          <w:tcPr>
            <w:tcW w:w="716" w:type="dxa"/>
          </w:tcPr>
          <w:p w14:paraId="38EA05BC" w14:textId="77777777" w:rsidR="00E34A34" w:rsidRDefault="00E34A34"/>
        </w:tc>
        <w:tc>
          <w:tcPr>
            <w:tcW w:w="6150" w:type="dxa"/>
          </w:tcPr>
          <w:p w14:paraId="04EAC130" w14:textId="77777777" w:rsidR="00E34A34" w:rsidRDefault="00E34A34"/>
        </w:tc>
      </w:tr>
      <w:tr w:rsidR="00E34A34" w14:paraId="7D26B5CE" w14:textId="77777777">
        <w:trPr>
          <w:trHeight w:val="55"/>
        </w:trPr>
        <w:tc>
          <w:tcPr>
            <w:tcW w:w="2314" w:type="dxa"/>
          </w:tcPr>
          <w:p w14:paraId="0E921C65" w14:textId="77777777" w:rsidR="00E34A34" w:rsidRDefault="00E34A34">
            <w:pPr>
              <w:rPr>
                <w:b/>
                <w:bCs/>
              </w:rPr>
            </w:pPr>
            <w:r>
              <w:rPr>
                <w:b/>
                <w:bCs/>
              </w:rPr>
              <w:t>37.</w:t>
            </w:r>
            <w:r>
              <w:rPr>
                <w:b/>
                <w:bCs/>
              </w:rPr>
              <w:tab/>
              <w:t>Performance Security</w:t>
            </w:r>
          </w:p>
          <w:p w14:paraId="1657FBE0" w14:textId="77777777" w:rsidR="00E34A34" w:rsidRDefault="00E34A34">
            <w:pPr>
              <w:rPr>
                <w:b/>
                <w:bCs/>
              </w:rPr>
            </w:pPr>
          </w:p>
        </w:tc>
        <w:tc>
          <w:tcPr>
            <w:tcW w:w="716" w:type="dxa"/>
          </w:tcPr>
          <w:p w14:paraId="48668828" w14:textId="77777777" w:rsidR="00E34A34" w:rsidRDefault="00E34A34">
            <w:r>
              <w:t>37.1</w:t>
            </w:r>
          </w:p>
        </w:tc>
        <w:tc>
          <w:tcPr>
            <w:tcW w:w="6150" w:type="dxa"/>
          </w:tcPr>
          <w:p w14:paraId="208240D2" w14:textId="77777777" w:rsidR="00E34A34" w:rsidRDefault="00E34A34">
            <w:r>
              <w:t>Within 14 days of receipt of notification of award from the Purchaser, the successful Tenderer shall furnish the performance security in accordance with the Conditions of Contract, in the Performance Security Form provided in the Tender Documents; denominated in the type and proportion of amount as specified in the Notification of award.</w:t>
            </w:r>
          </w:p>
          <w:p w14:paraId="3FFD8D68" w14:textId="77777777" w:rsidR="00E34A34" w:rsidRDefault="00E34A34"/>
        </w:tc>
      </w:tr>
      <w:tr w:rsidR="00E34A34" w14:paraId="186DFFE9" w14:textId="77777777">
        <w:trPr>
          <w:trHeight w:val="55"/>
        </w:trPr>
        <w:tc>
          <w:tcPr>
            <w:tcW w:w="2314" w:type="dxa"/>
          </w:tcPr>
          <w:p w14:paraId="511996AC" w14:textId="77777777" w:rsidR="00E34A34" w:rsidRDefault="00E34A34">
            <w:pPr>
              <w:rPr>
                <w:b/>
                <w:bCs/>
              </w:rPr>
            </w:pPr>
          </w:p>
        </w:tc>
        <w:tc>
          <w:tcPr>
            <w:tcW w:w="716" w:type="dxa"/>
          </w:tcPr>
          <w:p w14:paraId="5DB6219E" w14:textId="77777777" w:rsidR="00E34A34" w:rsidRDefault="00E34A34">
            <w:r>
              <w:t>37.2</w:t>
            </w:r>
          </w:p>
        </w:tc>
        <w:tc>
          <w:tcPr>
            <w:tcW w:w="6150" w:type="dxa"/>
          </w:tcPr>
          <w:p w14:paraId="2F34A223" w14:textId="77777777" w:rsidR="00E34A34" w:rsidRDefault="00E34A34">
            <w:pPr>
              <w:rPr>
                <w:vanish/>
                <w:sz w:val="19"/>
                <w:szCs w:val="19"/>
              </w:rPr>
            </w:pPr>
            <w:r>
              <w:t xml:space="preserve">Failure of the successful Tenderer to comply with the requirement </w:t>
            </w:r>
          </w:p>
          <w:p w14:paraId="113CD63C" w14:textId="77777777" w:rsidR="00E34A34" w:rsidRDefault="00E34A34">
            <w:pPr>
              <w:rPr>
                <w:vanish/>
                <w:sz w:val="19"/>
                <w:szCs w:val="19"/>
              </w:rPr>
            </w:pPr>
            <w:r>
              <w:t xml:space="preserve">of Clause 36 or sub-clause 37.1 shall constitute sufficient </w:t>
            </w:r>
          </w:p>
          <w:p w14:paraId="65F37424" w14:textId="77777777" w:rsidR="00E34A34" w:rsidRDefault="00E34A34">
            <w:pPr>
              <w:rPr>
                <w:vanish/>
                <w:sz w:val="19"/>
                <w:szCs w:val="19"/>
              </w:rPr>
            </w:pPr>
            <w:r>
              <w:t xml:space="preserve">grounds for the annulment of the award and forfeiture of the Tender </w:t>
            </w:r>
          </w:p>
          <w:p w14:paraId="47BB79B2" w14:textId="77777777" w:rsidR="00E34A34" w:rsidRDefault="00E34A34">
            <w:pPr>
              <w:rPr>
                <w:vanish/>
                <w:sz w:val="19"/>
                <w:szCs w:val="19"/>
              </w:rPr>
            </w:pPr>
            <w:r>
              <w:t xml:space="preserve">security in which event the Purchaser may make the award to </w:t>
            </w:r>
          </w:p>
          <w:p w14:paraId="7E387BB9" w14:textId="77777777" w:rsidR="00E34A34" w:rsidRDefault="00E34A34">
            <w:r>
              <w:t>the next lowest evaluated Tender or call for new Tenders.</w:t>
            </w:r>
          </w:p>
          <w:p w14:paraId="57EF7525" w14:textId="77777777" w:rsidR="00E34A34" w:rsidRDefault="00E34A34"/>
        </w:tc>
      </w:tr>
      <w:tr w:rsidR="00E34A34" w14:paraId="4AC9BA1A" w14:textId="77777777">
        <w:trPr>
          <w:trHeight w:val="55"/>
        </w:trPr>
        <w:tc>
          <w:tcPr>
            <w:tcW w:w="2314" w:type="dxa"/>
          </w:tcPr>
          <w:p w14:paraId="4EFF3D99" w14:textId="77777777" w:rsidR="00E34A34" w:rsidRDefault="00E34A34">
            <w:pPr>
              <w:rPr>
                <w:b/>
                <w:bCs/>
              </w:rPr>
            </w:pPr>
          </w:p>
        </w:tc>
        <w:tc>
          <w:tcPr>
            <w:tcW w:w="716" w:type="dxa"/>
          </w:tcPr>
          <w:p w14:paraId="30EAFA03" w14:textId="77777777" w:rsidR="00E34A34" w:rsidRDefault="00E34A34">
            <w:r>
              <w:t>37.3</w:t>
            </w:r>
          </w:p>
        </w:tc>
        <w:tc>
          <w:tcPr>
            <w:tcW w:w="6150" w:type="dxa"/>
          </w:tcPr>
          <w:p w14:paraId="4186205A" w14:textId="77777777" w:rsidR="00E34A34" w:rsidRDefault="00E34A34">
            <w:pPr>
              <w:rPr>
                <w:vanish/>
                <w:sz w:val="19"/>
                <w:szCs w:val="19"/>
              </w:rPr>
            </w:pPr>
            <w:r>
              <w:t xml:space="preserve">The Performance Security provided by the successful Tender in </w:t>
            </w:r>
          </w:p>
          <w:p w14:paraId="5193FFAD" w14:textId="77777777" w:rsidR="00E34A34" w:rsidRDefault="00E34A34">
            <w:pPr>
              <w:rPr>
                <w:vanish/>
                <w:sz w:val="19"/>
                <w:szCs w:val="19"/>
              </w:rPr>
            </w:pPr>
            <w:r>
              <w:t xml:space="preserve">the form of a Bank Guarantee as specified in Section VII, shall </w:t>
            </w:r>
          </w:p>
          <w:p w14:paraId="35C467AA" w14:textId="77777777" w:rsidR="00E34A34" w:rsidRDefault="00E34A34">
            <w:r>
              <w:t xml:space="preserve">be issued by a Bank in </w:t>
            </w:r>
            <w:smartTag w:uri="urn:schemas-microsoft-com:office:smarttags" w:element="country-region">
              <w:smartTag w:uri="urn:schemas-microsoft-com:office:smarttags" w:element="place">
                <w:r>
                  <w:t>Ghana</w:t>
                </w:r>
              </w:smartTag>
            </w:smartTag>
            <w:r>
              <w:t xml:space="preserve"> acceptable to the Purchaser.</w:t>
            </w:r>
          </w:p>
        </w:tc>
      </w:tr>
      <w:tr w:rsidR="00E34A34" w14:paraId="44A5FE78" w14:textId="77777777">
        <w:trPr>
          <w:trHeight w:val="55"/>
        </w:trPr>
        <w:tc>
          <w:tcPr>
            <w:tcW w:w="2314" w:type="dxa"/>
          </w:tcPr>
          <w:p w14:paraId="37F54D04" w14:textId="77777777" w:rsidR="00E34A34" w:rsidRDefault="00E34A34">
            <w:pPr>
              <w:rPr>
                <w:b/>
                <w:bCs/>
              </w:rPr>
            </w:pPr>
          </w:p>
        </w:tc>
        <w:tc>
          <w:tcPr>
            <w:tcW w:w="716" w:type="dxa"/>
          </w:tcPr>
          <w:p w14:paraId="58985690" w14:textId="77777777" w:rsidR="00E34A34" w:rsidRDefault="00E34A34"/>
        </w:tc>
        <w:tc>
          <w:tcPr>
            <w:tcW w:w="6150" w:type="dxa"/>
          </w:tcPr>
          <w:p w14:paraId="673DB06C" w14:textId="77777777" w:rsidR="00E34A34" w:rsidRDefault="00E34A34"/>
        </w:tc>
      </w:tr>
      <w:tr w:rsidR="00E34A34" w14:paraId="3775D7AC" w14:textId="77777777">
        <w:trPr>
          <w:trHeight w:val="55"/>
        </w:trPr>
        <w:tc>
          <w:tcPr>
            <w:tcW w:w="2314" w:type="dxa"/>
          </w:tcPr>
          <w:p w14:paraId="2F201644" w14:textId="77777777" w:rsidR="00E34A34" w:rsidRDefault="00E34A34">
            <w:pPr>
              <w:rPr>
                <w:b/>
                <w:bCs/>
              </w:rPr>
            </w:pPr>
            <w:r>
              <w:rPr>
                <w:b/>
                <w:bCs/>
              </w:rPr>
              <w:t>38.</w:t>
            </w:r>
            <w:r>
              <w:rPr>
                <w:b/>
                <w:bCs/>
              </w:rPr>
              <w:tab/>
              <w:t>Corrupt or Fraudulent Practices</w:t>
            </w:r>
          </w:p>
          <w:p w14:paraId="7D02EBEB" w14:textId="77777777" w:rsidR="00E34A34" w:rsidRDefault="00E34A34">
            <w:pPr>
              <w:rPr>
                <w:b/>
                <w:bCs/>
              </w:rPr>
            </w:pPr>
          </w:p>
        </w:tc>
        <w:tc>
          <w:tcPr>
            <w:tcW w:w="716" w:type="dxa"/>
          </w:tcPr>
          <w:p w14:paraId="74217F91" w14:textId="77777777" w:rsidR="00E34A34" w:rsidRDefault="00E34A34">
            <w:r>
              <w:t>38.1</w:t>
            </w:r>
          </w:p>
        </w:tc>
        <w:tc>
          <w:tcPr>
            <w:tcW w:w="6150" w:type="dxa"/>
          </w:tcPr>
          <w:p w14:paraId="4427DEC7" w14:textId="77777777" w:rsidR="00E34A34" w:rsidRDefault="00E34A34">
            <w:pPr>
              <w:rPr>
                <w:vanish/>
                <w:sz w:val="19"/>
                <w:szCs w:val="19"/>
              </w:rPr>
            </w:pPr>
            <w:r>
              <w:t xml:space="preserve">The Government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Ghana</w:t>
                </w:r>
              </w:smartTag>
            </w:smartTag>
            <w:r>
              <w:t xml:space="preserve"> requires that Tenderers </w:t>
            </w:r>
          </w:p>
          <w:p w14:paraId="489A50EF" w14:textId="77777777" w:rsidR="00E34A34" w:rsidRDefault="00E34A34">
            <w:pPr>
              <w:rPr>
                <w:vanish/>
                <w:sz w:val="19"/>
                <w:szCs w:val="19"/>
              </w:rPr>
            </w:pPr>
            <w:r>
              <w:t xml:space="preserve">under the contracts financed from public funds, observe the highest </w:t>
            </w:r>
          </w:p>
          <w:p w14:paraId="631FB617" w14:textId="77777777" w:rsidR="00E34A34" w:rsidRDefault="00E34A34">
            <w:pPr>
              <w:rPr>
                <w:vanish/>
                <w:sz w:val="19"/>
                <w:szCs w:val="19"/>
              </w:rPr>
            </w:pPr>
            <w:r>
              <w:t xml:space="preserve">standard of ethics during the procurement and execution of </w:t>
            </w:r>
          </w:p>
          <w:p w14:paraId="52998551" w14:textId="77777777" w:rsidR="00E34A34" w:rsidRDefault="00E34A34">
            <w:pPr>
              <w:rPr>
                <w:vanish/>
                <w:sz w:val="19"/>
                <w:szCs w:val="19"/>
              </w:rPr>
            </w:pPr>
            <w:r>
              <w:t xml:space="preserve">such contracts. In pursuance of this policy, the following terms </w:t>
            </w:r>
          </w:p>
          <w:p w14:paraId="669C6305" w14:textId="77777777" w:rsidR="00E34A34" w:rsidRDefault="00E34A34">
            <w:r>
              <w:t>shall be interpreted as indicated:</w:t>
            </w:r>
          </w:p>
          <w:p w14:paraId="188F948E" w14:textId="77777777" w:rsidR="00E34A34" w:rsidRDefault="00E34A34"/>
          <w:p w14:paraId="5742C7FA" w14:textId="77777777" w:rsidR="00E34A34" w:rsidRDefault="00E34A34">
            <w:r>
              <w:t>a.</w:t>
            </w:r>
            <w:r>
              <w:tab/>
              <w:t>“corrupt practice” means the offering, giving, receiving or soliciting of any thing of value to influence the action of a public official in the procurement process or in contract execution; and</w:t>
            </w:r>
          </w:p>
          <w:p w14:paraId="37FEAB18" w14:textId="77777777" w:rsidR="00E34A34" w:rsidRDefault="00E34A34"/>
          <w:p w14:paraId="3FF6996D" w14:textId="77777777" w:rsidR="00E34A34" w:rsidRDefault="00E34A34">
            <w:r>
              <w:t>b.</w:t>
            </w:r>
            <w:r>
              <w:tab/>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268BF0A" w14:textId="77777777" w:rsidR="00E34A34" w:rsidRDefault="00E34A34"/>
        </w:tc>
      </w:tr>
      <w:tr w:rsidR="00E34A34" w14:paraId="2D8ABDF2" w14:textId="77777777">
        <w:trPr>
          <w:trHeight w:val="55"/>
        </w:trPr>
        <w:tc>
          <w:tcPr>
            <w:tcW w:w="2314" w:type="dxa"/>
          </w:tcPr>
          <w:p w14:paraId="3EDFB0D5" w14:textId="77777777" w:rsidR="00E34A34" w:rsidRDefault="00E34A34">
            <w:pPr>
              <w:rPr>
                <w:b/>
                <w:bCs/>
              </w:rPr>
            </w:pPr>
          </w:p>
        </w:tc>
        <w:tc>
          <w:tcPr>
            <w:tcW w:w="716" w:type="dxa"/>
          </w:tcPr>
          <w:p w14:paraId="268FC2EF" w14:textId="77777777" w:rsidR="00E34A34" w:rsidRDefault="00E34A34">
            <w:r>
              <w:t>38.2</w:t>
            </w:r>
          </w:p>
        </w:tc>
        <w:tc>
          <w:tcPr>
            <w:tcW w:w="6150" w:type="dxa"/>
          </w:tcPr>
          <w:p w14:paraId="7435FF59" w14:textId="77777777" w:rsidR="00E34A34" w:rsidRDefault="00E34A34">
            <w:r>
              <w:t>The Purchaser will reject a proposal for award if it determines that the Tenderer recommended for award has engaged in corrupt or fraudulent practices in competing for the contract in question;</w:t>
            </w:r>
          </w:p>
          <w:p w14:paraId="5691DFD5" w14:textId="77777777" w:rsidR="00E34A34" w:rsidRDefault="00E34A34">
            <w:r>
              <w:t xml:space="preserve">  </w:t>
            </w:r>
          </w:p>
          <w:p w14:paraId="3544DACD" w14:textId="77777777" w:rsidR="00E34A34" w:rsidRDefault="00E34A34">
            <w:r>
              <w:t>b.    The Purhaser will reject a proposal for award if it determines that the Tenderer recommended for award has engaged in corrupt or fraudulent practices in competing for the contract in question.</w:t>
            </w:r>
          </w:p>
        </w:tc>
      </w:tr>
      <w:tr w:rsidR="00E34A34" w14:paraId="223341B9" w14:textId="77777777">
        <w:trPr>
          <w:trHeight w:val="55"/>
        </w:trPr>
        <w:tc>
          <w:tcPr>
            <w:tcW w:w="2314" w:type="dxa"/>
          </w:tcPr>
          <w:p w14:paraId="3EA5ADBA" w14:textId="77777777" w:rsidR="00E34A34" w:rsidRDefault="00E34A34">
            <w:pPr>
              <w:rPr>
                <w:b/>
                <w:bCs/>
              </w:rPr>
            </w:pPr>
          </w:p>
        </w:tc>
        <w:tc>
          <w:tcPr>
            <w:tcW w:w="716" w:type="dxa"/>
          </w:tcPr>
          <w:p w14:paraId="750696FA" w14:textId="77777777" w:rsidR="00E34A34" w:rsidRDefault="00E34A34"/>
        </w:tc>
        <w:tc>
          <w:tcPr>
            <w:tcW w:w="6150" w:type="dxa"/>
          </w:tcPr>
          <w:p w14:paraId="18DAEFEE" w14:textId="77777777" w:rsidR="00E34A34" w:rsidRDefault="00E34A34"/>
        </w:tc>
      </w:tr>
      <w:tr w:rsidR="00E34A34" w14:paraId="2B4B0E50" w14:textId="77777777">
        <w:trPr>
          <w:trHeight w:val="55"/>
        </w:trPr>
        <w:tc>
          <w:tcPr>
            <w:tcW w:w="2314" w:type="dxa"/>
          </w:tcPr>
          <w:p w14:paraId="236D1BE4" w14:textId="77777777" w:rsidR="00E34A34" w:rsidRDefault="00E34A34">
            <w:pPr>
              <w:rPr>
                <w:b/>
                <w:bCs/>
              </w:rPr>
            </w:pPr>
          </w:p>
        </w:tc>
        <w:tc>
          <w:tcPr>
            <w:tcW w:w="716" w:type="dxa"/>
          </w:tcPr>
          <w:p w14:paraId="2BD3D0D2" w14:textId="77777777" w:rsidR="00E34A34" w:rsidRDefault="00E34A34">
            <w:r>
              <w:t>38.3</w:t>
            </w:r>
          </w:p>
        </w:tc>
        <w:tc>
          <w:tcPr>
            <w:tcW w:w="6150" w:type="dxa"/>
          </w:tcPr>
          <w:p w14:paraId="77FEDDB4" w14:textId="77777777" w:rsidR="00E34A34" w:rsidRDefault="00E34A34">
            <w:pPr>
              <w:rPr>
                <w:vanish/>
                <w:sz w:val="19"/>
                <w:szCs w:val="19"/>
              </w:rPr>
            </w:pPr>
            <w:r>
              <w:t xml:space="preserve">Furthermore, Tenderer shall be aware of the provision stated in </w:t>
            </w:r>
          </w:p>
          <w:p w14:paraId="078C454B" w14:textId="77777777" w:rsidR="00E34A34" w:rsidRDefault="00E34A34">
            <w:r>
              <w:t>sub-clause 24.1 (c) of the General Conditions of Contact.</w:t>
            </w:r>
          </w:p>
        </w:tc>
      </w:tr>
      <w:tr w:rsidR="00E34A34" w14:paraId="6B725BAB" w14:textId="77777777">
        <w:trPr>
          <w:trHeight w:val="55"/>
        </w:trPr>
        <w:tc>
          <w:tcPr>
            <w:tcW w:w="2314" w:type="dxa"/>
          </w:tcPr>
          <w:p w14:paraId="7970D226" w14:textId="77777777" w:rsidR="00E34A34" w:rsidRDefault="00E34A34">
            <w:pPr>
              <w:rPr>
                <w:b/>
                <w:bCs/>
              </w:rPr>
            </w:pPr>
          </w:p>
        </w:tc>
        <w:tc>
          <w:tcPr>
            <w:tcW w:w="716" w:type="dxa"/>
          </w:tcPr>
          <w:p w14:paraId="783AF9C2" w14:textId="77777777" w:rsidR="00E34A34" w:rsidRDefault="00E34A34"/>
        </w:tc>
        <w:tc>
          <w:tcPr>
            <w:tcW w:w="6150" w:type="dxa"/>
          </w:tcPr>
          <w:p w14:paraId="098C6E5B" w14:textId="77777777" w:rsidR="00E34A34" w:rsidRDefault="00E34A34"/>
        </w:tc>
      </w:tr>
      <w:tr w:rsidR="00E34A34" w14:paraId="3DF9DA15" w14:textId="77777777">
        <w:trPr>
          <w:trHeight w:val="55"/>
        </w:trPr>
        <w:tc>
          <w:tcPr>
            <w:tcW w:w="2314" w:type="dxa"/>
          </w:tcPr>
          <w:p w14:paraId="1D339B52" w14:textId="77777777" w:rsidR="00E34A34" w:rsidRDefault="00E34A34">
            <w:pPr>
              <w:rPr>
                <w:b/>
                <w:bCs/>
              </w:rPr>
            </w:pPr>
          </w:p>
        </w:tc>
        <w:tc>
          <w:tcPr>
            <w:tcW w:w="716" w:type="dxa"/>
          </w:tcPr>
          <w:p w14:paraId="5FDA575A" w14:textId="77777777" w:rsidR="00E34A34" w:rsidRDefault="00E34A34"/>
        </w:tc>
        <w:tc>
          <w:tcPr>
            <w:tcW w:w="6150" w:type="dxa"/>
          </w:tcPr>
          <w:p w14:paraId="56560B3C" w14:textId="77777777" w:rsidR="00E34A34" w:rsidRDefault="00E34A34"/>
        </w:tc>
      </w:tr>
    </w:tbl>
    <w:p w14:paraId="353036F0" w14:textId="77777777" w:rsidR="00E34A34" w:rsidRDefault="00E34A34">
      <w:pPr>
        <w:sectPr w:rsidR="00E34A34" w:rsidSect="00125379">
          <w:pgSz w:w="12240" w:h="15840"/>
          <w:pgMar w:top="1440" w:right="1260" w:bottom="1440" w:left="1800" w:header="720" w:footer="720" w:gutter="0"/>
          <w:pgNumType w:start="1"/>
          <w:cols w:space="720"/>
          <w:noEndnote/>
        </w:sectPr>
      </w:pPr>
    </w:p>
    <w:p w14:paraId="15B870D4" w14:textId="77777777" w:rsidR="00E34A34" w:rsidRPr="00347D7C" w:rsidRDefault="00E34A34">
      <w:pPr>
        <w:rPr>
          <w:b/>
          <w:sz w:val="40"/>
          <w:szCs w:val="40"/>
        </w:rPr>
      </w:pPr>
      <w:bookmarkStart w:id="3" w:name="_Toc55122383"/>
      <w:r w:rsidRPr="00347D7C">
        <w:rPr>
          <w:b/>
          <w:sz w:val="40"/>
          <w:szCs w:val="40"/>
        </w:rPr>
        <w:lastRenderedPageBreak/>
        <w:t>Tender Data Sheet</w:t>
      </w:r>
      <w:bookmarkEnd w:id="3"/>
    </w:p>
    <w:p w14:paraId="5FCD2E1C" w14:textId="77777777" w:rsidR="00E34A34" w:rsidRDefault="00E34A34"/>
    <w:p w14:paraId="5D6ED1BF" w14:textId="77777777" w:rsidR="00E34A34" w:rsidRDefault="00E34A34">
      <w:pPr>
        <w:rPr>
          <w:vanish/>
          <w:sz w:val="19"/>
          <w:szCs w:val="19"/>
        </w:rPr>
      </w:pPr>
      <w:r>
        <w:t xml:space="preserve">The following specific data for the Goods to be procured shall complement, supplement, or </w:t>
      </w:r>
    </w:p>
    <w:p w14:paraId="7F71639A" w14:textId="77777777" w:rsidR="00E34A34" w:rsidRDefault="00E34A34">
      <w:pPr>
        <w:rPr>
          <w:vanish/>
          <w:sz w:val="19"/>
          <w:szCs w:val="19"/>
        </w:rPr>
      </w:pPr>
      <w:r>
        <w:t xml:space="preserve">amend the provisions in the Instructions to Tenderers. Whenever there is a conflict, the provisions </w:t>
      </w:r>
    </w:p>
    <w:p w14:paraId="3C06F545" w14:textId="77777777" w:rsidR="00E34A34" w:rsidRDefault="00E34A34">
      <w:r>
        <w:t>herein shall prevail over those in Instructions to Tenderers.</w:t>
      </w:r>
    </w:p>
    <w:p w14:paraId="71FC2850" w14:textId="77777777" w:rsidR="00E34A34" w:rsidRDefault="00E34A34">
      <w:pPr>
        <w:rPr>
          <w:iCs/>
        </w:rPr>
      </w:pPr>
    </w:p>
    <w:tbl>
      <w:tblPr>
        <w:tblW w:w="861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53"/>
        <w:gridCol w:w="7361"/>
      </w:tblGrid>
      <w:tr w:rsidR="00E34A34" w14:paraId="09BC12D1" w14:textId="77777777" w:rsidTr="00605F38">
        <w:trPr>
          <w:cantSplit/>
        </w:trPr>
        <w:tc>
          <w:tcPr>
            <w:tcW w:w="8614" w:type="dxa"/>
            <w:gridSpan w:val="2"/>
          </w:tcPr>
          <w:p w14:paraId="71A37381" w14:textId="77777777" w:rsidR="00E34A34" w:rsidRDefault="00E34A34"/>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244"/>
            </w:tblGrid>
            <w:tr w:rsidR="00E34A34" w14:paraId="24716987" w14:textId="77777777">
              <w:tc>
                <w:tcPr>
                  <w:tcW w:w="8244" w:type="dxa"/>
                </w:tcPr>
                <w:p w14:paraId="2693122D" w14:textId="77777777" w:rsidR="00E34A34" w:rsidRPr="00347D7C" w:rsidRDefault="00E34A34">
                  <w:pPr>
                    <w:rPr>
                      <w:b/>
                      <w:bCs/>
                      <w:iCs/>
                      <w:sz w:val="36"/>
                      <w:szCs w:val="36"/>
                    </w:rPr>
                  </w:pPr>
                  <w:r w:rsidRPr="00347D7C">
                    <w:rPr>
                      <w:b/>
                      <w:bCs/>
                      <w:iCs/>
                      <w:sz w:val="36"/>
                      <w:szCs w:val="36"/>
                    </w:rPr>
                    <w:t>Introduction</w:t>
                  </w:r>
                </w:p>
                <w:p w14:paraId="732D1AFE" w14:textId="77777777" w:rsidR="00E34A34" w:rsidRDefault="00E34A34">
                  <w:pPr>
                    <w:rPr>
                      <w:b/>
                      <w:bCs/>
                      <w:iCs/>
                      <w:sz w:val="28"/>
                    </w:rPr>
                  </w:pPr>
                </w:p>
              </w:tc>
            </w:tr>
          </w:tbl>
          <w:p w14:paraId="2DEA1F35" w14:textId="77777777" w:rsidR="00E34A34" w:rsidRDefault="00E34A34">
            <w:pPr>
              <w:rPr>
                <w:sz w:val="28"/>
              </w:rPr>
            </w:pPr>
          </w:p>
        </w:tc>
      </w:tr>
      <w:tr w:rsidR="00E34A34" w14:paraId="6D1C789C" w14:textId="77777777" w:rsidTr="00605F38">
        <w:tc>
          <w:tcPr>
            <w:tcW w:w="1253" w:type="dxa"/>
          </w:tcPr>
          <w:p w14:paraId="0F2A983F" w14:textId="77777777" w:rsidR="00E34A34" w:rsidRDefault="00E34A34">
            <w:pPr>
              <w:rPr>
                <w:iCs/>
              </w:rPr>
            </w:pPr>
            <w:r>
              <w:t>ITT.1.1</w:t>
            </w:r>
          </w:p>
        </w:tc>
        <w:tc>
          <w:tcPr>
            <w:tcW w:w="7361" w:type="dxa"/>
          </w:tcPr>
          <w:p w14:paraId="701F64D4" w14:textId="77777777" w:rsidR="00E34A34" w:rsidRDefault="00E34A34">
            <w:pPr>
              <w:rPr>
                <w:i/>
              </w:rPr>
            </w:pPr>
            <w:r>
              <w:t xml:space="preserve">Name of Purchaser : </w:t>
            </w:r>
            <w:r>
              <w:rPr>
                <w:b/>
                <w:bCs/>
              </w:rPr>
              <w:t xml:space="preserve">Accra </w:t>
            </w:r>
            <w:r w:rsidR="008127D8">
              <w:rPr>
                <w:b/>
                <w:bCs/>
              </w:rPr>
              <w:t>T</w:t>
            </w:r>
            <w:r>
              <w:rPr>
                <w:b/>
                <w:bCs/>
              </w:rPr>
              <w:t>echnic</w:t>
            </w:r>
            <w:r w:rsidR="008127D8">
              <w:rPr>
                <w:b/>
                <w:bCs/>
              </w:rPr>
              <w:t>al University</w:t>
            </w:r>
          </w:p>
          <w:p w14:paraId="7F6BFED7" w14:textId="77777777" w:rsidR="00E34A34" w:rsidRDefault="00E34A34">
            <w:pPr>
              <w:rPr>
                <w:iCs/>
              </w:rPr>
            </w:pPr>
          </w:p>
        </w:tc>
      </w:tr>
      <w:tr w:rsidR="00E34A34" w14:paraId="7D27E591" w14:textId="77777777" w:rsidTr="00605F38">
        <w:tc>
          <w:tcPr>
            <w:tcW w:w="1253" w:type="dxa"/>
          </w:tcPr>
          <w:p w14:paraId="784BF846" w14:textId="77777777" w:rsidR="00E34A34" w:rsidRDefault="00E34A34">
            <w:pPr>
              <w:rPr>
                <w:iCs/>
              </w:rPr>
            </w:pPr>
            <w:r>
              <w:rPr>
                <w:iCs/>
              </w:rPr>
              <w:t>ITT. 2.1</w:t>
            </w:r>
          </w:p>
        </w:tc>
        <w:tc>
          <w:tcPr>
            <w:tcW w:w="7361" w:type="dxa"/>
          </w:tcPr>
          <w:p w14:paraId="15807C29" w14:textId="77777777" w:rsidR="00E34A34" w:rsidRDefault="00E34A34" w:rsidP="00076232">
            <w:pPr>
              <w:rPr>
                <w:iCs/>
              </w:rPr>
            </w:pPr>
            <w:r>
              <w:rPr>
                <w:iCs/>
              </w:rPr>
              <w:t xml:space="preserve">The Source of Funds is </w:t>
            </w:r>
            <w:r w:rsidR="00076232" w:rsidRPr="00076232">
              <w:rPr>
                <w:b/>
                <w:iCs/>
              </w:rPr>
              <w:t>IGF</w:t>
            </w:r>
          </w:p>
        </w:tc>
      </w:tr>
      <w:tr w:rsidR="00E34A34" w14:paraId="44C522D0" w14:textId="77777777" w:rsidTr="00605F38">
        <w:tc>
          <w:tcPr>
            <w:tcW w:w="1253" w:type="dxa"/>
          </w:tcPr>
          <w:p w14:paraId="7E9EE01C" w14:textId="77777777" w:rsidR="00E34A34" w:rsidRDefault="00E34A34">
            <w:pPr>
              <w:rPr>
                <w:iCs/>
              </w:rPr>
            </w:pPr>
            <w:r>
              <w:rPr>
                <w:iCs/>
              </w:rPr>
              <w:t>ITT. 2.1</w:t>
            </w:r>
          </w:p>
        </w:tc>
        <w:tc>
          <w:tcPr>
            <w:tcW w:w="7361" w:type="dxa"/>
          </w:tcPr>
          <w:p w14:paraId="5576AC84" w14:textId="71F5B90F" w:rsidR="00E34A34" w:rsidRPr="00627FDC" w:rsidRDefault="00E34A34">
            <w:pPr>
              <w:rPr>
                <w:rFonts w:ascii="Times New Roman Bold" w:hAnsi="Times New Roman Bold"/>
                <w:b/>
              </w:rPr>
            </w:pPr>
            <w:r>
              <w:t xml:space="preserve">Name of Contract : </w:t>
            </w:r>
            <w:r w:rsidR="00047573">
              <w:rPr>
                <w:rFonts w:ascii="Times New Roman Bold" w:hAnsi="Times New Roman Bold"/>
                <w:b/>
              </w:rPr>
              <w:t>Supply of Answer Booklets</w:t>
            </w:r>
            <w:r w:rsidR="00627FDC" w:rsidRPr="00627FDC">
              <w:rPr>
                <w:rFonts w:ascii="Times New Roman Bold" w:hAnsi="Times New Roman Bold"/>
                <w:b/>
              </w:rPr>
              <w:t>.</w:t>
            </w:r>
            <w:r>
              <w:rPr>
                <w:rFonts w:ascii="Times New Roman Bold" w:hAnsi="Times New Roman Bold"/>
                <w:b/>
              </w:rPr>
              <w:t xml:space="preserve">                     </w:t>
            </w:r>
            <w:r>
              <w:rPr>
                <w:iCs/>
              </w:rPr>
              <w:t xml:space="preserve"> </w:t>
            </w:r>
          </w:p>
        </w:tc>
      </w:tr>
      <w:tr w:rsidR="00E34A34" w14:paraId="45853E0C" w14:textId="77777777" w:rsidTr="00605F38">
        <w:tc>
          <w:tcPr>
            <w:tcW w:w="1253" w:type="dxa"/>
          </w:tcPr>
          <w:p w14:paraId="59D55DC0" w14:textId="77777777" w:rsidR="00E34A34" w:rsidRDefault="00E34A34">
            <w:pPr>
              <w:rPr>
                <w:iCs/>
              </w:rPr>
            </w:pPr>
            <w:r>
              <w:t>ITT 3.1</w:t>
            </w:r>
          </w:p>
        </w:tc>
        <w:tc>
          <w:tcPr>
            <w:tcW w:w="7361" w:type="dxa"/>
          </w:tcPr>
          <w:p w14:paraId="697A86EF" w14:textId="77777777" w:rsidR="00E34A34" w:rsidRDefault="00E34A34">
            <w:r>
              <w:t xml:space="preserve">Invitation for Tenders is open to all those eligible suppliers who </w:t>
            </w:r>
            <w:r w:rsidR="00347D7C">
              <w:t>have</w:t>
            </w:r>
            <w:r>
              <w:t>:</w:t>
            </w:r>
          </w:p>
          <w:p w14:paraId="1C976627" w14:textId="77777777" w:rsidR="00E34A34" w:rsidRDefault="00E34A34">
            <w:r>
              <w:t>(a)</w:t>
            </w:r>
            <w:r>
              <w:tab/>
            </w:r>
            <w:r w:rsidR="003863EE">
              <w:t xml:space="preserve">Valid </w:t>
            </w:r>
            <w:r>
              <w:t>Certificate to Commence Business</w:t>
            </w:r>
          </w:p>
          <w:p w14:paraId="7736AC26" w14:textId="77777777" w:rsidR="00E34A34" w:rsidRDefault="00E34A34">
            <w:r>
              <w:t>(b)</w:t>
            </w:r>
            <w:r>
              <w:tab/>
            </w:r>
            <w:r w:rsidR="003863EE">
              <w:t xml:space="preserve">Valid </w:t>
            </w:r>
            <w:r>
              <w:t xml:space="preserve">Tax Clearance Certificate </w:t>
            </w:r>
          </w:p>
          <w:p w14:paraId="077720AC" w14:textId="77777777" w:rsidR="00E34A34" w:rsidRDefault="00E34A34">
            <w:r>
              <w:t>(c)</w:t>
            </w:r>
            <w:r>
              <w:tab/>
            </w:r>
            <w:r w:rsidR="003863EE">
              <w:t xml:space="preserve">Valid </w:t>
            </w:r>
            <w:r>
              <w:t>VAT Registration Certificate</w:t>
            </w:r>
          </w:p>
          <w:p w14:paraId="002D2B7F" w14:textId="792FB05D" w:rsidR="00E34A34" w:rsidRDefault="00E34A34">
            <w:r>
              <w:t>(d)</w:t>
            </w:r>
            <w:r>
              <w:tab/>
            </w:r>
            <w:r w:rsidR="003863EE">
              <w:t xml:space="preserve">Valid </w:t>
            </w:r>
            <w:r>
              <w:t xml:space="preserve">Business </w:t>
            </w:r>
            <w:r w:rsidR="0095701D">
              <w:t>Registration</w:t>
            </w:r>
            <w:r>
              <w:t xml:space="preserve"> </w:t>
            </w:r>
            <w:r w:rsidR="0095701D">
              <w:t>Certificate. (Attach renewal receipt)</w:t>
            </w:r>
          </w:p>
          <w:p w14:paraId="5FEA65C6" w14:textId="77777777" w:rsidR="002C5FFD" w:rsidRDefault="002C5FFD">
            <w:r>
              <w:t xml:space="preserve">(e)        </w:t>
            </w:r>
            <w:r w:rsidR="003863EE">
              <w:t xml:space="preserve">Valid </w:t>
            </w:r>
            <w:r>
              <w:t>SSNIT Certificate</w:t>
            </w:r>
          </w:p>
          <w:p w14:paraId="4A4BCEF3" w14:textId="77777777" w:rsidR="00042C9E" w:rsidRDefault="008127D8">
            <w:r>
              <w:t xml:space="preserve">(f)        </w:t>
            </w:r>
            <w:r w:rsidRPr="008127D8">
              <w:t>Valid PPA Supplier Registration Certificate</w:t>
            </w:r>
          </w:p>
          <w:p w14:paraId="04DA4B3E" w14:textId="136D9254" w:rsidR="0095701D" w:rsidRPr="00042C9E" w:rsidRDefault="0095701D"/>
        </w:tc>
      </w:tr>
      <w:tr w:rsidR="00E34A34" w14:paraId="468CA367" w14:textId="77777777" w:rsidTr="00605F38">
        <w:tc>
          <w:tcPr>
            <w:tcW w:w="1253" w:type="dxa"/>
          </w:tcPr>
          <w:p w14:paraId="23AA38DD" w14:textId="77777777" w:rsidR="00E34A34" w:rsidRDefault="00E34A34">
            <w:pPr>
              <w:rPr>
                <w:iCs/>
              </w:rPr>
            </w:pPr>
            <w:r>
              <w:rPr>
                <w:iCs/>
              </w:rPr>
              <w:t>I</w:t>
            </w:r>
            <w:r w:rsidR="002C5FFD">
              <w:rPr>
                <w:iCs/>
              </w:rPr>
              <w:t xml:space="preserve"> </w:t>
            </w:r>
            <w:r>
              <w:rPr>
                <w:iCs/>
              </w:rPr>
              <w:t>TT 7.1</w:t>
            </w:r>
          </w:p>
        </w:tc>
        <w:tc>
          <w:tcPr>
            <w:tcW w:w="7361" w:type="dxa"/>
          </w:tcPr>
          <w:p w14:paraId="54543C58" w14:textId="77777777" w:rsidR="00E34A34" w:rsidRDefault="00E34A34">
            <w:r>
              <w:t xml:space="preserve">Purchaser’s Name : </w:t>
            </w:r>
            <w:r>
              <w:rPr>
                <w:b/>
                <w:bCs/>
              </w:rPr>
              <w:t xml:space="preserve">Accra </w:t>
            </w:r>
            <w:r w:rsidR="008127D8" w:rsidRPr="008127D8">
              <w:rPr>
                <w:b/>
                <w:bCs/>
              </w:rPr>
              <w:t>Technical University</w:t>
            </w:r>
          </w:p>
          <w:p w14:paraId="3E9BCF70" w14:textId="77777777" w:rsidR="00E34A34" w:rsidRDefault="00E34A34">
            <w:r>
              <w:t xml:space="preserve">Address : </w:t>
            </w:r>
            <w:r>
              <w:rPr>
                <w:b/>
                <w:bCs/>
              </w:rPr>
              <w:t xml:space="preserve">P. O.  </w:t>
            </w:r>
            <w:smartTag w:uri="urn:schemas-microsoft-com:office:smarttags" w:element="address">
              <w:smartTag w:uri="urn:schemas-microsoft-com:office:smarttags" w:element="Street">
                <w:r>
                  <w:rPr>
                    <w:b/>
                    <w:bCs/>
                  </w:rPr>
                  <w:t>Box 561</w:t>
                </w:r>
              </w:smartTag>
              <w:r>
                <w:rPr>
                  <w:b/>
                  <w:bCs/>
                </w:rPr>
                <w:t xml:space="preserve">, </w:t>
              </w:r>
              <w:smartTag w:uri="urn:schemas-microsoft-com:office:smarttags" w:element="City">
                <w:r>
                  <w:rPr>
                    <w:b/>
                    <w:bCs/>
                  </w:rPr>
                  <w:t>Accra</w:t>
                </w:r>
              </w:smartTag>
            </w:smartTag>
          </w:p>
          <w:p w14:paraId="7A71E2DC" w14:textId="77777777" w:rsidR="00E34A34" w:rsidRDefault="00E34A34">
            <w:r>
              <w:t xml:space="preserve">Telephone or telex : </w:t>
            </w:r>
            <w:r>
              <w:rPr>
                <w:b/>
                <w:bCs/>
              </w:rPr>
              <w:t>0</w:t>
            </w:r>
            <w:r w:rsidR="005C7FCF">
              <w:rPr>
                <w:b/>
                <w:bCs/>
              </w:rPr>
              <w:t>30</w:t>
            </w:r>
            <w:r>
              <w:rPr>
                <w:b/>
                <w:bCs/>
              </w:rPr>
              <w:t>2-662939/021-662763</w:t>
            </w:r>
          </w:p>
          <w:p w14:paraId="7E1916B1" w14:textId="77777777" w:rsidR="00E34A34" w:rsidRDefault="00E34A34">
            <w:pPr>
              <w:rPr>
                <w:b/>
                <w:bCs/>
              </w:rPr>
            </w:pPr>
            <w:r>
              <w:t xml:space="preserve">Facsimile </w:t>
            </w:r>
            <w:r w:rsidR="00042C9E">
              <w:t>numbers:</w:t>
            </w:r>
            <w:r>
              <w:t xml:space="preserve"> …</w:t>
            </w:r>
            <w:r>
              <w:rPr>
                <w:b/>
                <w:bCs/>
              </w:rPr>
              <w:t>0</w:t>
            </w:r>
            <w:r w:rsidR="005C7FCF">
              <w:rPr>
                <w:b/>
                <w:bCs/>
              </w:rPr>
              <w:t>30</w:t>
            </w:r>
            <w:r>
              <w:rPr>
                <w:b/>
                <w:bCs/>
              </w:rPr>
              <w:t>2-664797</w:t>
            </w:r>
          </w:p>
          <w:p w14:paraId="1C7DF9C3" w14:textId="628B6305" w:rsidR="0095701D" w:rsidRDefault="0095701D">
            <w:r>
              <w:t xml:space="preserve">Email: </w:t>
            </w:r>
            <w:r w:rsidRPr="0095701D">
              <w:rPr>
                <w:b/>
                <w:bCs/>
              </w:rPr>
              <w:t>info@atu.edu.gh</w:t>
            </w:r>
          </w:p>
          <w:p w14:paraId="23887F69" w14:textId="77777777" w:rsidR="00E34A34" w:rsidRDefault="00E34A34">
            <w:pPr>
              <w:rPr>
                <w:iCs/>
              </w:rPr>
            </w:pPr>
          </w:p>
        </w:tc>
      </w:tr>
      <w:tr w:rsidR="00E34A34" w14:paraId="20326E2A" w14:textId="77777777" w:rsidTr="00605F38">
        <w:tc>
          <w:tcPr>
            <w:tcW w:w="1253" w:type="dxa"/>
          </w:tcPr>
          <w:p w14:paraId="1C659278" w14:textId="77777777" w:rsidR="00E34A34" w:rsidRDefault="00E34A34">
            <w:pPr>
              <w:rPr>
                <w:iCs/>
              </w:rPr>
            </w:pPr>
            <w:r>
              <w:t>ITT 8.1</w:t>
            </w:r>
          </w:p>
        </w:tc>
        <w:tc>
          <w:tcPr>
            <w:tcW w:w="7361" w:type="dxa"/>
          </w:tcPr>
          <w:p w14:paraId="7FB0B638" w14:textId="77777777" w:rsidR="00E34A34" w:rsidRDefault="00E34A34">
            <w:pPr>
              <w:rPr>
                <w:vanish/>
                <w:sz w:val="19"/>
                <w:szCs w:val="19"/>
              </w:rPr>
            </w:pPr>
            <w:r>
              <w:t>Purchaser</w:t>
            </w:r>
            <w:r>
              <w:rPr>
                <w:b/>
                <w:bCs/>
              </w:rPr>
              <w:t xml:space="preserve"> can </w:t>
            </w:r>
            <w:r>
              <w:t xml:space="preserve">modify Tender documents before the Deadline for </w:t>
            </w:r>
          </w:p>
          <w:p w14:paraId="394B7E20" w14:textId="77777777" w:rsidR="00E34A34" w:rsidRDefault="00E34A34">
            <w:pPr>
              <w:rPr>
                <w:iCs/>
              </w:rPr>
            </w:pPr>
            <w:r>
              <w:t>submission of Tenders by issuing Addenda.</w:t>
            </w:r>
          </w:p>
        </w:tc>
      </w:tr>
      <w:tr w:rsidR="00E34A34" w14:paraId="73B93522" w14:textId="77777777" w:rsidTr="00605F38">
        <w:tc>
          <w:tcPr>
            <w:tcW w:w="1253" w:type="dxa"/>
          </w:tcPr>
          <w:p w14:paraId="49B9013F" w14:textId="77777777" w:rsidR="00E34A34" w:rsidRDefault="00E34A34">
            <w:pPr>
              <w:rPr>
                <w:iCs/>
              </w:rPr>
            </w:pPr>
            <w:r>
              <w:t>ITT 9.1</w:t>
            </w:r>
          </w:p>
        </w:tc>
        <w:tc>
          <w:tcPr>
            <w:tcW w:w="7361" w:type="dxa"/>
          </w:tcPr>
          <w:p w14:paraId="5971AC5F" w14:textId="77777777" w:rsidR="00E34A34" w:rsidRDefault="00E34A34">
            <w:r>
              <w:t xml:space="preserve">Language of the </w:t>
            </w:r>
            <w:r w:rsidR="00347D7C">
              <w:t>Tender:</w:t>
            </w:r>
            <w:r>
              <w:t xml:space="preserve"> </w:t>
            </w:r>
            <w:r>
              <w:rPr>
                <w:b/>
                <w:bCs/>
              </w:rPr>
              <w:t>English</w:t>
            </w:r>
            <w:r>
              <w:t>.</w:t>
            </w:r>
          </w:p>
          <w:p w14:paraId="78EE9439" w14:textId="77777777" w:rsidR="00E34A34" w:rsidRDefault="00E34A34">
            <w:pPr>
              <w:rPr>
                <w:iCs/>
              </w:rPr>
            </w:pPr>
          </w:p>
        </w:tc>
      </w:tr>
    </w:tbl>
    <w:p w14:paraId="23383EE2" w14:textId="77777777" w:rsidR="00E34A34" w:rsidRDefault="00E34A34">
      <w:pPr>
        <w:rPr>
          <w:iCs/>
        </w:rPr>
      </w:pPr>
    </w:p>
    <w:p w14:paraId="3FD11C60" w14:textId="77777777" w:rsidR="00E34A34" w:rsidRPr="00FF69D4" w:rsidRDefault="00FF69D4" w:rsidP="00FF69D4">
      <w:pPr>
        <w:tabs>
          <w:tab w:val="left" w:pos="1110"/>
        </w:tabs>
        <w:rPr>
          <w:b/>
        </w:rPr>
      </w:pPr>
      <w:r>
        <w:rPr>
          <w:iCs/>
        </w:rPr>
        <w:tab/>
      </w:r>
      <w:r w:rsidRPr="00FF69D4">
        <w:rPr>
          <w:b/>
        </w:rPr>
        <w:tab/>
        <w:t>Partial Tenders will be rejected.</w:t>
      </w:r>
    </w:p>
    <w:p w14:paraId="543A5229" w14:textId="77777777" w:rsidR="00E34A34" w:rsidRDefault="00E34A34"/>
    <w:p w14:paraId="5C6ECD14" w14:textId="77777777" w:rsidR="00E34A34" w:rsidRDefault="00E34A34"/>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2"/>
        <w:gridCol w:w="168"/>
        <w:gridCol w:w="7488"/>
      </w:tblGrid>
      <w:tr w:rsidR="00E34A34" w14:paraId="321CEB91" w14:textId="77777777">
        <w:trPr>
          <w:cantSplit/>
        </w:trPr>
        <w:tc>
          <w:tcPr>
            <w:tcW w:w="8568" w:type="dxa"/>
            <w:gridSpan w:val="3"/>
          </w:tcPr>
          <w:p w14:paraId="21BE5E78" w14:textId="77777777" w:rsidR="00E34A34" w:rsidRDefault="00E34A34"/>
          <w:tbl>
            <w:tblPr>
              <w:tblW w:w="0" w:type="auto"/>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8244"/>
            </w:tblGrid>
            <w:tr w:rsidR="00E34A34" w14:paraId="3F7A9F96" w14:textId="77777777">
              <w:tc>
                <w:tcPr>
                  <w:tcW w:w="8244" w:type="dxa"/>
                </w:tcPr>
                <w:p w14:paraId="1F3AF225" w14:textId="77777777" w:rsidR="00E34A34" w:rsidRPr="00347D7C" w:rsidRDefault="00E34A34">
                  <w:pPr>
                    <w:pStyle w:val="Date"/>
                    <w:rPr>
                      <w:b/>
                      <w:sz w:val="36"/>
                      <w:szCs w:val="36"/>
                    </w:rPr>
                  </w:pPr>
                  <w:r w:rsidRPr="00347D7C">
                    <w:rPr>
                      <w:b/>
                      <w:sz w:val="36"/>
                      <w:szCs w:val="36"/>
                    </w:rPr>
                    <w:t>Tender Price and Currency</w:t>
                  </w:r>
                </w:p>
                <w:p w14:paraId="33683309" w14:textId="77777777" w:rsidR="00E34A34" w:rsidRDefault="00E34A34">
                  <w:pPr>
                    <w:rPr>
                      <w:b/>
                      <w:bCs/>
                      <w:iCs/>
                      <w:sz w:val="28"/>
                    </w:rPr>
                  </w:pPr>
                </w:p>
              </w:tc>
            </w:tr>
          </w:tbl>
          <w:p w14:paraId="5E4903A0" w14:textId="77777777" w:rsidR="00E34A34" w:rsidRDefault="00E34A34">
            <w:pPr>
              <w:rPr>
                <w:sz w:val="28"/>
              </w:rPr>
            </w:pPr>
          </w:p>
        </w:tc>
      </w:tr>
      <w:tr w:rsidR="00E34A34" w14:paraId="34412026" w14:textId="77777777">
        <w:tc>
          <w:tcPr>
            <w:tcW w:w="912" w:type="dxa"/>
          </w:tcPr>
          <w:p w14:paraId="1A85D65F" w14:textId="77777777" w:rsidR="00E34A34" w:rsidRDefault="00E34A34">
            <w:r>
              <w:t>ITT 12.1</w:t>
            </w:r>
          </w:p>
          <w:p w14:paraId="1B7DB2EF" w14:textId="77777777" w:rsidR="00E34A34" w:rsidRDefault="00E34A34">
            <w:pPr>
              <w:rPr>
                <w:iCs/>
              </w:rPr>
            </w:pPr>
            <w:r>
              <w:t>(i)</w:t>
            </w:r>
          </w:p>
        </w:tc>
        <w:tc>
          <w:tcPr>
            <w:tcW w:w="7656" w:type="dxa"/>
            <w:gridSpan w:val="2"/>
          </w:tcPr>
          <w:p w14:paraId="40464C0C" w14:textId="77777777" w:rsidR="00E34A34" w:rsidRDefault="00E34A34">
            <w:r>
              <w:t xml:space="preserve">The price quoted shall be : </w:t>
            </w:r>
            <w:r>
              <w:rPr>
                <w:b/>
                <w:bCs/>
              </w:rPr>
              <w:t>EXW (EX-FACTORY)</w:t>
            </w:r>
          </w:p>
          <w:p w14:paraId="63E03E4D" w14:textId="77777777" w:rsidR="00347D7C" w:rsidRDefault="00E34A34">
            <w:r>
              <w:t xml:space="preserve">The prices shall include all duties, taxes and other levies. </w:t>
            </w:r>
          </w:p>
          <w:p w14:paraId="2CC2F6ED" w14:textId="77777777" w:rsidR="00E34A34" w:rsidRDefault="00E34A34">
            <w:pPr>
              <w:rPr>
                <w:vanish/>
                <w:sz w:val="19"/>
                <w:szCs w:val="19"/>
              </w:rPr>
            </w:pPr>
            <w:r>
              <w:t xml:space="preserve">The prices </w:t>
            </w:r>
          </w:p>
          <w:p w14:paraId="4E87AB9A" w14:textId="77777777" w:rsidR="00E34A34" w:rsidRDefault="00E34A34">
            <w:r>
              <w:t>should be expressed in the term of EXW in Cedis (GHC).</w:t>
            </w:r>
          </w:p>
          <w:p w14:paraId="45CF140D" w14:textId="77777777" w:rsidR="00E34A34" w:rsidRDefault="00E34A34">
            <w:pPr>
              <w:rPr>
                <w:iCs/>
              </w:rPr>
            </w:pPr>
          </w:p>
        </w:tc>
      </w:tr>
      <w:tr w:rsidR="00E34A34" w14:paraId="2AB866DC" w14:textId="77777777">
        <w:tc>
          <w:tcPr>
            <w:tcW w:w="912" w:type="dxa"/>
          </w:tcPr>
          <w:p w14:paraId="417B1B16" w14:textId="77777777" w:rsidR="00E34A34" w:rsidRDefault="00E34A34">
            <w:pPr>
              <w:rPr>
                <w:iCs/>
              </w:rPr>
            </w:pPr>
            <w:r>
              <w:rPr>
                <w:iCs/>
              </w:rPr>
              <w:t>ITT 12.1</w:t>
            </w:r>
          </w:p>
          <w:p w14:paraId="2ACAE732" w14:textId="77777777" w:rsidR="00E34A34" w:rsidRDefault="00E34A34">
            <w:pPr>
              <w:rPr>
                <w:iCs/>
              </w:rPr>
            </w:pPr>
            <w:r>
              <w:rPr>
                <w:iCs/>
              </w:rPr>
              <w:t>(ii)</w:t>
            </w:r>
          </w:p>
        </w:tc>
        <w:tc>
          <w:tcPr>
            <w:tcW w:w="7656" w:type="dxa"/>
            <w:gridSpan w:val="2"/>
          </w:tcPr>
          <w:p w14:paraId="45143897" w14:textId="77777777" w:rsidR="00E34A34" w:rsidRPr="00347D7C" w:rsidRDefault="00E34A34">
            <w:pPr>
              <w:rPr>
                <w:b/>
              </w:rPr>
            </w:pPr>
            <w:r>
              <w:t xml:space="preserve">The Prices for inland transportation : </w:t>
            </w:r>
            <w:r w:rsidR="00347D7C">
              <w:rPr>
                <w:b/>
              </w:rPr>
              <w:t>Applicable</w:t>
            </w:r>
          </w:p>
          <w:p w14:paraId="33CBC103" w14:textId="77777777" w:rsidR="00E34A34" w:rsidRDefault="00E34A34">
            <w:pPr>
              <w:rPr>
                <w:iCs/>
              </w:rPr>
            </w:pPr>
            <w:r>
              <w:t>The prices for other local cost :</w:t>
            </w:r>
            <w:r w:rsidR="00347D7C">
              <w:t xml:space="preserve"> </w:t>
            </w:r>
            <w:r w:rsidR="00347D7C" w:rsidRPr="00347D7C">
              <w:rPr>
                <w:b/>
              </w:rPr>
              <w:t>Applicable</w:t>
            </w:r>
          </w:p>
        </w:tc>
      </w:tr>
      <w:tr w:rsidR="00E34A34" w14:paraId="48959E65" w14:textId="77777777">
        <w:tc>
          <w:tcPr>
            <w:tcW w:w="912" w:type="dxa"/>
          </w:tcPr>
          <w:p w14:paraId="7F4EC66E" w14:textId="77777777" w:rsidR="00E34A34" w:rsidRDefault="00E34A34">
            <w:pPr>
              <w:rPr>
                <w:iCs/>
              </w:rPr>
            </w:pPr>
            <w:r>
              <w:rPr>
                <w:iCs/>
              </w:rPr>
              <w:lastRenderedPageBreak/>
              <w:t>ITT 12.1</w:t>
            </w:r>
          </w:p>
          <w:p w14:paraId="0C1F793A" w14:textId="77777777" w:rsidR="00E34A34" w:rsidRDefault="00E34A34">
            <w:pPr>
              <w:rPr>
                <w:iCs/>
              </w:rPr>
            </w:pPr>
            <w:r>
              <w:rPr>
                <w:iCs/>
              </w:rPr>
              <w:t>(iii)</w:t>
            </w:r>
          </w:p>
        </w:tc>
        <w:tc>
          <w:tcPr>
            <w:tcW w:w="7656" w:type="dxa"/>
            <w:gridSpan w:val="2"/>
          </w:tcPr>
          <w:p w14:paraId="2E7A64F0" w14:textId="77777777" w:rsidR="00E34A34" w:rsidRDefault="00E34A34">
            <w:r>
              <w:t>The price of other incidental services :</w:t>
            </w:r>
          </w:p>
          <w:p w14:paraId="287F0DE0" w14:textId="77777777" w:rsidR="00E34A34" w:rsidRDefault="00E34A34">
            <w:r>
              <w:t>(a)</w:t>
            </w:r>
            <w:r>
              <w:tab/>
              <w:t>………………………………GHC…………………………</w:t>
            </w:r>
          </w:p>
          <w:p w14:paraId="2D44172E" w14:textId="77777777" w:rsidR="00E34A34" w:rsidRDefault="00E34A34">
            <w:r>
              <w:t>(b)</w:t>
            </w:r>
            <w:r>
              <w:tab/>
              <w:t>………………………………GHC…………………………</w:t>
            </w:r>
          </w:p>
          <w:p w14:paraId="2839FA28" w14:textId="77777777" w:rsidR="00E34A34" w:rsidRDefault="00E34A34">
            <w:r>
              <w:t>(c)</w:t>
            </w:r>
            <w:r>
              <w:tab/>
              <w:t>………………………………GHC…………………………</w:t>
            </w:r>
          </w:p>
          <w:p w14:paraId="533E9E15" w14:textId="77777777" w:rsidR="00E34A34" w:rsidRDefault="00E34A34">
            <w:r>
              <w:t xml:space="preserve">Total CIP to </w:t>
            </w:r>
            <w:r>
              <w:rPr>
                <w:b/>
                <w:bCs/>
              </w:rPr>
              <w:t xml:space="preserve">Accra </w:t>
            </w:r>
            <w:r w:rsidR="008127D8" w:rsidRPr="008127D8">
              <w:rPr>
                <w:b/>
                <w:bCs/>
              </w:rPr>
              <w:t>Technical University</w:t>
            </w:r>
            <w:r>
              <w:rPr>
                <w:b/>
                <w:bCs/>
              </w:rPr>
              <w:t xml:space="preserve"> </w:t>
            </w:r>
            <w:r w:rsidR="003863EE">
              <w:rPr>
                <w:b/>
                <w:bCs/>
              </w:rPr>
              <w:t xml:space="preserve"> Store</w:t>
            </w:r>
          </w:p>
          <w:p w14:paraId="24436565" w14:textId="77777777" w:rsidR="00E34A34" w:rsidRDefault="00E34A34">
            <w:pPr>
              <w:rPr>
                <w:iCs/>
              </w:rPr>
            </w:pPr>
          </w:p>
        </w:tc>
      </w:tr>
      <w:tr w:rsidR="00E34A34" w14:paraId="7D8C964B" w14:textId="77777777">
        <w:tc>
          <w:tcPr>
            <w:tcW w:w="912" w:type="dxa"/>
          </w:tcPr>
          <w:p w14:paraId="2EEA6634" w14:textId="77777777" w:rsidR="00E34A34" w:rsidRDefault="00E34A34">
            <w:pPr>
              <w:rPr>
                <w:iCs/>
              </w:rPr>
            </w:pPr>
            <w:r>
              <w:t>ITT 12.4</w:t>
            </w:r>
          </w:p>
        </w:tc>
        <w:tc>
          <w:tcPr>
            <w:tcW w:w="7656" w:type="dxa"/>
            <w:gridSpan w:val="2"/>
          </w:tcPr>
          <w:p w14:paraId="715FA6BD" w14:textId="77777777" w:rsidR="00E34A34" w:rsidRDefault="00E34A34">
            <w:pPr>
              <w:rPr>
                <w:iCs/>
              </w:rPr>
            </w:pPr>
            <w:r>
              <w:rPr>
                <w:iCs/>
              </w:rPr>
              <w:t>The prices shall be fixed</w:t>
            </w:r>
          </w:p>
        </w:tc>
      </w:tr>
      <w:tr w:rsidR="00E34A34" w14:paraId="25478EFB" w14:textId="77777777">
        <w:tc>
          <w:tcPr>
            <w:tcW w:w="912" w:type="dxa"/>
          </w:tcPr>
          <w:p w14:paraId="156EC258" w14:textId="77777777" w:rsidR="00E34A34" w:rsidRDefault="00E34A34">
            <w:pPr>
              <w:rPr>
                <w:iCs/>
              </w:rPr>
            </w:pPr>
            <w:r>
              <w:rPr>
                <w:iCs/>
              </w:rPr>
              <w:t>ITT 13.1</w:t>
            </w:r>
          </w:p>
        </w:tc>
        <w:tc>
          <w:tcPr>
            <w:tcW w:w="7656" w:type="dxa"/>
            <w:gridSpan w:val="2"/>
          </w:tcPr>
          <w:p w14:paraId="552270A0" w14:textId="77777777" w:rsidR="00E34A34" w:rsidRDefault="00E34A34">
            <w:pPr>
              <w:rPr>
                <w:iCs/>
              </w:rPr>
            </w:pPr>
            <w:r>
              <w:rPr>
                <w:iCs/>
              </w:rPr>
              <w:t xml:space="preserve">The prices shall be quoted in </w:t>
            </w:r>
            <w:r w:rsidR="00D3662D">
              <w:rPr>
                <w:iCs/>
              </w:rPr>
              <w:t xml:space="preserve">Ghana </w:t>
            </w:r>
            <w:r>
              <w:rPr>
                <w:iCs/>
              </w:rPr>
              <w:t>Cedis (GHC)</w:t>
            </w:r>
          </w:p>
        </w:tc>
      </w:tr>
      <w:tr w:rsidR="00E34A34" w14:paraId="468B1798" w14:textId="77777777">
        <w:trPr>
          <w:cantSplit/>
        </w:trPr>
        <w:tc>
          <w:tcPr>
            <w:tcW w:w="8568" w:type="dxa"/>
            <w:gridSpan w:val="3"/>
          </w:tcPr>
          <w:p w14:paraId="4544F964" w14:textId="77777777" w:rsidR="00E34A34" w:rsidRDefault="00E34A34">
            <w:pPr>
              <w:rPr>
                <w:b/>
                <w:bCs/>
                <w:sz w:val="28"/>
              </w:rPr>
            </w:pPr>
          </w:p>
          <w:p w14:paraId="022052BD" w14:textId="77777777" w:rsidR="00E34A34" w:rsidRPr="00347D7C" w:rsidRDefault="00E34A34">
            <w:pPr>
              <w:rPr>
                <w:b/>
                <w:bCs/>
                <w:sz w:val="36"/>
                <w:szCs w:val="36"/>
              </w:rPr>
            </w:pPr>
            <w:r w:rsidRPr="00347D7C">
              <w:rPr>
                <w:b/>
                <w:bCs/>
                <w:sz w:val="36"/>
                <w:szCs w:val="36"/>
              </w:rPr>
              <w:t>Preparation and Submission of Tenders</w:t>
            </w:r>
          </w:p>
          <w:p w14:paraId="2D12D53C" w14:textId="77777777" w:rsidR="00E34A34" w:rsidRDefault="00E34A34">
            <w:pPr>
              <w:rPr>
                <w:b/>
                <w:bCs/>
                <w:iCs/>
                <w:sz w:val="28"/>
              </w:rPr>
            </w:pPr>
          </w:p>
        </w:tc>
      </w:tr>
      <w:tr w:rsidR="00E34A34" w14:paraId="5AEE7CED" w14:textId="77777777">
        <w:tc>
          <w:tcPr>
            <w:tcW w:w="1080" w:type="dxa"/>
            <w:gridSpan w:val="2"/>
          </w:tcPr>
          <w:p w14:paraId="611506EC" w14:textId="77777777" w:rsidR="00E34A34" w:rsidRDefault="00E34A34">
            <w:pPr>
              <w:rPr>
                <w:iCs/>
              </w:rPr>
            </w:pPr>
            <w:r>
              <w:rPr>
                <w:iCs/>
              </w:rPr>
              <w:t>ITT 14.3</w:t>
            </w:r>
          </w:p>
          <w:p w14:paraId="7EB76A5E" w14:textId="77777777" w:rsidR="00E34A34" w:rsidRDefault="00E34A34">
            <w:pPr>
              <w:rPr>
                <w:iCs/>
              </w:rPr>
            </w:pPr>
            <w:r>
              <w:rPr>
                <w:iCs/>
              </w:rPr>
              <w:t>(c)</w:t>
            </w:r>
          </w:p>
        </w:tc>
        <w:tc>
          <w:tcPr>
            <w:tcW w:w="7488" w:type="dxa"/>
          </w:tcPr>
          <w:p w14:paraId="5D7881CC" w14:textId="77777777" w:rsidR="00E34A34" w:rsidRDefault="00E34A34">
            <w:r>
              <w:t>Qualification requirements.</w:t>
            </w:r>
          </w:p>
          <w:p w14:paraId="73184D71" w14:textId="77777777" w:rsidR="00E34A34" w:rsidRDefault="00E34A34" w:rsidP="008967FA">
            <w:pPr>
              <w:jc w:val="both"/>
            </w:pPr>
          </w:p>
          <w:p w14:paraId="065FDC32" w14:textId="77777777" w:rsidR="00E34A34" w:rsidRDefault="00E34A34" w:rsidP="008967FA">
            <w:pPr>
              <w:jc w:val="both"/>
              <w:rPr>
                <w:vanish/>
                <w:sz w:val="19"/>
                <w:szCs w:val="19"/>
              </w:rPr>
            </w:pPr>
            <w:r>
              <w:t>The offered goods/equipment shall be latest and in current production</w:t>
            </w:r>
          </w:p>
          <w:p w14:paraId="268F0C42" w14:textId="77777777" w:rsidR="00E34A34" w:rsidRDefault="00E34A34" w:rsidP="008967FA">
            <w:pPr>
              <w:jc w:val="both"/>
              <w:rPr>
                <w:vanish/>
                <w:sz w:val="19"/>
                <w:szCs w:val="19"/>
              </w:rPr>
            </w:pPr>
            <w:r>
              <w:t xml:space="preserve"> </w:t>
            </w:r>
          </w:p>
          <w:p w14:paraId="58D60C41" w14:textId="77777777" w:rsidR="00E34A34" w:rsidRDefault="00E34A34" w:rsidP="008967FA">
            <w:pPr>
              <w:jc w:val="both"/>
              <w:rPr>
                <w:vanish/>
                <w:sz w:val="19"/>
                <w:szCs w:val="19"/>
              </w:rPr>
            </w:pPr>
            <w:r>
              <w:t xml:space="preserve">  </w:t>
            </w:r>
          </w:p>
          <w:p w14:paraId="26A0F002" w14:textId="77777777" w:rsidR="00E34A34" w:rsidRDefault="00E34A34" w:rsidP="008967FA">
            <w:pPr>
              <w:jc w:val="both"/>
              <w:rPr>
                <w:vanish/>
                <w:sz w:val="19"/>
                <w:szCs w:val="19"/>
              </w:rPr>
            </w:pPr>
            <w:r>
              <w:t xml:space="preserve">  </w:t>
            </w:r>
          </w:p>
          <w:p w14:paraId="072440C4" w14:textId="77777777" w:rsidR="00E34A34" w:rsidRDefault="00E34A34" w:rsidP="008967FA">
            <w:pPr>
              <w:jc w:val="both"/>
              <w:rPr>
                <w:vanish/>
                <w:sz w:val="19"/>
                <w:szCs w:val="19"/>
              </w:rPr>
            </w:pPr>
            <w:r>
              <w:t xml:space="preserve">  </w:t>
            </w:r>
          </w:p>
          <w:p w14:paraId="14D54FFC" w14:textId="77777777" w:rsidR="00E34A34" w:rsidRDefault="00E34A34" w:rsidP="008967FA">
            <w:pPr>
              <w:jc w:val="both"/>
              <w:rPr>
                <w:vanish/>
                <w:sz w:val="19"/>
                <w:szCs w:val="19"/>
              </w:rPr>
            </w:pPr>
            <w:r>
              <w:t xml:space="preserve">  </w:t>
            </w:r>
          </w:p>
          <w:p w14:paraId="566A338A" w14:textId="77777777" w:rsidR="00E34A34" w:rsidRDefault="00E34A34" w:rsidP="008967FA">
            <w:pPr>
              <w:jc w:val="both"/>
              <w:rPr>
                <w:vanish/>
                <w:sz w:val="19"/>
                <w:szCs w:val="19"/>
              </w:rPr>
            </w:pPr>
            <w:r>
              <w:t xml:space="preserve"> </w:t>
            </w:r>
          </w:p>
          <w:p w14:paraId="4348096D" w14:textId="77777777" w:rsidR="00E34A34" w:rsidRDefault="00E34A34" w:rsidP="008967FA">
            <w:pPr>
              <w:jc w:val="both"/>
              <w:rPr>
                <w:vanish/>
                <w:sz w:val="19"/>
                <w:szCs w:val="19"/>
              </w:rPr>
            </w:pPr>
            <w:r>
              <w:t xml:space="preserve"> </w:t>
            </w:r>
          </w:p>
          <w:p w14:paraId="3D9E81B3" w14:textId="77777777" w:rsidR="00E34A34" w:rsidRDefault="00E34A34" w:rsidP="008967FA">
            <w:pPr>
              <w:jc w:val="both"/>
              <w:rPr>
                <w:vanish/>
                <w:sz w:val="19"/>
                <w:szCs w:val="19"/>
              </w:rPr>
            </w:pPr>
            <w:r>
              <w:t xml:space="preserve">for minimum of 2 years. If the offered model is new, the </w:t>
            </w:r>
          </w:p>
          <w:p w14:paraId="04E28779" w14:textId="77777777" w:rsidR="00E34A34" w:rsidRDefault="00E34A34" w:rsidP="008967FA">
            <w:pPr>
              <w:jc w:val="both"/>
              <w:rPr>
                <w:vanish/>
                <w:sz w:val="19"/>
                <w:szCs w:val="19"/>
              </w:rPr>
            </w:pPr>
            <w:r>
              <w:t xml:space="preserve">manufacturer must have experience in producing the similar model for </w:t>
            </w:r>
          </w:p>
          <w:p w14:paraId="0173DF76" w14:textId="77777777" w:rsidR="00E34A34" w:rsidRDefault="00E34A34" w:rsidP="008967FA">
            <w:pPr>
              <w:jc w:val="both"/>
            </w:pPr>
            <w:r>
              <w:t>a minimum    of 2 years.</w:t>
            </w:r>
          </w:p>
          <w:p w14:paraId="555075AD" w14:textId="77777777" w:rsidR="00E34A34" w:rsidRDefault="00E34A34" w:rsidP="008967FA">
            <w:pPr>
              <w:jc w:val="both"/>
            </w:pPr>
          </w:p>
          <w:p w14:paraId="0ABF5674" w14:textId="77777777" w:rsidR="00E34A34" w:rsidRDefault="008967FA" w:rsidP="008967FA">
            <w:pPr>
              <w:jc w:val="both"/>
            </w:pPr>
            <w:r>
              <w:t>ii)</w:t>
            </w:r>
            <w:r w:rsidR="00E34A34">
              <w:t>The Tender shall furnish a list of users who had purchased</w:t>
            </w:r>
            <w:r>
              <w:t xml:space="preserve"> </w:t>
            </w:r>
            <w:r w:rsidR="00E34A34">
              <w:t xml:space="preserve">same/similar goods/equipment in last 2 years., and number of </w:t>
            </w:r>
            <w:r>
              <w:t xml:space="preserve"> </w:t>
            </w:r>
            <w:r w:rsidR="00E34A34">
              <w:t>equipment sold to them. They will be used as references to check th</w:t>
            </w:r>
            <w:r>
              <w:t xml:space="preserve">e </w:t>
            </w:r>
            <w:r w:rsidR="00E34A34">
              <w:t>performance of the offered model, if necessary.</w:t>
            </w:r>
          </w:p>
          <w:p w14:paraId="69644E98" w14:textId="77777777" w:rsidR="00E34A34" w:rsidRDefault="00E34A34" w:rsidP="008967FA">
            <w:pPr>
              <w:jc w:val="both"/>
            </w:pPr>
          </w:p>
          <w:p w14:paraId="48280EBC" w14:textId="77777777" w:rsidR="00E34A34" w:rsidRDefault="008967FA" w:rsidP="008967FA">
            <w:pPr>
              <w:jc w:val="both"/>
              <w:rPr>
                <w:vanish/>
                <w:sz w:val="19"/>
                <w:szCs w:val="19"/>
              </w:rPr>
            </w:pPr>
            <w:r>
              <w:t>iii)</w:t>
            </w:r>
            <w:r w:rsidR="00E34A34">
              <w:t xml:space="preserve">Compliance with variation from the departmental requirement of the </w:t>
            </w:r>
          </w:p>
          <w:p w14:paraId="43CA2341" w14:textId="77777777" w:rsidR="00E34A34" w:rsidRDefault="00E34A34" w:rsidP="008967FA">
            <w:pPr>
              <w:jc w:val="both"/>
            </w:pPr>
            <w:r>
              <w:t xml:space="preserve">technical specification shall be duly filled in the offered specification    </w:t>
            </w:r>
          </w:p>
          <w:p w14:paraId="3CB7501A" w14:textId="77777777" w:rsidR="00E34A34" w:rsidRDefault="00E34A34" w:rsidP="008967FA">
            <w:pPr>
              <w:jc w:val="both"/>
              <w:rPr>
                <w:vanish/>
                <w:sz w:val="19"/>
                <w:szCs w:val="19"/>
              </w:rPr>
            </w:pPr>
            <w:r>
              <w:t xml:space="preserve"> </w:t>
            </w:r>
          </w:p>
          <w:p w14:paraId="5F88C6F7" w14:textId="77777777" w:rsidR="00E34A34" w:rsidRDefault="00E34A34" w:rsidP="008967FA">
            <w:pPr>
              <w:jc w:val="both"/>
            </w:pPr>
            <w:r>
              <w:t>column of the Technical Specification.</w:t>
            </w:r>
          </w:p>
          <w:p w14:paraId="1D45E38D" w14:textId="77777777" w:rsidR="00E34A34" w:rsidRDefault="00E34A34" w:rsidP="008967FA">
            <w:pPr>
              <w:jc w:val="both"/>
            </w:pPr>
          </w:p>
          <w:p w14:paraId="1D374854" w14:textId="77777777" w:rsidR="00E34A34" w:rsidRDefault="008967FA" w:rsidP="008967FA">
            <w:pPr>
              <w:jc w:val="both"/>
              <w:rPr>
                <w:vanish/>
                <w:sz w:val="19"/>
                <w:szCs w:val="19"/>
              </w:rPr>
            </w:pPr>
            <w:r>
              <w:t>iv)</w:t>
            </w:r>
            <w:r w:rsidR="00E34A34">
              <w:t xml:space="preserve">Separate Tender shall be submitted for each package. No Tender will be </w:t>
            </w:r>
          </w:p>
          <w:p w14:paraId="6CDE8984" w14:textId="77777777" w:rsidR="00E34A34" w:rsidRDefault="00E34A34" w:rsidP="008967FA">
            <w:pPr>
              <w:jc w:val="both"/>
              <w:rPr>
                <w:vanish/>
                <w:sz w:val="19"/>
                <w:szCs w:val="19"/>
              </w:rPr>
            </w:pPr>
            <w:r>
              <w:t xml:space="preserve">considered if the offered quantity is different from that specified in the </w:t>
            </w:r>
          </w:p>
          <w:p w14:paraId="304E8657" w14:textId="77777777" w:rsidR="00E34A34" w:rsidRDefault="00E34A34" w:rsidP="008967FA">
            <w:pPr>
              <w:jc w:val="both"/>
            </w:pPr>
            <w:r>
              <w:t>Technical Specification.</w:t>
            </w:r>
          </w:p>
          <w:p w14:paraId="4F8474F9" w14:textId="77777777" w:rsidR="008967FA" w:rsidRDefault="008967FA" w:rsidP="008967FA">
            <w:pPr>
              <w:jc w:val="both"/>
            </w:pPr>
          </w:p>
          <w:p w14:paraId="2788453B" w14:textId="77777777" w:rsidR="00E34A34" w:rsidRDefault="008967FA" w:rsidP="008967FA">
            <w:pPr>
              <w:jc w:val="both"/>
              <w:rPr>
                <w:vanish/>
                <w:sz w:val="19"/>
                <w:szCs w:val="19"/>
              </w:rPr>
            </w:pPr>
            <w:r>
              <w:t>v)</w:t>
            </w:r>
            <w:r w:rsidR="00E34A34">
              <w:t xml:space="preserve">An agent can submit Tenders on behalf of more than one manufacturer </w:t>
            </w:r>
          </w:p>
          <w:p w14:paraId="31D4BAEE" w14:textId="77777777" w:rsidR="00E34A34" w:rsidRDefault="00E34A34" w:rsidP="008967FA">
            <w:pPr>
              <w:jc w:val="both"/>
              <w:rPr>
                <w:vanish/>
                <w:sz w:val="19"/>
                <w:szCs w:val="19"/>
              </w:rPr>
            </w:pPr>
            <w:r>
              <w:t xml:space="preserve">but separate complete Tenders including Tender security shall be submitted </w:t>
            </w:r>
          </w:p>
          <w:p w14:paraId="491415C6" w14:textId="77777777" w:rsidR="00E34A34" w:rsidRDefault="00E34A34" w:rsidP="008967FA">
            <w:pPr>
              <w:jc w:val="both"/>
            </w:pPr>
            <w:r>
              <w:t>for each manufacturer.</w:t>
            </w:r>
          </w:p>
          <w:p w14:paraId="22943A8D" w14:textId="77777777" w:rsidR="00E34A34" w:rsidRDefault="00E34A34" w:rsidP="008967FA">
            <w:pPr>
              <w:jc w:val="both"/>
            </w:pPr>
          </w:p>
          <w:p w14:paraId="2B970319" w14:textId="77777777" w:rsidR="00E34A34" w:rsidRDefault="00E34A34" w:rsidP="008967FA">
            <w:pPr>
              <w:jc w:val="both"/>
              <w:rPr>
                <w:vanish/>
                <w:sz w:val="19"/>
                <w:szCs w:val="19"/>
              </w:rPr>
            </w:pPr>
            <w:r>
              <w:t>vi)</w:t>
            </w:r>
            <w:r>
              <w:tab/>
              <w:t xml:space="preserve">If an Agent submits Tenders on behalf of more than one Manufacturer, </w:t>
            </w:r>
          </w:p>
          <w:p w14:paraId="5B5EA1AF" w14:textId="77777777" w:rsidR="00E34A34" w:rsidRDefault="00E34A34" w:rsidP="008967FA">
            <w:pPr>
              <w:jc w:val="both"/>
              <w:rPr>
                <w:vanish/>
                <w:sz w:val="19"/>
                <w:szCs w:val="19"/>
              </w:rPr>
            </w:pPr>
            <w:r>
              <w:t xml:space="preserve">unless each such Tender is accompanied by a separate Tender Form for </w:t>
            </w:r>
          </w:p>
          <w:p w14:paraId="586D9AFA" w14:textId="77777777" w:rsidR="00E34A34" w:rsidRDefault="00E34A34" w:rsidP="008967FA">
            <w:pPr>
              <w:jc w:val="both"/>
              <w:rPr>
                <w:vanish/>
                <w:sz w:val="19"/>
                <w:szCs w:val="19"/>
              </w:rPr>
            </w:pPr>
            <w:r>
              <w:t xml:space="preserve">each Tender, and a Tender security, when required, for each Tender, and </w:t>
            </w:r>
          </w:p>
          <w:p w14:paraId="7FDF51F1" w14:textId="77777777" w:rsidR="00E34A34" w:rsidRDefault="00E34A34" w:rsidP="008967FA">
            <w:pPr>
              <w:jc w:val="both"/>
              <w:rPr>
                <w:vanish/>
                <w:sz w:val="19"/>
                <w:szCs w:val="19"/>
              </w:rPr>
            </w:pPr>
            <w:r>
              <w:t xml:space="preserve">authorization from the respective Manufacturer, all such Tenders will be </w:t>
            </w:r>
          </w:p>
          <w:p w14:paraId="355784AF" w14:textId="77777777" w:rsidR="00E34A34" w:rsidRDefault="00E34A34" w:rsidP="008967FA">
            <w:pPr>
              <w:jc w:val="both"/>
            </w:pPr>
            <w:r>
              <w:t>rejected as non-responsive.</w:t>
            </w:r>
          </w:p>
          <w:p w14:paraId="798A0A68" w14:textId="77777777" w:rsidR="00E9349E" w:rsidRDefault="00E9349E" w:rsidP="008967FA">
            <w:pPr>
              <w:jc w:val="both"/>
            </w:pPr>
          </w:p>
          <w:p w14:paraId="3FBE3A02" w14:textId="4CE3278B" w:rsidR="00E34A34" w:rsidRDefault="00E9349E" w:rsidP="008967FA">
            <w:pPr>
              <w:jc w:val="both"/>
            </w:pPr>
            <w:r>
              <w:t xml:space="preserve">vii) Tenderers shall provide </w:t>
            </w:r>
            <w:r w:rsidR="00764F7B">
              <w:t>three (</w:t>
            </w:r>
            <w:r w:rsidR="00F86EC8">
              <w:t>3</w:t>
            </w:r>
            <w:r>
              <w:t>) years most current audited account</w:t>
            </w:r>
            <w:r w:rsidR="008127D8">
              <w:t xml:space="preserve"> </w:t>
            </w:r>
            <w:r w:rsidR="008127D8" w:rsidRPr="008127D8">
              <w:rPr>
                <w:b/>
              </w:rPr>
              <w:t>20</w:t>
            </w:r>
            <w:r w:rsidR="0095701D">
              <w:rPr>
                <w:b/>
              </w:rPr>
              <w:t>2</w:t>
            </w:r>
            <w:r w:rsidR="00450A33">
              <w:rPr>
                <w:b/>
              </w:rPr>
              <w:t>4</w:t>
            </w:r>
            <w:r w:rsidR="00F86EC8">
              <w:rPr>
                <w:b/>
              </w:rPr>
              <w:t>,202</w:t>
            </w:r>
            <w:r w:rsidR="00450A33">
              <w:rPr>
                <w:b/>
              </w:rPr>
              <w:t>3</w:t>
            </w:r>
            <w:r w:rsidR="008127D8" w:rsidRPr="008127D8">
              <w:rPr>
                <w:b/>
              </w:rPr>
              <w:t xml:space="preserve"> and 20</w:t>
            </w:r>
            <w:r w:rsidR="0095701D">
              <w:rPr>
                <w:b/>
              </w:rPr>
              <w:t>2</w:t>
            </w:r>
            <w:r w:rsidR="00450A33">
              <w:rPr>
                <w:b/>
              </w:rPr>
              <w:t>2</w:t>
            </w:r>
            <w:r>
              <w:t xml:space="preserve"> with balance </w:t>
            </w:r>
            <w:r w:rsidR="00AE0497">
              <w:t>sheet,</w:t>
            </w:r>
            <w:r>
              <w:t xml:space="preserve"> cash flow statement.</w:t>
            </w:r>
          </w:p>
          <w:p w14:paraId="7FC42CE0" w14:textId="77777777" w:rsidR="00E9349E" w:rsidRDefault="00E9349E"/>
          <w:p w14:paraId="23FA7886" w14:textId="77777777" w:rsidR="00E34A34" w:rsidRDefault="00E34A34">
            <w:pPr>
              <w:rPr>
                <w:iCs/>
              </w:rPr>
            </w:pPr>
          </w:p>
        </w:tc>
      </w:tr>
      <w:tr w:rsidR="00E34A34" w14:paraId="0FE3F50D" w14:textId="77777777">
        <w:tc>
          <w:tcPr>
            <w:tcW w:w="1080" w:type="dxa"/>
            <w:gridSpan w:val="2"/>
          </w:tcPr>
          <w:p w14:paraId="0A3B7E8C" w14:textId="77777777" w:rsidR="00E34A34" w:rsidRDefault="00E34A34">
            <w:pPr>
              <w:rPr>
                <w:iCs/>
              </w:rPr>
            </w:pPr>
            <w:r>
              <w:lastRenderedPageBreak/>
              <w:t>ITT 15.3 (b)</w:t>
            </w:r>
          </w:p>
        </w:tc>
        <w:tc>
          <w:tcPr>
            <w:tcW w:w="7488" w:type="dxa"/>
          </w:tcPr>
          <w:p w14:paraId="27726A4C" w14:textId="77777777" w:rsidR="00E34A34" w:rsidRDefault="000D7165">
            <w:r>
              <w:t>Spare parts required  N/A</w:t>
            </w:r>
          </w:p>
          <w:p w14:paraId="6B64AA3E" w14:textId="77777777" w:rsidR="00E34A34" w:rsidRDefault="00E34A34">
            <w:pPr>
              <w:rPr>
                <w:iCs/>
              </w:rPr>
            </w:pPr>
          </w:p>
        </w:tc>
      </w:tr>
      <w:tr w:rsidR="00E34A34" w14:paraId="13A40027" w14:textId="77777777">
        <w:tc>
          <w:tcPr>
            <w:tcW w:w="1080" w:type="dxa"/>
            <w:gridSpan w:val="2"/>
          </w:tcPr>
          <w:p w14:paraId="373CB62F" w14:textId="77777777" w:rsidR="00E34A34" w:rsidRDefault="00E34A34">
            <w:pPr>
              <w:rPr>
                <w:iCs/>
              </w:rPr>
            </w:pPr>
            <w:r>
              <w:t>ITT 16.1</w:t>
            </w:r>
          </w:p>
        </w:tc>
        <w:tc>
          <w:tcPr>
            <w:tcW w:w="7488" w:type="dxa"/>
          </w:tcPr>
          <w:p w14:paraId="2F260756" w14:textId="77777777" w:rsidR="003F16D2" w:rsidRDefault="00E34A34" w:rsidP="003F16D2">
            <w:pPr>
              <w:rPr>
                <w:vanish/>
                <w:sz w:val="19"/>
                <w:szCs w:val="19"/>
              </w:rPr>
            </w:pPr>
            <w:r>
              <w:t xml:space="preserve">Amount of Tender </w:t>
            </w:r>
            <w:r w:rsidR="00E9349E">
              <w:t>Security:</w:t>
            </w:r>
            <w:r>
              <w:rPr>
                <w:b/>
                <w:bCs/>
              </w:rPr>
              <w:t xml:space="preserve">  2% of Tender </w:t>
            </w:r>
            <w:r w:rsidR="00114C65">
              <w:rPr>
                <w:b/>
                <w:bCs/>
              </w:rPr>
              <w:t>Price</w:t>
            </w:r>
            <w:r w:rsidR="003F16D2" w:rsidRPr="00647A2A">
              <w:t xml:space="preserve"> </w:t>
            </w:r>
            <w:r w:rsidR="003F16D2">
              <w:t xml:space="preserve">in the form of </w:t>
            </w:r>
          </w:p>
          <w:p w14:paraId="60F4350C" w14:textId="53536412" w:rsidR="00E34A34" w:rsidRPr="00500285" w:rsidRDefault="003F16D2">
            <w:r>
              <w:t xml:space="preserve">either a certified </w:t>
            </w:r>
            <w:r w:rsidR="00F86EC8">
              <w:t xml:space="preserve">check, </w:t>
            </w:r>
            <w:r w:rsidR="00F86EC8" w:rsidRPr="0013623C">
              <w:rPr>
                <w:b/>
                <w:bCs/>
              </w:rPr>
              <w:t>Bank</w:t>
            </w:r>
            <w:r w:rsidRPr="0013623C">
              <w:rPr>
                <w:b/>
                <w:bCs/>
              </w:rPr>
              <w:t xml:space="preserve"> Guarantee</w:t>
            </w:r>
            <w:r w:rsidR="00F86EC8" w:rsidRPr="0013623C">
              <w:rPr>
                <w:b/>
                <w:bCs/>
              </w:rPr>
              <w:t xml:space="preserve"> </w:t>
            </w:r>
            <w:r w:rsidRPr="0013623C">
              <w:rPr>
                <w:b/>
                <w:bCs/>
              </w:rPr>
              <w:t>from a reputable bank in Ghana.</w:t>
            </w:r>
          </w:p>
        </w:tc>
      </w:tr>
      <w:tr w:rsidR="00E34A34" w14:paraId="0241BA37" w14:textId="77777777">
        <w:tc>
          <w:tcPr>
            <w:tcW w:w="1080" w:type="dxa"/>
            <w:gridSpan w:val="2"/>
          </w:tcPr>
          <w:p w14:paraId="15A69623" w14:textId="77777777" w:rsidR="00E34A34" w:rsidRDefault="00E34A34">
            <w:pPr>
              <w:rPr>
                <w:iCs/>
              </w:rPr>
            </w:pPr>
            <w:r>
              <w:t>ITT 17.1</w:t>
            </w:r>
          </w:p>
        </w:tc>
        <w:tc>
          <w:tcPr>
            <w:tcW w:w="7488" w:type="dxa"/>
          </w:tcPr>
          <w:p w14:paraId="32DA7882" w14:textId="472F601F" w:rsidR="00E34A34" w:rsidRDefault="00E34A34">
            <w:pPr>
              <w:rPr>
                <w:i/>
                <w:iCs/>
              </w:rPr>
            </w:pPr>
            <w:r>
              <w:t xml:space="preserve">Tender Validity </w:t>
            </w:r>
            <w:r w:rsidR="00CD6921">
              <w:t>Period:</w:t>
            </w:r>
            <w:r>
              <w:t xml:space="preserve"> </w:t>
            </w:r>
            <w:r w:rsidR="00964819">
              <w:rPr>
                <w:b/>
                <w:bCs/>
              </w:rPr>
              <w:t>12</w:t>
            </w:r>
            <w:r w:rsidR="00E9349E" w:rsidRPr="00AE0497">
              <w:rPr>
                <w:b/>
              </w:rPr>
              <w:t>0</w:t>
            </w:r>
            <w:r w:rsidRPr="00AE0497">
              <w:rPr>
                <w:b/>
                <w:bCs/>
              </w:rPr>
              <w:t xml:space="preserve"> </w:t>
            </w:r>
            <w:r>
              <w:rPr>
                <w:b/>
                <w:bCs/>
              </w:rPr>
              <w:t xml:space="preserve">days. </w:t>
            </w:r>
          </w:p>
          <w:p w14:paraId="024DEB1F" w14:textId="77777777" w:rsidR="00E34A34" w:rsidRDefault="00E34A34">
            <w:pPr>
              <w:pStyle w:val="Date"/>
              <w:rPr>
                <w:iCs/>
              </w:rPr>
            </w:pPr>
          </w:p>
        </w:tc>
      </w:tr>
      <w:tr w:rsidR="00E34A34" w14:paraId="76111B45" w14:textId="77777777">
        <w:tc>
          <w:tcPr>
            <w:tcW w:w="1080" w:type="dxa"/>
            <w:gridSpan w:val="2"/>
          </w:tcPr>
          <w:p w14:paraId="2E917B11" w14:textId="77777777" w:rsidR="00E34A34" w:rsidRDefault="00E34A34">
            <w:r>
              <w:t>ITT 18.1</w:t>
            </w:r>
          </w:p>
        </w:tc>
        <w:tc>
          <w:tcPr>
            <w:tcW w:w="7488" w:type="dxa"/>
          </w:tcPr>
          <w:p w14:paraId="1E2B16A9" w14:textId="6D063841" w:rsidR="00E34A34" w:rsidRDefault="00E34A34">
            <w:r>
              <w:t xml:space="preserve">Number of copies </w:t>
            </w:r>
            <w:r w:rsidR="00D3662D">
              <w:t>:</w:t>
            </w:r>
            <w:r w:rsidR="00CD6921">
              <w:rPr>
                <w:b/>
                <w:bCs/>
              </w:rPr>
              <w:t xml:space="preserve"> </w:t>
            </w:r>
            <w:r w:rsidR="00D3662D">
              <w:rPr>
                <w:b/>
                <w:bCs/>
              </w:rPr>
              <w:t>O</w:t>
            </w:r>
            <w:r w:rsidR="00CD6921">
              <w:rPr>
                <w:b/>
                <w:bCs/>
              </w:rPr>
              <w:t>ne original</w:t>
            </w:r>
          </w:p>
        </w:tc>
      </w:tr>
      <w:tr w:rsidR="00E34A34" w14:paraId="2BFFB0AF" w14:textId="77777777">
        <w:tc>
          <w:tcPr>
            <w:tcW w:w="1080" w:type="dxa"/>
            <w:gridSpan w:val="2"/>
          </w:tcPr>
          <w:p w14:paraId="09502A05" w14:textId="77777777" w:rsidR="00E34A34" w:rsidRDefault="00E34A34">
            <w:r>
              <w:t>ITT 19.2 (a)</w:t>
            </w:r>
          </w:p>
        </w:tc>
        <w:tc>
          <w:tcPr>
            <w:tcW w:w="7488" w:type="dxa"/>
          </w:tcPr>
          <w:p w14:paraId="6368B058" w14:textId="77777777" w:rsidR="00E34A34" w:rsidRDefault="00E34A34">
            <w:r>
              <w:t xml:space="preserve">address for Tender submission : </w:t>
            </w:r>
          </w:p>
          <w:p w14:paraId="7CB0F6F9" w14:textId="5AD6D0B8" w:rsidR="00E34A34" w:rsidRDefault="0013623C">
            <w:r>
              <w:rPr>
                <w:b/>
                <w:bCs/>
              </w:rPr>
              <w:t>GHANEPS</w:t>
            </w:r>
          </w:p>
        </w:tc>
      </w:tr>
      <w:tr w:rsidR="00E34A34" w14:paraId="26873D0A" w14:textId="77777777">
        <w:tc>
          <w:tcPr>
            <w:tcW w:w="1080" w:type="dxa"/>
            <w:gridSpan w:val="2"/>
          </w:tcPr>
          <w:p w14:paraId="0B29F7BA" w14:textId="77777777" w:rsidR="00E34A34" w:rsidRDefault="00E34A34">
            <w:r>
              <w:t>ITT 19.2 (b)</w:t>
            </w:r>
          </w:p>
        </w:tc>
        <w:tc>
          <w:tcPr>
            <w:tcW w:w="7488" w:type="dxa"/>
          </w:tcPr>
          <w:p w14:paraId="64115F5A" w14:textId="41769EF6" w:rsidR="00E34A34" w:rsidRPr="00F86EC8" w:rsidRDefault="00E34A34">
            <w:pPr>
              <w:rPr>
                <w:rFonts w:ascii="Times New Roman Bold" w:hAnsi="Times New Roman Bold"/>
                <w:b/>
                <w:color w:val="FF0000"/>
              </w:rPr>
            </w:pPr>
            <w:r>
              <w:t xml:space="preserve">IFT title and </w:t>
            </w:r>
            <w:r w:rsidR="00EB4C7F">
              <w:t>number:</w:t>
            </w:r>
            <w:r>
              <w:rPr>
                <w:rFonts w:ascii="Times New Roman Bold" w:hAnsi="Times New Roman Bold"/>
                <w:b/>
              </w:rPr>
              <w:t xml:space="preserve">  </w:t>
            </w:r>
            <w:r w:rsidR="00632F10" w:rsidRPr="00047573">
              <w:rPr>
                <w:rFonts w:ascii="Times New Roman Bold" w:hAnsi="Times New Roman Bold"/>
                <w:b/>
              </w:rPr>
              <w:t>GR/</w:t>
            </w:r>
            <w:r w:rsidR="00D3662D" w:rsidRPr="00047573">
              <w:rPr>
                <w:rFonts w:ascii="Times New Roman Bold" w:hAnsi="Times New Roman Bold"/>
                <w:b/>
              </w:rPr>
              <w:t>A</w:t>
            </w:r>
            <w:r w:rsidR="00EB4C7F" w:rsidRPr="00047573">
              <w:rPr>
                <w:rFonts w:ascii="Times New Roman Bold" w:hAnsi="Times New Roman Bold"/>
                <w:b/>
              </w:rPr>
              <w:t>TU</w:t>
            </w:r>
            <w:r w:rsidR="00D3662D" w:rsidRPr="00047573">
              <w:rPr>
                <w:rFonts w:ascii="Times New Roman Bold" w:hAnsi="Times New Roman Bold"/>
                <w:b/>
              </w:rPr>
              <w:t>/</w:t>
            </w:r>
            <w:r w:rsidR="00632F10" w:rsidRPr="00047573">
              <w:rPr>
                <w:rFonts w:ascii="Times New Roman Bold" w:hAnsi="Times New Roman Bold"/>
                <w:b/>
              </w:rPr>
              <w:t>GD/</w:t>
            </w:r>
            <w:r w:rsidR="00D3662D" w:rsidRPr="00047573">
              <w:rPr>
                <w:rFonts w:ascii="Times New Roman Bold" w:hAnsi="Times New Roman Bold"/>
                <w:b/>
              </w:rPr>
              <w:t>00</w:t>
            </w:r>
            <w:r w:rsidR="00047573" w:rsidRPr="00047573">
              <w:rPr>
                <w:rFonts w:ascii="Times New Roman Bold" w:hAnsi="Times New Roman Bold"/>
                <w:b/>
              </w:rPr>
              <w:t>1</w:t>
            </w:r>
            <w:r w:rsidR="00D3662D" w:rsidRPr="00047573">
              <w:rPr>
                <w:rFonts w:ascii="Times New Roman Bold" w:hAnsi="Times New Roman Bold"/>
                <w:b/>
              </w:rPr>
              <w:t>/</w:t>
            </w:r>
            <w:r w:rsidR="008127D8" w:rsidRPr="00047573">
              <w:rPr>
                <w:rFonts w:ascii="Times New Roman Bold" w:hAnsi="Times New Roman Bold"/>
                <w:b/>
              </w:rPr>
              <w:t>2</w:t>
            </w:r>
            <w:r w:rsidR="00450A33">
              <w:rPr>
                <w:rFonts w:ascii="Times New Roman Bold" w:hAnsi="Times New Roman Bold"/>
                <w:b/>
              </w:rPr>
              <w:t>5</w:t>
            </w:r>
            <w:r w:rsidRPr="00047573">
              <w:rPr>
                <w:rFonts w:ascii="Times New Roman Bold" w:hAnsi="Times New Roman Bold"/>
                <w:b/>
              </w:rPr>
              <w:t xml:space="preserve">      </w:t>
            </w:r>
          </w:p>
          <w:p w14:paraId="0983F629" w14:textId="77777777" w:rsidR="00E34A34" w:rsidRPr="00D3662D" w:rsidRDefault="00E34A34">
            <w:pPr>
              <w:rPr>
                <w:rFonts w:ascii="Times New Roman Bold" w:hAnsi="Times New Roman Bold"/>
                <w:b/>
              </w:rPr>
            </w:pPr>
            <w:r w:rsidRPr="00F86EC8">
              <w:rPr>
                <w:rFonts w:ascii="Times New Roman Bold" w:hAnsi="Times New Roman Bold"/>
                <w:b/>
                <w:color w:val="FF0000"/>
              </w:rPr>
              <w:t xml:space="preserve">                  </w:t>
            </w:r>
            <w:r w:rsidR="00CD6921" w:rsidRPr="00F86EC8">
              <w:rPr>
                <w:rFonts w:ascii="Times New Roman Bold" w:hAnsi="Times New Roman Bold"/>
                <w:b/>
                <w:color w:val="FF0000"/>
              </w:rPr>
              <w:t xml:space="preserve">                 </w:t>
            </w:r>
          </w:p>
        </w:tc>
      </w:tr>
      <w:tr w:rsidR="00E34A34" w14:paraId="139651A1" w14:textId="77777777">
        <w:tc>
          <w:tcPr>
            <w:tcW w:w="1080" w:type="dxa"/>
            <w:gridSpan w:val="2"/>
          </w:tcPr>
          <w:p w14:paraId="2D3D80AD" w14:textId="77777777" w:rsidR="00E34A34" w:rsidRDefault="00E34A34">
            <w:r>
              <w:t>ITT 20.1</w:t>
            </w:r>
          </w:p>
        </w:tc>
        <w:tc>
          <w:tcPr>
            <w:tcW w:w="7488" w:type="dxa"/>
          </w:tcPr>
          <w:p w14:paraId="2B7E30BC" w14:textId="494700D0" w:rsidR="00E34A34" w:rsidRDefault="00E34A34">
            <w:r>
              <w:t xml:space="preserve">Deadline for Tender </w:t>
            </w:r>
            <w:r w:rsidR="00D96E57">
              <w:t>submission:</w:t>
            </w:r>
          </w:p>
          <w:p w14:paraId="23206581" w14:textId="3AD2EE13" w:rsidR="00E34A34" w:rsidRDefault="00E34A34">
            <w:pPr>
              <w:rPr>
                <w:i/>
                <w:iCs/>
              </w:rPr>
            </w:pPr>
            <w:r>
              <w:t xml:space="preserve">            </w:t>
            </w:r>
            <w:r w:rsidR="00EB4C7F">
              <w:t>Date:</w:t>
            </w:r>
            <w:r>
              <w:tab/>
            </w:r>
            <w:r w:rsidR="00453A4A">
              <w:rPr>
                <w:b/>
              </w:rPr>
              <w:t>Fri</w:t>
            </w:r>
            <w:r w:rsidR="00453A4A" w:rsidRPr="0032466B">
              <w:rPr>
                <w:b/>
              </w:rPr>
              <w:t>day, 2</w:t>
            </w:r>
            <w:r w:rsidR="00453A4A">
              <w:rPr>
                <w:b/>
              </w:rPr>
              <w:t>3rd</w:t>
            </w:r>
            <w:r w:rsidR="00453A4A" w:rsidRPr="0032466B">
              <w:rPr>
                <w:b/>
              </w:rPr>
              <w:t xml:space="preserve"> May 2025</w:t>
            </w:r>
          </w:p>
          <w:p w14:paraId="2CE2CB19" w14:textId="18EF27D5" w:rsidR="00E34A34" w:rsidRPr="00500285" w:rsidRDefault="00E34A34">
            <w:pPr>
              <w:rPr>
                <w:i/>
                <w:iCs/>
              </w:rPr>
            </w:pPr>
            <w:r>
              <w:tab/>
              <w:t xml:space="preserve">Time : </w:t>
            </w:r>
            <w:r w:rsidR="00632F10" w:rsidRPr="00632F10">
              <w:rPr>
                <w:b/>
              </w:rPr>
              <w:t>10</w:t>
            </w:r>
            <w:r w:rsidR="00CD6921">
              <w:rPr>
                <w:b/>
                <w:bCs/>
              </w:rPr>
              <w:t xml:space="preserve">.00 </w:t>
            </w:r>
            <w:r w:rsidR="0095701D">
              <w:rPr>
                <w:b/>
                <w:bCs/>
              </w:rPr>
              <w:t>a.m.</w:t>
            </w:r>
          </w:p>
        </w:tc>
      </w:tr>
    </w:tbl>
    <w:p w14:paraId="08C65546" w14:textId="77777777" w:rsidR="00E34A34" w:rsidRDefault="00E34A34"/>
    <w:p w14:paraId="3BC2125B" w14:textId="77777777" w:rsidR="00E34A34" w:rsidRDefault="00E34A34">
      <w:pPr>
        <w:rPr>
          <w:vanish/>
          <w:sz w:val="19"/>
          <w:szCs w:val="19"/>
        </w:rPr>
      </w:pPr>
    </w:p>
    <w:p w14:paraId="1F47022E" w14:textId="77777777" w:rsidR="00E34A34" w:rsidRDefault="00E34A34">
      <w:pPr>
        <w:rPr>
          <w:vanish/>
          <w:sz w:val="19"/>
          <w:szCs w:val="19"/>
        </w:rPr>
      </w:pPr>
    </w:p>
    <w:p w14:paraId="022B5F61" w14:textId="77777777" w:rsidR="00E34A34" w:rsidRDefault="00E34A34"/>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7488"/>
      </w:tblGrid>
      <w:tr w:rsidR="00E34A34" w14:paraId="43CA4120" w14:textId="77777777">
        <w:tc>
          <w:tcPr>
            <w:tcW w:w="1080" w:type="dxa"/>
          </w:tcPr>
          <w:p w14:paraId="54F6B659" w14:textId="77777777" w:rsidR="00E34A34" w:rsidRDefault="00E34A34">
            <w:r>
              <w:t>ITT 22.1</w:t>
            </w:r>
          </w:p>
        </w:tc>
        <w:tc>
          <w:tcPr>
            <w:tcW w:w="7488" w:type="dxa"/>
          </w:tcPr>
          <w:p w14:paraId="17BE5153" w14:textId="11A826EF" w:rsidR="00E34A34" w:rsidRPr="008D7FFA" w:rsidRDefault="00E34A34">
            <w:pPr>
              <w:rPr>
                <w:b/>
              </w:rPr>
            </w:pPr>
            <w:r>
              <w:t>Deadline for Tender Modification and Withdrawal:</w:t>
            </w:r>
            <w:r w:rsidR="008D7FFA">
              <w:t xml:space="preserve"> </w:t>
            </w:r>
            <w:r w:rsidR="0095701D" w:rsidRPr="0095701D">
              <w:rPr>
                <w:b/>
                <w:bCs/>
              </w:rPr>
              <w:t>Twenty-four hours</w:t>
            </w:r>
            <w:r w:rsidR="0095701D">
              <w:t xml:space="preserve"> </w:t>
            </w:r>
            <w:r w:rsidR="008D7FFA">
              <w:rPr>
                <w:b/>
              </w:rPr>
              <w:t>before the deadline for tender submission</w:t>
            </w:r>
            <w:r w:rsidR="0095701D">
              <w:rPr>
                <w:b/>
              </w:rPr>
              <w:t xml:space="preserve"> as per ITT 20.1</w:t>
            </w:r>
          </w:p>
          <w:p w14:paraId="7B429139" w14:textId="77777777" w:rsidR="00E34A34" w:rsidRDefault="00E34A34"/>
        </w:tc>
      </w:tr>
      <w:tr w:rsidR="00E34A34" w14:paraId="212748F1" w14:textId="77777777">
        <w:tc>
          <w:tcPr>
            <w:tcW w:w="1080" w:type="dxa"/>
          </w:tcPr>
          <w:p w14:paraId="4131478F" w14:textId="77777777" w:rsidR="00E34A34" w:rsidRDefault="00E34A34">
            <w:r>
              <w:t>ITT 23.1</w:t>
            </w:r>
          </w:p>
        </w:tc>
        <w:tc>
          <w:tcPr>
            <w:tcW w:w="7488" w:type="dxa"/>
          </w:tcPr>
          <w:p w14:paraId="1A93181C" w14:textId="77777777" w:rsidR="00E34A34" w:rsidRDefault="00E34A34">
            <w:r>
              <w:t>Tender Opening:</w:t>
            </w:r>
          </w:p>
          <w:p w14:paraId="1810B7E0" w14:textId="77777777" w:rsidR="00E34A34" w:rsidRDefault="00E34A34"/>
          <w:p w14:paraId="546ACDB6" w14:textId="0CD46948" w:rsidR="00764F7B" w:rsidRDefault="00E34A34">
            <w:pPr>
              <w:pStyle w:val="Date"/>
              <w:rPr>
                <w:b/>
              </w:rPr>
            </w:pPr>
            <w:r>
              <w:t>Date</w:t>
            </w:r>
            <w:r w:rsidR="0013623C">
              <w:t xml:space="preserve">: </w:t>
            </w:r>
            <w:r w:rsidR="00453A4A" w:rsidRPr="00453A4A">
              <w:rPr>
                <w:b/>
                <w:bCs/>
              </w:rPr>
              <w:t>Friday, 23rd May 2025</w:t>
            </w:r>
          </w:p>
          <w:p w14:paraId="2062A7F2" w14:textId="1F18FEF8" w:rsidR="00E34A34" w:rsidRDefault="00E34A34">
            <w:pPr>
              <w:pStyle w:val="Date"/>
              <w:rPr>
                <w:b/>
                <w:bCs/>
                <w:i/>
                <w:iCs/>
              </w:rPr>
            </w:pPr>
            <w:r>
              <w:t xml:space="preserve">Time: </w:t>
            </w:r>
            <w:r w:rsidR="00632F10" w:rsidRPr="00632F10">
              <w:rPr>
                <w:b/>
              </w:rPr>
              <w:t>10</w:t>
            </w:r>
            <w:r w:rsidR="00632F10">
              <w:rPr>
                <w:b/>
                <w:bCs/>
              </w:rPr>
              <w:t xml:space="preserve">.00 </w:t>
            </w:r>
            <w:r w:rsidR="0095701D">
              <w:rPr>
                <w:b/>
                <w:bCs/>
              </w:rPr>
              <w:t>a.m.</w:t>
            </w:r>
          </w:p>
          <w:p w14:paraId="1CF9405F" w14:textId="7251EF4C" w:rsidR="00E34A34" w:rsidRPr="0013623C" w:rsidRDefault="00E34A34" w:rsidP="00AE0497">
            <w:r>
              <w:t xml:space="preserve">Place: </w:t>
            </w:r>
            <w:r w:rsidR="0013623C">
              <w:rPr>
                <w:b/>
                <w:bCs/>
              </w:rPr>
              <w:t>GHANEPS</w:t>
            </w:r>
          </w:p>
        </w:tc>
      </w:tr>
      <w:tr w:rsidR="00E34A34" w14:paraId="4AFF2CF1" w14:textId="77777777">
        <w:trPr>
          <w:cantSplit/>
        </w:trPr>
        <w:tc>
          <w:tcPr>
            <w:tcW w:w="8568" w:type="dxa"/>
            <w:gridSpan w:val="2"/>
          </w:tcPr>
          <w:p w14:paraId="7B260383" w14:textId="77777777" w:rsidR="00E34A34" w:rsidRPr="008D7FFA" w:rsidRDefault="00E34A34">
            <w:pPr>
              <w:rPr>
                <w:b/>
                <w:bCs/>
                <w:sz w:val="32"/>
                <w:szCs w:val="32"/>
              </w:rPr>
            </w:pPr>
          </w:p>
          <w:p w14:paraId="7C61C11B" w14:textId="77777777" w:rsidR="00E34A34" w:rsidRPr="00101646" w:rsidRDefault="00E34A34">
            <w:pPr>
              <w:rPr>
                <w:b/>
                <w:bCs/>
                <w:sz w:val="36"/>
                <w:szCs w:val="36"/>
              </w:rPr>
            </w:pPr>
            <w:r w:rsidRPr="00101646">
              <w:rPr>
                <w:b/>
                <w:bCs/>
                <w:sz w:val="36"/>
                <w:szCs w:val="36"/>
              </w:rPr>
              <w:t>Tender Evaluation</w:t>
            </w:r>
          </w:p>
          <w:p w14:paraId="4D3A2736" w14:textId="77777777" w:rsidR="00E34A34" w:rsidRPr="008D7FFA" w:rsidRDefault="00E34A34">
            <w:pPr>
              <w:rPr>
                <w:b/>
                <w:bCs/>
                <w:sz w:val="32"/>
                <w:szCs w:val="32"/>
              </w:rPr>
            </w:pPr>
          </w:p>
        </w:tc>
      </w:tr>
      <w:tr w:rsidR="00E34A34" w14:paraId="0D21BAAD" w14:textId="77777777">
        <w:tc>
          <w:tcPr>
            <w:tcW w:w="1080" w:type="dxa"/>
          </w:tcPr>
          <w:p w14:paraId="3A6BE9BA" w14:textId="77777777" w:rsidR="00E34A34" w:rsidRDefault="00E34A34">
            <w:r>
              <w:t>ITT 28.4</w:t>
            </w:r>
          </w:p>
        </w:tc>
        <w:tc>
          <w:tcPr>
            <w:tcW w:w="7488" w:type="dxa"/>
          </w:tcPr>
          <w:p w14:paraId="58F245AF" w14:textId="77777777" w:rsidR="00E34A34" w:rsidRDefault="00E34A34">
            <w:r>
              <w:t>Criteria for Tender evaluation shall be on the bases of :</w:t>
            </w:r>
          </w:p>
          <w:p w14:paraId="61681E7E" w14:textId="77777777" w:rsidR="00E34A34" w:rsidRDefault="00E34A34">
            <w:pPr>
              <w:rPr>
                <w:sz w:val="16"/>
              </w:rPr>
            </w:pPr>
          </w:p>
          <w:p w14:paraId="7266B265" w14:textId="77777777" w:rsidR="00E34A34" w:rsidRDefault="008D7FFA" w:rsidP="001C029F">
            <w:pPr>
              <w:pStyle w:val="ListParagraph"/>
              <w:numPr>
                <w:ilvl w:val="0"/>
                <w:numId w:val="46"/>
              </w:numPr>
            </w:pPr>
            <w:r>
              <w:t>ITT 3.1</w:t>
            </w:r>
          </w:p>
          <w:p w14:paraId="68D6B8BC" w14:textId="77777777" w:rsidR="00E34A34" w:rsidRDefault="008D7FFA" w:rsidP="001C029F">
            <w:pPr>
              <w:pStyle w:val="ListParagraph"/>
              <w:numPr>
                <w:ilvl w:val="0"/>
                <w:numId w:val="46"/>
              </w:numPr>
            </w:pPr>
            <w:r>
              <w:t>ITT 12.1(i)</w:t>
            </w:r>
          </w:p>
          <w:p w14:paraId="107A01CE" w14:textId="77777777" w:rsidR="00E34A34" w:rsidRDefault="008D7FFA" w:rsidP="001C029F">
            <w:pPr>
              <w:pStyle w:val="ListParagraph"/>
              <w:numPr>
                <w:ilvl w:val="0"/>
                <w:numId w:val="46"/>
              </w:numPr>
            </w:pPr>
            <w:r>
              <w:t>ITT 13.1</w:t>
            </w:r>
          </w:p>
          <w:p w14:paraId="33A3F8D4" w14:textId="77777777" w:rsidR="008D7FFA" w:rsidRDefault="008D7FFA" w:rsidP="001C029F">
            <w:pPr>
              <w:numPr>
                <w:ilvl w:val="0"/>
                <w:numId w:val="46"/>
              </w:numPr>
            </w:pPr>
            <w:r>
              <w:t>ITT 14.1</w:t>
            </w:r>
          </w:p>
          <w:p w14:paraId="348DB150" w14:textId="77777777" w:rsidR="008D7FFA" w:rsidRDefault="008D7FFA" w:rsidP="001C029F">
            <w:pPr>
              <w:numPr>
                <w:ilvl w:val="0"/>
                <w:numId w:val="46"/>
              </w:numPr>
            </w:pPr>
            <w:r>
              <w:t>ITT 16.1</w:t>
            </w:r>
          </w:p>
          <w:p w14:paraId="3AD80ACD" w14:textId="77777777" w:rsidR="00E34A34" w:rsidRDefault="00E34A34" w:rsidP="001C029F">
            <w:pPr>
              <w:numPr>
                <w:ilvl w:val="0"/>
                <w:numId w:val="46"/>
              </w:numPr>
            </w:pPr>
            <w:r>
              <w:t xml:space="preserve"> </w:t>
            </w:r>
            <w:r w:rsidR="008D7FFA">
              <w:t>ITT 17.1</w:t>
            </w:r>
          </w:p>
          <w:p w14:paraId="0D2331EB" w14:textId="77777777" w:rsidR="008D7FFA" w:rsidRDefault="008D7FFA" w:rsidP="001C029F">
            <w:pPr>
              <w:numPr>
                <w:ilvl w:val="0"/>
                <w:numId w:val="46"/>
              </w:numPr>
            </w:pPr>
            <w:r>
              <w:t>ITT 28.5</w:t>
            </w:r>
          </w:p>
          <w:p w14:paraId="1A3EB6E0" w14:textId="77777777" w:rsidR="00E34A34" w:rsidRDefault="00E34A34">
            <w:pPr>
              <w:rPr>
                <w:vanish/>
                <w:sz w:val="19"/>
                <w:szCs w:val="19"/>
              </w:rPr>
            </w:pPr>
            <w:r>
              <w:rPr>
                <w:sz w:val="19"/>
                <w:szCs w:val="19"/>
              </w:rPr>
              <w:t xml:space="preserve">               </w:t>
            </w:r>
          </w:p>
          <w:p w14:paraId="72FA732F" w14:textId="77777777" w:rsidR="00E34A34" w:rsidRDefault="00E34A34">
            <w:pPr>
              <w:rPr>
                <w:sz w:val="16"/>
              </w:rPr>
            </w:pPr>
          </w:p>
        </w:tc>
      </w:tr>
      <w:tr w:rsidR="00E34A34" w14:paraId="1A548F98" w14:textId="77777777">
        <w:tc>
          <w:tcPr>
            <w:tcW w:w="1080" w:type="dxa"/>
          </w:tcPr>
          <w:p w14:paraId="62034833" w14:textId="77777777" w:rsidR="00E34A34" w:rsidRDefault="00E34A34">
            <w:r>
              <w:t>ITT 28.5 (a)</w:t>
            </w:r>
          </w:p>
        </w:tc>
        <w:tc>
          <w:tcPr>
            <w:tcW w:w="7488" w:type="dxa"/>
          </w:tcPr>
          <w:p w14:paraId="32F5C610" w14:textId="77777777" w:rsidR="00E34A34" w:rsidRDefault="00E34A34">
            <w:r>
              <w:t>Delivery schedule: Relevant parameters of delivery:</w:t>
            </w:r>
          </w:p>
          <w:p w14:paraId="19BC1F1E" w14:textId="77777777" w:rsidR="00E34A34" w:rsidRDefault="00E34A34">
            <w:pPr>
              <w:rPr>
                <w:sz w:val="16"/>
              </w:rPr>
            </w:pPr>
          </w:p>
          <w:p w14:paraId="61028A6D" w14:textId="77777777" w:rsidR="00E34A34" w:rsidRDefault="00E34A34">
            <w:r>
              <w:t xml:space="preserve">(i) Delivery Period: </w:t>
            </w:r>
            <w:r w:rsidR="001C029F">
              <w:t>6</w:t>
            </w:r>
            <w:r>
              <w:rPr>
                <w:b/>
                <w:bCs/>
              </w:rPr>
              <w:t xml:space="preserve">0 Days from Date of </w:t>
            </w:r>
            <w:r w:rsidR="00D2521A">
              <w:rPr>
                <w:b/>
                <w:bCs/>
              </w:rPr>
              <w:t xml:space="preserve">signing the </w:t>
            </w:r>
            <w:r>
              <w:rPr>
                <w:b/>
                <w:bCs/>
              </w:rPr>
              <w:t>Contract</w:t>
            </w:r>
          </w:p>
          <w:p w14:paraId="39857135" w14:textId="77777777" w:rsidR="00E34A34" w:rsidRDefault="00E34A34">
            <w:r>
              <w:t xml:space="preserve">(ii) Place of Delivery: </w:t>
            </w:r>
            <w:r>
              <w:rPr>
                <w:b/>
                <w:bCs/>
              </w:rPr>
              <w:t xml:space="preserve">Accra </w:t>
            </w:r>
            <w:r w:rsidR="001C029F" w:rsidRPr="001C029F">
              <w:rPr>
                <w:b/>
                <w:bCs/>
              </w:rPr>
              <w:t>Technical University</w:t>
            </w:r>
          </w:p>
          <w:p w14:paraId="4F54D086" w14:textId="77777777" w:rsidR="00E34A34" w:rsidRDefault="00E34A34">
            <w:pPr>
              <w:pStyle w:val="Date"/>
              <w:rPr>
                <w:iCs/>
              </w:rPr>
            </w:pPr>
          </w:p>
          <w:p w14:paraId="03D08F75" w14:textId="77777777" w:rsidR="00E34A34" w:rsidRDefault="00E34A34">
            <w:pPr>
              <w:rPr>
                <w:vanish/>
                <w:sz w:val="19"/>
                <w:szCs w:val="19"/>
              </w:rPr>
            </w:pPr>
            <w:r>
              <w:t xml:space="preserve">Adjustment expressed as a percentage of : 0.1% per day of the value of </w:t>
            </w:r>
          </w:p>
          <w:p w14:paraId="731C28C2" w14:textId="77777777" w:rsidR="00E34A34" w:rsidRDefault="00E34A34">
            <w:r>
              <w:t>delayed Goods.</w:t>
            </w:r>
          </w:p>
        </w:tc>
      </w:tr>
      <w:tr w:rsidR="00E34A34" w14:paraId="5B0D194E" w14:textId="77777777">
        <w:tc>
          <w:tcPr>
            <w:tcW w:w="1080" w:type="dxa"/>
          </w:tcPr>
          <w:p w14:paraId="39156A19" w14:textId="77777777" w:rsidR="00E34A34" w:rsidRDefault="00E34A34">
            <w:pPr>
              <w:rPr>
                <w:iCs/>
              </w:rPr>
            </w:pPr>
            <w:r>
              <w:rPr>
                <w:iCs/>
              </w:rPr>
              <w:t>ITT 28.5 (c)</w:t>
            </w:r>
          </w:p>
        </w:tc>
        <w:tc>
          <w:tcPr>
            <w:tcW w:w="7488" w:type="dxa"/>
          </w:tcPr>
          <w:p w14:paraId="05941D8C" w14:textId="77777777" w:rsidR="00E34A34" w:rsidRDefault="00E34A34">
            <w:pPr>
              <w:rPr>
                <w:iCs/>
              </w:rPr>
            </w:pPr>
            <w:r>
              <w:rPr>
                <w:iCs/>
              </w:rPr>
              <w:t xml:space="preserve">Cost of spare parts: </w:t>
            </w:r>
            <w:r w:rsidR="00101646">
              <w:rPr>
                <w:iCs/>
              </w:rPr>
              <w:t>N/A</w:t>
            </w:r>
          </w:p>
          <w:p w14:paraId="1E3E3CE2" w14:textId="77777777" w:rsidR="00E34A34" w:rsidRDefault="00E34A34">
            <w:pPr>
              <w:rPr>
                <w:iCs/>
              </w:rPr>
            </w:pPr>
            <w:r>
              <w:rPr>
                <w:iCs/>
              </w:rPr>
              <w:t>Initial period of operation is:</w:t>
            </w:r>
            <w:r>
              <w:rPr>
                <w:b/>
                <w:bCs/>
                <w:iCs/>
              </w:rPr>
              <w:t xml:space="preserve"> </w:t>
            </w:r>
            <w:r w:rsidR="00101646">
              <w:rPr>
                <w:b/>
                <w:bCs/>
                <w:iCs/>
              </w:rPr>
              <w:t>N/A</w:t>
            </w:r>
          </w:p>
          <w:p w14:paraId="54B26658" w14:textId="77777777" w:rsidR="00E34A34" w:rsidRDefault="00E34A34">
            <w:pPr>
              <w:rPr>
                <w:iCs/>
              </w:rPr>
            </w:pPr>
            <w:r>
              <w:rPr>
                <w:iCs/>
              </w:rPr>
              <w:lastRenderedPageBreak/>
              <w:t>List of items required is annexed to the Technical Specification.</w:t>
            </w:r>
          </w:p>
        </w:tc>
      </w:tr>
    </w:tbl>
    <w:p w14:paraId="2090AF49" w14:textId="77777777" w:rsidR="00E34A34" w:rsidRDefault="00E34A34">
      <w:r>
        <w:lastRenderedPageBreak/>
        <w:t xml:space="preserve"> </w:t>
      </w:r>
    </w:p>
    <w:p w14:paraId="69A15736" w14:textId="77777777" w:rsidR="00E34A34" w:rsidRDefault="00E34A34"/>
    <w:p w14:paraId="6D9BAEB2" w14:textId="77777777" w:rsidR="00E34A34" w:rsidRDefault="00E34A34"/>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7560"/>
      </w:tblGrid>
      <w:tr w:rsidR="00E34A34" w14:paraId="38F47DE2" w14:textId="77777777">
        <w:tc>
          <w:tcPr>
            <w:tcW w:w="1440" w:type="dxa"/>
          </w:tcPr>
          <w:p w14:paraId="0889DB14" w14:textId="77777777" w:rsidR="00E34A34" w:rsidRDefault="00E34A34">
            <w:r>
              <w:t>ITT 28.5 (f)</w:t>
            </w:r>
          </w:p>
        </w:tc>
        <w:tc>
          <w:tcPr>
            <w:tcW w:w="7560" w:type="dxa"/>
          </w:tcPr>
          <w:p w14:paraId="2BA63DD9" w14:textId="77777777" w:rsidR="00E34A34" w:rsidRDefault="00E34A34">
            <w:r>
              <w:t>Specific additional criteria are:</w:t>
            </w:r>
          </w:p>
          <w:p w14:paraId="239F6E6C" w14:textId="77777777" w:rsidR="00E34A34" w:rsidRDefault="00E34A34">
            <w:r>
              <w:t>(i)</w:t>
            </w:r>
            <w:r>
              <w:tab/>
              <w:t>N/A…………………………………..</w:t>
            </w:r>
          </w:p>
          <w:p w14:paraId="365BEEBD" w14:textId="77777777" w:rsidR="00E34A34" w:rsidRDefault="00E34A34">
            <w:r>
              <w:t>(ii)</w:t>
            </w:r>
            <w:r>
              <w:tab/>
              <w:t>N/A…………………………………..</w:t>
            </w:r>
          </w:p>
          <w:p w14:paraId="7FE2A9C3" w14:textId="77777777" w:rsidR="00E34A34" w:rsidRDefault="00E34A34">
            <w:r>
              <w:t>(iii)</w:t>
            </w:r>
            <w:r>
              <w:tab/>
              <w:t>N/A…………………………………..</w:t>
            </w:r>
          </w:p>
          <w:p w14:paraId="3597ADA1" w14:textId="77777777" w:rsidR="00E34A34" w:rsidRDefault="00E34A34">
            <w:pPr>
              <w:rPr>
                <w:i/>
              </w:rPr>
            </w:pPr>
          </w:p>
          <w:p w14:paraId="16ECC2D9" w14:textId="77777777" w:rsidR="00E34A34" w:rsidRPr="00E076D2" w:rsidRDefault="00E076D2">
            <w:pPr>
              <w:pStyle w:val="Date"/>
              <w:rPr>
                <w:i/>
                <w:iCs/>
              </w:rPr>
            </w:pPr>
            <w:r>
              <w:rPr>
                <w:i/>
                <w:iCs/>
              </w:rPr>
              <w:t xml:space="preserve"> [if not applicable in Tender Data Sheet specify details on the evaluation method in the Technical Specifications]</w:t>
            </w:r>
            <w:r w:rsidR="001C029F" w:rsidRPr="001C029F">
              <w:rPr>
                <w:b/>
                <w:i/>
                <w:iCs/>
              </w:rPr>
              <w:t>N/A</w:t>
            </w:r>
          </w:p>
          <w:p w14:paraId="13FBABA4" w14:textId="77777777" w:rsidR="00E34A34" w:rsidRDefault="00E34A34"/>
        </w:tc>
      </w:tr>
      <w:tr w:rsidR="00E34A34" w14:paraId="5FA910BA" w14:textId="77777777">
        <w:tc>
          <w:tcPr>
            <w:tcW w:w="1440" w:type="dxa"/>
          </w:tcPr>
          <w:p w14:paraId="168E0FA3" w14:textId="77777777" w:rsidR="00E34A34" w:rsidRDefault="00E076D2">
            <w:r>
              <w:t>ITT 28.6</w:t>
            </w:r>
          </w:p>
          <w:p w14:paraId="62FA8D18" w14:textId="77777777" w:rsidR="00E34A34" w:rsidRDefault="00E34A34"/>
          <w:p w14:paraId="4103CA5B" w14:textId="77777777" w:rsidR="00E34A34" w:rsidRDefault="00E34A34">
            <w:pPr>
              <w:rPr>
                <w:iCs/>
              </w:rPr>
            </w:pPr>
          </w:p>
        </w:tc>
        <w:tc>
          <w:tcPr>
            <w:tcW w:w="7560" w:type="dxa"/>
          </w:tcPr>
          <w:p w14:paraId="4976C978" w14:textId="77777777" w:rsidR="00E34A34" w:rsidRDefault="00E34A34">
            <w:pPr>
              <w:rPr>
                <w:vanish/>
                <w:sz w:val="19"/>
                <w:szCs w:val="19"/>
              </w:rPr>
            </w:pPr>
          </w:p>
          <w:p w14:paraId="6D1BD436" w14:textId="77777777" w:rsidR="00E34A34" w:rsidRPr="00500285" w:rsidRDefault="00E34A34" w:rsidP="00500285">
            <w:r>
              <w:t xml:space="preserve"> </w:t>
            </w:r>
            <w:r w:rsidR="00E076D2">
              <w:t>Alternative :</w:t>
            </w:r>
            <w:r>
              <w:t>N</w:t>
            </w:r>
            <w:r>
              <w:rPr>
                <w:b/>
                <w:bCs/>
              </w:rPr>
              <w:t>/A</w:t>
            </w:r>
          </w:p>
        </w:tc>
      </w:tr>
      <w:tr w:rsidR="00E34A34" w14:paraId="1E74E2BC" w14:textId="77777777">
        <w:tc>
          <w:tcPr>
            <w:tcW w:w="1440" w:type="dxa"/>
          </w:tcPr>
          <w:p w14:paraId="73F3AC2C" w14:textId="77777777" w:rsidR="00E34A34" w:rsidRDefault="00E34A34">
            <w:pPr>
              <w:rPr>
                <w:iCs/>
              </w:rPr>
            </w:pPr>
            <w:r>
              <w:t>ITT 29.1</w:t>
            </w:r>
          </w:p>
        </w:tc>
        <w:tc>
          <w:tcPr>
            <w:tcW w:w="7560" w:type="dxa"/>
          </w:tcPr>
          <w:p w14:paraId="662116CF" w14:textId="77777777" w:rsidR="00E34A34" w:rsidRDefault="00E076D2">
            <w:pPr>
              <w:rPr>
                <w:b/>
                <w:bCs/>
                <w:iCs/>
              </w:rPr>
            </w:pPr>
            <w:r>
              <w:rPr>
                <w:bCs/>
                <w:iCs/>
              </w:rPr>
              <w:t>A margin of preference shall be given up to 15% higher cost tha</w:t>
            </w:r>
            <w:r w:rsidR="009D0B71">
              <w:rPr>
                <w:bCs/>
                <w:iCs/>
              </w:rPr>
              <w:t>t</w:t>
            </w:r>
            <w:r>
              <w:rPr>
                <w:bCs/>
                <w:iCs/>
              </w:rPr>
              <w:t xml:space="preserve"> the lowest evaluated Tender : </w:t>
            </w:r>
            <w:r w:rsidR="00E34A34">
              <w:rPr>
                <w:b/>
                <w:bCs/>
                <w:iCs/>
              </w:rPr>
              <w:t>N/A</w:t>
            </w:r>
          </w:p>
        </w:tc>
      </w:tr>
      <w:tr w:rsidR="00E34A34" w14:paraId="10ABB9E9" w14:textId="77777777">
        <w:trPr>
          <w:cantSplit/>
        </w:trPr>
        <w:tc>
          <w:tcPr>
            <w:tcW w:w="9000" w:type="dxa"/>
            <w:gridSpan w:val="2"/>
          </w:tcPr>
          <w:p w14:paraId="052B107B" w14:textId="77777777" w:rsidR="00E076D2" w:rsidRDefault="00E076D2">
            <w:pPr>
              <w:rPr>
                <w:b/>
                <w:bCs/>
                <w:sz w:val="40"/>
                <w:szCs w:val="40"/>
              </w:rPr>
            </w:pPr>
          </w:p>
          <w:p w14:paraId="6023EB6A" w14:textId="77777777" w:rsidR="00E076D2" w:rsidRDefault="00E076D2">
            <w:pPr>
              <w:rPr>
                <w:b/>
                <w:bCs/>
                <w:sz w:val="40"/>
                <w:szCs w:val="40"/>
              </w:rPr>
            </w:pPr>
          </w:p>
          <w:p w14:paraId="5D0B2C34" w14:textId="77777777" w:rsidR="00E34A34" w:rsidRPr="00E076D2" w:rsidRDefault="00E34A34">
            <w:pPr>
              <w:rPr>
                <w:b/>
                <w:bCs/>
                <w:sz w:val="40"/>
                <w:szCs w:val="40"/>
              </w:rPr>
            </w:pPr>
            <w:r w:rsidRPr="00E076D2">
              <w:rPr>
                <w:b/>
                <w:bCs/>
                <w:sz w:val="40"/>
                <w:szCs w:val="40"/>
              </w:rPr>
              <w:t>Contract Award</w:t>
            </w:r>
          </w:p>
        </w:tc>
      </w:tr>
      <w:tr w:rsidR="00E34A34" w14:paraId="161611E2" w14:textId="77777777">
        <w:tc>
          <w:tcPr>
            <w:tcW w:w="1440" w:type="dxa"/>
          </w:tcPr>
          <w:p w14:paraId="2707CC27" w14:textId="77777777" w:rsidR="00E34A34" w:rsidRDefault="00E34A34">
            <w:pPr>
              <w:rPr>
                <w:iCs/>
              </w:rPr>
            </w:pPr>
            <w:r>
              <w:t>ITT 33.1</w:t>
            </w:r>
          </w:p>
        </w:tc>
        <w:tc>
          <w:tcPr>
            <w:tcW w:w="7560" w:type="dxa"/>
          </w:tcPr>
          <w:p w14:paraId="712FC9F5" w14:textId="77777777" w:rsidR="00E34A34" w:rsidRDefault="00E34A34">
            <w:r>
              <w:t xml:space="preserve">Percentage for quantity increase or decrease: 15% </w:t>
            </w:r>
          </w:p>
          <w:p w14:paraId="5163BB62" w14:textId="77777777" w:rsidR="00E34A34" w:rsidRDefault="00E34A34"/>
          <w:p w14:paraId="7A187058" w14:textId="77777777" w:rsidR="00E34A34" w:rsidRDefault="00E34A34">
            <w:pPr>
              <w:rPr>
                <w:vanish/>
                <w:sz w:val="19"/>
                <w:szCs w:val="19"/>
              </w:rPr>
            </w:pPr>
          </w:p>
          <w:p w14:paraId="169AE6B1" w14:textId="77777777" w:rsidR="00E34A34" w:rsidRDefault="00E34A34">
            <w:pPr>
              <w:rPr>
                <w:i/>
                <w:iCs/>
                <w:vanish/>
                <w:sz w:val="19"/>
                <w:szCs w:val="19"/>
              </w:rPr>
            </w:pPr>
          </w:p>
          <w:p w14:paraId="4F90DE8E" w14:textId="77777777" w:rsidR="00E34A34" w:rsidRDefault="00E34A34">
            <w:pPr>
              <w:pStyle w:val="Date"/>
              <w:rPr>
                <w:iCs/>
              </w:rPr>
            </w:pPr>
            <w:r>
              <w:rPr>
                <w:iCs/>
              </w:rPr>
              <w:t xml:space="preserve">                 </w:t>
            </w:r>
          </w:p>
          <w:p w14:paraId="03B6C7A7" w14:textId="77777777" w:rsidR="00E34A34" w:rsidRDefault="00E34A34">
            <w:pPr>
              <w:rPr>
                <w:iCs/>
              </w:rPr>
            </w:pPr>
          </w:p>
        </w:tc>
      </w:tr>
      <w:tr w:rsidR="00E34A34" w14:paraId="7394525A" w14:textId="77777777">
        <w:tc>
          <w:tcPr>
            <w:tcW w:w="1440" w:type="dxa"/>
          </w:tcPr>
          <w:p w14:paraId="67B8D820" w14:textId="77777777" w:rsidR="00E34A34" w:rsidRDefault="00E34A34">
            <w:pPr>
              <w:rPr>
                <w:iCs/>
              </w:rPr>
            </w:pPr>
            <w:r>
              <w:t>ITT 35.1</w:t>
            </w:r>
          </w:p>
        </w:tc>
        <w:tc>
          <w:tcPr>
            <w:tcW w:w="7560" w:type="dxa"/>
          </w:tcPr>
          <w:p w14:paraId="39483957" w14:textId="77777777" w:rsidR="00E34A34" w:rsidRDefault="00E34A34">
            <w:pPr>
              <w:rPr>
                <w:vanish/>
                <w:sz w:val="19"/>
                <w:szCs w:val="19"/>
              </w:rPr>
            </w:pPr>
            <w:r>
              <w:t xml:space="preserve">Notification of Award shall be sent to the successful Tenderer at any time </w:t>
            </w:r>
          </w:p>
          <w:p w14:paraId="22CC7FCC" w14:textId="77777777" w:rsidR="00E34A34" w:rsidRDefault="00E34A34">
            <w:r>
              <w:t>prior to expiration of Tender Validity.</w:t>
            </w:r>
          </w:p>
          <w:p w14:paraId="1A4F69A3" w14:textId="77777777" w:rsidR="00E34A34" w:rsidRDefault="00E34A34">
            <w:pPr>
              <w:rPr>
                <w:iCs/>
              </w:rPr>
            </w:pPr>
          </w:p>
        </w:tc>
      </w:tr>
      <w:tr w:rsidR="00E34A34" w14:paraId="76365800" w14:textId="77777777">
        <w:tc>
          <w:tcPr>
            <w:tcW w:w="1440" w:type="dxa"/>
          </w:tcPr>
          <w:p w14:paraId="1C28331E" w14:textId="77777777" w:rsidR="00E34A34" w:rsidRDefault="00E34A34">
            <w:pPr>
              <w:rPr>
                <w:iCs/>
              </w:rPr>
            </w:pPr>
            <w:r>
              <w:t>ITT 37.1</w:t>
            </w:r>
          </w:p>
        </w:tc>
        <w:tc>
          <w:tcPr>
            <w:tcW w:w="7560" w:type="dxa"/>
          </w:tcPr>
          <w:p w14:paraId="4D3DD971" w14:textId="77777777" w:rsidR="00E34A34" w:rsidRDefault="00E34A34">
            <w:pPr>
              <w:rPr>
                <w:vanish/>
                <w:sz w:val="19"/>
                <w:szCs w:val="19"/>
              </w:rPr>
            </w:pPr>
            <w:r>
              <w:t xml:space="preserve">Tenderer shall deliver a Performance Security in the amount as specified in </w:t>
            </w:r>
          </w:p>
          <w:p w14:paraId="58CBB232" w14:textId="77777777" w:rsidR="00E34A34" w:rsidRDefault="00E34A34">
            <w:pPr>
              <w:rPr>
                <w:vanish/>
                <w:sz w:val="19"/>
                <w:szCs w:val="19"/>
              </w:rPr>
            </w:pPr>
            <w:r>
              <w:t xml:space="preserve">the Notification of Award and in the form of </w:t>
            </w:r>
            <w:r w:rsidRPr="00AE0497">
              <w:rPr>
                <w:b/>
              </w:rPr>
              <w:t>Bank Guarantee</w:t>
            </w:r>
            <w:r>
              <w:t xml:space="preserve"> within 14 days </w:t>
            </w:r>
          </w:p>
          <w:p w14:paraId="19800275" w14:textId="77777777" w:rsidR="00E34A34" w:rsidRDefault="00E34A34">
            <w:r>
              <w:t>of the receipt of Notification of Award.</w:t>
            </w:r>
          </w:p>
          <w:p w14:paraId="5EEAF142" w14:textId="77777777" w:rsidR="00E34A34" w:rsidRDefault="00E34A34">
            <w:pPr>
              <w:rPr>
                <w:iCs/>
              </w:rPr>
            </w:pPr>
          </w:p>
        </w:tc>
      </w:tr>
    </w:tbl>
    <w:p w14:paraId="1DDAEED7" w14:textId="77777777" w:rsidR="00E34A34" w:rsidRDefault="00E34A34"/>
    <w:p w14:paraId="730964E0" w14:textId="77777777" w:rsidR="00E34A34" w:rsidRDefault="00E34A34"/>
    <w:p w14:paraId="4A6FDD1C" w14:textId="77777777" w:rsidR="00E34A34" w:rsidRDefault="00E34A34"/>
    <w:p w14:paraId="40825F34" w14:textId="77777777" w:rsidR="00E34A34" w:rsidRDefault="00E34A34">
      <w:pPr>
        <w:rPr>
          <w:i/>
        </w:rPr>
      </w:pPr>
    </w:p>
    <w:p w14:paraId="648B142C" w14:textId="77777777" w:rsidR="00E34A34" w:rsidRDefault="00E34A34">
      <w:pPr>
        <w:rPr>
          <w:i/>
        </w:rPr>
        <w:sectPr w:rsidR="00E34A34" w:rsidSect="00125379">
          <w:pgSz w:w="12240" w:h="15840"/>
          <w:pgMar w:top="864" w:right="1800" w:bottom="864" w:left="1800" w:header="720" w:footer="720" w:gutter="0"/>
          <w:cols w:space="720"/>
          <w:noEndnote/>
        </w:sectPr>
      </w:pPr>
      <w:r>
        <w:rPr>
          <w:i/>
        </w:rPr>
        <w:t xml:space="preserve"> </w:t>
      </w:r>
    </w:p>
    <w:p w14:paraId="4691C45C" w14:textId="77777777" w:rsidR="00E34A34" w:rsidRPr="00F5338A" w:rsidRDefault="00E34A34">
      <w:pPr>
        <w:rPr>
          <w:b/>
          <w:sz w:val="36"/>
          <w:szCs w:val="36"/>
        </w:rPr>
      </w:pPr>
      <w:bookmarkStart w:id="4" w:name="_Toc55122384"/>
      <w:r w:rsidRPr="00F5338A">
        <w:rPr>
          <w:b/>
          <w:sz w:val="36"/>
          <w:szCs w:val="36"/>
        </w:rPr>
        <w:lastRenderedPageBreak/>
        <w:t>Section III. General Conditions of Contract</w:t>
      </w:r>
      <w:bookmarkEnd w:id="4"/>
    </w:p>
    <w:p w14:paraId="6126D83C" w14:textId="77777777" w:rsidR="00E34A34" w:rsidRDefault="00E34A34">
      <w:pPr>
        <w:rPr>
          <w:b/>
          <w:bCs/>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E34A34" w14:paraId="6F0142FC" w14:textId="77777777">
        <w:trPr>
          <w:trHeight w:val="55"/>
        </w:trPr>
        <w:tc>
          <w:tcPr>
            <w:tcW w:w="2314" w:type="dxa"/>
          </w:tcPr>
          <w:p w14:paraId="2A425555" w14:textId="77777777" w:rsidR="00E34A34" w:rsidRDefault="00E34A34">
            <w:pPr>
              <w:rPr>
                <w:b/>
                <w:bCs/>
              </w:rPr>
            </w:pPr>
            <w:r>
              <w:rPr>
                <w:b/>
                <w:bCs/>
              </w:rPr>
              <w:t xml:space="preserve">1. Definitions </w:t>
            </w:r>
          </w:p>
        </w:tc>
        <w:tc>
          <w:tcPr>
            <w:tcW w:w="716" w:type="dxa"/>
          </w:tcPr>
          <w:p w14:paraId="4DD0680F" w14:textId="77777777" w:rsidR="00E34A34" w:rsidRDefault="00E34A34">
            <w:r>
              <w:t>1.1</w:t>
            </w:r>
          </w:p>
        </w:tc>
        <w:tc>
          <w:tcPr>
            <w:tcW w:w="6150" w:type="dxa"/>
          </w:tcPr>
          <w:p w14:paraId="4F34DA8B" w14:textId="77777777" w:rsidR="00E34A34" w:rsidRDefault="00E34A34">
            <w:r>
              <w:t>In this contract, the following terms shall be interpreted as</w:t>
            </w:r>
          </w:p>
          <w:p w14:paraId="39B0F132" w14:textId="77777777" w:rsidR="00E34A34" w:rsidRDefault="00E34A34">
            <w:r>
              <w:t>indicated:</w:t>
            </w:r>
          </w:p>
          <w:p w14:paraId="5421D7D1" w14:textId="77777777" w:rsidR="00E34A34" w:rsidRDefault="00E34A34"/>
          <w:p w14:paraId="31613FCC" w14:textId="77777777" w:rsidR="00E34A34" w:rsidRDefault="00E34A34">
            <w:r>
              <w:t>a. “The Contract” means the agreement entered into between the Purchaser and the Supplier, as recorded in the Contract Form signed by the parties, including all attachments and appendices thereto and all documents incorporated by reference therein;</w:t>
            </w:r>
          </w:p>
          <w:p w14:paraId="7AD94AE6" w14:textId="77777777" w:rsidR="00E34A34" w:rsidRDefault="00E34A34"/>
          <w:p w14:paraId="7D1B58EE" w14:textId="77777777" w:rsidR="00E34A34" w:rsidRDefault="00E34A34">
            <w:r>
              <w:t>b. “The Contract Price” means the price payable to the Supplier under the contract for the full and proper performance of its contractual obligation;</w:t>
            </w:r>
          </w:p>
          <w:p w14:paraId="1D2F9A93" w14:textId="77777777" w:rsidR="00E34A34" w:rsidRDefault="00E34A34"/>
          <w:p w14:paraId="4649B379" w14:textId="77777777" w:rsidR="00E34A34" w:rsidRDefault="00E34A34">
            <w:r>
              <w:t>c. “The Goods” means equipment, machinery, related Accessories, spare-parts and/or other materials which the Supplier is required to supply to the Purchaser under the contract;</w:t>
            </w:r>
          </w:p>
          <w:p w14:paraId="1476FA08" w14:textId="77777777" w:rsidR="00E34A34" w:rsidRDefault="00E34A34"/>
          <w:p w14:paraId="3362CCEA" w14:textId="77777777" w:rsidR="00E34A34" w:rsidRDefault="00E34A34">
            <w:pPr>
              <w:rPr>
                <w:vanish/>
                <w:sz w:val="19"/>
                <w:szCs w:val="19"/>
              </w:rPr>
            </w:pPr>
            <w:r>
              <w:t xml:space="preserve">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w:t>
            </w:r>
          </w:p>
          <w:p w14:paraId="705BF5D6" w14:textId="77777777" w:rsidR="00E34A34" w:rsidRDefault="00E34A34">
            <w:r>
              <w:t>under the Contract.</w:t>
            </w:r>
          </w:p>
          <w:p w14:paraId="12F301DD" w14:textId="77777777" w:rsidR="00E34A34" w:rsidRDefault="00E34A34"/>
          <w:p w14:paraId="0F9B3D27" w14:textId="77777777" w:rsidR="00E34A34" w:rsidRDefault="00E34A34">
            <w:r>
              <w:t xml:space="preserve">e. “The Purchaser” means the Procurement Entit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Ghana</w:t>
                </w:r>
              </w:smartTag>
            </w:smartTag>
            <w:r>
              <w:t xml:space="preserve"> purchasing the goods. </w:t>
            </w:r>
          </w:p>
          <w:p w14:paraId="5185A7AE" w14:textId="77777777" w:rsidR="00E34A34" w:rsidRDefault="00E34A34"/>
          <w:p w14:paraId="0F7EA5FD" w14:textId="77777777" w:rsidR="00E34A34" w:rsidRDefault="00E34A34">
            <w:r>
              <w:t>f. “The Supplier” means the individual or organization supplying the goods and services under this contract.</w:t>
            </w:r>
          </w:p>
          <w:p w14:paraId="08B2A458" w14:textId="77777777" w:rsidR="00E34A34" w:rsidRDefault="00E34A34"/>
          <w:p w14:paraId="485777BE" w14:textId="77777777" w:rsidR="00E34A34" w:rsidRDefault="00E34A34">
            <w:r>
              <w:t xml:space="preserve">g. “The Purchaser’s Country” is </w:t>
            </w:r>
            <w:smartTag w:uri="urn:schemas-microsoft-com:office:smarttags" w:element="place">
              <w:smartTag w:uri="urn:schemas-microsoft-com:office:smarttags" w:element="country-region">
                <w:r>
                  <w:t>Ghana</w:t>
                </w:r>
              </w:smartTag>
            </w:smartTag>
            <w:r>
              <w:t xml:space="preserve">. </w:t>
            </w:r>
          </w:p>
          <w:p w14:paraId="5E99A191" w14:textId="77777777" w:rsidR="00E34A34" w:rsidRDefault="00E34A34">
            <w:pPr>
              <w:rPr>
                <w:vanish/>
                <w:sz w:val="19"/>
                <w:szCs w:val="19"/>
              </w:rPr>
            </w:pPr>
          </w:p>
          <w:p w14:paraId="46D826F2" w14:textId="77777777" w:rsidR="00E34A34" w:rsidRDefault="00E34A34"/>
          <w:p w14:paraId="6D5AE1A3" w14:textId="77777777" w:rsidR="00E34A34" w:rsidRDefault="00E34A34">
            <w:r>
              <w:t>h. “The Delivery Site” where applicable, means the place or places where supply of goods to deliver and performance of services to be complete.</w:t>
            </w:r>
          </w:p>
          <w:p w14:paraId="528F0E3E" w14:textId="77777777" w:rsidR="00E34A34" w:rsidRDefault="00E34A34"/>
          <w:p w14:paraId="55224D3E" w14:textId="77777777" w:rsidR="00E34A34" w:rsidRDefault="00E34A34">
            <w:r>
              <w:t>i. “Day” means calendar day.</w:t>
            </w:r>
          </w:p>
          <w:p w14:paraId="1FFA32DF" w14:textId="77777777" w:rsidR="00E34A34" w:rsidRDefault="00E34A34"/>
          <w:p w14:paraId="5C7E4557" w14:textId="77777777" w:rsidR="00E34A34" w:rsidRDefault="00E34A34">
            <w:r>
              <w:t>j. “Public funds” include:</w:t>
            </w:r>
          </w:p>
          <w:p w14:paraId="7336FA83" w14:textId="77777777" w:rsidR="00E34A34" w:rsidRDefault="00E34A34">
            <w:r>
              <w:t xml:space="preserve">     </w:t>
            </w:r>
          </w:p>
          <w:p w14:paraId="1F35609D" w14:textId="77777777" w:rsidR="00E34A34" w:rsidRDefault="00E34A34">
            <w:r>
              <w:t xml:space="preserve">funds from government budget, Metropolitan Assembly budgets, Municipal Assembly budgets or District Assembly budgets; </w:t>
            </w:r>
          </w:p>
          <w:p w14:paraId="5DC82599" w14:textId="77777777" w:rsidR="00E34A34" w:rsidRDefault="00E34A34"/>
          <w:p w14:paraId="6257521F" w14:textId="77777777" w:rsidR="00E34A34" w:rsidRDefault="00E34A34">
            <w:r>
              <w:t xml:space="preserve">funds from government Foundations; </w:t>
            </w:r>
          </w:p>
          <w:p w14:paraId="4AF64C8C" w14:textId="77777777" w:rsidR="00E34A34" w:rsidRDefault="00E34A34"/>
          <w:p w14:paraId="65E3762B" w14:textId="77777777" w:rsidR="00E34A34" w:rsidRDefault="00E34A34">
            <w:r>
              <w:t>funds from government Trust Funds;</w:t>
            </w:r>
          </w:p>
          <w:p w14:paraId="62392B42" w14:textId="77777777" w:rsidR="00E34A34" w:rsidRDefault="00E34A34"/>
          <w:p w14:paraId="463D626F" w14:textId="77777777" w:rsidR="00E34A34" w:rsidRDefault="00E34A34">
            <w:r>
              <w:t>funds from domestic loans and foreign loans taken or guaranteed by government;</w:t>
            </w:r>
          </w:p>
          <w:p w14:paraId="3BF625E6" w14:textId="77777777" w:rsidR="00E34A34" w:rsidRDefault="00E34A34"/>
          <w:p w14:paraId="6D18BFC5" w14:textId="77777777" w:rsidR="00E34A34" w:rsidRDefault="00E34A34">
            <w:r>
              <w:t>funds from state foreign aid;</w:t>
            </w:r>
          </w:p>
          <w:p w14:paraId="6981D2E3" w14:textId="77777777" w:rsidR="00E34A34" w:rsidRDefault="00E34A34"/>
          <w:p w14:paraId="34844514" w14:textId="77777777" w:rsidR="00E34A34" w:rsidRDefault="00E34A34">
            <w:r>
              <w:t>revenue received from the economic activity of state or local government agencies or other legal persons in public law financed from the Government budget, Metropolitan Assembly budgets, District Assembly budgets or Government foundations;</w:t>
            </w:r>
          </w:p>
          <w:p w14:paraId="515AD859" w14:textId="77777777" w:rsidR="00E34A34" w:rsidRDefault="00E34A34"/>
          <w:p w14:paraId="252A9E22" w14:textId="77777777" w:rsidR="00E34A34" w:rsidRDefault="00E34A34"/>
        </w:tc>
      </w:tr>
      <w:tr w:rsidR="00E34A34" w14:paraId="6EC1E0B0" w14:textId="77777777">
        <w:trPr>
          <w:trHeight w:val="55"/>
        </w:trPr>
        <w:tc>
          <w:tcPr>
            <w:tcW w:w="2314" w:type="dxa"/>
          </w:tcPr>
          <w:p w14:paraId="1E73A613" w14:textId="77777777" w:rsidR="00E34A34" w:rsidRDefault="00E34A34">
            <w:pPr>
              <w:rPr>
                <w:b/>
                <w:bCs/>
              </w:rPr>
            </w:pPr>
            <w:r>
              <w:rPr>
                <w:b/>
                <w:bCs/>
              </w:rPr>
              <w:lastRenderedPageBreak/>
              <w:t>2. Application</w:t>
            </w:r>
          </w:p>
          <w:p w14:paraId="55B6E95D" w14:textId="77777777" w:rsidR="00E34A34" w:rsidRDefault="00E34A34">
            <w:pPr>
              <w:rPr>
                <w:b/>
                <w:bCs/>
              </w:rPr>
            </w:pPr>
          </w:p>
        </w:tc>
        <w:tc>
          <w:tcPr>
            <w:tcW w:w="716" w:type="dxa"/>
          </w:tcPr>
          <w:p w14:paraId="6523730B" w14:textId="77777777" w:rsidR="00E34A34" w:rsidRDefault="00E34A34">
            <w:r>
              <w:t>2.1</w:t>
            </w:r>
          </w:p>
        </w:tc>
        <w:tc>
          <w:tcPr>
            <w:tcW w:w="6150" w:type="dxa"/>
          </w:tcPr>
          <w:p w14:paraId="1C015A2B" w14:textId="77777777" w:rsidR="00E34A34" w:rsidRDefault="00E34A34">
            <w:pPr>
              <w:rPr>
                <w:vanish/>
                <w:sz w:val="19"/>
                <w:szCs w:val="19"/>
              </w:rPr>
            </w:pPr>
            <w:r>
              <w:t xml:space="preserve">These General Conditions shall apply to the extent that they are </w:t>
            </w:r>
          </w:p>
          <w:p w14:paraId="7AECF00B" w14:textId="77777777" w:rsidR="00E34A34" w:rsidRDefault="00E34A34">
            <w:r>
              <w:t>not superseded by provisions in other parts of the contract.</w:t>
            </w:r>
          </w:p>
        </w:tc>
      </w:tr>
      <w:tr w:rsidR="00E34A34" w14:paraId="7D4A02BE" w14:textId="77777777">
        <w:trPr>
          <w:trHeight w:val="55"/>
        </w:trPr>
        <w:tc>
          <w:tcPr>
            <w:tcW w:w="2314" w:type="dxa"/>
          </w:tcPr>
          <w:p w14:paraId="1ED5A22C" w14:textId="77777777" w:rsidR="00E34A34" w:rsidRDefault="00E34A34">
            <w:pPr>
              <w:rPr>
                <w:b/>
                <w:bCs/>
              </w:rPr>
            </w:pPr>
            <w:r>
              <w:rPr>
                <w:b/>
                <w:bCs/>
              </w:rPr>
              <w:t>3.</w:t>
            </w:r>
            <w:r>
              <w:rPr>
                <w:b/>
                <w:bCs/>
              </w:rPr>
              <w:tab/>
              <w:t>Country of Origin</w:t>
            </w:r>
          </w:p>
          <w:p w14:paraId="04BB2A8F" w14:textId="77777777" w:rsidR="00E34A34" w:rsidRDefault="00E34A34">
            <w:pPr>
              <w:rPr>
                <w:b/>
                <w:bCs/>
              </w:rPr>
            </w:pPr>
          </w:p>
        </w:tc>
        <w:tc>
          <w:tcPr>
            <w:tcW w:w="716" w:type="dxa"/>
          </w:tcPr>
          <w:p w14:paraId="1B5C68BF" w14:textId="77777777" w:rsidR="00E34A34" w:rsidRDefault="00E34A34">
            <w:r>
              <w:t>3.1</w:t>
            </w:r>
          </w:p>
        </w:tc>
        <w:tc>
          <w:tcPr>
            <w:tcW w:w="6150" w:type="dxa"/>
          </w:tcPr>
          <w:p w14:paraId="432B3516" w14:textId="77777777" w:rsidR="00E34A34" w:rsidRDefault="00E34A34">
            <w:pPr>
              <w:rPr>
                <w:vanish/>
                <w:sz w:val="19"/>
                <w:szCs w:val="19"/>
              </w:rPr>
            </w:pPr>
            <w:r>
              <w:t xml:space="preserve">All goods and services supplied under the contract shall have </w:t>
            </w:r>
          </w:p>
          <w:p w14:paraId="6BA074B1" w14:textId="77777777" w:rsidR="00E34A34" w:rsidRDefault="00E34A34">
            <w:pPr>
              <w:rPr>
                <w:vanish/>
                <w:sz w:val="19"/>
                <w:szCs w:val="19"/>
              </w:rPr>
            </w:pPr>
            <w:r>
              <w:t xml:space="preserve">their origin in </w:t>
            </w:r>
            <w:smartTag w:uri="urn:schemas-microsoft-com:office:smarttags" w:element="place">
              <w:smartTag w:uri="urn:schemas-microsoft-com:office:smarttags" w:element="country-region">
                <w:r>
                  <w:t>Ghana</w:t>
                </w:r>
              </w:smartTag>
            </w:smartTag>
            <w:r>
              <w:t xml:space="preserve"> or in eligible countries </w:t>
            </w:r>
          </w:p>
          <w:p w14:paraId="05A99321" w14:textId="77777777" w:rsidR="00E34A34" w:rsidRDefault="00E34A34">
            <w:pPr>
              <w:rPr>
                <w:vanish/>
                <w:sz w:val="19"/>
                <w:szCs w:val="19"/>
              </w:rPr>
            </w:pPr>
            <w:r>
              <w:t xml:space="preserve">as </w:t>
            </w:r>
          </w:p>
          <w:p w14:paraId="557E10F5" w14:textId="77777777" w:rsidR="00E34A34" w:rsidRDefault="00E34A34">
            <w:r>
              <w:t>specified in Special Condition of Contract.</w:t>
            </w:r>
          </w:p>
          <w:p w14:paraId="605D7B24" w14:textId="77777777" w:rsidR="00E34A34" w:rsidRDefault="00E34A34"/>
        </w:tc>
      </w:tr>
      <w:tr w:rsidR="00E34A34" w14:paraId="254C738E" w14:textId="77777777">
        <w:trPr>
          <w:trHeight w:val="55"/>
        </w:trPr>
        <w:tc>
          <w:tcPr>
            <w:tcW w:w="2314" w:type="dxa"/>
          </w:tcPr>
          <w:p w14:paraId="1B583E18" w14:textId="77777777" w:rsidR="00E34A34" w:rsidRDefault="00E34A34">
            <w:pPr>
              <w:rPr>
                <w:b/>
                <w:bCs/>
              </w:rPr>
            </w:pPr>
          </w:p>
        </w:tc>
        <w:tc>
          <w:tcPr>
            <w:tcW w:w="716" w:type="dxa"/>
          </w:tcPr>
          <w:p w14:paraId="2352D6FE" w14:textId="77777777" w:rsidR="00E34A34" w:rsidRDefault="00E34A34">
            <w:r>
              <w:t>3.2</w:t>
            </w:r>
          </w:p>
        </w:tc>
        <w:tc>
          <w:tcPr>
            <w:tcW w:w="6150" w:type="dxa"/>
          </w:tcPr>
          <w:p w14:paraId="3C0E918F" w14:textId="77777777" w:rsidR="00E34A34" w:rsidRDefault="00E34A34">
            <w:r>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5F2F923" w14:textId="77777777" w:rsidR="00E34A34" w:rsidRDefault="00E34A34"/>
        </w:tc>
      </w:tr>
      <w:tr w:rsidR="00E34A34" w14:paraId="40CFD50B" w14:textId="77777777">
        <w:trPr>
          <w:trHeight w:val="55"/>
        </w:trPr>
        <w:tc>
          <w:tcPr>
            <w:tcW w:w="2314" w:type="dxa"/>
          </w:tcPr>
          <w:p w14:paraId="00F9DF23" w14:textId="77777777" w:rsidR="00E34A34" w:rsidRDefault="00E34A34">
            <w:pPr>
              <w:rPr>
                <w:b/>
                <w:bCs/>
              </w:rPr>
            </w:pPr>
          </w:p>
        </w:tc>
        <w:tc>
          <w:tcPr>
            <w:tcW w:w="716" w:type="dxa"/>
          </w:tcPr>
          <w:p w14:paraId="0CF1FF4F" w14:textId="77777777" w:rsidR="00E34A34" w:rsidRDefault="00E34A34">
            <w:r>
              <w:t>3.3</w:t>
            </w:r>
          </w:p>
        </w:tc>
        <w:tc>
          <w:tcPr>
            <w:tcW w:w="6150" w:type="dxa"/>
          </w:tcPr>
          <w:p w14:paraId="3ADC3904" w14:textId="77777777" w:rsidR="00E34A34" w:rsidRDefault="00E34A34">
            <w:pPr>
              <w:rPr>
                <w:vanish/>
                <w:sz w:val="19"/>
                <w:szCs w:val="19"/>
              </w:rPr>
            </w:pPr>
            <w:r>
              <w:t xml:space="preserve">The origin of Goods and Services is distinct from the nationality of </w:t>
            </w:r>
          </w:p>
          <w:p w14:paraId="2D842017" w14:textId="77777777" w:rsidR="00E34A34" w:rsidRDefault="00E34A34">
            <w:r>
              <w:t>the Supplier.</w:t>
            </w:r>
          </w:p>
        </w:tc>
      </w:tr>
      <w:tr w:rsidR="00E34A34" w14:paraId="01385AE4" w14:textId="77777777">
        <w:trPr>
          <w:trHeight w:val="55"/>
        </w:trPr>
        <w:tc>
          <w:tcPr>
            <w:tcW w:w="2314" w:type="dxa"/>
          </w:tcPr>
          <w:p w14:paraId="002CD3CD" w14:textId="77777777" w:rsidR="00E34A34" w:rsidRDefault="00E34A34">
            <w:pPr>
              <w:rPr>
                <w:b/>
                <w:bCs/>
              </w:rPr>
            </w:pPr>
          </w:p>
        </w:tc>
        <w:tc>
          <w:tcPr>
            <w:tcW w:w="716" w:type="dxa"/>
          </w:tcPr>
          <w:p w14:paraId="52C619EA" w14:textId="77777777" w:rsidR="00E34A34" w:rsidRDefault="00E34A34"/>
        </w:tc>
        <w:tc>
          <w:tcPr>
            <w:tcW w:w="6150" w:type="dxa"/>
          </w:tcPr>
          <w:p w14:paraId="14DD19ED" w14:textId="77777777" w:rsidR="00E34A34" w:rsidRDefault="00E34A34"/>
        </w:tc>
      </w:tr>
      <w:tr w:rsidR="00E34A34" w14:paraId="1E828E3C" w14:textId="77777777">
        <w:trPr>
          <w:trHeight w:val="55"/>
        </w:trPr>
        <w:tc>
          <w:tcPr>
            <w:tcW w:w="2314" w:type="dxa"/>
          </w:tcPr>
          <w:p w14:paraId="6A037C5F" w14:textId="77777777" w:rsidR="00E34A34" w:rsidRDefault="00E34A34">
            <w:pPr>
              <w:rPr>
                <w:b/>
                <w:bCs/>
              </w:rPr>
            </w:pPr>
            <w:r>
              <w:rPr>
                <w:b/>
                <w:bCs/>
              </w:rPr>
              <w:t>4.</w:t>
            </w:r>
            <w:r>
              <w:rPr>
                <w:b/>
                <w:bCs/>
              </w:rPr>
              <w:tab/>
              <w:t>Standards</w:t>
            </w:r>
          </w:p>
        </w:tc>
        <w:tc>
          <w:tcPr>
            <w:tcW w:w="716" w:type="dxa"/>
          </w:tcPr>
          <w:p w14:paraId="22C73469" w14:textId="77777777" w:rsidR="00E34A34" w:rsidRDefault="00E34A34">
            <w:r>
              <w:t>4.1</w:t>
            </w:r>
          </w:p>
        </w:tc>
        <w:tc>
          <w:tcPr>
            <w:tcW w:w="6150" w:type="dxa"/>
          </w:tcPr>
          <w:p w14:paraId="4F3274AA" w14:textId="77777777" w:rsidR="00E34A34" w:rsidRDefault="00E34A34">
            <w:pPr>
              <w:rPr>
                <w:vanish/>
                <w:sz w:val="19"/>
                <w:szCs w:val="19"/>
              </w:rPr>
            </w:pPr>
            <w:r>
              <w:t xml:space="preserve">The Goods supplied under this Contract shall conform to the </w:t>
            </w:r>
          </w:p>
          <w:p w14:paraId="5DB27366" w14:textId="77777777" w:rsidR="00E34A34" w:rsidRDefault="00E34A34">
            <w:pPr>
              <w:rPr>
                <w:vanish/>
                <w:sz w:val="19"/>
                <w:szCs w:val="19"/>
              </w:rPr>
            </w:pPr>
            <w:r>
              <w:t xml:space="preserve">standards mentioned in the Technical Specifications, and, when </w:t>
            </w:r>
          </w:p>
          <w:p w14:paraId="22020180" w14:textId="77777777" w:rsidR="00E34A34" w:rsidRDefault="00E34A34">
            <w:pPr>
              <w:rPr>
                <w:vanish/>
                <w:sz w:val="19"/>
                <w:szCs w:val="19"/>
              </w:rPr>
            </w:pPr>
            <w:r>
              <w:t xml:space="preserve">no applicable standard is mentioned, to the authoritative </w:t>
            </w:r>
          </w:p>
          <w:p w14:paraId="42003F20" w14:textId="77777777" w:rsidR="00E34A34" w:rsidRDefault="00E34A34">
            <w:r>
              <w:t>standards appropriate to the Goods’ country of origin, such standards shall be the latest issued by the concerned institution.</w:t>
            </w:r>
          </w:p>
        </w:tc>
      </w:tr>
      <w:tr w:rsidR="00E34A34" w14:paraId="2825C0DB" w14:textId="77777777">
        <w:trPr>
          <w:trHeight w:val="55"/>
        </w:trPr>
        <w:tc>
          <w:tcPr>
            <w:tcW w:w="2314" w:type="dxa"/>
          </w:tcPr>
          <w:p w14:paraId="119764F3" w14:textId="77777777" w:rsidR="00E34A34" w:rsidRDefault="00E34A34">
            <w:pPr>
              <w:rPr>
                <w:b/>
                <w:bCs/>
              </w:rPr>
            </w:pPr>
          </w:p>
        </w:tc>
        <w:tc>
          <w:tcPr>
            <w:tcW w:w="716" w:type="dxa"/>
          </w:tcPr>
          <w:p w14:paraId="780866E3" w14:textId="77777777" w:rsidR="00E34A34" w:rsidRDefault="00E34A34">
            <w:r>
              <w:t>4.2</w:t>
            </w:r>
          </w:p>
        </w:tc>
        <w:tc>
          <w:tcPr>
            <w:tcW w:w="6150" w:type="dxa"/>
          </w:tcPr>
          <w:p w14:paraId="755FFD89" w14:textId="77777777" w:rsidR="00E34A34" w:rsidRDefault="00E34A34">
            <w:pPr>
              <w:rPr>
                <w:vanish/>
                <w:sz w:val="19"/>
                <w:szCs w:val="19"/>
              </w:rPr>
            </w:pPr>
            <w:r>
              <w:t xml:space="preserve">Wherever reference is made in the Technical Specifications to </w:t>
            </w:r>
          </w:p>
          <w:p w14:paraId="7E8E6056" w14:textId="77777777" w:rsidR="00E34A34" w:rsidRDefault="00E34A34">
            <w:pPr>
              <w:rPr>
                <w:vanish/>
                <w:sz w:val="19"/>
                <w:szCs w:val="19"/>
              </w:rPr>
            </w:pPr>
            <w:r>
              <w:t xml:space="preserve">specific standards and codes to be met by the goods and </w:t>
            </w:r>
          </w:p>
          <w:p w14:paraId="3712AEEA" w14:textId="77777777" w:rsidR="00E34A34" w:rsidRDefault="00E34A34">
            <w:pPr>
              <w:rPr>
                <w:vanish/>
                <w:sz w:val="19"/>
                <w:szCs w:val="19"/>
              </w:rPr>
            </w:pPr>
            <w:r>
              <w:t xml:space="preserve">materials to be furnished or tested, the provisions of the latest </w:t>
            </w:r>
          </w:p>
          <w:p w14:paraId="62CD2198" w14:textId="77777777" w:rsidR="00E34A34" w:rsidRDefault="00E34A34">
            <w:pPr>
              <w:rPr>
                <w:vanish/>
                <w:sz w:val="19"/>
                <w:szCs w:val="19"/>
              </w:rPr>
            </w:pPr>
            <w:r>
              <w:t xml:space="preserve">current edition or revision of the relevant shall apply, unless </w:t>
            </w:r>
          </w:p>
          <w:p w14:paraId="728EB535" w14:textId="77777777" w:rsidR="00E34A34" w:rsidRDefault="00E34A34">
            <w:pPr>
              <w:rPr>
                <w:vanish/>
                <w:sz w:val="19"/>
                <w:szCs w:val="19"/>
              </w:rPr>
            </w:pPr>
            <w:r>
              <w:t xml:space="preserve">otherwise expressly stated in the Contract. Where such standards and codes are national or relate to a particular country </w:t>
            </w:r>
          </w:p>
          <w:p w14:paraId="67CAAF28" w14:textId="77777777" w:rsidR="00E34A34" w:rsidRDefault="00E34A34">
            <w:pPr>
              <w:rPr>
                <w:vanish/>
                <w:sz w:val="19"/>
                <w:szCs w:val="19"/>
              </w:rPr>
            </w:pPr>
            <w:r>
              <w:t xml:space="preserve">or region, other authoritative standards that ensure substantial </w:t>
            </w:r>
          </w:p>
          <w:p w14:paraId="65AE89F0" w14:textId="77777777" w:rsidR="00E34A34" w:rsidRDefault="00E34A34">
            <w:pPr>
              <w:rPr>
                <w:vanish/>
                <w:sz w:val="19"/>
                <w:szCs w:val="19"/>
              </w:rPr>
            </w:pPr>
            <w:r>
              <w:t xml:space="preserve">equivalence to the standards and codes specified will be </w:t>
            </w:r>
          </w:p>
          <w:p w14:paraId="73EEB86A" w14:textId="77777777" w:rsidR="00E34A34" w:rsidRDefault="00E34A34">
            <w:r>
              <w:t>acceptable.</w:t>
            </w:r>
          </w:p>
        </w:tc>
      </w:tr>
      <w:tr w:rsidR="00E34A34" w14:paraId="79D243BE" w14:textId="77777777">
        <w:trPr>
          <w:trHeight w:val="55"/>
        </w:trPr>
        <w:tc>
          <w:tcPr>
            <w:tcW w:w="2314" w:type="dxa"/>
          </w:tcPr>
          <w:p w14:paraId="4B645F42" w14:textId="77777777" w:rsidR="00E34A34" w:rsidRDefault="00E34A34">
            <w:pPr>
              <w:rPr>
                <w:b/>
                <w:bCs/>
              </w:rPr>
            </w:pPr>
          </w:p>
        </w:tc>
        <w:tc>
          <w:tcPr>
            <w:tcW w:w="716" w:type="dxa"/>
          </w:tcPr>
          <w:p w14:paraId="64A74EAD" w14:textId="77777777" w:rsidR="00E34A34" w:rsidRDefault="00E34A34"/>
        </w:tc>
        <w:tc>
          <w:tcPr>
            <w:tcW w:w="6150" w:type="dxa"/>
          </w:tcPr>
          <w:p w14:paraId="01822BAD" w14:textId="77777777" w:rsidR="00E34A34" w:rsidRDefault="00E34A34"/>
        </w:tc>
      </w:tr>
      <w:tr w:rsidR="00E34A34" w14:paraId="7823E125" w14:textId="77777777">
        <w:trPr>
          <w:trHeight w:val="55"/>
        </w:trPr>
        <w:tc>
          <w:tcPr>
            <w:tcW w:w="2314" w:type="dxa"/>
          </w:tcPr>
          <w:p w14:paraId="127DBD33" w14:textId="77777777" w:rsidR="00E34A34" w:rsidRDefault="00E34A34">
            <w:pPr>
              <w:rPr>
                <w:b/>
                <w:bCs/>
              </w:rPr>
            </w:pPr>
            <w:r>
              <w:rPr>
                <w:b/>
                <w:bCs/>
              </w:rPr>
              <w:t>5.</w:t>
            </w:r>
            <w:r>
              <w:rPr>
                <w:b/>
                <w:bCs/>
              </w:rPr>
              <w:tab/>
              <w:t>Use of Contract Documents and Information</w:t>
            </w:r>
          </w:p>
          <w:p w14:paraId="7CCFFF34" w14:textId="77777777" w:rsidR="00E34A34" w:rsidRDefault="00E34A34">
            <w:pPr>
              <w:rPr>
                <w:b/>
                <w:bCs/>
              </w:rPr>
            </w:pPr>
          </w:p>
        </w:tc>
        <w:tc>
          <w:tcPr>
            <w:tcW w:w="716" w:type="dxa"/>
          </w:tcPr>
          <w:p w14:paraId="527E5823" w14:textId="77777777" w:rsidR="00E34A34" w:rsidRDefault="00E34A34">
            <w:r>
              <w:t>5.1</w:t>
            </w:r>
          </w:p>
        </w:tc>
        <w:tc>
          <w:tcPr>
            <w:tcW w:w="6150" w:type="dxa"/>
          </w:tcPr>
          <w:p w14:paraId="5408266F" w14:textId="77777777" w:rsidR="00E34A34" w:rsidRDefault="00E34A34">
            <w:pPr>
              <w:rPr>
                <w:vanish/>
                <w:sz w:val="19"/>
                <w:szCs w:val="19"/>
              </w:rPr>
            </w:pPr>
            <w:r>
              <w:t xml:space="preserve">The Supplier shall not, without the Purchaser’s prior written </w:t>
            </w:r>
          </w:p>
          <w:p w14:paraId="57B7437E" w14:textId="77777777" w:rsidR="00E34A34" w:rsidRDefault="00E34A34">
            <w:pPr>
              <w:rPr>
                <w:vanish/>
                <w:sz w:val="19"/>
                <w:szCs w:val="19"/>
              </w:rPr>
            </w:pPr>
            <w:r>
              <w:t xml:space="preserve">consent, disclose the Contract, or any provision thereof, or any </w:t>
            </w:r>
          </w:p>
          <w:p w14:paraId="2CA52A71" w14:textId="77777777" w:rsidR="00E34A34" w:rsidRDefault="00E34A34">
            <w:pPr>
              <w:rPr>
                <w:vanish/>
                <w:sz w:val="19"/>
                <w:szCs w:val="19"/>
              </w:rPr>
            </w:pPr>
            <w:r>
              <w:t xml:space="preserve">specification, plan, drawing, pattern, sample, or information </w:t>
            </w:r>
          </w:p>
          <w:p w14:paraId="5759F995" w14:textId="77777777" w:rsidR="00E34A34" w:rsidRDefault="00E34A34">
            <w:r>
              <w:t>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1C89C60" w14:textId="77777777" w:rsidR="00E34A34" w:rsidRDefault="00E34A34"/>
        </w:tc>
      </w:tr>
      <w:tr w:rsidR="00E34A34" w14:paraId="1F69C718" w14:textId="77777777">
        <w:trPr>
          <w:trHeight w:val="55"/>
        </w:trPr>
        <w:tc>
          <w:tcPr>
            <w:tcW w:w="2314" w:type="dxa"/>
          </w:tcPr>
          <w:p w14:paraId="13813338" w14:textId="77777777" w:rsidR="00E34A34" w:rsidRDefault="00E34A34">
            <w:pPr>
              <w:rPr>
                <w:b/>
                <w:bCs/>
              </w:rPr>
            </w:pPr>
          </w:p>
        </w:tc>
        <w:tc>
          <w:tcPr>
            <w:tcW w:w="716" w:type="dxa"/>
          </w:tcPr>
          <w:p w14:paraId="5E9698AD" w14:textId="77777777" w:rsidR="00E34A34" w:rsidRDefault="00E34A34">
            <w:r>
              <w:t>5.2</w:t>
            </w:r>
          </w:p>
        </w:tc>
        <w:tc>
          <w:tcPr>
            <w:tcW w:w="6150" w:type="dxa"/>
          </w:tcPr>
          <w:p w14:paraId="526BFA91" w14:textId="77777777" w:rsidR="00E34A34" w:rsidRDefault="00E34A34">
            <w:pPr>
              <w:rPr>
                <w:vanish/>
                <w:sz w:val="19"/>
                <w:szCs w:val="19"/>
              </w:rPr>
            </w:pPr>
            <w:r>
              <w:t xml:space="preserve">The Supplier shall not, without the Purchaser’s prior written </w:t>
            </w:r>
          </w:p>
          <w:p w14:paraId="13785EBA" w14:textId="77777777" w:rsidR="00E34A34" w:rsidRDefault="00E34A34">
            <w:pPr>
              <w:rPr>
                <w:vanish/>
                <w:sz w:val="19"/>
                <w:szCs w:val="19"/>
              </w:rPr>
            </w:pPr>
            <w:r>
              <w:t xml:space="preserve">consent, make use of any document or information enumerated in </w:t>
            </w:r>
          </w:p>
          <w:p w14:paraId="0BD6B514" w14:textId="77777777" w:rsidR="00E34A34" w:rsidRDefault="00E34A34">
            <w:r>
              <w:t>sub-clause 5.1 except for purposes of performing the Contract.</w:t>
            </w:r>
          </w:p>
          <w:p w14:paraId="46ED79E3" w14:textId="77777777" w:rsidR="00E34A34" w:rsidRDefault="00E34A34"/>
        </w:tc>
      </w:tr>
      <w:tr w:rsidR="00E34A34" w14:paraId="4A27B1B0" w14:textId="77777777">
        <w:trPr>
          <w:trHeight w:val="55"/>
        </w:trPr>
        <w:tc>
          <w:tcPr>
            <w:tcW w:w="2314" w:type="dxa"/>
          </w:tcPr>
          <w:p w14:paraId="38079E17" w14:textId="77777777" w:rsidR="00E34A34" w:rsidRDefault="00E34A34">
            <w:pPr>
              <w:rPr>
                <w:b/>
                <w:bCs/>
              </w:rPr>
            </w:pPr>
          </w:p>
        </w:tc>
        <w:tc>
          <w:tcPr>
            <w:tcW w:w="716" w:type="dxa"/>
          </w:tcPr>
          <w:p w14:paraId="17489EF1" w14:textId="77777777" w:rsidR="00E34A34" w:rsidRDefault="00E34A34">
            <w:r>
              <w:t>5.3</w:t>
            </w:r>
          </w:p>
        </w:tc>
        <w:tc>
          <w:tcPr>
            <w:tcW w:w="6150" w:type="dxa"/>
          </w:tcPr>
          <w:p w14:paraId="58063B12" w14:textId="77777777" w:rsidR="00E34A34" w:rsidRDefault="00E34A34">
            <w:pPr>
              <w:rPr>
                <w:vanish/>
                <w:sz w:val="19"/>
                <w:szCs w:val="19"/>
              </w:rPr>
            </w:pPr>
            <w:r>
              <w:t xml:space="preserve">Any document, other than the Contract itself, enumerated in subclause 5.1 shall remain the property of the Purchaser and shall be returned (all copies) to the Purchaser on completion of the </w:t>
            </w:r>
          </w:p>
          <w:p w14:paraId="0215123C" w14:textId="77777777" w:rsidR="00E34A34" w:rsidRDefault="00E34A34">
            <w:pPr>
              <w:rPr>
                <w:vanish/>
                <w:sz w:val="19"/>
                <w:szCs w:val="19"/>
              </w:rPr>
            </w:pPr>
            <w:r>
              <w:t xml:space="preserve">Supplier’s performance under the Contract if so required by the </w:t>
            </w:r>
          </w:p>
          <w:p w14:paraId="7D694276" w14:textId="77777777" w:rsidR="00E34A34" w:rsidRDefault="00E34A34">
            <w:r>
              <w:t>Purchaser.</w:t>
            </w:r>
          </w:p>
        </w:tc>
      </w:tr>
      <w:tr w:rsidR="00E34A34" w14:paraId="6D0CD247" w14:textId="77777777">
        <w:trPr>
          <w:trHeight w:val="55"/>
        </w:trPr>
        <w:tc>
          <w:tcPr>
            <w:tcW w:w="2314" w:type="dxa"/>
          </w:tcPr>
          <w:p w14:paraId="6FD8916A" w14:textId="77777777" w:rsidR="00E34A34" w:rsidRDefault="00E34A34">
            <w:pPr>
              <w:rPr>
                <w:b/>
                <w:bCs/>
              </w:rPr>
            </w:pPr>
          </w:p>
        </w:tc>
        <w:tc>
          <w:tcPr>
            <w:tcW w:w="716" w:type="dxa"/>
          </w:tcPr>
          <w:p w14:paraId="624F7F99" w14:textId="77777777" w:rsidR="00E34A34" w:rsidRDefault="00E34A34"/>
        </w:tc>
        <w:tc>
          <w:tcPr>
            <w:tcW w:w="6150" w:type="dxa"/>
          </w:tcPr>
          <w:p w14:paraId="1EDF0699" w14:textId="77777777" w:rsidR="00E34A34" w:rsidRDefault="00E34A34"/>
        </w:tc>
      </w:tr>
      <w:tr w:rsidR="00E34A34" w14:paraId="31B6DE44" w14:textId="77777777">
        <w:trPr>
          <w:trHeight w:val="55"/>
        </w:trPr>
        <w:tc>
          <w:tcPr>
            <w:tcW w:w="2314" w:type="dxa"/>
          </w:tcPr>
          <w:p w14:paraId="1FEBDE90" w14:textId="77777777" w:rsidR="00E34A34" w:rsidRDefault="00E34A34">
            <w:pPr>
              <w:rPr>
                <w:b/>
                <w:bCs/>
              </w:rPr>
            </w:pPr>
            <w:r>
              <w:rPr>
                <w:b/>
                <w:bCs/>
              </w:rPr>
              <w:t>6.</w:t>
            </w:r>
            <w:r>
              <w:rPr>
                <w:b/>
                <w:bCs/>
              </w:rPr>
              <w:tab/>
              <w:t xml:space="preserve">Patent Rights </w:t>
            </w:r>
          </w:p>
          <w:p w14:paraId="36C5FC07" w14:textId="77777777" w:rsidR="00E34A34" w:rsidRDefault="00E34A34">
            <w:pPr>
              <w:rPr>
                <w:b/>
                <w:bCs/>
              </w:rPr>
            </w:pPr>
          </w:p>
        </w:tc>
        <w:tc>
          <w:tcPr>
            <w:tcW w:w="716" w:type="dxa"/>
          </w:tcPr>
          <w:p w14:paraId="6462577B" w14:textId="77777777" w:rsidR="00E34A34" w:rsidRDefault="00E34A34">
            <w:r>
              <w:t>6.1</w:t>
            </w:r>
          </w:p>
        </w:tc>
        <w:tc>
          <w:tcPr>
            <w:tcW w:w="6150" w:type="dxa"/>
          </w:tcPr>
          <w:p w14:paraId="2BC2F9B4" w14:textId="77777777" w:rsidR="00E34A34" w:rsidRDefault="00E34A34">
            <w:pPr>
              <w:rPr>
                <w:vanish/>
                <w:sz w:val="19"/>
                <w:szCs w:val="19"/>
              </w:rPr>
            </w:pPr>
            <w:r>
              <w:t xml:space="preserve">The Supplier shall indemnify the Purchaser against all third-party </w:t>
            </w:r>
          </w:p>
          <w:p w14:paraId="71F23711" w14:textId="77777777" w:rsidR="00E34A34" w:rsidRDefault="00E34A34">
            <w:pPr>
              <w:rPr>
                <w:vanish/>
                <w:sz w:val="19"/>
                <w:szCs w:val="19"/>
              </w:rPr>
            </w:pPr>
            <w:r>
              <w:t xml:space="preserve">claims of infringement of patent, trademark, or industrial design </w:t>
            </w:r>
          </w:p>
          <w:p w14:paraId="74378EB8" w14:textId="77777777" w:rsidR="00E34A34" w:rsidRDefault="00E34A34">
            <w:pPr>
              <w:rPr>
                <w:vanish/>
                <w:sz w:val="19"/>
                <w:szCs w:val="19"/>
              </w:rPr>
            </w:pPr>
            <w:r>
              <w:t xml:space="preserve">rights arising from use of the Goods or any part thereof in the </w:t>
            </w:r>
          </w:p>
          <w:p w14:paraId="126B1950" w14:textId="77777777" w:rsidR="00E34A34" w:rsidRDefault="00E34A34">
            <w:r>
              <w:t>Purchaser’s country.</w:t>
            </w:r>
          </w:p>
        </w:tc>
      </w:tr>
      <w:tr w:rsidR="00E34A34" w14:paraId="319BBA22" w14:textId="77777777">
        <w:trPr>
          <w:trHeight w:val="55"/>
        </w:trPr>
        <w:tc>
          <w:tcPr>
            <w:tcW w:w="2314" w:type="dxa"/>
          </w:tcPr>
          <w:p w14:paraId="4F79A620" w14:textId="77777777" w:rsidR="00E34A34" w:rsidRDefault="00E34A34">
            <w:pPr>
              <w:rPr>
                <w:b/>
                <w:bCs/>
              </w:rPr>
            </w:pPr>
          </w:p>
        </w:tc>
        <w:tc>
          <w:tcPr>
            <w:tcW w:w="716" w:type="dxa"/>
          </w:tcPr>
          <w:p w14:paraId="08E70826" w14:textId="77777777" w:rsidR="00E34A34" w:rsidRDefault="00E34A34"/>
        </w:tc>
        <w:tc>
          <w:tcPr>
            <w:tcW w:w="6150" w:type="dxa"/>
          </w:tcPr>
          <w:p w14:paraId="22304A36" w14:textId="77777777" w:rsidR="00E34A34" w:rsidRDefault="00E34A34"/>
        </w:tc>
      </w:tr>
      <w:tr w:rsidR="00E34A34" w14:paraId="55F5EB7C" w14:textId="77777777">
        <w:trPr>
          <w:trHeight w:val="55"/>
        </w:trPr>
        <w:tc>
          <w:tcPr>
            <w:tcW w:w="2314" w:type="dxa"/>
          </w:tcPr>
          <w:p w14:paraId="3E406CE3" w14:textId="77777777" w:rsidR="00E34A34" w:rsidRDefault="00E34A34">
            <w:pPr>
              <w:rPr>
                <w:b/>
                <w:bCs/>
              </w:rPr>
            </w:pPr>
            <w:r>
              <w:rPr>
                <w:b/>
                <w:bCs/>
              </w:rPr>
              <w:t>7.</w:t>
            </w:r>
            <w:r>
              <w:rPr>
                <w:b/>
                <w:bCs/>
              </w:rPr>
              <w:tab/>
              <w:t>Performance Security</w:t>
            </w:r>
          </w:p>
          <w:p w14:paraId="489E25B1" w14:textId="77777777" w:rsidR="00E34A34" w:rsidRDefault="00E34A34">
            <w:pPr>
              <w:rPr>
                <w:b/>
                <w:bCs/>
              </w:rPr>
            </w:pPr>
          </w:p>
        </w:tc>
        <w:tc>
          <w:tcPr>
            <w:tcW w:w="716" w:type="dxa"/>
          </w:tcPr>
          <w:p w14:paraId="7618E059" w14:textId="77777777" w:rsidR="00E34A34" w:rsidRDefault="00E34A34">
            <w:r>
              <w:t>7.1</w:t>
            </w:r>
          </w:p>
        </w:tc>
        <w:tc>
          <w:tcPr>
            <w:tcW w:w="6150" w:type="dxa"/>
          </w:tcPr>
          <w:p w14:paraId="3363A97F" w14:textId="77777777" w:rsidR="00E34A34" w:rsidRDefault="00E34A34">
            <w:r>
              <w:t>Within fourteen (14) days after the Supplier’s receipt of</w:t>
            </w:r>
          </w:p>
          <w:p w14:paraId="116A4E06" w14:textId="77777777" w:rsidR="00E34A34" w:rsidRDefault="00E34A34">
            <w:pPr>
              <w:rPr>
                <w:vanish/>
                <w:sz w:val="19"/>
                <w:szCs w:val="19"/>
              </w:rPr>
            </w:pPr>
            <w:r>
              <w:t xml:space="preserve">notification of award of the contract, the successful Tenderer shall </w:t>
            </w:r>
          </w:p>
          <w:p w14:paraId="363FEA56" w14:textId="77777777" w:rsidR="00E34A34" w:rsidRDefault="00E34A34">
            <w:pPr>
              <w:rPr>
                <w:vanish/>
                <w:sz w:val="19"/>
                <w:szCs w:val="19"/>
              </w:rPr>
            </w:pPr>
            <w:r>
              <w:t xml:space="preserve">furnish performance security to the Purchaser in the amount </w:t>
            </w:r>
          </w:p>
          <w:p w14:paraId="4D0DBAE2" w14:textId="77777777" w:rsidR="00E34A34" w:rsidRDefault="00E34A34">
            <w:pPr>
              <w:rPr>
                <w:vanish/>
                <w:sz w:val="19"/>
                <w:szCs w:val="19"/>
              </w:rPr>
            </w:pPr>
            <w:r>
              <w:t xml:space="preserve">specified in the Special Conditions of Contract and in the form </w:t>
            </w:r>
          </w:p>
          <w:p w14:paraId="22C7618C" w14:textId="77777777" w:rsidR="00E34A34" w:rsidRDefault="00E34A34">
            <w:r>
              <w:t>specified in Section VII.</w:t>
            </w:r>
          </w:p>
        </w:tc>
      </w:tr>
      <w:tr w:rsidR="00E34A34" w14:paraId="72CAB8A5" w14:textId="77777777">
        <w:trPr>
          <w:trHeight w:val="55"/>
        </w:trPr>
        <w:tc>
          <w:tcPr>
            <w:tcW w:w="2314" w:type="dxa"/>
          </w:tcPr>
          <w:p w14:paraId="5657D3A8" w14:textId="77777777" w:rsidR="00E34A34" w:rsidRDefault="00E34A34">
            <w:pPr>
              <w:rPr>
                <w:b/>
                <w:bCs/>
              </w:rPr>
            </w:pPr>
          </w:p>
        </w:tc>
        <w:tc>
          <w:tcPr>
            <w:tcW w:w="716" w:type="dxa"/>
          </w:tcPr>
          <w:p w14:paraId="025FA52F" w14:textId="77777777" w:rsidR="00E34A34" w:rsidRDefault="00E34A34"/>
        </w:tc>
        <w:tc>
          <w:tcPr>
            <w:tcW w:w="6150" w:type="dxa"/>
          </w:tcPr>
          <w:p w14:paraId="2A50A4B0" w14:textId="77777777" w:rsidR="00E34A34" w:rsidRDefault="00E34A34"/>
        </w:tc>
      </w:tr>
      <w:tr w:rsidR="00E34A34" w14:paraId="2C057D1B" w14:textId="77777777">
        <w:trPr>
          <w:trHeight w:val="55"/>
        </w:trPr>
        <w:tc>
          <w:tcPr>
            <w:tcW w:w="2314" w:type="dxa"/>
          </w:tcPr>
          <w:p w14:paraId="661A9870" w14:textId="77777777" w:rsidR="00E34A34" w:rsidRDefault="00E34A34">
            <w:pPr>
              <w:rPr>
                <w:b/>
                <w:bCs/>
              </w:rPr>
            </w:pPr>
          </w:p>
        </w:tc>
        <w:tc>
          <w:tcPr>
            <w:tcW w:w="716" w:type="dxa"/>
          </w:tcPr>
          <w:p w14:paraId="2556DC54" w14:textId="77777777" w:rsidR="00E34A34" w:rsidRDefault="00E34A34">
            <w:r>
              <w:t>7.2</w:t>
            </w:r>
          </w:p>
        </w:tc>
        <w:tc>
          <w:tcPr>
            <w:tcW w:w="6150" w:type="dxa"/>
          </w:tcPr>
          <w:p w14:paraId="104F3B9D" w14:textId="77777777" w:rsidR="00E34A34" w:rsidRDefault="00E34A34">
            <w:pPr>
              <w:rPr>
                <w:vanish/>
                <w:sz w:val="19"/>
                <w:szCs w:val="19"/>
              </w:rPr>
            </w:pPr>
            <w:r>
              <w:t xml:space="preserve">The proceeds of the performance security shall be payable to the Purchaser as compensation for any loss resulting from the </w:t>
            </w:r>
          </w:p>
          <w:p w14:paraId="4AAEB93F" w14:textId="77777777" w:rsidR="00E34A34" w:rsidRDefault="00E34A34">
            <w:r>
              <w:t>Supplier’s failure to complete its obligations under the Contract.</w:t>
            </w:r>
          </w:p>
        </w:tc>
      </w:tr>
      <w:tr w:rsidR="00E34A34" w14:paraId="2377F9A3" w14:textId="77777777">
        <w:trPr>
          <w:trHeight w:val="55"/>
        </w:trPr>
        <w:tc>
          <w:tcPr>
            <w:tcW w:w="2314" w:type="dxa"/>
          </w:tcPr>
          <w:p w14:paraId="699D38C4" w14:textId="77777777" w:rsidR="00E34A34" w:rsidRDefault="00E34A34">
            <w:pPr>
              <w:rPr>
                <w:b/>
                <w:bCs/>
              </w:rPr>
            </w:pPr>
          </w:p>
        </w:tc>
        <w:tc>
          <w:tcPr>
            <w:tcW w:w="716" w:type="dxa"/>
          </w:tcPr>
          <w:p w14:paraId="4F97ADBD" w14:textId="77777777" w:rsidR="00E34A34" w:rsidRDefault="00E34A34"/>
        </w:tc>
        <w:tc>
          <w:tcPr>
            <w:tcW w:w="6150" w:type="dxa"/>
          </w:tcPr>
          <w:p w14:paraId="08F11324" w14:textId="77777777" w:rsidR="00E34A34" w:rsidRDefault="00E34A34"/>
        </w:tc>
      </w:tr>
      <w:tr w:rsidR="00E34A34" w14:paraId="72385374" w14:textId="77777777">
        <w:trPr>
          <w:trHeight w:val="55"/>
        </w:trPr>
        <w:tc>
          <w:tcPr>
            <w:tcW w:w="2314" w:type="dxa"/>
          </w:tcPr>
          <w:p w14:paraId="4CB0A679" w14:textId="77777777" w:rsidR="00E34A34" w:rsidRDefault="00E34A34">
            <w:pPr>
              <w:rPr>
                <w:b/>
                <w:bCs/>
              </w:rPr>
            </w:pPr>
          </w:p>
        </w:tc>
        <w:tc>
          <w:tcPr>
            <w:tcW w:w="716" w:type="dxa"/>
          </w:tcPr>
          <w:p w14:paraId="2FEF5C01" w14:textId="77777777" w:rsidR="00E34A34" w:rsidRDefault="00E34A34">
            <w:r>
              <w:t>7.3</w:t>
            </w:r>
          </w:p>
        </w:tc>
        <w:tc>
          <w:tcPr>
            <w:tcW w:w="6150" w:type="dxa"/>
          </w:tcPr>
          <w:p w14:paraId="0CA9695C" w14:textId="77777777" w:rsidR="00E34A34" w:rsidRDefault="00E34A34">
            <w:pPr>
              <w:rPr>
                <w:vanish/>
                <w:sz w:val="19"/>
                <w:szCs w:val="19"/>
              </w:rPr>
            </w:pPr>
            <w:r>
              <w:t xml:space="preserve">The performance security shall be denominated in the currency of </w:t>
            </w:r>
          </w:p>
          <w:p w14:paraId="5A3B9D7A" w14:textId="77777777" w:rsidR="00E34A34" w:rsidRDefault="00E34A34">
            <w:pPr>
              <w:rPr>
                <w:vanish/>
                <w:sz w:val="19"/>
                <w:szCs w:val="19"/>
              </w:rPr>
            </w:pPr>
            <w:r>
              <w:t xml:space="preserve">the contract or in a freely convertible currency acceptable to the Purchaser and shall be in the form of an unconditional bank </w:t>
            </w:r>
          </w:p>
          <w:p w14:paraId="3C152DDB" w14:textId="77777777" w:rsidR="00E34A34" w:rsidRDefault="00E34A34">
            <w:pPr>
              <w:rPr>
                <w:vanish/>
                <w:sz w:val="19"/>
                <w:szCs w:val="19"/>
              </w:rPr>
            </w:pPr>
            <w:r>
              <w:t xml:space="preserve">guarantee issued by a bank in </w:t>
            </w:r>
            <w:smartTag w:uri="urn:schemas-microsoft-com:office:smarttags" w:element="place">
              <w:smartTag w:uri="urn:schemas-microsoft-com:office:smarttags" w:element="country-region">
                <w:r>
                  <w:t>Ghana</w:t>
                </w:r>
              </w:smartTag>
            </w:smartTag>
            <w:r>
              <w:t xml:space="preserve"> acceptable to the Purchaser </w:t>
            </w:r>
          </w:p>
          <w:p w14:paraId="138D10EA" w14:textId="77777777" w:rsidR="00E34A34" w:rsidRDefault="00E34A34">
            <w:pPr>
              <w:rPr>
                <w:vanish/>
                <w:sz w:val="19"/>
                <w:szCs w:val="19"/>
              </w:rPr>
            </w:pPr>
            <w:r>
              <w:t xml:space="preserve">and in the form provided in the Tender Documents or another </w:t>
            </w:r>
          </w:p>
          <w:p w14:paraId="25CE9922" w14:textId="77777777" w:rsidR="00E34A34" w:rsidRDefault="00E34A34">
            <w:r>
              <w:t>form acceptable to the Purchaser.</w:t>
            </w:r>
          </w:p>
          <w:p w14:paraId="01D562B4" w14:textId="77777777" w:rsidR="00E34A34" w:rsidRDefault="00E34A34"/>
        </w:tc>
      </w:tr>
      <w:tr w:rsidR="00E34A34" w14:paraId="775F513F" w14:textId="77777777">
        <w:trPr>
          <w:trHeight w:val="55"/>
        </w:trPr>
        <w:tc>
          <w:tcPr>
            <w:tcW w:w="2314" w:type="dxa"/>
          </w:tcPr>
          <w:p w14:paraId="75E66E98" w14:textId="77777777" w:rsidR="00E34A34" w:rsidRDefault="00E34A34">
            <w:pPr>
              <w:rPr>
                <w:b/>
                <w:bCs/>
              </w:rPr>
            </w:pPr>
          </w:p>
        </w:tc>
        <w:tc>
          <w:tcPr>
            <w:tcW w:w="716" w:type="dxa"/>
          </w:tcPr>
          <w:p w14:paraId="242DABE4" w14:textId="77777777" w:rsidR="00E34A34" w:rsidRDefault="00E34A34">
            <w:r>
              <w:t>7.4</w:t>
            </w:r>
          </w:p>
        </w:tc>
        <w:tc>
          <w:tcPr>
            <w:tcW w:w="6150" w:type="dxa"/>
          </w:tcPr>
          <w:p w14:paraId="0728083F" w14:textId="77777777" w:rsidR="00E34A34" w:rsidRDefault="00E34A34">
            <w:pPr>
              <w:rPr>
                <w:vanish/>
                <w:sz w:val="19"/>
                <w:szCs w:val="19"/>
              </w:rPr>
            </w:pPr>
            <w:r>
              <w:t xml:space="preserve">The performance security will be discharged by the Purchaser </w:t>
            </w:r>
          </w:p>
          <w:p w14:paraId="25D11821" w14:textId="77777777" w:rsidR="00E34A34" w:rsidRDefault="00E34A34">
            <w:pPr>
              <w:rPr>
                <w:vanish/>
                <w:sz w:val="19"/>
                <w:szCs w:val="19"/>
              </w:rPr>
            </w:pPr>
            <w:r>
              <w:t xml:space="preserve">and returned to the Supplier not later than 28 days after expiring of one year of warranty period following the date of issue of </w:t>
            </w:r>
          </w:p>
          <w:p w14:paraId="61976927" w14:textId="77777777" w:rsidR="00E34A34" w:rsidRDefault="00E34A34">
            <w:pPr>
              <w:rPr>
                <w:vanish/>
                <w:sz w:val="19"/>
                <w:szCs w:val="19"/>
              </w:rPr>
            </w:pPr>
            <w:r>
              <w:t xml:space="preserve">certificate of final acceptance of equipment after installation and </w:t>
            </w:r>
          </w:p>
          <w:p w14:paraId="08A9DBBB" w14:textId="77777777" w:rsidR="00E34A34" w:rsidRDefault="00E34A34">
            <w:r>
              <w:t>commissioning of equipment at the final destination.</w:t>
            </w:r>
          </w:p>
        </w:tc>
      </w:tr>
      <w:tr w:rsidR="00E34A34" w14:paraId="1303F0F7" w14:textId="77777777">
        <w:trPr>
          <w:trHeight w:val="55"/>
        </w:trPr>
        <w:tc>
          <w:tcPr>
            <w:tcW w:w="2314" w:type="dxa"/>
          </w:tcPr>
          <w:p w14:paraId="1EBCE68F" w14:textId="77777777" w:rsidR="00E34A34" w:rsidRDefault="00E34A34">
            <w:pPr>
              <w:rPr>
                <w:b/>
                <w:bCs/>
              </w:rPr>
            </w:pPr>
          </w:p>
        </w:tc>
        <w:tc>
          <w:tcPr>
            <w:tcW w:w="716" w:type="dxa"/>
          </w:tcPr>
          <w:p w14:paraId="4FE5BB6A" w14:textId="77777777" w:rsidR="00E34A34" w:rsidRDefault="00E34A34"/>
        </w:tc>
        <w:tc>
          <w:tcPr>
            <w:tcW w:w="6150" w:type="dxa"/>
          </w:tcPr>
          <w:p w14:paraId="3B53A594" w14:textId="77777777" w:rsidR="00E34A34" w:rsidRDefault="00E34A34"/>
        </w:tc>
      </w:tr>
      <w:tr w:rsidR="00E34A34" w14:paraId="4FD53BF6" w14:textId="77777777">
        <w:trPr>
          <w:trHeight w:val="55"/>
        </w:trPr>
        <w:tc>
          <w:tcPr>
            <w:tcW w:w="2314" w:type="dxa"/>
          </w:tcPr>
          <w:p w14:paraId="193FF12D" w14:textId="77777777" w:rsidR="00E34A34" w:rsidRDefault="00E34A34">
            <w:pPr>
              <w:rPr>
                <w:b/>
                <w:bCs/>
              </w:rPr>
            </w:pPr>
            <w:r>
              <w:rPr>
                <w:b/>
                <w:bCs/>
              </w:rPr>
              <w:t>8.</w:t>
            </w:r>
            <w:r>
              <w:rPr>
                <w:b/>
                <w:bCs/>
              </w:rPr>
              <w:tab/>
              <w:t>Inspections and Tests</w:t>
            </w:r>
          </w:p>
          <w:p w14:paraId="4513FCBA" w14:textId="77777777" w:rsidR="00E34A34" w:rsidRDefault="00E34A34">
            <w:pPr>
              <w:rPr>
                <w:b/>
                <w:bCs/>
              </w:rPr>
            </w:pPr>
          </w:p>
        </w:tc>
        <w:tc>
          <w:tcPr>
            <w:tcW w:w="716" w:type="dxa"/>
          </w:tcPr>
          <w:p w14:paraId="2AD339F2" w14:textId="77777777" w:rsidR="00E34A34" w:rsidRDefault="00E34A34">
            <w:r>
              <w:t>8.1</w:t>
            </w:r>
          </w:p>
        </w:tc>
        <w:tc>
          <w:tcPr>
            <w:tcW w:w="6150" w:type="dxa"/>
          </w:tcPr>
          <w:p w14:paraId="0462D29B" w14:textId="77777777" w:rsidR="00E34A34" w:rsidRDefault="00E34A34">
            <w:pPr>
              <w:rPr>
                <w:vanish/>
                <w:sz w:val="19"/>
                <w:szCs w:val="19"/>
              </w:rPr>
            </w:pPr>
            <w:r>
              <w:t xml:space="preserve">The Purchaser or its Representative shall, at no extra cost, have </w:t>
            </w:r>
          </w:p>
          <w:p w14:paraId="5E36480B" w14:textId="77777777" w:rsidR="00E34A34" w:rsidRDefault="00E34A34">
            <w:pPr>
              <w:rPr>
                <w:vanish/>
                <w:sz w:val="19"/>
                <w:szCs w:val="19"/>
              </w:rPr>
            </w:pPr>
            <w:r>
              <w:t xml:space="preserve">the right to inspect and/or to test the goods to confirm their </w:t>
            </w:r>
          </w:p>
          <w:p w14:paraId="6376AFA0" w14:textId="77777777" w:rsidR="00E34A34" w:rsidRDefault="00E34A34">
            <w:pPr>
              <w:rPr>
                <w:vanish/>
                <w:sz w:val="19"/>
                <w:szCs w:val="19"/>
              </w:rPr>
            </w:pPr>
            <w:r>
              <w:t xml:space="preserve">conformity to the Contract. The Special Conditions of Contract </w:t>
            </w:r>
          </w:p>
          <w:p w14:paraId="5B3C80F6" w14:textId="77777777" w:rsidR="00E34A34" w:rsidRDefault="00E34A34">
            <w:pPr>
              <w:rPr>
                <w:vanish/>
                <w:sz w:val="19"/>
                <w:szCs w:val="19"/>
              </w:rPr>
            </w:pPr>
            <w:r>
              <w:t xml:space="preserve">and/or the Technical Specifications shall specify what inspections </w:t>
            </w:r>
          </w:p>
          <w:p w14:paraId="3B2C5687" w14:textId="77777777" w:rsidR="00E34A34" w:rsidRDefault="00E34A34">
            <w:pPr>
              <w:rPr>
                <w:vanish/>
                <w:sz w:val="19"/>
                <w:szCs w:val="19"/>
              </w:rPr>
            </w:pPr>
            <w:r>
              <w:t xml:space="preserve">and tests the Purchaser requires and where they are to be </w:t>
            </w:r>
          </w:p>
          <w:p w14:paraId="2F0047DE" w14:textId="77777777" w:rsidR="00E34A34" w:rsidRDefault="00E34A34">
            <w:pPr>
              <w:rPr>
                <w:vanish/>
                <w:sz w:val="19"/>
                <w:szCs w:val="19"/>
              </w:rPr>
            </w:pPr>
            <w:r>
              <w:t xml:space="preserve">conducted. The Purchaser shall notify the Supplier in writing of </w:t>
            </w:r>
          </w:p>
          <w:p w14:paraId="38D1ECC9" w14:textId="77777777" w:rsidR="00E34A34" w:rsidRDefault="00E34A34">
            <w:pPr>
              <w:rPr>
                <w:vanish/>
                <w:sz w:val="19"/>
                <w:szCs w:val="19"/>
              </w:rPr>
            </w:pPr>
            <w:r>
              <w:t xml:space="preserve">the identity of any representatives retained for these purposes </w:t>
            </w:r>
          </w:p>
          <w:p w14:paraId="6875AC64" w14:textId="77777777" w:rsidR="00E34A34" w:rsidRDefault="00E34A34">
            <w:r>
              <w:t>within 21 days after award of the Contract.</w:t>
            </w:r>
          </w:p>
          <w:p w14:paraId="05635C36" w14:textId="77777777" w:rsidR="00E34A34" w:rsidRDefault="00E34A34"/>
        </w:tc>
      </w:tr>
      <w:tr w:rsidR="00E34A34" w14:paraId="5AE81DC0" w14:textId="77777777">
        <w:trPr>
          <w:trHeight w:val="55"/>
        </w:trPr>
        <w:tc>
          <w:tcPr>
            <w:tcW w:w="2314" w:type="dxa"/>
          </w:tcPr>
          <w:p w14:paraId="426A3CFC" w14:textId="77777777" w:rsidR="00E34A34" w:rsidRDefault="00E34A34">
            <w:pPr>
              <w:rPr>
                <w:b/>
                <w:bCs/>
              </w:rPr>
            </w:pPr>
          </w:p>
        </w:tc>
        <w:tc>
          <w:tcPr>
            <w:tcW w:w="716" w:type="dxa"/>
          </w:tcPr>
          <w:p w14:paraId="00B2699D" w14:textId="77777777" w:rsidR="00E34A34" w:rsidRDefault="00E34A34">
            <w:r>
              <w:t>8.2</w:t>
            </w:r>
          </w:p>
        </w:tc>
        <w:tc>
          <w:tcPr>
            <w:tcW w:w="6150" w:type="dxa"/>
          </w:tcPr>
          <w:p w14:paraId="578A6C3F" w14:textId="77777777" w:rsidR="00E34A34" w:rsidRDefault="00E34A34">
            <w:pPr>
              <w:rPr>
                <w:vanish/>
                <w:sz w:val="19"/>
                <w:szCs w:val="19"/>
              </w:rPr>
            </w:pPr>
            <w:r>
              <w:t xml:space="preserve">The inspections and tests may be conducted on the premises of </w:t>
            </w:r>
          </w:p>
          <w:p w14:paraId="7467A046" w14:textId="77777777" w:rsidR="00E34A34" w:rsidRDefault="00E34A34">
            <w:pPr>
              <w:rPr>
                <w:vanish/>
                <w:sz w:val="19"/>
                <w:szCs w:val="19"/>
              </w:rPr>
            </w:pPr>
            <w:r>
              <w:t xml:space="preserve">the Supplier or its sub-Supplier(s), at point of delivery, and/or at </w:t>
            </w:r>
          </w:p>
          <w:p w14:paraId="467C9E9B" w14:textId="77777777" w:rsidR="00E34A34" w:rsidRDefault="00E34A34">
            <w:pPr>
              <w:rPr>
                <w:vanish/>
                <w:sz w:val="19"/>
                <w:szCs w:val="19"/>
              </w:rPr>
            </w:pPr>
            <w:r>
              <w:t xml:space="preserve">the Goods’ final destination. If conducted on the premises of the Supplier or its sub-Suppliers(s), all reasonable facilities and </w:t>
            </w:r>
          </w:p>
          <w:p w14:paraId="35DD7FD8" w14:textId="77777777" w:rsidR="00E34A34" w:rsidRDefault="00E34A34">
            <w:pPr>
              <w:rPr>
                <w:vanish/>
                <w:sz w:val="19"/>
                <w:szCs w:val="19"/>
              </w:rPr>
            </w:pPr>
            <w:r>
              <w:t xml:space="preserve">assistance, including access to drawings and production data, </w:t>
            </w:r>
          </w:p>
          <w:p w14:paraId="0D7E4BA7" w14:textId="77777777" w:rsidR="00E34A34" w:rsidRDefault="00E34A34">
            <w:r>
              <w:t>shall be furnished to the inspectors at no charge to the Purchaser.</w:t>
            </w:r>
          </w:p>
          <w:p w14:paraId="4128F267" w14:textId="77777777" w:rsidR="00E34A34" w:rsidRDefault="00E34A34"/>
        </w:tc>
      </w:tr>
      <w:tr w:rsidR="00E34A34" w14:paraId="0524D0C7" w14:textId="77777777">
        <w:trPr>
          <w:trHeight w:val="55"/>
        </w:trPr>
        <w:tc>
          <w:tcPr>
            <w:tcW w:w="2314" w:type="dxa"/>
          </w:tcPr>
          <w:p w14:paraId="15CA41C5" w14:textId="77777777" w:rsidR="00E34A34" w:rsidRDefault="00E34A34">
            <w:pPr>
              <w:rPr>
                <w:b/>
                <w:bCs/>
              </w:rPr>
            </w:pPr>
          </w:p>
        </w:tc>
        <w:tc>
          <w:tcPr>
            <w:tcW w:w="716" w:type="dxa"/>
          </w:tcPr>
          <w:p w14:paraId="0B49CF14" w14:textId="77777777" w:rsidR="00E34A34" w:rsidRDefault="00E34A34">
            <w:r>
              <w:t>8.3</w:t>
            </w:r>
          </w:p>
        </w:tc>
        <w:tc>
          <w:tcPr>
            <w:tcW w:w="6150" w:type="dxa"/>
          </w:tcPr>
          <w:p w14:paraId="2999E1B2" w14:textId="77777777" w:rsidR="00E34A34" w:rsidRDefault="00E34A34">
            <w:pPr>
              <w:rPr>
                <w:vanish/>
                <w:sz w:val="19"/>
                <w:szCs w:val="19"/>
              </w:rPr>
            </w:pPr>
            <w:r>
              <w:t xml:space="preserve">Should any inspected or tested Goods fail to conform to the </w:t>
            </w:r>
          </w:p>
          <w:p w14:paraId="0F7442AF" w14:textId="77777777" w:rsidR="00E34A34" w:rsidRDefault="00E34A34">
            <w:pPr>
              <w:rPr>
                <w:vanish/>
                <w:sz w:val="19"/>
                <w:szCs w:val="19"/>
              </w:rPr>
            </w:pPr>
            <w:r>
              <w:t xml:space="preserve">Specifications, the Purchaser may reject the Goods, and the </w:t>
            </w:r>
          </w:p>
          <w:p w14:paraId="7A2EDEF4" w14:textId="77777777" w:rsidR="00E34A34" w:rsidRDefault="00E34A34">
            <w:pPr>
              <w:rPr>
                <w:vanish/>
                <w:sz w:val="19"/>
                <w:szCs w:val="19"/>
              </w:rPr>
            </w:pPr>
            <w:r>
              <w:t xml:space="preserve">Supplier shall either replace the rejected Goods or make alterations necessary to meet specification requirements free of </w:t>
            </w:r>
          </w:p>
          <w:p w14:paraId="732C3D5C" w14:textId="77777777" w:rsidR="00E34A34" w:rsidRDefault="00E34A34">
            <w:r>
              <w:t>cost to the  Purchaser.</w:t>
            </w:r>
          </w:p>
          <w:p w14:paraId="033AE30B" w14:textId="77777777" w:rsidR="00E34A34" w:rsidRDefault="00E34A34"/>
        </w:tc>
      </w:tr>
      <w:tr w:rsidR="00E34A34" w14:paraId="1CC293D6" w14:textId="77777777">
        <w:trPr>
          <w:trHeight w:val="55"/>
        </w:trPr>
        <w:tc>
          <w:tcPr>
            <w:tcW w:w="2314" w:type="dxa"/>
          </w:tcPr>
          <w:p w14:paraId="706A031C" w14:textId="77777777" w:rsidR="00E34A34" w:rsidRDefault="00E34A34">
            <w:pPr>
              <w:rPr>
                <w:b/>
                <w:bCs/>
              </w:rPr>
            </w:pPr>
          </w:p>
        </w:tc>
        <w:tc>
          <w:tcPr>
            <w:tcW w:w="716" w:type="dxa"/>
          </w:tcPr>
          <w:p w14:paraId="2E064F6F" w14:textId="77777777" w:rsidR="00E34A34" w:rsidRDefault="00E34A34">
            <w:r>
              <w:t>8.4</w:t>
            </w:r>
          </w:p>
        </w:tc>
        <w:tc>
          <w:tcPr>
            <w:tcW w:w="6150" w:type="dxa"/>
          </w:tcPr>
          <w:p w14:paraId="43223336" w14:textId="77777777" w:rsidR="00E34A34" w:rsidRDefault="00E34A34">
            <w:pPr>
              <w:rPr>
                <w:vanish/>
                <w:sz w:val="19"/>
                <w:szCs w:val="19"/>
              </w:rPr>
            </w:pPr>
            <w:r>
              <w:t xml:space="preserve">The Purchaser’s right to inspect, test and, where necessary, </w:t>
            </w:r>
          </w:p>
          <w:p w14:paraId="121368F3" w14:textId="77777777" w:rsidR="00E34A34" w:rsidRDefault="00E34A34">
            <w:pPr>
              <w:rPr>
                <w:vanish/>
                <w:sz w:val="19"/>
                <w:szCs w:val="19"/>
              </w:rPr>
            </w:pPr>
            <w:r>
              <w:t xml:space="preserve">reject the goods after the goods’ arrival in the Purchaser’s country </w:t>
            </w:r>
          </w:p>
          <w:p w14:paraId="0DADECF3" w14:textId="77777777" w:rsidR="00E34A34" w:rsidRDefault="00E34A34">
            <w:pPr>
              <w:rPr>
                <w:vanish/>
                <w:sz w:val="19"/>
                <w:szCs w:val="19"/>
              </w:rPr>
            </w:pPr>
            <w:r>
              <w:t xml:space="preserve">shall in no way be limited or waived by reason of the goods </w:t>
            </w:r>
          </w:p>
          <w:p w14:paraId="6467E25E" w14:textId="77777777" w:rsidR="00E34A34" w:rsidRDefault="00E34A34">
            <w:r>
              <w:t xml:space="preserve">having previously been inspected, tested and passed by </w:t>
            </w:r>
            <w:r>
              <w:lastRenderedPageBreak/>
              <w:t>the Purchaser or its Representative prior to the goods’ shipment from the country of origin.</w:t>
            </w:r>
            <w:r>
              <w:rPr>
                <w:rStyle w:val="FootnoteReference"/>
              </w:rPr>
              <w:footnoteReference w:id="3"/>
            </w:r>
          </w:p>
          <w:p w14:paraId="006423EB" w14:textId="77777777" w:rsidR="00E34A34" w:rsidRDefault="00E34A34"/>
        </w:tc>
      </w:tr>
      <w:tr w:rsidR="00E34A34" w14:paraId="3723F0CF" w14:textId="77777777">
        <w:trPr>
          <w:trHeight w:val="55"/>
        </w:trPr>
        <w:tc>
          <w:tcPr>
            <w:tcW w:w="2314" w:type="dxa"/>
          </w:tcPr>
          <w:p w14:paraId="6FAE4BB0" w14:textId="77777777" w:rsidR="00E34A34" w:rsidRDefault="00E34A34">
            <w:pPr>
              <w:rPr>
                <w:b/>
                <w:bCs/>
              </w:rPr>
            </w:pPr>
          </w:p>
        </w:tc>
        <w:tc>
          <w:tcPr>
            <w:tcW w:w="716" w:type="dxa"/>
          </w:tcPr>
          <w:p w14:paraId="0C9A8A17" w14:textId="77777777" w:rsidR="00E34A34" w:rsidRDefault="00E34A34">
            <w:r>
              <w:t>8.5</w:t>
            </w:r>
          </w:p>
        </w:tc>
        <w:tc>
          <w:tcPr>
            <w:tcW w:w="6150" w:type="dxa"/>
          </w:tcPr>
          <w:p w14:paraId="1FB03E3E" w14:textId="77777777" w:rsidR="00E34A34" w:rsidRDefault="00E34A34">
            <w:pPr>
              <w:rPr>
                <w:vanish/>
                <w:sz w:val="19"/>
                <w:szCs w:val="19"/>
              </w:rPr>
            </w:pPr>
            <w:r>
              <w:t xml:space="preserve">Nothing in GCC Clause 8 shall in any way release the Supplier </w:t>
            </w:r>
          </w:p>
          <w:p w14:paraId="4750989B" w14:textId="77777777" w:rsidR="00E34A34" w:rsidRDefault="00E34A34">
            <w:r>
              <w:t>from any warranty or other obligations under this Contract.</w:t>
            </w:r>
          </w:p>
          <w:p w14:paraId="79FB421B" w14:textId="77777777" w:rsidR="00E34A34" w:rsidRDefault="00E34A34"/>
        </w:tc>
      </w:tr>
      <w:tr w:rsidR="00E34A34" w14:paraId="4D715A3C" w14:textId="77777777">
        <w:trPr>
          <w:trHeight w:val="55"/>
        </w:trPr>
        <w:tc>
          <w:tcPr>
            <w:tcW w:w="2314" w:type="dxa"/>
          </w:tcPr>
          <w:p w14:paraId="78D9F75C" w14:textId="77777777" w:rsidR="00E34A34" w:rsidRDefault="00E34A34">
            <w:pPr>
              <w:rPr>
                <w:b/>
                <w:bCs/>
              </w:rPr>
            </w:pPr>
          </w:p>
        </w:tc>
        <w:tc>
          <w:tcPr>
            <w:tcW w:w="716" w:type="dxa"/>
          </w:tcPr>
          <w:p w14:paraId="5CF36D2C" w14:textId="77777777" w:rsidR="00E34A34" w:rsidRDefault="00E34A34">
            <w:r>
              <w:t>8.6</w:t>
            </w:r>
          </w:p>
        </w:tc>
        <w:tc>
          <w:tcPr>
            <w:tcW w:w="6150" w:type="dxa"/>
          </w:tcPr>
          <w:p w14:paraId="01B0086E" w14:textId="77777777" w:rsidR="00E34A34" w:rsidRDefault="00E34A34">
            <w:pPr>
              <w:rPr>
                <w:vanish/>
                <w:sz w:val="19"/>
                <w:szCs w:val="19"/>
              </w:rPr>
            </w:pPr>
            <w:r>
              <w:t xml:space="preserve">A Certificate of Acceptance shall be issued by the Purchaser after </w:t>
            </w:r>
          </w:p>
          <w:p w14:paraId="59401676" w14:textId="77777777" w:rsidR="00E34A34" w:rsidRDefault="00E34A34">
            <w:pPr>
              <w:rPr>
                <w:vanish/>
                <w:sz w:val="19"/>
                <w:szCs w:val="19"/>
              </w:rPr>
            </w:pPr>
            <w:r>
              <w:t xml:space="preserve">necessary inspection and tests of the Goods supplied as </w:t>
            </w:r>
          </w:p>
          <w:p w14:paraId="0AAA970C" w14:textId="77777777" w:rsidR="00E34A34" w:rsidRDefault="00E34A34">
            <w:r>
              <w:t>specified in SCC.</w:t>
            </w:r>
          </w:p>
        </w:tc>
      </w:tr>
      <w:tr w:rsidR="00E34A34" w14:paraId="1624D676" w14:textId="77777777">
        <w:trPr>
          <w:trHeight w:val="55"/>
        </w:trPr>
        <w:tc>
          <w:tcPr>
            <w:tcW w:w="2314" w:type="dxa"/>
          </w:tcPr>
          <w:p w14:paraId="109F9674" w14:textId="77777777" w:rsidR="00E34A34" w:rsidRDefault="00E34A34">
            <w:pPr>
              <w:rPr>
                <w:b/>
                <w:bCs/>
              </w:rPr>
            </w:pPr>
          </w:p>
        </w:tc>
        <w:tc>
          <w:tcPr>
            <w:tcW w:w="716" w:type="dxa"/>
          </w:tcPr>
          <w:p w14:paraId="555B8DC5" w14:textId="77777777" w:rsidR="00E34A34" w:rsidRDefault="00E34A34"/>
        </w:tc>
        <w:tc>
          <w:tcPr>
            <w:tcW w:w="6150" w:type="dxa"/>
          </w:tcPr>
          <w:p w14:paraId="345AB029" w14:textId="77777777" w:rsidR="00E34A34" w:rsidRDefault="00E34A34"/>
        </w:tc>
      </w:tr>
      <w:tr w:rsidR="00E34A34" w14:paraId="16AAC82D" w14:textId="77777777">
        <w:trPr>
          <w:trHeight w:val="55"/>
        </w:trPr>
        <w:tc>
          <w:tcPr>
            <w:tcW w:w="2314" w:type="dxa"/>
          </w:tcPr>
          <w:p w14:paraId="1E441DDF" w14:textId="77777777" w:rsidR="00E34A34" w:rsidRDefault="00E34A34">
            <w:pPr>
              <w:rPr>
                <w:b/>
                <w:bCs/>
              </w:rPr>
            </w:pPr>
            <w:r>
              <w:rPr>
                <w:b/>
                <w:bCs/>
              </w:rPr>
              <w:t>9.</w:t>
            </w:r>
            <w:r>
              <w:rPr>
                <w:b/>
                <w:bCs/>
              </w:rPr>
              <w:tab/>
              <w:t xml:space="preserve">Packing </w:t>
            </w:r>
          </w:p>
          <w:p w14:paraId="363AC5E9" w14:textId="77777777" w:rsidR="00E34A34" w:rsidRDefault="00E34A34">
            <w:pPr>
              <w:rPr>
                <w:b/>
                <w:bCs/>
              </w:rPr>
            </w:pPr>
          </w:p>
        </w:tc>
        <w:tc>
          <w:tcPr>
            <w:tcW w:w="716" w:type="dxa"/>
          </w:tcPr>
          <w:p w14:paraId="07C74394" w14:textId="77777777" w:rsidR="00E34A34" w:rsidRDefault="00E34A34">
            <w:r>
              <w:t>9.1</w:t>
            </w:r>
          </w:p>
        </w:tc>
        <w:tc>
          <w:tcPr>
            <w:tcW w:w="6150" w:type="dxa"/>
          </w:tcPr>
          <w:p w14:paraId="027846A2" w14:textId="77777777" w:rsidR="00E34A34" w:rsidRDefault="00E34A34">
            <w:pPr>
              <w:rPr>
                <w:vanish/>
                <w:sz w:val="19"/>
                <w:szCs w:val="19"/>
              </w:rPr>
            </w:pPr>
            <w:r>
              <w:t xml:space="preserve">The Supplier shall provide such packing of the Goods as is </w:t>
            </w:r>
          </w:p>
          <w:p w14:paraId="5B3A5B5D" w14:textId="77777777" w:rsidR="00E34A34" w:rsidRDefault="00E34A34">
            <w:pPr>
              <w:rPr>
                <w:vanish/>
                <w:sz w:val="19"/>
                <w:szCs w:val="19"/>
              </w:rPr>
            </w:pPr>
            <w:r>
              <w:t xml:space="preserve">required to prevent their damage or deterioration during transit to </w:t>
            </w:r>
          </w:p>
          <w:p w14:paraId="68CFE690" w14:textId="77777777" w:rsidR="00E34A34" w:rsidRDefault="00E34A34">
            <w:pPr>
              <w:rPr>
                <w:vanish/>
                <w:sz w:val="19"/>
                <w:szCs w:val="19"/>
              </w:rPr>
            </w:pPr>
            <w:r>
              <w:t xml:space="preserve">their final destination, as indicated in the Contract. The packing </w:t>
            </w:r>
          </w:p>
          <w:p w14:paraId="0ACD02C0" w14:textId="77777777" w:rsidR="00E34A34" w:rsidRDefault="00E34A34">
            <w:pPr>
              <w:rPr>
                <w:vanish/>
                <w:sz w:val="19"/>
                <w:szCs w:val="19"/>
              </w:rPr>
            </w:pPr>
            <w:r>
              <w:t xml:space="preserve">shall be sufficient to withstand, without limitation, rough handling </w:t>
            </w:r>
          </w:p>
          <w:p w14:paraId="75EF2A75" w14:textId="77777777" w:rsidR="00E34A34" w:rsidRDefault="00E34A34">
            <w:pPr>
              <w:rPr>
                <w:vanish/>
                <w:sz w:val="19"/>
                <w:szCs w:val="19"/>
              </w:rPr>
            </w:pPr>
            <w:r>
              <w:t xml:space="preserve">during transit and exposure to extreme temperatures, salt and </w:t>
            </w:r>
          </w:p>
          <w:p w14:paraId="733CB8DF" w14:textId="77777777" w:rsidR="00E34A34" w:rsidRDefault="00E34A34">
            <w:pPr>
              <w:rPr>
                <w:vanish/>
                <w:sz w:val="19"/>
                <w:szCs w:val="19"/>
              </w:rPr>
            </w:pPr>
            <w:r>
              <w:t xml:space="preserve">precipitation during transit, and open storage. Packing case size </w:t>
            </w:r>
          </w:p>
          <w:p w14:paraId="7B8D3247" w14:textId="77777777" w:rsidR="00E34A34" w:rsidRDefault="00E34A34">
            <w:pPr>
              <w:rPr>
                <w:vanish/>
                <w:sz w:val="19"/>
                <w:szCs w:val="19"/>
              </w:rPr>
            </w:pPr>
            <w:r>
              <w:t xml:space="preserve">and weights shall take into consideration, where appropriate, the </w:t>
            </w:r>
          </w:p>
          <w:p w14:paraId="72CEC3F4" w14:textId="77777777" w:rsidR="00E34A34" w:rsidRDefault="00E34A34">
            <w:pPr>
              <w:rPr>
                <w:vanish/>
                <w:sz w:val="19"/>
                <w:szCs w:val="19"/>
              </w:rPr>
            </w:pPr>
            <w:r>
              <w:t xml:space="preserve">remoteness of the Goods’ final destination and the absence of </w:t>
            </w:r>
          </w:p>
          <w:p w14:paraId="014052B8" w14:textId="77777777" w:rsidR="00E34A34" w:rsidRDefault="00E34A34">
            <w:r>
              <w:t>heavy handling facilities at all points in transit.</w:t>
            </w:r>
          </w:p>
          <w:p w14:paraId="1BB1FFB0" w14:textId="77777777" w:rsidR="00E34A34" w:rsidRDefault="00E34A34"/>
        </w:tc>
      </w:tr>
      <w:tr w:rsidR="00E34A34" w14:paraId="54031DEC" w14:textId="77777777">
        <w:trPr>
          <w:trHeight w:val="55"/>
        </w:trPr>
        <w:tc>
          <w:tcPr>
            <w:tcW w:w="2314" w:type="dxa"/>
          </w:tcPr>
          <w:p w14:paraId="30CE1F08" w14:textId="77777777" w:rsidR="00E34A34" w:rsidRDefault="00E34A34">
            <w:pPr>
              <w:rPr>
                <w:b/>
                <w:bCs/>
              </w:rPr>
            </w:pPr>
          </w:p>
        </w:tc>
        <w:tc>
          <w:tcPr>
            <w:tcW w:w="716" w:type="dxa"/>
          </w:tcPr>
          <w:p w14:paraId="6E894C55" w14:textId="77777777" w:rsidR="00E34A34" w:rsidRDefault="00E34A34">
            <w:r>
              <w:t>9.2</w:t>
            </w:r>
          </w:p>
        </w:tc>
        <w:tc>
          <w:tcPr>
            <w:tcW w:w="6150" w:type="dxa"/>
          </w:tcPr>
          <w:p w14:paraId="244259F2" w14:textId="77777777" w:rsidR="00E34A34" w:rsidRDefault="00E34A34">
            <w:pPr>
              <w:rPr>
                <w:vanish/>
                <w:sz w:val="19"/>
                <w:szCs w:val="19"/>
              </w:rPr>
            </w:pPr>
            <w:r>
              <w:t xml:space="preserve">The packing, marking and documentation within and outside the </w:t>
            </w:r>
          </w:p>
          <w:p w14:paraId="20815AEE" w14:textId="77777777" w:rsidR="00E34A34" w:rsidRDefault="00E34A34">
            <w:pPr>
              <w:rPr>
                <w:vanish/>
                <w:sz w:val="19"/>
                <w:szCs w:val="19"/>
              </w:rPr>
            </w:pPr>
            <w:r>
              <w:t xml:space="preserve">packages shall comply strictly with such special requirements as </w:t>
            </w:r>
          </w:p>
          <w:p w14:paraId="1D8A10EA" w14:textId="77777777" w:rsidR="00E34A34" w:rsidRDefault="00E34A34">
            <w:pPr>
              <w:rPr>
                <w:vanish/>
                <w:sz w:val="19"/>
                <w:szCs w:val="19"/>
              </w:rPr>
            </w:pPr>
            <w:r>
              <w:t xml:space="preserve">shall be expressly provided for in the Contract, including </w:t>
            </w:r>
          </w:p>
          <w:p w14:paraId="54B79A2D" w14:textId="77777777" w:rsidR="00E34A34" w:rsidRDefault="00E34A34">
            <w:pPr>
              <w:rPr>
                <w:vanish/>
                <w:sz w:val="19"/>
                <w:szCs w:val="19"/>
              </w:rPr>
            </w:pPr>
            <w:r>
              <w:t xml:space="preserve">additional requirements, if any, as Specified in the Special Conditions of Contract (SCC), and in </w:t>
            </w:r>
          </w:p>
          <w:p w14:paraId="22A2A0E4" w14:textId="77777777" w:rsidR="00E34A34" w:rsidRDefault="00E34A34">
            <w:r>
              <w:t>any subsequent instructions issued by the Purchaser.</w:t>
            </w:r>
          </w:p>
        </w:tc>
      </w:tr>
      <w:tr w:rsidR="00E34A34" w14:paraId="18FA5419" w14:textId="77777777">
        <w:trPr>
          <w:trHeight w:val="55"/>
        </w:trPr>
        <w:tc>
          <w:tcPr>
            <w:tcW w:w="2314" w:type="dxa"/>
          </w:tcPr>
          <w:p w14:paraId="169FD16F" w14:textId="77777777" w:rsidR="00E34A34" w:rsidRDefault="00E34A34">
            <w:pPr>
              <w:rPr>
                <w:b/>
                <w:bCs/>
              </w:rPr>
            </w:pPr>
          </w:p>
        </w:tc>
        <w:tc>
          <w:tcPr>
            <w:tcW w:w="716" w:type="dxa"/>
          </w:tcPr>
          <w:p w14:paraId="0C325BFB" w14:textId="77777777" w:rsidR="00E34A34" w:rsidRDefault="00E34A34"/>
        </w:tc>
        <w:tc>
          <w:tcPr>
            <w:tcW w:w="6150" w:type="dxa"/>
          </w:tcPr>
          <w:p w14:paraId="02FF58B2" w14:textId="77777777" w:rsidR="00E34A34" w:rsidRDefault="00E34A34"/>
        </w:tc>
      </w:tr>
      <w:tr w:rsidR="00E34A34" w14:paraId="29123EF5" w14:textId="77777777">
        <w:trPr>
          <w:trHeight w:val="55"/>
        </w:trPr>
        <w:tc>
          <w:tcPr>
            <w:tcW w:w="2314" w:type="dxa"/>
          </w:tcPr>
          <w:p w14:paraId="5678F5BC" w14:textId="77777777" w:rsidR="00E34A34" w:rsidRDefault="00E34A34">
            <w:pPr>
              <w:rPr>
                <w:b/>
                <w:bCs/>
              </w:rPr>
            </w:pPr>
            <w:r>
              <w:rPr>
                <w:b/>
                <w:bCs/>
              </w:rPr>
              <w:t>10.</w:t>
            </w:r>
            <w:r>
              <w:rPr>
                <w:b/>
                <w:bCs/>
              </w:rPr>
              <w:tab/>
              <w:t>Delivery and Transfer of Risk</w:t>
            </w:r>
          </w:p>
          <w:p w14:paraId="7978160B" w14:textId="77777777" w:rsidR="00E34A34" w:rsidRDefault="00E34A34">
            <w:pPr>
              <w:rPr>
                <w:b/>
                <w:bCs/>
              </w:rPr>
            </w:pPr>
          </w:p>
        </w:tc>
        <w:tc>
          <w:tcPr>
            <w:tcW w:w="716" w:type="dxa"/>
          </w:tcPr>
          <w:p w14:paraId="0EF2A1A7" w14:textId="77777777" w:rsidR="00E34A34" w:rsidRDefault="00E34A34">
            <w:r>
              <w:t>10.1</w:t>
            </w:r>
          </w:p>
        </w:tc>
        <w:tc>
          <w:tcPr>
            <w:tcW w:w="6150" w:type="dxa"/>
          </w:tcPr>
          <w:p w14:paraId="0D304EAD" w14:textId="77777777" w:rsidR="00E34A34" w:rsidRDefault="00E34A34">
            <w:pPr>
              <w:rPr>
                <w:vanish/>
                <w:sz w:val="19"/>
                <w:szCs w:val="19"/>
              </w:rPr>
            </w:pPr>
            <w:r>
              <w:t xml:space="preserve">Delivery of the goods shall be made by the Supplier in accordance with the terms specified by the Purchaser in its </w:t>
            </w:r>
          </w:p>
          <w:p w14:paraId="1146EF82" w14:textId="77777777" w:rsidR="00E34A34" w:rsidRDefault="00E34A34">
            <w:pPr>
              <w:rPr>
                <w:vanish/>
                <w:sz w:val="19"/>
                <w:szCs w:val="19"/>
              </w:rPr>
            </w:pPr>
            <w:r>
              <w:t xml:space="preserve">Schedule of Requirements. The details of shipping and/or other </w:t>
            </w:r>
          </w:p>
          <w:p w14:paraId="695F0B97" w14:textId="77777777" w:rsidR="00E34A34" w:rsidRDefault="00E34A34">
            <w:pPr>
              <w:rPr>
                <w:vanish/>
                <w:sz w:val="19"/>
                <w:szCs w:val="19"/>
              </w:rPr>
            </w:pPr>
            <w:r>
              <w:t xml:space="preserve">documents to be furnished by the supplier are specified in the Special </w:t>
            </w:r>
          </w:p>
          <w:p w14:paraId="7E4C96FD" w14:textId="77777777" w:rsidR="00E34A34" w:rsidRDefault="00E34A34">
            <w:r>
              <w:t>Conditions of Contract.</w:t>
            </w:r>
          </w:p>
          <w:p w14:paraId="5B4960C5" w14:textId="77777777" w:rsidR="00E34A34" w:rsidRDefault="00E34A34"/>
        </w:tc>
      </w:tr>
      <w:tr w:rsidR="00E34A34" w14:paraId="50879B41" w14:textId="77777777">
        <w:trPr>
          <w:trHeight w:val="55"/>
        </w:trPr>
        <w:tc>
          <w:tcPr>
            <w:tcW w:w="2314" w:type="dxa"/>
          </w:tcPr>
          <w:p w14:paraId="3C060B3B" w14:textId="77777777" w:rsidR="00E34A34" w:rsidRDefault="00E34A34">
            <w:pPr>
              <w:rPr>
                <w:b/>
                <w:bCs/>
              </w:rPr>
            </w:pPr>
          </w:p>
        </w:tc>
        <w:tc>
          <w:tcPr>
            <w:tcW w:w="716" w:type="dxa"/>
          </w:tcPr>
          <w:p w14:paraId="4EE9A22F" w14:textId="77777777" w:rsidR="00E34A34" w:rsidRDefault="00E34A34">
            <w:r>
              <w:t>10.2</w:t>
            </w:r>
          </w:p>
        </w:tc>
        <w:tc>
          <w:tcPr>
            <w:tcW w:w="6150" w:type="dxa"/>
          </w:tcPr>
          <w:p w14:paraId="73FFD769" w14:textId="77777777" w:rsidR="00E34A34" w:rsidRDefault="00E34A34">
            <w:pPr>
              <w:rPr>
                <w:vanish/>
                <w:sz w:val="19"/>
                <w:szCs w:val="19"/>
              </w:rPr>
            </w:pPr>
            <w:r>
              <w:t xml:space="preserve">For purposes of the Contract, “FOB,” “C&amp;F,” “CIF”, “CIP”, “EXW” </w:t>
            </w:r>
          </w:p>
          <w:p w14:paraId="38F7DE64" w14:textId="77777777" w:rsidR="00E34A34" w:rsidRDefault="00E34A34">
            <w:pPr>
              <w:rPr>
                <w:vanish/>
                <w:sz w:val="19"/>
                <w:szCs w:val="19"/>
              </w:rPr>
            </w:pPr>
            <w:r>
              <w:t xml:space="preserve">and other trade terms used to describe the obligations of the </w:t>
            </w:r>
          </w:p>
          <w:p w14:paraId="181B76ED" w14:textId="77777777" w:rsidR="00E34A34" w:rsidRDefault="00E34A34">
            <w:pPr>
              <w:rPr>
                <w:vanish/>
                <w:sz w:val="19"/>
                <w:szCs w:val="19"/>
              </w:rPr>
            </w:pPr>
            <w:r>
              <w:t xml:space="preserve">parties shall have the meanings assigned to them by the current </w:t>
            </w:r>
          </w:p>
          <w:p w14:paraId="70AE1858" w14:textId="77777777" w:rsidR="00E34A34" w:rsidRDefault="00E34A34">
            <w:pPr>
              <w:rPr>
                <w:vanish/>
                <w:sz w:val="19"/>
                <w:szCs w:val="19"/>
              </w:rPr>
            </w:pPr>
            <w:r>
              <w:t xml:space="preserve">edition of the International Rules for the Interpretation of the </w:t>
            </w:r>
          </w:p>
          <w:p w14:paraId="61E8D54A" w14:textId="77777777" w:rsidR="00E34A34" w:rsidRDefault="00E34A34">
            <w:pPr>
              <w:rPr>
                <w:vanish/>
                <w:sz w:val="19"/>
                <w:szCs w:val="19"/>
              </w:rPr>
            </w:pPr>
            <w:r>
              <w:t>Trade Terms (INCOTERMS)</w:t>
            </w:r>
            <w:r>
              <w:rPr>
                <w:rStyle w:val="FootnoteReference"/>
              </w:rPr>
              <w:footnoteReference w:id="4"/>
            </w:r>
            <w:r>
              <w:t xml:space="preserve"> published by the International </w:t>
            </w:r>
          </w:p>
          <w:p w14:paraId="3C4B5252" w14:textId="77777777" w:rsidR="00E34A34" w:rsidRDefault="00E34A34">
            <w:r>
              <w:t>Chamber of Commerce (ICC), Paris.</w:t>
            </w:r>
          </w:p>
          <w:p w14:paraId="30A1F6D8" w14:textId="77777777" w:rsidR="00E34A34" w:rsidRDefault="00E34A34"/>
        </w:tc>
      </w:tr>
      <w:tr w:rsidR="00E34A34" w14:paraId="4E99C9DB" w14:textId="77777777">
        <w:trPr>
          <w:trHeight w:val="55"/>
        </w:trPr>
        <w:tc>
          <w:tcPr>
            <w:tcW w:w="2314" w:type="dxa"/>
          </w:tcPr>
          <w:p w14:paraId="7D5BDDD5" w14:textId="77777777" w:rsidR="00E34A34" w:rsidRDefault="00E34A34">
            <w:pPr>
              <w:rPr>
                <w:b/>
                <w:bCs/>
              </w:rPr>
            </w:pPr>
          </w:p>
        </w:tc>
        <w:tc>
          <w:tcPr>
            <w:tcW w:w="716" w:type="dxa"/>
          </w:tcPr>
          <w:p w14:paraId="485A30AF" w14:textId="77777777" w:rsidR="00E34A34" w:rsidRDefault="00E34A34">
            <w:r>
              <w:t>10.3</w:t>
            </w:r>
          </w:p>
        </w:tc>
        <w:tc>
          <w:tcPr>
            <w:tcW w:w="6150" w:type="dxa"/>
          </w:tcPr>
          <w:p w14:paraId="470A909A" w14:textId="77777777" w:rsidR="00E34A34" w:rsidRDefault="00E34A34">
            <w:pPr>
              <w:rPr>
                <w:vanish/>
                <w:sz w:val="19"/>
                <w:szCs w:val="19"/>
              </w:rPr>
            </w:pPr>
            <w:r>
              <w:t xml:space="preserve">Documents to be submitted by the Supplier are specified in </w:t>
            </w:r>
          </w:p>
          <w:p w14:paraId="7B5A346A" w14:textId="77777777" w:rsidR="00E34A34" w:rsidRDefault="00E34A34">
            <w:r>
              <w:t>Special Condition of Contract.</w:t>
            </w:r>
          </w:p>
        </w:tc>
      </w:tr>
      <w:tr w:rsidR="00E34A34" w14:paraId="06426910" w14:textId="77777777">
        <w:trPr>
          <w:trHeight w:val="55"/>
        </w:trPr>
        <w:tc>
          <w:tcPr>
            <w:tcW w:w="2314" w:type="dxa"/>
          </w:tcPr>
          <w:p w14:paraId="7CE1C06E" w14:textId="77777777" w:rsidR="00E34A34" w:rsidRDefault="00E34A34">
            <w:pPr>
              <w:rPr>
                <w:b/>
                <w:bCs/>
              </w:rPr>
            </w:pPr>
          </w:p>
        </w:tc>
        <w:tc>
          <w:tcPr>
            <w:tcW w:w="716" w:type="dxa"/>
          </w:tcPr>
          <w:p w14:paraId="7BA02F0C" w14:textId="77777777" w:rsidR="00E34A34" w:rsidRDefault="00E34A34"/>
        </w:tc>
        <w:tc>
          <w:tcPr>
            <w:tcW w:w="6150" w:type="dxa"/>
          </w:tcPr>
          <w:p w14:paraId="4B39DF90" w14:textId="77777777" w:rsidR="00E34A34" w:rsidRDefault="00E34A34"/>
        </w:tc>
      </w:tr>
      <w:tr w:rsidR="00E34A34" w14:paraId="05CA2C2C" w14:textId="77777777">
        <w:trPr>
          <w:trHeight w:val="55"/>
        </w:trPr>
        <w:tc>
          <w:tcPr>
            <w:tcW w:w="2314" w:type="dxa"/>
          </w:tcPr>
          <w:p w14:paraId="3CC544CF" w14:textId="77777777" w:rsidR="00E34A34" w:rsidRDefault="00E34A34">
            <w:pPr>
              <w:rPr>
                <w:b/>
                <w:bCs/>
              </w:rPr>
            </w:pPr>
            <w:r>
              <w:rPr>
                <w:b/>
                <w:bCs/>
              </w:rPr>
              <w:t>11.</w:t>
            </w:r>
            <w:r>
              <w:rPr>
                <w:b/>
                <w:bCs/>
              </w:rPr>
              <w:tab/>
              <w:t xml:space="preserve">Insurance </w:t>
            </w:r>
          </w:p>
          <w:p w14:paraId="76ED834D" w14:textId="77777777" w:rsidR="00E34A34" w:rsidRDefault="00E34A34">
            <w:pPr>
              <w:rPr>
                <w:b/>
                <w:bCs/>
              </w:rPr>
            </w:pPr>
          </w:p>
        </w:tc>
        <w:tc>
          <w:tcPr>
            <w:tcW w:w="716" w:type="dxa"/>
          </w:tcPr>
          <w:p w14:paraId="10D31377" w14:textId="77777777" w:rsidR="00E34A34" w:rsidRDefault="00E34A34">
            <w:r>
              <w:t>11.1</w:t>
            </w:r>
          </w:p>
        </w:tc>
        <w:tc>
          <w:tcPr>
            <w:tcW w:w="6150" w:type="dxa"/>
          </w:tcPr>
          <w:p w14:paraId="0C9E84B1" w14:textId="77777777" w:rsidR="00E34A34" w:rsidRDefault="00E34A34">
            <w:pPr>
              <w:rPr>
                <w:vanish/>
                <w:sz w:val="19"/>
                <w:szCs w:val="19"/>
              </w:rPr>
            </w:pPr>
            <w:r>
              <w:t xml:space="preserve">The goods supplied under the Contract shall be fully insured in a </w:t>
            </w:r>
          </w:p>
          <w:p w14:paraId="38552037" w14:textId="77777777" w:rsidR="00E34A34" w:rsidRDefault="00E34A34">
            <w:pPr>
              <w:rPr>
                <w:vanish/>
                <w:sz w:val="19"/>
                <w:szCs w:val="19"/>
              </w:rPr>
            </w:pPr>
            <w:r>
              <w:t xml:space="preserve">freely convertible currency against loss or damage incidental to </w:t>
            </w:r>
          </w:p>
          <w:p w14:paraId="34C1B460" w14:textId="77777777" w:rsidR="00E34A34" w:rsidRDefault="00E34A34">
            <w:pPr>
              <w:rPr>
                <w:vanish/>
                <w:sz w:val="19"/>
                <w:szCs w:val="19"/>
              </w:rPr>
            </w:pPr>
            <w:r>
              <w:t xml:space="preserve">manufacture or acquisition, transportation, storage and delivery in </w:t>
            </w:r>
          </w:p>
          <w:p w14:paraId="06318AEA" w14:textId="77777777" w:rsidR="00E34A34" w:rsidRDefault="00E34A34">
            <w:pPr>
              <w:rPr>
                <w:vanish/>
                <w:sz w:val="19"/>
                <w:szCs w:val="19"/>
              </w:rPr>
            </w:pPr>
            <w:r>
              <w:t xml:space="preserve">the manner specified in the Special Conditions of Contract. Such </w:t>
            </w:r>
          </w:p>
          <w:p w14:paraId="35AAE3C9" w14:textId="77777777" w:rsidR="00E34A34" w:rsidRDefault="00E34A34">
            <w:r>
              <w:t>insurance shall be arranged and paid for by the supplier.</w:t>
            </w:r>
          </w:p>
          <w:p w14:paraId="77F1795F" w14:textId="77777777" w:rsidR="00E34A34" w:rsidRDefault="00E34A34"/>
        </w:tc>
      </w:tr>
      <w:tr w:rsidR="00E34A34" w14:paraId="1D7D385C" w14:textId="77777777">
        <w:trPr>
          <w:trHeight w:val="55"/>
        </w:trPr>
        <w:tc>
          <w:tcPr>
            <w:tcW w:w="2314" w:type="dxa"/>
          </w:tcPr>
          <w:p w14:paraId="380D54CC" w14:textId="77777777" w:rsidR="00E34A34" w:rsidRDefault="00E34A34">
            <w:pPr>
              <w:rPr>
                <w:b/>
                <w:bCs/>
              </w:rPr>
            </w:pPr>
          </w:p>
        </w:tc>
        <w:tc>
          <w:tcPr>
            <w:tcW w:w="716" w:type="dxa"/>
          </w:tcPr>
          <w:p w14:paraId="727AF484" w14:textId="77777777" w:rsidR="00E34A34" w:rsidRDefault="00E34A34">
            <w:r>
              <w:t>11.2</w:t>
            </w:r>
          </w:p>
        </w:tc>
        <w:tc>
          <w:tcPr>
            <w:tcW w:w="6150" w:type="dxa"/>
          </w:tcPr>
          <w:p w14:paraId="7203670F" w14:textId="77777777" w:rsidR="00E34A34" w:rsidRDefault="00E34A34">
            <w:pPr>
              <w:rPr>
                <w:vanish/>
                <w:sz w:val="19"/>
                <w:szCs w:val="19"/>
              </w:rPr>
            </w:pPr>
            <w:r>
              <w:t xml:space="preserve">Where delivery of the goods is required by the Purchaser on a </w:t>
            </w:r>
          </w:p>
          <w:p w14:paraId="07959513" w14:textId="77777777" w:rsidR="00E34A34" w:rsidRDefault="00E34A34">
            <w:pPr>
              <w:rPr>
                <w:vanish/>
                <w:sz w:val="19"/>
                <w:szCs w:val="19"/>
              </w:rPr>
            </w:pPr>
            <w:r>
              <w:t xml:space="preserve">CIF, CIP basis, the Supplier shall arrange and pay for marine </w:t>
            </w:r>
          </w:p>
          <w:p w14:paraId="1084BFAA" w14:textId="77777777" w:rsidR="00E34A34" w:rsidRDefault="00E34A34">
            <w:pPr>
              <w:rPr>
                <w:vanish/>
                <w:sz w:val="19"/>
                <w:szCs w:val="19"/>
              </w:rPr>
            </w:pPr>
            <w:r>
              <w:t xml:space="preserve">insurance, naming the Purchaser as the beneficiary. Where delivery is on an FOB or C&amp;F basis, marine insurance shall be </w:t>
            </w:r>
          </w:p>
          <w:p w14:paraId="4FB9945B" w14:textId="77777777" w:rsidR="00E34A34" w:rsidRDefault="00E34A34">
            <w:r>
              <w:t>the responsibility of the Purchaser.</w:t>
            </w:r>
          </w:p>
        </w:tc>
      </w:tr>
      <w:tr w:rsidR="00E34A34" w14:paraId="44D2EC68" w14:textId="77777777">
        <w:trPr>
          <w:trHeight w:val="55"/>
        </w:trPr>
        <w:tc>
          <w:tcPr>
            <w:tcW w:w="2314" w:type="dxa"/>
          </w:tcPr>
          <w:p w14:paraId="67E7D7F8" w14:textId="77777777" w:rsidR="00E34A34" w:rsidRDefault="00E34A34">
            <w:pPr>
              <w:rPr>
                <w:b/>
                <w:bCs/>
              </w:rPr>
            </w:pPr>
          </w:p>
        </w:tc>
        <w:tc>
          <w:tcPr>
            <w:tcW w:w="716" w:type="dxa"/>
          </w:tcPr>
          <w:p w14:paraId="445527ED" w14:textId="77777777" w:rsidR="00E34A34" w:rsidRDefault="00E34A34"/>
        </w:tc>
        <w:tc>
          <w:tcPr>
            <w:tcW w:w="6150" w:type="dxa"/>
          </w:tcPr>
          <w:p w14:paraId="11E978FB" w14:textId="77777777" w:rsidR="00E34A34" w:rsidRDefault="00E34A34"/>
        </w:tc>
      </w:tr>
      <w:tr w:rsidR="00E34A34" w14:paraId="11263D68" w14:textId="77777777">
        <w:trPr>
          <w:trHeight w:val="55"/>
        </w:trPr>
        <w:tc>
          <w:tcPr>
            <w:tcW w:w="2314" w:type="dxa"/>
          </w:tcPr>
          <w:p w14:paraId="6AC42699" w14:textId="77777777" w:rsidR="00E34A34" w:rsidRDefault="00E34A34">
            <w:pPr>
              <w:rPr>
                <w:b/>
                <w:bCs/>
              </w:rPr>
            </w:pPr>
            <w:r>
              <w:rPr>
                <w:b/>
                <w:bCs/>
              </w:rPr>
              <w:t>12.</w:t>
            </w:r>
            <w:r>
              <w:rPr>
                <w:b/>
                <w:bCs/>
              </w:rPr>
              <w:tab/>
              <w:t>Transportation</w:t>
            </w:r>
          </w:p>
        </w:tc>
        <w:tc>
          <w:tcPr>
            <w:tcW w:w="716" w:type="dxa"/>
          </w:tcPr>
          <w:p w14:paraId="0209AD1A" w14:textId="77777777" w:rsidR="00E34A34" w:rsidRDefault="00E34A34">
            <w:r>
              <w:t>12.1</w:t>
            </w:r>
          </w:p>
        </w:tc>
        <w:tc>
          <w:tcPr>
            <w:tcW w:w="6150" w:type="dxa"/>
          </w:tcPr>
          <w:p w14:paraId="4842791D" w14:textId="77777777" w:rsidR="00E34A34" w:rsidRDefault="00E34A34">
            <w:pPr>
              <w:rPr>
                <w:vanish/>
                <w:sz w:val="19"/>
                <w:szCs w:val="19"/>
              </w:rPr>
            </w:pPr>
            <w:r>
              <w:t xml:space="preserve">Where the Supplier is required under the Contract to deliver the </w:t>
            </w:r>
          </w:p>
          <w:p w14:paraId="392D2FFE" w14:textId="77777777" w:rsidR="00E34A34" w:rsidRDefault="00E34A34">
            <w:pPr>
              <w:rPr>
                <w:vanish/>
                <w:sz w:val="19"/>
                <w:szCs w:val="19"/>
              </w:rPr>
            </w:pPr>
            <w:r>
              <w:t xml:space="preserve">goods FOB, transport of the goods, up to and including the point </w:t>
            </w:r>
          </w:p>
          <w:p w14:paraId="159707AE" w14:textId="77777777" w:rsidR="00E34A34" w:rsidRDefault="00E34A34">
            <w:pPr>
              <w:rPr>
                <w:vanish/>
                <w:sz w:val="19"/>
                <w:szCs w:val="19"/>
              </w:rPr>
            </w:pPr>
            <w:r>
              <w:t xml:space="preserve">of putting the goods on board the vessel at the specified port of </w:t>
            </w:r>
          </w:p>
          <w:p w14:paraId="5E0E60F8" w14:textId="77777777" w:rsidR="00E34A34" w:rsidRDefault="00E34A34">
            <w:pPr>
              <w:rPr>
                <w:vanish/>
                <w:sz w:val="19"/>
                <w:szCs w:val="19"/>
              </w:rPr>
            </w:pPr>
            <w:r>
              <w:t xml:space="preserve">loading, shall be arranged and paid for by the Supplier, and the </w:t>
            </w:r>
          </w:p>
          <w:p w14:paraId="68AB043A" w14:textId="77777777" w:rsidR="00E34A34" w:rsidRDefault="00E34A34">
            <w:r>
              <w:t>cost thereof shall be included in the Contract Price.</w:t>
            </w:r>
          </w:p>
          <w:p w14:paraId="03CE01C3" w14:textId="77777777" w:rsidR="00E34A34" w:rsidRDefault="00E34A34"/>
        </w:tc>
      </w:tr>
      <w:tr w:rsidR="00E34A34" w14:paraId="03607D03" w14:textId="77777777">
        <w:trPr>
          <w:trHeight w:val="55"/>
        </w:trPr>
        <w:tc>
          <w:tcPr>
            <w:tcW w:w="2314" w:type="dxa"/>
          </w:tcPr>
          <w:p w14:paraId="030E6EAA" w14:textId="77777777" w:rsidR="00E34A34" w:rsidRDefault="00E34A34">
            <w:pPr>
              <w:rPr>
                <w:b/>
                <w:bCs/>
              </w:rPr>
            </w:pPr>
          </w:p>
        </w:tc>
        <w:tc>
          <w:tcPr>
            <w:tcW w:w="716" w:type="dxa"/>
          </w:tcPr>
          <w:p w14:paraId="5BB825DB" w14:textId="77777777" w:rsidR="00E34A34" w:rsidRDefault="00E34A34">
            <w:r>
              <w:t>12.2</w:t>
            </w:r>
          </w:p>
        </w:tc>
        <w:tc>
          <w:tcPr>
            <w:tcW w:w="6150" w:type="dxa"/>
          </w:tcPr>
          <w:p w14:paraId="429121F2" w14:textId="77777777" w:rsidR="00E34A34" w:rsidRDefault="00E34A34">
            <w:pPr>
              <w:rPr>
                <w:vanish/>
                <w:sz w:val="19"/>
                <w:szCs w:val="19"/>
              </w:rPr>
            </w:pPr>
            <w:r>
              <w:t xml:space="preserve">Where the Supplier is required under the Contract to deliver the </w:t>
            </w:r>
          </w:p>
          <w:p w14:paraId="54D01429" w14:textId="77777777" w:rsidR="00E34A34" w:rsidRDefault="00E34A34">
            <w:pPr>
              <w:rPr>
                <w:vanish/>
                <w:sz w:val="19"/>
                <w:szCs w:val="19"/>
              </w:rPr>
            </w:pPr>
            <w:r>
              <w:t xml:space="preserve">goods C&amp;F, CIP or CIF or to a specified destination within the </w:t>
            </w:r>
          </w:p>
          <w:p w14:paraId="4DA23B2A" w14:textId="77777777" w:rsidR="00E34A34" w:rsidRDefault="00E34A34">
            <w:pPr>
              <w:rPr>
                <w:vanish/>
                <w:sz w:val="19"/>
                <w:szCs w:val="19"/>
              </w:rPr>
            </w:pPr>
            <w:smartTag w:uri="urn:schemas-microsoft-com:office:smarttags" w:element="place">
              <w:smartTag w:uri="urn:schemas-microsoft-com:office:smarttags" w:element="PlaceType">
                <w:r>
                  <w:t>Kingdom</w:t>
                </w:r>
              </w:smartTag>
              <w:r>
                <w:t xml:space="preserve"> of </w:t>
              </w:r>
              <w:smartTag w:uri="urn:schemas-microsoft-com:office:smarttags" w:element="PlaceName">
                <w:r>
                  <w:t>Nepal</w:t>
                </w:r>
              </w:smartTag>
            </w:smartTag>
            <w:r>
              <w:t xml:space="preserve">, transport of the goods to the port of discharge </w:t>
            </w:r>
          </w:p>
          <w:p w14:paraId="63C4A507" w14:textId="77777777" w:rsidR="00E34A34" w:rsidRDefault="00E34A34">
            <w:pPr>
              <w:rPr>
                <w:vanish/>
                <w:sz w:val="19"/>
                <w:szCs w:val="19"/>
              </w:rPr>
            </w:pPr>
            <w:r>
              <w:t xml:space="preserve">or such other point in the country of destination including </w:t>
            </w:r>
          </w:p>
          <w:p w14:paraId="09FBF788" w14:textId="77777777" w:rsidR="00E34A34" w:rsidRDefault="00E34A34">
            <w:pPr>
              <w:rPr>
                <w:vanish/>
                <w:sz w:val="19"/>
                <w:szCs w:val="19"/>
              </w:rPr>
            </w:pPr>
            <w:r>
              <w:t xml:space="preserve">insurance and storage, as shall be specified in the Contract shall </w:t>
            </w:r>
          </w:p>
          <w:p w14:paraId="2253C4CB" w14:textId="77777777" w:rsidR="00E34A34" w:rsidRDefault="00E34A34">
            <w:pPr>
              <w:rPr>
                <w:vanish/>
                <w:sz w:val="19"/>
                <w:szCs w:val="19"/>
              </w:rPr>
            </w:pPr>
            <w:r>
              <w:t xml:space="preserve">be arranged and paid for by the Supplier, and the related cost </w:t>
            </w:r>
          </w:p>
          <w:p w14:paraId="02B175EB" w14:textId="77777777" w:rsidR="00E34A34" w:rsidRDefault="00E34A34">
            <w:r>
              <w:t>thereof shall be included in the Contract Price.</w:t>
            </w:r>
          </w:p>
          <w:p w14:paraId="6D056780" w14:textId="77777777" w:rsidR="00E34A34" w:rsidRDefault="00E34A34"/>
        </w:tc>
      </w:tr>
      <w:tr w:rsidR="00E34A34" w14:paraId="66CECF32" w14:textId="77777777">
        <w:trPr>
          <w:trHeight w:val="55"/>
        </w:trPr>
        <w:tc>
          <w:tcPr>
            <w:tcW w:w="2314" w:type="dxa"/>
          </w:tcPr>
          <w:p w14:paraId="27A888AD" w14:textId="77777777" w:rsidR="00E34A34" w:rsidRDefault="00E34A34">
            <w:pPr>
              <w:rPr>
                <w:b/>
                <w:bCs/>
              </w:rPr>
            </w:pPr>
          </w:p>
        </w:tc>
        <w:tc>
          <w:tcPr>
            <w:tcW w:w="716" w:type="dxa"/>
          </w:tcPr>
          <w:p w14:paraId="07900B40" w14:textId="77777777" w:rsidR="00E34A34" w:rsidRDefault="00E34A34">
            <w:r>
              <w:t>12.3</w:t>
            </w:r>
          </w:p>
        </w:tc>
        <w:tc>
          <w:tcPr>
            <w:tcW w:w="6150" w:type="dxa"/>
          </w:tcPr>
          <w:p w14:paraId="3C0C44C8" w14:textId="77777777" w:rsidR="00E34A34" w:rsidRDefault="00E34A34">
            <w:pPr>
              <w:rPr>
                <w:vanish/>
                <w:sz w:val="19"/>
                <w:szCs w:val="19"/>
              </w:rPr>
            </w:pPr>
            <w:r>
              <w:t xml:space="preserve">Where the Supplier is required to effect delivery under any other </w:t>
            </w:r>
          </w:p>
          <w:p w14:paraId="3DB77EC7" w14:textId="77777777" w:rsidR="00E34A34" w:rsidRDefault="00E34A34">
            <w:pPr>
              <w:rPr>
                <w:vanish/>
                <w:sz w:val="19"/>
                <w:szCs w:val="19"/>
              </w:rPr>
            </w:pPr>
            <w:r>
              <w:t xml:space="preserve">terms, the Supplier shall be required to meet all transport and </w:t>
            </w:r>
          </w:p>
          <w:p w14:paraId="43877521" w14:textId="77777777" w:rsidR="00E34A34" w:rsidRDefault="00E34A34">
            <w:r>
              <w:t>storage expenses until delivery.</w:t>
            </w:r>
          </w:p>
          <w:p w14:paraId="3EA54EDA" w14:textId="77777777" w:rsidR="00E34A34" w:rsidRDefault="00E34A34"/>
        </w:tc>
      </w:tr>
      <w:tr w:rsidR="00E34A34" w14:paraId="48DC23B8" w14:textId="77777777">
        <w:trPr>
          <w:trHeight w:val="55"/>
        </w:trPr>
        <w:tc>
          <w:tcPr>
            <w:tcW w:w="2314" w:type="dxa"/>
          </w:tcPr>
          <w:p w14:paraId="26EF8E60" w14:textId="77777777" w:rsidR="00E34A34" w:rsidRDefault="00E34A34">
            <w:pPr>
              <w:rPr>
                <w:b/>
                <w:bCs/>
              </w:rPr>
            </w:pPr>
          </w:p>
        </w:tc>
        <w:tc>
          <w:tcPr>
            <w:tcW w:w="716" w:type="dxa"/>
          </w:tcPr>
          <w:p w14:paraId="4F35D137" w14:textId="77777777" w:rsidR="00E34A34" w:rsidRDefault="00E34A34">
            <w:r>
              <w:t>12.4</w:t>
            </w:r>
          </w:p>
        </w:tc>
        <w:tc>
          <w:tcPr>
            <w:tcW w:w="6150" w:type="dxa"/>
          </w:tcPr>
          <w:p w14:paraId="5EA80ABD" w14:textId="77777777" w:rsidR="00E34A34" w:rsidRDefault="00E34A34">
            <w:pPr>
              <w:rPr>
                <w:vanish/>
                <w:sz w:val="19"/>
                <w:szCs w:val="19"/>
              </w:rPr>
            </w:pPr>
            <w:r>
              <w:t xml:space="preserve">In all of the above cases, transportation of the goods after </w:t>
            </w:r>
          </w:p>
          <w:p w14:paraId="6FB0D3BE" w14:textId="77777777" w:rsidR="00E34A34" w:rsidRDefault="00E34A34">
            <w:r>
              <w:t>delivery shall be the responsibility of the Purchaser.</w:t>
            </w:r>
          </w:p>
          <w:p w14:paraId="6DB80D1E" w14:textId="77777777" w:rsidR="00E34A34" w:rsidRDefault="00E34A34"/>
        </w:tc>
      </w:tr>
      <w:tr w:rsidR="00E34A34" w14:paraId="45B2820E" w14:textId="77777777">
        <w:trPr>
          <w:trHeight w:val="55"/>
        </w:trPr>
        <w:tc>
          <w:tcPr>
            <w:tcW w:w="2314" w:type="dxa"/>
          </w:tcPr>
          <w:p w14:paraId="4053325E" w14:textId="77777777" w:rsidR="00E34A34" w:rsidRDefault="00E34A34">
            <w:pPr>
              <w:rPr>
                <w:b/>
                <w:bCs/>
              </w:rPr>
            </w:pPr>
          </w:p>
        </w:tc>
        <w:tc>
          <w:tcPr>
            <w:tcW w:w="716" w:type="dxa"/>
          </w:tcPr>
          <w:p w14:paraId="52C028E6" w14:textId="77777777" w:rsidR="00E34A34" w:rsidRDefault="00E34A34">
            <w:r>
              <w:t>12.5</w:t>
            </w:r>
          </w:p>
        </w:tc>
        <w:tc>
          <w:tcPr>
            <w:tcW w:w="6150" w:type="dxa"/>
          </w:tcPr>
          <w:p w14:paraId="30EDD6D9" w14:textId="77777777" w:rsidR="00E34A34" w:rsidRDefault="00E34A34">
            <w:pPr>
              <w:rPr>
                <w:vanish/>
                <w:sz w:val="19"/>
                <w:szCs w:val="19"/>
              </w:rPr>
            </w:pPr>
            <w:r>
              <w:t xml:space="preserve">Where the Supplier is required under the Contract to deliver the </w:t>
            </w:r>
          </w:p>
          <w:p w14:paraId="2F580DC3" w14:textId="77777777" w:rsidR="00E34A34" w:rsidRDefault="00E34A34">
            <w:pPr>
              <w:rPr>
                <w:vanish/>
                <w:sz w:val="19"/>
                <w:szCs w:val="19"/>
              </w:rPr>
            </w:pPr>
            <w:r>
              <w:t xml:space="preserve">goods CIF or CIP or C&amp;F, no further restriction shall be placed on </w:t>
            </w:r>
          </w:p>
          <w:p w14:paraId="6014BDE4" w14:textId="77777777" w:rsidR="00E34A34" w:rsidRDefault="00E34A34">
            <w:pPr>
              <w:rPr>
                <w:vanish/>
                <w:sz w:val="19"/>
                <w:szCs w:val="19"/>
              </w:rPr>
            </w:pPr>
            <w:r>
              <w:t xml:space="preserve">the choice of the ocean carrier. Where the Supplier is required </w:t>
            </w:r>
          </w:p>
          <w:p w14:paraId="16C5BBAE" w14:textId="77777777" w:rsidR="00E34A34" w:rsidRDefault="00E34A34">
            <w:pPr>
              <w:rPr>
                <w:vanish/>
                <w:sz w:val="19"/>
                <w:szCs w:val="19"/>
              </w:rPr>
            </w:pPr>
            <w:r>
              <w:t xml:space="preserve">under the Contract (i) to deliver the goods FOB, </w:t>
            </w:r>
            <w:r>
              <w:lastRenderedPageBreak/>
              <w:t xml:space="preserve">and (ii) to </w:t>
            </w:r>
          </w:p>
          <w:p w14:paraId="3ABDD29C" w14:textId="77777777" w:rsidR="00E34A34" w:rsidRDefault="00E34A34">
            <w:pPr>
              <w:rPr>
                <w:vanish/>
                <w:sz w:val="19"/>
                <w:szCs w:val="19"/>
              </w:rPr>
            </w:pPr>
            <w:r>
              <w:t xml:space="preserve">arrange on behalf and at the expense of the Purchaser for ocean </w:t>
            </w:r>
          </w:p>
          <w:p w14:paraId="1F4580B1" w14:textId="77777777" w:rsidR="00E34A34" w:rsidRDefault="00E34A34">
            <w:pPr>
              <w:rPr>
                <w:vanish/>
                <w:sz w:val="19"/>
                <w:szCs w:val="19"/>
              </w:rPr>
            </w:pPr>
            <w:r>
              <w:t xml:space="preserve">transportation on specified conference vessels or on national flag </w:t>
            </w:r>
          </w:p>
          <w:p w14:paraId="4866CDDB" w14:textId="77777777" w:rsidR="00E34A34" w:rsidRDefault="00E34A34">
            <w:pPr>
              <w:rPr>
                <w:vanish/>
                <w:sz w:val="19"/>
                <w:szCs w:val="19"/>
              </w:rPr>
            </w:pPr>
            <w:r>
              <w:t xml:space="preserve">carriers of the Purchaser’s country, the Supplier may arrange for </w:t>
            </w:r>
          </w:p>
          <w:p w14:paraId="2AF4364F" w14:textId="77777777" w:rsidR="00E34A34" w:rsidRDefault="00E34A34">
            <w:pPr>
              <w:rPr>
                <w:vanish/>
                <w:sz w:val="19"/>
                <w:szCs w:val="19"/>
              </w:rPr>
            </w:pPr>
            <w:r>
              <w:t xml:space="preserve">such transportation on alternative carriers if the specified conference vessels or national flag carriers are not available to </w:t>
            </w:r>
          </w:p>
          <w:p w14:paraId="75D42FD1" w14:textId="77777777" w:rsidR="00E34A34" w:rsidRDefault="00E34A34">
            <w:pPr>
              <w:rPr>
                <w:vanish/>
                <w:sz w:val="19"/>
                <w:szCs w:val="19"/>
              </w:rPr>
            </w:pPr>
            <w:r>
              <w:t xml:space="preserve">transport the goods within the time period(s) specified in the </w:t>
            </w:r>
          </w:p>
          <w:p w14:paraId="683B4AD3" w14:textId="77777777" w:rsidR="00E34A34" w:rsidRDefault="00E34A34">
            <w:r>
              <w:t>Contract.</w:t>
            </w:r>
          </w:p>
        </w:tc>
      </w:tr>
      <w:tr w:rsidR="00E34A34" w14:paraId="53D7F444" w14:textId="77777777">
        <w:trPr>
          <w:trHeight w:val="55"/>
        </w:trPr>
        <w:tc>
          <w:tcPr>
            <w:tcW w:w="2314" w:type="dxa"/>
          </w:tcPr>
          <w:p w14:paraId="6C342129" w14:textId="77777777" w:rsidR="00E34A34" w:rsidRDefault="00E34A34">
            <w:pPr>
              <w:rPr>
                <w:b/>
                <w:bCs/>
              </w:rPr>
            </w:pPr>
          </w:p>
        </w:tc>
        <w:tc>
          <w:tcPr>
            <w:tcW w:w="716" w:type="dxa"/>
          </w:tcPr>
          <w:p w14:paraId="26E90613" w14:textId="77777777" w:rsidR="00E34A34" w:rsidRDefault="00E34A34"/>
        </w:tc>
        <w:tc>
          <w:tcPr>
            <w:tcW w:w="6150" w:type="dxa"/>
          </w:tcPr>
          <w:p w14:paraId="549ADB32" w14:textId="77777777" w:rsidR="00E34A34" w:rsidRDefault="00E34A34"/>
        </w:tc>
      </w:tr>
      <w:tr w:rsidR="00E34A34" w14:paraId="18F03279" w14:textId="77777777">
        <w:trPr>
          <w:trHeight w:val="55"/>
        </w:trPr>
        <w:tc>
          <w:tcPr>
            <w:tcW w:w="2314" w:type="dxa"/>
          </w:tcPr>
          <w:p w14:paraId="1EC2AC26" w14:textId="77777777" w:rsidR="00E34A34" w:rsidRDefault="00E34A34">
            <w:pPr>
              <w:rPr>
                <w:b/>
                <w:bCs/>
              </w:rPr>
            </w:pPr>
            <w:r>
              <w:rPr>
                <w:b/>
                <w:bCs/>
              </w:rPr>
              <w:t>13.</w:t>
            </w:r>
            <w:r>
              <w:rPr>
                <w:b/>
                <w:bCs/>
              </w:rPr>
              <w:tab/>
              <w:t>Incidental Services</w:t>
            </w:r>
          </w:p>
          <w:p w14:paraId="2D52E04F" w14:textId="77777777" w:rsidR="00E34A34" w:rsidRDefault="00E34A34">
            <w:pPr>
              <w:rPr>
                <w:b/>
                <w:bCs/>
              </w:rPr>
            </w:pPr>
          </w:p>
        </w:tc>
        <w:tc>
          <w:tcPr>
            <w:tcW w:w="716" w:type="dxa"/>
          </w:tcPr>
          <w:p w14:paraId="5F73FA82" w14:textId="77777777" w:rsidR="00E34A34" w:rsidRDefault="00E34A34">
            <w:r>
              <w:t>13.1</w:t>
            </w:r>
          </w:p>
        </w:tc>
        <w:tc>
          <w:tcPr>
            <w:tcW w:w="6150" w:type="dxa"/>
          </w:tcPr>
          <w:p w14:paraId="7F5E35D3" w14:textId="77777777" w:rsidR="00E34A34" w:rsidRDefault="00E34A34">
            <w:pPr>
              <w:rPr>
                <w:vanish/>
                <w:sz w:val="19"/>
                <w:szCs w:val="19"/>
              </w:rPr>
            </w:pPr>
            <w:r>
              <w:t xml:space="preserve">The Supplier may be required to provide any or all of the following </w:t>
            </w:r>
          </w:p>
          <w:p w14:paraId="5C43CF5E" w14:textId="77777777" w:rsidR="00E34A34" w:rsidRDefault="00E34A34">
            <w:r>
              <w:t>services, including additional services, if any, specified in SCC:</w:t>
            </w:r>
          </w:p>
          <w:p w14:paraId="307742C2" w14:textId="77777777" w:rsidR="00E34A34" w:rsidRDefault="00E34A34"/>
          <w:p w14:paraId="6A48DEBF" w14:textId="77777777" w:rsidR="00E34A34" w:rsidRDefault="00E34A34">
            <w:pPr>
              <w:rPr>
                <w:vanish/>
                <w:sz w:val="19"/>
                <w:szCs w:val="19"/>
              </w:rPr>
            </w:pPr>
            <w:r>
              <w:t>a.</w:t>
            </w:r>
            <w:r>
              <w:tab/>
              <w:t xml:space="preserve">performance or supervision of on-site assembly and/or startup </w:t>
            </w:r>
          </w:p>
          <w:p w14:paraId="0896302A" w14:textId="77777777" w:rsidR="00E34A34" w:rsidRDefault="00E34A34">
            <w:r>
              <w:t>of the supplied Goods;</w:t>
            </w:r>
          </w:p>
          <w:p w14:paraId="04C26885" w14:textId="77777777" w:rsidR="00E34A34" w:rsidRDefault="00E34A34"/>
          <w:p w14:paraId="31305EB4" w14:textId="77777777" w:rsidR="00E34A34" w:rsidRDefault="00E34A34">
            <w:pPr>
              <w:rPr>
                <w:vanish/>
                <w:sz w:val="19"/>
                <w:szCs w:val="19"/>
              </w:rPr>
            </w:pPr>
            <w:r>
              <w:t>b.</w:t>
            </w:r>
            <w:r>
              <w:tab/>
              <w:t xml:space="preserve">furnishing of tools required for assembly and/or maintenance </w:t>
            </w:r>
          </w:p>
          <w:p w14:paraId="27ADF58F" w14:textId="77777777" w:rsidR="00E34A34" w:rsidRDefault="00E34A34">
            <w:r>
              <w:t>of the supplied Goods;</w:t>
            </w:r>
          </w:p>
          <w:p w14:paraId="57B24471" w14:textId="77777777" w:rsidR="00E34A34" w:rsidRDefault="00E34A34"/>
          <w:p w14:paraId="6CF8868E" w14:textId="77777777" w:rsidR="00E34A34" w:rsidRDefault="00E34A34">
            <w:pPr>
              <w:rPr>
                <w:vanish/>
                <w:sz w:val="19"/>
                <w:szCs w:val="19"/>
              </w:rPr>
            </w:pPr>
            <w:r>
              <w:t>c.</w:t>
            </w:r>
            <w:r>
              <w:tab/>
              <w:t xml:space="preserve">furnishing of a detailed operations and maintenance manual </w:t>
            </w:r>
          </w:p>
          <w:p w14:paraId="154ED7D2" w14:textId="77777777" w:rsidR="00E34A34" w:rsidRDefault="00E34A34">
            <w:r>
              <w:t>for each, appropriate unit of the supplied Goods;</w:t>
            </w:r>
          </w:p>
          <w:p w14:paraId="0CBA4BDD" w14:textId="77777777" w:rsidR="00E34A34" w:rsidRDefault="00E34A34"/>
          <w:p w14:paraId="61FD1614" w14:textId="77777777" w:rsidR="00E34A34" w:rsidRDefault="00E34A34">
            <w:r>
              <w:t>d.</w:t>
            </w:r>
            <w:r>
              <w:tab/>
              <w:t>performance or supervision or maintenance and/or repair of the supplied Goods, for a period of time agreed by the parties, provided that this service shall not relieve the Supplier of any warranty obligations under this Contract; and</w:t>
            </w:r>
          </w:p>
          <w:p w14:paraId="4544F154" w14:textId="77777777" w:rsidR="00E34A34" w:rsidRDefault="00E34A34"/>
          <w:p w14:paraId="00EB0B38" w14:textId="77777777" w:rsidR="00E34A34" w:rsidRDefault="00E34A34">
            <w:pPr>
              <w:rPr>
                <w:vanish/>
                <w:sz w:val="19"/>
                <w:szCs w:val="19"/>
              </w:rPr>
            </w:pPr>
            <w:r>
              <w:t>e.</w:t>
            </w:r>
            <w:r>
              <w:tab/>
              <w:t xml:space="preserve">training of the Purchaser’s personnel, at the Supplier’s plant </w:t>
            </w:r>
          </w:p>
          <w:p w14:paraId="541A25CE" w14:textId="77777777" w:rsidR="00E34A34" w:rsidRDefault="00E34A34">
            <w:r>
              <w:t xml:space="preserve">and/or on-site, in assembly, start-up, operation,   </w:t>
            </w:r>
          </w:p>
          <w:p w14:paraId="0A292E1A" w14:textId="77777777" w:rsidR="00E34A34" w:rsidRDefault="00E34A34">
            <w:pPr>
              <w:rPr>
                <w:vanish/>
                <w:sz w:val="19"/>
                <w:szCs w:val="19"/>
              </w:rPr>
            </w:pPr>
            <w:r>
              <w:t xml:space="preserve">        </w:t>
            </w:r>
          </w:p>
          <w:p w14:paraId="68DA475A" w14:textId="77777777" w:rsidR="00E34A34" w:rsidRDefault="00E34A34">
            <w:r>
              <w:t>maintenance, and/or repair of the supplied Goods.</w:t>
            </w:r>
          </w:p>
        </w:tc>
      </w:tr>
      <w:tr w:rsidR="00E34A34" w14:paraId="417BEFF0" w14:textId="77777777">
        <w:trPr>
          <w:trHeight w:val="55"/>
        </w:trPr>
        <w:tc>
          <w:tcPr>
            <w:tcW w:w="2314" w:type="dxa"/>
          </w:tcPr>
          <w:p w14:paraId="51CCF937" w14:textId="77777777" w:rsidR="00E34A34" w:rsidRDefault="00E34A34">
            <w:pPr>
              <w:rPr>
                <w:b/>
                <w:bCs/>
              </w:rPr>
            </w:pPr>
          </w:p>
        </w:tc>
        <w:tc>
          <w:tcPr>
            <w:tcW w:w="716" w:type="dxa"/>
          </w:tcPr>
          <w:p w14:paraId="3F8181BB" w14:textId="77777777" w:rsidR="00E34A34" w:rsidRDefault="00E34A34"/>
        </w:tc>
        <w:tc>
          <w:tcPr>
            <w:tcW w:w="6150" w:type="dxa"/>
          </w:tcPr>
          <w:p w14:paraId="665AB919" w14:textId="77777777" w:rsidR="00E34A34" w:rsidRDefault="00E34A34"/>
        </w:tc>
      </w:tr>
      <w:tr w:rsidR="00E34A34" w14:paraId="7C3787BE" w14:textId="77777777">
        <w:trPr>
          <w:trHeight w:val="55"/>
        </w:trPr>
        <w:tc>
          <w:tcPr>
            <w:tcW w:w="2314" w:type="dxa"/>
          </w:tcPr>
          <w:p w14:paraId="4AB0ADB1" w14:textId="77777777" w:rsidR="00E34A34" w:rsidRDefault="00E34A34">
            <w:pPr>
              <w:rPr>
                <w:b/>
                <w:bCs/>
              </w:rPr>
            </w:pPr>
            <w:r>
              <w:rPr>
                <w:b/>
                <w:bCs/>
              </w:rPr>
              <w:t>14.</w:t>
            </w:r>
            <w:r>
              <w:rPr>
                <w:b/>
                <w:bCs/>
              </w:rPr>
              <w:tab/>
              <w:t xml:space="preserve">Spare Parts </w:t>
            </w:r>
          </w:p>
          <w:p w14:paraId="77044187" w14:textId="77777777" w:rsidR="00E34A34" w:rsidRDefault="00E34A34">
            <w:pPr>
              <w:rPr>
                <w:b/>
                <w:bCs/>
              </w:rPr>
            </w:pPr>
          </w:p>
        </w:tc>
        <w:tc>
          <w:tcPr>
            <w:tcW w:w="716" w:type="dxa"/>
          </w:tcPr>
          <w:p w14:paraId="7952DD43" w14:textId="77777777" w:rsidR="00E34A34" w:rsidRDefault="00E34A34">
            <w:r>
              <w:t>14.1</w:t>
            </w:r>
          </w:p>
        </w:tc>
        <w:tc>
          <w:tcPr>
            <w:tcW w:w="6150" w:type="dxa"/>
          </w:tcPr>
          <w:p w14:paraId="7AFF520A" w14:textId="77777777" w:rsidR="00E34A34" w:rsidRDefault="00E34A34">
            <w:pPr>
              <w:rPr>
                <w:vanish/>
                <w:sz w:val="19"/>
                <w:szCs w:val="19"/>
              </w:rPr>
            </w:pPr>
            <w:r>
              <w:t xml:space="preserve">As specified in SCC, the Supplier may be required to provide any </w:t>
            </w:r>
          </w:p>
          <w:p w14:paraId="2FFB4FD5" w14:textId="77777777" w:rsidR="00E34A34" w:rsidRDefault="00E34A34">
            <w:pPr>
              <w:rPr>
                <w:vanish/>
                <w:sz w:val="19"/>
                <w:szCs w:val="19"/>
              </w:rPr>
            </w:pPr>
            <w:r>
              <w:t xml:space="preserve">or all of the following materials, notifications, and information </w:t>
            </w:r>
          </w:p>
          <w:p w14:paraId="57325E24" w14:textId="77777777" w:rsidR="00E34A34" w:rsidRDefault="00E34A34">
            <w:pPr>
              <w:rPr>
                <w:vanish/>
                <w:sz w:val="19"/>
                <w:szCs w:val="19"/>
              </w:rPr>
            </w:pPr>
            <w:r>
              <w:t xml:space="preserve">pertaining to spare parts manufactured or distributed by the </w:t>
            </w:r>
          </w:p>
          <w:p w14:paraId="42527B05" w14:textId="77777777" w:rsidR="00E34A34" w:rsidRDefault="00E34A34">
            <w:r>
              <w:t>Supplier:</w:t>
            </w:r>
          </w:p>
          <w:p w14:paraId="714656E4" w14:textId="77777777" w:rsidR="00E34A34" w:rsidRDefault="00E34A34"/>
          <w:p w14:paraId="32804E22" w14:textId="77777777" w:rsidR="00E34A34" w:rsidRDefault="00E34A34">
            <w:r>
              <w:t>a.</w:t>
            </w:r>
            <w:r>
              <w:tab/>
              <w:t>such spare parts as the Purchaser may elect to purchase</w:t>
            </w:r>
          </w:p>
          <w:p w14:paraId="7F423801" w14:textId="77777777" w:rsidR="00E34A34" w:rsidRDefault="00E34A34">
            <w:r>
              <w:t xml:space="preserve">        from the Supplier, provided that this election shall not relieve the Supplier of any warranty obligations under the Contract;</w:t>
            </w:r>
          </w:p>
          <w:p w14:paraId="2A6B6D69" w14:textId="77777777" w:rsidR="00E34A34" w:rsidRDefault="00E34A34">
            <w:r>
              <w:t xml:space="preserve">       and</w:t>
            </w:r>
          </w:p>
          <w:p w14:paraId="7651101C" w14:textId="77777777" w:rsidR="00E34A34" w:rsidRDefault="00E34A34"/>
          <w:p w14:paraId="1EE40081" w14:textId="77777777" w:rsidR="00E34A34" w:rsidRDefault="00E34A34">
            <w:r>
              <w:t>b.</w:t>
            </w:r>
            <w:r>
              <w:tab/>
              <w:t>in the event of termination of production of the spare parts:</w:t>
            </w:r>
          </w:p>
          <w:p w14:paraId="2BF411EE" w14:textId="77777777" w:rsidR="00E34A34" w:rsidRDefault="00E34A34"/>
          <w:p w14:paraId="4D60B2B9" w14:textId="77777777" w:rsidR="00E34A34" w:rsidRDefault="00E34A34">
            <w:pPr>
              <w:rPr>
                <w:vanish/>
                <w:sz w:val="19"/>
                <w:szCs w:val="19"/>
              </w:rPr>
            </w:pPr>
            <w:r>
              <w:t xml:space="preserve">advance notification to the Purchaser of the pending </w:t>
            </w:r>
          </w:p>
          <w:p w14:paraId="11B54631" w14:textId="77777777" w:rsidR="00E34A34" w:rsidRDefault="00E34A34">
            <w:r>
              <w:t xml:space="preserve">termination, in sufficient time to permit     </w:t>
            </w:r>
          </w:p>
          <w:p w14:paraId="72527740" w14:textId="77777777" w:rsidR="00E34A34" w:rsidRDefault="00E34A34">
            <w:pPr>
              <w:rPr>
                <w:vanish/>
                <w:sz w:val="19"/>
                <w:szCs w:val="19"/>
              </w:rPr>
            </w:pPr>
            <w:r>
              <w:t xml:space="preserve">                    the Purchaser to </w:t>
            </w:r>
          </w:p>
          <w:p w14:paraId="60B5CDF4" w14:textId="77777777" w:rsidR="00E34A34" w:rsidRDefault="00E34A34">
            <w:r>
              <w:t xml:space="preserve">procure needed requirements; </w:t>
            </w:r>
          </w:p>
          <w:p w14:paraId="39AB05A6" w14:textId="77777777" w:rsidR="00E34A34" w:rsidRDefault="00E34A34">
            <w:r>
              <w:t xml:space="preserve">                    and</w:t>
            </w:r>
          </w:p>
          <w:p w14:paraId="71047C61" w14:textId="77777777" w:rsidR="00E34A34" w:rsidRDefault="00E34A34"/>
          <w:p w14:paraId="54249597" w14:textId="77777777" w:rsidR="00E34A34" w:rsidRDefault="00E34A34">
            <w:r>
              <w:t xml:space="preserve">        ii.</w:t>
            </w:r>
            <w:r>
              <w:tab/>
              <w:t xml:space="preserve">        following such termination, furnishing at no cost      </w:t>
            </w:r>
          </w:p>
          <w:p w14:paraId="1A8BA18B" w14:textId="77777777" w:rsidR="00E34A34" w:rsidRDefault="00E34A34">
            <w:pPr>
              <w:rPr>
                <w:vanish/>
                <w:sz w:val="19"/>
                <w:szCs w:val="19"/>
              </w:rPr>
            </w:pPr>
            <w:r>
              <w:t xml:space="preserve">                    to the </w:t>
            </w:r>
          </w:p>
          <w:p w14:paraId="79C1033F" w14:textId="77777777" w:rsidR="00E34A34" w:rsidRDefault="00E34A34">
            <w:r>
              <w:t xml:space="preserve">Purchaser, the blueprints, drawings, and     </w:t>
            </w:r>
          </w:p>
          <w:p w14:paraId="7CA6791A" w14:textId="77777777" w:rsidR="00E34A34" w:rsidRDefault="00E34A34">
            <w:pPr>
              <w:rPr>
                <w:vanish/>
                <w:sz w:val="19"/>
                <w:szCs w:val="19"/>
              </w:rPr>
            </w:pPr>
            <w:r>
              <w:t xml:space="preserve">                    specifications </w:t>
            </w:r>
          </w:p>
          <w:p w14:paraId="1980C5F8" w14:textId="77777777" w:rsidR="00E34A34" w:rsidRDefault="00E34A34">
            <w:r>
              <w:t>of the spare parts, if requested.</w:t>
            </w:r>
          </w:p>
        </w:tc>
      </w:tr>
      <w:tr w:rsidR="00E34A34" w14:paraId="31FCB187" w14:textId="77777777">
        <w:trPr>
          <w:trHeight w:val="55"/>
        </w:trPr>
        <w:tc>
          <w:tcPr>
            <w:tcW w:w="2314" w:type="dxa"/>
          </w:tcPr>
          <w:p w14:paraId="795F7D41" w14:textId="77777777" w:rsidR="00E34A34" w:rsidRDefault="00E34A34">
            <w:pPr>
              <w:rPr>
                <w:b/>
                <w:bCs/>
              </w:rPr>
            </w:pPr>
          </w:p>
        </w:tc>
        <w:tc>
          <w:tcPr>
            <w:tcW w:w="716" w:type="dxa"/>
          </w:tcPr>
          <w:p w14:paraId="5F5522EB" w14:textId="77777777" w:rsidR="00E34A34" w:rsidRDefault="00E34A34"/>
        </w:tc>
        <w:tc>
          <w:tcPr>
            <w:tcW w:w="6150" w:type="dxa"/>
          </w:tcPr>
          <w:p w14:paraId="60297865" w14:textId="77777777" w:rsidR="00E34A34" w:rsidRDefault="00E34A34"/>
        </w:tc>
      </w:tr>
      <w:tr w:rsidR="00E34A34" w14:paraId="7186F21E" w14:textId="77777777">
        <w:trPr>
          <w:trHeight w:val="55"/>
        </w:trPr>
        <w:tc>
          <w:tcPr>
            <w:tcW w:w="2314" w:type="dxa"/>
          </w:tcPr>
          <w:p w14:paraId="46336507" w14:textId="77777777" w:rsidR="00E34A34" w:rsidRDefault="00E34A34">
            <w:pPr>
              <w:rPr>
                <w:b/>
                <w:bCs/>
              </w:rPr>
            </w:pPr>
            <w:r>
              <w:rPr>
                <w:b/>
                <w:bCs/>
              </w:rPr>
              <w:t>15.</w:t>
            </w:r>
            <w:r>
              <w:rPr>
                <w:b/>
                <w:bCs/>
              </w:rPr>
              <w:tab/>
              <w:t xml:space="preserve">Warranty </w:t>
            </w:r>
          </w:p>
          <w:p w14:paraId="3CB7A758" w14:textId="77777777" w:rsidR="00E34A34" w:rsidRDefault="00E34A34">
            <w:pPr>
              <w:rPr>
                <w:b/>
                <w:bCs/>
              </w:rPr>
            </w:pPr>
          </w:p>
        </w:tc>
        <w:tc>
          <w:tcPr>
            <w:tcW w:w="716" w:type="dxa"/>
          </w:tcPr>
          <w:p w14:paraId="6C9BA0B9" w14:textId="77777777" w:rsidR="00E34A34" w:rsidRDefault="00E34A34">
            <w:r>
              <w:t>15.1</w:t>
            </w:r>
          </w:p>
        </w:tc>
        <w:tc>
          <w:tcPr>
            <w:tcW w:w="6150" w:type="dxa"/>
          </w:tcPr>
          <w:p w14:paraId="2971DD88" w14:textId="77777777" w:rsidR="00E34A34" w:rsidRDefault="00E34A34">
            <w:pPr>
              <w:rPr>
                <w:vanish/>
                <w:sz w:val="19"/>
                <w:szCs w:val="19"/>
              </w:rPr>
            </w:pPr>
            <w: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w:t>
            </w:r>
          </w:p>
          <w:p w14:paraId="104C7BDB" w14:textId="77777777" w:rsidR="00E34A34" w:rsidRDefault="00E34A34">
            <w:pPr>
              <w:rPr>
                <w:vanish/>
                <w:sz w:val="19"/>
                <w:szCs w:val="19"/>
              </w:rPr>
            </w:pPr>
            <w:r>
              <w:t xml:space="preserve">the supplied Goods in the conditions prevailing in the country of </w:t>
            </w:r>
          </w:p>
          <w:p w14:paraId="6138450B" w14:textId="77777777" w:rsidR="00E34A34" w:rsidRDefault="00E34A34">
            <w:r>
              <w:t>final destination.</w:t>
            </w:r>
          </w:p>
          <w:p w14:paraId="46BD9196" w14:textId="77777777" w:rsidR="00E34A34" w:rsidRDefault="00E34A34"/>
        </w:tc>
      </w:tr>
      <w:tr w:rsidR="00E34A34" w14:paraId="2B562A48" w14:textId="77777777">
        <w:trPr>
          <w:trHeight w:val="55"/>
        </w:trPr>
        <w:tc>
          <w:tcPr>
            <w:tcW w:w="2314" w:type="dxa"/>
          </w:tcPr>
          <w:p w14:paraId="610365CD" w14:textId="77777777" w:rsidR="00E34A34" w:rsidRDefault="00E34A34">
            <w:pPr>
              <w:rPr>
                <w:b/>
                <w:bCs/>
              </w:rPr>
            </w:pPr>
          </w:p>
        </w:tc>
        <w:tc>
          <w:tcPr>
            <w:tcW w:w="716" w:type="dxa"/>
          </w:tcPr>
          <w:p w14:paraId="5A6561E2" w14:textId="77777777" w:rsidR="00E34A34" w:rsidRDefault="00E34A34">
            <w:r>
              <w:t>15.2</w:t>
            </w:r>
          </w:p>
        </w:tc>
        <w:tc>
          <w:tcPr>
            <w:tcW w:w="6150" w:type="dxa"/>
          </w:tcPr>
          <w:p w14:paraId="7E68F0F7" w14:textId="77777777" w:rsidR="00E34A34" w:rsidRDefault="00E34A34">
            <w:pPr>
              <w:rPr>
                <w:vanish/>
                <w:sz w:val="19"/>
                <w:szCs w:val="19"/>
              </w:rPr>
            </w:pPr>
            <w:r>
              <w:t xml:space="preserve">The warranty shall remain valid for (12) months after the goods, </w:t>
            </w:r>
          </w:p>
          <w:p w14:paraId="1AF13A14" w14:textId="77777777" w:rsidR="00E34A34" w:rsidRDefault="00E34A34">
            <w:pPr>
              <w:rPr>
                <w:vanish/>
                <w:sz w:val="19"/>
                <w:szCs w:val="19"/>
              </w:rPr>
            </w:pPr>
            <w:r>
              <w:t xml:space="preserve">or any portion thereof as the case may be, have been delivered to </w:t>
            </w:r>
          </w:p>
          <w:p w14:paraId="334DDEF8" w14:textId="77777777" w:rsidR="00E34A34" w:rsidRDefault="00E34A34">
            <w:pPr>
              <w:rPr>
                <w:vanish/>
                <w:sz w:val="19"/>
                <w:szCs w:val="19"/>
              </w:rPr>
            </w:pPr>
            <w:r>
              <w:t xml:space="preserve">the final destination indicated in the Contract and installed and </w:t>
            </w:r>
          </w:p>
          <w:p w14:paraId="4D6F916E" w14:textId="77777777" w:rsidR="00E34A34" w:rsidRDefault="00E34A34">
            <w:r>
              <w:t>commissioned to the satisfaction of the Purchaser.</w:t>
            </w:r>
          </w:p>
          <w:p w14:paraId="4C2B11C9" w14:textId="77777777" w:rsidR="00E34A34" w:rsidRDefault="00E34A34"/>
        </w:tc>
      </w:tr>
      <w:tr w:rsidR="00E34A34" w14:paraId="2D5A2DE3" w14:textId="77777777">
        <w:trPr>
          <w:trHeight w:val="55"/>
        </w:trPr>
        <w:tc>
          <w:tcPr>
            <w:tcW w:w="2314" w:type="dxa"/>
          </w:tcPr>
          <w:p w14:paraId="23A0D2F7" w14:textId="77777777" w:rsidR="00E34A34" w:rsidRDefault="00E34A34">
            <w:pPr>
              <w:rPr>
                <w:b/>
                <w:bCs/>
              </w:rPr>
            </w:pPr>
          </w:p>
        </w:tc>
        <w:tc>
          <w:tcPr>
            <w:tcW w:w="716" w:type="dxa"/>
          </w:tcPr>
          <w:p w14:paraId="6BCA1A28" w14:textId="77777777" w:rsidR="00E34A34" w:rsidRDefault="00E34A34">
            <w:r>
              <w:t>15.3</w:t>
            </w:r>
          </w:p>
        </w:tc>
        <w:tc>
          <w:tcPr>
            <w:tcW w:w="6150" w:type="dxa"/>
          </w:tcPr>
          <w:p w14:paraId="435A54DC" w14:textId="77777777" w:rsidR="00E34A34" w:rsidRDefault="00E34A34">
            <w:pPr>
              <w:rPr>
                <w:vanish/>
                <w:sz w:val="19"/>
                <w:szCs w:val="19"/>
              </w:rPr>
            </w:pPr>
            <w:r>
              <w:t xml:space="preserve">The Purchaser shall promptly notify the Supplier in writing of any </w:t>
            </w:r>
          </w:p>
          <w:p w14:paraId="7B765E26" w14:textId="77777777" w:rsidR="00E34A34" w:rsidRDefault="00E34A34">
            <w:r>
              <w:t>claims arising under this warranty.</w:t>
            </w:r>
          </w:p>
          <w:p w14:paraId="0706DD08" w14:textId="77777777" w:rsidR="00E34A34" w:rsidRDefault="00E34A34"/>
        </w:tc>
      </w:tr>
      <w:tr w:rsidR="00E34A34" w14:paraId="4E7821E6" w14:textId="77777777">
        <w:trPr>
          <w:trHeight w:val="55"/>
        </w:trPr>
        <w:tc>
          <w:tcPr>
            <w:tcW w:w="2314" w:type="dxa"/>
          </w:tcPr>
          <w:p w14:paraId="779F16DB" w14:textId="77777777" w:rsidR="00E34A34" w:rsidRDefault="00E34A34">
            <w:pPr>
              <w:rPr>
                <w:b/>
                <w:bCs/>
              </w:rPr>
            </w:pPr>
          </w:p>
        </w:tc>
        <w:tc>
          <w:tcPr>
            <w:tcW w:w="716" w:type="dxa"/>
          </w:tcPr>
          <w:p w14:paraId="2D3CD502" w14:textId="77777777" w:rsidR="00E34A34" w:rsidRDefault="00E34A34">
            <w:r>
              <w:t>15.4</w:t>
            </w:r>
          </w:p>
        </w:tc>
        <w:tc>
          <w:tcPr>
            <w:tcW w:w="6150" w:type="dxa"/>
          </w:tcPr>
          <w:p w14:paraId="11C47489" w14:textId="77777777" w:rsidR="00E34A34" w:rsidRDefault="00E34A34">
            <w:pPr>
              <w:rPr>
                <w:vanish/>
                <w:sz w:val="19"/>
                <w:szCs w:val="19"/>
              </w:rPr>
            </w:pPr>
            <w:r>
              <w:t xml:space="preserve">Upon receipt of such notice, the Supplier shall, within the period </w:t>
            </w:r>
          </w:p>
          <w:p w14:paraId="38B77832" w14:textId="77777777" w:rsidR="00E34A34" w:rsidRDefault="00E34A34">
            <w:pPr>
              <w:rPr>
                <w:vanish/>
                <w:sz w:val="19"/>
                <w:szCs w:val="19"/>
              </w:rPr>
            </w:pPr>
            <w:r>
              <w:t xml:space="preserve">as specified in SCC and with all reasonable speed, repair or </w:t>
            </w:r>
          </w:p>
          <w:p w14:paraId="718AFA7E" w14:textId="77777777" w:rsidR="00E34A34" w:rsidRDefault="00E34A34">
            <w:pPr>
              <w:rPr>
                <w:vanish/>
                <w:sz w:val="19"/>
                <w:szCs w:val="19"/>
              </w:rPr>
            </w:pPr>
            <w:r>
              <w:t xml:space="preserve">replace the defective Goods or parts thereof, without costs to the Purchaser other than, where applicable, the cost of inland </w:t>
            </w:r>
          </w:p>
          <w:p w14:paraId="7BB895ED" w14:textId="77777777" w:rsidR="00E34A34" w:rsidRDefault="00E34A34">
            <w:pPr>
              <w:rPr>
                <w:vanish/>
                <w:sz w:val="19"/>
                <w:szCs w:val="19"/>
              </w:rPr>
            </w:pPr>
            <w:r>
              <w:t xml:space="preserve">delivery of the repaired or replaced Goods or parts from EXW or </w:t>
            </w:r>
          </w:p>
          <w:p w14:paraId="735CA380" w14:textId="77777777" w:rsidR="00E34A34" w:rsidRDefault="00E34A34">
            <w:r>
              <w:t>to the final destination.</w:t>
            </w:r>
          </w:p>
          <w:p w14:paraId="43F94FD3" w14:textId="77777777" w:rsidR="00E34A34" w:rsidRDefault="00E34A34"/>
        </w:tc>
      </w:tr>
      <w:tr w:rsidR="00E34A34" w14:paraId="0B589665" w14:textId="77777777">
        <w:trPr>
          <w:trHeight w:val="55"/>
        </w:trPr>
        <w:tc>
          <w:tcPr>
            <w:tcW w:w="2314" w:type="dxa"/>
          </w:tcPr>
          <w:p w14:paraId="71B962FF" w14:textId="77777777" w:rsidR="00E34A34" w:rsidRDefault="00E34A34">
            <w:pPr>
              <w:rPr>
                <w:b/>
                <w:bCs/>
              </w:rPr>
            </w:pPr>
          </w:p>
        </w:tc>
        <w:tc>
          <w:tcPr>
            <w:tcW w:w="716" w:type="dxa"/>
          </w:tcPr>
          <w:p w14:paraId="7017C6CC" w14:textId="77777777" w:rsidR="00E34A34" w:rsidRDefault="00E34A34">
            <w:r>
              <w:t>15.5</w:t>
            </w:r>
          </w:p>
        </w:tc>
        <w:tc>
          <w:tcPr>
            <w:tcW w:w="6150" w:type="dxa"/>
          </w:tcPr>
          <w:p w14:paraId="5B326B2E" w14:textId="77777777" w:rsidR="00E34A34" w:rsidRDefault="00E34A34">
            <w:r>
              <w:t>If the Supplier, having been notified, fails to take remedial action within forty-two (42) days from date of receipt of notice, the Purchaser may proceed to take such action as may be necessary, at the Supplier’s risk and expense and without</w:t>
            </w:r>
          </w:p>
          <w:p w14:paraId="3846B348" w14:textId="77777777" w:rsidR="00E34A34" w:rsidRDefault="00E34A34">
            <w:r>
              <w:t>prejudice to any other rights which the Purchaser may have against the Supplier under the Contract.</w:t>
            </w:r>
          </w:p>
        </w:tc>
      </w:tr>
      <w:tr w:rsidR="00E34A34" w14:paraId="391D2769" w14:textId="77777777">
        <w:trPr>
          <w:trHeight w:val="55"/>
        </w:trPr>
        <w:tc>
          <w:tcPr>
            <w:tcW w:w="2314" w:type="dxa"/>
          </w:tcPr>
          <w:p w14:paraId="608E4DDF" w14:textId="77777777" w:rsidR="00E34A34" w:rsidRDefault="00E34A34">
            <w:pPr>
              <w:rPr>
                <w:b/>
                <w:bCs/>
              </w:rPr>
            </w:pPr>
          </w:p>
        </w:tc>
        <w:tc>
          <w:tcPr>
            <w:tcW w:w="716" w:type="dxa"/>
          </w:tcPr>
          <w:p w14:paraId="4E4E5228" w14:textId="77777777" w:rsidR="00E34A34" w:rsidRDefault="00E34A34"/>
        </w:tc>
        <w:tc>
          <w:tcPr>
            <w:tcW w:w="6150" w:type="dxa"/>
          </w:tcPr>
          <w:p w14:paraId="2DB2A2D2" w14:textId="77777777" w:rsidR="00E34A34" w:rsidRDefault="00E34A34"/>
        </w:tc>
      </w:tr>
      <w:tr w:rsidR="00E34A34" w14:paraId="6290DDBC" w14:textId="77777777">
        <w:trPr>
          <w:trHeight w:val="55"/>
        </w:trPr>
        <w:tc>
          <w:tcPr>
            <w:tcW w:w="2314" w:type="dxa"/>
          </w:tcPr>
          <w:p w14:paraId="2E7DA7CF" w14:textId="77777777" w:rsidR="00E34A34" w:rsidRDefault="00E34A34">
            <w:pPr>
              <w:rPr>
                <w:b/>
                <w:bCs/>
              </w:rPr>
            </w:pPr>
            <w:r>
              <w:rPr>
                <w:b/>
                <w:bCs/>
              </w:rPr>
              <w:lastRenderedPageBreak/>
              <w:t>16.</w:t>
            </w:r>
            <w:r>
              <w:rPr>
                <w:b/>
                <w:bCs/>
              </w:rPr>
              <w:tab/>
              <w:t xml:space="preserve">Payment </w:t>
            </w:r>
          </w:p>
          <w:p w14:paraId="259B80AD" w14:textId="77777777" w:rsidR="00E34A34" w:rsidRDefault="00E34A34">
            <w:pPr>
              <w:rPr>
                <w:b/>
                <w:bCs/>
              </w:rPr>
            </w:pPr>
          </w:p>
        </w:tc>
        <w:tc>
          <w:tcPr>
            <w:tcW w:w="716" w:type="dxa"/>
          </w:tcPr>
          <w:p w14:paraId="59A42378" w14:textId="77777777" w:rsidR="00E34A34" w:rsidRDefault="00E34A34">
            <w:r>
              <w:t>16.1</w:t>
            </w:r>
          </w:p>
        </w:tc>
        <w:tc>
          <w:tcPr>
            <w:tcW w:w="6150" w:type="dxa"/>
          </w:tcPr>
          <w:p w14:paraId="08F19C65" w14:textId="77777777" w:rsidR="00E34A34" w:rsidRDefault="00E34A34">
            <w:r>
              <w:t>The method and conditions of payment to be made to the Supplier under the Contract shall be specified in the Special Conditions of Contract.</w:t>
            </w:r>
          </w:p>
          <w:p w14:paraId="38099473" w14:textId="77777777" w:rsidR="00E34A34" w:rsidRDefault="00E34A34"/>
        </w:tc>
      </w:tr>
      <w:tr w:rsidR="00E34A34" w14:paraId="429154F9" w14:textId="77777777">
        <w:trPr>
          <w:trHeight w:val="55"/>
        </w:trPr>
        <w:tc>
          <w:tcPr>
            <w:tcW w:w="2314" w:type="dxa"/>
          </w:tcPr>
          <w:p w14:paraId="6A976CF5" w14:textId="77777777" w:rsidR="00E34A34" w:rsidRDefault="00E34A34">
            <w:pPr>
              <w:rPr>
                <w:b/>
                <w:bCs/>
              </w:rPr>
            </w:pPr>
          </w:p>
        </w:tc>
        <w:tc>
          <w:tcPr>
            <w:tcW w:w="716" w:type="dxa"/>
          </w:tcPr>
          <w:p w14:paraId="4E3BCFEA" w14:textId="77777777" w:rsidR="00E34A34" w:rsidRDefault="00E34A34">
            <w:r>
              <w:t>16.2</w:t>
            </w:r>
          </w:p>
        </w:tc>
        <w:tc>
          <w:tcPr>
            <w:tcW w:w="6150" w:type="dxa"/>
          </w:tcPr>
          <w:p w14:paraId="67A426D6" w14:textId="77777777" w:rsidR="00E34A34" w:rsidRDefault="00E34A34">
            <w:pPr>
              <w:rPr>
                <w:vanish/>
                <w:sz w:val="19"/>
                <w:szCs w:val="19"/>
              </w:rPr>
            </w:pPr>
            <w:r>
              <w:t xml:space="preserve">The Supplier’s request(s) for payment shall be made to the </w:t>
            </w:r>
          </w:p>
          <w:p w14:paraId="1F72CFFD" w14:textId="77777777" w:rsidR="00E34A34" w:rsidRDefault="00E34A34">
            <w:pPr>
              <w:rPr>
                <w:vanish/>
                <w:sz w:val="19"/>
                <w:szCs w:val="19"/>
              </w:rPr>
            </w:pPr>
            <w:r>
              <w:t xml:space="preserve">Purchaser in writing, accompanied by an invoice describing, as </w:t>
            </w:r>
          </w:p>
          <w:p w14:paraId="12A1D423" w14:textId="77777777" w:rsidR="00E34A34" w:rsidRDefault="00E34A34">
            <w:pPr>
              <w:rPr>
                <w:vanish/>
                <w:sz w:val="19"/>
                <w:szCs w:val="19"/>
              </w:rPr>
            </w:pPr>
            <w:r>
              <w:t xml:space="preserve">appropriate, the Goods delivered and Services performed, and by </w:t>
            </w:r>
          </w:p>
          <w:p w14:paraId="6553F12B" w14:textId="77777777" w:rsidR="00E34A34" w:rsidRDefault="00E34A34">
            <w:pPr>
              <w:rPr>
                <w:vanish/>
                <w:sz w:val="19"/>
                <w:szCs w:val="19"/>
              </w:rPr>
            </w:pPr>
            <w:r>
              <w:t xml:space="preserve">documents submitted pursuant to GCC Clause 10, and upon </w:t>
            </w:r>
          </w:p>
          <w:p w14:paraId="6057F023" w14:textId="77777777" w:rsidR="00E34A34" w:rsidRDefault="00E34A34">
            <w:r>
              <w:t>fulfilment of other obligations stipulated in the Contract.</w:t>
            </w:r>
          </w:p>
          <w:p w14:paraId="28A44FAC" w14:textId="77777777" w:rsidR="00E34A34" w:rsidRDefault="00E34A34"/>
        </w:tc>
      </w:tr>
      <w:tr w:rsidR="00E34A34" w14:paraId="419F1EC0" w14:textId="77777777">
        <w:trPr>
          <w:trHeight w:val="55"/>
        </w:trPr>
        <w:tc>
          <w:tcPr>
            <w:tcW w:w="2314" w:type="dxa"/>
          </w:tcPr>
          <w:p w14:paraId="5C75A5FA" w14:textId="77777777" w:rsidR="00E34A34" w:rsidRDefault="00E34A34">
            <w:pPr>
              <w:rPr>
                <w:b/>
                <w:bCs/>
              </w:rPr>
            </w:pPr>
          </w:p>
        </w:tc>
        <w:tc>
          <w:tcPr>
            <w:tcW w:w="716" w:type="dxa"/>
          </w:tcPr>
          <w:p w14:paraId="286D59A3" w14:textId="77777777" w:rsidR="00E34A34" w:rsidRDefault="00E34A34">
            <w:r>
              <w:t>16.3</w:t>
            </w:r>
          </w:p>
        </w:tc>
        <w:tc>
          <w:tcPr>
            <w:tcW w:w="6150" w:type="dxa"/>
          </w:tcPr>
          <w:p w14:paraId="061498B0" w14:textId="77777777" w:rsidR="00E34A34" w:rsidRDefault="00E34A34">
            <w:pPr>
              <w:rPr>
                <w:vanish/>
                <w:sz w:val="19"/>
                <w:szCs w:val="19"/>
              </w:rPr>
            </w:pPr>
            <w:r>
              <w:t xml:space="preserve">Payments shall be made promptly by the Purchaser, but in no </w:t>
            </w:r>
          </w:p>
          <w:p w14:paraId="5F323C93" w14:textId="77777777" w:rsidR="00E34A34" w:rsidRDefault="00E34A34">
            <w:pPr>
              <w:rPr>
                <w:vanish/>
                <w:sz w:val="19"/>
                <w:szCs w:val="19"/>
              </w:rPr>
            </w:pPr>
            <w:r>
              <w:t xml:space="preserve">case later than twenty eight (28) days after submission of an </w:t>
            </w:r>
          </w:p>
          <w:p w14:paraId="254ACCCA" w14:textId="77777777" w:rsidR="00E34A34" w:rsidRDefault="00E34A34">
            <w:r>
              <w:t>invoice or claim by the Suppler.</w:t>
            </w:r>
          </w:p>
        </w:tc>
      </w:tr>
      <w:tr w:rsidR="00E34A34" w14:paraId="4907E704" w14:textId="77777777">
        <w:trPr>
          <w:trHeight w:val="55"/>
        </w:trPr>
        <w:tc>
          <w:tcPr>
            <w:tcW w:w="2314" w:type="dxa"/>
          </w:tcPr>
          <w:p w14:paraId="106B7C87" w14:textId="77777777" w:rsidR="00E34A34" w:rsidRDefault="00E34A34">
            <w:pPr>
              <w:rPr>
                <w:b/>
                <w:bCs/>
              </w:rPr>
            </w:pPr>
          </w:p>
        </w:tc>
        <w:tc>
          <w:tcPr>
            <w:tcW w:w="716" w:type="dxa"/>
          </w:tcPr>
          <w:p w14:paraId="0694F32E" w14:textId="77777777" w:rsidR="00E34A34" w:rsidRDefault="00E34A34"/>
        </w:tc>
        <w:tc>
          <w:tcPr>
            <w:tcW w:w="6150" w:type="dxa"/>
          </w:tcPr>
          <w:p w14:paraId="1B41DEAA" w14:textId="77777777" w:rsidR="00E34A34" w:rsidRDefault="00E34A34"/>
        </w:tc>
      </w:tr>
      <w:tr w:rsidR="00E34A34" w14:paraId="539AF67B" w14:textId="77777777">
        <w:trPr>
          <w:trHeight w:val="55"/>
        </w:trPr>
        <w:tc>
          <w:tcPr>
            <w:tcW w:w="2314" w:type="dxa"/>
          </w:tcPr>
          <w:p w14:paraId="4F365453" w14:textId="77777777" w:rsidR="00E34A34" w:rsidRDefault="00E34A34">
            <w:pPr>
              <w:rPr>
                <w:b/>
                <w:bCs/>
              </w:rPr>
            </w:pPr>
            <w:r>
              <w:rPr>
                <w:b/>
                <w:bCs/>
              </w:rPr>
              <w:t>17.</w:t>
            </w:r>
            <w:r>
              <w:rPr>
                <w:b/>
                <w:bCs/>
              </w:rPr>
              <w:tab/>
              <w:t>Prices</w:t>
            </w:r>
          </w:p>
        </w:tc>
        <w:tc>
          <w:tcPr>
            <w:tcW w:w="716" w:type="dxa"/>
          </w:tcPr>
          <w:p w14:paraId="724DE61E" w14:textId="77777777" w:rsidR="00E34A34" w:rsidRDefault="00E34A34">
            <w:r>
              <w:t>17.1</w:t>
            </w:r>
          </w:p>
        </w:tc>
        <w:tc>
          <w:tcPr>
            <w:tcW w:w="6150" w:type="dxa"/>
          </w:tcPr>
          <w:p w14:paraId="3181F14E" w14:textId="77777777" w:rsidR="00E34A34" w:rsidRDefault="00E34A34">
            <w:pPr>
              <w:rPr>
                <w:vanish/>
                <w:sz w:val="19"/>
                <w:szCs w:val="19"/>
              </w:rPr>
            </w:pPr>
            <w:r>
              <w:t xml:space="preserve">Prices charged by the Supplier for goods and services delivered </w:t>
            </w:r>
          </w:p>
          <w:p w14:paraId="61130018" w14:textId="77777777" w:rsidR="00E34A34" w:rsidRDefault="00E34A34">
            <w:pPr>
              <w:rPr>
                <w:vanish/>
                <w:sz w:val="19"/>
                <w:szCs w:val="19"/>
              </w:rPr>
            </w:pPr>
            <w:r>
              <w:t xml:space="preserve">and services performed under the Contract shall not vary from the </w:t>
            </w:r>
          </w:p>
          <w:p w14:paraId="30F792DA" w14:textId="77777777" w:rsidR="00E34A34" w:rsidRDefault="00E34A34">
            <w:pPr>
              <w:rPr>
                <w:vanish/>
                <w:sz w:val="19"/>
                <w:szCs w:val="19"/>
              </w:rPr>
            </w:pPr>
            <w:r>
              <w:t xml:space="preserve">prices quoted by the Supplier in its Tender, with the exception of any </w:t>
            </w:r>
          </w:p>
          <w:p w14:paraId="24C991E2" w14:textId="77777777" w:rsidR="00E34A34" w:rsidRDefault="00E34A34">
            <w:pPr>
              <w:rPr>
                <w:vanish/>
                <w:sz w:val="19"/>
                <w:szCs w:val="19"/>
              </w:rPr>
            </w:pPr>
            <w:r>
              <w:t xml:space="preserve">price adjustments authorised in Special Conditions of Contract or </w:t>
            </w:r>
          </w:p>
          <w:p w14:paraId="63EE5906" w14:textId="77777777" w:rsidR="00E34A34" w:rsidRDefault="00E34A34">
            <w:pPr>
              <w:rPr>
                <w:vanish/>
                <w:sz w:val="19"/>
                <w:szCs w:val="19"/>
              </w:rPr>
            </w:pPr>
            <w:r>
              <w:t xml:space="preserve">in the Purchaser’s request for Tender validity extension, as the case </w:t>
            </w:r>
          </w:p>
          <w:p w14:paraId="49DA37C9" w14:textId="77777777" w:rsidR="00E34A34" w:rsidRDefault="00E34A34">
            <w:r>
              <w:t>may be.</w:t>
            </w:r>
          </w:p>
        </w:tc>
      </w:tr>
      <w:tr w:rsidR="00E34A34" w14:paraId="2B705B39" w14:textId="77777777">
        <w:trPr>
          <w:trHeight w:val="55"/>
        </w:trPr>
        <w:tc>
          <w:tcPr>
            <w:tcW w:w="2314" w:type="dxa"/>
          </w:tcPr>
          <w:p w14:paraId="7AEEAC10" w14:textId="77777777" w:rsidR="00E34A34" w:rsidRDefault="00E34A34">
            <w:pPr>
              <w:rPr>
                <w:b/>
                <w:bCs/>
              </w:rPr>
            </w:pPr>
          </w:p>
        </w:tc>
        <w:tc>
          <w:tcPr>
            <w:tcW w:w="716" w:type="dxa"/>
          </w:tcPr>
          <w:p w14:paraId="314BEAC8" w14:textId="77777777" w:rsidR="00E34A34" w:rsidRDefault="00E34A34"/>
        </w:tc>
        <w:tc>
          <w:tcPr>
            <w:tcW w:w="6150" w:type="dxa"/>
          </w:tcPr>
          <w:p w14:paraId="487AD5FE" w14:textId="77777777" w:rsidR="00E34A34" w:rsidRDefault="00E34A34"/>
        </w:tc>
      </w:tr>
      <w:tr w:rsidR="00E34A34" w14:paraId="17A68659" w14:textId="77777777">
        <w:trPr>
          <w:trHeight w:val="55"/>
        </w:trPr>
        <w:tc>
          <w:tcPr>
            <w:tcW w:w="2314" w:type="dxa"/>
          </w:tcPr>
          <w:p w14:paraId="10686D68" w14:textId="77777777" w:rsidR="00E34A34" w:rsidRDefault="00E34A34">
            <w:pPr>
              <w:rPr>
                <w:b/>
                <w:bCs/>
              </w:rPr>
            </w:pPr>
            <w:r>
              <w:rPr>
                <w:b/>
                <w:bCs/>
              </w:rPr>
              <w:t>18.</w:t>
            </w:r>
            <w:r>
              <w:rPr>
                <w:b/>
                <w:bCs/>
              </w:rPr>
              <w:tab/>
              <w:t xml:space="preserve">Change Orders </w:t>
            </w:r>
          </w:p>
          <w:p w14:paraId="1139DE24" w14:textId="77777777" w:rsidR="00E34A34" w:rsidRDefault="00E34A34">
            <w:pPr>
              <w:rPr>
                <w:b/>
                <w:bCs/>
              </w:rPr>
            </w:pPr>
          </w:p>
        </w:tc>
        <w:tc>
          <w:tcPr>
            <w:tcW w:w="716" w:type="dxa"/>
          </w:tcPr>
          <w:p w14:paraId="740BB6C2" w14:textId="77777777" w:rsidR="00E34A34" w:rsidRDefault="00E34A34">
            <w:r>
              <w:t>18.1</w:t>
            </w:r>
          </w:p>
        </w:tc>
        <w:tc>
          <w:tcPr>
            <w:tcW w:w="6150" w:type="dxa"/>
          </w:tcPr>
          <w:p w14:paraId="006F2CB6" w14:textId="77777777" w:rsidR="00E34A34" w:rsidRDefault="00E34A34">
            <w:pPr>
              <w:rPr>
                <w:vanish/>
                <w:sz w:val="19"/>
                <w:szCs w:val="19"/>
              </w:rPr>
            </w:pPr>
            <w:r>
              <w:t xml:space="preserve">The Purchaser may at any time, by a written order given to the Supplier pursuant to GCC Clause 31, make changes within the </w:t>
            </w:r>
          </w:p>
          <w:p w14:paraId="4412FBE3" w14:textId="77777777" w:rsidR="00E34A34" w:rsidRDefault="00E34A34">
            <w:r>
              <w:t>general scope of the Contract in any one or more of the following:</w:t>
            </w:r>
          </w:p>
          <w:p w14:paraId="27560F08" w14:textId="77777777" w:rsidR="00E34A34" w:rsidRDefault="00E34A34"/>
          <w:p w14:paraId="2B8B6380" w14:textId="77777777" w:rsidR="00E34A34" w:rsidRDefault="00E34A34">
            <w:pPr>
              <w:rPr>
                <w:vanish/>
                <w:sz w:val="19"/>
                <w:szCs w:val="19"/>
              </w:rPr>
            </w:pPr>
            <w:r>
              <w:t>a.</w:t>
            </w:r>
            <w:r>
              <w:tab/>
              <w:t xml:space="preserve">drawings, designs, or specifications, where Goods to be </w:t>
            </w:r>
          </w:p>
          <w:p w14:paraId="1D74E4D1" w14:textId="77777777" w:rsidR="00E34A34" w:rsidRDefault="00E34A34">
            <w:r>
              <w:t xml:space="preserve">furnished under the Contract are to be specifically    </w:t>
            </w:r>
          </w:p>
          <w:p w14:paraId="287AEC0F" w14:textId="77777777" w:rsidR="00E34A34" w:rsidRDefault="00E34A34">
            <w:pPr>
              <w:rPr>
                <w:vanish/>
                <w:sz w:val="19"/>
                <w:szCs w:val="19"/>
              </w:rPr>
            </w:pPr>
            <w:r>
              <w:t xml:space="preserve">           </w:t>
            </w:r>
          </w:p>
          <w:p w14:paraId="0EBED5E4" w14:textId="77777777" w:rsidR="00E34A34" w:rsidRDefault="00E34A34">
            <w:r>
              <w:t>manufactured for the Purchaser;</w:t>
            </w:r>
          </w:p>
          <w:p w14:paraId="4A204885" w14:textId="77777777" w:rsidR="00E34A34" w:rsidRDefault="00E34A34"/>
          <w:p w14:paraId="538AF51A" w14:textId="77777777" w:rsidR="00E34A34" w:rsidRDefault="00E34A34">
            <w:r>
              <w:t>b.</w:t>
            </w:r>
            <w:r>
              <w:tab/>
              <w:t>the method of shipment or packing;</w:t>
            </w:r>
          </w:p>
          <w:p w14:paraId="14E9B7AC" w14:textId="77777777" w:rsidR="00E34A34" w:rsidRDefault="00E34A34"/>
          <w:p w14:paraId="6537F110" w14:textId="77777777" w:rsidR="00E34A34" w:rsidRDefault="00E34A34">
            <w:r>
              <w:t>c.</w:t>
            </w:r>
            <w:r>
              <w:tab/>
              <w:t>the place of delivery; and/or</w:t>
            </w:r>
          </w:p>
          <w:p w14:paraId="2E27D9C4" w14:textId="77777777" w:rsidR="00E34A34" w:rsidRDefault="00E34A34"/>
          <w:p w14:paraId="49D9FDB5" w14:textId="77777777" w:rsidR="00E34A34" w:rsidRDefault="00E34A34">
            <w:r>
              <w:t>d.</w:t>
            </w:r>
            <w:r>
              <w:tab/>
              <w:t>the Services to be provided by the Supplier.</w:t>
            </w:r>
          </w:p>
          <w:p w14:paraId="4AE6E9DC" w14:textId="77777777" w:rsidR="00E34A34" w:rsidRDefault="00E34A34"/>
        </w:tc>
      </w:tr>
      <w:tr w:rsidR="00E34A34" w14:paraId="55256B3E" w14:textId="77777777">
        <w:trPr>
          <w:trHeight w:val="55"/>
        </w:trPr>
        <w:tc>
          <w:tcPr>
            <w:tcW w:w="2314" w:type="dxa"/>
          </w:tcPr>
          <w:p w14:paraId="6A7CCD9C" w14:textId="77777777" w:rsidR="00E34A34" w:rsidRDefault="00E34A34">
            <w:pPr>
              <w:rPr>
                <w:b/>
                <w:bCs/>
              </w:rPr>
            </w:pPr>
          </w:p>
        </w:tc>
        <w:tc>
          <w:tcPr>
            <w:tcW w:w="716" w:type="dxa"/>
          </w:tcPr>
          <w:p w14:paraId="50E8CC3D" w14:textId="77777777" w:rsidR="00E34A34" w:rsidRDefault="00E34A34">
            <w:r>
              <w:t>18.2</w:t>
            </w:r>
          </w:p>
        </w:tc>
        <w:tc>
          <w:tcPr>
            <w:tcW w:w="6150" w:type="dxa"/>
          </w:tcPr>
          <w:p w14:paraId="0DF00F96" w14:textId="77777777" w:rsidR="00E34A34" w:rsidRDefault="00E34A34">
            <w:pPr>
              <w:rPr>
                <w:vanish/>
                <w:sz w:val="19"/>
                <w:szCs w:val="19"/>
              </w:rPr>
            </w:pPr>
            <w:r>
              <w:t xml:space="preserve">If any such change causes an increase or decrease in the cost of, </w:t>
            </w:r>
          </w:p>
          <w:p w14:paraId="4D92B5A6" w14:textId="77777777" w:rsidR="00E34A34" w:rsidRDefault="00E34A34">
            <w:pPr>
              <w:rPr>
                <w:vanish/>
                <w:sz w:val="19"/>
                <w:szCs w:val="19"/>
              </w:rPr>
            </w:pPr>
            <w:r>
              <w:t xml:space="preserve">or the time required for, the Supplier’s performance of any </w:t>
            </w:r>
          </w:p>
          <w:p w14:paraId="104F7813" w14:textId="77777777" w:rsidR="00E34A34" w:rsidRDefault="00E34A34">
            <w:pPr>
              <w:rPr>
                <w:vanish/>
                <w:sz w:val="19"/>
                <w:szCs w:val="19"/>
              </w:rPr>
            </w:pPr>
            <w:r>
              <w:t xml:space="preserve">provisions under the Contract, an equitable adjustment may be </w:t>
            </w:r>
          </w:p>
          <w:p w14:paraId="53BE316A" w14:textId="77777777" w:rsidR="00E34A34" w:rsidRDefault="00E34A34">
            <w:pPr>
              <w:rPr>
                <w:vanish/>
                <w:sz w:val="19"/>
                <w:szCs w:val="19"/>
              </w:rPr>
            </w:pPr>
            <w:r>
              <w:t xml:space="preserve">made in the Contract Price or delivery schedule, or both, and the Contract may accordingly be amended. Any claims by the </w:t>
            </w:r>
          </w:p>
          <w:p w14:paraId="427A9868" w14:textId="77777777" w:rsidR="00E34A34" w:rsidRDefault="00E34A34">
            <w:pPr>
              <w:rPr>
                <w:vanish/>
                <w:sz w:val="19"/>
                <w:szCs w:val="19"/>
              </w:rPr>
            </w:pPr>
            <w:r>
              <w:t xml:space="preserve">Supplier for adjustment under this clause must be asserted within </w:t>
            </w:r>
          </w:p>
          <w:p w14:paraId="7435B302" w14:textId="77777777" w:rsidR="00E34A34" w:rsidRDefault="00E34A34">
            <w:pPr>
              <w:rPr>
                <w:vanish/>
                <w:sz w:val="19"/>
                <w:szCs w:val="19"/>
              </w:rPr>
            </w:pPr>
            <w:r>
              <w:t xml:space="preserve">twenty eight (28) days from the date of the Supplier’s receipt of </w:t>
            </w:r>
          </w:p>
          <w:p w14:paraId="4B213CC7" w14:textId="77777777" w:rsidR="00E34A34" w:rsidRDefault="00E34A34">
            <w:r>
              <w:t>the Purchaser’s change order.</w:t>
            </w:r>
          </w:p>
        </w:tc>
      </w:tr>
      <w:tr w:rsidR="00E34A34" w14:paraId="08705CFE" w14:textId="77777777">
        <w:trPr>
          <w:trHeight w:val="55"/>
        </w:trPr>
        <w:tc>
          <w:tcPr>
            <w:tcW w:w="2314" w:type="dxa"/>
          </w:tcPr>
          <w:p w14:paraId="17901845" w14:textId="77777777" w:rsidR="00E34A34" w:rsidRDefault="00E34A34">
            <w:pPr>
              <w:rPr>
                <w:b/>
                <w:bCs/>
              </w:rPr>
            </w:pPr>
          </w:p>
        </w:tc>
        <w:tc>
          <w:tcPr>
            <w:tcW w:w="716" w:type="dxa"/>
          </w:tcPr>
          <w:p w14:paraId="0DFFD461" w14:textId="77777777" w:rsidR="00E34A34" w:rsidRDefault="00E34A34"/>
        </w:tc>
        <w:tc>
          <w:tcPr>
            <w:tcW w:w="6150" w:type="dxa"/>
          </w:tcPr>
          <w:p w14:paraId="2A834164" w14:textId="77777777" w:rsidR="00E34A34" w:rsidRDefault="00E34A34"/>
        </w:tc>
      </w:tr>
      <w:tr w:rsidR="00E34A34" w14:paraId="5B5A5D95" w14:textId="77777777">
        <w:trPr>
          <w:trHeight w:val="55"/>
        </w:trPr>
        <w:tc>
          <w:tcPr>
            <w:tcW w:w="2314" w:type="dxa"/>
          </w:tcPr>
          <w:p w14:paraId="59AC3092" w14:textId="77777777" w:rsidR="00E34A34" w:rsidRDefault="00E34A34">
            <w:pPr>
              <w:rPr>
                <w:b/>
                <w:bCs/>
              </w:rPr>
            </w:pPr>
            <w:r>
              <w:rPr>
                <w:b/>
                <w:bCs/>
              </w:rPr>
              <w:t>19.</w:t>
            </w:r>
            <w:r>
              <w:rPr>
                <w:b/>
                <w:bCs/>
              </w:rPr>
              <w:tab/>
              <w:t>Contract Amendments</w:t>
            </w:r>
          </w:p>
          <w:p w14:paraId="3DD04900" w14:textId="77777777" w:rsidR="00E34A34" w:rsidRDefault="00E34A34">
            <w:pPr>
              <w:rPr>
                <w:b/>
                <w:bCs/>
              </w:rPr>
            </w:pPr>
          </w:p>
        </w:tc>
        <w:tc>
          <w:tcPr>
            <w:tcW w:w="716" w:type="dxa"/>
          </w:tcPr>
          <w:p w14:paraId="7A8D576B" w14:textId="77777777" w:rsidR="00E34A34" w:rsidRDefault="00E34A34">
            <w:r>
              <w:t>19.1</w:t>
            </w:r>
          </w:p>
        </w:tc>
        <w:tc>
          <w:tcPr>
            <w:tcW w:w="6150" w:type="dxa"/>
          </w:tcPr>
          <w:p w14:paraId="1B5F9C95" w14:textId="77777777" w:rsidR="00E34A34" w:rsidRDefault="00E34A34">
            <w:pPr>
              <w:rPr>
                <w:vanish/>
                <w:sz w:val="19"/>
                <w:szCs w:val="19"/>
              </w:rPr>
            </w:pPr>
            <w:r>
              <w:t xml:space="preserve">Subject to GCC Clause 18, no variation in or modification of the terms </w:t>
            </w:r>
          </w:p>
          <w:p w14:paraId="3E06CB95" w14:textId="77777777" w:rsidR="00E34A34" w:rsidRDefault="00E34A34">
            <w:pPr>
              <w:rPr>
                <w:vanish/>
                <w:sz w:val="19"/>
                <w:szCs w:val="19"/>
              </w:rPr>
            </w:pPr>
            <w:r>
              <w:t xml:space="preserve">of the Contract shall be made, except by written amendment </w:t>
            </w:r>
          </w:p>
          <w:p w14:paraId="25BCE999" w14:textId="77777777" w:rsidR="00E34A34" w:rsidRDefault="00E34A34">
            <w:r>
              <w:t>signed by the parties.</w:t>
            </w:r>
          </w:p>
        </w:tc>
      </w:tr>
      <w:tr w:rsidR="00E34A34" w14:paraId="59DFB3CF" w14:textId="77777777">
        <w:trPr>
          <w:trHeight w:val="55"/>
        </w:trPr>
        <w:tc>
          <w:tcPr>
            <w:tcW w:w="2314" w:type="dxa"/>
          </w:tcPr>
          <w:p w14:paraId="34C51684" w14:textId="77777777" w:rsidR="00E34A34" w:rsidRDefault="00E34A34">
            <w:pPr>
              <w:rPr>
                <w:b/>
                <w:bCs/>
              </w:rPr>
            </w:pPr>
          </w:p>
        </w:tc>
        <w:tc>
          <w:tcPr>
            <w:tcW w:w="716" w:type="dxa"/>
          </w:tcPr>
          <w:p w14:paraId="07FD8353" w14:textId="77777777" w:rsidR="00E34A34" w:rsidRDefault="00E34A34"/>
        </w:tc>
        <w:tc>
          <w:tcPr>
            <w:tcW w:w="6150" w:type="dxa"/>
          </w:tcPr>
          <w:p w14:paraId="23A3B190" w14:textId="77777777" w:rsidR="00E34A34" w:rsidRDefault="00E34A34"/>
        </w:tc>
      </w:tr>
      <w:tr w:rsidR="00E34A34" w14:paraId="6F59C01E" w14:textId="77777777">
        <w:trPr>
          <w:trHeight w:val="55"/>
        </w:trPr>
        <w:tc>
          <w:tcPr>
            <w:tcW w:w="2314" w:type="dxa"/>
          </w:tcPr>
          <w:p w14:paraId="7601E583" w14:textId="77777777" w:rsidR="00E34A34" w:rsidRDefault="00E34A34">
            <w:pPr>
              <w:rPr>
                <w:b/>
                <w:bCs/>
              </w:rPr>
            </w:pPr>
            <w:r>
              <w:rPr>
                <w:b/>
                <w:bCs/>
              </w:rPr>
              <w:t>20.</w:t>
            </w:r>
            <w:r>
              <w:rPr>
                <w:b/>
                <w:bCs/>
              </w:rPr>
              <w:tab/>
              <w:t>Assignment</w:t>
            </w:r>
          </w:p>
        </w:tc>
        <w:tc>
          <w:tcPr>
            <w:tcW w:w="716" w:type="dxa"/>
          </w:tcPr>
          <w:p w14:paraId="41CEC036" w14:textId="77777777" w:rsidR="00E34A34" w:rsidRDefault="00E34A34">
            <w:r>
              <w:t>20.1</w:t>
            </w:r>
          </w:p>
        </w:tc>
        <w:tc>
          <w:tcPr>
            <w:tcW w:w="6150" w:type="dxa"/>
          </w:tcPr>
          <w:p w14:paraId="33B0A791" w14:textId="77777777" w:rsidR="00E34A34" w:rsidRDefault="00E34A34">
            <w:pPr>
              <w:rPr>
                <w:vanish/>
                <w:sz w:val="19"/>
                <w:szCs w:val="19"/>
              </w:rPr>
            </w:pPr>
            <w:r>
              <w:t xml:space="preserve">The Supplier shall not assign, in whole or in part, its obligations to </w:t>
            </w:r>
          </w:p>
          <w:p w14:paraId="1B193840" w14:textId="77777777" w:rsidR="00E34A34" w:rsidRDefault="00E34A34">
            <w:pPr>
              <w:rPr>
                <w:vanish/>
                <w:sz w:val="19"/>
                <w:szCs w:val="19"/>
              </w:rPr>
            </w:pPr>
            <w:r>
              <w:t xml:space="preserve">perform under the Contract, except with the Purchaser’s prior </w:t>
            </w:r>
          </w:p>
          <w:p w14:paraId="318FA92C" w14:textId="77777777" w:rsidR="00E34A34" w:rsidRDefault="00E34A34">
            <w:r>
              <w:t>written consent.</w:t>
            </w:r>
          </w:p>
        </w:tc>
      </w:tr>
      <w:tr w:rsidR="00E34A34" w14:paraId="4FE31732" w14:textId="77777777">
        <w:trPr>
          <w:trHeight w:val="55"/>
        </w:trPr>
        <w:tc>
          <w:tcPr>
            <w:tcW w:w="2314" w:type="dxa"/>
          </w:tcPr>
          <w:p w14:paraId="612C3582" w14:textId="77777777" w:rsidR="00E34A34" w:rsidRDefault="00E34A34">
            <w:pPr>
              <w:rPr>
                <w:b/>
                <w:bCs/>
              </w:rPr>
            </w:pPr>
          </w:p>
        </w:tc>
        <w:tc>
          <w:tcPr>
            <w:tcW w:w="716" w:type="dxa"/>
          </w:tcPr>
          <w:p w14:paraId="780DAABE" w14:textId="77777777" w:rsidR="00E34A34" w:rsidRDefault="00E34A34"/>
        </w:tc>
        <w:tc>
          <w:tcPr>
            <w:tcW w:w="6150" w:type="dxa"/>
          </w:tcPr>
          <w:p w14:paraId="3F5C3827" w14:textId="77777777" w:rsidR="00E34A34" w:rsidRDefault="00E34A34"/>
        </w:tc>
      </w:tr>
      <w:tr w:rsidR="00E34A34" w14:paraId="069DFB54" w14:textId="77777777">
        <w:trPr>
          <w:trHeight w:val="55"/>
        </w:trPr>
        <w:tc>
          <w:tcPr>
            <w:tcW w:w="2314" w:type="dxa"/>
          </w:tcPr>
          <w:p w14:paraId="55FDA9A3" w14:textId="77777777" w:rsidR="00E34A34" w:rsidRDefault="00E34A34">
            <w:pPr>
              <w:rPr>
                <w:b/>
                <w:bCs/>
              </w:rPr>
            </w:pPr>
            <w:r>
              <w:rPr>
                <w:b/>
                <w:bCs/>
              </w:rPr>
              <w:t>21.</w:t>
            </w:r>
            <w:r>
              <w:rPr>
                <w:b/>
                <w:bCs/>
              </w:rPr>
              <w:tab/>
              <w:t>Subcontracts</w:t>
            </w:r>
          </w:p>
        </w:tc>
        <w:tc>
          <w:tcPr>
            <w:tcW w:w="716" w:type="dxa"/>
          </w:tcPr>
          <w:p w14:paraId="7F61AF33" w14:textId="77777777" w:rsidR="00E34A34" w:rsidRDefault="00E34A34">
            <w:r>
              <w:t>21.1</w:t>
            </w:r>
          </w:p>
        </w:tc>
        <w:tc>
          <w:tcPr>
            <w:tcW w:w="6150" w:type="dxa"/>
          </w:tcPr>
          <w:p w14:paraId="618B2153" w14:textId="77777777" w:rsidR="00E34A34" w:rsidRDefault="00E34A34">
            <w:pPr>
              <w:rPr>
                <w:vanish/>
                <w:sz w:val="19"/>
                <w:szCs w:val="19"/>
              </w:rPr>
            </w:pPr>
            <w:r>
              <w:t xml:space="preserve">The Supplier shall notify the Purchaser in writing of all </w:t>
            </w:r>
          </w:p>
          <w:p w14:paraId="318A5946" w14:textId="77777777" w:rsidR="00E34A34" w:rsidRDefault="00E34A34">
            <w:pPr>
              <w:rPr>
                <w:vanish/>
                <w:sz w:val="19"/>
                <w:szCs w:val="19"/>
              </w:rPr>
            </w:pPr>
            <w:r>
              <w:t xml:space="preserve">subcontracts awarded under this Contract if not already specified </w:t>
            </w:r>
          </w:p>
          <w:p w14:paraId="238FB064" w14:textId="77777777" w:rsidR="00E34A34" w:rsidRDefault="00E34A34">
            <w:pPr>
              <w:rPr>
                <w:vanish/>
                <w:sz w:val="19"/>
                <w:szCs w:val="19"/>
              </w:rPr>
            </w:pPr>
            <w:r>
              <w:t xml:space="preserve">in the Tender. Such notification, in the original Tender or later, shall not </w:t>
            </w:r>
          </w:p>
          <w:p w14:paraId="5A6EBDA0" w14:textId="77777777" w:rsidR="00E34A34" w:rsidRDefault="00E34A34">
            <w:pPr>
              <w:rPr>
                <w:vanish/>
                <w:sz w:val="19"/>
                <w:szCs w:val="19"/>
              </w:rPr>
            </w:pPr>
            <w:r>
              <w:t xml:space="preserve">relieve the Supplier from any liability or obligation under the </w:t>
            </w:r>
          </w:p>
          <w:p w14:paraId="656D8009" w14:textId="77777777" w:rsidR="00E34A34" w:rsidRDefault="00E34A34">
            <w:r>
              <w:t>Contract.</w:t>
            </w:r>
          </w:p>
          <w:p w14:paraId="34D5BC1A" w14:textId="77777777" w:rsidR="00E34A34" w:rsidRDefault="00E34A34"/>
        </w:tc>
      </w:tr>
      <w:tr w:rsidR="00E34A34" w14:paraId="7FB2B2B2" w14:textId="77777777">
        <w:trPr>
          <w:trHeight w:val="495"/>
        </w:trPr>
        <w:tc>
          <w:tcPr>
            <w:tcW w:w="2314" w:type="dxa"/>
          </w:tcPr>
          <w:p w14:paraId="75BF7CBC" w14:textId="77777777" w:rsidR="00E34A34" w:rsidRDefault="00E34A34">
            <w:pPr>
              <w:rPr>
                <w:b/>
                <w:bCs/>
              </w:rPr>
            </w:pPr>
          </w:p>
        </w:tc>
        <w:tc>
          <w:tcPr>
            <w:tcW w:w="716" w:type="dxa"/>
          </w:tcPr>
          <w:p w14:paraId="4E21337A" w14:textId="77777777" w:rsidR="00E34A34" w:rsidRDefault="00E34A34">
            <w:r>
              <w:t>21.2</w:t>
            </w:r>
          </w:p>
        </w:tc>
        <w:tc>
          <w:tcPr>
            <w:tcW w:w="6150" w:type="dxa"/>
          </w:tcPr>
          <w:p w14:paraId="6AC0C0D6" w14:textId="77777777" w:rsidR="00E34A34" w:rsidRDefault="00E34A34">
            <w:r>
              <w:t>Subcontracts must comply with the provisions of GCC Clause 3.</w:t>
            </w:r>
          </w:p>
        </w:tc>
      </w:tr>
      <w:tr w:rsidR="00E34A34" w14:paraId="5D51AC49" w14:textId="77777777">
        <w:trPr>
          <w:trHeight w:val="55"/>
        </w:trPr>
        <w:tc>
          <w:tcPr>
            <w:tcW w:w="2314" w:type="dxa"/>
          </w:tcPr>
          <w:p w14:paraId="057E5885" w14:textId="77777777" w:rsidR="00E34A34" w:rsidRDefault="00E34A34">
            <w:pPr>
              <w:rPr>
                <w:b/>
                <w:bCs/>
              </w:rPr>
            </w:pPr>
          </w:p>
        </w:tc>
        <w:tc>
          <w:tcPr>
            <w:tcW w:w="716" w:type="dxa"/>
          </w:tcPr>
          <w:p w14:paraId="5B16918C" w14:textId="77777777" w:rsidR="00E34A34" w:rsidRDefault="00E34A34"/>
        </w:tc>
        <w:tc>
          <w:tcPr>
            <w:tcW w:w="6150" w:type="dxa"/>
          </w:tcPr>
          <w:p w14:paraId="0BDAA0A6" w14:textId="77777777" w:rsidR="00E34A34" w:rsidRDefault="00E34A34"/>
        </w:tc>
      </w:tr>
      <w:tr w:rsidR="00E34A34" w14:paraId="51FF1893" w14:textId="77777777">
        <w:trPr>
          <w:trHeight w:val="55"/>
        </w:trPr>
        <w:tc>
          <w:tcPr>
            <w:tcW w:w="2314" w:type="dxa"/>
          </w:tcPr>
          <w:p w14:paraId="214B5E43" w14:textId="77777777" w:rsidR="00E34A34" w:rsidRDefault="00E34A34">
            <w:pPr>
              <w:rPr>
                <w:b/>
                <w:bCs/>
              </w:rPr>
            </w:pPr>
            <w:r>
              <w:rPr>
                <w:b/>
                <w:bCs/>
              </w:rPr>
              <w:t>22.</w:t>
            </w:r>
            <w:r>
              <w:rPr>
                <w:b/>
                <w:bCs/>
              </w:rPr>
              <w:tab/>
              <w:t>Delays in the Supplier’s Performance</w:t>
            </w:r>
          </w:p>
          <w:p w14:paraId="636BFFD6" w14:textId="77777777" w:rsidR="00E34A34" w:rsidRDefault="00E34A34">
            <w:pPr>
              <w:rPr>
                <w:b/>
                <w:bCs/>
              </w:rPr>
            </w:pPr>
          </w:p>
        </w:tc>
        <w:tc>
          <w:tcPr>
            <w:tcW w:w="716" w:type="dxa"/>
          </w:tcPr>
          <w:p w14:paraId="4142AA3B" w14:textId="77777777" w:rsidR="00E34A34" w:rsidRDefault="00E34A34">
            <w:r>
              <w:t>22.1</w:t>
            </w:r>
          </w:p>
        </w:tc>
        <w:tc>
          <w:tcPr>
            <w:tcW w:w="6150" w:type="dxa"/>
          </w:tcPr>
          <w:p w14:paraId="35896C15" w14:textId="77777777" w:rsidR="00E34A34" w:rsidRDefault="00E34A34">
            <w:pPr>
              <w:rPr>
                <w:vanish/>
                <w:sz w:val="19"/>
                <w:szCs w:val="19"/>
              </w:rPr>
            </w:pPr>
            <w:r>
              <w:t xml:space="preserve">Delivery of the goods and performance of services shall be made </w:t>
            </w:r>
          </w:p>
          <w:p w14:paraId="74042284" w14:textId="77777777" w:rsidR="00E34A34" w:rsidRDefault="00E34A34">
            <w:pPr>
              <w:rPr>
                <w:vanish/>
                <w:sz w:val="19"/>
                <w:szCs w:val="19"/>
              </w:rPr>
            </w:pPr>
            <w:r>
              <w:t xml:space="preserve">by the Supplier in accordance with the time schedule specified by </w:t>
            </w:r>
          </w:p>
          <w:p w14:paraId="5DAD0754" w14:textId="77777777" w:rsidR="00E34A34" w:rsidRDefault="00E34A34">
            <w:r>
              <w:t>the Purchaser in the Schedule of Requirements.</w:t>
            </w:r>
          </w:p>
        </w:tc>
      </w:tr>
      <w:tr w:rsidR="00E34A34" w14:paraId="51E55943" w14:textId="77777777">
        <w:trPr>
          <w:trHeight w:val="55"/>
        </w:trPr>
        <w:tc>
          <w:tcPr>
            <w:tcW w:w="2314" w:type="dxa"/>
          </w:tcPr>
          <w:p w14:paraId="425EB14B" w14:textId="77777777" w:rsidR="00E34A34" w:rsidRDefault="00E34A34">
            <w:pPr>
              <w:rPr>
                <w:b/>
                <w:bCs/>
              </w:rPr>
            </w:pPr>
          </w:p>
        </w:tc>
        <w:tc>
          <w:tcPr>
            <w:tcW w:w="716" w:type="dxa"/>
          </w:tcPr>
          <w:p w14:paraId="45C467AF" w14:textId="77777777" w:rsidR="00E34A34" w:rsidRDefault="00E34A34">
            <w:r>
              <w:t>22.2</w:t>
            </w:r>
          </w:p>
        </w:tc>
        <w:tc>
          <w:tcPr>
            <w:tcW w:w="6150" w:type="dxa"/>
          </w:tcPr>
          <w:p w14:paraId="1ACA6B75" w14:textId="77777777" w:rsidR="00E34A34" w:rsidRDefault="00E34A34">
            <w:pPr>
              <w:rPr>
                <w:vanish/>
                <w:sz w:val="19"/>
                <w:szCs w:val="19"/>
              </w:rPr>
            </w:pPr>
            <w:r>
              <w:t xml:space="preserve">Except as provided under GCC clause 25, an unexcused delay by the </w:t>
            </w:r>
          </w:p>
          <w:p w14:paraId="62893AE6" w14:textId="77777777" w:rsidR="00E34A34" w:rsidRDefault="00E34A34">
            <w:pPr>
              <w:rPr>
                <w:vanish/>
                <w:sz w:val="19"/>
                <w:szCs w:val="19"/>
              </w:rPr>
            </w:pPr>
            <w:r>
              <w:t xml:space="preserve">Supplier in the performance of its delivery obligations shall render </w:t>
            </w:r>
          </w:p>
          <w:p w14:paraId="45A569C3" w14:textId="77777777" w:rsidR="00E34A34" w:rsidRDefault="00E34A34">
            <w:pPr>
              <w:rPr>
                <w:vanish/>
                <w:sz w:val="19"/>
                <w:szCs w:val="19"/>
              </w:rPr>
            </w:pPr>
            <w:r>
              <w:t xml:space="preserve">the Supplier liable to any or all of the following sanctions: </w:t>
            </w:r>
          </w:p>
          <w:p w14:paraId="75D7405E" w14:textId="77777777" w:rsidR="00E34A34" w:rsidRDefault="00E34A34">
            <w:pPr>
              <w:rPr>
                <w:vanish/>
                <w:sz w:val="19"/>
                <w:szCs w:val="19"/>
              </w:rPr>
            </w:pPr>
            <w:r>
              <w:t xml:space="preserve">forfeiture of its performance security, imposition of liquidated </w:t>
            </w:r>
          </w:p>
          <w:p w14:paraId="5DCD50E1" w14:textId="77777777" w:rsidR="00E34A34" w:rsidRDefault="00E34A34">
            <w:r>
              <w:t>damages, and/or termination of the Contract for default.</w:t>
            </w:r>
          </w:p>
          <w:p w14:paraId="28A4B5F6" w14:textId="77777777" w:rsidR="00E34A34" w:rsidRDefault="00E34A34"/>
        </w:tc>
      </w:tr>
      <w:tr w:rsidR="00E34A34" w14:paraId="30E5709C" w14:textId="77777777">
        <w:trPr>
          <w:trHeight w:val="55"/>
        </w:trPr>
        <w:tc>
          <w:tcPr>
            <w:tcW w:w="2314" w:type="dxa"/>
          </w:tcPr>
          <w:p w14:paraId="669E3056" w14:textId="77777777" w:rsidR="00E34A34" w:rsidRDefault="00E34A34">
            <w:pPr>
              <w:rPr>
                <w:b/>
                <w:bCs/>
              </w:rPr>
            </w:pPr>
          </w:p>
        </w:tc>
        <w:tc>
          <w:tcPr>
            <w:tcW w:w="716" w:type="dxa"/>
          </w:tcPr>
          <w:p w14:paraId="5DB13AA4" w14:textId="77777777" w:rsidR="00E34A34" w:rsidRDefault="00E34A34">
            <w:r>
              <w:t>22.3</w:t>
            </w:r>
          </w:p>
        </w:tc>
        <w:tc>
          <w:tcPr>
            <w:tcW w:w="6150" w:type="dxa"/>
          </w:tcPr>
          <w:p w14:paraId="732398E4" w14:textId="77777777" w:rsidR="00E34A34" w:rsidRDefault="00E34A34">
            <w:pPr>
              <w:rPr>
                <w:vanish/>
                <w:sz w:val="19"/>
                <w:szCs w:val="19"/>
              </w:rPr>
            </w:pPr>
            <w:r>
              <w:t xml:space="preserve">If at any time during performance of the Contract, the Supplier or </w:t>
            </w:r>
          </w:p>
          <w:p w14:paraId="37AD5193" w14:textId="77777777" w:rsidR="00E34A34" w:rsidRDefault="00E34A34">
            <w:pPr>
              <w:rPr>
                <w:vanish/>
                <w:sz w:val="19"/>
                <w:szCs w:val="19"/>
              </w:rPr>
            </w:pPr>
            <w:r>
              <w:t xml:space="preserve">its sub-supplier(s) should encounter conditions impeding timely </w:t>
            </w:r>
          </w:p>
          <w:p w14:paraId="0F1F39DD" w14:textId="77777777" w:rsidR="00E34A34" w:rsidRDefault="00E34A34">
            <w:pPr>
              <w:rPr>
                <w:vanish/>
                <w:sz w:val="19"/>
                <w:szCs w:val="19"/>
              </w:rPr>
            </w:pPr>
            <w:r>
              <w:t xml:space="preserve">delivery of the goods and performance of Services, the Supplier </w:t>
            </w:r>
          </w:p>
          <w:p w14:paraId="3BFB955F" w14:textId="77777777" w:rsidR="00E34A34" w:rsidRDefault="00E34A34">
            <w:pPr>
              <w:rPr>
                <w:vanish/>
                <w:sz w:val="19"/>
                <w:szCs w:val="19"/>
              </w:rPr>
            </w:pPr>
            <w:r>
              <w:t xml:space="preserve">shall promptly notify the Purchaser in writing of the fact of the </w:t>
            </w:r>
          </w:p>
          <w:p w14:paraId="3D9E3F4B" w14:textId="77777777" w:rsidR="00E34A34" w:rsidRDefault="00E34A34">
            <w:pPr>
              <w:rPr>
                <w:vanish/>
                <w:sz w:val="19"/>
                <w:szCs w:val="19"/>
              </w:rPr>
            </w:pPr>
            <w:r>
              <w:t xml:space="preserve">delay, its likely duration and its cause(s). As soon as practicable </w:t>
            </w:r>
          </w:p>
          <w:p w14:paraId="7AEEFBA8" w14:textId="77777777" w:rsidR="00E34A34" w:rsidRDefault="00E34A34">
            <w:pPr>
              <w:rPr>
                <w:vanish/>
                <w:sz w:val="19"/>
                <w:szCs w:val="19"/>
              </w:rPr>
            </w:pPr>
            <w:r>
              <w:t xml:space="preserve">after receipt of the Supplier’s notice, the Purchaser shall evaluate </w:t>
            </w:r>
          </w:p>
          <w:p w14:paraId="3D394CF3" w14:textId="77777777" w:rsidR="00E34A34" w:rsidRDefault="00E34A34">
            <w:pPr>
              <w:rPr>
                <w:vanish/>
                <w:sz w:val="19"/>
                <w:szCs w:val="19"/>
              </w:rPr>
            </w:pPr>
            <w:r>
              <w:t xml:space="preserve">the situation and may, at its discretion, extend the Supplier’s time </w:t>
            </w:r>
          </w:p>
          <w:p w14:paraId="5A49D5ED" w14:textId="77777777" w:rsidR="00E34A34" w:rsidRDefault="00E34A34">
            <w:pPr>
              <w:rPr>
                <w:vanish/>
                <w:sz w:val="19"/>
                <w:szCs w:val="19"/>
              </w:rPr>
            </w:pPr>
            <w:r>
              <w:t xml:space="preserve">for performance, with or without liquidated damages, in which </w:t>
            </w:r>
          </w:p>
          <w:p w14:paraId="5DA0C228" w14:textId="77777777" w:rsidR="00E34A34" w:rsidRDefault="00E34A34">
            <w:pPr>
              <w:rPr>
                <w:vanish/>
                <w:sz w:val="19"/>
                <w:szCs w:val="19"/>
              </w:rPr>
            </w:pPr>
            <w:r>
              <w:t xml:space="preserve">case, the extension shall be ratified by the parties by amendment </w:t>
            </w:r>
          </w:p>
          <w:p w14:paraId="7B45694C" w14:textId="77777777" w:rsidR="00E34A34" w:rsidRDefault="00E34A34">
            <w:r>
              <w:t>of the Contract.</w:t>
            </w:r>
          </w:p>
        </w:tc>
      </w:tr>
    </w:tbl>
    <w:p w14:paraId="6D1DEF01" w14:textId="77777777" w:rsidR="00E34A34" w:rsidRDefault="00E34A34"/>
    <w:p w14:paraId="3066ED81" w14:textId="77777777" w:rsidR="00E34A34" w:rsidRDefault="00E34A34"/>
    <w:p w14:paraId="77B23651" w14:textId="77777777" w:rsidR="00E34A34" w:rsidRDefault="00E34A34"/>
    <w:p w14:paraId="0ADAB412" w14:textId="77777777" w:rsidR="00E34A34" w:rsidRDefault="00E34A34"/>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E34A34" w14:paraId="1D3F8A74" w14:textId="77777777">
        <w:trPr>
          <w:trHeight w:val="55"/>
        </w:trPr>
        <w:tc>
          <w:tcPr>
            <w:tcW w:w="2314" w:type="dxa"/>
          </w:tcPr>
          <w:p w14:paraId="033AC6B9" w14:textId="77777777" w:rsidR="00E34A34" w:rsidRDefault="00E34A34">
            <w:pPr>
              <w:rPr>
                <w:b/>
                <w:bCs/>
              </w:rPr>
            </w:pPr>
            <w:r>
              <w:rPr>
                <w:b/>
                <w:bCs/>
              </w:rPr>
              <w:lastRenderedPageBreak/>
              <w:t>23.</w:t>
            </w:r>
            <w:r>
              <w:rPr>
                <w:b/>
                <w:bCs/>
              </w:rPr>
              <w:tab/>
              <w:t>Liquidated Damages</w:t>
            </w:r>
          </w:p>
        </w:tc>
        <w:tc>
          <w:tcPr>
            <w:tcW w:w="716" w:type="dxa"/>
          </w:tcPr>
          <w:p w14:paraId="00E652D2" w14:textId="77777777" w:rsidR="00E34A34" w:rsidRDefault="00E34A34">
            <w:r>
              <w:t>23.1</w:t>
            </w:r>
          </w:p>
        </w:tc>
        <w:tc>
          <w:tcPr>
            <w:tcW w:w="6150" w:type="dxa"/>
          </w:tcPr>
          <w:p w14:paraId="1F03EAD4" w14:textId="77777777" w:rsidR="00E34A34" w:rsidRDefault="00E34A34">
            <w:pPr>
              <w:rPr>
                <w:vanish/>
                <w:sz w:val="19"/>
                <w:szCs w:val="19"/>
              </w:rPr>
            </w:pPr>
            <w:r>
              <w:t xml:space="preserve">Subject to GCC Clause 25, if the Supplier fails to deliver any or all of </w:t>
            </w:r>
          </w:p>
          <w:p w14:paraId="74549BC0" w14:textId="77777777" w:rsidR="00E34A34" w:rsidRDefault="00E34A34">
            <w:pPr>
              <w:rPr>
                <w:vanish/>
                <w:sz w:val="19"/>
                <w:szCs w:val="19"/>
              </w:rPr>
            </w:pPr>
            <w:r>
              <w:t xml:space="preserve">the goods or to perform within the time period(s) specified in the Contract, the Purchaser shall, without prejudice to its other </w:t>
            </w:r>
          </w:p>
          <w:p w14:paraId="6CE81284" w14:textId="77777777" w:rsidR="00E34A34" w:rsidRDefault="00E34A34">
            <w:pPr>
              <w:rPr>
                <w:vanish/>
                <w:sz w:val="19"/>
                <w:szCs w:val="19"/>
              </w:rPr>
            </w:pPr>
            <w:r>
              <w:t xml:space="preserve">remedies under the Contract, deduct from the Contract Price, as </w:t>
            </w:r>
          </w:p>
          <w:p w14:paraId="1E1B3AA1" w14:textId="77777777" w:rsidR="00E34A34" w:rsidRDefault="00E34A34">
            <w:pPr>
              <w:rPr>
                <w:vanish/>
                <w:sz w:val="19"/>
                <w:szCs w:val="19"/>
              </w:rPr>
            </w:pPr>
            <w:r>
              <w:t xml:space="preserve">liquidated damages, a sum equivalent to (0.5%) of the contract </w:t>
            </w:r>
          </w:p>
          <w:p w14:paraId="15A502E4" w14:textId="77777777" w:rsidR="00E34A34" w:rsidRDefault="00E34A34">
            <w:pPr>
              <w:rPr>
                <w:vanish/>
                <w:sz w:val="19"/>
                <w:szCs w:val="19"/>
              </w:rPr>
            </w:pPr>
            <w:r>
              <w:t xml:space="preserve">price of the delayed goods for each week of delay until actual </w:t>
            </w:r>
          </w:p>
          <w:p w14:paraId="766C947B" w14:textId="77777777" w:rsidR="00E34A34" w:rsidRDefault="00E34A34">
            <w:pPr>
              <w:rPr>
                <w:vanish/>
                <w:sz w:val="19"/>
                <w:szCs w:val="19"/>
              </w:rPr>
            </w:pPr>
            <w:r>
              <w:t xml:space="preserve">delivery, up to a maximum deduction of (10%) percent of the </w:t>
            </w:r>
          </w:p>
          <w:p w14:paraId="3E89209B" w14:textId="77777777" w:rsidR="00E34A34" w:rsidRDefault="00E34A34">
            <w:pPr>
              <w:rPr>
                <w:vanish/>
                <w:sz w:val="19"/>
                <w:szCs w:val="19"/>
              </w:rPr>
            </w:pPr>
            <w:r>
              <w:t xml:space="preserve">delayed goods Contract Price. Once the maximum is reached, </w:t>
            </w:r>
          </w:p>
          <w:p w14:paraId="2DB49FC5" w14:textId="77777777" w:rsidR="00E34A34" w:rsidRDefault="00E34A34">
            <w:pPr>
              <w:rPr>
                <w:vanish/>
                <w:sz w:val="19"/>
                <w:szCs w:val="19"/>
              </w:rPr>
            </w:pPr>
            <w:r>
              <w:t xml:space="preserve">the Purchaser may consider termination of the Contract pursuant </w:t>
            </w:r>
          </w:p>
          <w:p w14:paraId="05620AA8" w14:textId="77777777" w:rsidR="00E34A34" w:rsidRDefault="00E34A34">
            <w:r>
              <w:t>to GCC Clause 24.</w:t>
            </w:r>
          </w:p>
        </w:tc>
      </w:tr>
      <w:tr w:rsidR="00E34A34" w14:paraId="0E8955F3" w14:textId="77777777">
        <w:trPr>
          <w:trHeight w:val="55"/>
        </w:trPr>
        <w:tc>
          <w:tcPr>
            <w:tcW w:w="2314" w:type="dxa"/>
          </w:tcPr>
          <w:p w14:paraId="29AF3931" w14:textId="77777777" w:rsidR="00E34A34" w:rsidRDefault="00E34A34">
            <w:pPr>
              <w:rPr>
                <w:b/>
                <w:bCs/>
              </w:rPr>
            </w:pPr>
          </w:p>
        </w:tc>
        <w:tc>
          <w:tcPr>
            <w:tcW w:w="716" w:type="dxa"/>
          </w:tcPr>
          <w:p w14:paraId="4231D75B" w14:textId="77777777" w:rsidR="00E34A34" w:rsidRDefault="00E34A34"/>
        </w:tc>
        <w:tc>
          <w:tcPr>
            <w:tcW w:w="6150" w:type="dxa"/>
          </w:tcPr>
          <w:p w14:paraId="0D1F8DA3" w14:textId="77777777" w:rsidR="00E34A34" w:rsidRDefault="00E34A34"/>
        </w:tc>
      </w:tr>
      <w:tr w:rsidR="00E34A34" w14:paraId="3504746E" w14:textId="77777777">
        <w:trPr>
          <w:trHeight w:val="55"/>
        </w:trPr>
        <w:tc>
          <w:tcPr>
            <w:tcW w:w="2314" w:type="dxa"/>
          </w:tcPr>
          <w:p w14:paraId="45B2F370" w14:textId="77777777" w:rsidR="00E34A34" w:rsidRDefault="00E34A34">
            <w:pPr>
              <w:rPr>
                <w:b/>
                <w:bCs/>
              </w:rPr>
            </w:pPr>
            <w:r>
              <w:rPr>
                <w:b/>
                <w:bCs/>
              </w:rPr>
              <w:t>24.</w:t>
            </w:r>
            <w:r>
              <w:rPr>
                <w:b/>
                <w:bCs/>
              </w:rPr>
              <w:tab/>
              <w:t>Termination for Default</w:t>
            </w:r>
          </w:p>
          <w:p w14:paraId="7D31F74F" w14:textId="77777777" w:rsidR="00E34A34" w:rsidRDefault="00E34A34">
            <w:pPr>
              <w:rPr>
                <w:b/>
                <w:bCs/>
              </w:rPr>
            </w:pPr>
          </w:p>
        </w:tc>
        <w:tc>
          <w:tcPr>
            <w:tcW w:w="716" w:type="dxa"/>
          </w:tcPr>
          <w:p w14:paraId="00E999EC" w14:textId="77777777" w:rsidR="00E34A34" w:rsidRDefault="00E34A34">
            <w:r>
              <w:t>24.1</w:t>
            </w:r>
          </w:p>
        </w:tc>
        <w:tc>
          <w:tcPr>
            <w:tcW w:w="6150" w:type="dxa"/>
          </w:tcPr>
          <w:p w14:paraId="1CC2AEE7" w14:textId="77777777" w:rsidR="00E34A34" w:rsidRDefault="00E34A34">
            <w:pPr>
              <w:rPr>
                <w:vanish/>
                <w:sz w:val="19"/>
                <w:szCs w:val="19"/>
              </w:rPr>
            </w:pPr>
            <w:r>
              <w:t xml:space="preserve">The Purchaser may, without prejudice to any other remedy for </w:t>
            </w:r>
          </w:p>
          <w:p w14:paraId="73BCA849" w14:textId="77777777" w:rsidR="00E34A34" w:rsidRDefault="00E34A34">
            <w:pPr>
              <w:rPr>
                <w:vanish/>
                <w:sz w:val="19"/>
                <w:szCs w:val="19"/>
              </w:rPr>
            </w:pPr>
            <w:r>
              <w:t xml:space="preserve">breach of Contract, by written notice of default sent to the </w:t>
            </w:r>
          </w:p>
          <w:p w14:paraId="2790F218" w14:textId="77777777" w:rsidR="00E34A34" w:rsidRDefault="00E34A34">
            <w:r>
              <w:t>Supplier, terminate the Contract in whole or in part:</w:t>
            </w:r>
          </w:p>
          <w:p w14:paraId="7EA43E6F" w14:textId="77777777" w:rsidR="00E34A34" w:rsidRDefault="00E34A34"/>
          <w:p w14:paraId="7DFC1F9B" w14:textId="77777777" w:rsidR="00E34A34" w:rsidRDefault="00E34A34">
            <w:pPr>
              <w:rPr>
                <w:vanish/>
                <w:sz w:val="19"/>
                <w:szCs w:val="19"/>
              </w:rPr>
            </w:pPr>
            <w:r>
              <w:t>a.</w:t>
            </w:r>
            <w:r>
              <w:tab/>
              <w:t xml:space="preserve">if the Supplier fails to deliver any or all of the goods    within the </w:t>
            </w:r>
          </w:p>
          <w:p w14:paraId="4C55841B" w14:textId="77777777" w:rsidR="00E34A34" w:rsidRDefault="00E34A34">
            <w:pPr>
              <w:rPr>
                <w:vanish/>
                <w:sz w:val="19"/>
                <w:szCs w:val="19"/>
              </w:rPr>
            </w:pPr>
            <w:r>
              <w:t xml:space="preserve">time period(s) specified in the Contract, or any extension </w:t>
            </w:r>
          </w:p>
          <w:p w14:paraId="07B9D0F6" w14:textId="77777777" w:rsidR="00E34A34" w:rsidRDefault="00E34A34">
            <w:r>
              <w:t>thereof granted by the Purchaser pursuant to GCC Clause 22; or</w:t>
            </w:r>
          </w:p>
          <w:p w14:paraId="7E9215FA" w14:textId="77777777" w:rsidR="00E34A34" w:rsidRDefault="00E34A34"/>
          <w:p w14:paraId="456202E5" w14:textId="77777777" w:rsidR="00E34A34" w:rsidRDefault="00E34A34">
            <w:pPr>
              <w:rPr>
                <w:vanish/>
                <w:sz w:val="19"/>
                <w:szCs w:val="19"/>
              </w:rPr>
            </w:pPr>
            <w:r>
              <w:t>b.</w:t>
            </w:r>
            <w:r>
              <w:tab/>
              <w:t xml:space="preserve">if the Supplier fails to perform any other obligation(s) under </w:t>
            </w:r>
          </w:p>
          <w:p w14:paraId="5C15D465" w14:textId="77777777" w:rsidR="00E34A34" w:rsidRDefault="00E34A34">
            <w:r>
              <w:t>the Contract.</w:t>
            </w:r>
          </w:p>
          <w:p w14:paraId="4C82124A" w14:textId="77777777" w:rsidR="00E34A34" w:rsidRDefault="00E34A34"/>
        </w:tc>
      </w:tr>
      <w:tr w:rsidR="00E34A34" w14:paraId="203DA3C2" w14:textId="77777777">
        <w:trPr>
          <w:trHeight w:val="55"/>
        </w:trPr>
        <w:tc>
          <w:tcPr>
            <w:tcW w:w="2314" w:type="dxa"/>
          </w:tcPr>
          <w:p w14:paraId="06F367BF" w14:textId="77777777" w:rsidR="00E34A34" w:rsidRDefault="00E34A34">
            <w:pPr>
              <w:rPr>
                <w:b/>
                <w:bCs/>
              </w:rPr>
            </w:pPr>
          </w:p>
        </w:tc>
        <w:tc>
          <w:tcPr>
            <w:tcW w:w="716" w:type="dxa"/>
          </w:tcPr>
          <w:p w14:paraId="42DFBE50" w14:textId="77777777" w:rsidR="00E34A34" w:rsidRDefault="00E34A34">
            <w:r>
              <w:t>24.2</w:t>
            </w:r>
          </w:p>
        </w:tc>
        <w:tc>
          <w:tcPr>
            <w:tcW w:w="6150" w:type="dxa"/>
          </w:tcPr>
          <w:p w14:paraId="1C94D82F" w14:textId="77777777" w:rsidR="00E34A34" w:rsidRDefault="00E34A34">
            <w:pPr>
              <w:rPr>
                <w:vanish/>
                <w:sz w:val="19"/>
                <w:szCs w:val="19"/>
              </w:rPr>
            </w:pPr>
            <w:r>
              <w:t xml:space="preserve">In the event the Purchaser terminates the Contract in whole or in </w:t>
            </w:r>
          </w:p>
          <w:p w14:paraId="153643BE" w14:textId="77777777" w:rsidR="00E34A34" w:rsidRDefault="00E34A34">
            <w:pPr>
              <w:rPr>
                <w:vanish/>
                <w:sz w:val="19"/>
                <w:szCs w:val="19"/>
              </w:rPr>
            </w:pPr>
            <w:r>
              <w:t xml:space="preserve">part, pursuant to GCC para. 24.1 and 24.3 below, the Purchaser may procure, upon </w:t>
            </w:r>
          </w:p>
          <w:p w14:paraId="5DD17A22" w14:textId="77777777" w:rsidR="00E34A34" w:rsidRDefault="00E34A34">
            <w:pPr>
              <w:rPr>
                <w:vanish/>
                <w:sz w:val="19"/>
                <w:szCs w:val="19"/>
              </w:rPr>
            </w:pPr>
            <w:r>
              <w:t xml:space="preserve">such terms and in such manner as it deems appropriate, goods or </w:t>
            </w:r>
          </w:p>
          <w:p w14:paraId="48474756" w14:textId="77777777" w:rsidR="00E34A34" w:rsidRDefault="00E34A34">
            <w:r>
              <w:t>services similar to those undelivered, and the Supplier shall be liable to the Purchaser for any excess costs for such similar goods or services. However, the Supplier shall continue performance of the Contract to the extent not terminated.</w:t>
            </w:r>
          </w:p>
          <w:p w14:paraId="7188980A" w14:textId="77777777" w:rsidR="00E34A34" w:rsidRDefault="00E34A34"/>
        </w:tc>
      </w:tr>
      <w:tr w:rsidR="00E34A34" w14:paraId="31D2DA31" w14:textId="77777777">
        <w:trPr>
          <w:trHeight w:val="55"/>
        </w:trPr>
        <w:tc>
          <w:tcPr>
            <w:tcW w:w="2314" w:type="dxa"/>
          </w:tcPr>
          <w:p w14:paraId="77C00125" w14:textId="77777777" w:rsidR="00E34A34" w:rsidRDefault="00E34A34">
            <w:pPr>
              <w:rPr>
                <w:b/>
                <w:bCs/>
              </w:rPr>
            </w:pPr>
          </w:p>
        </w:tc>
        <w:tc>
          <w:tcPr>
            <w:tcW w:w="716" w:type="dxa"/>
          </w:tcPr>
          <w:p w14:paraId="1BF8E713" w14:textId="77777777" w:rsidR="00E34A34" w:rsidRDefault="00E34A34">
            <w:r>
              <w:t>24.3</w:t>
            </w:r>
          </w:p>
        </w:tc>
        <w:tc>
          <w:tcPr>
            <w:tcW w:w="6150" w:type="dxa"/>
          </w:tcPr>
          <w:p w14:paraId="36C5767B" w14:textId="77777777" w:rsidR="00E34A34" w:rsidRDefault="00E34A34">
            <w:pPr>
              <w:rPr>
                <w:u w:val="single"/>
              </w:rPr>
            </w:pPr>
            <w:r>
              <w:rPr>
                <w:u w:val="single"/>
              </w:rPr>
              <w:t>Termination for Corrupt or Fraudulent Practices</w:t>
            </w:r>
          </w:p>
          <w:p w14:paraId="505F1776" w14:textId="77777777" w:rsidR="00E34A34" w:rsidRDefault="00E34A34"/>
          <w:p w14:paraId="6B13EE58" w14:textId="77777777" w:rsidR="00E34A34" w:rsidRDefault="00E34A34">
            <w:pPr>
              <w:rPr>
                <w:vanish/>
                <w:sz w:val="19"/>
                <w:szCs w:val="19"/>
              </w:rPr>
            </w:pPr>
            <w:r>
              <w:t xml:space="preserve">The Purchaser may, without prejudice to any other remedy for </w:t>
            </w:r>
          </w:p>
          <w:p w14:paraId="76AB960F" w14:textId="77777777" w:rsidR="00E34A34" w:rsidRDefault="00E34A34">
            <w:pPr>
              <w:rPr>
                <w:vanish/>
                <w:sz w:val="19"/>
                <w:szCs w:val="19"/>
              </w:rPr>
            </w:pPr>
            <w:r>
              <w:t xml:space="preserve">breach of Contract, by written notice of default sent to the </w:t>
            </w:r>
          </w:p>
          <w:p w14:paraId="2FA8B376" w14:textId="77777777" w:rsidR="00E34A34" w:rsidRDefault="00E34A34">
            <w:pPr>
              <w:rPr>
                <w:vanish/>
                <w:sz w:val="19"/>
                <w:szCs w:val="19"/>
              </w:rPr>
            </w:pPr>
            <w:r>
              <w:t xml:space="preserve">Supplier, terminate the Contract in whole or in part if the Supplier, in the judgement of the Purchaser has engaged in corrupt or fraudulent practices in competing for or </w:t>
            </w:r>
          </w:p>
          <w:p w14:paraId="75F99300" w14:textId="77777777" w:rsidR="00E34A34" w:rsidRDefault="00E34A34">
            <w:r>
              <w:t>in executing the contract.</w:t>
            </w:r>
          </w:p>
          <w:p w14:paraId="02895EBD" w14:textId="77777777" w:rsidR="00E34A34" w:rsidRDefault="00E34A34"/>
          <w:p w14:paraId="6B043653" w14:textId="77777777" w:rsidR="00E34A34" w:rsidRDefault="00E34A34">
            <w:r>
              <w:t>For the purpose of this clause:</w:t>
            </w:r>
          </w:p>
          <w:p w14:paraId="1BA4FACE" w14:textId="77777777" w:rsidR="00E34A34" w:rsidRDefault="00E34A34"/>
          <w:p w14:paraId="23366391" w14:textId="77777777" w:rsidR="00E34A34" w:rsidRDefault="00E34A34">
            <w:r>
              <w:lastRenderedPageBreak/>
              <w:t>“corrupt practice” means the offering, giving, receiving or soliciting of any thing of value to influence the action of a public official in the procurement process or in contract execution; and</w:t>
            </w:r>
          </w:p>
          <w:p w14:paraId="78966406" w14:textId="77777777" w:rsidR="00E34A34" w:rsidRDefault="00E34A34"/>
          <w:p w14:paraId="3C883CC8" w14:textId="77777777" w:rsidR="00E34A34" w:rsidRDefault="00E34A34">
            <w:r>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51908F36" w14:textId="77777777" w:rsidR="00E34A34" w:rsidRDefault="00E34A34"/>
        </w:tc>
      </w:tr>
      <w:tr w:rsidR="00E34A34" w14:paraId="5C78AF21" w14:textId="77777777">
        <w:trPr>
          <w:trHeight w:val="55"/>
        </w:trPr>
        <w:tc>
          <w:tcPr>
            <w:tcW w:w="2314" w:type="dxa"/>
          </w:tcPr>
          <w:p w14:paraId="01095FE6" w14:textId="77777777" w:rsidR="00E34A34" w:rsidRDefault="00E34A34">
            <w:pPr>
              <w:rPr>
                <w:b/>
                <w:bCs/>
              </w:rPr>
            </w:pPr>
          </w:p>
        </w:tc>
        <w:tc>
          <w:tcPr>
            <w:tcW w:w="716" w:type="dxa"/>
          </w:tcPr>
          <w:p w14:paraId="5FB0A2B7" w14:textId="77777777" w:rsidR="00E34A34" w:rsidRDefault="00E34A34"/>
        </w:tc>
        <w:tc>
          <w:tcPr>
            <w:tcW w:w="6150" w:type="dxa"/>
          </w:tcPr>
          <w:p w14:paraId="165F2E1C" w14:textId="77777777" w:rsidR="00E34A34" w:rsidRDefault="00E34A34"/>
        </w:tc>
      </w:tr>
      <w:tr w:rsidR="00E34A34" w14:paraId="5862439D" w14:textId="77777777">
        <w:trPr>
          <w:trHeight w:val="55"/>
        </w:trPr>
        <w:tc>
          <w:tcPr>
            <w:tcW w:w="2314" w:type="dxa"/>
          </w:tcPr>
          <w:p w14:paraId="1CE35F5B" w14:textId="77777777" w:rsidR="00E34A34" w:rsidRDefault="00E34A34">
            <w:pPr>
              <w:rPr>
                <w:b/>
                <w:bCs/>
              </w:rPr>
            </w:pPr>
            <w:r>
              <w:rPr>
                <w:b/>
                <w:bCs/>
              </w:rPr>
              <w:t>25.</w:t>
            </w:r>
            <w:r>
              <w:rPr>
                <w:b/>
                <w:bCs/>
              </w:rPr>
              <w:tab/>
              <w:t>Force Majeure</w:t>
            </w:r>
          </w:p>
        </w:tc>
        <w:tc>
          <w:tcPr>
            <w:tcW w:w="716" w:type="dxa"/>
          </w:tcPr>
          <w:p w14:paraId="59CDDBC8" w14:textId="77777777" w:rsidR="00E34A34" w:rsidRDefault="00E34A34">
            <w:r>
              <w:t>25.1</w:t>
            </w:r>
          </w:p>
        </w:tc>
        <w:tc>
          <w:tcPr>
            <w:tcW w:w="6150" w:type="dxa"/>
          </w:tcPr>
          <w:p w14:paraId="49756A90" w14:textId="77777777" w:rsidR="00E34A34" w:rsidRDefault="00E34A34">
            <w:pPr>
              <w:rPr>
                <w:vanish/>
                <w:sz w:val="19"/>
                <w:szCs w:val="19"/>
              </w:rPr>
            </w:pPr>
            <w:r>
              <w:t xml:space="preserve">For purposes of this Contract, “Force Majeure” means an event </w:t>
            </w:r>
          </w:p>
          <w:p w14:paraId="3885E729" w14:textId="77777777" w:rsidR="00E34A34" w:rsidRDefault="00E34A34">
            <w:pPr>
              <w:rPr>
                <w:vanish/>
                <w:sz w:val="19"/>
                <w:szCs w:val="19"/>
              </w:rPr>
            </w:pPr>
            <w:r>
              <w:t xml:space="preserve">beyond the control of the parties to the Contract and not involving </w:t>
            </w:r>
          </w:p>
          <w:p w14:paraId="0401E95D" w14:textId="77777777" w:rsidR="00E34A34" w:rsidRDefault="00E34A34">
            <w:r>
              <w:t>either party’s fault or negligence and not foreseeable.</w:t>
            </w:r>
          </w:p>
        </w:tc>
      </w:tr>
      <w:tr w:rsidR="00E34A34" w14:paraId="282F49CF" w14:textId="77777777">
        <w:trPr>
          <w:trHeight w:val="55"/>
        </w:trPr>
        <w:tc>
          <w:tcPr>
            <w:tcW w:w="2314" w:type="dxa"/>
          </w:tcPr>
          <w:p w14:paraId="4CC8CC08" w14:textId="77777777" w:rsidR="00E34A34" w:rsidRDefault="00E34A34">
            <w:pPr>
              <w:rPr>
                <w:b/>
                <w:bCs/>
              </w:rPr>
            </w:pPr>
          </w:p>
        </w:tc>
        <w:tc>
          <w:tcPr>
            <w:tcW w:w="716" w:type="dxa"/>
          </w:tcPr>
          <w:p w14:paraId="4E481B42" w14:textId="77777777" w:rsidR="00E34A34" w:rsidRDefault="00E34A34">
            <w:r>
              <w:t>25.2</w:t>
            </w:r>
          </w:p>
        </w:tc>
        <w:tc>
          <w:tcPr>
            <w:tcW w:w="6150" w:type="dxa"/>
          </w:tcPr>
          <w:p w14:paraId="3F4A9056" w14:textId="77777777" w:rsidR="00E34A34" w:rsidRDefault="00E34A34">
            <w:pPr>
              <w:rPr>
                <w:vanish/>
                <w:sz w:val="19"/>
                <w:szCs w:val="19"/>
              </w:rPr>
            </w:pPr>
            <w:r>
              <w:t xml:space="preserve">If, at any time during the existence of the Contract, either party is </w:t>
            </w:r>
          </w:p>
          <w:p w14:paraId="2A901985" w14:textId="77777777" w:rsidR="00E34A34" w:rsidRDefault="00E34A34">
            <w:pPr>
              <w:rPr>
                <w:vanish/>
                <w:sz w:val="19"/>
                <w:szCs w:val="19"/>
              </w:rPr>
            </w:pPr>
            <w:r>
              <w:t xml:space="preserve">unable to perform in whole or part any obligation under this </w:t>
            </w:r>
          </w:p>
          <w:p w14:paraId="752FDAD4" w14:textId="77777777" w:rsidR="00E34A34" w:rsidRDefault="00E34A34">
            <w:pPr>
              <w:rPr>
                <w:vanish/>
                <w:sz w:val="19"/>
                <w:szCs w:val="19"/>
              </w:rPr>
            </w:pPr>
            <w:r>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47EAFD36" w14:textId="77777777" w:rsidR="00E34A34" w:rsidRDefault="00E34A34">
            <w:pPr>
              <w:rPr>
                <w:vanish/>
                <w:sz w:val="19"/>
                <w:szCs w:val="19"/>
              </w:rPr>
            </w:pPr>
            <w:r>
              <w:t xml:space="preserve">shall be postponed during the period when such circumstances </w:t>
            </w:r>
          </w:p>
          <w:p w14:paraId="1D00E6BF" w14:textId="77777777" w:rsidR="00E34A34" w:rsidRDefault="00E34A34">
            <w:r>
              <w:t>are operative.</w:t>
            </w:r>
          </w:p>
          <w:p w14:paraId="46A0F6F7" w14:textId="77777777" w:rsidR="00E34A34" w:rsidRDefault="00E34A34"/>
        </w:tc>
      </w:tr>
      <w:tr w:rsidR="00E34A34" w14:paraId="025A5EE4" w14:textId="77777777">
        <w:trPr>
          <w:trHeight w:val="55"/>
        </w:trPr>
        <w:tc>
          <w:tcPr>
            <w:tcW w:w="2314" w:type="dxa"/>
          </w:tcPr>
          <w:p w14:paraId="392F4924" w14:textId="77777777" w:rsidR="00E34A34" w:rsidRDefault="00E34A34">
            <w:pPr>
              <w:rPr>
                <w:b/>
                <w:bCs/>
              </w:rPr>
            </w:pPr>
          </w:p>
        </w:tc>
        <w:tc>
          <w:tcPr>
            <w:tcW w:w="716" w:type="dxa"/>
          </w:tcPr>
          <w:p w14:paraId="6615B3BB" w14:textId="77777777" w:rsidR="00E34A34" w:rsidRDefault="00E34A34">
            <w:r>
              <w:t>25.3</w:t>
            </w:r>
          </w:p>
        </w:tc>
        <w:tc>
          <w:tcPr>
            <w:tcW w:w="6150" w:type="dxa"/>
          </w:tcPr>
          <w:p w14:paraId="699CFBFA" w14:textId="77777777" w:rsidR="00E34A34" w:rsidRDefault="00E34A34">
            <w:pPr>
              <w:rPr>
                <w:vanish/>
                <w:sz w:val="19"/>
                <w:szCs w:val="19"/>
              </w:rPr>
            </w:pPr>
            <w:r>
              <w:t xml:space="preserve">The party which is unable to perform its obligations under the </w:t>
            </w:r>
          </w:p>
          <w:p w14:paraId="467B8701" w14:textId="77777777" w:rsidR="00E34A34" w:rsidRDefault="00E34A34">
            <w:pPr>
              <w:rPr>
                <w:vanish/>
                <w:sz w:val="19"/>
                <w:szCs w:val="19"/>
              </w:rPr>
            </w:pPr>
            <w:r>
              <w:t xml:space="preserve">present Contract shall, within fourteen (14) days of occurrence of </w:t>
            </w:r>
          </w:p>
          <w:p w14:paraId="0BF6FB65" w14:textId="77777777" w:rsidR="00E34A34" w:rsidRDefault="00E34A34">
            <w:pPr>
              <w:rPr>
                <w:vanish/>
                <w:sz w:val="19"/>
                <w:szCs w:val="19"/>
              </w:rPr>
            </w:pPr>
            <w:r>
              <w:t xml:space="preserve">the Force Majeure event, inform the other party with suitable </w:t>
            </w:r>
          </w:p>
          <w:p w14:paraId="1D1716DA" w14:textId="77777777" w:rsidR="00E34A34" w:rsidRDefault="00E34A34">
            <w:pPr>
              <w:rPr>
                <w:vanish/>
                <w:sz w:val="19"/>
                <w:szCs w:val="19"/>
              </w:rPr>
            </w:pPr>
            <w:r>
              <w:t xml:space="preserve">documentary evidence. Non-availability of raw materials from </w:t>
            </w:r>
          </w:p>
          <w:p w14:paraId="19D475C6" w14:textId="77777777" w:rsidR="00E34A34" w:rsidRDefault="00E34A34">
            <w:pPr>
              <w:rPr>
                <w:vanish/>
                <w:sz w:val="19"/>
                <w:szCs w:val="19"/>
              </w:rPr>
            </w:pPr>
            <w:r>
              <w:t xml:space="preserve">regular sources shall not be an excuse for the Supplier for not </w:t>
            </w:r>
          </w:p>
          <w:p w14:paraId="06B6F8D6" w14:textId="77777777" w:rsidR="00E34A34" w:rsidRDefault="00E34A34">
            <w:r>
              <w:t>performing its obligations under this clause.</w:t>
            </w:r>
          </w:p>
          <w:p w14:paraId="3474DD4B" w14:textId="77777777" w:rsidR="00E34A34" w:rsidRDefault="00E34A34"/>
        </w:tc>
      </w:tr>
      <w:tr w:rsidR="00E34A34" w14:paraId="455AC905" w14:textId="77777777">
        <w:trPr>
          <w:trHeight w:val="55"/>
        </w:trPr>
        <w:tc>
          <w:tcPr>
            <w:tcW w:w="2314" w:type="dxa"/>
          </w:tcPr>
          <w:p w14:paraId="5FF6FFBB" w14:textId="77777777" w:rsidR="00E34A34" w:rsidRDefault="00E34A34">
            <w:pPr>
              <w:rPr>
                <w:b/>
                <w:bCs/>
              </w:rPr>
            </w:pPr>
          </w:p>
        </w:tc>
        <w:tc>
          <w:tcPr>
            <w:tcW w:w="716" w:type="dxa"/>
          </w:tcPr>
          <w:p w14:paraId="21BD9DE7" w14:textId="77777777" w:rsidR="00E34A34" w:rsidRDefault="00E34A34">
            <w:r>
              <w:t>25.4</w:t>
            </w:r>
          </w:p>
        </w:tc>
        <w:tc>
          <w:tcPr>
            <w:tcW w:w="6150" w:type="dxa"/>
          </w:tcPr>
          <w:p w14:paraId="025F5FCB" w14:textId="77777777" w:rsidR="00E34A34" w:rsidRDefault="00E34A34">
            <w:pPr>
              <w:rPr>
                <w:vanish/>
                <w:sz w:val="19"/>
                <w:szCs w:val="19"/>
              </w:rPr>
            </w:pPr>
            <w:r>
              <w:t xml:space="preserve">Any waiver/extension of time in respect of the delivery/acceptance of any instalment or part of the goods shall not be </w:t>
            </w:r>
          </w:p>
          <w:p w14:paraId="1FEA9D0E" w14:textId="77777777" w:rsidR="00E34A34" w:rsidRDefault="00E34A34">
            <w:pPr>
              <w:rPr>
                <w:vanish/>
                <w:sz w:val="19"/>
                <w:szCs w:val="19"/>
              </w:rPr>
            </w:pPr>
            <w:r>
              <w:t xml:space="preserve">deemed to be a waiver/extension of time in respect of the </w:t>
            </w:r>
          </w:p>
          <w:p w14:paraId="0697DF4F" w14:textId="77777777" w:rsidR="00E34A34" w:rsidRDefault="00E34A34">
            <w:r>
              <w:t>remaining deliveries.</w:t>
            </w:r>
          </w:p>
          <w:p w14:paraId="0B5E8D2E" w14:textId="77777777" w:rsidR="00E34A34" w:rsidRDefault="00E34A34"/>
        </w:tc>
      </w:tr>
      <w:tr w:rsidR="00E34A34" w14:paraId="4424E94B" w14:textId="77777777">
        <w:trPr>
          <w:trHeight w:val="55"/>
        </w:trPr>
        <w:tc>
          <w:tcPr>
            <w:tcW w:w="2314" w:type="dxa"/>
          </w:tcPr>
          <w:p w14:paraId="46DE9E35" w14:textId="77777777" w:rsidR="00E34A34" w:rsidRDefault="00E34A34">
            <w:pPr>
              <w:rPr>
                <w:b/>
                <w:bCs/>
              </w:rPr>
            </w:pPr>
          </w:p>
        </w:tc>
        <w:tc>
          <w:tcPr>
            <w:tcW w:w="716" w:type="dxa"/>
          </w:tcPr>
          <w:p w14:paraId="6568257A" w14:textId="77777777" w:rsidR="00E34A34" w:rsidRDefault="00E34A34">
            <w:r>
              <w:t>25.5</w:t>
            </w:r>
          </w:p>
        </w:tc>
        <w:tc>
          <w:tcPr>
            <w:tcW w:w="6150" w:type="dxa"/>
          </w:tcPr>
          <w:p w14:paraId="6772AB6F" w14:textId="77777777" w:rsidR="00E34A34" w:rsidRDefault="00E34A34">
            <w:pPr>
              <w:rPr>
                <w:vanish/>
                <w:sz w:val="19"/>
                <w:szCs w:val="19"/>
              </w:rPr>
            </w:pPr>
            <w:r>
              <w:t xml:space="preserve">If such inability to perform continues for a period of more than </w:t>
            </w:r>
          </w:p>
          <w:p w14:paraId="3527B3AA" w14:textId="77777777" w:rsidR="00E34A34" w:rsidRDefault="00E34A34">
            <w:pPr>
              <w:rPr>
                <w:vanish/>
                <w:sz w:val="19"/>
                <w:szCs w:val="19"/>
              </w:rPr>
            </w:pPr>
            <w:r>
              <w:t xml:space="preserve">three (3) months, each party shall have the right to be released </w:t>
            </w:r>
          </w:p>
          <w:p w14:paraId="4F2461A4" w14:textId="77777777" w:rsidR="00E34A34" w:rsidRDefault="00E34A34">
            <w:pPr>
              <w:rPr>
                <w:vanish/>
                <w:sz w:val="19"/>
                <w:szCs w:val="19"/>
              </w:rPr>
            </w:pPr>
            <w:r>
              <w:t xml:space="preserve">from further performance of the Contract, in which case, neither </w:t>
            </w:r>
          </w:p>
          <w:p w14:paraId="41C2A519" w14:textId="77777777" w:rsidR="00E34A34" w:rsidRDefault="00E34A34">
            <w:pPr>
              <w:rPr>
                <w:vanish/>
                <w:sz w:val="19"/>
                <w:szCs w:val="19"/>
              </w:rPr>
            </w:pPr>
            <w:r>
              <w:t xml:space="preserve">party shall have the right to claim damages from </w:t>
            </w:r>
            <w:r>
              <w:lastRenderedPageBreak/>
              <w:t xml:space="preserve">the other. All </w:t>
            </w:r>
          </w:p>
          <w:p w14:paraId="634485B9" w14:textId="77777777" w:rsidR="00E34A34" w:rsidRDefault="00E34A34">
            <w:pPr>
              <w:ind w:right="-756"/>
            </w:pPr>
            <w:r>
              <w:t>prior performance shall be subject to Contract terms.</w:t>
            </w:r>
          </w:p>
          <w:p w14:paraId="56CAFBA6" w14:textId="77777777" w:rsidR="00E34A34" w:rsidRDefault="00E34A34"/>
        </w:tc>
      </w:tr>
      <w:tr w:rsidR="00E34A34" w14:paraId="58CF7C2D" w14:textId="77777777">
        <w:trPr>
          <w:trHeight w:val="55"/>
        </w:trPr>
        <w:tc>
          <w:tcPr>
            <w:tcW w:w="2314" w:type="dxa"/>
          </w:tcPr>
          <w:p w14:paraId="5716C1DA" w14:textId="77777777" w:rsidR="00E34A34" w:rsidRDefault="00E34A34">
            <w:pPr>
              <w:rPr>
                <w:b/>
                <w:bCs/>
              </w:rPr>
            </w:pPr>
          </w:p>
        </w:tc>
        <w:tc>
          <w:tcPr>
            <w:tcW w:w="716" w:type="dxa"/>
          </w:tcPr>
          <w:p w14:paraId="1F17BFB5" w14:textId="77777777" w:rsidR="00E34A34" w:rsidRDefault="00E34A34">
            <w:r>
              <w:t>25.6</w:t>
            </w:r>
          </w:p>
        </w:tc>
        <w:tc>
          <w:tcPr>
            <w:tcW w:w="6150" w:type="dxa"/>
          </w:tcPr>
          <w:p w14:paraId="6D2251BA" w14:textId="77777777" w:rsidR="00E34A34" w:rsidRDefault="00E34A34">
            <w:pPr>
              <w:rPr>
                <w:vanish/>
                <w:sz w:val="19"/>
                <w:szCs w:val="19"/>
              </w:rPr>
            </w:pPr>
            <w:r>
              <w:t xml:space="preserve">Notwithstanding the provisions of GCC Clauses 22, 23, and 24, the Supplier shall not be liable for forfeiture of its performance </w:t>
            </w:r>
          </w:p>
          <w:p w14:paraId="58A637A4" w14:textId="77777777" w:rsidR="00E34A34" w:rsidRDefault="00E34A34">
            <w:pPr>
              <w:rPr>
                <w:vanish/>
                <w:sz w:val="19"/>
                <w:szCs w:val="19"/>
              </w:rPr>
            </w:pPr>
            <w:r>
              <w:t xml:space="preserve">security, liquidated damages or termination for default if and to </w:t>
            </w:r>
          </w:p>
          <w:p w14:paraId="7BB17E25" w14:textId="77777777" w:rsidR="00E34A34" w:rsidRDefault="00E34A34">
            <w:pPr>
              <w:rPr>
                <w:vanish/>
                <w:sz w:val="19"/>
                <w:szCs w:val="19"/>
              </w:rPr>
            </w:pPr>
            <w:r>
              <w:t xml:space="preserve">the extent that its delay in performance or other failure to perform </w:t>
            </w:r>
          </w:p>
          <w:p w14:paraId="63413D09" w14:textId="77777777" w:rsidR="00E34A34" w:rsidRDefault="00E34A34">
            <w:r>
              <w:t>its obligations under the Contract is the result of Force Majeure.</w:t>
            </w:r>
          </w:p>
        </w:tc>
      </w:tr>
      <w:tr w:rsidR="00E34A34" w14:paraId="5615D77C" w14:textId="77777777">
        <w:trPr>
          <w:trHeight w:val="55"/>
        </w:trPr>
        <w:tc>
          <w:tcPr>
            <w:tcW w:w="2314" w:type="dxa"/>
          </w:tcPr>
          <w:p w14:paraId="2ADBB87E" w14:textId="77777777" w:rsidR="00E34A34" w:rsidRDefault="00E34A34">
            <w:pPr>
              <w:rPr>
                <w:b/>
                <w:bCs/>
              </w:rPr>
            </w:pPr>
          </w:p>
        </w:tc>
        <w:tc>
          <w:tcPr>
            <w:tcW w:w="716" w:type="dxa"/>
          </w:tcPr>
          <w:p w14:paraId="4A419410" w14:textId="77777777" w:rsidR="00E34A34" w:rsidRDefault="00E34A34"/>
        </w:tc>
        <w:tc>
          <w:tcPr>
            <w:tcW w:w="6150" w:type="dxa"/>
          </w:tcPr>
          <w:p w14:paraId="50D9FEEE" w14:textId="77777777" w:rsidR="00E34A34" w:rsidRDefault="00E34A34"/>
        </w:tc>
      </w:tr>
      <w:tr w:rsidR="00E34A34" w14:paraId="5E0B67F2" w14:textId="77777777">
        <w:trPr>
          <w:trHeight w:val="55"/>
        </w:trPr>
        <w:tc>
          <w:tcPr>
            <w:tcW w:w="2314" w:type="dxa"/>
          </w:tcPr>
          <w:p w14:paraId="1EF8A6E3" w14:textId="77777777" w:rsidR="00E34A34" w:rsidRDefault="00E34A34">
            <w:pPr>
              <w:rPr>
                <w:b/>
                <w:bCs/>
              </w:rPr>
            </w:pPr>
          </w:p>
        </w:tc>
        <w:tc>
          <w:tcPr>
            <w:tcW w:w="716" w:type="dxa"/>
          </w:tcPr>
          <w:p w14:paraId="44270916" w14:textId="77777777" w:rsidR="00E34A34" w:rsidRDefault="00E34A34">
            <w:r>
              <w:t>25.7</w:t>
            </w:r>
          </w:p>
        </w:tc>
        <w:tc>
          <w:tcPr>
            <w:tcW w:w="6150" w:type="dxa"/>
          </w:tcPr>
          <w:p w14:paraId="28947ACB" w14:textId="77777777" w:rsidR="00E34A34" w:rsidRDefault="00E34A34">
            <w:pPr>
              <w:rPr>
                <w:vanish/>
                <w:sz w:val="19"/>
                <w:szCs w:val="19"/>
              </w:rPr>
            </w:pPr>
            <w:r>
              <w:t xml:space="preserve">If a Force Majeure situation arises, the Supplier shall promptly </w:t>
            </w:r>
          </w:p>
          <w:p w14:paraId="63378381" w14:textId="77777777" w:rsidR="00E34A34" w:rsidRDefault="00E34A34">
            <w:pPr>
              <w:rPr>
                <w:vanish/>
                <w:sz w:val="19"/>
                <w:szCs w:val="19"/>
              </w:rPr>
            </w:pPr>
            <w:r>
              <w:t xml:space="preserve">notify the Purchaser in writing of such condition and the cause </w:t>
            </w:r>
          </w:p>
          <w:p w14:paraId="63BCC9D2" w14:textId="77777777" w:rsidR="00E34A34" w:rsidRDefault="00E34A34">
            <w:pPr>
              <w:rPr>
                <w:vanish/>
                <w:sz w:val="19"/>
                <w:szCs w:val="19"/>
              </w:rPr>
            </w:pPr>
            <w:r>
              <w:t xml:space="preserve">thereof. Unless otherwise directed by the Purchaser in writing, </w:t>
            </w:r>
          </w:p>
          <w:p w14:paraId="5C9774F3" w14:textId="77777777" w:rsidR="00E34A34" w:rsidRDefault="00E34A34">
            <w:pPr>
              <w:rPr>
                <w:vanish/>
                <w:sz w:val="19"/>
                <w:szCs w:val="19"/>
              </w:rPr>
            </w:pPr>
            <w:r>
              <w:t xml:space="preserve">the Supplier shall continue to perform its obligations under the Contract as far as is reasonably practical, and shall seek all </w:t>
            </w:r>
          </w:p>
          <w:p w14:paraId="396E6B30" w14:textId="77777777" w:rsidR="00E34A34" w:rsidRDefault="00E34A34">
            <w:pPr>
              <w:rPr>
                <w:vanish/>
                <w:sz w:val="19"/>
                <w:szCs w:val="19"/>
              </w:rPr>
            </w:pPr>
            <w:r>
              <w:t xml:space="preserve">reasonable alternative means for performance not prevented by </w:t>
            </w:r>
          </w:p>
          <w:p w14:paraId="5C12F344" w14:textId="77777777" w:rsidR="00E34A34" w:rsidRDefault="00E34A34">
            <w:r>
              <w:t>the Force Majeure event.</w:t>
            </w:r>
          </w:p>
        </w:tc>
      </w:tr>
      <w:tr w:rsidR="00E34A34" w14:paraId="321C5982" w14:textId="77777777">
        <w:trPr>
          <w:trHeight w:val="55"/>
        </w:trPr>
        <w:tc>
          <w:tcPr>
            <w:tcW w:w="2314" w:type="dxa"/>
          </w:tcPr>
          <w:p w14:paraId="769F8C7F" w14:textId="77777777" w:rsidR="00E34A34" w:rsidRDefault="00E34A34">
            <w:pPr>
              <w:rPr>
                <w:b/>
                <w:bCs/>
              </w:rPr>
            </w:pPr>
          </w:p>
        </w:tc>
        <w:tc>
          <w:tcPr>
            <w:tcW w:w="716" w:type="dxa"/>
          </w:tcPr>
          <w:p w14:paraId="61DDDF51" w14:textId="77777777" w:rsidR="00E34A34" w:rsidRDefault="00E34A34"/>
        </w:tc>
        <w:tc>
          <w:tcPr>
            <w:tcW w:w="6150" w:type="dxa"/>
          </w:tcPr>
          <w:p w14:paraId="17CD17F2" w14:textId="77777777" w:rsidR="00E34A34" w:rsidRDefault="00E34A34"/>
        </w:tc>
      </w:tr>
      <w:tr w:rsidR="00E34A34" w14:paraId="27211394" w14:textId="77777777">
        <w:trPr>
          <w:trHeight w:val="55"/>
        </w:trPr>
        <w:tc>
          <w:tcPr>
            <w:tcW w:w="2314" w:type="dxa"/>
          </w:tcPr>
          <w:p w14:paraId="04A2ABB8" w14:textId="77777777" w:rsidR="00E34A34" w:rsidRDefault="00E34A34">
            <w:pPr>
              <w:rPr>
                <w:b/>
                <w:bCs/>
              </w:rPr>
            </w:pPr>
            <w:r>
              <w:rPr>
                <w:b/>
                <w:bCs/>
              </w:rPr>
              <w:t>26.</w:t>
            </w:r>
            <w:r>
              <w:rPr>
                <w:b/>
                <w:bCs/>
              </w:rPr>
              <w:tab/>
              <w:t>Termination for Insolvency</w:t>
            </w:r>
          </w:p>
        </w:tc>
        <w:tc>
          <w:tcPr>
            <w:tcW w:w="716" w:type="dxa"/>
          </w:tcPr>
          <w:p w14:paraId="6FA25D00" w14:textId="77777777" w:rsidR="00E34A34" w:rsidRDefault="00E34A34">
            <w:r>
              <w:t>26.1</w:t>
            </w:r>
          </w:p>
        </w:tc>
        <w:tc>
          <w:tcPr>
            <w:tcW w:w="6150" w:type="dxa"/>
          </w:tcPr>
          <w:p w14:paraId="42D6BAD1" w14:textId="77777777" w:rsidR="00E34A34" w:rsidRDefault="00E34A34">
            <w:pPr>
              <w:rPr>
                <w:vanish/>
                <w:sz w:val="19"/>
                <w:szCs w:val="19"/>
              </w:rPr>
            </w:pPr>
            <w:r>
              <w:t xml:space="preserve">The Purchaser may at any time terminate the Contract by giving </w:t>
            </w:r>
          </w:p>
          <w:p w14:paraId="42C9BA78" w14:textId="77777777" w:rsidR="00E34A34" w:rsidRDefault="00E34A34">
            <w:pPr>
              <w:rPr>
                <w:vanish/>
                <w:sz w:val="19"/>
                <w:szCs w:val="19"/>
              </w:rPr>
            </w:pPr>
            <w:r>
              <w:t xml:space="preserve">written notice to the Supplier, without compensation to the </w:t>
            </w:r>
          </w:p>
          <w:p w14:paraId="50035F91" w14:textId="77777777" w:rsidR="00E34A34" w:rsidRDefault="00E34A34">
            <w:pPr>
              <w:rPr>
                <w:vanish/>
                <w:sz w:val="19"/>
                <w:szCs w:val="19"/>
              </w:rPr>
            </w:pPr>
            <w:r>
              <w:t xml:space="preserve">Supplier, if the Supplier becomes bankrupt or otherwise insolvent, </w:t>
            </w:r>
          </w:p>
          <w:p w14:paraId="2C760C94" w14:textId="77777777" w:rsidR="00E34A34" w:rsidRDefault="00E34A34">
            <w:pPr>
              <w:rPr>
                <w:vanish/>
                <w:sz w:val="19"/>
                <w:szCs w:val="19"/>
              </w:rPr>
            </w:pPr>
            <w:r>
              <w:t xml:space="preserve">provided that such termination will not prejudice or affect any right </w:t>
            </w:r>
          </w:p>
          <w:p w14:paraId="47CD4782" w14:textId="77777777" w:rsidR="00E34A34" w:rsidRDefault="00E34A34">
            <w:pPr>
              <w:rPr>
                <w:vanish/>
                <w:sz w:val="19"/>
                <w:szCs w:val="19"/>
              </w:rPr>
            </w:pPr>
            <w:r>
              <w:t xml:space="preserve">of action or remedy which has accrued or will accrue thereafter to </w:t>
            </w:r>
          </w:p>
          <w:p w14:paraId="293D137B" w14:textId="77777777" w:rsidR="00E34A34" w:rsidRDefault="00E34A34">
            <w:r>
              <w:t>the Purchaser.</w:t>
            </w:r>
          </w:p>
        </w:tc>
      </w:tr>
      <w:tr w:rsidR="00E34A34" w14:paraId="07F1388A" w14:textId="77777777">
        <w:trPr>
          <w:trHeight w:val="55"/>
        </w:trPr>
        <w:tc>
          <w:tcPr>
            <w:tcW w:w="2314" w:type="dxa"/>
          </w:tcPr>
          <w:p w14:paraId="3AF8C997" w14:textId="77777777" w:rsidR="00E34A34" w:rsidRDefault="00E34A34">
            <w:pPr>
              <w:rPr>
                <w:b/>
                <w:bCs/>
              </w:rPr>
            </w:pPr>
          </w:p>
        </w:tc>
        <w:tc>
          <w:tcPr>
            <w:tcW w:w="716" w:type="dxa"/>
          </w:tcPr>
          <w:p w14:paraId="755A81DD" w14:textId="77777777" w:rsidR="00E34A34" w:rsidRDefault="00E34A34"/>
        </w:tc>
        <w:tc>
          <w:tcPr>
            <w:tcW w:w="6150" w:type="dxa"/>
          </w:tcPr>
          <w:p w14:paraId="2C34FD96" w14:textId="77777777" w:rsidR="00E34A34" w:rsidRDefault="00E34A34"/>
        </w:tc>
      </w:tr>
      <w:tr w:rsidR="00E34A34" w14:paraId="763C354C" w14:textId="77777777">
        <w:trPr>
          <w:trHeight w:val="55"/>
        </w:trPr>
        <w:tc>
          <w:tcPr>
            <w:tcW w:w="2314" w:type="dxa"/>
          </w:tcPr>
          <w:p w14:paraId="4C12BFD4" w14:textId="77777777" w:rsidR="00E34A34" w:rsidRDefault="00E34A34">
            <w:pPr>
              <w:rPr>
                <w:b/>
                <w:bCs/>
              </w:rPr>
            </w:pPr>
            <w:r>
              <w:rPr>
                <w:b/>
                <w:bCs/>
              </w:rPr>
              <w:t>27.</w:t>
            </w:r>
            <w:r>
              <w:rPr>
                <w:b/>
                <w:bCs/>
              </w:rPr>
              <w:tab/>
              <w:t>Termination for Convenience</w:t>
            </w:r>
          </w:p>
        </w:tc>
        <w:tc>
          <w:tcPr>
            <w:tcW w:w="716" w:type="dxa"/>
          </w:tcPr>
          <w:p w14:paraId="0655FC9D" w14:textId="77777777" w:rsidR="00E34A34" w:rsidRDefault="00E34A34">
            <w:r>
              <w:t>27.1</w:t>
            </w:r>
          </w:p>
        </w:tc>
        <w:tc>
          <w:tcPr>
            <w:tcW w:w="6150" w:type="dxa"/>
          </w:tcPr>
          <w:p w14:paraId="2BC8C949" w14:textId="77777777" w:rsidR="00E34A34" w:rsidRDefault="00E34A34">
            <w:pPr>
              <w:rPr>
                <w:vanish/>
                <w:sz w:val="19"/>
                <w:szCs w:val="19"/>
              </w:rPr>
            </w:pPr>
            <w:r>
              <w:t xml:space="preserve">The Purchaser, by written notice sent to the Supplier, may </w:t>
            </w:r>
          </w:p>
          <w:p w14:paraId="50DEBC7A" w14:textId="77777777" w:rsidR="00E34A34" w:rsidRDefault="00E34A34">
            <w:pPr>
              <w:rPr>
                <w:vanish/>
                <w:sz w:val="19"/>
                <w:szCs w:val="19"/>
              </w:rPr>
            </w:pPr>
            <w:r>
              <w:t xml:space="preserve">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0BF16EB0" w14:textId="77777777" w:rsidR="00E34A34" w:rsidRDefault="00E34A34">
            <w:r>
              <w:t>effective.</w:t>
            </w:r>
          </w:p>
          <w:p w14:paraId="48300BA9" w14:textId="77777777" w:rsidR="00E34A34" w:rsidRDefault="00E34A34"/>
        </w:tc>
      </w:tr>
      <w:tr w:rsidR="00E34A34" w14:paraId="398A942B" w14:textId="77777777">
        <w:trPr>
          <w:trHeight w:val="55"/>
        </w:trPr>
        <w:tc>
          <w:tcPr>
            <w:tcW w:w="2314" w:type="dxa"/>
          </w:tcPr>
          <w:p w14:paraId="7ED59BD1" w14:textId="77777777" w:rsidR="00E34A34" w:rsidRDefault="00E34A34">
            <w:pPr>
              <w:rPr>
                <w:b/>
                <w:bCs/>
              </w:rPr>
            </w:pPr>
          </w:p>
        </w:tc>
        <w:tc>
          <w:tcPr>
            <w:tcW w:w="716" w:type="dxa"/>
          </w:tcPr>
          <w:p w14:paraId="63C7A0D4" w14:textId="77777777" w:rsidR="00E34A34" w:rsidRDefault="00E34A34">
            <w:r>
              <w:t>27.2</w:t>
            </w:r>
          </w:p>
        </w:tc>
        <w:tc>
          <w:tcPr>
            <w:tcW w:w="6150" w:type="dxa"/>
          </w:tcPr>
          <w:p w14:paraId="7C71C140" w14:textId="77777777" w:rsidR="00E34A34" w:rsidRDefault="00E34A34">
            <w:pPr>
              <w:rPr>
                <w:vanish/>
                <w:sz w:val="19"/>
                <w:szCs w:val="19"/>
              </w:rPr>
            </w:pPr>
            <w:r>
              <w:t xml:space="preserve">The Goods that are complete and ready for shipment within </w:t>
            </w:r>
          </w:p>
          <w:p w14:paraId="330FA518" w14:textId="77777777" w:rsidR="00E34A34" w:rsidRDefault="00E34A34">
            <w:pPr>
              <w:rPr>
                <w:vanish/>
                <w:sz w:val="19"/>
                <w:szCs w:val="19"/>
              </w:rPr>
            </w:pPr>
            <w:r>
              <w:t xml:space="preserve">twenty eight (28) days after the Supplier’s receipt of notice of </w:t>
            </w:r>
          </w:p>
          <w:p w14:paraId="7A3D5279" w14:textId="77777777" w:rsidR="00E34A34" w:rsidRDefault="00E34A34">
            <w:pPr>
              <w:rPr>
                <w:vanish/>
                <w:sz w:val="19"/>
                <w:szCs w:val="19"/>
              </w:rPr>
            </w:pPr>
            <w:r>
              <w:t xml:space="preserve">termination shall be accepted by the Purchaser at the Contract </w:t>
            </w:r>
          </w:p>
          <w:p w14:paraId="1D91D41C" w14:textId="77777777" w:rsidR="00E34A34" w:rsidRDefault="00E34A34">
            <w:pPr>
              <w:rPr>
                <w:vanish/>
                <w:sz w:val="19"/>
                <w:szCs w:val="19"/>
              </w:rPr>
            </w:pPr>
            <w:r>
              <w:t xml:space="preserve">terms and prices. For the remaining Goods, the Purchaser may </w:t>
            </w:r>
          </w:p>
          <w:p w14:paraId="7E82FC3A" w14:textId="77777777" w:rsidR="00E34A34" w:rsidRDefault="00E34A34">
            <w:r>
              <w:t>elect:</w:t>
            </w:r>
          </w:p>
          <w:p w14:paraId="021336E8" w14:textId="77777777" w:rsidR="00E34A34" w:rsidRDefault="00E34A34"/>
          <w:p w14:paraId="362E233F" w14:textId="77777777" w:rsidR="00E34A34" w:rsidRDefault="00E34A34">
            <w:pPr>
              <w:rPr>
                <w:vanish/>
                <w:sz w:val="19"/>
                <w:szCs w:val="19"/>
              </w:rPr>
            </w:pPr>
            <w:r>
              <w:t>a.</w:t>
            </w:r>
            <w:r>
              <w:tab/>
              <w:t xml:space="preserve">to have any portion completed and delivered  at the Contract </w:t>
            </w:r>
          </w:p>
          <w:p w14:paraId="230AEDE0" w14:textId="77777777" w:rsidR="00E34A34" w:rsidRDefault="00E34A34">
            <w:r>
              <w:t>terms and prices; and/or</w:t>
            </w:r>
          </w:p>
          <w:p w14:paraId="75546783" w14:textId="77777777" w:rsidR="00E34A34" w:rsidRDefault="00E34A34"/>
          <w:p w14:paraId="4214152F" w14:textId="77777777" w:rsidR="00E34A34" w:rsidRDefault="00E34A34">
            <w:pPr>
              <w:rPr>
                <w:vanish/>
                <w:sz w:val="19"/>
                <w:szCs w:val="19"/>
              </w:rPr>
            </w:pPr>
            <w:r>
              <w:t>b.</w:t>
            </w:r>
            <w:r>
              <w:tab/>
              <w:t xml:space="preserve">to cancel the remainder and pay to the Supplier an agreed </w:t>
            </w:r>
          </w:p>
          <w:p w14:paraId="177D8B03" w14:textId="77777777" w:rsidR="00E34A34" w:rsidRDefault="00E34A34">
            <w:pPr>
              <w:rPr>
                <w:vanish/>
                <w:sz w:val="19"/>
                <w:szCs w:val="19"/>
              </w:rPr>
            </w:pPr>
            <w:r>
              <w:t xml:space="preserve">amount for partially completed Goods and Services </w:t>
            </w:r>
            <w:r>
              <w:lastRenderedPageBreak/>
              <w:t xml:space="preserve">and for </w:t>
            </w:r>
          </w:p>
          <w:p w14:paraId="464AAAE3" w14:textId="77777777" w:rsidR="00E34A34" w:rsidRDefault="00E34A34">
            <w:r>
              <w:t>materials and parts previously procured by the Suppliers.</w:t>
            </w:r>
          </w:p>
        </w:tc>
      </w:tr>
      <w:tr w:rsidR="00E34A34" w14:paraId="2FF8469A" w14:textId="77777777">
        <w:trPr>
          <w:trHeight w:val="55"/>
        </w:trPr>
        <w:tc>
          <w:tcPr>
            <w:tcW w:w="2314" w:type="dxa"/>
          </w:tcPr>
          <w:p w14:paraId="1462F6F6" w14:textId="77777777" w:rsidR="00E34A34" w:rsidRDefault="00E34A34">
            <w:pPr>
              <w:rPr>
                <w:b/>
                <w:bCs/>
              </w:rPr>
            </w:pPr>
          </w:p>
        </w:tc>
        <w:tc>
          <w:tcPr>
            <w:tcW w:w="716" w:type="dxa"/>
          </w:tcPr>
          <w:p w14:paraId="33A8FDD4" w14:textId="77777777" w:rsidR="00E34A34" w:rsidRDefault="00E34A34"/>
        </w:tc>
        <w:tc>
          <w:tcPr>
            <w:tcW w:w="6150" w:type="dxa"/>
          </w:tcPr>
          <w:p w14:paraId="751E8C46" w14:textId="77777777" w:rsidR="00E34A34" w:rsidRDefault="00E34A34"/>
        </w:tc>
      </w:tr>
      <w:tr w:rsidR="00E34A34" w14:paraId="14FEA728" w14:textId="77777777">
        <w:trPr>
          <w:trHeight w:val="55"/>
        </w:trPr>
        <w:tc>
          <w:tcPr>
            <w:tcW w:w="2314" w:type="dxa"/>
          </w:tcPr>
          <w:p w14:paraId="62B94E72" w14:textId="77777777" w:rsidR="00E34A34" w:rsidRDefault="00E34A34">
            <w:pPr>
              <w:rPr>
                <w:b/>
                <w:bCs/>
              </w:rPr>
            </w:pPr>
            <w:r>
              <w:rPr>
                <w:b/>
                <w:bCs/>
              </w:rPr>
              <w:t>28.</w:t>
            </w:r>
            <w:r>
              <w:rPr>
                <w:b/>
                <w:bCs/>
              </w:rPr>
              <w:tab/>
              <w:t>Resolution of Disputes</w:t>
            </w:r>
          </w:p>
          <w:p w14:paraId="7A0356B5" w14:textId="77777777" w:rsidR="00E34A34" w:rsidRDefault="00E34A34">
            <w:pPr>
              <w:rPr>
                <w:b/>
                <w:bCs/>
              </w:rPr>
            </w:pPr>
          </w:p>
        </w:tc>
        <w:tc>
          <w:tcPr>
            <w:tcW w:w="716" w:type="dxa"/>
          </w:tcPr>
          <w:p w14:paraId="6D226226" w14:textId="77777777" w:rsidR="00E34A34" w:rsidRDefault="00E34A34">
            <w:r>
              <w:t>28.1</w:t>
            </w:r>
          </w:p>
        </w:tc>
        <w:tc>
          <w:tcPr>
            <w:tcW w:w="6150" w:type="dxa"/>
          </w:tcPr>
          <w:p w14:paraId="5B1C4A82" w14:textId="77777777" w:rsidR="00E34A34" w:rsidRDefault="00E34A34">
            <w:pPr>
              <w:rPr>
                <w:vanish/>
                <w:sz w:val="19"/>
                <w:szCs w:val="19"/>
              </w:rPr>
            </w:pPr>
            <w:r>
              <w:t xml:space="preserve">The Purchaser and the Supplier shall make every effort to resolve </w:t>
            </w:r>
          </w:p>
          <w:p w14:paraId="67633D0F" w14:textId="77777777" w:rsidR="00E34A34" w:rsidRDefault="00E34A34">
            <w:pPr>
              <w:rPr>
                <w:vanish/>
                <w:sz w:val="19"/>
                <w:szCs w:val="19"/>
              </w:rPr>
            </w:pPr>
            <w:r>
              <w:t xml:space="preserve">amicably by direct informal negotiation any disagreement or </w:t>
            </w:r>
          </w:p>
          <w:p w14:paraId="652A4E80" w14:textId="77777777" w:rsidR="00E34A34" w:rsidRDefault="00E34A34">
            <w:pPr>
              <w:rPr>
                <w:vanish/>
                <w:sz w:val="19"/>
                <w:szCs w:val="19"/>
              </w:rPr>
            </w:pPr>
            <w:r>
              <w:t xml:space="preserve">dispute arising between them under or in connection with the </w:t>
            </w:r>
          </w:p>
          <w:p w14:paraId="23126D7A" w14:textId="77777777" w:rsidR="00E34A34" w:rsidRDefault="00E34A34">
            <w:r>
              <w:t>Contract.</w:t>
            </w:r>
          </w:p>
        </w:tc>
      </w:tr>
      <w:tr w:rsidR="00E34A34" w14:paraId="2F2A7A4E" w14:textId="77777777">
        <w:trPr>
          <w:trHeight w:val="55"/>
        </w:trPr>
        <w:tc>
          <w:tcPr>
            <w:tcW w:w="2314" w:type="dxa"/>
          </w:tcPr>
          <w:p w14:paraId="085F681A" w14:textId="77777777" w:rsidR="00E34A34" w:rsidRDefault="00E34A34">
            <w:pPr>
              <w:rPr>
                <w:b/>
                <w:bCs/>
              </w:rPr>
            </w:pPr>
          </w:p>
        </w:tc>
        <w:tc>
          <w:tcPr>
            <w:tcW w:w="716" w:type="dxa"/>
          </w:tcPr>
          <w:p w14:paraId="4F295442" w14:textId="77777777" w:rsidR="00E34A34" w:rsidRDefault="00E34A34">
            <w:r>
              <w:t>28.2</w:t>
            </w:r>
          </w:p>
        </w:tc>
        <w:tc>
          <w:tcPr>
            <w:tcW w:w="6150" w:type="dxa"/>
          </w:tcPr>
          <w:p w14:paraId="7F924542" w14:textId="77777777" w:rsidR="00E34A34" w:rsidRDefault="00E34A34">
            <w:pPr>
              <w:rPr>
                <w:vanish/>
                <w:sz w:val="19"/>
                <w:szCs w:val="19"/>
              </w:rPr>
            </w:pPr>
            <w:r>
              <w:t xml:space="preserve">If, after twenty eight (28) days from the commencement of such </w:t>
            </w:r>
          </w:p>
          <w:p w14:paraId="2977FAA6" w14:textId="77777777" w:rsidR="00E34A34" w:rsidRDefault="00E34A34">
            <w:pPr>
              <w:rPr>
                <w:vanish/>
                <w:sz w:val="19"/>
                <w:szCs w:val="19"/>
              </w:rPr>
            </w:pPr>
            <w:r>
              <w:t xml:space="preserve">informal negotiations, the Purchaser and the Supplier have been </w:t>
            </w:r>
          </w:p>
          <w:p w14:paraId="7AD78DF0" w14:textId="77777777" w:rsidR="00E34A34" w:rsidRDefault="00E34A34">
            <w:pPr>
              <w:rPr>
                <w:vanish/>
                <w:sz w:val="19"/>
                <w:szCs w:val="19"/>
              </w:rPr>
            </w:pPr>
            <w:r>
              <w:t xml:space="preserve">unable to resolve amicably a Contract dispute, either party may </w:t>
            </w:r>
          </w:p>
          <w:p w14:paraId="3A6D3603" w14:textId="77777777" w:rsidR="00E34A34" w:rsidRDefault="00E34A34">
            <w:pPr>
              <w:rPr>
                <w:vanish/>
                <w:sz w:val="19"/>
                <w:szCs w:val="19"/>
              </w:rPr>
            </w:pPr>
            <w:r>
              <w:t xml:space="preserve">require that the dispute be referred for resolution to the formal </w:t>
            </w:r>
          </w:p>
          <w:p w14:paraId="0ABDD474" w14:textId="77777777" w:rsidR="00E34A34" w:rsidRDefault="00E34A34">
            <w:pPr>
              <w:rPr>
                <w:vanish/>
                <w:sz w:val="19"/>
                <w:szCs w:val="19"/>
              </w:rPr>
            </w:pPr>
            <w:r>
              <w:t xml:space="preserve">mechanisms specified in the Special Conditions of Contract. These mechanisms may include, but are not restricted to, </w:t>
            </w:r>
          </w:p>
          <w:p w14:paraId="2F8C24EF" w14:textId="77777777" w:rsidR="00E34A34" w:rsidRDefault="00E34A34">
            <w:pPr>
              <w:rPr>
                <w:vanish/>
                <w:sz w:val="19"/>
                <w:szCs w:val="19"/>
              </w:rPr>
            </w:pPr>
            <w:r>
              <w:t xml:space="preserve">conciliation mediated by a third party, adjudication in an agreed </w:t>
            </w:r>
          </w:p>
          <w:p w14:paraId="2E71A08B" w14:textId="77777777" w:rsidR="00E34A34" w:rsidRDefault="00E34A34">
            <w:pPr>
              <w:rPr>
                <w:vanish/>
                <w:sz w:val="19"/>
                <w:szCs w:val="19"/>
              </w:rPr>
            </w:pPr>
            <w:r>
              <w:t xml:space="preserve">national or international forum, and/or national and international </w:t>
            </w:r>
          </w:p>
          <w:p w14:paraId="5828C56B" w14:textId="77777777" w:rsidR="00E34A34" w:rsidRDefault="00E34A34">
            <w:r>
              <w:t>arbitration.</w:t>
            </w:r>
          </w:p>
        </w:tc>
      </w:tr>
      <w:tr w:rsidR="00E34A34" w14:paraId="5F9508C1" w14:textId="77777777">
        <w:trPr>
          <w:trHeight w:val="55"/>
        </w:trPr>
        <w:tc>
          <w:tcPr>
            <w:tcW w:w="2314" w:type="dxa"/>
          </w:tcPr>
          <w:p w14:paraId="0BA2D369" w14:textId="77777777" w:rsidR="00E34A34" w:rsidRDefault="00E34A34">
            <w:pPr>
              <w:rPr>
                <w:b/>
                <w:bCs/>
              </w:rPr>
            </w:pPr>
          </w:p>
        </w:tc>
        <w:tc>
          <w:tcPr>
            <w:tcW w:w="716" w:type="dxa"/>
          </w:tcPr>
          <w:p w14:paraId="00952B28" w14:textId="77777777" w:rsidR="00E34A34" w:rsidRDefault="00E34A34"/>
        </w:tc>
        <w:tc>
          <w:tcPr>
            <w:tcW w:w="6150" w:type="dxa"/>
          </w:tcPr>
          <w:p w14:paraId="75A53FFF" w14:textId="77777777" w:rsidR="00E34A34" w:rsidRDefault="00E34A34"/>
        </w:tc>
      </w:tr>
      <w:tr w:rsidR="00E34A34" w14:paraId="0E3DA0EE" w14:textId="77777777">
        <w:trPr>
          <w:trHeight w:val="55"/>
        </w:trPr>
        <w:tc>
          <w:tcPr>
            <w:tcW w:w="2314" w:type="dxa"/>
          </w:tcPr>
          <w:p w14:paraId="737DC7E0" w14:textId="77777777" w:rsidR="00E34A34" w:rsidRDefault="00E34A34">
            <w:pPr>
              <w:rPr>
                <w:b/>
                <w:bCs/>
              </w:rPr>
            </w:pPr>
            <w:r>
              <w:rPr>
                <w:b/>
                <w:bCs/>
              </w:rPr>
              <w:t>29.</w:t>
            </w:r>
            <w:r>
              <w:rPr>
                <w:b/>
                <w:bCs/>
              </w:rPr>
              <w:tab/>
              <w:t>Governing Language</w:t>
            </w:r>
          </w:p>
          <w:p w14:paraId="3B69CE91" w14:textId="77777777" w:rsidR="00E34A34" w:rsidRDefault="00E34A34">
            <w:pPr>
              <w:rPr>
                <w:b/>
                <w:bCs/>
              </w:rPr>
            </w:pPr>
          </w:p>
        </w:tc>
        <w:tc>
          <w:tcPr>
            <w:tcW w:w="716" w:type="dxa"/>
          </w:tcPr>
          <w:p w14:paraId="6526639F" w14:textId="77777777" w:rsidR="00E34A34" w:rsidRDefault="00E34A34">
            <w:r>
              <w:t>29.1</w:t>
            </w:r>
          </w:p>
        </w:tc>
        <w:tc>
          <w:tcPr>
            <w:tcW w:w="6150" w:type="dxa"/>
          </w:tcPr>
          <w:p w14:paraId="0CC8A787" w14:textId="77777777" w:rsidR="00E34A34" w:rsidRDefault="00E34A34">
            <w:pPr>
              <w:rPr>
                <w:vanish/>
                <w:sz w:val="19"/>
                <w:szCs w:val="19"/>
              </w:rPr>
            </w:pPr>
            <w:r>
              <w:t xml:space="preserve">The Contract shall be written in the language as specified in SCC. Subject to GCC Clause 30, the version of the Contract written in </w:t>
            </w:r>
          </w:p>
          <w:p w14:paraId="08CF9494" w14:textId="77777777" w:rsidR="00E34A34" w:rsidRDefault="00E34A34">
            <w:pPr>
              <w:rPr>
                <w:vanish/>
                <w:sz w:val="19"/>
                <w:szCs w:val="19"/>
              </w:rPr>
            </w:pPr>
            <w:r>
              <w:t xml:space="preserve">English language shall govern its interpretation. All </w:t>
            </w:r>
          </w:p>
          <w:p w14:paraId="1E839D87" w14:textId="77777777" w:rsidR="00E34A34" w:rsidRDefault="00E34A34">
            <w:pPr>
              <w:rPr>
                <w:vanish/>
                <w:sz w:val="19"/>
                <w:szCs w:val="19"/>
              </w:rPr>
            </w:pPr>
            <w:r>
              <w:t xml:space="preserve">correspondence and other documents pertaining to the Contract </w:t>
            </w:r>
          </w:p>
          <w:p w14:paraId="3A3EFA84" w14:textId="77777777" w:rsidR="00E34A34" w:rsidRDefault="00E34A34">
            <w:pPr>
              <w:rPr>
                <w:vanish/>
                <w:sz w:val="19"/>
                <w:szCs w:val="19"/>
              </w:rPr>
            </w:pPr>
            <w:r>
              <w:t>which are exchanged by the parties shall be written in the English</w:t>
            </w:r>
          </w:p>
          <w:p w14:paraId="1D1D75D1" w14:textId="77777777" w:rsidR="00E34A34" w:rsidRDefault="00E34A34">
            <w:r>
              <w:t xml:space="preserve"> language.</w:t>
            </w:r>
          </w:p>
        </w:tc>
      </w:tr>
      <w:tr w:rsidR="00E34A34" w14:paraId="546F2A48" w14:textId="77777777">
        <w:trPr>
          <w:trHeight w:val="55"/>
        </w:trPr>
        <w:tc>
          <w:tcPr>
            <w:tcW w:w="2314" w:type="dxa"/>
          </w:tcPr>
          <w:p w14:paraId="6D53814E" w14:textId="77777777" w:rsidR="00E34A34" w:rsidRDefault="00E34A34">
            <w:pPr>
              <w:rPr>
                <w:b/>
                <w:bCs/>
              </w:rPr>
            </w:pPr>
          </w:p>
        </w:tc>
        <w:tc>
          <w:tcPr>
            <w:tcW w:w="716" w:type="dxa"/>
          </w:tcPr>
          <w:p w14:paraId="37948C0A" w14:textId="77777777" w:rsidR="00E34A34" w:rsidRDefault="00E34A34"/>
        </w:tc>
        <w:tc>
          <w:tcPr>
            <w:tcW w:w="6150" w:type="dxa"/>
          </w:tcPr>
          <w:p w14:paraId="58CD3B77" w14:textId="77777777" w:rsidR="00E34A34" w:rsidRDefault="00E34A34"/>
        </w:tc>
      </w:tr>
      <w:tr w:rsidR="00E34A34" w14:paraId="08ABF142" w14:textId="77777777">
        <w:trPr>
          <w:trHeight w:val="55"/>
        </w:trPr>
        <w:tc>
          <w:tcPr>
            <w:tcW w:w="2314" w:type="dxa"/>
          </w:tcPr>
          <w:p w14:paraId="47B5F521" w14:textId="77777777" w:rsidR="00E34A34" w:rsidRDefault="00E34A34">
            <w:pPr>
              <w:rPr>
                <w:b/>
                <w:bCs/>
              </w:rPr>
            </w:pPr>
            <w:r>
              <w:rPr>
                <w:b/>
                <w:bCs/>
              </w:rPr>
              <w:t>30.</w:t>
            </w:r>
            <w:r>
              <w:rPr>
                <w:b/>
                <w:bCs/>
              </w:rPr>
              <w:tab/>
              <w:t xml:space="preserve">Applicable Law </w:t>
            </w:r>
          </w:p>
          <w:p w14:paraId="2A89DF30" w14:textId="77777777" w:rsidR="00E34A34" w:rsidRDefault="00E34A34">
            <w:pPr>
              <w:rPr>
                <w:b/>
                <w:bCs/>
              </w:rPr>
            </w:pPr>
          </w:p>
        </w:tc>
        <w:tc>
          <w:tcPr>
            <w:tcW w:w="716" w:type="dxa"/>
          </w:tcPr>
          <w:p w14:paraId="0643F302" w14:textId="77777777" w:rsidR="00E34A34" w:rsidRDefault="00E34A34">
            <w:r>
              <w:t>30.1</w:t>
            </w:r>
          </w:p>
        </w:tc>
        <w:tc>
          <w:tcPr>
            <w:tcW w:w="6150" w:type="dxa"/>
          </w:tcPr>
          <w:p w14:paraId="77CE3A89" w14:textId="77777777" w:rsidR="00E34A34" w:rsidRDefault="00E34A34">
            <w:r>
              <w:t xml:space="preserve">The Contract shall be interpreted in accordance with the laws of </w:t>
            </w:r>
            <w:smartTag w:uri="urn:schemas-microsoft-com:office:smarttags" w:element="country-region">
              <w:smartTag w:uri="urn:schemas-microsoft-com:office:smarttags" w:element="place">
                <w:r>
                  <w:t>Ghana</w:t>
                </w:r>
              </w:smartTag>
            </w:smartTag>
            <w:r>
              <w:t xml:space="preserve"> unless otherwise specified in the Special Conditions of Contract.</w:t>
            </w:r>
          </w:p>
          <w:p w14:paraId="3DA89D6B" w14:textId="77777777" w:rsidR="00E34A34" w:rsidRDefault="00E34A34"/>
        </w:tc>
      </w:tr>
      <w:tr w:rsidR="00E34A34" w14:paraId="2CC43997" w14:textId="77777777">
        <w:trPr>
          <w:trHeight w:val="55"/>
        </w:trPr>
        <w:tc>
          <w:tcPr>
            <w:tcW w:w="2314" w:type="dxa"/>
          </w:tcPr>
          <w:p w14:paraId="47532D38" w14:textId="77777777" w:rsidR="00E34A34" w:rsidRDefault="00E34A34">
            <w:pPr>
              <w:rPr>
                <w:b/>
                <w:bCs/>
              </w:rPr>
            </w:pPr>
          </w:p>
        </w:tc>
        <w:tc>
          <w:tcPr>
            <w:tcW w:w="716" w:type="dxa"/>
          </w:tcPr>
          <w:p w14:paraId="5CFA98AE" w14:textId="77777777" w:rsidR="00E34A34" w:rsidRDefault="00E34A34"/>
        </w:tc>
        <w:tc>
          <w:tcPr>
            <w:tcW w:w="6150" w:type="dxa"/>
          </w:tcPr>
          <w:p w14:paraId="14C0352A" w14:textId="77777777" w:rsidR="00E34A34" w:rsidRDefault="00E34A34"/>
        </w:tc>
      </w:tr>
      <w:tr w:rsidR="00E34A34" w14:paraId="0218C539" w14:textId="77777777">
        <w:trPr>
          <w:trHeight w:val="55"/>
        </w:trPr>
        <w:tc>
          <w:tcPr>
            <w:tcW w:w="2314" w:type="dxa"/>
          </w:tcPr>
          <w:p w14:paraId="7EE22B92" w14:textId="77777777" w:rsidR="00E34A34" w:rsidRDefault="00E34A34">
            <w:pPr>
              <w:rPr>
                <w:b/>
                <w:bCs/>
              </w:rPr>
            </w:pPr>
            <w:r>
              <w:rPr>
                <w:b/>
                <w:bCs/>
              </w:rPr>
              <w:t>31.</w:t>
            </w:r>
            <w:r>
              <w:rPr>
                <w:b/>
                <w:bCs/>
              </w:rPr>
              <w:tab/>
              <w:t xml:space="preserve">Notices </w:t>
            </w:r>
          </w:p>
          <w:p w14:paraId="45AE7873" w14:textId="77777777" w:rsidR="00E34A34" w:rsidRDefault="00E34A34">
            <w:pPr>
              <w:rPr>
                <w:b/>
                <w:bCs/>
              </w:rPr>
            </w:pPr>
          </w:p>
        </w:tc>
        <w:tc>
          <w:tcPr>
            <w:tcW w:w="716" w:type="dxa"/>
          </w:tcPr>
          <w:p w14:paraId="514FA9B8" w14:textId="77777777" w:rsidR="00E34A34" w:rsidRDefault="00E34A34">
            <w:r>
              <w:t>31.1</w:t>
            </w:r>
          </w:p>
        </w:tc>
        <w:tc>
          <w:tcPr>
            <w:tcW w:w="6150" w:type="dxa"/>
          </w:tcPr>
          <w:p w14:paraId="782EDECB" w14:textId="77777777" w:rsidR="00E34A34" w:rsidRDefault="00E34A34">
            <w:r>
              <w:t>Any notice given by one party to the other pursuant to the Contract shall be sent to the other party in writing or by facsimile and confirmed in writing to the other party’s address specified for that purpose in the Special Conditions of Contract.</w:t>
            </w:r>
          </w:p>
          <w:p w14:paraId="3926019D" w14:textId="77777777" w:rsidR="00E34A34" w:rsidRDefault="00E34A34"/>
        </w:tc>
      </w:tr>
      <w:tr w:rsidR="00E34A34" w14:paraId="4FC21508" w14:textId="77777777">
        <w:trPr>
          <w:trHeight w:val="55"/>
        </w:trPr>
        <w:tc>
          <w:tcPr>
            <w:tcW w:w="2314" w:type="dxa"/>
          </w:tcPr>
          <w:p w14:paraId="0B52BF60" w14:textId="77777777" w:rsidR="00E34A34" w:rsidRDefault="00E34A34">
            <w:pPr>
              <w:rPr>
                <w:b/>
                <w:bCs/>
              </w:rPr>
            </w:pPr>
          </w:p>
        </w:tc>
        <w:tc>
          <w:tcPr>
            <w:tcW w:w="716" w:type="dxa"/>
          </w:tcPr>
          <w:p w14:paraId="00848B0A" w14:textId="77777777" w:rsidR="00E34A34" w:rsidRDefault="00E34A34">
            <w:r>
              <w:t>31.2</w:t>
            </w:r>
          </w:p>
        </w:tc>
        <w:tc>
          <w:tcPr>
            <w:tcW w:w="6150" w:type="dxa"/>
          </w:tcPr>
          <w:p w14:paraId="77D6BBD6" w14:textId="77777777" w:rsidR="00E34A34" w:rsidRDefault="00E34A34">
            <w:pPr>
              <w:rPr>
                <w:vanish/>
                <w:sz w:val="19"/>
                <w:szCs w:val="19"/>
              </w:rPr>
            </w:pPr>
            <w:r>
              <w:t xml:space="preserve">A notice shall be effective when delivered or on the notice’s </w:t>
            </w:r>
          </w:p>
          <w:p w14:paraId="03F1010D" w14:textId="77777777" w:rsidR="00E34A34" w:rsidRDefault="00E34A34">
            <w:r>
              <w:t>effective date, whichever is later.</w:t>
            </w:r>
          </w:p>
        </w:tc>
      </w:tr>
      <w:tr w:rsidR="00E34A34" w14:paraId="3E6AAA28" w14:textId="77777777">
        <w:trPr>
          <w:trHeight w:val="55"/>
        </w:trPr>
        <w:tc>
          <w:tcPr>
            <w:tcW w:w="2314" w:type="dxa"/>
          </w:tcPr>
          <w:p w14:paraId="63ADAE6B" w14:textId="77777777" w:rsidR="00E34A34" w:rsidRDefault="00E34A34">
            <w:pPr>
              <w:rPr>
                <w:b/>
                <w:bCs/>
              </w:rPr>
            </w:pPr>
          </w:p>
        </w:tc>
        <w:tc>
          <w:tcPr>
            <w:tcW w:w="716" w:type="dxa"/>
          </w:tcPr>
          <w:p w14:paraId="190928E6" w14:textId="77777777" w:rsidR="00E34A34" w:rsidRDefault="00E34A34"/>
        </w:tc>
        <w:tc>
          <w:tcPr>
            <w:tcW w:w="6150" w:type="dxa"/>
          </w:tcPr>
          <w:p w14:paraId="0F72B3DC" w14:textId="77777777" w:rsidR="00E34A34" w:rsidRDefault="00E34A34"/>
        </w:tc>
      </w:tr>
      <w:tr w:rsidR="00E34A34" w14:paraId="2E01FC3C" w14:textId="77777777">
        <w:trPr>
          <w:trHeight w:val="55"/>
        </w:trPr>
        <w:tc>
          <w:tcPr>
            <w:tcW w:w="2314" w:type="dxa"/>
          </w:tcPr>
          <w:p w14:paraId="1D0E92F4" w14:textId="77777777" w:rsidR="00E34A34" w:rsidRDefault="00E34A34">
            <w:pPr>
              <w:rPr>
                <w:b/>
                <w:bCs/>
              </w:rPr>
            </w:pPr>
            <w:r>
              <w:rPr>
                <w:b/>
                <w:bCs/>
              </w:rPr>
              <w:t>32.</w:t>
            </w:r>
            <w:r>
              <w:rPr>
                <w:b/>
                <w:bCs/>
              </w:rPr>
              <w:tab/>
              <w:t>Taxes and Duties</w:t>
            </w:r>
          </w:p>
          <w:p w14:paraId="53286CFC" w14:textId="77777777" w:rsidR="00E34A34" w:rsidRDefault="00E34A34">
            <w:pPr>
              <w:rPr>
                <w:b/>
                <w:bCs/>
              </w:rPr>
            </w:pPr>
          </w:p>
        </w:tc>
        <w:tc>
          <w:tcPr>
            <w:tcW w:w="716" w:type="dxa"/>
          </w:tcPr>
          <w:p w14:paraId="50E9F14A" w14:textId="77777777" w:rsidR="00E34A34" w:rsidRDefault="00E34A34">
            <w:r>
              <w:t>32.1</w:t>
            </w:r>
          </w:p>
        </w:tc>
        <w:tc>
          <w:tcPr>
            <w:tcW w:w="6150" w:type="dxa"/>
          </w:tcPr>
          <w:p w14:paraId="39DA7362" w14:textId="77777777" w:rsidR="00E34A34" w:rsidRDefault="00E34A34">
            <w:pPr>
              <w:rPr>
                <w:vanish/>
                <w:sz w:val="19"/>
                <w:szCs w:val="19"/>
              </w:rPr>
            </w:pPr>
            <w:r>
              <w:t xml:space="preserve">A Supplier shall be entirely responsible for all taxes, duties, </w:t>
            </w:r>
          </w:p>
          <w:p w14:paraId="0C8945BB" w14:textId="77777777" w:rsidR="00E34A34" w:rsidRDefault="00E34A34">
            <w:pPr>
              <w:rPr>
                <w:vanish/>
                <w:sz w:val="19"/>
                <w:szCs w:val="19"/>
              </w:rPr>
            </w:pPr>
            <w:r>
              <w:t xml:space="preserve">license fees, etc., incurred until delivery of the contracted Goods </w:t>
            </w:r>
          </w:p>
          <w:p w14:paraId="0944C338" w14:textId="77777777" w:rsidR="00E34A34" w:rsidRDefault="00E34A34">
            <w:r>
              <w:t>to the final destination.</w:t>
            </w:r>
          </w:p>
        </w:tc>
      </w:tr>
      <w:tr w:rsidR="00E34A34" w14:paraId="0CB55D32" w14:textId="77777777">
        <w:trPr>
          <w:trHeight w:val="55"/>
        </w:trPr>
        <w:tc>
          <w:tcPr>
            <w:tcW w:w="2314" w:type="dxa"/>
          </w:tcPr>
          <w:p w14:paraId="1D3648D0" w14:textId="77777777" w:rsidR="00E34A34" w:rsidRDefault="00E34A34">
            <w:pPr>
              <w:rPr>
                <w:b/>
                <w:bCs/>
              </w:rPr>
            </w:pPr>
          </w:p>
        </w:tc>
        <w:tc>
          <w:tcPr>
            <w:tcW w:w="716" w:type="dxa"/>
          </w:tcPr>
          <w:p w14:paraId="4694242F" w14:textId="77777777" w:rsidR="00E34A34" w:rsidRDefault="00E34A34"/>
        </w:tc>
        <w:tc>
          <w:tcPr>
            <w:tcW w:w="6150" w:type="dxa"/>
          </w:tcPr>
          <w:p w14:paraId="3C3D09FF" w14:textId="77777777" w:rsidR="00E34A34" w:rsidRDefault="00E34A34"/>
        </w:tc>
      </w:tr>
      <w:tr w:rsidR="00E34A34" w14:paraId="7CB9D44D" w14:textId="77777777">
        <w:trPr>
          <w:trHeight w:val="55"/>
        </w:trPr>
        <w:tc>
          <w:tcPr>
            <w:tcW w:w="2314" w:type="dxa"/>
          </w:tcPr>
          <w:p w14:paraId="24C50DAC" w14:textId="77777777" w:rsidR="00E34A34" w:rsidRDefault="00E34A34">
            <w:pPr>
              <w:rPr>
                <w:b/>
                <w:bCs/>
              </w:rPr>
            </w:pPr>
          </w:p>
        </w:tc>
        <w:tc>
          <w:tcPr>
            <w:tcW w:w="716" w:type="dxa"/>
          </w:tcPr>
          <w:p w14:paraId="36AA5667" w14:textId="77777777" w:rsidR="00E34A34" w:rsidRDefault="00E34A34"/>
        </w:tc>
        <w:tc>
          <w:tcPr>
            <w:tcW w:w="6150" w:type="dxa"/>
          </w:tcPr>
          <w:p w14:paraId="3FC17BDE" w14:textId="77777777" w:rsidR="00E34A34" w:rsidRDefault="00E34A34"/>
        </w:tc>
      </w:tr>
    </w:tbl>
    <w:p w14:paraId="00129A51" w14:textId="77777777" w:rsidR="00E34A34" w:rsidRDefault="00E34A34"/>
    <w:p w14:paraId="64B6D124" w14:textId="77777777" w:rsidR="00E34A34" w:rsidRDefault="00E34A34"/>
    <w:p w14:paraId="5482495D" w14:textId="77777777" w:rsidR="00E34A34" w:rsidRPr="00E076D2" w:rsidRDefault="00E34A34">
      <w:pPr>
        <w:rPr>
          <w:b/>
          <w:sz w:val="40"/>
          <w:szCs w:val="40"/>
        </w:rPr>
      </w:pPr>
      <w:bookmarkStart w:id="5" w:name="_Toc55122385"/>
      <w:r w:rsidRPr="00E076D2">
        <w:rPr>
          <w:b/>
          <w:sz w:val="40"/>
          <w:szCs w:val="40"/>
        </w:rPr>
        <w:t>Section IV. Special Conditions of Contract</w:t>
      </w:r>
      <w:bookmarkEnd w:id="5"/>
    </w:p>
    <w:p w14:paraId="254562DB" w14:textId="77777777" w:rsidR="00E34A34" w:rsidRDefault="00E34A34"/>
    <w:p w14:paraId="71EE3EE0" w14:textId="77777777" w:rsidR="00E34A34" w:rsidRDefault="00E34A34">
      <w:pPr>
        <w:rPr>
          <w:vanish/>
          <w:sz w:val="19"/>
          <w:szCs w:val="19"/>
        </w:rPr>
      </w:pPr>
      <w:r>
        <w:t xml:space="preserve">The following Special Conditions of Contract shall supplement the General Conditions of </w:t>
      </w:r>
    </w:p>
    <w:p w14:paraId="5BEF16FA" w14:textId="77777777" w:rsidR="00E34A34" w:rsidRDefault="00E34A34">
      <w:pPr>
        <w:rPr>
          <w:vanish/>
          <w:sz w:val="19"/>
          <w:szCs w:val="19"/>
        </w:rPr>
      </w:pPr>
      <w:r>
        <w:t xml:space="preserve">Contract. Whenever there is a conflict, the provisions herein shall prevail over those in General </w:t>
      </w:r>
    </w:p>
    <w:p w14:paraId="7E515B8B" w14:textId="77777777" w:rsidR="00E34A34" w:rsidRDefault="00E34A34">
      <w:pPr>
        <w:rPr>
          <w:vanish/>
          <w:sz w:val="19"/>
          <w:szCs w:val="19"/>
        </w:rPr>
      </w:pPr>
      <w:r>
        <w:t xml:space="preserve">Conditions of Contract. The corresponding clause number in the General Conditions is </w:t>
      </w:r>
    </w:p>
    <w:p w14:paraId="1231E4D3" w14:textId="77777777" w:rsidR="00E34A34" w:rsidRDefault="00E34A34">
      <w:pPr>
        <w:rPr>
          <w:vanish/>
          <w:sz w:val="19"/>
          <w:szCs w:val="19"/>
        </w:rPr>
      </w:pPr>
      <w:r>
        <w:t xml:space="preserve">indicated in parentheses. Where sample provisions are furnished, they are only illustrative of </w:t>
      </w:r>
    </w:p>
    <w:p w14:paraId="1F2439E9" w14:textId="77777777" w:rsidR="00E34A34" w:rsidRDefault="00E34A34">
      <w:r>
        <w:t>the provisions that the Purchaser should draft specifically for each procurement.</w:t>
      </w:r>
    </w:p>
    <w:p w14:paraId="4BCE6F85" w14:textId="77777777" w:rsidR="00E34A34" w:rsidRDefault="00E34A34"/>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E34A34" w14:paraId="0D5C47E5" w14:textId="77777777">
        <w:trPr>
          <w:trHeight w:val="55"/>
        </w:trPr>
        <w:tc>
          <w:tcPr>
            <w:tcW w:w="2314" w:type="dxa"/>
          </w:tcPr>
          <w:p w14:paraId="49990CEB" w14:textId="77777777" w:rsidR="00E34A34" w:rsidRDefault="00E34A34">
            <w:pPr>
              <w:rPr>
                <w:b/>
                <w:bCs/>
              </w:rPr>
            </w:pPr>
            <w:r>
              <w:rPr>
                <w:b/>
                <w:bCs/>
              </w:rPr>
              <w:t>1.   Definitions</w:t>
            </w:r>
          </w:p>
          <w:p w14:paraId="0F9177C7" w14:textId="77777777" w:rsidR="00E34A34" w:rsidRDefault="00E34A34">
            <w:pPr>
              <w:rPr>
                <w:b/>
                <w:bCs/>
              </w:rPr>
            </w:pPr>
            <w:r>
              <w:rPr>
                <w:b/>
              </w:rPr>
              <w:t>(GCC Clause 1)</w:t>
            </w:r>
          </w:p>
        </w:tc>
        <w:tc>
          <w:tcPr>
            <w:tcW w:w="854" w:type="dxa"/>
          </w:tcPr>
          <w:p w14:paraId="5AACD00E" w14:textId="77777777" w:rsidR="00E34A34" w:rsidRDefault="00E34A34">
            <w:r>
              <w:t>1.1</w:t>
            </w:r>
          </w:p>
        </w:tc>
        <w:tc>
          <w:tcPr>
            <w:tcW w:w="6438" w:type="dxa"/>
          </w:tcPr>
          <w:p w14:paraId="32B67CDB" w14:textId="77777777" w:rsidR="00E34A34" w:rsidRDefault="00E34A34" w:rsidP="001C029F">
            <w:pPr>
              <w:numPr>
                <w:ilvl w:val="0"/>
                <w:numId w:val="22"/>
              </w:numPr>
              <w:rPr>
                <w:i/>
                <w:iCs/>
              </w:rPr>
            </w:pPr>
            <w:r>
              <w:t xml:space="preserve">The Purchaser is: </w:t>
            </w:r>
            <w:r>
              <w:rPr>
                <w:b/>
                <w:bCs/>
              </w:rPr>
              <w:t xml:space="preserve">Accra </w:t>
            </w:r>
            <w:r w:rsidR="001C029F" w:rsidRPr="001C029F">
              <w:rPr>
                <w:b/>
                <w:bCs/>
              </w:rPr>
              <w:t>Technical University</w:t>
            </w:r>
            <w:r>
              <w:t xml:space="preserve"> </w:t>
            </w:r>
          </w:p>
          <w:p w14:paraId="1DE0BA3F" w14:textId="77777777" w:rsidR="00E34A34" w:rsidRPr="00F017D9" w:rsidRDefault="00E34A34">
            <w:r>
              <w:rPr>
                <w:i/>
                <w:iCs/>
              </w:rPr>
              <w:t xml:space="preserve">                                  </w:t>
            </w:r>
            <w:r>
              <w:rPr>
                <w:b/>
                <w:bCs/>
              </w:rPr>
              <w:t xml:space="preserve"> </w:t>
            </w:r>
            <w:r w:rsidRPr="00F017D9">
              <w:rPr>
                <w:b/>
                <w:bCs/>
              </w:rPr>
              <w:t xml:space="preserve">P. O.  </w:t>
            </w:r>
            <w:smartTag w:uri="urn:schemas-microsoft-com:office:smarttags" w:element="address">
              <w:smartTag w:uri="urn:schemas-microsoft-com:office:smarttags" w:element="Street">
                <w:r w:rsidRPr="00F017D9">
                  <w:rPr>
                    <w:b/>
                    <w:bCs/>
                  </w:rPr>
                  <w:t>Box 561</w:t>
                </w:r>
              </w:smartTag>
              <w:r w:rsidRPr="00F017D9">
                <w:rPr>
                  <w:b/>
                  <w:bCs/>
                </w:rPr>
                <w:t xml:space="preserve">, </w:t>
              </w:r>
              <w:smartTag w:uri="urn:schemas-microsoft-com:office:smarttags" w:element="City">
                <w:r w:rsidRPr="00F017D9">
                  <w:rPr>
                    <w:b/>
                    <w:bCs/>
                  </w:rPr>
                  <w:t>Accra</w:t>
                </w:r>
              </w:smartTag>
            </w:smartTag>
            <w:r w:rsidRPr="00F017D9">
              <w:rPr>
                <w:i/>
                <w:iCs/>
              </w:rPr>
              <w:t xml:space="preserve"> </w:t>
            </w:r>
          </w:p>
          <w:p w14:paraId="5155D0D0" w14:textId="77777777" w:rsidR="00E34A34" w:rsidRPr="00F017D9" w:rsidRDefault="00E34A34">
            <w:pPr>
              <w:autoSpaceDE w:val="0"/>
              <w:autoSpaceDN w:val="0"/>
              <w:adjustRightInd w:val="0"/>
            </w:pPr>
          </w:p>
          <w:p w14:paraId="643891CE" w14:textId="77777777" w:rsidR="00E34A34" w:rsidRDefault="00B8433A">
            <w:pPr>
              <w:autoSpaceDE w:val="0"/>
              <w:autoSpaceDN w:val="0"/>
              <w:adjustRightInd w:val="0"/>
              <w:rPr>
                <w:rFonts w:ascii="TimesNewRoman" w:hAnsi="TimesNewRoman" w:cs="TimesNewRoman"/>
                <w:b/>
              </w:rPr>
            </w:pPr>
            <w:r>
              <w:t xml:space="preserve">     </w:t>
            </w:r>
            <w:r w:rsidR="00E34A34">
              <w:t>b.The Supplier is:</w:t>
            </w:r>
            <w:r w:rsidR="00E34A34">
              <w:rPr>
                <w:rFonts w:ascii="TimesNewRoman" w:hAnsi="TimesNewRoman" w:cs="TimesNewRoman"/>
              </w:rPr>
              <w:t xml:space="preserve">  </w:t>
            </w:r>
            <w:r w:rsidR="00E34A34">
              <w:rPr>
                <w:rFonts w:ascii="TimesNewRoman" w:hAnsi="TimesNewRoman" w:cs="TimesNewRoman"/>
                <w:b/>
              </w:rPr>
              <w:t>The  firm supplying the</w:t>
            </w:r>
          </w:p>
          <w:p w14:paraId="693E684C" w14:textId="77777777" w:rsidR="00E34A34" w:rsidRDefault="00E34A34">
            <w:r>
              <w:rPr>
                <w:rFonts w:ascii="TimesNewRoman" w:hAnsi="TimesNewRoman" w:cs="TimesNewRoman"/>
                <w:b/>
              </w:rPr>
              <w:t xml:space="preserve">                               Goods  under this contract</w:t>
            </w:r>
            <w:r>
              <w:t xml:space="preserve"> </w:t>
            </w:r>
          </w:p>
          <w:p w14:paraId="1A340AFF" w14:textId="77777777" w:rsidR="00E34A34" w:rsidRDefault="00E34A34"/>
          <w:p w14:paraId="599694E1" w14:textId="77777777" w:rsidR="00E34A34" w:rsidRDefault="00E34A34"/>
          <w:p w14:paraId="00DA5714" w14:textId="728F4605" w:rsidR="00E34A34" w:rsidRPr="00C6572F" w:rsidRDefault="00B8433A" w:rsidP="00B8433A">
            <w:pPr>
              <w:ind w:left="360"/>
              <w:rPr>
                <w:b/>
              </w:rPr>
            </w:pPr>
            <w:r>
              <w:t>c.</w:t>
            </w:r>
            <w:r w:rsidR="00964819">
              <w:t xml:space="preserve"> </w:t>
            </w:r>
            <w:r w:rsidR="00E34A34">
              <w:t xml:space="preserve">The Delivery site is: </w:t>
            </w:r>
            <w:r w:rsidR="001C029F" w:rsidRPr="001C029F">
              <w:rPr>
                <w:b/>
              </w:rPr>
              <w:t>Accra</w:t>
            </w:r>
            <w:r w:rsidR="001C029F" w:rsidRPr="001C029F">
              <w:t xml:space="preserve"> </w:t>
            </w:r>
            <w:r w:rsidR="001C029F" w:rsidRPr="001C029F">
              <w:rPr>
                <w:b/>
                <w:bCs/>
              </w:rPr>
              <w:t xml:space="preserve">Technical University </w:t>
            </w:r>
            <w:r w:rsidR="000D7165" w:rsidRPr="00C6572F">
              <w:rPr>
                <w:b/>
              </w:rPr>
              <w:t>Stores</w:t>
            </w:r>
          </w:p>
          <w:p w14:paraId="534B5DDA" w14:textId="77777777" w:rsidR="00E34A34" w:rsidRDefault="00E34A34" w:rsidP="00D2521A">
            <w:pPr>
              <w:ind w:left="360"/>
              <w:rPr>
                <w:lang w:val="fr-FR"/>
              </w:rPr>
            </w:pPr>
          </w:p>
        </w:tc>
      </w:tr>
      <w:tr w:rsidR="00E34A34" w14:paraId="22CC95D0" w14:textId="77777777">
        <w:trPr>
          <w:trHeight w:val="55"/>
        </w:trPr>
        <w:tc>
          <w:tcPr>
            <w:tcW w:w="2314" w:type="dxa"/>
          </w:tcPr>
          <w:p w14:paraId="283ED703" w14:textId="77777777" w:rsidR="00E34A34" w:rsidRDefault="00E34A34">
            <w:pPr>
              <w:rPr>
                <w:b/>
                <w:bCs/>
                <w:lang w:val="fr-FR"/>
              </w:rPr>
            </w:pPr>
          </w:p>
        </w:tc>
        <w:tc>
          <w:tcPr>
            <w:tcW w:w="854" w:type="dxa"/>
          </w:tcPr>
          <w:p w14:paraId="0DCB581F" w14:textId="77777777" w:rsidR="00E34A34" w:rsidRDefault="00E34A34">
            <w:pPr>
              <w:rPr>
                <w:lang w:val="fr-FR"/>
              </w:rPr>
            </w:pPr>
          </w:p>
        </w:tc>
        <w:tc>
          <w:tcPr>
            <w:tcW w:w="6438" w:type="dxa"/>
          </w:tcPr>
          <w:p w14:paraId="4D00626C" w14:textId="77777777" w:rsidR="00E34A34" w:rsidRDefault="00E34A34">
            <w:pPr>
              <w:rPr>
                <w:lang w:val="fr-FR"/>
              </w:rPr>
            </w:pPr>
          </w:p>
        </w:tc>
      </w:tr>
      <w:tr w:rsidR="00E34A34" w14:paraId="09B8BB86" w14:textId="77777777">
        <w:trPr>
          <w:trHeight w:val="55"/>
        </w:trPr>
        <w:tc>
          <w:tcPr>
            <w:tcW w:w="2314" w:type="dxa"/>
          </w:tcPr>
          <w:p w14:paraId="1D9C1878" w14:textId="77777777" w:rsidR="00E34A34" w:rsidRDefault="00E34A34">
            <w:pPr>
              <w:rPr>
                <w:b/>
                <w:bCs/>
              </w:rPr>
            </w:pPr>
            <w:r>
              <w:rPr>
                <w:b/>
                <w:bCs/>
              </w:rPr>
              <w:t>2. Country of    Origin</w:t>
            </w:r>
          </w:p>
          <w:p w14:paraId="08636726" w14:textId="77777777" w:rsidR="00E34A34" w:rsidRDefault="00E34A34">
            <w:pPr>
              <w:rPr>
                <w:bCs/>
              </w:rPr>
            </w:pPr>
            <w:r>
              <w:rPr>
                <w:bCs/>
              </w:rPr>
              <w:t xml:space="preserve">    (GCC Clause 3)</w:t>
            </w:r>
          </w:p>
          <w:p w14:paraId="6878CF14" w14:textId="77777777" w:rsidR="00E34A34" w:rsidRDefault="00E34A34">
            <w:pPr>
              <w:rPr>
                <w:b/>
                <w:bCs/>
              </w:rPr>
            </w:pPr>
          </w:p>
        </w:tc>
        <w:tc>
          <w:tcPr>
            <w:tcW w:w="854" w:type="dxa"/>
          </w:tcPr>
          <w:p w14:paraId="7DAD2DE5" w14:textId="77777777" w:rsidR="00E34A34" w:rsidRDefault="00E34A34">
            <w:r>
              <w:t>2.1</w:t>
            </w:r>
          </w:p>
        </w:tc>
        <w:tc>
          <w:tcPr>
            <w:tcW w:w="6438" w:type="dxa"/>
          </w:tcPr>
          <w:p w14:paraId="77C69F27" w14:textId="77777777" w:rsidR="00E34A34" w:rsidRDefault="00E34A34">
            <w:r>
              <w:t>Any country of the World.</w:t>
            </w:r>
          </w:p>
          <w:p w14:paraId="19D489D7" w14:textId="77777777" w:rsidR="00E34A34" w:rsidRDefault="00E34A34">
            <w:pPr>
              <w:pStyle w:val="Date"/>
            </w:pPr>
          </w:p>
        </w:tc>
      </w:tr>
      <w:tr w:rsidR="00E34A34" w14:paraId="5FC1E9D8" w14:textId="77777777">
        <w:trPr>
          <w:trHeight w:val="55"/>
        </w:trPr>
        <w:tc>
          <w:tcPr>
            <w:tcW w:w="2314" w:type="dxa"/>
          </w:tcPr>
          <w:p w14:paraId="0EFEC2EC" w14:textId="77777777" w:rsidR="00E34A34" w:rsidRDefault="00E34A34">
            <w:pPr>
              <w:rPr>
                <w:b/>
                <w:bCs/>
              </w:rPr>
            </w:pPr>
            <w:r>
              <w:rPr>
                <w:b/>
                <w:bCs/>
              </w:rPr>
              <w:t>3. Performance    Security</w:t>
            </w:r>
          </w:p>
          <w:p w14:paraId="5E8896E6" w14:textId="77777777" w:rsidR="00E34A34" w:rsidRDefault="00E34A34">
            <w:pPr>
              <w:rPr>
                <w:b/>
              </w:rPr>
            </w:pPr>
            <w:r>
              <w:rPr>
                <w:b/>
              </w:rPr>
              <w:t xml:space="preserve">   (GCC Clause 7)</w:t>
            </w:r>
          </w:p>
          <w:p w14:paraId="3911D41D" w14:textId="77777777" w:rsidR="00E34A34" w:rsidRDefault="00E34A34">
            <w:pPr>
              <w:rPr>
                <w:b/>
                <w:bCs/>
              </w:rPr>
            </w:pPr>
          </w:p>
        </w:tc>
        <w:tc>
          <w:tcPr>
            <w:tcW w:w="854" w:type="dxa"/>
          </w:tcPr>
          <w:p w14:paraId="7C033F36" w14:textId="77777777" w:rsidR="00E34A34" w:rsidRDefault="00E34A34">
            <w:r>
              <w:t>3.1</w:t>
            </w:r>
          </w:p>
        </w:tc>
        <w:tc>
          <w:tcPr>
            <w:tcW w:w="6438" w:type="dxa"/>
          </w:tcPr>
          <w:p w14:paraId="239D034A" w14:textId="77777777" w:rsidR="00E34A34" w:rsidRDefault="00E34A34">
            <w:r>
              <w:t>The performance security will be as follows:</w:t>
            </w:r>
          </w:p>
          <w:p w14:paraId="5993ED59" w14:textId="77777777" w:rsidR="00E34A34" w:rsidRDefault="00E34A34">
            <w:r>
              <w:t>The amount of performance security as a percentage   of</w:t>
            </w:r>
          </w:p>
          <w:p w14:paraId="1B054367" w14:textId="77777777" w:rsidR="00E34A34" w:rsidRDefault="00E34A34">
            <w:r>
              <w:t>the contract price, shall be</w:t>
            </w:r>
            <w:r>
              <w:rPr>
                <w:b/>
                <w:bCs/>
              </w:rPr>
              <w:t>10</w:t>
            </w:r>
            <w:r>
              <w:t xml:space="preserve"> percent of the</w:t>
            </w:r>
            <w:r w:rsidR="00B8433A">
              <w:t xml:space="preserve"> Contract</w:t>
            </w:r>
            <w:r>
              <w:t xml:space="preserve"> Tender</w:t>
            </w:r>
          </w:p>
          <w:p w14:paraId="33F7989E" w14:textId="77777777" w:rsidR="00E34A34" w:rsidRDefault="00E34A34">
            <w:r>
              <w:t>Price in the currency of the Tender price.</w:t>
            </w:r>
          </w:p>
          <w:p w14:paraId="3CA6A2D7" w14:textId="77777777" w:rsidR="00E34A34" w:rsidRDefault="00E34A34"/>
        </w:tc>
      </w:tr>
      <w:tr w:rsidR="00E34A34" w14:paraId="18E85974" w14:textId="77777777">
        <w:trPr>
          <w:trHeight w:val="55"/>
        </w:trPr>
        <w:tc>
          <w:tcPr>
            <w:tcW w:w="2314" w:type="dxa"/>
          </w:tcPr>
          <w:p w14:paraId="2D34F835" w14:textId="77777777" w:rsidR="00E34A34" w:rsidRDefault="00E34A34">
            <w:pPr>
              <w:rPr>
                <w:b/>
                <w:bCs/>
              </w:rPr>
            </w:pPr>
          </w:p>
        </w:tc>
        <w:tc>
          <w:tcPr>
            <w:tcW w:w="854" w:type="dxa"/>
          </w:tcPr>
          <w:p w14:paraId="6422E2F1" w14:textId="77777777" w:rsidR="00E34A34" w:rsidRDefault="00E34A34">
            <w:r>
              <w:t>3.2</w:t>
            </w:r>
          </w:p>
        </w:tc>
        <w:tc>
          <w:tcPr>
            <w:tcW w:w="6438" w:type="dxa"/>
          </w:tcPr>
          <w:p w14:paraId="296921A7" w14:textId="77777777" w:rsidR="00E34A34" w:rsidRDefault="00E34A34">
            <w:r>
              <w:t>The validity of Performance Security shall be one (</w:t>
            </w:r>
            <w:r>
              <w:rPr>
                <w:b/>
                <w:bCs/>
              </w:rPr>
              <w:t>1</w:t>
            </w:r>
            <w:r>
              <w:t>) year after</w:t>
            </w:r>
          </w:p>
          <w:p w14:paraId="413CBEF0" w14:textId="77777777" w:rsidR="00E34A34" w:rsidRDefault="00E34A34">
            <w:r>
              <w:t>the final installation and commissioning of the Goods and the</w:t>
            </w:r>
          </w:p>
          <w:p w14:paraId="5275CAAA" w14:textId="77777777" w:rsidR="00E34A34" w:rsidRDefault="00E34A34">
            <w:r>
              <w:t>issue of final acceptance certificate to the Suppliers. After</w:t>
            </w:r>
          </w:p>
          <w:p w14:paraId="0BECAE8F" w14:textId="77777777" w:rsidR="00E34A34" w:rsidRDefault="00E34A34">
            <w:r>
              <w:t>delivery and acceptance of the Goods, the performance security shall be reduced to two (</w:t>
            </w:r>
            <w:r>
              <w:rPr>
                <w:b/>
                <w:bCs/>
              </w:rPr>
              <w:t>2</w:t>
            </w:r>
            <w:r>
              <w:t>) percent of the Contract</w:t>
            </w:r>
          </w:p>
          <w:p w14:paraId="11F14C6A" w14:textId="77777777" w:rsidR="00E34A34" w:rsidRDefault="00E34A34">
            <w:r>
              <w:t>Price to cover the Supplier’s Warranty obligations in</w:t>
            </w:r>
          </w:p>
          <w:p w14:paraId="710D3547" w14:textId="77777777" w:rsidR="00E34A34" w:rsidRDefault="00E34A34">
            <w:pPr>
              <w:rPr>
                <w:vanish/>
                <w:sz w:val="19"/>
                <w:szCs w:val="19"/>
              </w:rPr>
            </w:pPr>
            <w:r>
              <w:t xml:space="preserve">accordance with Clause GCC 15.2. The supplier shall promptly </w:t>
            </w:r>
          </w:p>
          <w:p w14:paraId="22C1DC88" w14:textId="77777777" w:rsidR="00E34A34" w:rsidRDefault="00E34A34">
            <w:r>
              <w:t xml:space="preserve">extend the validity suitably to cover agreed extension of the </w:t>
            </w:r>
          </w:p>
          <w:p w14:paraId="02360B14" w14:textId="77777777" w:rsidR="00E34A34" w:rsidRDefault="00E34A34">
            <w:pPr>
              <w:rPr>
                <w:vanish/>
                <w:sz w:val="19"/>
                <w:szCs w:val="19"/>
              </w:rPr>
            </w:pPr>
          </w:p>
          <w:p w14:paraId="6E539E2F" w14:textId="77777777" w:rsidR="00E34A34" w:rsidRDefault="00E34A34">
            <w:r>
              <w:t>warranty period of the supplied goods.</w:t>
            </w:r>
          </w:p>
        </w:tc>
      </w:tr>
      <w:tr w:rsidR="00E34A34" w14:paraId="28C501A6" w14:textId="77777777">
        <w:trPr>
          <w:trHeight w:val="55"/>
        </w:trPr>
        <w:tc>
          <w:tcPr>
            <w:tcW w:w="2314" w:type="dxa"/>
          </w:tcPr>
          <w:p w14:paraId="24BC8298" w14:textId="77777777" w:rsidR="00E34A34" w:rsidRDefault="00E34A34">
            <w:pPr>
              <w:rPr>
                <w:b/>
                <w:bCs/>
              </w:rPr>
            </w:pPr>
          </w:p>
        </w:tc>
        <w:tc>
          <w:tcPr>
            <w:tcW w:w="854" w:type="dxa"/>
          </w:tcPr>
          <w:p w14:paraId="6EEAD7AF" w14:textId="77777777" w:rsidR="00E34A34" w:rsidRDefault="00E34A34"/>
        </w:tc>
        <w:tc>
          <w:tcPr>
            <w:tcW w:w="6438" w:type="dxa"/>
          </w:tcPr>
          <w:p w14:paraId="426145F1" w14:textId="77777777" w:rsidR="00E34A34" w:rsidRDefault="00E34A34"/>
        </w:tc>
      </w:tr>
      <w:tr w:rsidR="00E34A34" w14:paraId="47E45C5E" w14:textId="77777777">
        <w:trPr>
          <w:trHeight w:val="55"/>
        </w:trPr>
        <w:tc>
          <w:tcPr>
            <w:tcW w:w="2314" w:type="dxa"/>
          </w:tcPr>
          <w:p w14:paraId="28DD01A4" w14:textId="77777777" w:rsidR="00E34A34" w:rsidRDefault="00E34A34">
            <w:pPr>
              <w:rPr>
                <w:b/>
                <w:bCs/>
              </w:rPr>
            </w:pPr>
            <w:r>
              <w:rPr>
                <w:b/>
                <w:bCs/>
              </w:rPr>
              <w:t>4. Inspection and</w:t>
            </w:r>
          </w:p>
          <w:p w14:paraId="4194BD3B" w14:textId="77777777" w:rsidR="00E34A34" w:rsidRDefault="00E34A34">
            <w:pPr>
              <w:rPr>
                <w:b/>
              </w:rPr>
            </w:pPr>
            <w:r>
              <w:rPr>
                <w:b/>
              </w:rPr>
              <w:t xml:space="preserve">   Tests</w:t>
            </w:r>
          </w:p>
          <w:p w14:paraId="022C534F" w14:textId="77777777" w:rsidR="00E34A34" w:rsidRDefault="00E34A34">
            <w:pPr>
              <w:rPr>
                <w:b/>
                <w:bCs/>
              </w:rPr>
            </w:pPr>
            <w:r>
              <w:rPr>
                <w:b/>
              </w:rPr>
              <w:t xml:space="preserve">  (GCC Clause 8)</w:t>
            </w:r>
          </w:p>
        </w:tc>
        <w:tc>
          <w:tcPr>
            <w:tcW w:w="854" w:type="dxa"/>
          </w:tcPr>
          <w:p w14:paraId="7984AD20" w14:textId="77777777" w:rsidR="00E34A34" w:rsidRDefault="00E34A34">
            <w:r>
              <w:t>4.1</w:t>
            </w:r>
          </w:p>
        </w:tc>
        <w:tc>
          <w:tcPr>
            <w:tcW w:w="6438" w:type="dxa"/>
          </w:tcPr>
          <w:p w14:paraId="71F2A401" w14:textId="77777777" w:rsidR="00E34A34" w:rsidRDefault="00E34A34">
            <w:r>
              <w:t>Inspection and tests prior to shipment of goods at final</w:t>
            </w:r>
          </w:p>
          <w:p w14:paraId="048AA331" w14:textId="77777777" w:rsidR="00E34A34" w:rsidRDefault="00E34A34">
            <w:r>
              <w:t>acceptance are as follows:</w:t>
            </w:r>
          </w:p>
          <w:p w14:paraId="55A346C5" w14:textId="77777777" w:rsidR="00E34A34" w:rsidRDefault="00E34A34"/>
          <w:p w14:paraId="73DEE7B4" w14:textId="77777777" w:rsidR="00E34A34" w:rsidRDefault="00E34A34">
            <w:pPr>
              <w:rPr>
                <w:vanish/>
                <w:sz w:val="19"/>
                <w:szCs w:val="19"/>
              </w:rPr>
            </w:pPr>
            <w:r>
              <w:lastRenderedPageBreak/>
              <w:t>a.</w:t>
            </w:r>
            <w:r>
              <w:tab/>
              <w:t xml:space="preserve">The time limit for inspection and tests and the issuance of </w:t>
            </w:r>
          </w:p>
          <w:p w14:paraId="496BD30F" w14:textId="77777777" w:rsidR="00E34A34" w:rsidRDefault="00E34A34">
            <w:pPr>
              <w:rPr>
                <w:vanish/>
                <w:sz w:val="19"/>
                <w:szCs w:val="19"/>
              </w:rPr>
            </w:pPr>
            <w:r>
              <w:t>Certificate of acceptance and/or rejection should be no later than</w:t>
            </w:r>
          </w:p>
          <w:p w14:paraId="488CCB3A" w14:textId="77777777" w:rsidR="00E34A34" w:rsidRDefault="00E34A34">
            <w:r>
              <w:t>…</w:t>
            </w:r>
            <w:r w:rsidRPr="001C029F">
              <w:rPr>
                <w:b/>
              </w:rPr>
              <w:t>30… days</w:t>
            </w:r>
            <w:r>
              <w:t xml:space="preserve"> of the completion of inspection and tests.</w:t>
            </w:r>
          </w:p>
          <w:p w14:paraId="5C5D55AC" w14:textId="77777777" w:rsidR="00E34A34" w:rsidRDefault="00E34A34"/>
          <w:p w14:paraId="03AC8D04" w14:textId="77777777" w:rsidR="00E34A34" w:rsidRDefault="00E34A34">
            <w:pPr>
              <w:rPr>
                <w:i/>
                <w:iCs/>
                <w:vanish/>
                <w:sz w:val="19"/>
                <w:szCs w:val="19"/>
              </w:rPr>
            </w:pPr>
            <w:r>
              <w:t>Conform to specification …………………………………………………………</w:t>
            </w:r>
          </w:p>
          <w:p w14:paraId="0DAA8AA7" w14:textId="77777777" w:rsidR="00E34A34" w:rsidRDefault="00E34A34">
            <w:pPr>
              <w:rPr>
                <w:i/>
                <w:iCs/>
                <w:vanish/>
                <w:sz w:val="19"/>
                <w:szCs w:val="19"/>
              </w:rPr>
            </w:pPr>
          </w:p>
          <w:p w14:paraId="6295E4FC" w14:textId="77777777" w:rsidR="00E34A34" w:rsidRDefault="00E34A34">
            <w:pPr>
              <w:rPr>
                <w:i/>
                <w:iCs/>
                <w:vanish/>
                <w:sz w:val="19"/>
                <w:szCs w:val="19"/>
              </w:rPr>
            </w:pPr>
          </w:p>
          <w:p w14:paraId="2B7E79DB" w14:textId="77777777" w:rsidR="00E34A34" w:rsidRDefault="00E34A34">
            <w:pPr>
              <w:rPr>
                <w:i/>
                <w:iCs/>
                <w:vanish/>
                <w:sz w:val="19"/>
                <w:szCs w:val="19"/>
              </w:rPr>
            </w:pPr>
          </w:p>
          <w:p w14:paraId="2E158606" w14:textId="77777777" w:rsidR="00E34A34" w:rsidRDefault="00E34A34">
            <w:pPr>
              <w:rPr>
                <w:i/>
                <w:iCs/>
                <w:vanish/>
                <w:sz w:val="19"/>
                <w:szCs w:val="19"/>
              </w:rPr>
            </w:pPr>
            <w:r>
              <w:t>.</w:t>
            </w:r>
          </w:p>
          <w:p w14:paraId="0AC36841" w14:textId="77777777" w:rsidR="00E34A34" w:rsidRDefault="00E34A34">
            <w:pPr>
              <w:rPr>
                <w:i/>
                <w:iCs/>
                <w:vanish/>
                <w:sz w:val="19"/>
                <w:szCs w:val="19"/>
              </w:rPr>
            </w:pPr>
          </w:p>
          <w:p w14:paraId="05833173" w14:textId="77777777" w:rsidR="00E34A34" w:rsidRDefault="00E34A34">
            <w:pPr>
              <w:rPr>
                <w:i/>
                <w:iCs/>
                <w:vanish/>
                <w:sz w:val="19"/>
                <w:szCs w:val="19"/>
              </w:rPr>
            </w:pPr>
          </w:p>
          <w:p w14:paraId="150CC639" w14:textId="77777777" w:rsidR="00E34A34" w:rsidRDefault="00E34A34"/>
          <w:p w14:paraId="261D2A16" w14:textId="77777777" w:rsidR="00E34A34" w:rsidRDefault="00E34A34">
            <w:pPr>
              <w:pStyle w:val="Date"/>
            </w:pPr>
          </w:p>
        </w:tc>
      </w:tr>
      <w:tr w:rsidR="00E34A34" w14:paraId="1E930F23" w14:textId="77777777">
        <w:trPr>
          <w:trHeight w:val="55"/>
        </w:trPr>
        <w:tc>
          <w:tcPr>
            <w:tcW w:w="2314" w:type="dxa"/>
          </w:tcPr>
          <w:p w14:paraId="1EB85BD7" w14:textId="77777777" w:rsidR="00E34A34" w:rsidRDefault="00E34A34">
            <w:pPr>
              <w:rPr>
                <w:b/>
                <w:bCs/>
              </w:rPr>
            </w:pPr>
          </w:p>
        </w:tc>
        <w:tc>
          <w:tcPr>
            <w:tcW w:w="854" w:type="dxa"/>
          </w:tcPr>
          <w:p w14:paraId="21A80AD8" w14:textId="77777777" w:rsidR="00E34A34" w:rsidRDefault="00E34A34"/>
        </w:tc>
        <w:tc>
          <w:tcPr>
            <w:tcW w:w="6438" w:type="dxa"/>
          </w:tcPr>
          <w:p w14:paraId="46B4BBBD" w14:textId="77777777" w:rsidR="00E34A34" w:rsidRDefault="00E34A34"/>
        </w:tc>
      </w:tr>
      <w:tr w:rsidR="00E34A34" w14:paraId="46A7FA40" w14:textId="77777777">
        <w:trPr>
          <w:trHeight w:val="4374"/>
        </w:trPr>
        <w:tc>
          <w:tcPr>
            <w:tcW w:w="2314" w:type="dxa"/>
          </w:tcPr>
          <w:p w14:paraId="0AB88484" w14:textId="77777777" w:rsidR="00E34A34" w:rsidRDefault="00E34A34">
            <w:pPr>
              <w:rPr>
                <w:b/>
                <w:bCs/>
              </w:rPr>
            </w:pPr>
            <w:r>
              <w:rPr>
                <w:b/>
                <w:bCs/>
              </w:rPr>
              <w:t>5. Packing</w:t>
            </w:r>
          </w:p>
          <w:p w14:paraId="63C0646A" w14:textId="77777777" w:rsidR="00E34A34" w:rsidRDefault="00E34A34">
            <w:pPr>
              <w:rPr>
                <w:b/>
              </w:rPr>
            </w:pPr>
            <w:r>
              <w:rPr>
                <w:b/>
              </w:rPr>
              <w:t xml:space="preserve"> (GCC Clause 9)</w:t>
            </w:r>
          </w:p>
          <w:p w14:paraId="66D913A4" w14:textId="77777777" w:rsidR="001C029F" w:rsidRDefault="001C029F">
            <w:pPr>
              <w:rPr>
                <w:b/>
                <w:bCs/>
              </w:rPr>
            </w:pPr>
          </w:p>
          <w:p w14:paraId="30D37251" w14:textId="77777777" w:rsidR="001C029F" w:rsidRPr="001C029F" w:rsidRDefault="001C029F" w:rsidP="001C029F"/>
          <w:p w14:paraId="3AD54AF1" w14:textId="77777777" w:rsidR="00E34A34" w:rsidRPr="001C029F" w:rsidRDefault="00E34A34" w:rsidP="001C029F"/>
        </w:tc>
        <w:tc>
          <w:tcPr>
            <w:tcW w:w="854" w:type="dxa"/>
          </w:tcPr>
          <w:p w14:paraId="23A8DE43" w14:textId="77777777" w:rsidR="00E34A34" w:rsidRDefault="00E34A34">
            <w:r>
              <w:t>5.1</w:t>
            </w:r>
          </w:p>
        </w:tc>
        <w:tc>
          <w:tcPr>
            <w:tcW w:w="6438" w:type="dxa"/>
          </w:tcPr>
          <w:p w14:paraId="20637A99" w14:textId="77777777" w:rsidR="00E34A34" w:rsidRDefault="00E34A34">
            <w:r>
              <w:t>Additional requirement for packing and marking as per GCC   Clause 9.2 are as follows:</w:t>
            </w:r>
          </w:p>
          <w:p w14:paraId="2362F349" w14:textId="77777777" w:rsidR="00E34A34" w:rsidRDefault="00E34A34"/>
          <w:p w14:paraId="261BF7BC" w14:textId="77777777" w:rsidR="001C029F" w:rsidRDefault="00E34A34">
            <w:pPr>
              <w:rPr>
                <w:b/>
                <w:bCs/>
                <w:lang w:val="fr-FR"/>
              </w:rPr>
            </w:pPr>
            <w:r w:rsidRPr="0084670A">
              <w:rPr>
                <w:lang w:val="fr-FR"/>
              </w:rPr>
              <w:t>a.</w:t>
            </w:r>
            <w:r w:rsidRPr="0084670A">
              <w:rPr>
                <w:lang w:val="fr-FR"/>
              </w:rPr>
              <w:tab/>
            </w:r>
            <w:r w:rsidRPr="0084670A">
              <w:rPr>
                <w:b/>
                <w:bCs/>
                <w:lang w:val="fr-FR"/>
              </w:rPr>
              <w:t xml:space="preserve">Accra </w:t>
            </w:r>
            <w:r w:rsidR="001C029F">
              <w:rPr>
                <w:b/>
                <w:bCs/>
                <w:lang w:val="fr-FR"/>
              </w:rPr>
              <w:t>Technical University</w:t>
            </w:r>
          </w:p>
          <w:p w14:paraId="19FBB453" w14:textId="77777777" w:rsidR="001C029F" w:rsidRDefault="001C029F">
            <w:pPr>
              <w:rPr>
                <w:b/>
                <w:bCs/>
                <w:lang w:val="fr-FR"/>
              </w:rPr>
            </w:pPr>
          </w:p>
          <w:p w14:paraId="6841A380" w14:textId="4F1994C9" w:rsidR="00E34A34" w:rsidRDefault="00E34A34">
            <w:pPr>
              <w:rPr>
                <w:b/>
                <w:bCs/>
                <w:lang w:val="fr-FR"/>
              </w:rPr>
            </w:pPr>
            <w:r w:rsidRPr="0084670A">
              <w:rPr>
                <w:lang w:val="fr-FR"/>
              </w:rPr>
              <w:t>b.</w:t>
            </w:r>
            <w:r w:rsidRPr="0084670A">
              <w:rPr>
                <w:lang w:val="fr-FR"/>
              </w:rPr>
              <w:tab/>
            </w:r>
            <w:r w:rsidR="00632F10">
              <w:rPr>
                <w:lang w:val="fr-FR"/>
              </w:rPr>
              <w:t>GR/</w:t>
            </w:r>
            <w:r w:rsidRPr="0084670A">
              <w:rPr>
                <w:b/>
                <w:bCs/>
                <w:lang w:val="fr-FR"/>
              </w:rPr>
              <w:t>A</w:t>
            </w:r>
            <w:r w:rsidR="001C029F">
              <w:rPr>
                <w:b/>
                <w:bCs/>
                <w:lang w:val="fr-FR"/>
              </w:rPr>
              <w:t>TU</w:t>
            </w:r>
            <w:r w:rsidR="00C6572F" w:rsidRPr="0084670A">
              <w:rPr>
                <w:b/>
                <w:bCs/>
                <w:lang w:val="fr-FR"/>
              </w:rPr>
              <w:t>/</w:t>
            </w:r>
            <w:r w:rsidR="00632F10">
              <w:rPr>
                <w:b/>
                <w:bCs/>
                <w:lang w:val="fr-FR"/>
              </w:rPr>
              <w:t>GD/</w:t>
            </w:r>
            <w:r w:rsidRPr="0084670A">
              <w:rPr>
                <w:b/>
                <w:bCs/>
                <w:lang w:val="fr-FR"/>
              </w:rPr>
              <w:t>0</w:t>
            </w:r>
            <w:r w:rsidR="00964819">
              <w:rPr>
                <w:b/>
                <w:bCs/>
                <w:lang w:val="fr-FR"/>
              </w:rPr>
              <w:t>01</w:t>
            </w:r>
            <w:r w:rsidR="00C6572F" w:rsidRPr="0084670A">
              <w:rPr>
                <w:b/>
                <w:bCs/>
                <w:lang w:val="fr-FR"/>
              </w:rPr>
              <w:t>/</w:t>
            </w:r>
            <w:r w:rsidR="001C029F">
              <w:rPr>
                <w:b/>
                <w:bCs/>
                <w:lang w:val="fr-FR"/>
              </w:rPr>
              <w:t>2</w:t>
            </w:r>
            <w:r w:rsidR="005050D0">
              <w:rPr>
                <w:b/>
                <w:bCs/>
                <w:lang w:val="fr-FR"/>
              </w:rPr>
              <w:t>5</w:t>
            </w:r>
          </w:p>
          <w:p w14:paraId="392A4D0D" w14:textId="77777777" w:rsidR="001C029F" w:rsidRPr="0084670A" w:rsidRDefault="001C029F">
            <w:pPr>
              <w:rPr>
                <w:lang w:val="fr-FR"/>
              </w:rPr>
            </w:pPr>
          </w:p>
          <w:p w14:paraId="26DAC69D" w14:textId="77777777" w:rsidR="00E34A34" w:rsidRDefault="00E34A34">
            <w:pPr>
              <w:rPr>
                <w:lang w:val="fr-FR"/>
              </w:rPr>
            </w:pPr>
            <w:r w:rsidRPr="00F017D9">
              <w:rPr>
                <w:lang w:val="fr-FR"/>
              </w:rPr>
              <w:t>c.</w:t>
            </w:r>
            <w:r w:rsidRPr="00F017D9">
              <w:rPr>
                <w:lang w:val="fr-FR"/>
              </w:rPr>
              <w:tab/>
            </w:r>
            <w:r w:rsidRPr="00F017D9">
              <w:rPr>
                <w:b/>
                <w:bCs/>
                <w:lang w:val="fr-FR"/>
              </w:rPr>
              <w:t xml:space="preserve">P. O.  </w:t>
            </w:r>
            <w:r>
              <w:rPr>
                <w:b/>
                <w:bCs/>
                <w:lang w:val="fr-FR"/>
              </w:rPr>
              <w:t xml:space="preserve">Box </w:t>
            </w:r>
            <w:r w:rsidR="001C029F">
              <w:rPr>
                <w:b/>
                <w:bCs/>
                <w:lang w:val="fr-FR"/>
              </w:rPr>
              <w:t xml:space="preserve">GP </w:t>
            </w:r>
            <w:r>
              <w:rPr>
                <w:b/>
                <w:bCs/>
                <w:lang w:val="fr-FR"/>
              </w:rPr>
              <w:t xml:space="preserve">561, </w:t>
            </w:r>
          </w:p>
          <w:p w14:paraId="3202352D" w14:textId="77777777" w:rsidR="00E34A34" w:rsidRDefault="00E34A34">
            <w:pPr>
              <w:rPr>
                <w:lang w:val="fr-FR"/>
              </w:rPr>
            </w:pPr>
          </w:p>
          <w:p w14:paraId="19BEC569" w14:textId="77777777" w:rsidR="00E34A34" w:rsidRDefault="00E34A34" w:rsidP="001C029F">
            <w:pPr>
              <w:rPr>
                <w:lang w:val="fr-FR"/>
              </w:rPr>
            </w:pPr>
            <w:r>
              <w:rPr>
                <w:lang w:val="fr-FR"/>
              </w:rPr>
              <w:t>d.</w:t>
            </w:r>
            <w:r>
              <w:rPr>
                <w:lang w:val="fr-FR"/>
              </w:rPr>
              <w:tab/>
            </w:r>
            <w:r>
              <w:rPr>
                <w:b/>
                <w:bCs/>
                <w:lang w:val="fr-FR"/>
              </w:rPr>
              <w:t>Accra</w:t>
            </w:r>
            <w:r>
              <w:rPr>
                <w:i/>
                <w:iCs/>
                <w:lang w:val="fr-FR"/>
              </w:rPr>
              <w:t xml:space="preserve"> </w:t>
            </w:r>
          </w:p>
        </w:tc>
      </w:tr>
      <w:tr w:rsidR="00E34A34" w14:paraId="34BB0D50" w14:textId="77777777">
        <w:trPr>
          <w:trHeight w:val="55"/>
        </w:trPr>
        <w:tc>
          <w:tcPr>
            <w:tcW w:w="2314" w:type="dxa"/>
          </w:tcPr>
          <w:p w14:paraId="3538506D" w14:textId="77777777" w:rsidR="00E34A34" w:rsidRDefault="00E34A34">
            <w:pPr>
              <w:rPr>
                <w:b/>
              </w:rPr>
            </w:pPr>
            <w:r>
              <w:rPr>
                <w:b/>
                <w:bCs/>
              </w:rPr>
              <w:t xml:space="preserve">6. Delivery and </w:t>
            </w:r>
            <w:r>
              <w:rPr>
                <w:b/>
              </w:rPr>
              <w:t>Documents</w:t>
            </w:r>
          </w:p>
          <w:p w14:paraId="4C724402" w14:textId="77777777" w:rsidR="00E34A34" w:rsidRDefault="00E34A34">
            <w:pPr>
              <w:rPr>
                <w:b/>
              </w:rPr>
            </w:pPr>
            <w:r>
              <w:rPr>
                <w:b/>
              </w:rPr>
              <w:t>(GCC Clause 10)</w:t>
            </w:r>
          </w:p>
          <w:p w14:paraId="56A7D578" w14:textId="77777777" w:rsidR="00E34A34" w:rsidRDefault="00E34A34">
            <w:pPr>
              <w:rPr>
                <w:b/>
                <w:bCs/>
              </w:rPr>
            </w:pPr>
          </w:p>
        </w:tc>
        <w:tc>
          <w:tcPr>
            <w:tcW w:w="854" w:type="dxa"/>
          </w:tcPr>
          <w:p w14:paraId="7FB54723" w14:textId="77777777" w:rsidR="00E34A34" w:rsidRDefault="00E34A34">
            <w:r>
              <w:t>6.1</w:t>
            </w:r>
          </w:p>
        </w:tc>
        <w:tc>
          <w:tcPr>
            <w:tcW w:w="6438" w:type="dxa"/>
          </w:tcPr>
          <w:p w14:paraId="68771527" w14:textId="77777777" w:rsidR="00E34A34" w:rsidRDefault="00E34A34">
            <w:r>
              <w:t>For Goods Supplied from abroad:</w:t>
            </w:r>
          </w:p>
          <w:p w14:paraId="3B737AB8" w14:textId="77777777" w:rsidR="00E34A34" w:rsidRDefault="00E34A34"/>
          <w:p w14:paraId="5837C0DB" w14:textId="77777777" w:rsidR="00E34A34" w:rsidRDefault="00E34A34">
            <w:r>
              <w:t>a.Upon shipment, the Supplier shall notify the Purchaser and the Insurance Company by facsimile the full details of the</w:t>
            </w:r>
          </w:p>
          <w:p w14:paraId="6DEE6D7E" w14:textId="77777777" w:rsidR="00E34A34" w:rsidRDefault="00E34A34">
            <w:r>
              <w:t>shipment, including contract number, description of Goods,</w:t>
            </w:r>
          </w:p>
          <w:p w14:paraId="6EEB761A" w14:textId="77777777" w:rsidR="00E34A34" w:rsidRDefault="00E34A34">
            <w:r>
              <w:t>quantity, the vessel, (or the flight number), the bill of lading</w:t>
            </w:r>
          </w:p>
          <w:p w14:paraId="5A1EC30C" w14:textId="77777777" w:rsidR="00E34A34" w:rsidRDefault="00E34A34">
            <w:r>
              <w:t>number and date, port of loading, date of shipment, port of</w:t>
            </w:r>
          </w:p>
          <w:p w14:paraId="692D8A15" w14:textId="77777777" w:rsidR="00E34A34" w:rsidRDefault="00E34A34">
            <w:r>
              <w:t>discharge, etc. The Supplier shall mail the following</w:t>
            </w:r>
          </w:p>
          <w:p w14:paraId="131748F5" w14:textId="77777777" w:rsidR="00E34A34" w:rsidRDefault="00E34A34">
            <w:r>
              <w:t>documents to the Purchaser, with a copy to the Insurance</w:t>
            </w:r>
          </w:p>
          <w:p w14:paraId="7F56A61B" w14:textId="77777777" w:rsidR="00E34A34" w:rsidRDefault="00E34A34">
            <w:r>
              <w:t>Company:</w:t>
            </w:r>
          </w:p>
          <w:p w14:paraId="3A2F6879" w14:textId="77777777" w:rsidR="00E34A34" w:rsidRDefault="00E34A34">
            <w:pPr>
              <w:rPr>
                <w:sz w:val="16"/>
              </w:rPr>
            </w:pPr>
          </w:p>
          <w:p w14:paraId="47C7BDCD" w14:textId="77777777" w:rsidR="00E34A34" w:rsidRDefault="00E34A34">
            <w:r>
              <w:t>i.</w:t>
            </w:r>
            <w:r>
              <w:tab/>
              <w:t xml:space="preserve"> Copies of the Supplier’s invoice showing Good’s</w:t>
            </w:r>
          </w:p>
          <w:p w14:paraId="54C94520" w14:textId="77777777" w:rsidR="00E34A34" w:rsidRDefault="00E34A34">
            <w:r>
              <w:t>description, quantity, unit price and total amount;</w:t>
            </w:r>
          </w:p>
          <w:p w14:paraId="486DCCCB" w14:textId="77777777" w:rsidR="00E34A34" w:rsidRDefault="00E34A34">
            <w:pPr>
              <w:pStyle w:val="Date"/>
            </w:pPr>
          </w:p>
          <w:p w14:paraId="37565E5D" w14:textId="77777777" w:rsidR="00E34A34" w:rsidRDefault="00E34A34">
            <w:r>
              <w:t>ii.</w:t>
            </w:r>
            <w:r>
              <w:tab/>
              <w:t>Original and three (3)</w:t>
            </w:r>
            <w:r>
              <w:rPr>
                <w:i/>
                <w:iCs/>
              </w:rPr>
              <w:t xml:space="preserve"> </w:t>
            </w:r>
            <w:r>
              <w:t>copies of the</w:t>
            </w:r>
          </w:p>
          <w:p w14:paraId="076EEEBB" w14:textId="77777777" w:rsidR="00E34A34" w:rsidRDefault="00E34A34">
            <w:r>
              <w:t>negotiable, clean on board, bill of lading (Consignment</w:t>
            </w:r>
          </w:p>
          <w:p w14:paraId="45C92059" w14:textId="77777777" w:rsidR="00E34A34" w:rsidRDefault="00E34A34">
            <w:r>
              <w:t>note) marked “freight prepaid” and four (4) copies of non-negotiable bill of lading</w:t>
            </w:r>
          </w:p>
          <w:p w14:paraId="4FEADACF" w14:textId="77777777" w:rsidR="00E34A34" w:rsidRDefault="00E34A34">
            <w:r>
              <w:t>(Consignment note);</w:t>
            </w:r>
          </w:p>
          <w:p w14:paraId="7FD9274A" w14:textId="77777777" w:rsidR="00E34A34" w:rsidRDefault="00E34A34"/>
          <w:p w14:paraId="48C537E5" w14:textId="77777777" w:rsidR="00E34A34" w:rsidRDefault="00E34A34">
            <w:r>
              <w:t>iii.</w:t>
            </w:r>
            <w:r>
              <w:tab/>
              <w:t>3  Copies of the packing list identifying contents of each</w:t>
            </w:r>
          </w:p>
          <w:p w14:paraId="50FE2954" w14:textId="77777777" w:rsidR="00E34A34" w:rsidRDefault="00E34A34">
            <w:r>
              <w:t>package;</w:t>
            </w:r>
          </w:p>
          <w:p w14:paraId="41844CE3" w14:textId="77777777" w:rsidR="00E34A34" w:rsidRDefault="00E34A34"/>
          <w:p w14:paraId="0B868459" w14:textId="77777777" w:rsidR="00E34A34" w:rsidRDefault="00E34A34">
            <w:r>
              <w:t>iv.</w:t>
            </w:r>
            <w:r>
              <w:tab/>
              <w:t>Insurance Certificate;</w:t>
            </w:r>
          </w:p>
          <w:p w14:paraId="429002AE" w14:textId="77777777" w:rsidR="00E34A34" w:rsidRDefault="00E34A34"/>
          <w:p w14:paraId="29C39777" w14:textId="77777777" w:rsidR="00E34A34" w:rsidRDefault="00E34A34">
            <w:r>
              <w:t>v.</w:t>
            </w:r>
            <w:r>
              <w:tab/>
              <w:t>Manufacturer’s or Supplier’s Warranty Certificate;</w:t>
            </w:r>
          </w:p>
          <w:p w14:paraId="4F968A4B" w14:textId="77777777" w:rsidR="00E34A34" w:rsidRDefault="00E34A34"/>
          <w:p w14:paraId="5D4445D2" w14:textId="77777777" w:rsidR="00E34A34" w:rsidRDefault="00E34A34">
            <w:pPr>
              <w:rPr>
                <w:vanish/>
                <w:sz w:val="19"/>
                <w:szCs w:val="19"/>
              </w:rPr>
            </w:pPr>
            <w:r>
              <w:t>vi.</w:t>
            </w:r>
            <w:r>
              <w:tab/>
              <w:t xml:space="preserve">Inspection Certificate, issued by the nominated </w:t>
            </w:r>
          </w:p>
          <w:p w14:paraId="1F377CAE" w14:textId="77777777" w:rsidR="00E34A34" w:rsidRDefault="00E34A34">
            <w:pPr>
              <w:rPr>
                <w:vanish/>
                <w:sz w:val="19"/>
                <w:szCs w:val="19"/>
              </w:rPr>
            </w:pPr>
            <w:r>
              <w:t xml:space="preserve">inspection agency, and the supplier’s factory </w:t>
            </w:r>
          </w:p>
          <w:p w14:paraId="2EB6EE90" w14:textId="77777777" w:rsidR="00E34A34" w:rsidRDefault="00E34A34">
            <w:r>
              <w:t>inspection report; and</w:t>
            </w:r>
          </w:p>
          <w:p w14:paraId="3AEACB80" w14:textId="77777777" w:rsidR="00E34A34" w:rsidRDefault="00E34A34"/>
          <w:p w14:paraId="5C8DC863" w14:textId="77777777" w:rsidR="00E34A34" w:rsidRDefault="00E34A34">
            <w:pPr>
              <w:rPr>
                <w:vanish/>
                <w:sz w:val="19"/>
                <w:szCs w:val="19"/>
              </w:rPr>
            </w:pPr>
            <w:r>
              <w:t xml:space="preserve">Certificate of origin, certified/verified by the </w:t>
            </w:r>
          </w:p>
          <w:p w14:paraId="464D6477" w14:textId="77777777" w:rsidR="00E34A34" w:rsidRDefault="00E34A34">
            <w:pPr>
              <w:rPr>
                <w:vanish/>
                <w:sz w:val="19"/>
                <w:szCs w:val="19"/>
              </w:rPr>
            </w:pPr>
          </w:p>
          <w:p w14:paraId="221415A7" w14:textId="77777777" w:rsidR="00E34A34" w:rsidRDefault="00E34A34">
            <w:pPr>
              <w:rPr>
                <w:vanish/>
                <w:sz w:val="19"/>
                <w:szCs w:val="19"/>
              </w:rPr>
            </w:pPr>
            <w:r>
              <w:t xml:space="preserve">manufacturing company in case of Goods </w:t>
            </w:r>
          </w:p>
          <w:p w14:paraId="778F7B23" w14:textId="77777777" w:rsidR="00E34A34" w:rsidRDefault="00E34A34">
            <w:r>
              <w:t>manufactured locally.</w:t>
            </w:r>
          </w:p>
          <w:p w14:paraId="5673D4E4" w14:textId="77777777" w:rsidR="00E34A34" w:rsidRDefault="00E34A34"/>
        </w:tc>
      </w:tr>
      <w:tr w:rsidR="00E34A34" w14:paraId="7B57582D" w14:textId="77777777">
        <w:trPr>
          <w:trHeight w:val="55"/>
        </w:trPr>
        <w:tc>
          <w:tcPr>
            <w:tcW w:w="2314" w:type="dxa"/>
          </w:tcPr>
          <w:p w14:paraId="06FA91C7" w14:textId="77777777" w:rsidR="00E34A34" w:rsidRDefault="00E34A34">
            <w:pPr>
              <w:rPr>
                <w:b/>
                <w:bCs/>
              </w:rPr>
            </w:pPr>
          </w:p>
        </w:tc>
        <w:tc>
          <w:tcPr>
            <w:tcW w:w="854" w:type="dxa"/>
          </w:tcPr>
          <w:p w14:paraId="55B73F5B" w14:textId="77777777" w:rsidR="00E34A34" w:rsidRDefault="00E34A34"/>
        </w:tc>
        <w:tc>
          <w:tcPr>
            <w:tcW w:w="6438" w:type="dxa"/>
          </w:tcPr>
          <w:p w14:paraId="72066B82" w14:textId="77777777" w:rsidR="00E34A34" w:rsidRDefault="00E34A34"/>
        </w:tc>
      </w:tr>
      <w:tr w:rsidR="00E34A34" w14:paraId="39AD098A" w14:textId="77777777">
        <w:trPr>
          <w:trHeight w:val="55"/>
        </w:trPr>
        <w:tc>
          <w:tcPr>
            <w:tcW w:w="2314" w:type="dxa"/>
          </w:tcPr>
          <w:p w14:paraId="60DEC396" w14:textId="77777777" w:rsidR="00E34A34" w:rsidRDefault="00E34A34">
            <w:pPr>
              <w:rPr>
                <w:b/>
                <w:bCs/>
              </w:rPr>
            </w:pPr>
          </w:p>
        </w:tc>
        <w:tc>
          <w:tcPr>
            <w:tcW w:w="854" w:type="dxa"/>
          </w:tcPr>
          <w:p w14:paraId="5D023A77" w14:textId="77777777" w:rsidR="00E34A34" w:rsidRDefault="00E34A34">
            <w:r>
              <w:t>6.2</w:t>
            </w:r>
          </w:p>
        </w:tc>
        <w:tc>
          <w:tcPr>
            <w:tcW w:w="6438" w:type="dxa"/>
          </w:tcPr>
          <w:p w14:paraId="3989D36D" w14:textId="77777777" w:rsidR="00E34A34" w:rsidRDefault="00E34A34">
            <w:pPr>
              <w:rPr>
                <w:vanish/>
                <w:sz w:val="19"/>
                <w:szCs w:val="19"/>
              </w:rPr>
            </w:pPr>
            <w:r>
              <w:t xml:space="preserve">The documents as per clause 6.1 shall be received by the </w:t>
            </w:r>
          </w:p>
          <w:p w14:paraId="7780E186" w14:textId="77777777" w:rsidR="00E34A34" w:rsidRDefault="00E34A34">
            <w:pPr>
              <w:rPr>
                <w:vanish/>
                <w:sz w:val="19"/>
                <w:szCs w:val="19"/>
              </w:rPr>
            </w:pPr>
            <w:r>
              <w:t xml:space="preserve">Purchaser at least one week before arrival of Goods at the port </w:t>
            </w:r>
          </w:p>
          <w:p w14:paraId="2658C539" w14:textId="77777777" w:rsidR="00E34A34" w:rsidRDefault="00E34A34">
            <w:pPr>
              <w:rPr>
                <w:vanish/>
                <w:sz w:val="19"/>
                <w:szCs w:val="19"/>
              </w:rPr>
            </w:pPr>
            <w:r>
              <w:t xml:space="preserve">or place of arrival and, if not received, the Supplier will be </w:t>
            </w:r>
          </w:p>
          <w:p w14:paraId="3692D2C8" w14:textId="77777777" w:rsidR="00E34A34" w:rsidRDefault="00E34A34">
            <w:r>
              <w:t>responsible for any consequent expenses.</w:t>
            </w:r>
          </w:p>
        </w:tc>
      </w:tr>
    </w:tbl>
    <w:p w14:paraId="3E53C687" w14:textId="77777777" w:rsidR="00E34A34" w:rsidRDefault="00E34A34"/>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E34A34" w14:paraId="4B607875" w14:textId="77777777">
        <w:trPr>
          <w:trHeight w:val="55"/>
        </w:trPr>
        <w:tc>
          <w:tcPr>
            <w:tcW w:w="2314" w:type="dxa"/>
          </w:tcPr>
          <w:p w14:paraId="2EF40941" w14:textId="77777777" w:rsidR="00E34A34" w:rsidRDefault="00E34A34">
            <w:pPr>
              <w:rPr>
                <w:b/>
                <w:bCs/>
              </w:rPr>
            </w:pPr>
          </w:p>
        </w:tc>
        <w:tc>
          <w:tcPr>
            <w:tcW w:w="854" w:type="dxa"/>
          </w:tcPr>
          <w:p w14:paraId="6313BEC7" w14:textId="77777777" w:rsidR="00E34A34" w:rsidRDefault="00E34A34">
            <w:r>
              <w:t>6.3</w:t>
            </w:r>
          </w:p>
        </w:tc>
        <w:tc>
          <w:tcPr>
            <w:tcW w:w="6438" w:type="dxa"/>
          </w:tcPr>
          <w:p w14:paraId="078AD307" w14:textId="77777777" w:rsidR="00E34A34" w:rsidRDefault="00E34A34">
            <w:pPr>
              <w:rPr>
                <w:vanish/>
                <w:sz w:val="19"/>
                <w:szCs w:val="19"/>
              </w:rPr>
            </w:pPr>
            <w:r>
              <w:t xml:space="preserve">For Goods within Ghanal: Upon delivery of the goods to the </w:t>
            </w:r>
          </w:p>
          <w:p w14:paraId="73CE7B3F" w14:textId="77777777" w:rsidR="00E34A34" w:rsidRDefault="00E34A34">
            <w:pPr>
              <w:rPr>
                <w:vanish/>
                <w:sz w:val="19"/>
                <w:szCs w:val="19"/>
              </w:rPr>
            </w:pPr>
            <w:r>
              <w:t xml:space="preserve">transporter, the Supplier shall notify the Purchaser and mail the </w:t>
            </w:r>
          </w:p>
          <w:p w14:paraId="535B1992" w14:textId="77777777" w:rsidR="00E34A34" w:rsidRDefault="00E34A34">
            <w:r>
              <w:t>following documents to the Purchaser:</w:t>
            </w:r>
          </w:p>
          <w:p w14:paraId="68F0CF47" w14:textId="77777777" w:rsidR="00E34A34" w:rsidRDefault="00E34A34"/>
          <w:p w14:paraId="794CBD71" w14:textId="77777777" w:rsidR="00E34A34" w:rsidRDefault="00E34A34">
            <w:r>
              <w:t>i.</w:t>
            </w:r>
            <w:r>
              <w:tab/>
              <w:t>Copies of the Supplier’s invoice showing Goods’</w:t>
            </w:r>
          </w:p>
          <w:p w14:paraId="100C9269" w14:textId="77777777" w:rsidR="00E34A34" w:rsidRDefault="00E34A34">
            <w:r>
              <w:t xml:space="preserve">            description, quantity, unit price and total amount;</w:t>
            </w:r>
          </w:p>
          <w:p w14:paraId="4D599172" w14:textId="77777777" w:rsidR="00E34A34" w:rsidRDefault="00E34A34"/>
          <w:p w14:paraId="002DB150" w14:textId="77777777" w:rsidR="00E34A34" w:rsidRDefault="00E34A34">
            <w:r>
              <w:t>ii.</w:t>
            </w:r>
            <w:r>
              <w:tab/>
              <w:t>Delivery note, transport receipt, railway receipt;</w:t>
            </w:r>
          </w:p>
          <w:p w14:paraId="73F7F6F1" w14:textId="77777777" w:rsidR="00E34A34" w:rsidRDefault="00E34A34"/>
          <w:p w14:paraId="0AC97431" w14:textId="77777777" w:rsidR="00E34A34" w:rsidRDefault="00E34A34">
            <w:r>
              <w:t>iii.</w:t>
            </w:r>
            <w:r>
              <w:tab/>
              <w:t>Manufacturer’s or Supplier’s Warranty Certificate;</w:t>
            </w:r>
          </w:p>
          <w:p w14:paraId="6D7B283B" w14:textId="77777777" w:rsidR="00E34A34" w:rsidRDefault="00E34A34"/>
          <w:p w14:paraId="28C354A0" w14:textId="77777777" w:rsidR="00E34A34" w:rsidRDefault="00E34A34">
            <w:r>
              <w:t>iv.</w:t>
            </w:r>
            <w:r>
              <w:tab/>
              <w:t xml:space="preserve">Inspection Certificate issued by the nominated   </w:t>
            </w:r>
          </w:p>
          <w:p w14:paraId="689234E5" w14:textId="77777777" w:rsidR="00E34A34" w:rsidRDefault="00E34A34">
            <w:r>
              <w:t xml:space="preserve">            inspection</w:t>
            </w:r>
          </w:p>
          <w:p w14:paraId="4C042CED" w14:textId="77777777" w:rsidR="00E34A34" w:rsidRDefault="00E34A34">
            <w:r>
              <w:t xml:space="preserve">           agency, and the Supplier’s factory inspection report; and</w:t>
            </w:r>
          </w:p>
          <w:p w14:paraId="573C63FA" w14:textId="77777777" w:rsidR="00E34A34" w:rsidRDefault="00E34A34"/>
          <w:p w14:paraId="42D44C88" w14:textId="77777777" w:rsidR="00E34A34" w:rsidRDefault="00E34A34">
            <w:r>
              <w:t>v.</w:t>
            </w:r>
            <w:r>
              <w:tab/>
              <w:t>Certificate of origin.</w:t>
            </w:r>
          </w:p>
          <w:p w14:paraId="6588C7A9" w14:textId="77777777" w:rsidR="00E34A34" w:rsidRDefault="00E34A34"/>
        </w:tc>
      </w:tr>
      <w:tr w:rsidR="00E34A34" w14:paraId="2259C692" w14:textId="77777777">
        <w:trPr>
          <w:trHeight w:val="55"/>
        </w:trPr>
        <w:tc>
          <w:tcPr>
            <w:tcW w:w="2314" w:type="dxa"/>
          </w:tcPr>
          <w:p w14:paraId="4EFA0715" w14:textId="77777777" w:rsidR="00E34A34" w:rsidRDefault="00E34A34">
            <w:pPr>
              <w:rPr>
                <w:b/>
                <w:bCs/>
              </w:rPr>
            </w:pPr>
          </w:p>
        </w:tc>
        <w:tc>
          <w:tcPr>
            <w:tcW w:w="854" w:type="dxa"/>
          </w:tcPr>
          <w:p w14:paraId="68EE7DA7" w14:textId="77777777" w:rsidR="00E34A34" w:rsidRDefault="00E34A34">
            <w:r>
              <w:t>6.4</w:t>
            </w:r>
          </w:p>
        </w:tc>
        <w:tc>
          <w:tcPr>
            <w:tcW w:w="6438" w:type="dxa"/>
          </w:tcPr>
          <w:p w14:paraId="20576562" w14:textId="77777777" w:rsidR="00E34A34" w:rsidRDefault="00E34A34">
            <w:pPr>
              <w:rPr>
                <w:vanish/>
                <w:sz w:val="19"/>
                <w:szCs w:val="19"/>
              </w:rPr>
            </w:pPr>
            <w:r>
              <w:t xml:space="preserve">The documents as per sub-clause 6.3 shall be received by the </w:t>
            </w:r>
          </w:p>
          <w:p w14:paraId="53D921CA" w14:textId="77777777" w:rsidR="00E34A34" w:rsidRDefault="00E34A34">
            <w:pPr>
              <w:rPr>
                <w:vanish/>
                <w:sz w:val="19"/>
                <w:szCs w:val="19"/>
              </w:rPr>
            </w:pPr>
            <w:r>
              <w:t xml:space="preserve">Purchaser before arrival of the goods and, if not received, the </w:t>
            </w:r>
          </w:p>
          <w:p w14:paraId="4BF21D45" w14:textId="77777777" w:rsidR="00E34A34" w:rsidRDefault="00E34A34">
            <w:r>
              <w:t>Supplier will be responsible for any consequent expenses.</w:t>
            </w:r>
          </w:p>
        </w:tc>
      </w:tr>
      <w:tr w:rsidR="00E34A34" w14:paraId="168F9A78" w14:textId="77777777">
        <w:trPr>
          <w:trHeight w:val="55"/>
        </w:trPr>
        <w:tc>
          <w:tcPr>
            <w:tcW w:w="2314" w:type="dxa"/>
          </w:tcPr>
          <w:p w14:paraId="69239518" w14:textId="77777777" w:rsidR="00E34A34" w:rsidRDefault="00E34A34">
            <w:pPr>
              <w:rPr>
                <w:b/>
                <w:bCs/>
              </w:rPr>
            </w:pPr>
          </w:p>
        </w:tc>
        <w:tc>
          <w:tcPr>
            <w:tcW w:w="854" w:type="dxa"/>
          </w:tcPr>
          <w:p w14:paraId="151BB38E" w14:textId="77777777" w:rsidR="00E34A34" w:rsidRDefault="00E34A34"/>
        </w:tc>
        <w:tc>
          <w:tcPr>
            <w:tcW w:w="6438" w:type="dxa"/>
          </w:tcPr>
          <w:p w14:paraId="62C40F66" w14:textId="77777777" w:rsidR="00E34A34" w:rsidRDefault="00E34A34"/>
        </w:tc>
      </w:tr>
      <w:tr w:rsidR="00E34A34" w14:paraId="053558A7" w14:textId="77777777">
        <w:trPr>
          <w:trHeight w:val="55"/>
        </w:trPr>
        <w:tc>
          <w:tcPr>
            <w:tcW w:w="2314" w:type="dxa"/>
          </w:tcPr>
          <w:p w14:paraId="1E259BFA" w14:textId="77777777" w:rsidR="00E34A34" w:rsidRDefault="00E34A34">
            <w:pPr>
              <w:rPr>
                <w:b/>
                <w:bCs/>
              </w:rPr>
            </w:pPr>
            <w:r>
              <w:rPr>
                <w:b/>
                <w:bCs/>
              </w:rPr>
              <w:t>7. Insurance</w:t>
            </w:r>
          </w:p>
          <w:p w14:paraId="23DD8A02" w14:textId="77777777" w:rsidR="00E34A34" w:rsidRDefault="00E34A34">
            <w:pPr>
              <w:rPr>
                <w:b/>
                <w:bCs/>
              </w:rPr>
            </w:pPr>
            <w:r>
              <w:rPr>
                <w:b/>
              </w:rPr>
              <w:t>(GCC Clause 11)</w:t>
            </w:r>
          </w:p>
        </w:tc>
        <w:tc>
          <w:tcPr>
            <w:tcW w:w="854" w:type="dxa"/>
          </w:tcPr>
          <w:p w14:paraId="05042D72" w14:textId="77777777" w:rsidR="00E34A34" w:rsidRDefault="00E34A34">
            <w:r>
              <w:t>7.1</w:t>
            </w:r>
          </w:p>
        </w:tc>
        <w:tc>
          <w:tcPr>
            <w:tcW w:w="6438" w:type="dxa"/>
          </w:tcPr>
          <w:p w14:paraId="0C50232B" w14:textId="77777777" w:rsidR="00E34A34" w:rsidRDefault="00E34A34">
            <w:pPr>
              <w:rPr>
                <w:vanish/>
                <w:sz w:val="19"/>
                <w:szCs w:val="19"/>
              </w:rPr>
            </w:pPr>
            <w:r>
              <w:t xml:space="preserve">The insurance shall be in an amount equal to 110 percent of </w:t>
            </w:r>
          </w:p>
          <w:p w14:paraId="7961D74C" w14:textId="77777777" w:rsidR="00E34A34" w:rsidRDefault="00E34A34">
            <w:pPr>
              <w:rPr>
                <w:vanish/>
                <w:sz w:val="19"/>
                <w:szCs w:val="19"/>
              </w:rPr>
            </w:pPr>
            <w:r>
              <w:t xml:space="preserve">the CIP value of the Goods from “Warehouse” to “Warehouse” </w:t>
            </w:r>
          </w:p>
          <w:p w14:paraId="398D8508" w14:textId="77777777" w:rsidR="00E34A34" w:rsidRDefault="00E34A34">
            <w:r>
              <w:t>on “All Risks” basis, including War Risks and Strikes.</w:t>
            </w:r>
          </w:p>
        </w:tc>
      </w:tr>
      <w:tr w:rsidR="00E34A34" w14:paraId="16447B8B" w14:textId="77777777">
        <w:trPr>
          <w:trHeight w:val="55"/>
        </w:trPr>
        <w:tc>
          <w:tcPr>
            <w:tcW w:w="2314" w:type="dxa"/>
          </w:tcPr>
          <w:p w14:paraId="6A96C2DA" w14:textId="77777777" w:rsidR="00E34A34" w:rsidRDefault="00E34A34">
            <w:pPr>
              <w:rPr>
                <w:b/>
                <w:bCs/>
              </w:rPr>
            </w:pPr>
          </w:p>
        </w:tc>
        <w:tc>
          <w:tcPr>
            <w:tcW w:w="854" w:type="dxa"/>
          </w:tcPr>
          <w:p w14:paraId="34BE0A46" w14:textId="77777777" w:rsidR="00E34A34" w:rsidRDefault="00E34A34"/>
        </w:tc>
        <w:tc>
          <w:tcPr>
            <w:tcW w:w="6438" w:type="dxa"/>
          </w:tcPr>
          <w:p w14:paraId="799CFA8A" w14:textId="77777777" w:rsidR="00E34A34" w:rsidRDefault="00E34A34"/>
        </w:tc>
      </w:tr>
      <w:tr w:rsidR="00E34A34" w14:paraId="11E67A08" w14:textId="77777777">
        <w:trPr>
          <w:trHeight w:val="55"/>
        </w:trPr>
        <w:tc>
          <w:tcPr>
            <w:tcW w:w="2314" w:type="dxa"/>
          </w:tcPr>
          <w:p w14:paraId="5C443D44" w14:textId="77777777" w:rsidR="00E34A34" w:rsidRDefault="00E34A34">
            <w:pPr>
              <w:rPr>
                <w:b/>
                <w:bCs/>
              </w:rPr>
            </w:pPr>
            <w:r>
              <w:rPr>
                <w:b/>
                <w:bCs/>
              </w:rPr>
              <w:t>8. Incidental</w:t>
            </w:r>
          </w:p>
          <w:p w14:paraId="40EF3544" w14:textId="77777777" w:rsidR="00E34A34" w:rsidRDefault="00E34A34">
            <w:pPr>
              <w:rPr>
                <w:b/>
              </w:rPr>
            </w:pPr>
            <w:r>
              <w:rPr>
                <w:b/>
              </w:rPr>
              <w:t>Services</w:t>
            </w:r>
          </w:p>
          <w:p w14:paraId="33DB4A32" w14:textId="77777777" w:rsidR="00E34A34" w:rsidRDefault="00E34A34">
            <w:pPr>
              <w:rPr>
                <w:b/>
              </w:rPr>
            </w:pPr>
            <w:r>
              <w:rPr>
                <w:b/>
              </w:rPr>
              <w:lastRenderedPageBreak/>
              <w:t>(GCC Clause 13)</w:t>
            </w:r>
          </w:p>
          <w:p w14:paraId="7EBA277E" w14:textId="77777777" w:rsidR="00E34A34" w:rsidRDefault="00E34A34">
            <w:pPr>
              <w:rPr>
                <w:b/>
                <w:bCs/>
              </w:rPr>
            </w:pPr>
          </w:p>
        </w:tc>
        <w:tc>
          <w:tcPr>
            <w:tcW w:w="854" w:type="dxa"/>
          </w:tcPr>
          <w:p w14:paraId="468A09FB" w14:textId="77777777" w:rsidR="00E34A34" w:rsidRDefault="00E34A34">
            <w:r>
              <w:lastRenderedPageBreak/>
              <w:t>8.1</w:t>
            </w:r>
          </w:p>
        </w:tc>
        <w:tc>
          <w:tcPr>
            <w:tcW w:w="6438" w:type="dxa"/>
          </w:tcPr>
          <w:p w14:paraId="38ADA9BE" w14:textId="77777777" w:rsidR="00E34A34" w:rsidRDefault="00E34A34">
            <w:r>
              <w:t>Incidental services to be provided are:</w:t>
            </w:r>
          </w:p>
          <w:p w14:paraId="7955A367" w14:textId="77777777" w:rsidR="00E34A34" w:rsidRDefault="00E34A34"/>
          <w:p w14:paraId="656AAE43" w14:textId="77777777" w:rsidR="00E34A34" w:rsidRDefault="00E34A34">
            <w:r>
              <w:lastRenderedPageBreak/>
              <w:t>i.</w:t>
            </w:r>
            <w:r>
              <w:tab/>
              <w:t>Installation and commissioning of equipment;</w:t>
            </w:r>
          </w:p>
          <w:p w14:paraId="48AC2651" w14:textId="77777777" w:rsidR="00E34A34" w:rsidRDefault="00E34A34"/>
          <w:p w14:paraId="0F46D36F" w14:textId="77777777" w:rsidR="00E34A34" w:rsidRDefault="00E34A34">
            <w:r>
              <w:t>ii.</w:t>
            </w:r>
            <w:r>
              <w:tab/>
              <w:t>Operational and maintenance training of equipment.</w:t>
            </w:r>
          </w:p>
          <w:p w14:paraId="2B2A1348" w14:textId="77777777" w:rsidR="00E34A34" w:rsidRDefault="00E34A34"/>
          <w:p w14:paraId="08326F5A" w14:textId="77777777" w:rsidR="00E34A34" w:rsidRDefault="00E34A34"/>
        </w:tc>
      </w:tr>
      <w:tr w:rsidR="00E34A34" w14:paraId="17875C1B" w14:textId="77777777">
        <w:trPr>
          <w:trHeight w:val="55"/>
        </w:trPr>
        <w:tc>
          <w:tcPr>
            <w:tcW w:w="2314" w:type="dxa"/>
          </w:tcPr>
          <w:p w14:paraId="51E4506F" w14:textId="77777777" w:rsidR="00E34A34" w:rsidRDefault="00E34A34">
            <w:pPr>
              <w:rPr>
                <w:b/>
                <w:bCs/>
              </w:rPr>
            </w:pPr>
            <w:r>
              <w:rPr>
                <w:b/>
                <w:bCs/>
              </w:rPr>
              <w:lastRenderedPageBreak/>
              <w:t>9. Spare Parts</w:t>
            </w:r>
          </w:p>
          <w:p w14:paraId="3EEE8FC3" w14:textId="77777777" w:rsidR="00E34A34" w:rsidRDefault="00E34A34">
            <w:pPr>
              <w:rPr>
                <w:b/>
              </w:rPr>
            </w:pPr>
            <w:r>
              <w:rPr>
                <w:b/>
              </w:rPr>
              <w:t>(GCC Clause 14)</w:t>
            </w:r>
          </w:p>
          <w:p w14:paraId="610DF2B8" w14:textId="77777777" w:rsidR="00E34A34" w:rsidRDefault="00E34A34">
            <w:pPr>
              <w:rPr>
                <w:b/>
                <w:bCs/>
              </w:rPr>
            </w:pPr>
          </w:p>
          <w:p w14:paraId="6F25769A" w14:textId="77777777" w:rsidR="00E34A34" w:rsidRDefault="00E34A34">
            <w:pPr>
              <w:rPr>
                <w:b/>
                <w:bCs/>
              </w:rPr>
            </w:pPr>
          </w:p>
          <w:p w14:paraId="0B43D228" w14:textId="77777777" w:rsidR="00E34A34" w:rsidRDefault="00E34A34">
            <w:pPr>
              <w:rPr>
                <w:b/>
                <w:bCs/>
              </w:rPr>
            </w:pPr>
          </w:p>
        </w:tc>
        <w:tc>
          <w:tcPr>
            <w:tcW w:w="854" w:type="dxa"/>
          </w:tcPr>
          <w:p w14:paraId="43E204B3" w14:textId="77777777" w:rsidR="00E34A34" w:rsidRDefault="00E34A34">
            <w:r>
              <w:t>9.1</w:t>
            </w:r>
          </w:p>
        </w:tc>
        <w:tc>
          <w:tcPr>
            <w:tcW w:w="6438" w:type="dxa"/>
          </w:tcPr>
          <w:p w14:paraId="50DB1B65" w14:textId="77777777" w:rsidR="00E34A34" w:rsidRDefault="00E34A34">
            <w:r>
              <w:t>Additional spare parts requirements are:</w:t>
            </w:r>
          </w:p>
          <w:p w14:paraId="00B6DFC4" w14:textId="77777777" w:rsidR="00E34A34" w:rsidRDefault="00E34A34"/>
          <w:p w14:paraId="02B30F2A" w14:textId="77777777" w:rsidR="00E34A34" w:rsidRDefault="00E34A34">
            <w:r>
              <w:t xml:space="preserve">a.     Supplier shall carry sufficient inventories to assure   </w:t>
            </w:r>
          </w:p>
          <w:p w14:paraId="2A597123" w14:textId="77777777" w:rsidR="00E34A34" w:rsidRDefault="00E34A34">
            <w:r>
              <w:t xml:space="preserve">        exstock supply of consumable spare parts for the Goods;</w:t>
            </w:r>
          </w:p>
          <w:p w14:paraId="44561781" w14:textId="77777777" w:rsidR="00E34A34" w:rsidRDefault="00E34A34"/>
          <w:p w14:paraId="35D07B81" w14:textId="77777777" w:rsidR="00E34A34" w:rsidRDefault="00E34A34">
            <w:r>
              <w:t xml:space="preserve">b.  Other spare parts and components shall be supplied as </w:t>
            </w:r>
          </w:p>
          <w:p w14:paraId="1A1ED889" w14:textId="77777777" w:rsidR="00E34A34" w:rsidRDefault="00E34A34">
            <w:r>
              <w:t xml:space="preserve">      promptly as possible, but in any case within six (6) months     </w:t>
            </w:r>
          </w:p>
          <w:p w14:paraId="2C65BCFD" w14:textId="77777777" w:rsidR="00E34A34" w:rsidRDefault="00E34A34">
            <w:pPr>
              <w:rPr>
                <w:vanish/>
                <w:sz w:val="19"/>
                <w:szCs w:val="19"/>
              </w:rPr>
            </w:pPr>
            <w:r>
              <w:t xml:space="preserve">     </w:t>
            </w:r>
          </w:p>
          <w:p w14:paraId="560FF8BF" w14:textId="77777777" w:rsidR="00E34A34" w:rsidRDefault="00E34A34">
            <w:r>
              <w:t>of placing the order and opening the letter of credit.</w:t>
            </w:r>
            <w:r w:rsidR="00023088" w:rsidRPr="00023088">
              <w:rPr>
                <w:b/>
              </w:rPr>
              <w:t>N/A</w:t>
            </w:r>
          </w:p>
          <w:p w14:paraId="3DC69220" w14:textId="77777777" w:rsidR="00E34A34" w:rsidRDefault="00E34A34">
            <w:pPr>
              <w:pStyle w:val="Date"/>
            </w:pPr>
          </w:p>
          <w:p w14:paraId="05E0AE32" w14:textId="77777777" w:rsidR="00E34A34" w:rsidRDefault="00E34A34"/>
        </w:tc>
      </w:tr>
      <w:tr w:rsidR="00E34A34" w14:paraId="590F1698" w14:textId="77777777">
        <w:trPr>
          <w:trHeight w:val="55"/>
        </w:trPr>
        <w:tc>
          <w:tcPr>
            <w:tcW w:w="2314" w:type="dxa"/>
          </w:tcPr>
          <w:p w14:paraId="3EE5242B" w14:textId="77777777" w:rsidR="00E34A34" w:rsidRDefault="00E34A34">
            <w:pPr>
              <w:rPr>
                <w:b/>
                <w:bCs/>
              </w:rPr>
            </w:pPr>
            <w:r>
              <w:rPr>
                <w:b/>
                <w:bCs/>
              </w:rPr>
              <w:t>10. Warranty</w:t>
            </w:r>
          </w:p>
          <w:p w14:paraId="77A94D79" w14:textId="77777777" w:rsidR="00E34A34" w:rsidRDefault="00E34A34">
            <w:pPr>
              <w:rPr>
                <w:b/>
                <w:bCs/>
              </w:rPr>
            </w:pPr>
            <w:r>
              <w:rPr>
                <w:b/>
                <w:bCs/>
              </w:rPr>
              <w:t>(GCC Clause 15)</w:t>
            </w:r>
          </w:p>
        </w:tc>
        <w:tc>
          <w:tcPr>
            <w:tcW w:w="854" w:type="dxa"/>
          </w:tcPr>
          <w:p w14:paraId="350E2294" w14:textId="77777777" w:rsidR="00E34A34" w:rsidRDefault="00E34A34">
            <w:r>
              <w:t>10.1</w:t>
            </w:r>
          </w:p>
        </w:tc>
        <w:tc>
          <w:tcPr>
            <w:tcW w:w="6438" w:type="dxa"/>
          </w:tcPr>
          <w:p w14:paraId="7A5158E9" w14:textId="77777777" w:rsidR="00E34A34" w:rsidRDefault="00E34A34">
            <w:pPr>
              <w:rPr>
                <w:b/>
                <w:bCs/>
                <w:iCs/>
                <w:vanish/>
                <w:sz w:val="19"/>
                <w:szCs w:val="19"/>
              </w:rPr>
            </w:pPr>
            <w:r>
              <w:t>In partial modification of the provisions, the warranty period shall be.</w:t>
            </w:r>
            <w:r w:rsidR="00DA2ABC">
              <w:t>1</w:t>
            </w:r>
            <w:r>
              <w:t>2</w:t>
            </w:r>
            <w:r>
              <w:rPr>
                <w:i/>
                <w:iCs/>
              </w:rPr>
              <w:t xml:space="preserve"> </w:t>
            </w:r>
            <w:r>
              <w:t xml:space="preserve">months from date of acceptance of the Goods …. </w:t>
            </w:r>
            <w:r>
              <w:rPr>
                <w:b/>
                <w:bCs/>
                <w:iCs/>
              </w:rPr>
              <w:t xml:space="preserve">as per Technical Specification or </w:t>
            </w:r>
          </w:p>
          <w:p w14:paraId="1DCCD7FC" w14:textId="77777777" w:rsidR="00E34A34" w:rsidRDefault="00E34A34">
            <w:pPr>
              <w:rPr>
                <w:iCs/>
              </w:rPr>
            </w:pPr>
            <w:r>
              <w:rPr>
                <w:b/>
                <w:bCs/>
                <w:iCs/>
              </w:rPr>
              <w:t>Schedule of Requirements</w:t>
            </w:r>
            <w:r>
              <w:rPr>
                <w:i/>
              </w:rPr>
              <w:t xml:space="preserve">. </w:t>
            </w:r>
          </w:p>
          <w:p w14:paraId="5686A368" w14:textId="77777777" w:rsidR="00E34A34" w:rsidRDefault="00E34A34">
            <w:pPr>
              <w:rPr>
                <w:iCs/>
              </w:rPr>
            </w:pPr>
          </w:p>
          <w:p w14:paraId="0637A3DA" w14:textId="77777777" w:rsidR="00E34A34" w:rsidRDefault="00E34A34">
            <w:pPr>
              <w:rPr>
                <w:vanish/>
                <w:sz w:val="19"/>
                <w:szCs w:val="19"/>
              </w:rPr>
            </w:pPr>
            <w:r>
              <w:t xml:space="preserve">The Supplier shall, in addition, comply with the performance </w:t>
            </w:r>
          </w:p>
          <w:p w14:paraId="1F959839" w14:textId="77777777" w:rsidR="00E34A34" w:rsidRDefault="00E34A34">
            <w:r>
              <w:t>and/or consumption guarantees specified under the Contract. If, for reasons attributable to the Supplier, these guarantees are not attained in whole or in part, the Supplier shall, at its discretion, either:</w:t>
            </w:r>
          </w:p>
          <w:p w14:paraId="48FD74C2" w14:textId="77777777" w:rsidR="00E34A34" w:rsidRDefault="00E34A34"/>
          <w:p w14:paraId="3E751D34" w14:textId="77777777" w:rsidR="00E34A34" w:rsidRDefault="00E34A34">
            <w:r>
              <w:t>a.        make such changes, modification, and/or additions to the</w:t>
            </w:r>
          </w:p>
          <w:p w14:paraId="2DEE2EDB" w14:textId="77777777" w:rsidR="00E34A34" w:rsidRDefault="00E34A34">
            <w:r>
              <w:t xml:space="preserve">          Goods or any part thereof as may be necessary in order to</w:t>
            </w:r>
          </w:p>
          <w:p w14:paraId="25884EAB" w14:textId="77777777" w:rsidR="00E34A34" w:rsidRDefault="00E34A34">
            <w:r>
              <w:t xml:space="preserve">          attain the contractual guarantees specified in the contract</w:t>
            </w:r>
          </w:p>
          <w:p w14:paraId="793EB80E" w14:textId="77777777" w:rsidR="00E34A34" w:rsidRDefault="00E34A34">
            <w:r>
              <w:t xml:space="preserve">           at its own cost and expense and to carry out further</w:t>
            </w:r>
          </w:p>
          <w:p w14:paraId="7627EB4A" w14:textId="77777777" w:rsidR="00E34A34" w:rsidRDefault="00E34A34">
            <w:r>
              <w:t xml:space="preserve">           performance tests in accordance with SCC 4.1 or</w:t>
            </w:r>
          </w:p>
          <w:p w14:paraId="747A7FF9" w14:textId="77777777" w:rsidR="00E34A34" w:rsidRDefault="00E34A34"/>
          <w:p w14:paraId="1A8C6AAC" w14:textId="77777777" w:rsidR="00E34A34" w:rsidRDefault="00E34A34">
            <w:r>
              <w:t>b.        Pay liquidated damages to the Purchaser with respect to</w:t>
            </w:r>
          </w:p>
          <w:p w14:paraId="17E4FBAA" w14:textId="77777777" w:rsidR="00E34A34" w:rsidRDefault="00E34A34">
            <w:r>
              <w:t xml:space="preserve">           the failure to meet the contractual guarantees. The rate of</w:t>
            </w:r>
          </w:p>
          <w:p w14:paraId="46975E8E" w14:textId="77777777" w:rsidR="00E34A34" w:rsidRDefault="00E34A34">
            <w:r>
              <w:t xml:space="preserve">           these liquidated damages shall be  0.5% per week.</w:t>
            </w:r>
          </w:p>
          <w:p w14:paraId="38135776" w14:textId="77777777" w:rsidR="00E34A34" w:rsidRDefault="00E34A34"/>
        </w:tc>
      </w:tr>
      <w:tr w:rsidR="00E34A34" w14:paraId="512A39E4" w14:textId="77777777">
        <w:trPr>
          <w:trHeight w:val="55"/>
        </w:trPr>
        <w:tc>
          <w:tcPr>
            <w:tcW w:w="2314" w:type="dxa"/>
          </w:tcPr>
          <w:p w14:paraId="32E29F0F" w14:textId="77777777" w:rsidR="00E34A34" w:rsidRDefault="00E34A34">
            <w:pPr>
              <w:rPr>
                <w:b/>
                <w:bCs/>
              </w:rPr>
            </w:pPr>
          </w:p>
        </w:tc>
        <w:tc>
          <w:tcPr>
            <w:tcW w:w="854" w:type="dxa"/>
          </w:tcPr>
          <w:p w14:paraId="3AFCD41F" w14:textId="77777777" w:rsidR="00E34A34" w:rsidRDefault="00E34A34">
            <w:r>
              <w:t>10.2</w:t>
            </w:r>
          </w:p>
        </w:tc>
        <w:tc>
          <w:tcPr>
            <w:tcW w:w="6438" w:type="dxa"/>
          </w:tcPr>
          <w:p w14:paraId="106282A8" w14:textId="77777777" w:rsidR="00E34A34" w:rsidRDefault="00E34A34">
            <w:r>
              <w:t>The period for correction of defects in the warranty period is:</w:t>
            </w:r>
          </w:p>
          <w:p w14:paraId="2E3B0EE5" w14:textId="77777777" w:rsidR="00E34A34" w:rsidRDefault="00E34A34">
            <w:r>
              <w:t>50%</w:t>
            </w:r>
            <w:r>
              <w:rPr>
                <w:i/>
                <w:iCs/>
              </w:rPr>
              <w:t xml:space="preserve">. </w:t>
            </w:r>
            <w:r>
              <w:t>time of the delivery schedule of the particular goods.</w:t>
            </w:r>
          </w:p>
          <w:p w14:paraId="2AB732F2" w14:textId="77777777" w:rsidR="00E34A34" w:rsidRDefault="00E34A34"/>
        </w:tc>
      </w:tr>
      <w:tr w:rsidR="00E34A34" w14:paraId="59482D6D" w14:textId="77777777">
        <w:trPr>
          <w:trHeight w:val="55"/>
        </w:trPr>
        <w:tc>
          <w:tcPr>
            <w:tcW w:w="2314" w:type="dxa"/>
          </w:tcPr>
          <w:p w14:paraId="5BFBC0B6" w14:textId="77777777" w:rsidR="00E34A34" w:rsidRDefault="00E34A34">
            <w:pPr>
              <w:rPr>
                <w:b/>
                <w:bCs/>
              </w:rPr>
            </w:pPr>
          </w:p>
        </w:tc>
        <w:tc>
          <w:tcPr>
            <w:tcW w:w="854" w:type="dxa"/>
          </w:tcPr>
          <w:p w14:paraId="641CDAA2" w14:textId="77777777" w:rsidR="00E34A34" w:rsidRDefault="00E34A34">
            <w:r>
              <w:t>10.3</w:t>
            </w:r>
          </w:p>
        </w:tc>
        <w:tc>
          <w:tcPr>
            <w:tcW w:w="6438" w:type="dxa"/>
          </w:tcPr>
          <w:p w14:paraId="41FC74DC" w14:textId="0F8A2119" w:rsidR="00E34A34" w:rsidRDefault="00C6572F">
            <w:pPr>
              <w:rPr>
                <w:i/>
                <w:iCs/>
                <w:vanish/>
                <w:sz w:val="19"/>
                <w:szCs w:val="19"/>
              </w:rPr>
            </w:pPr>
            <w:r>
              <w:t xml:space="preserve">Warranty period of </w:t>
            </w:r>
            <w:r w:rsidR="00047573">
              <w:t xml:space="preserve">minimum </w:t>
            </w:r>
            <w:r w:rsidR="00D96E57">
              <w:t>one</w:t>
            </w:r>
            <w:r w:rsidR="00533034">
              <w:t xml:space="preserve"> (</w:t>
            </w:r>
            <w:r w:rsidR="00D96E57">
              <w:t>1</w:t>
            </w:r>
            <w:r w:rsidR="00533034">
              <w:t>) year</w:t>
            </w:r>
          </w:p>
          <w:p w14:paraId="0D1BE701" w14:textId="77777777" w:rsidR="00E34A34" w:rsidRDefault="00E34A34">
            <w:pPr>
              <w:rPr>
                <w:i/>
              </w:rPr>
            </w:pPr>
            <w:r>
              <w:rPr>
                <w:i/>
              </w:rPr>
              <w:t>.</w:t>
            </w:r>
          </w:p>
          <w:p w14:paraId="0279C4FE" w14:textId="77777777" w:rsidR="00E34A34" w:rsidRDefault="00E34A34">
            <w:pPr>
              <w:rPr>
                <w:i/>
              </w:rPr>
            </w:pPr>
          </w:p>
          <w:p w14:paraId="1486FD86" w14:textId="77777777" w:rsidR="00E34A34" w:rsidRDefault="00E34A34">
            <w:pPr>
              <w:rPr>
                <w:i/>
              </w:rPr>
            </w:pPr>
          </w:p>
          <w:p w14:paraId="19B8A878" w14:textId="77777777" w:rsidR="00E34A34" w:rsidRDefault="00E34A34">
            <w:pPr>
              <w:rPr>
                <w:i/>
              </w:rPr>
            </w:pPr>
          </w:p>
          <w:p w14:paraId="5C23C335" w14:textId="77777777" w:rsidR="00E34A34" w:rsidRDefault="00E34A34">
            <w:pPr>
              <w:rPr>
                <w:i/>
              </w:rPr>
            </w:pPr>
          </w:p>
          <w:p w14:paraId="6304AA42" w14:textId="77777777" w:rsidR="00E34A34" w:rsidRDefault="00E34A34">
            <w:pPr>
              <w:rPr>
                <w:i/>
              </w:rPr>
            </w:pPr>
          </w:p>
          <w:p w14:paraId="4504964B" w14:textId="77777777" w:rsidR="00E34A34" w:rsidRDefault="00E34A34">
            <w:pPr>
              <w:rPr>
                <w:i/>
              </w:rPr>
            </w:pPr>
          </w:p>
          <w:p w14:paraId="5C069FCC" w14:textId="77777777" w:rsidR="00E34A34" w:rsidRDefault="00E34A34">
            <w:pPr>
              <w:rPr>
                <w:i/>
              </w:rPr>
            </w:pPr>
          </w:p>
          <w:p w14:paraId="052D4C2D" w14:textId="77777777" w:rsidR="00E34A34" w:rsidRDefault="00E34A34">
            <w:pPr>
              <w:rPr>
                <w:i/>
              </w:rPr>
            </w:pPr>
          </w:p>
          <w:p w14:paraId="35CFFF83" w14:textId="77777777" w:rsidR="00E34A34" w:rsidRDefault="00E34A34">
            <w:pPr>
              <w:pStyle w:val="Date"/>
              <w:rPr>
                <w:iCs/>
              </w:rPr>
            </w:pPr>
          </w:p>
          <w:p w14:paraId="078A2207" w14:textId="77777777" w:rsidR="00E34A34" w:rsidRDefault="00E34A34"/>
        </w:tc>
      </w:tr>
      <w:tr w:rsidR="00E34A34" w14:paraId="0E010DDF" w14:textId="77777777">
        <w:trPr>
          <w:trHeight w:val="55"/>
        </w:trPr>
        <w:tc>
          <w:tcPr>
            <w:tcW w:w="2314" w:type="dxa"/>
          </w:tcPr>
          <w:p w14:paraId="410381FE" w14:textId="77777777" w:rsidR="00E34A34" w:rsidRDefault="00E34A34">
            <w:pPr>
              <w:rPr>
                <w:b/>
                <w:bCs/>
              </w:rPr>
            </w:pPr>
            <w:r>
              <w:rPr>
                <w:b/>
                <w:bCs/>
              </w:rPr>
              <w:lastRenderedPageBreak/>
              <w:t>11.  Payment</w:t>
            </w:r>
          </w:p>
          <w:p w14:paraId="3E9ECD7B" w14:textId="77777777" w:rsidR="00E34A34" w:rsidRDefault="00E34A34">
            <w:pPr>
              <w:rPr>
                <w:b/>
                <w:bCs/>
              </w:rPr>
            </w:pPr>
            <w:r>
              <w:rPr>
                <w:b/>
              </w:rPr>
              <w:t>(GCC Clause 16)</w:t>
            </w:r>
          </w:p>
        </w:tc>
        <w:tc>
          <w:tcPr>
            <w:tcW w:w="854" w:type="dxa"/>
          </w:tcPr>
          <w:p w14:paraId="6D3DCA36" w14:textId="77777777" w:rsidR="00E34A34" w:rsidRDefault="00E34A34">
            <w:r>
              <w:t>11.1</w:t>
            </w:r>
          </w:p>
        </w:tc>
        <w:tc>
          <w:tcPr>
            <w:tcW w:w="6438" w:type="dxa"/>
          </w:tcPr>
          <w:p w14:paraId="76837459" w14:textId="77777777" w:rsidR="00E34A34" w:rsidRDefault="00E34A34">
            <w:r>
              <w:t>Payment for Goods and Services supplied shall be made in Ghanaian Cedis, as follows;</w:t>
            </w:r>
          </w:p>
          <w:p w14:paraId="2C13688E" w14:textId="77777777" w:rsidR="00E34A34" w:rsidRDefault="00E34A34"/>
          <w:p w14:paraId="7F9ECA8D" w14:textId="77777777" w:rsidR="00E34A34" w:rsidRDefault="00E34A34">
            <w:r>
              <w:t>i.</w:t>
            </w:r>
            <w:r w:rsidR="000D7165">
              <w:t xml:space="preserve"> </w:t>
            </w:r>
            <w:r w:rsidR="00D348A2">
              <w:t>There shall be</w:t>
            </w:r>
            <w:r w:rsidR="00D348A2" w:rsidRPr="00D348A2">
              <w:rPr>
                <w:b/>
              </w:rPr>
              <w:t xml:space="preserve"> </w:t>
            </w:r>
            <w:r w:rsidR="001E2A86">
              <w:rPr>
                <w:b/>
              </w:rPr>
              <w:t>N</w:t>
            </w:r>
            <w:r w:rsidR="000D7165" w:rsidRPr="00D348A2">
              <w:rPr>
                <w:b/>
              </w:rPr>
              <w:t xml:space="preserve">o </w:t>
            </w:r>
            <w:r w:rsidRPr="00D348A2">
              <w:rPr>
                <w:b/>
              </w:rPr>
              <w:t>Advance Payment.</w:t>
            </w:r>
          </w:p>
          <w:p w14:paraId="09CD818E" w14:textId="77777777" w:rsidR="00E34A34" w:rsidRDefault="00E34A34"/>
          <w:p w14:paraId="2BEFE1A7" w14:textId="41247C39" w:rsidR="00E34A34" w:rsidRDefault="00E34A34">
            <w:r>
              <w:t>ii.</w:t>
            </w:r>
            <w:r w:rsidR="00D96E57">
              <w:t xml:space="preserve"> </w:t>
            </w:r>
            <w:r w:rsidR="000D7165">
              <w:t>Payment shall be made o</w:t>
            </w:r>
            <w:r>
              <w:t xml:space="preserve">n </w:t>
            </w:r>
            <w:r w:rsidR="0003780C">
              <w:t>d</w:t>
            </w:r>
            <w:r>
              <w:t>elivery</w:t>
            </w:r>
            <w:r w:rsidR="0003780C">
              <w:t xml:space="preserve"> </w:t>
            </w:r>
            <w:r>
              <w:t xml:space="preserve">within </w:t>
            </w:r>
            <w:r w:rsidR="00047573">
              <w:t>sixty (</w:t>
            </w:r>
            <w:r w:rsidR="00F86EC8">
              <w:t>6</w:t>
            </w:r>
            <w:r w:rsidR="00D348A2">
              <w:t>0</w:t>
            </w:r>
            <w:r>
              <w:t>)</w:t>
            </w:r>
            <w:r w:rsidR="00D348A2">
              <w:t xml:space="preserve"> </w:t>
            </w:r>
            <w:r w:rsidR="0003780C">
              <w:t>days</w:t>
            </w:r>
            <w:r>
              <w:t xml:space="preserve"> after the date of the acceptance certificate for the respective delivery issued by the Purchaser.</w:t>
            </w:r>
          </w:p>
          <w:p w14:paraId="2CB09EEF" w14:textId="77777777" w:rsidR="00E34A34" w:rsidRDefault="00E34A34"/>
          <w:p w14:paraId="0ECDF372" w14:textId="77777777" w:rsidR="00E34A34" w:rsidRDefault="00E34A34"/>
        </w:tc>
      </w:tr>
      <w:tr w:rsidR="00E34A34" w14:paraId="3295E646" w14:textId="77777777">
        <w:trPr>
          <w:trHeight w:val="55"/>
        </w:trPr>
        <w:tc>
          <w:tcPr>
            <w:tcW w:w="2314" w:type="dxa"/>
          </w:tcPr>
          <w:p w14:paraId="597DD2FE" w14:textId="77777777" w:rsidR="00E34A34" w:rsidRDefault="00E34A34">
            <w:pPr>
              <w:rPr>
                <w:b/>
                <w:bCs/>
              </w:rPr>
            </w:pPr>
            <w:r>
              <w:rPr>
                <w:b/>
                <w:bCs/>
              </w:rPr>
              <w:t>12.</w:t>
            </w:r>
            <w:r>
              <w:rPr>
                <w:b/>
                <w:bCs/>
              </w:rPr>
              <w:tab/>
              <w:t>Prices</w:t>
            </w:r>
          </w:p>
          <w:p w14:paraId="4B142FD7" w14:textId="77777777" w:rsidR="00E34A34" w:rsidRDefault="00E34A34">
            <w:pPr>
              <w:rPr>
                <w:b/>
              </w:rPr>
            </w:pPr>
            <w:r>
              <w:rPr>
                <w:b/>
              </w:rPr>
              <w:t>(GCC Clause 17)</w:t>
            </w:r>
          </w:p>
          <w:p w14:paraId="607C3594" w14:textId="77777777" w:rsidR="00E34A34" w:rsidRDefault="00E34A34">
            <w:pPr>
              <w:rPr>
                <w:b/>
                <w:bCs/>
              </w:rPr>
            </w:pPr>
          </w:p>
        </w:tc>
        <w:tc>
          <w:tcPr>
            <w:tcW w:w="854" w:type="dxa"/>
          </w:tcPr>
          <w:p w14:paraId="18204CE1" w14:textId="77777777" w:rsidR="00E34A34" w:rsidRDefault="00E34A34">
            <w:r>
              <w:t>12.1</w:t>
            </w:r>
          </w:p>
        </w:tc>
        <w:tc>
          <w:tcPr>
            <w:tcW w:w="6438" w:type="dxa"/>
          </w:tcPr>
          <w:p w14:paraId="2A320C9C" w14:textId="77777777" w:rsidR="00E34A34" w:rsidRDefault="00E34A34">
            <w:pPr>
              <w:rPr>
                <w:vanish/>
                <w:sz w:val="19"/>
                <w:szCs w:val="19"/>
              </w:rPr>
            </w:pPr>
            <w:r>
              <w:t xml:space="preserve">Tender Prices may be adjusted only in the case of Tender validity </w:t>
            </w:r>
          </w:p>
          <w:p w14:paraId="5D1A9157" w14:textId="77777777" w:rsidR="00E34A34" w:rsidRDefault="00E34A34">
            <w:r>
              <w:t>extension requested by the Purchaser.</w:t>
            </w:r>
          </w:p>
          <w:p w14:paraId="5F469A2F" w14:textId="77777777" w:rsidR="00E34A34" w:rsidRDefault="00E34A34"/>
        </w:tc>
      </w:tr>
      <w:tr w:rsidR="00E34A34" w14:paraId="0A4304C4" w14:textId="77777777">
        <w:trPr>
          <w:trHeight w:val="55"/>
        </w:trPr>
        <w:tc>
          <w:tcPr>
            <w:tcW w:w="2314" w:type="dxa"/>
          </w:tcPr>
          <w:p w14:paraId="3BAFE62B" w14:textId="77777777" w:rsidR="00E34A34" w:rsidRDefault="00E34A34">
            <w:pPr>
              <w:rPr>
                <w:b/>
                <w:bCs/>
              </w:rPr>
            </w:pPr>
          </w:p>
        </w:tc>
        <w:tc>
          <w:tcPr>
            <w:tcW w:w="854" w:type="dxa"/>
          </w:tcPr>
          <w:p w14:paraId="661DD82F" w14:textId="77777777" w:rsidR="00E34A34" w:rsidRDefault="00E34A34">
            <w:r>
              <w:t>12.2</w:t>
            </w:r>
          </w:p>
        </w:tc>
        <w:tc>
          <w:tcPr>
            <w:tcW w:w="6438" w:type="dxa"/>
          </w:tcPr>
          <w:p w14:paraId="21FB77BD" w14:textId="77777777" w:rsidR="00E34A34" w:rsidRDefault="00E34A34">
            <w:pPr>
              <w:rPr>
                <w:vanish/>
                <w:sz w:val="19"/>
                <w:szCs w:val="19"/>
              </w:rPr>
            </w:pPr>
            <w:r>
              <w:t xml:space="preserve">Purchaser shall not entertain Contract Price variation due to the </w:t>
            </w:r>
          </w:p>
          <w:p w14:paraId="472D6062" w14:textId="77777777" w:rsidR="00E34A34" w:rsidRDefault="00E34A34">
            <w:pPr>
              <w:rPr>
                <w:vanish/>
                <w:sz w:val="19"/>
                <w:szCs w:val="19"/>
              </w:rPr>
            </w:pPr>
            <w:r>
              <w:t xml:space="preserve">effect of any notice of notification of exchange rate variation of </w:t>
            </w:r>
          </w:p>
          <w:p w14:paraId="32D75775" w14:textId="77777777" w:rsidR="00E34A34" w:rsidRDefault="00E34A34">
            <w:r>
              <w:t>any convertible currency.</w:t>
            </w:r>
          </w:p>
        </w:tc>
      </w:tr>
      <w:tr w:rsidR="00E34A34" w14:paraId="1C26D513" w14:textId="77777777">
        <w:trPr>
          <w:trHeight w:val="55"/>
        </w:trPr>
        <w:tc>
          <w:tcPr>
            <w:tcW w:w="2314" w:type="dxa"/>
          </w:tcPr>
          <w:p w14:paraId="481A7DD6" w14:textId="77777777" w:rsidR="00E34A34" w:rsidRDefault="00E34A34">
            <w:pPr>
              <w:rPr>
                <w:b/>
                <w:bCs/>
              </w:rPr>
            </w:pPr>
          </w:p>
        </w:tc>
        <w:tc>
          <w:tcPr>
            <w:tcW w:w="854" w:type="dxa"/>
          </w:tcPr>
          <w:p w14:paraId="3B5A6225" w14:textId="77777777" w:rsidR="00E34A34" w:rsidRDefault="00E34A34"/>
        </w:tc>
        <w:tc>
          <w:tcPr>
            <w:tcW w:w="6438" w:type="dxa"/>
          </w:tcPr>
          <w:p w14:paraId="1573F265" w14:textId="77777777" w:rsidR="00E34A34" w:rsidRDefault="00E34A34"/>
        </w:tc>
      </w:tr>
      <w:tr w:rsidR="00E34A34" w14:paraId="6C60306E" w14:textId="77777777">
        <w:trPr>
          <w:trHeight w:val="55"/>
        </w:trPr>
        <w:tc>
          <w:tcPr>
            <w:tcW w:w="2314" w:type="dxa"/>
          </w:tcPr>
          <w:p w14:paraId="18C8FF37" w14:textId="77777777" w:rsidR="00E34A34" w:rsidRDefault="00E34A34">
            <w:pPr>
              <w:rPr>
                <w:b/>
                <w:bCs/>
              </w:rPr>
            </w:pPr>
            <w:r>
              <w:rPr>
                <w:b/>
                <w:bCs/>
              </w:rPr>
              <w:t>13. Liquidated     Damages</w:t>
            </w:r>
          </w:p>
          <w:p w14:paraId="71F39521" w14:textId="77777777" w:rsidR="00E34A34" w:rsidRDefault="00E34A34">
            <w:pPr>
              <w:rPr>
                <w:b/>
              </w:rPr>
            </w:pPr>
            <w:r>
              <w:rPr>
                <w:b/>
              </w:rPr>
              <w:t xml:space="preserve">    (GCC Clause 23)</w:t>
            </w:r>
          </w:p>
          <w:p w14:paraId="28ACFD03" w14:textId="77777777" w:rsidR="00E34A34" w:rsidRDefault="00E34A34">
            <w:pPr>
              <w:rPr>
                <w:b/>
                <w:bCs/>
              </w:rPr>
            </w:pPr>
          </w:p>
        </w:tc>
        <w:tc>
          <w:tcPr>
            <w:tcW w:w="854" w:type="dxa"/>
          </w:tcPr>
          <w:p w14:paraId="0F7336D5" w14:textId="77777777" w:rsidR="00E34A34" w:rsidRDefault="00E34A34">
            <w:r>
              <w:t>13.1</w:t>
            </w:r>
          </w:p>
        </w:tc>
        <w:tc>
          <w:tcPr>
            <w:tcW w:w="6438" w:type="dxa"/>
          </w:tcPr>
          <w:p w14:paraId="520B3B95" w14:textId="77777777" w:rsidR="00E34A34" w:rsidRDefault="00E34A34">
            <w:pPr>
              <w:rPr>
                <w:vanish/>
                <w:sz w:val="19"/>
                <w:szCs w:val="19"/>
              </w:rPr>
            </w:pPr>
            <w:r>
              <w:t xml:space="preserve">Applicable rate for the Liquidated damages is : 0.1% </w:t>
            </w:r>
          </w:p>
          <w:p w14:paraId="13F9916F" w14:textId="77777777" w:rsidR="00E34A34" w:rsidRDefault="00E34A34">
            <w:r>
              <w:t>per day.</w:t>
            </w:r>
          </w:p>
          <w:p w14:paraId="684CFBAE" w14:textId="77777777" w:rsidR="00E34A34" w:rsidRDefault="00E34A34"/>
        </w:tc>
      </w:tr>
      <w:tr w:rsidR="00E34A34" w14:paraId="17386B62" w14:textId="77777777">
        <w:trPr>
          <w:trHeight w:val="55"/>
        </w:trPr>
        <w:tc>
          <w:tcPr>
            <w:tcW w:w="2314" w:type="dxa"/>
          </w:tcPr>
          <w:p w14:paraId="412ECD38" w14:textId="77777777" w:rsidR="00E34A34" w:rsidRDefault="00E34A34">
            <w:pPr>
              <w:rPr>
                <w:b/>
              </w:rPr>
            </w:pPr>
            <w:r>
              <w:rPr>
                <w:b/>
                <w:bCs/>
              </w:rPr>
              <w:t xml:space="preserve">14. Resolution of    </w:t>
            </w:r>
            <w:r>
              <w:rPr>
                <w:b/>
              </w:rPr>
              <w:t>Disputes</w:t>
            </w:r>
          </w:p>
          <w:p w14:paraId="3B83AE7E" w14:textId="77777777" w:rsidR="00E34A34" w:rsidRDefault="00E34A34">
            <w:pPr>
              <w:rPr>
                <w:b/>
              </w:rPr>
            </w:pPr>
            <w:r>
              <w:rPr>
                <w:b/>
              </w:rPr>
              <w:t xml:space="preserve">    GCC Clause 28)</w:t>
            </w:r>
          </w:p>
          <w:p w14:paraId="45C9E6BF" w14:textId="77777777" w:rsidR="00E34A34" w:rsidRDefault="00E34A34">
            <w:pPr>
              <w:rPr>
                <w:b/>
                <w:bCs/>
              </w:rPr>
            </w:pPr>
          </w:p>
        </w:tc>
        <w:tc>
          <w:tcPr>
            <w:tcW w:w="854" w:type="dxa"/>
          </w:tcPr>
          <w:p w14:paraId="6DA61875" w14:textId="77777777" w:rsidR="00E34A34" w:rsidRDefault="00E34A34">
            <w:r>
              <w:t>14.1</w:t>
            </w:r>
          </w:p>
        </w:tc>
        <w:tc>
          <w:tcPr>
            <w:tcW w:w="6438" w:type="dxa"/>
          </w:tcPr>
          <w:p w14:paraId="18053000" w14:textId="77777777" w:rsidR="00E34A34" w:rsidRDefault="00E34A34">
            <w:pPr>
              <w:rPr>
                <w:vanish/>
                <w:sz w:val="19"/>
                <w:szCs w:val="19"/>
              </w:rPr>
            </w:pPr>
            <w:r>
              <w:t xml:space="preserve">The dispute resolution mechanism to be applied pursuant to </w:t>
            </w:r>
          </w:p>
          <w:p w14:paraId="1A0F2E45" w14:textId="77777777" w:rsidR="00E34A34" w:rsidRDefault="00E34A34">
            <w:pPr>
              <w:rPr>
                <w:vanish/>
                <w:sz w:val="19"/>
                <w:szCs w:val="19"/>
              </w:rPr>
            </w:pPr>
            <w:r>
              <w:t xml:space="preserve">clause 28.2 of the General Conditions of Contract shall be as </w:t>
            </w:r>
          </w:p>
          <w:p w14:paraId="536EBE5E" w14:textId="77777777" w:rsidR="00E34A34" w:rsidRDefault="00E34A34">
            <w:r>
              <w:t>follow:</w:t>
            </w:r>
          </w:p>
          <w:p w14:paraId="5A8A09EB" w14:textId="77777777" w:rsidR="00E34A34" w:rsidRDefault="00E34A34"/>
          <w:p w14:paraId="7CAB5A2E" w14:textId="77777777" w:rsidR="00E34A34" w:rsidRDefault="00E34A34">
            <w:r>
              <w:t>a.</w:t>
            </w:r>
            <w:r>
              <w:tab/>
              <w:t xml:space="preserve">in the case of a dispute between the Purchaser and a Supplier which is a national of </w:t>
            </w:r>
            <w:smartTag w:uri="urn:schemas-microsoft-com:office:smarttags" w:element="place">
              <w:smartTag w:uri="urn:schemas-microsoft-com:office:smarttags" w:element="country-region">
                <w:r>
                  <w:t>Ghana</w:t>
                </w:r>
              </w:smartTag>
            </w:smartTag>
            <w:r>
              <w:t>, the dispute shall be referred to adjudication/arbitration; and</w:t>
            </w:r>
          </w:p>
          <w:p w14:paraId="54AF806F" w14:textId="77777777" w:rsidR="00E34A34" w:rsidRDefault="00E34A34"/>
          <w:p w14:paraId="6BDF078D" w14:textId="77777777" w:rsidR="00E34A34" w:rsidRDefault="00E34A34">
            <w:r>
              <w:t>b.</w:t>
            </w:r>
            <w:r>
              <w:tab/>
              <w:t>in the case of dispute between the Purchaser and the Foreign Supplier, the dispute shall be settled by arbitration in accordance with the provisions of the United Nations Commission on International Trade Law (UNCITRAL) Arbitration Rules.</w:t>
            </w:r>
          </w:p>
          <w:p w14:paraId="66319545" w14:textId="77777777" w:rsidR="00E34A34" w:rsidRDefault="00E34A34"/>
        </w:tc>
      </w:tr>
      <w:tr w:rsidR="00E34A34" w14:paraId="6FACE71B" w14:textId="77777777">
        <w:trPr>
          <w:trHeight w:val="55"/>
        </w:trPr>
        <w:tc>
          <w:tcPr>
            <w:tcW w:w="2314" w:type="dxa"/>
          </w:tcPr>
          <w:p w14:paraId="6A7C56FB" w14:textId="77777777" w:rsidR="00E34A34" w:rsidRDefault="00E34A34">
            <w:pPr>
              <w:rPr>
                <w:b/>
              </w:rPr>
            </w:pPr>
            <w:r>
              <w:rPr>
                <w:b/>
                <w:bCs/>
              </w:rPr>
              <w:t xml:space="preserve">15. Governing </w:t>
            </w:r>
            <w:r>
              <w:rPr>
                <w:b/>
              </w:rPr>
              <w:t>Language</w:t>
            </w:r>
          </w:p>
          <w:p w14:paraId="3F21C6DB" w14:textId="77777777" w:rsidR="00E34A34" w:rsidRDefault="00E34A34">
            <w:pPr>
              <w:rPr>
                <w:b/>
              </w:rPr>
            </w:pPr>
            <w:r>
              <w:rPr>
                <w:b/>
              </w:rPr>
              <w:t xml:space="preserve">     GCC Clause 29)</w:t>
            </w:r>
          </w:p>
          <w:p w14:paraId="0DD69A13" w14:textId="77777777" w:rsidR="00E34A34" w:rsidRDefault="00E34A34">
            <w:pPr>
              <w:rPr>
                <w:b/>
                <w:bCs/>
              </w:rPr>
            </w:pPr>
          </w:p>
        </w:tc>
        <w:tc>
          <w:tcPr>
            <w:tcW w:w="854" w:type="dxa"/>
          </w:tcPr>
          <w:p w14:paraId="7CE18E8F" w14:textId="77777777" w:rsidR="00E34A34" w:rsidRDefault="00E34A34">
            <w:r>
              <w:t>15.1</w:t>
            </w:r>
          </w:p>
        </w:tc>
        <w:tc>
          <w:tcPr>
            <w:tcW w:w="6438" w:type="dxa"/>
          </w:tcPr>
          <w:p w14:paraId="742704F9" w14:textId="77777777" w:rsidR="00E34A34" w:rsidRDefault="00E34A34">
            <w:r>
              <w:t>The governing Language shall be English.</w:t>
            </w:r>
          </w:p>
          <w:p w14:paraId="17F6BC92" w14:textId="77777777" w:rsidR="00E34A34" w:rsidRDefault="00E34A34"/>
        </w:tc>
      </w:tr>
      <w:tr w:rsidR="00E34A34" w14:paraId="47A125EF" w14:textId="77777777">
        <w:trPr>
          <w:trHeight w:val="55"/>
        </w:trPr>
        <w:tc>
          <w:tcPr>
            <w:tcW w:w="2314" w:type="dxa"/>
          </w:tcPr>
          <w:p w14:paraId="572AEE3E" w14:textId="77777777" w:rsidR="00E34A34" w:rsidRDefault="00E34A34">
            <w:pPr>
              <w:rPr>
                <w:b/>
                <w:bCs/>
              </w:rPr>
            </w:pPr>
            <w:r>
              <w:rPr>
                <w:b/>
                <w:bCs/>
              </w:rPr>
              <w:t>16. Notices</w:t>
            </w:r>
          </w:p>
          <w:p w14:paraId="2502AF0B" w14:textId="77777777" w:rsidR="00E34A34" w:rsidRDefault="00E34A34">
            <w:pPr>
              <w:rPr>
                <w:b/>
                <w:bCs/>
              </w:rPr>
            </w:pPr>
            <w:r>
              <w:rPr>
                <w:b/>
              </w:rPr>
              <w:t>(GCC Clause 31)</w:t>
            </w:r>
          </w:p>
        </w:tc>
        <w:tc>
          <w:tcPr>
            <w:tcW w:w="854" w:type="dxa"/>
          </w:tcPr>
          <w:p w14:paraId="73020FC3" w14:textId="77777777" w:rsidR="00E34A34" w:rsidRDefault="00E34A34">
            <w:r>
              <w:t>16.1</w:t>
            </w:r>
          </w:p>
        </w:tc>
        <w:tc>
          <w:tcPr>
            <w:tcW w:w="6438" w:type="dxa"/>
          </w:tcPr>
          <w:p w14:paraId="312392B8" w14:textId="77777777" w:rsidR="00E34A34" w:rsidRDefault="00E34A34">
            <w:pPr>
              <w:rPr>
                <w:vanish/>
                <w:sz w:val="19"/>
                <w:szCs w:val="19"/>
              </w:rPr>
            </w:pPr>
            <w:r>
              <w:t xml:space="preserve">For the notice purposes Purchaser and Supplier’s address shall </w:t>
            </w:r>
          </w:p>
          <w:p w14:paraId="3CC05F75" w14:textId="77777777" w:rsidR="00E34A34" w:rsidRDefault="00E34A34">
            <w:r>
              <w:t>be as follows:</w:t>
            </w:r>
          </w:p>
          <w:p w14:paraId="3B1AD156" w14:textId="77777777" w:rsidR="00E34A34" w:rsidRDefault="00E34A34"/>
          <w:p w14:paraId="0EDDB52D" w14:textId="77777777" w:rsidR="00E91F0B" w:rsidRDefault="00E91F0B"/>
          <w:p w14:paraId="6A7C2629" w14:textId="77777777" w:rsidR="00E91F0B" w:rsidRDefault="00E91F0B"/>
          <w:p w14:paraId="37D0D02E" w14:textId="77777777" w:rsidR="00E34A34" w:rsidRDefault="00E34A34">
            <w:r>
              <w:t>Purchaser’s address for notice purposes:</w:t>
            </w:r>
          </w:p>
          <w:p w14:paraId="60CF5405" w14:textId="77777777" w:rsidR="00E91F0B" w:rsidRDefault="00E91F0B">
            <w:pPr>
              <w:pStyle w:val="Heading7"/>
            </w:pPr>
          </w:p>
          <w:p w14:paraId="0CD71F75" w14:textId="77777777" w:rsidR="00E34A34" w:rsidRPr="00E91F0B" w:rsidRDefault="00023088">
            <w:pPr>
              <w:pStyle w:val="Heading7"/>
            </w:pPr>
            <w:r>
              <w:t xml:space="preserve">THE </w:t>
            </w:r>
            <w:r w:rsidRPr="00E91F0B">
              <w:t>REGISTRAR</w:t>
            </w:r>
          </w:p>
          <w:p w14:paraId="33DE849A" w14:textId="77777777" w:rsidR="00D348A2" w:rsidRPr="00E91F0B" w:rsidRDefault="00D348A2" w:rsidP="00D348A2"/>
          <w:p w14:paraId="7A91CB27" w14:textId="77777777" w:rsidR="00D348A2" w:rsidRPr="00E91F0B" w:rsidRDefault="00D348A2" w:rsidP="00D348A2">
            <w:pPr>
              <w:rPr>
                <w:b/>
              </w:rPr>
            </w:pPr>
            <w:r w:rsidRPr="00E91F0B">
              <w:rPr>
                <w:b/>
              </w:rPr>
              <w:t>ACCRA TECHNIC</w:t>
            </w:r>
            <w:r w:rsidR="00023088">
              <w:rPr>
                <w:b/>
              </w:rPr>
              <w:t>AL UNIVERSITY</w:t>
            </w:r>
          </w:p>
          <w:p w14:paraId="462B94BF" w14:textId="77777777" w:rsidR="00E34A34" w:rsidRPr="0084670A" w:rsidRDefault="00E34A34">
            <w:pPr>
              <w:pStyle w:val="Date"/>
            </w:pPr>
            <w:r w:rsidRPr="0084670A">
              <w:t>……………………………………………</w:t>
            </w:r>
          </w:p>
          <w:p w14:paraId="10F64DB7" w14:textId="77777777" w:rsidR="00E34A34" w:rsidRPr="0084670A" w:rsidRDefault="00E34A34">
            <w:pPr>
              <w:pStyle w:val="Heading7"/>
            </w:pPr>
            <w:r w:rsidRPr="0084670A">
              <w:t xml:space="preserve">P.O.BOX </w:t>
            </w:r>
            <w:r w:rsidR="00023088">
              <w:t xml:space="preserve">GP </w:t>
            </w:r>
            <w:r w:rsidRPr="0084670A">
              <w:t>561</w:t>
            </w:r>
          </w:p>
          <w:p w14:paraId="54100F4A" w14:textId="77777777" w:rsidR="00E34A34" w:rsidRPr="0084670A" w:rsidRDefault="00E34A34">
            <w:pPr>
              <w:pStyle w:val="Date"/>
            </w:pPr>
            <w:r w:rsidRPr="0084670A">
              <w:t>……………………………………………</w:t>
            </w:r>
          </w:p>
          <w:p w14:paraId="0727715D" w14:textId="77777777" w:rsidR="00E34A34" w:rsidRPr="0084670A" w:rsidRDefault="00E34A34">
            <w:pPr>
              <w:pStyle w:val="Heading7"/>
            </w:pPr>
            <w:smartTag w:uri="urn:schemas-microsoft-com:office:smarttags" w:element="place">
              <w:smartTag w:uri="urn:schemas-microsoft-com:office:smarttags" w:element="City">
                <w:r w:rsidRPr="0084670A">
                  <w:t>ACCRA</w:t>
                </w:r>
              </w:smartTag>
            </w:smartTag>
          </w:p>
          <w:p w14:paraId="0F34AA58" w14:textId="77777777" w:rsidR="00E34A34" w:rsidRDefault="00E34A34">
            <w:r>
              <w:t>……………………………………………</w:t>
            </w:r>
          </w:p>
          <w:p w14:paraId="7277B63A" w14:textId="77777777" w:rsidR="00E34A34" w:rsidRDefault="00E34A34"/>
          <w:p w14:paraId="7596BB1D" w14:textId="77777777" w:rsidR="009B0AD0" w:rsidRDefault="009B0AD0"/>
          <w:p w14:paraId="3295450B" w14:textId="77777777" w:rsidR="009B0AD0" w:rsidRDefault="009B0AD0"/>
          <w:p w14:paraId="23867411" w14:textId="77777777" w:rsidR="009B0AD0" w:rsidRDefault="009B0AD0"/>
          <w:p w14:paraId="781F6512" w14:textId="77777777" w:rsidR="009B0AD0" w:rsidRDefault="009B0AD0"/>
          <w:p w14:paraId="6AC98DDB" w14:textId="77777777" w:rsidR="009B0AD0" w:rsidRDefault="009B0AD0"/>
          <w:p w14:paraId="5153FB8D" w14:textId="77777777" w:rsidR="00E34A34" w:rsidRDefault="00E34A34">
            <w:r>
              <w:t>Supplier’s address for notice purposes:</w:t>
            </w:r>
          </w:p>
          <w:p w14:paraId="1DE626C4" w14:textId="77777777" w:rsidR="00E34A34" w:rsidRDefault="00E34A34">
            <w:r>
              <w:t>…………………………………………….</w:t>
            </w:r>
          </w:p>
          <w:p w14:paraId="2169FF2D" w14:textId="77777777" w:rsidR="00E34A34" w:rsidRDefault="00E34A34">
            <w:r>
              <w:t>…………………………………………….</w:t>
            </w:r>
          </w:p>
          <w:p w14:paraId="7A6F303E" w14:textId="77777777" w:rsidR="00E34A34" w:rsidRDefault="00E34A34">
            <w:r>
              <w:t>…………………………………………….</w:t>
            </w:r>
          </w:p>
          <w:p w14:paraId="169AC4FE" w14:textId="77777777" w:rsidR="00E34A34" w:rsidRDefault="00E34A34"/>
          <w:p w14:paraId="4A841186" w14:textId="77777777" w:rsidR="00E34A34" w:rsidRDefault="00E34A34"/>
        </w:tc>
      </w:tr>
    </w:tbl>
    <w:p w14:paraId="0C391D04" w14:textId="77777777" w:rsidR="00E34A34" w:rsidRDefault="00E34A34"/>
    <w:p w14:paraId="061AD81B" w14:textId="77777777" w:rsidR="00E34A34" w:rsidRDefault="00E34A34">
      <w:pPr>
        <w:sectPr w:rsidR="00E34A34" w:rsidSect="00125379">
          <w:pgSz w:w="12240" w:h="15840"/>
          <w:pgMar w:top="1440" w:right="1800" w:bottom="1440" w:left="1800" w:header="720" w:footer="720" w:gutter="0"/>
          <w:cols w:space="720"/>
          <w:noEndnote/>
        </w:sectPr>
      </w:pPr>
    </w:p>
    <w:p w14:paraId="4EE13962" w14:textId="77777777" w:rsidR="00E34A34" w:rsidRDefault="00E34A34">
      <w:pPr>
        <w:tabs>
          <w:tab w:val="left" w:pos="1300"/>
        </w:tabs>
      </w:pPr>
    </w:p>
    <w:p w14:paraId="31633992" w14:textId="77777777" w:rsidR="00E34A34" w:rsidRDefault="00E34A34"/>
    <w:p w14:paraId="46A46F21" w14:textId="77777777" w:rsidR="00E34A34" w:rsidRPr="003D1BE4" w:rsidRDefault="00E34A34">
      <w:pPr>
        <w:rPr>
          <w:b/>
          <w:sz w:val="32"/>
          <w:szCs w:val="32"/>
        </w:rPr>
      </w:pPr>
      <w:bookmarkStart w:id="6" w:name="_Toc55122388"/>
      <w:r w:rsidRPr="003D1BE4">
        <w:rPr>
          <w:b/>
          <w:sz w:val="32"/>
          <w:szCs w:val="32"/>
        </w:rPr>
        <w:t>Schedule of Requirements</w:t>
      </w:r>
      <w:bookmarkEnd w:id="6"/>
    </w:p>
    <w:p w14:paraId="2D481DB4" w14:textId="77777777" w:rsidR="00E34A34" w:rsidRPr="003D1BE4" w:rsidRDefault="00E34A34">
      <w:pPr>
        <w:rPr>
          <w:b/>
          <w:sz w:val="32"/>
          <w:szCs w:val="32"/>
        </w:rPr>
      </w:pPr>
    </w:p>
    <w:p w14:paraId="42A85EA1" w14:textId="77777777" w:rsidR="00E34A34" w:rsidRDefault="00E34A34" w:rsidP="00023088">
      <w:pPr>
        <w:jc w:val="both"/>
        <w:rPr>
          <w:sz w:val="12"/>
          <w:szCs w:val="12"/>
        </w:rPr>
      </w:pPr>
      <w:r>
        <w:t>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r>
        <w:rPr>
          <w:rStyle w:val="FootnoteReference"/>
        </w:rPr>
        <w:footnoteReference w:id="5"/>
      </w:r>
    </w:p>
    <w:p w14:paraId="504310F7" w14:textId="77777777" w:rsidR="00E34A34" w:rsidRDefault="00E34A34">
      <w:pP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847"/>
        <w:gridCol w:w="1373"/>
        <w:gridCol w:w="3420"/>
      </w:tblGrid>
      <w:tr w:rsidR="00E34A34" w14:paraId="4A72FEF3" w14:textId="77777777" w:rsidTr="00A3437C">
        <w:tc>
          <w:tcPr>
            <w:tcW w:w="1008" w:type="dxa"/>
          </w:tcPr>
          <w:p w14:paraId="37EEC2B3" w14:textId="65ACDC59" w:rsidR="00E34A34" w:rsidRPr="005D4B91" w:rsidRDefault="005D4B91">
            <w:pPr>
              <w:rPr>
                <w:lang w:val="fr-FR"/>
              </w:rPr>
            </w:pPr>
            <w:r w:rsidRPr="005D4B91">
              <w:rPr>
                <w:lang w:val="fr-FR"/>
              </w:rPr>
              <w:t>S/n</w:t>
            </w:r>
          </w:p>
        </w:tc>
        <w:tc>
          <w:tcPr>
            <w:tcW w:w="3847" w:type="dxa"/>
          </w:tcPr>
          <w:p w14:paraId="5DB0273D" w14:textId="77777777" w:rsidR="00E34A34" w:rsidRDefault="00023088">
            <w:pPr>
              <w:rPr>
                <w:b/>
                <w:bCs/>
                <w:lang w:val="fr-FR"/>
              </w:rPr>
            </w:pPr>
            <w:r>
              <w:rPr>
                <w:b/>
                <w:bCs/>
                <w:lang w:val="fr-FR"/>
              </w:rPr>
              <w:t>Description</w:t>
            </w:r>
          </w:p>
        </w:tc>
        <w:tc>
          <w:tcPr>
            <w:tcW w:w="1373" w:type="dxa"/>
          </w:tcPr>
          <w:p w14:paraId="49DE43AC" w14:textId="77777777" w:rsidR="00E34A34" w:rsidRDefault="00023088">
            <w:pPr>
              <w:rPr>
                <w:b/>
                <w:bCs/>
                <w:lang w:val="fr-FR"/>
              </w:rPr>
            </w:pPr>
            <w:r>
              <w:rPr>
                <w:b/>
                <w:bCs/>
                <w:lang w:val="fr-FR"/>
              </w:rPr>
              <w:t>Qty</w:t>
            </w:r>
          </w:p>
        </w:tc>
        <w:tc>
          <w:tcPr>
            <w:tcW w:w="3420" w:type="dxa"/>
          </w:tcPr>
          <w:p w14:paraId="6ED708A1" w14:textId="77777777" w:rsidR="00E34A34" w:rsidRDefault="00023088">
            <w:pPr>
              <w:rPr>
                <w:b/>
                <w:bCs/>
              </w:rPr>
            </w:pPr>
            <w:r>
              <w:rPr>
                <w:b/>
                <w:bCs/>
              </w:rPr>
              <w:t>Delivery schedule</w:t>
            </w:r>
          </w:p>
        </w:tc>
      </w:tr>
      <w:tr w:rsidR="00B00C19" w14:paraId="058CBB1A" w14:textId="77777777" w:rsidTr="00A3437C">
        <w:tc>
          <w:tcPr>
            <w:tcW w:w="1008" w:type="dxa"/>
          </w:tcPr>
          <w:p w14:paraId="38AB90DC" w14:textId="77777777" w:rsidR="00B00C19" w:rsidRPr="005D4B91" w:rsidRDefault="00B00C19">
            <w:pPr>
              <w:pStyle w:val="Date"/>
              <w:rPr>
                <w:b/>
                <w:bCs/>
              </w:rPr>
            </w:pPr>
            <w:r w:rsidRPr="005D4B91">
              <w:rPr>
                <w:b/>
                <w:bCs/>
              </w:rPr>
              <w:t>1</w:t>
            </w:r>
          </w:p>
        </w:tc>
        <w:tc>
          <w:tcPr>
            <w:tcW w:w="3847" w:type="dxa"/>
          </w:tcPr>
          <w:p w14:paraId="2358EF2B" w14:textId="477E1993" w:rsidR="00B00C19" w:rsidRPr="005D4B91" w:rsidRDefault="00B00C19" w:rsidP="006A0E4A">
            <w:pPr>
              <w:rPr>
                <w:b/>
                <w:bCs/>
              </w:rPr>
            </w:pPr>
            <w:r w:rsidRPr="005D4B91">
              <w:rPr>
                <w:b/>
                <w:bCs/>
              </w:rPr>
              <w:t>Green (Text and Line with page and serial numbers)</w:t>
            </w:r>
          </w:p>
          <w:p w14:paraId="5CFC906F" w14:textId="1CEAC1E6" w:rsidR="00B00C19" w:rsidRPr="005D4B91" w:rsidRDefault="00B00C19" w:rsidP="006A0E4A">
            <w:pPr>
              <w:rPr>
                <w:b/>
                <w:bCs/>
              </w:rPr>
            </w:pPr>
          </w:p>
        </w:tc>
        <w:tc>
          <w:tcPr>
            <w:tcW w:w="1373" w:type="dxa"/>
          </w:tcPr>
          <w:p w14:paraId="03AD7315" w14:textId="713405B3" w:rsidR="00B00C19" w:rsidRPr="005D4B91" w:rsidRDefault="00B00C19" w:rsidP="006A0E4A">
            <w:pPr>
              <w:rPr>
                <w:b/>
                <w:bCs/>
              </w:rPr>
            </w:pPr>
            <w:r w:rsidRPr="005D4B91">
              <w:rPr>
                <w:b/>
                <w:bCs/>
              </w:rPr>
              <w:t>100,000pcs</w:t>
            </w:r>
          </w:p>
        </w:tc>
        <w:tc>
          <w:tcPr>
            <w:tcW w:w="3420" w:type="dxa"/>
            <w:vMerge w:val="restart"/>
          </w:tcPr>
          <w:p w14:paraId="0C985983" w14:textId="77777777" w:rsidR="00B00C19" w:rsidRDefault="00B00C19" w:rsidP="00023088">
            <w:pPr>
              <w:pStyle w:val="Date"/>
            </w:pPr>
          </w:p>
          <w:p w14:paraId="089F2A41" w14:textId="77777777" w:rsidR="00B00C19" w:rsidRDefault="00B00C19" w:rsidP="00023088">
            <w:pPr>
              <w:pStyle w:val="Date"/>
            </w:pPr>
          </w:p>
          <w:p w14:paraId="643F27CB" w14:textId="77777777" w:rsidR="00B00C19" w:rsidRDefault="00B00C19" w:rsidP="00023088">
            <w:pPr>
              <w:pStyle w:val="Date"/>
            </w:pPr>
          </w:p>
          <w:p w14:paraId="30248EF3" w14:textId="773DBAE5" w:rsidR="00B00C19" w:rsidRDefault="004C1618" w:rsidP="00023088">
            <w:pPr>
              <w:pStyle w:val="Date"/>
            </w:pPr>
            <w:r>
              <w:t>6</w:t>
            </w:r>
            <w:r w:rsidR="003572C0">
              <w:t>0</w:t>
            </w:r>
            <w:r w:rsidR="00B00C19">
              <w:t xml:space="preserve"> days after signing of contract to Accra Technical University stores</w:t>
            </w:r>
          </w:p>
        </w:tc>
      </w:tr>
      <w:tr w:rsidR="00B00C19" w14:paraId="0B89D41B" w14:textId="77777777" w:rsidTr="00A3437C">
        <w:tc>
          <w:tcPr>
            <w:tcW w:w="1008" w:type="dxa"/>
          </w:tcPr>
          <w:p w14:paraId="7C43F236" w14:textId="77777777" w:rsidR="00B00C19" w:rsidRPr="005D4B91" w:rsidRDefault="00B00C19">
            <w:pPr>
              <w:pStyle w:val="Date"/>
              <w:rPr>
                <w:b/>
                <w:bCs/>
              </w:rPr>
            </w:pPr>
            <w:r w:rsidRPr="005D4B91">
              <w:rPr>
                <w:b/>
                <w:bCs/>
              </w:rPr>
              <w:t>2</w:t>
            </w:r>
          </w:p>
          <w:p w14:paraId="5A377E92" w14:textId="77777777" w:rsidR="00B00C19" w:rsidRPr="005D4B91" w:rsidRDefault="00B00C19" w:rsidP="00A3437C">
            <w:pPr>
              <w:rPr>
                <w:b/>
                <w:bCs/>
              </w:rPr>
            </w:pPr>
          </w:p>
          <w:p w14:paraId="63AE53EB" w14:textId="419AC921" w:rsidR="00B00C19" w:rsidRPr="005D4B91" w:rsidRDefault="00B00C19" w:rsidP="00A3437C">
            <w:pPr>
              <w:rPr>
                <w:b/>
                <w:bCs/>
              </w:rPr>
            </w:pPr>
          </w:p>
        </w:tc>
        <w:tc>
          <w:tcPr>
            <w:tcW w:w="3847" w:type="dxa"/>
          </w:tcPr>
          <w:p w14:paraId="31D649BF" w14:textId="7C48E71D" w:rsidR="00B00C19" w:rsidRPr="005D4B91" w:rsidRDefault="00B00C19" w:rsidP="006A0E4A">
            <w:pPr>
              <w:rPr>
                <w:b/>
                <w:bCs/>
              </w:rPr>
            </w:pPr>
            <w:r w:rsidRPr="005D4B91">
              <w:rPr>
                <w:b/>
                <w:bCs/>
              </w:rPr>
              <w:t>Blue Black (Text and Line with page and serial numbers)</w:t>
            </w:r>
          </w:p>
        </w:tc>
        <w:tc>
          <w:tcPr>
            <w:tcW w:w="1373" w:type="dxa"/>
          </w:tcPr>
          <w:p w14:paraId="04D7E308" w14:textId="17C23F80" w:rsidR="00B00C19" w:rsidRPr="005D4B91" w:rsidRDefault="005050D0" w:rsidP="006A0E4A">
            <w:pPr>
              <w:rPr>
                <w:b/>
                <w:bCs/>
              </w:rPr>
            </w:pPr>
            <w:r>
              <w:rPr>
                <w:b/>
                <w:bCs/>
              </w:rPr>
              <w:t>20</w:t>
            </w:r>
            <w:r w:rsidR="00B00C19" w:rsidRPr="005D4B91">
              <w:rPr>
                <w:b/>
                <w:bCs/>
              </w:rPr>
              <w:t>0,000pcs</w:t>
            </w:r>
          </w:p>
        </w:tc>
        <w:tc>
          <w:tcPr>
            <w:tcW w:w="3420" w:type="dxa"/>
            <w:vMerge/>
          </w:tcPr>
          <w:p w14:paraId="692D57AF" w14:textId="77777777" w:rsidR="00B00C19" w:rsidRDefault="00B00C19" w:rsidP="00023088">
            <w:pPr>
              <w:pStyle w:val="Date"/>
            </w:pPr>
          </w:p>
        </w:tc>
      </w:tr>
      <w:tr w:rsidR="00B00C19" w14:paraId="23841425" w14:textId="77777777" w:rsidTr="00A3437C">
        <w:tc>
          <w:tcPr>
            <w:tcW w:w="1008" w:type="dxa"/>
          </w:tcPr>
          <w:p w14:paraId="7224B9B0" w14:textId="77777777" w:rsidR="00B00C19" w:rsidRPr="005D4B91" w:rsidRDefault="00B00C19">
            <w:pPr>
              <w:pStyle w:val="Date"/>
              <w:rPr>
                <w:b/>
                <w:bCs/>
              </w:rPr>
            </w:pPr>
            <w:r w:rsidRPr="005D4B91">
              <w:rPr>
                <w:b/>
                <w:bCs/>
              </w:rPr>
              <w:t>3</w:t>
            </w:r>
          </w:p>
          <w:p w14:paraId="0F4D22F8" w14:textId="77777777" w:rsidR="00B00C19" w:rsidRPr="005D4B91" w:rsidRDefault="00B00C19" w:rsidP="00A3437C">
            <w:pPr>
              <w:rPr>
                <w:b/>
                <w:bCs/>
              </w:rPr>
            </w:pPr>
          </w:p>
          <w:p w14:paraId="14D2BE4B" w14:textId="1D05A131" w:rsidR="00B00C19" w:rsidRPr="005D4B91" w:rsidRDefault="00B00C19" w:rsidP="00A3437C">
            <w:pPr>
              <w:rPr>
                <w:b/>
                <w:bCs/>
              </w:rPr>
            </w:pPr>
          </w:p>
        </w:tc>
        <w:tc>
          <w:tcPr>
            <w:tcW w:w="3847" w:type="dxa"/>
          </w:tcPr>
          <w:p w14:paraId="73DAF66B" w14:textId="525AAAE9" w:rsidR="00B00C19" w:rsidRPr="005D4B91" w:rsidRDefault="00B00C19" w:rsidP="006A0E4A">
            <w:pPr>
              <w:rPr>
                <w:b/>
                <w:bCs/>
              </w:rPr>
            </w:pPr>
            <w:r w:rsidRPr="005D4B91">
              <w:rPr>
                <w:b/>
                <w:bCs/>
              </w:rPr>
              <w:t xml:space="preserve">Light </w:t>
            </w:r>
            <w:r w:rsidR="005D4B91" w:rsidRPr="005D4B91">
              <w:rPr>
                <w:b/>
                <w:bCs/>
              </w:rPr>
              <w:t>Blue (</w:t>
            </w:r>
            <w:r w:rsidRPr="005D4B91">
              <w:rPr>
                <w:b/>
                <w:bCs/>
              </w:rPr>
              <w:t>Text and Line with page and serial numbers)</w:t>
            </w:r>
          </w:p>
        </w:tc>
        <w:tc>
          <w:tcPr>
            <w:tcW w:w="1373" w:type="dxa"/>
          </w:tcPr>
          <w:p w14:paraId="322C6966" w14:textId="414D86D7" w:rsidR="00B00C19" w:rsidRPr="005D4B91" w:rsidRDefault="00B00C19" w:rsidP="006A0E4A">
            <w:pPr>
              <w:rPr>
                <w:b/>
                <w:bCs/>
              </w:rPr>
            </w:pPr>
            <w:r w:rsidRPr="005D4B91">
              <w:rPr>
                <w:b/>
                <w:bCs/>
              </w:rPr>
              <w:t>1</w:t>
            </w:r>
            <w:r w:rsidR="005050D0">
              <w:rPr>
                <w:b/>
                <w:bCs/>
              </w:rPr>
              <w:t>0</w:t>
            </w:r>
            <w:r w:rsidRPr="005D4B91">
              <w:rPr>
                <w:b/>
                <w:bCs/>
              </w:rPr>
              <w:t>0,000pcs</w:t>
            </w:r>
          </w:p>
        </w:tc>
        <w:tc>
          <w:tcPr>
            <w:tcW w:w="3420" w:type="dxa"/>
            <w:vMerge/>
          </w:tcPr>
          <w:p w14:paraId="6CD431B6" w14:textId="77777777" w:rsidR="00B00C19" w:rsidRDefault="00B00C19" w:rsidP="00023088">
            <w:pPr>
              <w:pStyle w:val="Date"/>
            </w:pPr>
          </w:p>
        </w:tc>
      </w:tr>
    </w:tbl>
    <w:p w14:paraId="2AF6B5B2" w14:textId="77777777" w:rsidR="00342B4B" w:rsidRDefault="00342B4B">
      <w:pPr>
        <w:rPr>
          <w:b/>
          <w:sz w:val="40"/>
          <w:szCs w:val="40"/>
        </w:rPr>
      </w:pPr>
      <w:bookmarkStart w:id="7" w:name="_Toc55122389"/>
    </w:p>
    <w:p w14:paraId="55A53A3E" w14:textId="59323838" w:rsidR="00342B4B" w:rsidRPr="006E314B" w:rsidRDefault="0077262E" w:rsidP="0077262E">
      <w:pPr>
        <w:pStyle w:val="ListParagraph"/>
        <w:numPr>
          <w:ilvl w:val="0"/>
          <w:numId w:val="49"/>
        </w:numPr>
        <w:rPr>
          <w:b/>
          <w:sz w:val="24"/>
          <w:szCs w:val="24"/>
        </w:rPr>
      </w:pPr>
      <w:r w:rsidRPr="006E314B">
        <w:rPr>
          <w:b/>
          <w:sz w:val="24"/>
          <w:szCs w:val="24"/>
        </w:rPr>
        <w:t>Sample shall form part of evaluation.</w:t>
      </w:r>
    </w:p>
    <w:p w14:paraId="7F465DE7" w14:textId="424013BB" w:rsidR="0077262E" w:rsidRPr="006E314B" w:rsidRDefault="0077262E" w:rsidP="0077262E">
      <w:pPr>
        <w:pStyle w:val="ListParagraph"/>
        <w:numPr>
          <w:ilvl w:val="0"/>
          <w:numId w:val="49"/>
        </w:numPr>
        <w:rPr>
          <w:b/>
          <w:sz w:val="24"/>
          <w:szCs w:val="24"/>
        </w:rPr>
      </w:pPr>
      <w:r w:rsidRPr="006E314B">
        <w:rPr>
          <w:b/>
          <w:sz w:val="24"/>
          <w:szCs w:val="24"/>
        </w:rPr>
        <w:t>Sample must accompany quotation.</w:t>
      </w:r>
    </w:p>
    <w:p w14:paraId="3EB83F6E" w14:textId="77777777" w:rsidR="00342B4B" w:rsidRPr="006E314B" w:rsidRDefault="00342B4B">
      <w:pPr>
        <w:rPr>
          <w:b/>
        </w:rPr>
      </w:pPr>
    </w:p>
    <w:p w14:paraId="3D662FCF" w14:textId="77777777" w:rsidR="00342B4B" w:rsidRDefault="00342B4B">
      <w:pPr>
        <w:rPr>
          <w:b/>
          <w:sz w:val="40"/>
          <w:szCs w:val="40"/>
        </w:rPr>
      </w:pPr>
    </w:p>
    <w:p w14:paraId="1444F1AB" w14:textId="77777777" w:rsidR="00BE17D9" w:rsidRDefault="00BE17D9">
      <w:pPr>
        <w:rPr>
          <w:b/>
          <w:sz w:val="40"/>
          <w:szCs w:val="40"/>
        </w:rPr>
      </w:pPr>
    </w:p>
    <w:p w14:paraId="33F7DBF4" w14:textId="77777777" w:rsidR="00BE17D9" w:rsidRDefault="00BE17D9">
      <w:pPr>
        <w:rPr>
          <w:b/>
          <w:sz w:val="40"/>
          <w:szCs w:val="40"/>
        </w:rPr>
      </w:pPr>
    </w:p>
    <w:p w14:paraId="46BDE746" w14:textId="77777777" w:rsidR="00BE17D9" w:rsidRDefault="00BE17D9">
      <w:pPr>
        <w:rPr>
          <w:b/>
          <w:sz w:val="40"/>
          <w:szCs w:val="40"/>
        </w:rPr>
      </w:pPr>
    </w:p>
    <w:p w14:paraId="7E5E34C7" w14:textId="77777777" w:rsidR="00BE17D9" w:rsidRDefault="00BE17D9">
      <w:pPr>
        <w:rPr>
          <w:b/>
          <w:sz w:val="40"/>
          <w:szCs w:val="40"/>
        </w:rPr>
      </w:pPr>
    </w:p>
    <w:p w14:paraId="7F1BBA03" w14:textId="77777777" w:rsidR="00C96FC7" w:rsidRDefault="00C96FC7">
      <w:pPr>
        <w:rPr>
          <w:b/>
          <w:sz w:val="40"/>
          <w:szCs w:val="40"/>
        </w:rPr>
      </w:pPr>
    </w:p>
    <w:p w14:paraId="65BC11E1" w14:textId="77777777" w:rsidR="00C96FC7" w:rsidRDefault="00C96FC7">
      <w:pPr>
        <w:rPr>
          <w:b/>
          <w:sz w:val="40"/>
          <w:szCs w:val="40"/>
        </w:rPr>
      </w:pPr>
    </w:p>
    <w:p w14:paraId="7B06CA43" w14:textId="77777777" w:rsidR="00C96FC7" w:rsidRDefault="00C96FC7">
      <w:pPr>
        <w:rPr>
          <w:b/>
          <w:sz w:val="40"/>
          <w:szCs w:val="40"/>
        </w:rPr>
      </w:pPr>
    </w:p>
    <w:p w14:paraId="5637881E" w14:textId="77777777" w:rsidR="00B00C19" w:rsidRDefault="00B00C19">
      <w:pPr>
        <w:rPr>
          <w:b/>
          <w:sz w:val="40"/>
          <w:szCs w:val="40"/>
        </w:rPr>
      </w:pPr>
    </w:p>
    <w:p w14:paraId="6A2A08D6" w14:textId="77777777" w:rsidR="0077262E" w:rsidRDefault="0077262E" w:rsidP="00853C57">
      <w:pPr>
        <w:jc w:val="center"/>
        <w:rPr>
          <w:b/>
          <w:sz w:val="40"/>
          <w:szCs w:val="40"/>
        </w:rPr>
      </w:pPr>
      <w:bookmarkStart w:id="8" w:name="_Toc55122391"/>
      <w:bookmarkEnd w:id="7"/>
    </w:p>
    <w:p w14:paraId="4D21456D" w14:textId="402F1AF5" w:rsidR="00853C57" w:rsidRPr="00853C57" w:rsidRDefault="00853C57" w:rsidP="00853C57">
      <w:pPr>
        <w:jc w:val="center"/>
        <w:rPr>
          <w:b/>
          <w:sz w:val="28"/>
          <w:szCs w:val="28"/>
        </w:rPr>
      </w:pPr>
      <w:r w:rsidRPr="00853C57">
        <w:rPr>
          <w:b/>
          <w:sz w:val="28"/>
          <w:szCs w:val="28"/>
        </w:rPr>
        <w:lastRenderedPageBreak/>
        <w:t xml:space="preserve">Tender Technical Specification </w:t>
      </w:r>
    </w:p>
    <w:p w14:paraId="663FDCF2" w14:textId="77777777" w:rsidR="00853C57" w:rsidRDefault="00853C57">
      <w:pPr>
        <w:rPr>
          <w:b/>
          <w:sz w:val="36"/>
          <w:szCs w:val="36"/>
        </w:rPr>
      </w:pPr>
    </w:p>
    <w:tbl>
      <w:tblPr>
        <w:tblStyle w:val="TableGrid"/>
        <w:tblW w:w="0" w:type="auto"/>
        <w:tblLook w:val="04A0" w:firstRow="1" w:lastRow="0" w:firstColumn="1" w:lastColumn="0" w:noHBand="0" w:noVBand="1"/>
      </w:tblPr>
      <w:tblGrid>
        <w:gridCol w:w="778"/>
        <w:gridCol w:w="4589"/>
        <w:gridCol w:w="1607"/>
      </w:tblGrid>
      <w:tr w:rsidR="00964819" w14:paraId="0B23D19E" w14:textId="77777777" w:rsidTr="00A3437C">
        <w:tc>
          <w:tcPr>
            <w:tcW w:w="778" w:type="dxa"/>
          </w:tcPr>
          <w:p w14:paraId="2E3959AF" w14:textId="5C89AED2" w:rsidR="00964819" w:rsidRPr="0077262E" w:rsidRDefault="00964819">
            <w:pPr>
              <w:rPr>
                <w:b/>
              </w:rPr>
            </w:pPr>
            <w:r w:rsidRPr="0077262E">
              <w:rPr>
                <w:b/>
              </w:rPr>
              <w:t>S/N</w:t>
            </w:r>
          </w:p>
        </w:tc>
        <w:tc>
          <w:tcPr>
            <w:tcW w:w="4589" w:type="dxa"/>
          </w:tcPr>
          <w:p w14:paraId="693266EA" w14:textId="14AD761F" w:rsidR="00964819" w:rsidRPr="0077262E" w:rsidRDefault="00964819">
            <w:pPr>
              <w:rPr>
                <w:b/>
              </w:rPr>
            </w:pPr>
            <w:r w:rsidRPr="0077262E">
              <w:rPr>
                <w:b/>
              </w:rPr>
              <w:t>Minimum Specification required</w:t>
            </w:r>
          </w:p>
        </w:tc>
        <w:tc>
          <w:tcPr>
            <w:tcW w:w="1607" w:type="dxa"/>
          </w:tcPr>
          <w:p w14:paraId="4DA2FEC4" w14:textId="2E917490" w:rsidR="00964819" w:rsidRPr="0077262E" w:rsidRDefault="00964819">
            <w:pPr>
              <w:rPr>
                <w:b/>
              </w:rPr>
            </w:pPr>
          </w:p>
        </w:tc>
      </w:tr>
      <w:tr w:rsidR="00964819" w14:paraId="4BD81713" w14:textId="77777777" w:rsidTr="00A3437C">
        <w:tc>
          <w:tcPr>
            <w:tcW w:w="778" w:type="dxa"/>
          </w:tcPr>
          <w:p w14:paraId="782D5FDB" w14:textId="502CFB29" w:rsidR="00964819" w:rsidRPr="0077262E" w:rsidRDefault="00B00C19">
            <w:pPr>
              <w:rPr>
                <w:b/>
              </w:rPr>
            </w:pPr>
            <w:r w:rsidRPr="0077262E">
              <w:rPr>
                <w:b/>
              </w:rPr>
              <w:t>No1</w:t>
            </w:r>
          </w:p>
        </w:tc>
        <w:tc>
          <w:tcPr>
            <w:tcW w:w="4589" w:type="dxa"/>
          </w:tcPr>
          <w:p w14:paraId="7FC34882" w14:textId="1060EED5" w:rsidR="00964819" w:rsidRPr="0077262E" w:rsidRDefault="00B00C19">
            <w:pPr>
              <w:rPr>
                <w:bCs/>
              </w:rPr>
            </w:pPr>
            <w:r w:rsidRPr="0077262E">
              <w:rPr>
                <w:b/>
              </w:rPr>
              <w:t xml:space="preserve">Green test and lines </w:t>
            </w:r>
            <w:r w:rsidR="0077262E" w:rsidRPr="0077262E">
              <w:rPr>
                <w:b/>
              </w:rPr>
              <w:t>(100,000)</w:t>
            </w:r>
          </w:p>
        </w:tc>
        <w:tc>
          <w:tcPr>
            <w:tcW w:w="1607" w:type="dxa"/>
          </w:tcPr>
          <w:p w14:paraId="01C193B3" w14:textId="77777777" w:rsidR="00964819" w:rsidRPr="0077262E" w:rsidRDefault="00964819">
            <w:pPr>
              <w:rPr>
                <w:b/>
              </w:rPr>
            </w:pPr>
          </w:p>
        </w:tc>
      </w:tr>
      <w:tr w:rsidR="00964819" w14:paraId="76FD8B61" w14:textId="77777777" w:rsidTr="00A3437C">
        <w:tc>
          <w:tcPr>
            <w:tcW w:w="778" w:type="dxa"/>
          </w:tcPr>
          <w:p w14:paraId="3BFA1323" w14:textId="77777777" w:rsidR="00964819" w:rsidRPr="0077262E" w:rsidRDefault="00964819">
            <w:pPr>
              <w:rPr>
                <w:b/>
              </w:rPr>
            </w:pPr>
          </w:p>
        </w:tc>
        <w:tc>
          <w:tcPr>
            <w:tcW w:w="4589" w:type="dxa"/>
          </w:tcPr>
          <w:p w14:paraId="03BCFA63" w14:textId="11680456" w:rsidR="00964819" w:rsidRPr="0077262E" w:rsidRDefault="00B00C19">
            <w:pPr>
              <w:rPr>
                <w:bCs/>
              </w:rPr>
            </w:pPr>
            <w:r w:rsidRPr="0077262E">
              <w:rPr>
                <w:bCs/>
              </w:rPr>
              <w:t xml:space="preserve">Accra Technical University Logo at the left </w:t>
            </w:r>
            <w:r w:rsidR="00030FAD" w:rsidRPr="0077262E">
              <w:rPr>
                <w:bCs/>
              </w:rPr>
              <w:t>corner</w:t>
            </w:r>
            <w:r w:rsidRPr="0077262E">
              <w:rPr>
                <w:bCs/>
              </w:rPr>
              <w:t xml:space="preserve"> punch hole at the left </w:t>
            </w:r>
            <w:r w:rsidR="00030FAD" w:rsidRPr="0077262E">
              <w:rPr>
                <w:bCs/>
              </w:rPr>
              <w:t>corner...</w:t>
            </w:r>
            <w:r w:rsidRPr="0077262E">
              <w:rPr>
                <w:bCs/>
              </w:rPr>
              <w:t xml:space="preserve"> </w:t>
            </w:r>
          </w:p>
        </w:tc>
        <w:tc>
          <w:tcPr>
            <w:tcW w:w="1607" w:type="dxa"/>
          </w:tcPr>
          <w:p w14:paraId="03DE652F" w14:textId="77777777" w:rsidR="00964819" w:rsidRPr="0077262E" w:rsidRDefault="00964819">
            <w:pPr>
              <w:rPr>
                <w:b/>
              </w:rPr>
            </w:pPr>
          </w:p>
        </w:tc>
      </w:tr>
      <w:tr w:rsidR="00964819" w14:paraId="2DBA66FA" w14:textId="77777777" w:rsidTr="00A3437C">
        <w:tc>
          <w:tcPr>
            <w:tcW w:w="778" w:type="dxa"/>
          </w:tcPr>
          <w:p w14:paraId="77D9072A" w14:textId="77777777" w:rsidR="00964819" w:rsidRPr="0077262E" w:rsidRDefault="00964819">
            <w:pPr>
              <w:rPr>
                <w:b/>
              </w:rPr>
            </w:pPr>
          </w:p>
        </w:tc>
        <w:tc>
          <w:tcPr>
            <w:tcW w:w="4589" w:type="dxa"/>
          </w:tcPr>
          <w:p w14:paraId="5BF4CB12" w14:textId="5C8A03B7" w:rsidR="00964819" w:rsidRPr="0077262E" w:rsidRDefault="00B00C19">
            <w:pPr>
              <w:rPr>
                <w:bCs/>
              </w:rPr>
            </w:pPr>
            <w:r w:rsidRPr="0077262E">
              <w:rPr>
                <w:bCs/>
              </w:rPr>
              <w:t xml:space="preserve">Pages numbered. </w:t>
            </w:r>
          </w:p>
        </w:tc>
        <w:tc>
          <w:tcPr>
            <w:tcW w:w="1607" w:type="dxa"/>
          </w:tcPr>
          <w:p w14:paraId="591F5245" w14:textId="77777777" w:rsidR="00964819" w:rsidRPr="0077262E" w:rsidRDefault="00964819">
            <w:pPr>
              <w:rPr>
                <w:b/>
              </w:rPr>
            </w:pPr>
          </w:p>
        </w:tc>
      </w:tr>
      <w:tr w:rsidR="00B00C19" w14:paraId="517E9BB9" w14:textId="77777777" w:rsidTr="00A3437C">
        <w:tc>
          <w:tcPr>
            <w:tcW w:w="778" w:type="dxa"/>
          </w:tcPr>
          <w:p w14:paraId="74978B9A" w14:textId="77777777" w:rsidR="00B00C19" w:rsidRPr="0077262E" w:rsidRDefault="00B00C19">
            <w:pPr>
              <w:rPr>
                <w:b/>
              </w:rPr>
            </w:pPr>
          </w:p>
        </w:tc>
        <w:tc>
          <w:tcPr>
            <w:tcW w:w="4589" w:type="dxa"/>
          </w:tcPr>
          <w:p w14:paraId="74D37925" w14:textId="5092C242" w:rsidR="00B00C19" w:rsidRPr="0077262E" w:rsidRDefault="00030FAD">
            <w:pPr>
              <w:rPr>
                <w:bCs/>
              </w:rPr>
            </w:pPr>
            <w:r w:rsidRPr="0077262E">
              <w:rPr>
                <w:bCs/>
              </w:rPr>
              <w:t>16 pages included (ATU0001…)</w:t>
            </w:r>
          </w:p>
        </w:tc>
        <w:tc>
          <w:tcPr>
            <w:tcW w:w="1607" w:type="dxa"/>
          </w:tcPr>
          <w:p w14:paraId="6FDB775A" w14:textId="77777777" w:rsidR="00B00C19" w:rsidRPr="0077262E" w:rsidRDefault="00B00C19">
            <w:pPr>
              <w:rPr>
                <w:b/>
              </w:rPr>
            </w:pPr>
          </w:p>
        </w:tc>
      </w:tr>
      <w:tr w:rsidR="00B00C19" w14:paraId="2C48A456" w14:textId="77777777" w:rsidTr="00A3437C">
        <w:tc>
          <w:tcPr>
            <w:tcW w:w="778" w:type="dxa"/>
          </w:tcPr>
          <w:p w14:paraId="6B96046E" w14:textId="77777777" w:rsidR="00B00C19" w:rsidRPr="0077262E" w:rsidRDefault="00B00C19">
            <w:pPr>
              <w:rPr>
                <w:b/>
              </w:rPr>
            </w:pPr>
          </w:p>
        </w:tc>
        <w:tc>
          <w:tcPr>
            <w:tcW w:w="4589" w:type="dxa"/>
          </w:tcPr>
          <w:p w14:paraId="7534EB97" w14:textId="28C96CD6" w:rsidR="00B00C19" w:rsidRPr="0077262E" w:rsidRDefault="00030FAD">
            <w:pPr>
              <w:rPr>
                <w:bCs/>
              </w:rPr>
            </w:pPr>
            <w:r w:rsidRPr="0077262E">
              <w:rPr>
                <w:bCs/>
              </w:rPr>
              <w:t>Two columns for Examiners use only</w:t>
            </w:r>
          </w:p>
        </w:tc>
        <w:tc>
          <w:tcPr>
            <w:tcW w:w="1607" w:type="dxa"/>
          </w:tcPr>
          <w:p w14:paraId="0A3EF4F9" w14:textId="77777777" w:rsidR="00B00C19" w:rsidRPr="0077262E" w:rsidRDefault="00B00C19">
            <w:pPr>
              <w:rPr>
                <w:b/>
              </w:rPr>
            </w:pPr>
          </w:p>
        </w:tc>
      </w:tr>
      <w:tr w:rsidR="00030FAD" w14:paraId="439A803D" w14:textId="77777777" w:rsidTr="00A3437C">
        <w:tc>
          <w:tcPr>
            <w:tcW w:w="778" w:type="dxa"/>
          </w:tcPr>
          <w:p w14:paraId="4EAD28DC" w14:textId="77777777" w:rsidR="00030FAD" w:rsidRPr="0077262E" w:rsidRDefault="00030FAD">
            <w:pPr>
              <w:rPr>
                <w:b/>
              </w:rPr>
            </w:pPr>
          </w:p>
        </w:tc>
        <w:tc>
          <w:tcPr>
            <w:tcW w:w="4589" w:type="dxa"/>
          </w:tcPr>
          <w:p w14:paraId="64056E24" w14:textId="15DEACC2" w:rsidR="00030FAD" w:rsidRPr="0077262E" w:rsidRDefault="00030FAD">
            <w:pPr>
              <w:rPr>
                <w:bCs/>
              </w:rPr>
            </w:pPr>
            <w:r w:rsidRPr="0077262E">
              <w:rPr>
                <w:bCs/>
              </w:rPr>
              <w:t xml:space="preserve">Directions to Students should be boldly printed </w:t>
            </w:r>
          </w:p>
        </w:tc>
        <w:tc>
          <w:tcPr>
            <w:tcW w:w="1607" w:type="dxa"/>
          </w:tcPr>
          <w:p w14:paraId="3F5F3C56" w14:textId="77777777" w:rsidR="00030FAD" w:rsidRPr="0077262E" w:rsidRDefault="00030FAD">
            <w:pPr>
              <w:rPr>
                <w:b/>
              </w:rPr>
            </w:pPr>
          </w:p>
        </w:tc>
      </w:tr>
      <w:tr w:rsidR="00030FAD" w14:paraId="64313233" w14:textId="77777777" w:rsidTr="00A3437C">
        <w:tc>
          <w:tcPr>
            <w:tcW w:w="778" w:type="dxa"/>
          </w:tcPr>
          <w:p w14:paraId="15A2664E" w14:textId="77777777" w:rsidR="00030FAD" w:rsidRPr="0077262E" w:rsidRDefault="00030FAD">
            <w:pPr>
              <w:rPr>
                <w:b/>
              </w:rPr>
            </w:pPr>
          </w:p>
        </w:tc>
        <w:tc>
          <w:tcPr>
            <w:tcW w:w="4589" w:type="dxa"/>
          </w:tcPr>
          <w:p w14:paraId="559329F8" w14:textId="77777777" w:rsidR="00030FAD" w:rsidRPr="0077262E" w:rsidRDefault="00030FAD">
            <w:pPr>
              <w:rPr>
                <w:bCs/>
              </w:rPr>
            </w:pPr>
            <w:r w:rsidRPr="0077262E">
              <w:rPr>
                <w:bCs/>
              </w:rPr>
              <w:t xml:space="preserve">A4 paper size </w:t>
            </w:r>
          </w:p>
          <w:p w14:paraId="123B727D" w14:textId="382F0609" w:rsidR="00030FAD" w:rsidRPr="0077262E" w:rsidRDefault="00030FAD">
            <w:pPr>
              <w:rPr>
                <w:bCs/>
              </w:rPr>
            </w:pPr>
          </w:p>
        </w:tc>
        <w:tc>
          <w:tcPr>
            <w:tcW w:w="1607" w:type="dxa"/>
          </w:tcPr>
          <w:p w14:paraId="0DA3E913" w14:textId="77777777" w:rsidR="00030FAD" w:rsidRPr="0077262E" w:rsidRDefault="00030FAD">
            <w:pPr>
              <w:rPr>
                <w:b/>
              </w:rPr>
            </w:pPr>
          </w:p>
        </w:tc>
      </w:tr>
      <w:tr w:rsidR="00030FAD" w14:paraId="33657764" w14:textId="77777777" w:rsidTr="00A3437C">
        <w:tc>
          <w:tcPr>
            <w:tcW w:w="778" w:type="dxa"/>
          </w:tcPr>
          <w:p w14:paraId="74E4E6F2" w14:textId="77777777" w:rsidR="00030FAD" w:rsidRPr="0077262E" w:rsidRDefault="00030FAD">
            <w:pPr>
              <w:rPr>
                <w:b/>
              </w:rPr>
            </w:pPr>
          </w:p>
        </w:tc>
        <w:tc>
          <w:tcPr>
            <w:tcW w:w="4589" w:type="dxa"/>
          </w:tcPr>
          <w:p w14:paraId="0C7CC7C8" w14:textId="4F3BF74C" w:rsidR="00030FAD" w:rsidRPr="0077262E" w:rsidRDefault="00030FAD">
            <w:pPr>
              <w:rPr>
                <w:bCs/>
              </w:rPr>
            </w:pPr>
            <w:r w:rsidRPr="0077262E">
              <w:rPr>
                <w:bCs/>
              </w:rPr>
              <w:t>80gsm</w:t>
            </w:r>
          </w:p>
        </w:tc>
        <w:tc>
          <w:tcPr>
            <w:tcW w:w="1607" w:type="dxa"/>
          </w:tcPr>
          <w:p w14:paraId="2A08EC7E" w14:textId="77777777" w:rsidR="00030FAD" w:rsidRPr="0077262E" w:rsidRDefault="00030FAD">
            <w:pPr>
              <w:rPr>
                <w:b/>
              </w:rPr>
            </w:pPr>
          </w:p>
        </w:tc>
      </w:tr>
      <w:tr w:rsidR="00030FAD" w14:paraId="737D6983" w14:textId="77777777" w:rsidTr="00A3437C">
        <w:tc>
          <w:tcPr>
            <w:tcW w:w="778" w:type="dxa"/>
          </w:tcPr>
          <w:p w14:paraId="4F889AC4" w14:textId="77777777" w:rsidR="00030FAD" w:rsidRPr="0077262E" w:rsidRDefault="00030FAD">
            <w:pPr>
              <w:rPr>
                <w:b/>
              </w:rPr>
            </w:pPr>
          </w:p>
        </w:tc>
        <w:tc>
          <w:tcPr>
            <w:tcW w:w="4589" w:type="dxa"/>
          </w:tcPr>
          <w:p w14:paraId="46A634A2" w14:textId="5B3FE78F" w:rsidR="00030FAD" w:rsidRPr="0077262E" w:rsidRDefault="00030FAD">
            <w:pPr>
              <w:rPr>
                <w:bCs/>
              </w:rPr>
            </w:pPr>
            <w:r w:rsidRPr="0077262E">
              <w:rPr>
                <w:bCs/>
              </w:rPr>
              <w:t>Collated with staple pins</w:t>
            </w:r>
          </w:p>
        </w:tc>
        <w:tc>
          <w:tcPr>
            <w:tcW w:w="1607" w:type="dxa"/>
          </w:tcPr>
          <w:p w14:paraId="713E061D" w14:textId="77777777" w:rsidR="00030FAD" w:rsidRPr="0077262E" w:rsidRDefault="00030FAD">
            <w:pPr>
              <w:rPr>
                <w:b/>
              </w:rPr>
            </w:pPr>
          </w:p>
        </w:tc>
      </w:tr>
      <w:tr w:rsidR="00030FAD" w14:paraId="0B308ADB" w14:textId="77777777" w:rsidTr="00A3437C">
        <w:tc>
          <w:tcPr>
            <w:tcW w:w="778" w:type="dxa"/>
          </w:tcPr>
          <w:p w14:paraId="31AFFA2F" w14:textId="32E09934" w:rsidR="00030FAD" w:rsidRPr="0077262E" w:rsidRDefault="00030FAD">
            <w:pPr>
              <w:rPr>
                <w:b/>
              </w:rPr>
            </w:pPr>
            <w:r w:rsidRPr="0077262E">
              <w:rPr>
                <w:b/>
              </w:rPr>
              <w:t>No2</w:t>
            </w:r>
          </w:p>
        </w:tc>
        <w:tc>
          <w:tcPr>
            <w:tcW w:w="4589" w:type="dxa"/>
          </w:tcPr>
          <w:p w14:paraId="471DB81D" w14:textId="7CC92DCD" w:rsidR="00030FAD" w:rsidRPr="0077262E" w:rsidRDefault="00030FAD">
            <w:pPr>
              <w:rPr>
                <w:b/>
              </w:rPr>
            </w:pPr>
            <w:r w:rsidRPr="0077262E">
              <w:rPr>
                <w:b/>
              </w:rPr>
              <w:t xml:space="preserve">Blue black text and lines </w:t>
            </w:r>
            <w:r w:rsidR="0077262E" w:rsidRPr="0077262E">
              <w:rPr>
                <w:b/>
              </w:rPr>
              <w:t>(</w:t>
            </w:r>
            <w:r w:rsidR="00F60F75">
              <w:rPr>
                <w:b/>
              </w:rPr>
              <w:t>200</w:t>
            </w:r>
            <w:r w:rsidR="0077262E" w:rsidRPr="0077262E">
              <w:rPr>
                <w:b/>
              </w:rPr>
              <w:t>,000)</w:t>
            </w:r>
          </w:p>
        </w:tc>
        <w:tc>
          <w:tcPr>
            <w:tcW w:w="1607" w:type="dxa"/>
          </w:tcPr>
          <w:p w14:paraId="5A2CFE9C" w14:textId="77777777" w:rsidR="00030FAD" w:rsidRPr="0077262E" w:rsidRDefault="00030FAD">
            <w:pPr>
              <w:rPr>
                <w:b/>
              </w:rPr>
            </w:pPr>
          </w:p>
        </w:tc>
      </w:tr>
      <w:tr w:rsidR="00030FAD" w14:paraId="26434E2A" w14:textId="77777777" w:rsidTr="00A3437C">
        <w:tc>
          <w:tcPr>
            <w:tcW w:w="778" w:type="dxa"/>
          </w:tcPr>
          <w:p w14:paraId="638AC8CF" w14:textId="77777777" w:rsidR="00030FAD" w:rsidRPr="0077262E" w:rsidRDefault="00030FAD">
            <w:pPr>
              <w:rPr>
                <w:b/>
              </w:rPr>
            </w:pPr>
          </w:p>
        </w:tc>
        <w:tc>
          <w:tcPr>
            <w:tcW w:w="4589" w:type="dxa"/>
          </w:tcPr>
          <w:p w14:paraId="5E4686BD" w14:textId="683DBAB7" w:rsidR="00030FAD" w:rsidRPr="0077262E" w:rsidRDefault="00030FAD">
            <w:pPr>
              <w:rPr>
                <w:bCs/>
              </w:rPr>
            </w:pPr>
            <w:r w:rsidRPr="0077262E">
              <w:rPr>
                <w:bCs/>
              </w:rPr>
              <w:t>Accra Technical University Logo at the left comer punch hole at the left comer ...</w:t>
            </w:r>
          </w:p>
        </w:tc>
        <w:tc>
          <w:tcPr>
            <w:tcW w:w="1607" w:type="dxa"/>
          </w:tcPr>
          <w:p w14:paraId="52ABDCD2" w14:textId="77777777" w:rsidR="00030FAD" w:rsidRPr="0077262E" w:rsidRDefault="00030FAD">
            <w:pPr>
              <w:rPr>
                <w:b/>
              </w:rPr>
            </w:pPr>
          </w:p>
        </w:tc>
      </w:tr>
      <w:tr w:rsidR="00030FAD" w14:paraId="5CDBDA06" w14:textId="77777777" w:rsidTr="00A3437C">
        <w:tc>
          <w:tcPr>
            <w:tcW w:w="778" w:type="dxa"/>
          </w:tcPr>
          <w:p w14:paraId="62503779" w14:textId="77777777" w:rsidR="00030FAD" w:rsidRPr="0077262E" w:rsidRDefault="00030FAD">
            <w:pPr>
              <w:rPr>
                <w:b/>
              </w:rPr>
            </w:pPr>
          </w:p>
        </w:tc>
        <w:tc>
          <w:tcPr>
            <w:tcW w:w="4589" w:type="dxa"/>
          </w:tcPr>
          <w:p w14:paraId="3A6D0D6D" w14:textId="30F3213D" w:rsidR="00030FAD" w:rsidRPr="0077262E" w:rsidRDefault="00030FAD">
            <w:pPr>
              <w:rPr>
                <w:bCs/>
              </w:rPr>
            </w:pPr>
            <w:r w:rsidRPr="0077262E">
              <w:rPr>
                <w:bCs/>
              </w:rPr>
              <w:t>Pages numbered.</w:t>
            </w:r>
          </w:p>
        </w:tc>
        <w:tc>
          <w:tcPr>
            <w:tcW w:w="1607" w:type="dxa"/>
          </w:tcPr>
          <w:p w14:paraId="04A8DABB" w14:textId="77777777" w:rsidR="00030FAD" w:rsidRPr="0077262E" w:rsidRDefault="00030FAD">
            <w:pPr>
              <w:rPr>
                <w:b/>
              </w:rPr>
            </w:pPr>
          </w:p>
        </w:tc>
      </w:tr>
      <w:tr w:rsidR="00030FAD" w14:paraId="5B8C053A" w14:textId="77777777" w:rsidTr="00A3437C">
        <w:tc>
          <w:tcPr>
            <w:tcW w:w="778" w:type="dxa"/>
          </w:tcPr>
          <w:p w14:paraId="637670AF" w14:textId="77777777" w:rsidR="00030FAD" w:rsidRPr="0077262E" w:rsidRDefault="00030FAD">
            <w:pPr>
              <w:rPr>
                <w:b/>
              </w:rPr>
            </w:pPr>
          </w:p>
        </w:tc>
        <w:tc>
          <w:tcPr>
            <w:tcW w:w="4589" w:type="dxa"/>
          </w:tcPr>
          <w:p w14:paraId="51CDC8CF" w14:textId="6F17A2B3" w:rsidR="00030FAD" w:rsidRPr="0077262E" w:rsidRDefault="00030FAD">
            <w:pPr>
              <w:rPr>
                <w:bCs/>
              </w:rPr>
            </w:pPr>
            <w:r w:rsidRPr="0077262E">
              <w:rPr>
                <w:bCs/>
              </w:rPr>
              <w:t>16 pages including cover</w:t>
            </w:r>
          </w:p>
        </w:tc>
        <w:tc>
          <w:tcPr>
            <w:tcW w:w="1607" w:type="dxa"/>
          </w:tcPr>
          <w:p w14:paraId="5E9D81DE" w14:textId="77777777" w:rsidR="00030FAD" w:rsidRPr="0077262E" w:rsidRDefault="00030FAD">
            <w:pPr>
              <w:rPr>
                <w:b/>
              </w:rPr>
            </w:pPr>
          </w:p>
        </w:tc>
      </w:tr>
      <w:tr w:rsidR="00030FAD" w14:paraId="707D31A9" w14:textId="77777777" w:rsidTr="00A3437C">
        <w:tc>
          <w:tcPr>
            <w:tcW w:w="778" w:type="dxa"/>
          </w:tcPr>
          <w:p w14:paraId="739948B7" w14:textId="77777777" w:rsidR="00030FAD" w:rsidRPr="0077262E" w:rsidRDefault="00030FAD">
            <w:pPr>
              <w:rPr>
                <w:b/>
              </w:rPr>
            </w:pPr>
          </w:p>
        </w:tc>
        <w:tc>
          <w:tcPr>
            <w:tcW w:w="4589" w:type="dxa"/>
          </w:tcPr>
          <w:p w14:paraId="5A878D90" w14:textId="35F89802" w:rsidR="00030FAD" w:rsidRPr="0077262E" w:rsidRDefault="00030FAD">
            <w:pPr>
              <w:rPr>
                <w:bCs/>
              </w:rPr>
            </w:pPr>
            <w:r w:rsidRPr="0077262E">
              <w:rPr>
                <w:bCs/>
              </w:rPr>
              <w:t>Serial numbers (ATU001…...)</w:t>
            </w:r>
          </w:p>
        </w:tc>
        <w:tc>
          <w:tcPr>
            <w:tcW w:w="1607" w:type="dxa"/>
          </w:tcPr>
          <w:p w14:paraId="1D4EBB89" w14:textId="77777777" w:rsidR="00030FAD" w:rsidRPr="0077262E" w:rsidRDefault="00030FAD">
            <w:pPr>
              <w:rPr>
                <w:b/>
              </w:rPr>
            </w:pPr>
          </w:p>
        </w:tc>
      </w:tr>
      <w:tr w:rsidR="00030FAD" w14:paraId="3A3437DE" w14:textId="77777777" w:rsidTr="00A3437C">
        <w:tc>
          <w:tcPr>
            <w:tcW w:w="778" w:type="dxa"/>
          </w:tcPr>
          <w:p w14:paraId="205CD88E" w14:textId="77777777" w:rsidR="00030FAD" w:rsidRPr="0077262E" w:rsidRDefault="00030FAD">
            <w:pPr>
              <w:rPr>
                <w:b/>
              </w:rPr>
            </w:pPr>
          </w:p>
        </w:tc>
        <w:tc>
          <w:tcPr>
            <w:tcW w:w="4589" w:type="dxa"/>
          </w:tcPr>
          <w:p w14:paraId="24EC8545" w14:textId="6FE44404" w:rsidR="00030FAD" w:rsidRPr="0077262E" w:rsidRDefault="00030FAD">
            <w:pPr>
              <w:rPr>
                <w:bCs/>
              </w:rPr>
            </w:pPr>
            <w:r w:rsidRPr="0077262E">
              <w:rPr>
                <w:bCs/>
              </w:rPr>
              <w:t xml:space="preserve">Two </w:t>
            </w:r>
            <w:r w:rsidR="006B6021" w:rsidRPr="0077262E">
              <w:rPr>
                <w:bCs/>
              </w:rPr>
              <w:t>columns</w:t>
            </w:r>
            <w:r w:rsidRPr="0077262E">
              <w:rPr>
                <w:bCs/>
              </w:rPr>
              <w:t xml:space="preserve"> for examiners use only </w:t>
            </w:r>
          </w:p>
        </w:tc>
        <w:tc>
          <w:tcPr>
            <w:tcW w:w="1607" w:type="dxa"/>
          </w:tcPr>
          <w:p w14:paraId="20C17F0F" w14:textId="77777777" w:rsidR="00030FAD" w:rsidRPr="0077262E" w:rsidRDefault="00030FAD">
            <w:pPr>
              <w:rPr>
                <w:b/>
              </w:rPr>
            </w:pPr>
          </w:p>
        </w:tc>
      </w:tr>
      <w:tr w:rsidR="006B6021" w14:paraId="29C1C734" w14:textId="77777777" w:rsidTr="00A3437C">
        <w:tc>
          <w:tcPr>
            <w:tcW w:w="778" w:type="dxa"/>
          </w:tcPr>
          <w:p w14:paraId="52E78414" w14:textId="77777777" w:rsidR="006B6021" w:rsidRPr="0077262E" w:rsidRDefault="006B6021">
            <w:pPr>
              <w:rPr>
                <w:b/>
              </w:rPr>
            </w:pPr>
          </w:p>
        </w:tc>
        <w:tc>
          <w:tcPr>
            <w:tcW w:w="4589" w:type="dxa"/>
          </w:tcPr>
          <w:p w14:paraId="16C2D74C" w14:textId="76D74CDC" w:rsidR="006B6021" w:rsidRPr="0077262E" w:rsidRDefault="006B6021">
            <w:pPr>
              <w:rPr>
                <w:bCs/>
              </w:rPr>
            </w:pPr>
            <w:r w:rsidRPr="0077262E">
              <w:rPr>
                <w:bCs/>
              </w:rPr>
              <w:t xml:space="preserve">Directions to the students should be boldly printed on the front page. </w:t>
            </w:r>
          </w:p>
        </w:tc>
        <w:tc>
          <w:tcPr>
            <w:tcW w:w="1607" w:type="dxa"/>
          </w:tcPr>
          <w:p w14:paraId="4BCA44E4" w14:textId="77777777" w:rsidR="006B6021" w:rsidRPr="0077262E" w:rsidRDefault="006B6021">
            <w:pPr>
              <w:rPr>
                <w:b/>
              </w:rPr>
            </w:pPr>
          </w:p>
        </w:tc>
      </w:tr>
      <w:tr w:rsidR="006B6021" w14:paraId="29322384" w14:textId="77777777" w:rsidTr="00A3437C">
        <w:tc>
          <w:tcPr>
            <w:tcW w:w="778" w:type="dxa"/>
          </w:tcPr>
          <w:p w14:paraId="218C14E4" w14:textId="77777777" w:rsidR="006B6021" w:rsidRPr="0077262E" w:rsidRDefault="006B6021">
            <w:pPr>
              <w:rPr>
                <w:b/>
              </w:rPr>
            </w:pPr>
          </w:p>
        </w:tc>
        <w:tc>
          <w:tcPr>
            <w:tcW w:w="4589" w:type="dxa"/>
          </w:tcPr>
          <w:p w14:paraId="160A332A" w14:textId="2D09A1C7" w:rsidR="006B6021" w:rsidRPr="0077262E" w:rsidRDefault="006B6021">
            <w:pPr>
              <w:rPr>
                <w:bCs/>
              </w:rPr>
            </w:pPr>
            <w:r w:rsidRPr="0077262E">
              <w:rPr>
                <w:bCs/>
              </w:rPr>
              <w:t>A4 paper size</w:t>
            </w:r>
          </w:p>
        </w:tc>
        <w:tc>
          <w:tcPr>
            <w:tcW w:w="1607" w:type="dxa"/>
          </w:tcPr>
          <w:p w14:paraId="20599EE9" w14:textId="77777777" w:rsidR="006B6021" w:rsidRPr="0077262E" w:rsidRDefault="006B6021">
            <w:pPr>
              <w:rPr>
                <w:b/>
              </w:rPr>
            </w:pPr>
          </w:p>
        </w:tc>
      </w:tr>
      <w:tr w:rsidR="006B6021" w14:paraId="6804EF82" w14:textId="77777777" w:rsidTr="00A3437C">
        <w:tc>
          <w:tcPr>
            <w:tcW w:w="778" w:type="dxa"/>
          </w:tcPr>
          <w:p w14:paraId="3672A49E" w14:textId="77777777" w:rsidR="006B6021" w:rsidRPr="0077262E" w:rsidRDefault="006B6021">
            <w:pPr>
              <w:rPr>
                <w:b/>
              </w:rPr>
            </w:pPr>
          </w:p>
        </w:tc>
        <w:tc>
          <w:tcPr>
            <w:tcW w:w="4589" w:type="dxa"/>
          </w:tcPr>
          <w:p w14:paraId="67220BA6" w14:textId="5ABC1257" w:rsidR="006B6021" w:rsidRPr="0077262E" w:rsidRDefault="006B6021">
            <w:pPr>
              <w:rPr>
                <w:bCs/>
              </w:rPr>
            </w:pPr>
            <w:r w:rsidRPr="0077262E">
              <w:rPr>
                <w:bCs/>
              </w:rPr>
              <w:t>80gsm</w:t>
            </w:r>
          </w:p>
        </w:tc>
        <w:tc>
          <w:tcPr>
            <w:tcW w:w="1607" w:type="dxa"/>
          </w:tcPr>
          <w:p w14:paraId="2025DFBC" w14:textId="77777777" w:rsidR="006B6021" w:rsidRPr="0077262E" w:rsidRDefault="006B6021">
            <w:pPr>
              <w:rPr>
                <w:b/>
              </w:rPr>
            </w:pPr>
          </w:p>
        </w:tc>
      </w:tr>
      <w:tr w:rsidR="006B6021" w14:paraId="55BAB693" w14:textId="77777777" w:rsidTr="00A3437C">
        <w:tc>
          <w:tcPr>
            <w:tcW w:w="778" w:type="dxa"/>
          </w:tcPr>
          <w:p w14:paraId="361E2114" w14:textId="77777777" w:rsidR="006B6021" w:rsidRPr="0077262E" w:rsidRDefault="006B6021">
            <w:pPr>
              <w:rPr>
                <w:b/>
              </w:rPr>
            </w:pPr>
          </w:p>
        </w:tc>
        <w:tc>
          <w:tcPr>
            <w:tcW w:w="4589" w:type="dxa"/>
          </w:tcPr>
          <w:p w14:paraId="3CE7BC68" w14:textId="549FA621" w:rsidR="006B6021" w:rsidRPr="0077262E" w:rsidRDefault="006B6021">
            <w:pPr>
              <w:rPr>
                <w:bCs/>
              </w:rPr>
            </w:pPr>
            <w:r w:rsidRPr="0077262E">
              <w:rPr>
                <w:bCs/>
              </w:rPr>
              <w:t>Collated with staple pins</w:t>
            </w:r>
          </w:p>
        </w:tc>
        <w:tc>
          <w:tcPr>
            <w:tcW w:w="1607" w:type="dxa"/>
          </w:tcPr>
          <w:p w14:paraId="2133A7D7" w14:textId="77777777" w:rsidR="006B6021" w:rsidRPr="0077262E" w:rsidRDefault="006B6021">
            <w:pPr>
              <w:rPr>
                <w:b/>
              </w:rPr>
            </w:pPr>
          </w:p>
        </w:tc>
      </w:tr>
      <w:tr w:rsidR="006B6021" w14:paraId="331F4EE0" w14:textId="77777777" w:rsidTr="00A3437C">
        <w:tc>
          <w:tcPr>
            <w:tcW w:w="778" w:type="dxa"/>
          </w:tcPr>
          <w:p w14:paraId="5A6A3DF5" w14:textId="03A5B6A2" w:rsidR="006B6021" w:rsidRPr="0077262E" w:rsidRDefault="006B6021">
            <w:pPr>
              <w:rPr>
                <w:b/>
              </w:rPr>
            </w:pPr>
            <w:r w:rsidRPr="0077262E">
              <w:rPr>
                <w:b/>
              </w:rPr>
              <w:t>No3</w:t>
            </w:r>
          </w:p>
        </w:tc>
        <w:tc>
          <w:tcPr>
            <w:tcW w:w="4589" w:type="dxa"/>
          </w:tcPr>
          <w:p w14:paraId="38D7BCFE" w14:textId="0A242FFF" w:rsidR="006B6021" w:rsidRPr="0077262E" w:rsidRDefault="006B6021">
            <w:pPr>
              <w:rPr>
                <w:b/>
              </w:rPr>
            </w:pPr>
            <w:r w:rsidRPr="0077262E">
              <w:rPr>
                <w:b/>
              </w:rPr>
              <w:t xml:space="preserve">Light blue text and lines </w:t>
            </w:r>
            <w:r w:rsidR="0077262E" w:rsidRPr="0077262E">
              <w:rPr>
                <w:b/>
              </w:rPr>
              <w:t>(1</w:t>
            </w:r>
            <w:r w:rsidR="00F60F75">
              <w:rPr>
                <w:b/>
              </w:rPr>
              <w:t>0</w:t>
            </w:r>
            <w:r w:rsidR="0077262E" w:rsidRPr="0077262E">
              <w:rPr>
                <w:b/>
              </w:rPr>
              <w:t>0,000)</w:t>
            </w:r>
          </w:p>
        </w:tc>
        <w:tc>
          <w:tcPr>
            <w:tcW w:w="1607" w:type="dxa"/>
          </w:tcPr>
          <w:p w14:paraId="477A1FB5" w14:textId="77777777" w:rsidR="006B6021" w:rsidRPr="0077262E" w:rsidRDefault="006B6021">
            <w:pPr>
              <w:rPr>
                <w:b/>
              </w:rPr>
            </w:pPr>
          </w:p>
        </w:tc>
      </w:tr>
      <w:tr w:rsidR="006B6021" w14:paraId="4C6A4901" w14:textId="77777777" w:rsidTr="00A3437C">
        <w:tc>
          <w:tcPr>
            <w:tcW w:w="778" w:type="dxa"/>
          </w:tcPr>
          <w:p w14:paraId="5E8334D3" w14:textId="77777777" w:rsidR="006B6021" w:rsidRPr="0077262E" w:rsidRDefault="006B6021">
            <w:pPr>
              <w:rPr>
                <w:b/>
              </w:rPr>
            </w:pPr>
          </w:p>
        </w:tc>
        <w:tc>
          <w:tcPr>
            <w:tcW w:w="4589" w:type="dxa"/>
          </w:tcPr>
          <w:p w14:paraId="6A8E72F8" w14:textId="7DA4660C" w:rsidR="006B6021" w:rsidRPr="0077262E" w:rsidRDefault="006B6021">
            <w:pPr>
              <w:rPr>
                <w:bCs/>
              </w:rPr>
            </w:pPr>
            <w:r w:rsidRPr="0077262E">
              <w:rPr>
                <w:bCs/>
              </w:rPr>
              <w:t>Accra Technical University Logo at the left corner punch hole at the left corner…</w:t>
            </w:r>
          </w:p>
        </w:tc>
        <w:tc>
          <w:tcPr>
            <w:tcW w:w="1607" w:type="dxa"/>
          </w:tcPr>
          <w:p w14:paraId="75DD78A5" w14:textId="77777777" w:rsidR="006B6021" w:rsidRPr="0077262E" w:rsidRDefault="006B6021">
            <w:pPr>
              <w:rPr>
                <w:b/>
              </w:rPr>
            </w:pPr>
          </w:p>
        </w:tc>
      </w:tr>
      <w:tr w:rsidR="006B6021" w14:paraId="23218CED" w14:textId="77777777" w:rsidTr="00A3437C">
        <w:tc>
          <w:tcPr>
            <w:tcW w:w="778" w:type="dxa"/>
          </w:tcPr>
          <w:p w14:paraId="73F3EF16" w14:textId="77777777" w:rsidR="006B6021" w:rsidRPr="0077262E" w:rsidRDefault="006B6021">
            <w:pPr>
              <w:rPr>
                <w:b/>
              </w:rPr>
            </w:pPr>
          </w:p>
        </w:tc>
        <w:tc>
          <w:tcPr>
            <w:tcW w:w="4589" w:type="dxa"/>
          </w:tcPr>
          <w:p w14:paraId="7028220A" w14:textId="1CCFC6FF" w:rsidR="006B6021" w:rsidRPr="0077262E" w:rsidRDefault="006B6021">
            <w:pPr>
              <w:rPr>
                <w:bCs/>
              </w:rPr>
            </w:pPr>
            <w:r w:rsidRPr="0077262E">
              <w:rPr>
                <w:bCs/>
              </w:rPr>
              <w:t>Pages numbered.</w:t>
            </w:r>
          </w:p>
        </w:tc>
        <w:tc>
          <w:tcPr>
            <w:tcW w:w="1607" w:type="dxa"/>
          </w:tcPr>
          <w:p w14:paraId="4EAECDFF" w14:textId="77777777" w:rsidR="006B6021" w:rsidRPr="0077262E" w:rsidRDefault="006B6021">
            <w:pPr>
              <w:rPr>
                <w:b/>
              </w:rPr>
            </w:pPr>
          </w:p>
        </w:tc>
      </w:tr>
      <w:tr w:rsidR="006B6021" w14:paraId="5F86CD5B" w14:textId="77777777" w:rsidTr="00A3437C">
        <w:tc>
          <w:tcPr>
            <w:tcW w:w="778" w:type="dxa"/>
          </w:tcPr>
          <w:p w14:paraId="5A2C546C" w14:textId="77777777" w:rsidR="006B6021" w:rsidRPr="0077262E" w:rsidRDefault="006B6021">
            <w:pPr>
              <w:rPr>
                <w:b/>
              </w:rPr>
            </w:pPr>
          </w:p>
        </w:tc>
        <w:tc>
          <w:tcPr>
            <w:tcW w:w="4589" w:type="dxa"/>
          </w:tcPr>
          <w:p w14:paraId="71AF9863" w14:textId="5ACCD37C" w:rsidR="006B6021" w:rsidRPr="0077262E" w:rsidRDefault="006B6021">
            <w:pPr>
              <w:rPr>
                <w:bCs/>
              </w:rPr>
            </w:pPr>
            <w:r w:rsidRPr="0077262E">
              <w:rPr>
                <w:bCs/>
              </w:rPr>
              <w:t>16 pages including cover</w:t>
            </w:r>
          </w:p>
        </w:tc>
        <w:tc>
          <w:tcPr>
            <w:tcW w:w="1607" w:type="dxa"/>
          </w:tcPr>
          <w:p w14:paraId="7875F00B" w14:textId="77777777" w:rsidR="006B6021" w:rsidRPr="0077262E" w:rsidRDefault="006B6021">
            <w:pPr>
              <w:rPr>
                <w:b/>
              </w:rPr>
            </w:pPr>
          </w:p>
        </w:tc>
      </w:tr>
      <w:tr w:rsidR="006B6021" w14:paraId="69C0F41E" w14:textId="77777777" w:rsidTr="00A3437C">
        <w:tc>
          <w:tcPr>
            <w:tcW w:w="778" w:type="dxa"/>
          </w:tcPr>
          <w:p w14:paraId="52BD66AC" w14:textId="77777777" w:rsidR="006B6021" w:rsidRPr="0077262E" w:rsidRDefault="006B6021">
            <w:pPr>
              <w:rPr>
                <w:b/>
              </w:rPr>
            </w:pPr>
          </w:p>
        </w:tc>
        <w:tc>
          <w:tcPr>
            <w:tcW w:w="4589" w:type="dxa"/>
          </w:tcPr>
          <w:p w14:paraId="4718C8FF" w14:textId="11BCF553" w:rsidR="006B6021" w:rsidRPr="0077262E" w:rsidRDefault="006B6021">
            <w:pPr>
              <w:rPr>
                <w:bCs/>
              </w:rPr>
            </w:pPr>
            <w:r w:rsidRPr="0077262E">
              <w:rPr>
                <w:bCs/>
              </w:rPr>
              <w:t>Serial numbers (ATU0001…...)</w:t>
            </w:r>
          </w:p>
        </w:tc>
        <w:tc>
          <w:tcPr>
            <w:tcW w:w="1607" w:type="dxa"/>
          </w:tcPr>
          <w:p w14:paraId="1CE3C9C9" w14:textId="77777777" w:rsidR="006B6021" w:rsidRPr="0077262E" w:rsidRDefault="006B6021">
            <w:pPr>
              <w:rPr>
                <w:b/>
              </w:rPr>
            </w:pPr>
          </w:p>
        </w:tc>
      </w:tr>
      <w:tr w:rsidR="006B6021" w14:paraId="21261474" w14:textId="77777777" w:rsidTr="00A3437C">
        <w:tc>
          <w:tcPr>
            <w:tcW w:w="778" w:type="dxa"/>
          </w:tcPr>
          <w:p w14:paraId="08D9B557" w14:textId="77777777" w:rsidR="006B6021" w:rsidRPr="0077262E" w:rsidRDefault="006B6021">
            <w:pPr>
              <w:rPr>
                <w:b/>
              </w:rPr>
            </w:pPr>
          </w:p>
        </w:tc>
        <w:tc>
          <w:tcPr>
            <w:tcW w:w="4589" w:type="dxa"/>
          </w:tcPr>
          <w:p w14:paraId="230E8FD7" w14:textId="0B7F7939" w:rsidR="006B6021" w:rsidRPr="0077262E" w:rsidRDefault="006B6021">
            <w:pPr>
              <w:rPr>
                <w:bCs/>
              </w:rPr>
            </w:pPr>
            <w:r w:rsidRPr="0077262E">
              <w:rPr>
                <w:bCs/>
              </w:rPr>
              <w:t>Two columns for Examiners use only</w:t>
            </w:r>
          </w:p>
        </w:tc>
        <w:tc>
          <w:tcPr>
            <w:tcW w:w="1607" w:type="dxa"/>
          </w:tcPr>
          <w:p w14:paraId="00B0FEA8" w14:textId="77777777" w:rsidR="006B6021" w:rsidRPr="0077262E" w:rsidRDefault="006B6021">
            <w:pPr>
              <w:rPr>
                <w:b/>
              </w:rPr>
            </w:pPr>
          </w:p>
        </w:tc>
      </w:tr>
      <w:tr w:rsidR="006B6021" w14:paraId="3890BDCD" w14:textId="77777777" w:rsidTr="00A3437C">
        <w:tc>
          <w:tcPr>
            <w:tcW w:w="778" w:type="dxa"/>
          </w:tcPr>
          <w:p w14:paraId="3E0C2D33" w14:textId="77777777" w:rsidR="006B6021" w:rsidRPr="0077262E" w:rsidRDefault="006B6021">
            <w:pPr>
              <w:rPr>
                <w:b/>
              </w:rPr>
            </w:pPr>
          </w:p>
        </w:tc>
        <w:tc>
          <w:tcPr>
            <w:tcW w:w="4589" w:type="dxa"/>
          </w:tcPr>
          <w:p w14:paraId="742ED497" w14:textId="7CA8113A" w:rsidR="006B6021" w:rsidRPr="0077262E" w:rsidRDefault="006B6021">
            <w:pPr>
              <w:rPr>
                <w:bCs/>
              </w:rPr>
            </w:pPr>
            <w:r w:rsidRPr="0077262E">
              <w:rPr>
                <w:bCs/>
              </w:rPr>
              <w:t>Directions to students should be boldly printed on the front page.</w:t>
            </w:r>
          </w:p>
        </w:tc>
        <w:tc>
          <w:tcPr>
            <w:tcW w:w="1607" w:type="dxa"/>
          </w:tcPr>
          <w:p w14:paraId="439EA79B" w14:textId="77777777" w:rsidR="006B6021" w:rsidRPr="0077262E" w:rsidRDefault="006B6021">
            <w:pPr>
              <w:rPr>
                <w:b/>
              </w:rPr>
            </w:pPr>
          </w:p>
        </w:tc>
      </w:tr>
      <w:tr w:rsidR="006B6021" w14:paraId="3574EB16" w14:textId="77777777" w:rsidTr="00A3437C">
        <w:tc>
          <w:tcPr>
            <w:tcW w:w="778" w:type="dxa"/>
          </w:tcPr>
          <w:p w14:paraId="263EF045" w14:textId="77777777" w:rsidR="006B6021" w:rsidRPr="0077262E" w:rsidRDefault="006B6021">
            <w:pPr>
              <w:rPr>
                <w:b/>
              </w:rPr>
            </w:pPr>
          </w:p>
        </w:tc>
        <w:tc>
          <w:tcPr>
            <w:tcW w:w="4589" w:type="dxa"/>
          </w:tcPr>
          <w:p w14:paraId="5794506C" w14:textId="2C5B0778" w:rsidR="006B6021" w:rsidRPr="0077262E" w:rsidRDefault="006B6021">
            <w:pPr>
              <w:rPr>
                <w:bCs/>
              </w:rPr>
            </w:pPr>
            <w:r w:rsidRPr="0077262E">
              <w:rPr>
                <w:bCs/>
              </w:rPr>
              <w:t>A4 paper size</w:t>
            </w:r>
          </w:p>
        </w:tc>
        <w:tc>
          <w:tcPr>
            <w:tcW w:w="1607" w:type="dxa"/>
          </w:tcPr>
          <w:p w14:paraId="6FDE1267" w14:textId="77777777" w:rsidR="006B6021" w:rsidRPr="0077262E" w:rsidRDefault="006B6021">
            <w:pPr>
              <w:rPr>
                <w:b/>
              </w:rPr>
            </w:pPr>
          </w:p>
        </w:tc>
      </w:tr>
      <w:tr w:rsidR="006B6021" w14:paraId="7B9AF563" w14:textId="77777777" w:rsidTr="00A3437C">
        <w:tc>
          <w:tcPr>
            <w:tcW w:w="778" w:type="dxa"/>
          </w:tcPr>
          <w:p w14:paraId="27A5BCFB" w14:textId="77777777" w:rsidR="006B6021" w:rsidRPr="0077262E" w:rsidRDefault="006B6021">
            <w:pPr>
              <w:rPr>
                <w:b/>
              </w:rPr>
            </w:pPr>
          </w:p>
        </w:tc>
        <w:tc>
          <w:tcPr>
            <w:tcW w:w="4589" w:type="dxa"/>
          </w:tcPr>
          <w:p w14:paraId="1C4FB623" w14:textId="38E84368" w:rsidR="006B6021" w:rsidRPr="0077262E" w:rsidRDefault="006B6021">
            <w:pPr>
              <w:rPr>
                <w:bCs/>
              </w:rPr>
            </w:pPr>
            <w:r w:rsidRPr="0077262E">
              <w:rPr>
                <w:bCs/>
              </w:rPr>
              <w:t>80gsm</w:t>
            </w:r>
          </w:p>
        </w:tc>
        <w:tc>
          <w:tcPr>
            <w:tcW w:w="1607" w:type="dxa"/>
          </w:tcPr>
          <w:p w14:paraId="390B2519" w14:textId="77777777" w:rsidR="006B6021" w:rsidRPr="0077262E" w:rsidRDefault="006B6021">
            <w:pPr>
              <w:rPr>
                <w:b/>
              </w:rPr>
            </w:pPr>
          </w:p>
        </w:tc>
      </w:tr>
      <w:tr w:rsidR="006B6021" w14:paraId="66D87606" w14:textId="77777777" w:rsidTr="00A3437C">
        <w:tc>
          <w:tcPr>
            <w:tcW w:w="778" w:type="dxa"/>
          </w:tcPr>
          <w:p w14:paraId="29FEF8A1" w14:textId="77777777" w:rsidR="006B6021" w:rsidRPr="0077262E" w:rsidRDefault="006B6021">
            <w:pPr>
              <w:rPr>
                <w:b/>
              </w:rPr>
            </w:pPr>
          </w:p>
        </w:tc>
        <w:tc>
          <w:tcPr>
            <w:tcW w:w="4589" w:type="dxa"/>
          </w:tcPr>
          <w:p w14:paraId="359507EA" w14:textId="55137D8A" w:rsidR="006B6021" w:rsidRPr="0077262E" w:rsidRDefault="0077262E">
            <w:pPr>
              <w:rPr>
                <w:bCs/>
              </w:rPr>
            </w:pPr>
            <w:r w:rsidRPr="0077262E">
              <w:rPr>
                <w:bCs/>
              </w:rPr>
              <w:t>Collated with staple pins</w:t>
            </w:r>
          </w:p>
        </w:tc>
        <w:tc>
          <w:tcPr>
            <w:tcW w:w="1607" w:type="dxa"/>
          </w:tcPr>
          <w:p w14:paraId="315D642A" w14:textId="77777777" w:rsidR="006B6021" w:rsidRPr="0077262E" w:rsidRDefault="006B6021">
            <w:pPr>
              <w:rPr>
                <w:b/>
              </w:rPr>
            </w:pPr>
          </w:p>
        </w:tc>
      </w:tr>
    </w:tbl>
    <w:p w14:paraId="7CDE106B" w14:textId="77777777" w:rsidR="00047573" w:rsidRDefault="00047573">
      <w:pPr>
        <w:rPr>
          <w:b/>
          <w:sz w:val="36"/>
          <w:szCs w:val="36"/>
        </w:rPr>
      </w:pPr>
    </w:p>
    <w:p w14:paraId="3F99A24B" w14:textId="77777777" w:rsidR="008A4864" w:rsidRDefault="008A4864">
      <w:pPr>
        <w:rPr>
          <w:b/>
          <w:sz w:val="36"/>
          <w:szCs w:val="36"/>
        </w:rPr>
      </w:pPr>
    </w:p>
    <w:p w14:paraId="00213B3D" w14:textId="56FCA8A6" w:rsidR="00D00744" w:rsidRDefault="008A4864">
      <w:pPr>
        <w:rPr>
          <w:b/>
          <w:sz w:val="36"/>
          <w:szCs w:val="36"/>
        </w:rPr>
      </w:pPr>
      <w:r>
        <w:rPr>
          <w:b/>
          <w:sz w:val="36"/>
          <w:szCs w:val="36"/>
        </w:rPr>
        <w:t xml:space="preserve">NB: Submit Sample </w:t>
      </w:r>
    </w:p>
    <w:p w14:paraId="5690B94D" w14:textId="77777777" w:rsidR="00D00744" w:rsidRDefault="00D00744">
      <w:pPr>
        <w:rPr>
          <w:b/>
          <w:sz w:val="36"/>
          <w:szCs w:val="36"/>
        </w:rPr>
      </w:pPr>
    </w:p>
    <w:p w14:paraId="4E91D110" w14:textId="77777777" w:rsidR="00E34A34" w:rsidRPr="000912F1" w:rsidRDefault="00E34A34">
      <w:pPr>
        <w:rPr>
          <w:b/>
          <w:sz w:val="36"/>
          <w:szCs w:val="36"/>
        </w:rPr>
      </w:pPr>
      <w:r w:rsidRPr="000912F1">
        <w:rPr>
          <w:b/>
          <w:sz w:val="36"/>
          <w:szCs w:val="36"/>
        </w:rPr>
        <w:lastRenderedPageBreak/>
        <w:t>Section VII. Sample Forms</w:t>
      </w:r>
      <w:bookmarkEnd w:id="8"/>
    </w:p>
    <w:p w14:paraId="4B0E2B27" w14:textId="77777777" w:rsidR="00E34A34" w:rsidRDefault="00E34A34"/>
    <w:p w14:paraId="799A56EC" w14:textId="77777777" w:rsidR="00E34A34" w:rsidRPr="00BC16CC" w:rsidRDefault="00E34A34">
      <w:bookmarkStart w:id="9" w:name="_Toc55122392"/>
      <w:r>
        <w:t>1</w:t>
      </w:r>
      <w:r w:rsidRPr="00BC16CC">
        <w:t>.</w:t>
      </w:r>
      <w:r w:rsidRPr="00BC16CC">
        <w:tab/>
        <w:t>Tender Form and Price Schedules</w:t>
      </w:r>
      <w:bookmarkEnd w:id="9"/>
    </w:p>
    <w:p w14:paraId="3105A12F" w14:textId="77777777" w:rsidR="00E34A34" w:rsidRPr="00BC16CC" w:rsidRDefault="00E34A34"/>
    <w:p w14:paraId="40054EE2" w14:textId="77777777" w:rsidR="00E34A34" w:rsidRPr="00BC16CC" w:rsidRDefault="00E34A34">
      <w:r w:rsidRPr="00BC16CC">
        <w:t>Date: _____________</w:t>
      </w:r>
    </w:p>
    <w:p w14:paraId="26B00088" w14:textId="77777777" w:rsidR="00E34A34" w:rsidRPr="00BC16CC" w:rsidRDefault="00E34A34">
      <w:r w:rsidRPr="00BC16CC">
        <w:t>IFT No: ___________</w:t>
      </w:r>
    </w:p>
    <w:p w14:paraId="49111F5F" w14:textId="77777777" w:rsidR="00E34A34" w:rsidRPr="00BC16CC" w:rsidRDefault="00E34A34"/>
    <w:p w14:paraId="30ED61AB" w14:textId="77777777" w:rsidR="00E34A34" w:rsidRPr="00BC16CC" w:rsidRDefault="00E34A34">
      <w:r w:rsidRPr="00BC16CC">
        <w:t>To:</w:t>
      </w:r>
      <w:r w:rsidRPr="00BC16CC">
        <w:tab/>
      </w:r>
      <w:r w:rsidRPr="00BC16CC">
        <w:rPr>
          <w:i/>
          <w:iCs/>
        </w:rPr>
        <w:t>[name and address of Purchaser]</w:t>
      </w:r>
    </w:p>
    <w:p w14:paraId="1DC8B504" w14:textId="77777777" w:rsidR="00E34A34" w:rsidRPr="00BC16CC" w:rsidRDefault="00E34A34">
      <w:pPr>
        <w:pStyle w:val="Date"/>
      </w:pPr>
    </w:p>
    <w:p w14:paraId="37D51067" w14:textId="77777777" w:rsidR="00E34A34" w:rsidRPr="00BC16CC" w:rsidRDefault="00E34A34">
      <w:r w:rsidRPr="00BC16CC">
        <w:t>Gentlemen and/or Ladies:</w:t>
      </w:r>
    </w:p>
    <w:p w14:paraId="03E310DE" w14:textId="77777777" w:rsidR="00E34A34" w:rsidRPr="00BC16CC" w:rsidRDefault="00E34A34"/>
    <w:p w14:paraId="390AD922" w14:textId="77777777" w:rsidR="00E34A34" w:rsidRPr="00BC16CC" w:rsidRDefault="00E34A34">
      <w:pPr>
        <w:rPr>
          <w:vanish/>
        </w:rPr>
      </w:pPr>
      <w:r w:rsidRPr="00BC16CC">
        <w:t xml:space="preserve">Having examined the Tender documents including Addenda Nos. </w:t>
      </w:r>
      <w:r w:rsidRPr="00BC16CC">
        <w:rPr>
          <w:i/>
          <w:iCs/>
        </w:rPr>
        <w:t xml:space="preserve">[insert numbers], </w:t>
      </w:r>
      <w:r w:rsidRPr="00BC16CC">
        <w:t xml:space="preserve">the receipt </w:t>
      </w:r>
    </w:p>
    <w:p w14:paraId="7038C7F0" w14:textId="77777777" w:rsidR="00E34A34" w:rsidRPr="00BC16CC" w:rsidRDefault="00E34A34">
      <w:pPr>
        <w:rPr>
          <w:vanish/>
        </w:rPr>
      </w:pPr>
      <w:r w:rsidRPr="00BC16CC">
        <w:t xml:space="preserve">of which is hereby duly acknowledged, we, the undersigned, offer to supply and deliver </w:t>
      </w:r>
    </w:p>
    <w:p w14:paraId="4D5B332E" w14:textId="77777777" w:rsidR="00E34A34" w:rsidRPr="00BC16CC" w:rsidRDefault="00E34A34">
      <w:pPr>
        <w:rPr>
          <w:vanish/>
        </w:rPr>
      </w:pPr>
      <w:r w:rsidRPr="00BC16CC">
        <w:rPr>
          <w:i/>
          <w:iCs/>
        </w:rPr>
        <w:t xml:space="preserve">[description of goods and services] </w:t>
      </w:r>
      <w:r w:rsidRPr="00BC16CC">
        <w:t xml:space="preserve">in conformity with the said Tender documents for the sum of </w:t>
      </w:r>
    </w:p>
    <w:p w14:paraId="3EC74241" w14:textId="77777777" w:rsidR="00E34A34" w:rsidRPr="00BC16CC" w:rsidRDefault="00E34A34">
      <w:pPr>
        <w:rPr>
          <w:vanish/>
        </w:rPr>
      </w:pPr>
      <w:r w:rsidRPr="00BC16CC">
        <w:t xml:space="preserve">GHC_____ </w:t>
      </w:r>
      <w:r w:rsidRPr="00BC16CC">
        <w:rPr>
          <w:i/>
          <w:iCs/>
        </w:rPr>
        <w:t xml:space="preserve">[total Tender amount in words and figures] </w:t>
      </w:r>
      <w:r w:rsidRPr="00BC16CC">
        <w:t xml:space="preserve">or such other sums as may be ascertained in </w:t>
      </w:r>
    </w:p>
    <w:p w14:paraId="7D458995" w14:textId="77777777" w:rsidR="00E34A34" w:rsidRPr="00BC16CC" w:rsidRDefault="00E34A34">
      <w:r w:rsidRPr="00BC16CC">
        <w:t xml:space="preserve">accordance with the Schedule of Prices attached herewith and made part of this Tender.  </w:t>
      </w:r>
    </w:p>
    <w:p w14:paraId="6FBC0E64" w14:textId="77777777" w:rsidR="00E34A34" w:rsidRPr="00BC16CC" w:rsidRDefault="00E34A34"/>
    <w:p w14:paraId="1C80F682" w14:textId="77777777" w:rsidR="00E34A34" w:rsidRPr="00BC16CC" w:rsidRDefault="00E34A34">
      <w:pPr>
        <w:rPr>
          <w:vanish/>
        </w:rPr>
      </w:pPr>
    </w:p>
    <w:p w14:paraId="1A7DAD86" w14:textId="77777777" w:rsidR="00E34A34" w:rsidRPr="00BC16CC" w:rsidRDefault="00E34A34">
      <w:pPr>
        <w:rPr>
          <w:vanish/>
        </w:rPr>
      </w:pPr>
      <w:r w:rsidRPr="00BC16CC">
        <w:t xml:space="preserve">We undertake, if our Tender is accepted, to deliver the goods and services in accordance with the </w:t>
      </w:r>
    </w:p>
    <w:p w14:paraId="6276AE6A" w14:textId="77777777" w:rsidR="00E34A34" w:rsidRPr="00BC16CC" w:rsidRDefault="00E34A34">
      <w:r w:rsidRPr="00BC16CC">
        <w:t>delivery schedule specified in the Schedule of Requirements.</w:t>
      </w:r>
    </w:p>
    <w:p w14:paraId="7E0E164F" w14:textId="77777777" w:rsidR="00E34A34" w:rsidRPr="00BC16CC" w:rsidRDefault="00E34A34"/>
    <w:p w14:paraId="7D7AD3ED" w14:textId="77777777" w:rsidR="00E34A34" w:rsidRPr="00BC16CC" w:rsidRDefault="00E34A34">
      <w:pPr>
        <w:rPr>
          <w:vanish/>
        </w:rPr>
      </w:pPr>
      <w:r w:rsidRPr="00BC16CC">
        <w:t xml:space="preserve">If our Tender is accepted, we will provide a Bank Guarantee acceptable to the Purchaser in a sum </w:t>
      </w:r>
    </w:p>
    <w:p w14:paraId="6C21156B" w14:textId="77777777" w:rsidR="00E34A34" w:rsidRPr="00BC16CC" w:rsidRDefault="00E34A34">
      <w:pPr>
        <w:rPr>
          <w:vanish/>
        </w:rPr>
      </w:pPr>
      <w:r w:rsidRPr="00BC16CC">
        <w:t xml:space="preserve">equivalent to _____ percent of the Contract Price for the due performance of the Contract, in the </w:t>
      </w:r>
    </w:p>
    <w:p w14:paraId="4C3FA07B" w14:textId="77777777" w:rsidR="00E34A34" w:rsidRPr="00BC16CC" w:rsidRDefault="00E34A34">
      <w:r w:rsidRPr="00BC16CC">
        <w:t>form prescribed by the Purchaser.</w:t>
      </w:r>
    </w:p>
    <w:p w14:paraId="3FFC7D34" w14:textId="77777777" w:rsidR="00E34A34" w:rsidRPr="00BC16CC" w:rsidRDefault="00E34A34"/>
    <w:p w14:paraId="545C0AA8" w14:textId="77777777" w:rsidR="00E34A34" w:rsidRPr="00BC16CC" w:rsidRDefault="00E34A34">
      <w:pPr>
        <w:rPr>
          <w:i/>
          <w:iCs/>
          <w:vanish/>
        </w:rPr>
      </w:pPr>
      <w:r w:rsidRPr="00BC16CC">
        <w:t xml:space="preserve">We agree to abide by this Tender for a period of ……….. </w:t>
      </w:r>
      <w:r w:rsidRPr="00BC16CC">
        <w:rPr>
          <w:i/>
          <w:iCs/>
        </w:rPr>
        <w:t xml:space="preserve">[insert number as specified in Tender validity </w:t>
      </w:r>
    </w:p>
    <w:p w14:paraId="6A11B5E8" w14:textId="77777777" w:rsidR="00E34A34" w:rsidRPr="00BC16CC" w:rsidRDefault="00E34A34">
      <w:pPr>
        <w:rPr>
          <w:vanish/>
        </w:rPr>
      </w:pPr>
      <w:r w:rsidRPr="00BC16CC">
        <w:rPr>
          <w:i/>
          <w:iCs/>
        </w:rPr>
        <w:t xml:space="preserve">period] </w:t>
      </w:r>
      <w:r w:rsidRPr="00BC16CC">
        <w:t xml:space="preserve">days from the date fixed for Deadline for Tender submission, and it shall remain binding </w:t>
      </w:r>
    </w:p>
    <w:p w14:paraId="447C6E2E" w14:textId="77777777" w:rsidR="00E34A34" w:rsidRPr="00BC16CC" w:rsidRDefault="00E34A34">
      <w:r w:rsidRPr="00BC16CC">
        <w:t xml:space="preserve">upon us and may be accepted at any time before the expiration of that period.  </w:t>
      </w:r>
    </w:p>
    <w:p w14:paraId="749BBFF0" w14:textId="77777777" w:rsidR="00E34A34" w:rsidRPr="00BC16CC" w:rsidRDefault="00E34A34"/>
    <w:p w14:paraId="161F433D" w14:textId="77777777" w:rsidR="00E34A34" w:rsidRPr="00BC16CC" w:rsidRDefault="00E34A34">
      <w:pPr>
        <w:rPr>
          <w:vanish/>
        </w:rPr>
      </w:pPr>
    </w:p>
    <w:p w14:paraId="4863481C" w14:textId="77777777" w:rsidR="00E34A34" w:rsidRPr="00BC16CC" w:rsidRDefault="00E34A34">
      <w:pPr>
        <w:rPr>
          <w:vanish/>
        </w:rPr>
      </w:pPr>
      <w:r w:rsidRPr="00BC16CC">
        <w:t xml:space="preserve">Commissions or gratuities, if any, paid or to be paid by us to agents relating to this Tender, and to </w:t>
      </w:r>
    </w:p>
    <w:p w14:paraId="23D248EB" w14:textId="77777777" w:rsidR="00E34A34" w:rsidRPr="00BC16CC" w:rsidRDefault="00E34A34">
      <w:r w:rsidRPr="00BC16CC">
        <w:t>contract execution if we are awarded the contract, are listed below:</w:t>
      </w:r>
    </w:p>
    <w:p w14:paraId="554424AE" w14:textId="77777777" w:rsidR="00E34A34" w:rsidRPr="00BC16CC" w:rsidRDefault="00E34A34">
      <w:r w:rsidRPr="00BC16CC">
        <w:t>Name and address of</w:t>
      </w:r>
      <w:r w:rsidRPr="00BC16CC">
        <w:tab/>
      </w:r>
      <w:r w:rsidRPr="00BC16CC">
        <w:tab/>
      </w:r>
      <w:r w:rsidRPr="00BC16CC">
        <w:tab/>
        <w:t>Amount and</w:t>
      </w:r>
      <w:r w:rsidRPr="00BC16CC">
        <w:tab/>
      </w:r>
      <w:r w:rsidRPr="00BC16CC">
        <w:tab/>
      </w:r>
      <w:r w:rsidRPr="00BC16CC">
        <w:tab/>
        <w:t>Purpose of</w:t>
      </w:r>
    </w:p>
    <w:p w14:paraId="324001BA" w14:textId="77777777" w:rsidR="00E34A34" w:rsidRPr="00BC16CC" w:rsidRDefault="00E34A34">
      <w:r w:rsidRPr="00BC16CC">
        <w:t xml:space="preserve">agent </w:t>
      </w:r>
      <w:r w:rsidRPr="00BC16CC">
        <w:tab/>
      </w:r>
      <w:r w:rsidRPr="00BC16CC">
        <w:tab/>
      </w:r>
      <w:r w:rsidRPr="00BC16CC">
        <w:tab/>
      </w:r>
      <w:r w:rsidRPr="00BC16CC">
        <w:tab/>
      </w:r>
      <w:r w:rsidRPr="00BC16CC">
        <w:tab/>
        <w:t>Currency</w:t>
      </w:r>
      <w:r w:rsidRPr="00BC16CC">
        <w:tab/>
      </w:r>
      <w:r w:rsidRPr="00BC16CC">
        <w:tab/>
      </w:r>
      <w:r w:rsidRPr="00BC16CC">
        <w:tab/>
        <w:t>Commission or</w:t>
      </w:r>
    </w:p>
    <w:p w14:paraId="5C8F003B" w14:textId="77777777" w:rsidR="00E34A34" w:rsidRPr="00BC16CC" w:rsidRDefault="00E34A34">
      <w:r w:rsidRPr="00BC16CC">
        <w:t>gratuity</w:t>
      </w:r>
    </w:p>
    <w:p w14:paraId="7508B218" w14:textId="77777777" w:rsidR="00E34A34" w:rsidRPr="00BC16CC" w:rsidRDefault="00E34A34"/>
    <w:p w14:paraId="69A53AAD" w14:textId="77777777" w:rsidR="00E34A34" w:rsidRPr="00BC16CC" w:rsidRDefault="00E34A34">
      <w:r w:rsidRPr="00BC16CC">
        <w:t>_______________</w:t>
      </w:r>
      <w:r w:rsidRPr="00BC16CC">
        <w:tab/>
      </w:r>
      <w:r w:rsidRPr="00BC16CC">
        <w:tab/>
      </w:r>
      <w:r w:rsidRPr="00BC16CC">
        <w:tab/>
        <w:t>___________</w:t>
      </w:r>
      <w:r w:rsidRPr="00BC16CC">
        <w:tab/>
      </w:r>
      <w:r w:rsidRPr="00BC16CC">
        <w:tab/>
      </w:r>
      <w:r w:rsidRPr="00BC16CC">
        <w:tab/>
        <w:t>_____________</w:t>
      </w:r>
    </w:p>
    <w:p w14:paraId="02C8F7B6" w14:textId="77777777" w:rsidR="00E34A34" w:rsidRPr="00BC16CC" w:rsidRDefault="00E34A34">
      <w:r w:rsidRPr="00BC16CC">
        <w:t>_______________</w:t>
      </w:r>
      <w:r w:rsidRPr="00BC16CC">
        <w:tab/>
      </w:r>
      <w:r w:rsidRPr="00BC16CC">
        <w:tab/>
      </w:r>
      <w:r w:rsidRPr="00BC16CC">
        <w:tab/>
        <w:t>___________</w:t>
      </w:r>
      <w:r w:rsidRPr="00BC16CC">
        <w:tab/>
      </w:r>
      <w:r w:rsidRPr="00BC16CC">
        <w:tab/>
      </w:r>
      <w:r w:rsidRPr="00BC16CC">
        <w:tab/>
        <w:t>_____________</w:t>
      </w:r>
    </w:p>
    <w:p w14:paraId="72D3B411" w14:textId="77777777" w:rsidR="00E34A34" w:rsidRPr="00BC16CC" w:rsidRDefault="00E34A34">
      <w:r w:rsidRPr="00BC16CC">
        <w:t>_______________</w:t>
      </w:r>
      <w:r w:rsidRPr="00BC16CC">
        <w:tab/>
      </w:r>
      <w:r w:rsidRPr="00BC16CC">
        <w:tab/>
      </w:r>
      <w:r w:rsidRPr="00BC16CC">
        <w:tab/>
        <w:t>___________</w:t>
      </w:r>
      <w:r w:rsidRPr="00BC16CC">
        <w:tab/>
      </w:r>
      <w:r w:rsidRPr="00BC16CC">
        <w:tab/>
      </w:r>
      <w:r w:rsidRPr="00BC16CC">
        <w:tab/>
        <w:t>_____________</w:t>
      </w:r>
    </w:p>
    <w:p w14:paraId="3EAFDDCC" w14:textId="77777777" w:rsidR="00E34A34" w:rsidRPr="00BC16CC" w:rsidRDefault="00E34A34">
      <w:r w:rsidRPr="00BC16CC">
        <w:t xml:space="preserve"> (if none, state “none”)</w:t>
      </w:r>
    </w:p>
    <w:p w14:paraId="7BDCC1FC" w14:textId="77777777" w:rsidR="00E34A34" w:rsidRPr="00BC16CC" w:rsidRDefault="00E34A34"/>
    <w:p w14:paraId="5F0AC972" w14:textId="77777777" w:rsidR="00E34A34" w:rsidRPr="00BC16CC" w:rsidRDefault="00E34A34">
      <w:pPr>
        <w:rPr>
          <w:vanish/>
        </w:rPr>
      </w:pPr>
      <w:r w:rsidRPr="00BC16CC">
        <w:t xml:space="preserve">Until a formal Contract is prepared and executed, this Tender, together with your written acceptance </w:t>
      </w:r>
    </w:p>
    <w:p w14:paraId="3BDEFFA5" w14:textId="77777777" w:rsidR="00E34A34" w:rsidRPr="00BC16CC" w:rsidRDefault="00E34A34">
      <w:r w:rsidRPr="00BC16CC">
        <w:t xml:space="preserve">thereof and your notification of award, shall constitute a binding Contract between us.  </w:t>
      </w:r>
    </w:p>
    <w:p w14:paraId="75021FA0" w14:textId="77777777" w:rsidR="00E34A34" w:rsidRPr="00BC16CC" w:rsidRDefault="00E34A34"/>
    <w:p w14:paraId="6D84304A" w14:textId="77777777" w:rsidR="00E34A34" w:rsidRPr="00BC16CC" w:rsidRDefault="00E34A34">
      <w:pPr>
        <w:rPr>
          <w:vanish/>
        </w:rPr>
      </w:pPr>
    </w:p>
    <w:p w14:paraId="033D67C5" w14:textId="77777777" w:rsidR="00E34A34" w:rsidRPr="00BC16CC" w:rsidRDefault="00E34A34">
      <w:r w:rsidRPr="00BC16CC">
        <w:t xml:space="preserve">We understand that you are not bound to accept the lowest or any Tender you may receive.  </w:t>
      </w:r>
    </w:p>
    <w:p w14:paraId="65C29ECC" w14:textId="77777777" w:rsidR="00E34A34" w:rsidRPr="00BC16CC" w:rsidRDefault="00E34A34"/>
    <w:p w14:paraId="7652D4B8" w14:textId="77777777" w:rsidR="00E34A34" w:rsidRPr="00BC16CC" w:rsidRDefault="00E34A34">
      <w:pPr>
        <w:rPr>
          <w:vanish/>
        </w:rPr>
      </w:pPr>
    </w:p>
    <w:p w14:paraId="62B79B2A" w14:textId="77777777" w:rsidR="00E34A34" w:rsidRPr="00BC16CC" w:rsidRDefault="00E34A34">
      <w:pPr>
        <w:rPr>
          <w:vanish/>
        </w:rPr>
      </w:pPr>
      <w:r w:rsidRPr="00BC16CC">
        <w:t xml:space="preserve">We certify/confirm that we comply with the eligibility requirements as per ITT Clause 2 of the </w:t>
      </w:r>
    </w:p>
    <w:p w14:paraId="38C89212" w14:textId="77777777" w:rsidR="00E34A34" w:rsidRPr="00BC16CC" w:rsidRDefault="00E34A34">
      <w:r w:rsidRPr="00BC16CC">
        <w:t>Tender documents.</w:t>
      </w:r>
    </w:p>
    <w:p w14:paraId="01988107" w14:textId="77777777" w:rsidR="00E34A34" w:rsidRPr="00BC16CC" w:rsidRDefault="00E34A34">
      <w:pPr>
        <w:rPr>
          <w:i/>
        </w:rPr>
      </w:pPr>
    </w:p>
    <w:p w14:paraId="529A9DC4" w14:textId="77777777" w:rsidR="00E34A34" w:rsidRPr="00BC16CC" w:rsidRDefault="00E34A34">
      <w:pPr>
        <w:rPr>
          <w:i/>
          <w:iCs/>
        </w:rPr>
      </w:pPr>
      <w:r w:rsidRPr="00BC16CC">
        <w:rPr>
          <w:i/>
        </w:rPr>
        <w:t>Dated this ______</w:t>
      </w:r>
      <w:r w:rsidRPr="00BC16CC">
        <w:rPr>
          <w:i/>
          <w:iCs/>
        </w:rPr>
        <w:t xml:space="preserve">[dd] </w:t>
      </w:r>
      <w:r w:rsidRPr="00BC16CC">
        <w:rPr>
          <w:i/>
        </w:rPr>
        <w:t>day of _______________________</w:t>
      </w:r>
      <w:r w:rsidRPr="00BC16CC">
        <w:rPr>
          <w:i/>
          <w:iCs/>
        </w:rPr>
        <w:t xml:space="preserve">[mm] </w:t>
      </w:r>
      <w:r w:rsidRPr="00BC16CC">
        <w:rPr>
          <w:i/>
        </w:rPr>
        <w:t>month of 20______</w:t>
      </w:r>
      <w:r w:rsidRPr="00BC16CC">
        <w:rPr>
          <w:i/>
          <w:iCs/>
        </w:rPr>
        <w:t>[yy].</w:t>
      </w:r>
    </w:p>
    <w:p w14:paraId="10A35933" w14:textId="77777777" w:rsidR="00E34A34" w:rsidRPr="00BC16CC" w:rsidRDefault="00E34A34">
      <w:pPr>
        <w:rPr>
          <w:i/>
        </w:rPr>
      </w:pPr>
    </w:p>
    <w:p w14:paraId="65A1B52B" w14:textId="77777777" w:rsidR="00E34A34" w:rsidRPr="00BC16CC" w:rsidRDefault="00E34A34">
      <w:pPr>
        <w:rPr>
          <w:i/>
        </w:rPr>
      </w:pPr>
      <w:r w:rsidRPr="00BC16CC">
        <w:rPr>
          <w:i/>
        </w:rPr>
        <w:t>_________</w:t>
      </w:r>
      <w:r w:rsidRPr="00BC16CC">
        <w:rPr>
          <w:i/>
        </w:rPr>
        <w:tab/>
      </w:r>
      <w:r w:rsidRPr="00BC16CC">
        <w:rPr>
          <w:i/>
        </w:rPr>
        <w:tab/>
      </w:r>
      <w:r w:rsidRPr="00BC16CC">
        <w:rPr>
          <w:i/>
        </w:rPr>
        <w:tab/>
        <w:t xml:space="preserve">     _______________________</w:t>
      </w:r>
    </w:p>
    <w:p w14:paraId="07B022F1" w14:textId="77777777" w:rsidR="00E34A34" w:rsidRPr="00BC16CC" w:rsidRDefault="00E34A34">
      <w:pPr>
        <w:rPr>
          <w:i/>
        </w:rPr>
      </w:pPr>
      <w:r w:rsidRPr="00BC16CC">
        <w:rPr>
          <w:i/>
        </w:rPr>
        <w:t>[signature]</w:t>
      </w:r>
      <w:r w:rsidRPr="00BC16CC">
        <w:rPr>
          <w:i/>
        </w:rPr>
        <w:tab/>
      </w:r>
      <w:r w:rsidRPr="00BC16CC">
        <w:rPr>
          <w:i/>
        </w:rPr>
        <w:tab/>
      </w:r>
      <w:r w:rsidRPr="00BC16CC">
        <w:rPr>
          <w:i/>
        </w:rPr>
        <w:tab/>
      </w:r>
      <w:r w:rsidRPr="00BC16CC">
        <w:rPr>
          <w:i/>
        </w:rPr>
        <w:tab/>
        <w:t xml:space="preserve"> [in the capacity of]</w:t>
      </w:r>
    </w:p>
    <w:p w14:paraId="0B3935BF" w14:textId="77777777" w:rsidR="00E34A34" w:rsidRPr="00BC16CC" w:rsidRDefault="00E34A34"/>
    <w:p w14:paraId="2CCF8AB9" w14:textId="77777777" w:rsidR="00E34A34" w:rsidRPr="00BC16CC" w:rsidRDefault="00E34A34">
      <w:r w:rsidRPr="00BC16CC">
        <w:t>Duly authorized to sign Tender for and on behalf of ________________________</w:t>
      </w:r>
    </w:p>
    <w:p w14:paraId="3109A6BC" w14:textId="77777777" w:rsidR="00E34A34" w:rsidRPr="00BC16CC" w:rsidRDefault="00E34A34"/>
    <w:p w14:paraId="5A4E57BB" w14:textId="77777777" w:rsidR="00E34A34" w:rsidRPr="00BC16CC" w:rsidRDefault="00E34A34"/>
    <w:p w14:paraId="0A888E2F" w14:textId="77777777" w:rsidR="00E34A34" w:rsidRDefault="00E34A34">
      <w:pPr>
        <w:sectPr w:rsidR="00E34A34" w:rsidSect="0077262E">
          <w:pgSz w:w="12240" w:h="15840"/>
          <w:pgMar w:top="810" w:right="1170" w:bottom="1080" w:left="1800" w:header="720" w:footer="720" w:gutter="0"/>
          <w:cols w:space="720"/>
          <w:noEndnote/>
        </w:sectPr>
      </w:pPr>
    </w:p>
    <w:p w14:paraId="33C34E1B" w14:textId="77777777" w:rsidR="00E34A34" w:rsidRDefault="00E34A34">
      <w:pPr>
        <w:rPr>
          <w:b/>
          <w:bCs/>
        </w:rPr>
      </w:pPr>
      <w:r>
        <w:rPr>
          <w:b/>
          <w:bCs/>
        </w:rPr>
        <w:lastRenderedPageBreak/>
        <w:t>Price Schedule</w:t>
      </w:r>
    </w:p>
    <w:p w14:paraId="66984204" w14:textId="77777777" w:rsidR="00E34A34" w:rsidRDefault="00E34A34"/>
    <w:p w14:paraId="7A2975FB" w14:textId="77777777" w:rsidR="00E34A34" w:rsidRDefault="00E34A34">
      <w:r>
        <w:t>Name of Tenderer _____________  IFT Number ______ Page ______ of _____</w:t>
      </w:r>
    </w:p>
    <w:p w14:paraId="23A018EB" w14:textId="77777777" w:rsidR="00E34A34" w:rsidRDefault="00E34A34"/>
    <w:p w14:paraId="4FE8B73A" w14:textId="77777777" w:rsidR="00E34A34" w:rsidRDefault="00E34A34"/>
    <w:tbl>
      <w:tblPr>
        <w:tblW w:w="127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260"/>
        <w:gridCol w:w="900"/>
        <w:gridCol w:w="1080"/>
        <w:gridCol w:w="1080"/>
        <w:gridCol w:w="1260"/>
        <w:gridCol w:w="1260"/>
        <w:gridCol w:w="1080"/>
        <w:gridCol w:w="1080"/>
        <w:gridCol w:w="1260"/>
        <w:gridCol w:w="1440"/>
      </w:tblGrid>
      <w:tr w:rsidR="00E34A34" w14:paraId="0F288D80" w14:textId="77777777">
        <w:trPr>
          <w:cantSplit/>
        </w:trPr>
        <w:tc>
          <w:tcPr>
            <w:tcW w:w="1080" w:type="dxa"/>
          </w:tcPr>
          <w:p w14:paraId="2DCA0D54" w14:textId="77777777" w:rsidR="00E34A34" w:rsidRDefault="00E34A34">
            <w:pPr>
              <w:rPr>
                <w:sz w:val="20"/>
              </w:rPr>
            </w:pPr>
            <w:r>
              <w:rPr>
                <w:sz w:val="20"/>
              </w:rPr>
              <w:t>S.No</w:t>
            </w:r>
          </w:p>
        </w:tc>
        <w:tc>
          <w:tcPr>
            <w:tcW w:w="1260" w:type="dxa"/>
          </w:tcPr>
          <w:p w14:paraId="3B6E2084" w14:textId="77777777" w:rsidR="00E34A34" w:rsidRDefault="00E34A34">
            <w:pPr>
              <w:rPr>
                <w:sz w:val="20"/>
              </w:rPr>
            </w:pPr>
            <w:r>
              <w:rPr>
                <w:sz w:val="20"/>
              </w:rPr>
              <w:t>Description</w:t>
            </w:r>
          </w:p>
        </w:tc>
        <w:tc>
          <w:tcPr>
            <w:tcW w:w="900" w:type="dxa"/>
          </w:tcPr>
          <w:p w14:paraId="0AE228FF" w14:textId="77777777" w:rsidR="00E34A34" w:rsidRDefault="00E34A34">
            <w:pPr>
              <w:rPr>
                <w:sz w:val="20"/>
              </w:rPr>
            </w:pPr>
            <w:r>
              <w:rPr>
                <w:sz w:val="20"/>
              </w:rPr>
              <w:t>Country of</w:t>
            </w:r>
          </w:p>
          <w:p w14:paraId="214B653A" w14:textId="77777777" w:rsidR="00E34A34" w:rsidRDefault="00E34A34">
            <w:pPr>
              <w:rPr>
                <w:sz w:val="20"/>
              </w:rPr>
            </w:pPr>
            <w:r>
              <w:rPr>
                <w:sz w:val="20"/>
              </w:rPr>
              <w:t>origin</w:t>
            </w:r>
          </w:p>
        </w:tc>
        <w:tc>
          <w:tcPr>
            <w:tcW w:w="1080" w:type="dxa"/>
          </w:tcPr>
          <w:p w14:paraId="64772A73" w14:textId="77777777" w:rsidR="00E34A34" w:rsidRDefault="00E34A34">
            <w:pPr>
              <w:rPr>
                <w:sz w:val="20"/>
              </w:rPr>
            </w:pPr>
            <w:r>
              <w:rPr>
                <w:sz w:val="20"/>
              </w:rPr>
              <w:t>Quantity</w:t>
            </w:r>
          </w:p>
        </w:tc>
        <w:tc>
          <w:tcPr>
            <w:tcW w:w="1080" w:type="dxa"/>
          </w:tcPr>
          <w:p w14:paraId="4AA46973" w14:textId="77777777" w:rsidR="00E34A34" w:rsidRDefault="00E34A34">
            <w:pPr>
              <w:rPr>
                <w:sz w:val="20"/>
              </w:rPr>
            </w:pPr>
            <w:r>
              <w:rPr>
                <w:sz w:val="20"/>
              </w:rPr>
              <w:t>Unit Price EXW</w:t>
            </w:r>
          </w:p>
          <w:p w14:paraId="206E3B4B" w14:textId="77777777" w:rsidR="00E34A34" w:rsidRDefault="00E34A34">
            <w:pPr>
              <w:rPr>
                <w:sz w:val="20"/>
              </w:rPr>
            </w:pPr>
            <w:r>
              <w:rPr>
                <w:sz w:val="20"/>
              </w:rPr>
              <w:t>(specify place)</w:t>
            </w:r>
          </w:p>
        </w:tc>
        <w:tc>
          <w:tcPr>
            <w:tcW w:w="1260" w:type="dxa"/>
          </w:tcPr>
          <w:p w14:paraId="3FE56FE8" w14:textId="77777777" w:rsidR="00E34A34" w:rsidRDefault="00E34A34">
            <w:pPr>
              <w:rPr>
                <w:sz w:val="20"/>
              </w:rPr>
            </w:pPr>
            <w:r>
              <w:rPr>
                <w:sz w:val="20"/>
              </w:rPr>
              <w:t>Total Price</w:t>
            </w:r>
          </w:p>
          <w:p w14:paraId="6002F1F1" w14:textId="77777777" w:rsidR="00E34A34" w:rsidRDefault="00E34A34">
            <w:pPr>
              <w:rPr>
                <w:sz w:val="20"/>
              </w:rPr>
            </w:pPr>
            <w:r>
              <w:rPr>
                <w:sz w:val="20"/>
              </w:rPr>
              <w:t>EXW</w:t>
            </w:r>
          </w:p>
          <w:p w14:paraId="6C08A282" w14:textId="77777777" w:rsidR="00E34A34" w:rsidRDefault="00E34A34">
            <w:pPr>
              <w:rPr>
                <w:sz w:val="20"/>
              </w:rPr>
            </w:pPr>
          </w:p>
        </w:tc>
        <w:tc>
          <w:tcPr>
            <w:tcW w:w="1260" w:type="dxa"/>
          </w:tcPr>
          <w:p w14:paraId="224F4E03" w14:textId="77777777" w:rsidR="00E34A34" w:rsidRDefault="00E34A34">
            <w:pPr>
              <w:rPr>
                <w:sz w:val="20"/>
              </w:rPr>
            </w:pPr>
            <w:r>
              <w:rPr>
                <w:sz w:val="20"/>
              </w:rPr>
              <w:t>Total Price</w:t>
            </w:r>
          </w:p>
          <w:p w14:paraId="57709B6F" w14:textId="77777777" w:rsidR="00E34A34" w:rsidRDefault="00E34A34">
            <w:pPr>
              <w:rPr>
                <w:sz w:val="20"/>
              </w:rPr>
            </w:pPr>
            <w:r>
              <w:rPr>
                <w:sz w:val="20"/>
              </w:rPr>
              <w:t>of Inland</w:t>
            </w:r>
          </w:p>
          <w:p w14:paraId="1607E311" w14:textId="77777777" w:rsidR="00E34A34" w:rsidRDefault="00E34A34">
            <w:pPr>
              <w:rPr>
                <w:sz w:val="20"/>
              </w:rPr>
            </w:pPr>
            <w:r>
              <w:rPr>
                <w:sz w:val="20"/>
              </w:rPr>
              <w:t>delivery to</w:t>
            </w:r>
          </w:p>
          <w:p w14:paraId="479ED2AD" w14:textId="77777777" w:rsidR="00E34A34" w:rsidRDefault="00E34A34">
            <w:pPr>
              <w:rPr>
                <w:sz w:val="20"/>
              </w:rPr>
            </w:pPr>
            <w:r>
              <w:rPr>
                <w:sz w:val="20"/>
              </w:rPr>
              <w:t>final</w:t>
            </w:r>
          </w:p>
          <w:p w14:paraId="330505F9" w14:textId="77777777" w:rsidR="00E34A34" w:rsidRDefault="00E34A34">
            <w:pPr>
              <w:rPr>
                <w:sz w:val="20"/>
              </w:rPr>
            </w:pPr>
            <w:r>
              <w:rPr>
                <w:sz w:val="20"/>
              </w:rPr>
              <w:t>destination</w:t>
            </w:r>
          </w:p>
        </w:tc>
        <w:tc>
          <w:tcPr>
            <w:tcW w:w="1080" w:type="dxa"/>
          </w:tcPr>
          <w:p w14:paraId="62C2F41A" w14:textId="77777777" w:rsidR="00E34A34" w:rsidRDefault="00E34A34">
            <w:pPr>
              <w:rPr>
                <w:sz w:val="20"/>
              </w:rPr>
            </w:pPr>
            <w:r>
              <w:rPr>
                <w:sz w:val="20"/>
              </w:rPr>
              <w:t>Total</w:t>
            </w:r>
          </w:p>
          <w:p w14:paraId="6C1B70B2" w14:textId="77777777" w:rsidR="00E34A34" w:rsidRDefault="00E34A34">
            <w:pPr>
              <w:rPr>
                <w:sz w:val="20"/>
              </w:rPr>
            </w:pPr>
            <w:r>
              <w:rPr>
                <w:sz w:val="20"/>
              </w:rPr>
              <w:t>CIP site</w:t>
            </w:r>
          </w:p>
        </w:tc>
        <w:tc>
          <w:tcPr>
            <w:tcW w:w="1080" w:type="dxa"/>
          </w:tcPr>
          <w:p w14:paraId="73BF420A" w14:textId="77777777" w:rsidR="00E34A34" w:rsidRDefault="00E34A34">
            <w:pPr>
              <w:rPr>
                <w:sz w:val="20"/>
              </w:rPr>
            </w:pPr>
            <w:r>
              <w:rPr>
                <w:sz w:val="20"/>
              </w:rPr>
              <w:t>Incidental</w:t>
            </w:r>
          </w:p>
          <w:p w14:paraId="0B5570B3" w14:textId="77777777" w:rsidR="00E34A34" w:rsidRDefault="00E34A34">
            <w:pPr>
              <w:rPr>
                <w:sz w:val="20"/>
              </w:rPr>
            </w:pPr>
            <w:r>
              <w:rPr>
                <w:sz w:val="20"/>
              </w:rPr>
              <w:t>Services</w:t>
            </w:r>
          </w:p>
          <w:p w14:paraId="67D12844" w14:textId="77777777" w:rsidR="00E34A34" w:rsidRDefault="00E34A34">
            <w:pPr>
              <w:rPr>
                <w:sz w:val="20"/>
              </w:rPr>
            </w:pPr>
            <w:r>
              <w:rPr>
                <w:sz w:val="20"/>
              </w:rPr>
              <w:t>and others</w:t>
            </w:r>
          </w:p>
        </w:tc>
        <w:tc>
          <w:tcPr>
            <w:tcW w:w="1260" w:type="dxa"/>
          </w:tcPr>
          <w:p w14:paraId="5E029D1B" w14:textId="77777777" w:rsidR="00E34A34" w:rsidRDefault="00E34A34">
            <w:pPr>
              <w:rPr>
                <w:sz w:val="20"/>
              </w:rPr>
            </w:pPr>
            <w:r>
              <w:rPr>
                <w:sz w:val="20"/>
              </w:rPr>
              <w:t>Total</w:t>
            </w:r>
          </w:p>
          <w:p w14:paraId="2551FDEF" w14:textId="77777777" w:rsidR="00E34A34" w:rsidRDefault="00E34A34">
            <w:pPr>
              <w:rPr>
                <w:sz w:val="20"/>
              </w:rPr>
            </w:pPr>
            <w:r>
              <w:rPr>
                <w:sz w:val="20"/>
              </w:rPr>
              <w:t>Tender</w:t>
            </w:r>
          </w:p>
          <w:p w14:paraId="55878D98" w14:textId="77777777" w:rsidR="00E34A34" w:rsidRDefault="00E34A34">
            <w:r>
              <w:rPr>
                <w:sz w:val="20"/>
              </w:rPr>
              <w:t>Price</w:t>
            </w:r>
          </w:p>
          <w:p w14:paraId="4C4FDCE8" w14:textId="77777777" w:rsidR="00E34A34" w:rsidRDefault="00E34A34">
            <w:pPr>
              <w:rPr>
                <w:sz w:val="20"/>
              </w:rPr>
            </w:pPr>
          </w:p>
        </w:tc>
        <w:tc>
          <w:tcPr>
            <w:tcW w:w="1440" w:type="dxa"/>
          </w:tcPr>
          <w:p w14:paraId="2EDA7E35" w14:textId="77777777" w:rsidR="00E34A34" w:rsidRDefault="00E34A34">
            <w:pPr>
              <w:rPr>
                <w:sz w:val="20"/>
              </w:rPr>
            </w:pPr>
            <w:r>
              <w:rPr>
                <w:sz w:val="20"/>
              </w:rPr>
              <w:t>Remarks</w:t>
            </w:r>
          </w:p>
        </w:tc>
      </w:tr>
      <w:tr w:rsidR="00E34A34" w14:paraId="406D226B" w14:textId="77777777">
        <w:trPr>
          <w:cantSplit/>
        </w:trPr>
        <w:tc>
          <w:tcPr>
            <w:tcW w:w="1080" w:type="dxa"/>
          </w:tcPr>
          <w:p w14:paraId="21C91D9A" w14:textId="77777777" w:rsidR="00E34A34" w:rsidRDefault="00E34A34">
            <w:pPr>
              <w:rPr>
                <w:sz w:val="20"/>
              </w:rPr>
            </w:pPr>
            <w:r>
              <w:rPr>
                <w:sz w:val="20"/>
              </w:rPr>
              <w:t>1</w:t>
            </w:r>
          </w:p>
        </w:tc>
        <w:tc>
          <w:tcPr>
            <w:tcW w:w="1260" w:type="dxa"/>
          </w:tcPr>
          <w:p w14:paraId="3B8155F7" w14:textId="77777777" w:rsidR="00E34A34" w:rsidRDefault="00E34A34">
            <w:pPr>
              <w:rPr>
                <w:sz w:val="20"/>
              </w:rPr>
            </w:pPr>
            <w:r>
              <w:rPr>
                <w:sz w:val="20"/>
              </w:rPr>
              <w:t>2</w:t>
            </w:r>
          </w:p>
        </w:tc>
        <w:tc>
          <w:tcPr>
            <w:tcW w:w="900" w:type="dxa"/>
          </w:tcPr>
          <w:p w14:paraId="6BCBC755" w14:textId="77777777" w:rsidR="00E34A34" w:rsidRDefault="00E34A34">
            <w:pPr>
              <w:rPr>
                <w:sz w:val="20"/>
              </w:rPr>
            </w:pPr>
            <w:r>
              <w:rPr>
                <w:sz w:val="20"/>
              </w:rPr>
              <w:t>3</w:t>
            </w:r>
          </w:p>
        </w:tc>
        <w:tc>
          <w:tcPr>
            <w:tcW w:w="1080" w:type="dxa"/>
          </w:tcPr>
          <w:p w14:paraId="03AB0995" w14:textId="77777777" w:rsidR="00E34A34" w:rsidRDefault="00E34A34">
            <w:pPr>
              <w:rPr>
                <w:sz w:val="20"/>
              </w:rPr>
            </w:pPr>
            <w:r>
              <w:rPr>
                <w:sz w:val="20"/>
              </w:rPr>
              <w:t>4</w:t>
            </w:r>
          </w:p>
        </w:tc>
        <w:tc>
          <w:tcPr>
            <w:tcW w:w="1080" w:type="dxa"/>
          </w:tcPr>
          <w:p w14:paraId="539B5CCA" w14:textId="77777777" w:rsidR="00E34A34" w:rsidRDefault="00E34A34">
            <w:pPr>
              <w:rPr>
                <w:sz w:val="20"/>
              </w:rPr>
            </w:pPr>
            <w:r>
              <w:rPr>
                <w:sz w:val="20"/>
              </w:rPr>
              <w:t>In figure</w:t>
            </w:r>
          </w:p>
          <w:p w14:paraId="0A438C0D" w14:textId="77777777" w:rsidR="00E34A34" w:rsidRDefault="00E34A34">
            <w:pPr>
              <w:rPr>
                <w:sz w:val="20"/>
              </w:rPr>
            </w:pPr>
            <w:r>
              <w:rPr>
                <w:sz w:val="20"/>
              </w:rPr>
              <w:t>5</w:t>
            </w:r>
          </w:p>
        </w:tc>
        <w:tc>
          <w:tcPr>
            <w:tcW w:w="1260" w:type="dxa"/>
          </w:tcPr>
          <w:p w14:paraId="5C6079F4" w14:textId="77777777" w:rsidR="00E34A34" w:rsidRDefault="00E34A34">
            <w:pPr>
              <w:rPr>
                <w:sz w:val="20"/>
              </w:rPr>
            </w:pPr>
          </w:p>
          <w:p w14:paraId="7C337E6C" w14:textId="77777777" w:rsidR="00E34A34" w:rsidRDefault="00E34A34">
            <w:pPr>
              <w:rPr>
                <w:sz w:val="20"/>
              </w:rPr>
            </w:pPr>
            <w:r>
              <w:rPr>
                <w:sz w:val="20"/>
              </w:rPr>
              <w:t>6=(4x5)</w:t>
            </w:r>
          </w:p>
        </w:tc>
        <w:tc>
          <w:tcPr>
            <w:tcW w:w="1260" w:type="dxa"/>
          </w:tcPr>
          <w:p w14:paraId="5E85EDF1" w14:textId="77777777" w:rsidR="00E34A34" w:rsidRDefault="00E34A34">
            <w:pPr>
              <w:rPr>
                <w:sz w:val="20"/>
              </w:rPr>
            </w:pPr>
            <w:r>
              <w:rPr>
                <w:sz w:val="20"/>
              </w:rPr>
              <w:t>7</w:t>
            </w:r>
          </w:p>
        </w:tc>
        <w:tc>
          <w:tcPr>
            <w:tcW w:w="1080" w:type="dxa"/>
          </w:tcPr>
          <w:p w14:paraId="5306285E" w14:textId="77777777" w:rsidR="00E34A34" w:rsidRDefault="00E34A34">
            <w:pPr>
              <w:rPr>
                <w:sz w:val="20"/>
              </w:rPr>
            </w:pPr>
            <w:r>
              <w:rPr>
                <w:sz w:val="20"/>
              </w:rPr>
              <w:t>8=(6+7)</w:t>
            </w:r>
          </w:p>
        </w:tc>
        <w:tc>
          <w:tcPr>
            <w:tcW w:w="1080" w:type="dxa"/>
          </w:tcPr>
          <w:p w14:paraId="2E47749E" w14:textId="77777777" w:rsidR="00E34A34" w:rsidRDefault="00E34A34">
            <w:pPr>
              <w:rPr>
                <w:sz w:val="20"/>
              </w:rPr>
            </w:pPr>
            <w:r>
              <w:rPr>
                <w:sz w:val="20"/>
              </w:rPr>
              <w:t>9</w:t>
            </w:r>
          </w:p>
        </w:tc>
        <w:tc>
          <w:tcPr>
            <w:tcW w:w="1260" w:type="dxa"/>
          </w:tcPr>
          <w:p w14:paraId="06519C68" w14:textId="77777777" w:rsidR="00E34A34" w:rsidRDefault="00E34A34">
            <w:pPr>
              <w:rPr>
                <w:sz w:val="20"/>
              </w:rPr>
            </w:pPr>
            <w:r>
              <w:rPr>
                <w:sz w:val="20"/>
              </w:rPr>
              <w:t>10=(8+9)</w:t>
            </w:r>
          </w:p>
        </w:tc>
        <w:tc>
          <w:tcPr>
            <w:tcW w:w="1440" w:type="dxa"/>
          </w:tcPr>
          <w:p w14:paraId="03E9EE71" w14:textId="77777777" w:rsidR="00E34A34" w:rsidRDefault="00E34A34">
            <w:pPr>
              <w:rPr>
                <w:sz w:val="20"/>
              </w:rPr>
            </w:pPr>
            <w:r>
              <w:rPr>
                <w:sz w:val="20"/>
              </w:rPr>
              <w:t>11</w:t>
            </w:r>
          </w:p>
        </w:tc>
      </w:tr>
      <w:tr w:rsidR="00E34A34" w14:paraId="635EE00C" w14:textId="77777777">
        <w:trPr>
          <w:cantSplit/>
        </w:trPr>
        <w:tc>
          <w:tcPr>
            <w:tcW w:w="1080" w:type="dxa"/>
          </w:tcPr>
          <w:p w14:paraId="35CE33A5" w14:textId="77777777" w:rsidR="00E34A34" w:rsidRDefault="00E34A34"/>
        </w:tc>
        <w:tc>
          <w:tcPr>
            <w:tcW w:w="1260" w:type="dxa"/>
          </w:tcPr>
          <w:p w14:paraId="42A01370" w14:textId="77777777" w:rsidR="00E34A34" w:rsidRDefault="00E34A34"/>
        </w:tc>
        <w:tc>
          <w:tcPr>
            <w:tcW w:w="900" w:type="dxa"/>
          </w:tcPr>
          <w:p w14:paraId="12168901" w14:textId="77777777" w:rsidR="00E34A34" w:rsidRDefault="00E34A34"/>
        </w:tc>
        <w:tc>
          <w:tcPr>
            <w:tcW w:w="1080" w:type="dxa"/>
          </w:tcPr>
          <w:p w14:paraId="0592B2A0" w14:textId="77777777" w:rsidR="00E34A34" w:rsidRDefault="00E34A34"/>
        </w:tc>
        <w:tc>
          <w:tcPr>
            <w:tcW w:w="1080" w:type="dxa"/>
          </w:tcPr>
          <w:p w14:paraId="67DB4DA2" w14:textId="77777777" w:rsidR="00E34A34" w:rsidRDefault="00E34A34"/>
        </w:tc>
        <w:tc>
          <w:tcPr>
            <w:tcW w:w="1260" w:type="dxa"/>
          </w:tcPr>
          <w:p w14:paraId="633E31D1" w14:textId="77777777" w:rsidR="00E34A34" w:rsidRDefault="00E34A34"/>
        </w:tc>
        <w:tc>
          <w:tcPr>
            <w:tcW w:w="1260" w:type="dxa"/>
          </w:tcPr>
          <w:p w14:paraId="640A0354" w14:textId="77777777" w:rsidR="00E34A34" w:rsidRDefault="00E34A34"/>
        </w:tc>
        <w:tc>
          <w:tcPr>
            <w:tcW w:w="1080" w:type="dxa"/>
          </w:tcPr>
          <w:p w14:paraId="6F2E96A3" w14:textId="77777777" w:rsidR="00E34A34" w:rsidRDefault="00E34A34"/>
        </w:tc>
        <w:tc>
          <w:tcPr>
            <w:tcW w:w="1080" w:type="dxa"/>
          </w:tcPr>
          <w:p w14:paraId="6955E559" w14:textId="77777777" w:rsidR="00E34A34" w:rsidRDefault="00E34A34"/>
        </w:tc>
        <w:tc>
          <w:tcPr>
            <w:tcW w:w="1260" w:type="dxa"/>
          </w:tcPr>
          <w:p w14:paraId="1F4C642C" w14:textId="77777777" w:rsidR="00E34A34" w:rsidRDefault="00E34A34"/>
        </w:tc>
        <w:tc>
          <w:tcPr>
            <w:tcW w:w="1440" w:type="dxa"/>
          </w:tcPr>
          <w:p w14:paraId="50ABA17C" w14:textId="77777777" w:rsidR="00E34A34" w:rsidRDefault="00E34A34"/>
        </w:tc>
      </w:tr>
      <w:tr w:rsidR="00E34A34" w14:paraId="1DD23513" w14:textId="77777777">
        <w:trPr>
          <w:cantSplit/>
        </w:trPr>
        <w:tc>
          <w:tcPr>
            <w:tcW w:w="1080" w:type="dxa"/>
          </w:tcPr>
          <w:p w14:paraId="49C60992" w14:textId="77777777" w:rsidR="00E34A34" w:rsidRDefault="00E34A34"/>
        </w:tc>
        <w:tc>
          <w:tcPr>
            <w:tcW w:w="1260" w:type="dxa"/>
          </w:tcPr>
          <w:p w14:paraId="4D69FE61" w14:textId="77777777" w:rsidR="00E34A34" w:rsidRDefault="00E34A34"/>
        </w:tc>
        <w:tc>
          <w:tcPr>
            <w:tcW w:w="900" w:type="dxa"/>
          </w:tcPr>
          <w:p w14:paraId="7650AEFE" w14:textId="77777777" w:rsidR="00E34A34" w:rsidRDefault="00E34A34"/>
        </w:tc>
        <w:tc>
          <w:tcPr>
            <w:tcW w:w="1080" w:type="dxa"/>
          </w:tcPr>
          <w:p w14:paraId="10564BB9" w14:textId="77777777" w:rsidR="00E34A34" w:rsidRDefault="00E34A34"/>
        </w:tc>
        <w:tc>
          <w:tcPr>
            <w:tcW w:w="1080" w:type="dxa"/>
          </w:tcPr>
          <w:p w14:paraId="59A3BF03" w14:textId="77777777" w:rsidR="00E34A34" w:rsidRDefault="00E34A34"/>
        </w:tc>
        <w:tc>
          <w:tcPr>
            <w:tcW w:w="1260" w:type="dxa"/>
          </w:tcPr>
          <w:p w14:paraId="79E3C8E0" w14:textId="77777777" w:rsidR="00E34A34" w:rsidRDefault="00E34A34"/>
        </w:tc>
        <w:tc>
          <w:tcPr>
            <w:tcW w:w="1260" w:type="dxa"/>
          </w:tcPr>
          <w:p w14:paraId="329E4412" w14:textId="77777777" w:rsidR="00E34A34" w:rsidRDefault="00E34A34"/>
        </w:tc>
        <w:tc>
          <w:tcPr>
            <w:tcW w:w="1080" w:type="dxa"/>
          </w:tcPr>
          <w:p w14:paraId="7CA62267" w14:textId="77777777" w:rsidR="00E34A34" w:rsidRDefault="00E34A34"/>
        </w:tc>
        <w:tc>
          <w:tcPr>
            <w:tcW w:w="1080" w:type="dxa"/>
          </w:tcPr>
          <w:p w14:paraId="0C82CEA5" w14:textId="77777777" w:rsidR="00E34A34" w:rsidRDefault="00E34A34"/>
        </w:tc>
        <w:tc>
          <w:tcPr>
            <w:tcW w:w="1260" w:type="dxa"/>
          </w:tcPr>
          <w:p w14:paraId="113E41EC" w14:textId="77777777" w:rsidR="00E34A34" w:rsidRDefault="00E34A34"/>
        </w:tc>
        <w:tc>
          <w:tcPr>
            <w:tcW w:w="1440" w:type="dxa"/>
          </w:tcPr>
          <w:p w14:paraId="1C73B422" w14:textId="77777777" w:rsidR="00E34A34" w:rsidRDefault="00E34A34"/>
        </w:tc>
      </w:tr>
      <w:tr w:rsidR="00E34A34" w14:paraId="034034B6" w14:textId="77777777">
        <w:trPr>
          <w:cantSplit/>
        </w:trPr>
        <w:tc>
          <w:tcPr>
            <w:tcW w:w="1080" w:type="dxa"/>
          </w:tcPr>
          <w:p w14:paraId="244AE0A3" w14:textId="77777777" w:rsidR="00E34A34" w:rsidRDefault="00E34A34"/>
        </w:tc>
        <w:tc>
          <w:tcPr>
            <w:tcW w:w="1260" w:type="dxa"/>
          </w:tcPr>
          <w:p w14:paraId="679892AC" w14:textId="77777777" w:rsidR="00E34A34" w:rsidRDefault="00E34A34"/>
        </w:tc>
        <w:tc>
          <w:tcPr>
            <w:tcW w:w="900" w:type="dxa"/>
          </w:tcPr>
          <w:p w14:paraId="633FB8EF" w14:textId="77777777" w:rsidR="00E34A34" w:rsidRDefault="00E34A34"/>
        </w:tc>
        <w:tc>
          <w:tcPr>
            <w:tcW w:w="1080" w:type="dxa"/>
          </w:tcPr>
          <w:p w14:paraId="1EA68A9C" w14:textId="77777777" w:rsidR="00E34A34" w:rsidRDefault="00E34A34"/>
        </w:tc>
        <w:tc>
          <w:tcPr>
            <w:tcW w:w="1080" w:type="dxa"/>
          </w:tcPr>
          <w:p w14:paraId="762037B8" w14:textId="77777777" w:rsidR="00E34A34" w:rsidRDefault="00E34A34"/>
        </w:tc>
        <w:tc>
          <w:tcPr>
            <w:tcW w:w="1260" w:type="dxa"/>
          </w:tcPr>
          <w:p w14:paraId="4D067EC3" w14:textId="77777777" w:rsidR="00E34A34" w:rsidRDefault="00E34A34"/>
        </w:tc>
        <w:tc>
          <w:tcPr>
            <w:tcW w:w="1260" w:type="dxa"/>
          </w:tcPr>
          <w:p w14:paraId="0D39CE7E" w14:textId="77777777" w:rsidR="00E34A34" w:rsidRDefault="00E34A34"/>
        </w:tc>
        <w:tc>
          <w:tcPr>
            <w:tcW w:w="1080" w:type="dxa"/>
          </w:tcPr>
          <w:p w14:paraId="7DB36E78" w14:textId="77777777" w:rsidR="00E34A34" w:rsidRDefault="00E34A34"/>
        </w:tc>
        <w:tc>
          <w:tcPr>
            <w:tcW w:w="1080" w:type="dxa"/>
          </w:tcPr>
          <w:p w14:paraId="67A1E25C" w14:textId="77777777" w:rsidR="00E34A34" w:rsidRDefault="00E34A34"/>
        </w:tc>
        <w:tc>
          <w:tcPr>
            <w:tcW w:w="1260" w:type="dxa"/>
          </w:tcPr>
          <w:p w14:paraId="4875CB7F" w14:textId="77777777" w:rsidR="00E34A34" w:rsidRDefault="00E34A34"/>
        </w:tc>
        <w:tc>
          <w:tcPr>
            <w:tcW w:w="1440" w:type="dxa"/>
          </w:tcPr>
          <w:p w14:paraId="6A0CAC70" w14:textId="77777777" w:rsidR="00E34A34" w:rsidRDefault="00E34A34"/>
        </w:tc>
      </w:tr>
      <w:tr w:rsidR="00E34A34" w14:paraId="18424792" w14:textId="77777777">
        <w:trPr>
          <w:cantSplit/>
        </w:trPr>
        <w:tc>
          <w:tcPr>
            <w:tcW w:w="1080" w:type="dxa"/>
          </w:tcPr>
          <w:p w14:paraId="5132CC6F" w14:textId="77777777" w:rsidR="00E34A34" w:rsidRDefault="00E34A34"/>
        </w:tc>
        <w:tc>
          <w:tcPr>
            <w:tcW w:w="1260" w:type="dxa"/>
          </w:tcPr>
          <w:p w14:paraId="24D99F83" w14:textId="77777777" w:rsidR="00E34A34" w:rsidRDefault="00E34A34"/>
        </w:tc>
        <w:tc>
          <w:tcPr>
            <w:tcW w:w="900" w:type="dxa"/>
          </w:tcPr>
          <w:p w14:paraId="4BC91F42" w14:textId="77777777" w:rsidR="00E34A34" w:rsidRDefault="00E34A34"/>
        </w:tc>
        <w:tc>
          <w:tcPr>
            <w:tcW w:w="1080" w:type="dxa"/>
          </w:tcPr>
          <w:p w14:paraId="7DC1096E" w14:textId="77777777" w:rsidR="00E34A34" w:rsidRDefault="00E34A34"/>
        </w:tc>
        <w:tc>
          <w:tcPr>
            <w:tcW w:w="1080" w:type="dxa"/>
          </w:tcPr>
          <w:p w14:paraId="7193B4B9" w14:textId="77777777" w:rsidR="00E34A34" w:rsidRDefault="00E34A34"/>
        </w:tc>
        <w:tc>
          <w:tcPr>
            <w:tcW w:w="1260" w:type="dxa"/>
          </w:tcPr>
          <w:p w14:paraId="4A890F79" w14:textId="77777777" w:rsidR="00E34A34" w:rsidRDefault="00E34A34"/>
        </w:tc>
        <w:tc>
          <w:tcPr>
            <w:tcW w:w="1260" w:type="dxa"/>
          </w:tcPr>
          <w:p w14:paraId="07236EF3" w14:textId="77777777" w:rsidR="00E34A34" w:rsidRDefault="00E34A34"/>
        </w:tc>
        <w:tc>
          <w:tcPr>
            <w:tcW w:w="1080" w:type="dxa"/>
          </w:tcPr>
          <w:p w14:paraId="75641985" w14:textId="77777777" w:rsidR="00E34A34" w:rsidRDefault="00E34A34"/>
        </w:tc>
        <w:tc>
          <w:tcPr>
            <w:tcW w:w="1080" w:type="dxa"/>
          </w:tcPr>
          <w:p w14:paraId="1C33FAD4" w14:textId="77777777" w:rsidR="00E34A34" w:rsidRDefault="00E34A34"/>
        </w:tc>
        <w:tc>
          <w:tcPr>
            <w:tcW w:w="1260" w:type="dxa"/>
          </w:tcPr>
          <w:p w14:paraId="112A6611" w14:textId="77777777" w:rsidR="00E34A34" w:rsidRDefault="00E34A34"/>
        </w:tc>
        <w:tc>
          <w:tcPr>
            <w:tcW w:w="1440" w:type="dxa"/>
          </w:tcPr>
          <w:p w14:paraId="229A65DB" w14:textId="77777777" w:rsidR="00E34A34" w:rsidRDefault="00E34A34"/>
        </w:tc>
      </w:tr>
      <w:tr w:rsidR="00E34A34" w14:paraId="58507AF5" w14:textId="77777777">
        <w:trPr>
          <w:cantSplit/>
        </w:trPr>
        <w:tc>
          <w:tcPr>
            <w:tcW w:w="1080" w:type="dxa"/>
            <w:tcBorders>
              <w:bottom w:val="single" w:sz="18" w:space="0" w:color="auto"/>
            </w:tcBorders>
          </w:tcPr>
          <w:p w14:paraId="41C06AAE" w14:textId="77777777" w:rsidR="00E34A34" w:rsidRDefault="00E34A34"/>
        </w:tc>
        <w:tc>
          <w:tcPr>
            <w:tcW w:w="1260" w:type="dxa"/>
            <w:tcBorders>
              <w:bottom w:val="single" w:sz="18" w:space="0" w:color="auto"/>
            </w:tcBorders>
          </w:tcPr>
          <w:p w14:paraId="0DC9695C" w14:textId="77777777" w:rsidR="00E34A34" w:rsidRDefault="00E34A34"/>
        </w:tc>
        <w:tc>
          <w:tcPr>
            <w:tcW w:w="900" w:type="dxa"/>
            <w:tcBorders>
              <w:bottom w:val="single" w:sz="18" w:space="0" w:color="auto"/>
            </w:tcBorders>
          </w:tcPr>
          <w:p w14:paraId="02DBA13A" w14:textId="77777777" w:rsidR="00E34A34" w:rsidRDefault="00E34A34"/>
        </w:tc>
        <w:tc>
          <w:tcPr>
            <w:tcW w:w="1080" w:type="dxa"/>
            <w:tcBorders>
              <w:bottom w:val="single" w:sz="18" w:space="0" w:color="auto"/>
            </w:tcBorders>
          </w:tcPr>
          <w:p w14:paraId="3EC4E764" w14:textId="77777777" w:rsidR="00E34A34" w:rsidRDefault="00E34A34"/>
        </w:tc>
        <w:tc>
          <w:tcPr>
            <w:tcW w:w="1080" w:type="dxa"/>
            <w:tcBorders>
              <w:bottom w:val="single" w:sz="18" w:space="0" w:color="auto"/>
            </w:tcBorders>
          </w:tcPr>
          <w:p w14:paraId="22EDBF73" w14:textId="77777777" w:rsidR="00E34A34" w:rsidRDefault="00E34A34"/>
        </w:tc>
        <w:tc>
          <w:tcPr>
            <w:tcW w:w="1260" w:type="dxa"/>
            <w:tcBorders>
              <w:bottom w:val="single" w:sz="18" w:space="0" w:color="auto"/>
            </w:tcBorders>
          </w:tcPr>
          <w:p w14:paraId="15D65A46" w14:textId="77777777" w:rsidR="00E34A34" w:rsidRDefault="00E34A34"/>
        </w:tc>
        <w:tc>
          <w:tcPr>
            <w:tcW w:w="1260" w:type="dxa"/>
            <w:tcBorders>
              <w:bottom w:val="single" w:sz="18" w:space="0" w:color="auto"/>
            </w:tcBorders>
          </w:tcPr>
          <w:p w14:paraId="5B51EB72" w14:textId="77777777" w:rsidR="00E34A34" w:rsidRDefault="00E34A34"/>
        </w:tc>
        <w:tc>
          <w:tcPr>
            <w:tcW w:w="1080" w:type="dxa"/>
            <w:tcBorders>
              <w:bottom w:val="single" w:sz="18" w:space="0" w:color="auto"/>
            </w:tcBorders>
          </w:tcPr>
          <w:p w14:paraId="70C26135" w14:textId="77777777" w:rsidR="00E34A34" w:rsidRDefault="00E34A34"/>
        </w:tc>
        <w:tc>
          <w:tcPr>
            <w:tcW w:w="1080" w:type="dxa"/>
            <w:tcBorders>
              <w:bottom w:val="single" w:sz="18" w:space="0" w:color="auto"/>
            </w:tcBorders>
          </w:tcPr>
          <w:p w14:paraId="6C182490" w14:textId="77777777" w:rsidR="00E34A34" w:rsidRDefault="00E34A34"/>
        </w:tc>
        <w:tc>
          <w:tcPr>
            <w:tcW w:w="1260" w:type="dxa"/>
            <w:tcBorders>
              <w:bottom w:val="single" w:sz="18" w:space="0" w:color="auto"/>
            </w:tcBorders>
          </w:tcPr>
          <w:p w14:paraId="753FA152" w14:textId="77777777" w:rsidR="00E34A34" w:rsidRDefault="00E34A34"/>
        </w:tc>
        <w:tc>
          <w:tcPr>
            <w:tcW w:w="1440" w:type="dxa"/>
            <w:tcBorders>
              <w:bottom w:val="single" w:sz="18" w:space="0" w:color="auto"/>
            </w:tcBorders>
          </w:tcPr>
          <w:p w14:paraId="251CAE1E" w14:textId="77777777" w:rsidR="00E34A34" w:rsidRDefault="00E34A34"/>
        </w:tc>
      </w:tr>
      <w:tr w:rsidR="00E34A34" w14:paraId="582B0C25" w14:textId="77777777">
        <w:trPr>
          <w:cantSplit/>
        </w:trPr>
        <w:tc>
          <w:tcPr>
            <w:tcW w:w="1080" w:type="dxa"/>
            <w:tcBorders>
              <w:top w:val="single" w:sz="18" w:space="0" w:color="auto"/>
            </w:tcBorders>
          </w:tcPr>
          <w:p w14:paraId="2289DC7A" w14:textId="77777777" w:rsidR="00E34A34" w:rsidRDefault="00E34A34">
            <w:pPr>
              <w:rPr>
                <w:b/>
                <w:bCs/>
              </w:rPr>
            </w:pPr>
            <w:r>
              <w:rPr>
                <w:b/>
                <w:bCs/>
              </w:rPr>
              <w:t>Grand</w:t>
            </w:r>
          </w:p>
          <w:p w14:paraId="1DDBF523" w14:textId="77777777" w:rsidR="00E34A34" w:rsidRDefault="00E34A34">
            <w:r>
              <w:rPr>
                <w:b/>
                <w:bCs/>
              </w:rPr>
              <w:t>Total</w:t>
            </w:r>
          </w:p>
        </w:tc>
        <w:tc>
          <w:tcPr>
            <w:tcW w:w="1260" w:type="dxa"/>
            <w:tcBorders>
              <w:top w:val="single" w:sz="18" w:space="0" w:color="auto"/>
            </w:tcBorders>
          </w:tcPr>
          <w:p w14:paraId="1A57F7C4" w14:textId="77777777" w:rsidR="00E34A34" w:rsidRDefault="00E34A34">
            <w:pPr>
              <w:rPr>
                <w:b/>
                <w:bCs/>
              </w:rPr>
            </w:pPr>
          </w:p>
        </w:tc>
        <w:tc>
          <w:tcPr>
            <w:tcW w:w="900" w:type="dxa"/>
            <w:tcBorders>
              <w:top w:val="single" w:sz="18" w:space="0" w:color="auto"/>
            </w:tcBorders>
          </w:tcPr>
          <w:p w14:paraId="3BC8C896" w14:textId="77777777" w:rsidR="00E34A34" w:rsidRDefault="00E34A34"/>
        </w:tc>
        <w:tc>
          <w:tcPr>
            <w:tcW w:w="1080" w:type="dxa"/>
            <w:tcBorders>
              <w:top w:val="single" w:sz="18" w:space="0" w:color="auto"/>
            </w:tcBorders>
          </w:tcPr>
          <w:p w14:paraId="20C3E6AE" w14:textId="77777777" w:rsidR="00E34A34" w:rsidRDefault="00E34A34"/>
        </w:tc>
        <w:tc>
          <w:tcPr>
            <w:tcW w:w="1080" w:type="dxa"/>
          </w:tcPr>
          <w:p w14:paraId="16755FEE" w14:textId="77777777" w:rsidR="00E34A34" w:rsidRDefault="00E34A34"/>
        </w:tc>
        <w:tc>
          <w:tcPr>
            <w:tcW w:w="1260" w:type="dxa"/>
            <w:tcBorders>
              <w:top w:val="single" w:sz="18" w:space="0" w:color="auto"/>
            </w:tcBorders>
          </w:tcPr>
          <w:p w14:paraId="2FEDE236" w14:textId="77777777" w:rsidR="00E34A34" w:rsidRDefault="00E34A34"/>
        </w:tc>
        <w:tc>
          <w:tcPr>
            <w:tcW w:w="1260" w:type="dxa"/>
            <w:tcBorders>
              <w:top w:val="single" w:sz="18" w:space="0" w:color="auto"/>
            </w:tcBorders>
          </w:tcPr>
          <w:p w14:paraId="540C06A9" w14:textId="77777777" w:rsidR="00E34A34" w:rsidRDefault="00E34A34"/>
        </w:tc>
        <w:tc>
          <w:tcPr>
            <w:tcW w:w="1080" w:type="dxa"/>
            <w:tcBorders>
              <w:top w:val="single" w:sz="18" w:space="0" w:color="auto"/>
            </w:tcBorders>
          </w:tcPr>
          <w:p w14:paraId="6C686173" w14:textId="77777777" w:rsidR="00E34A34" w:rsidRDefault="00E34A34"/>
        </w:tc>
        <w:tc>
          <w:tcPr>
            <w:tcW w:w="1080" w:type="dxa"/>
            <w:tcBorders>
              <w:top w:val="single" w:sz="18" w:space="0" w:color="auto"/>
            </w:tcBorders>
          </w:tcPr>
          <w:p w14:paraId="7B6F73BB" w14:textId="77777777" w:rsidR="00E34A34" w:rsidRDefault="00E34A34"/>
        </w:tc>
        <w:tc>
          <w:tcPr>
            <w:tcW w:w="1260" w:type="dxa"/>
            <w:tcBorders>
              <w:top w:val="single" w:sz="18" w:space="0" w:color="auto"/>
            </w:tcBorders>
          </w:tcPr>
          <w:p w14:paraId="7DB7CFFB" w14:textId="77777777" w:rsidR="00E34A34" w:rsidRDefault="00E34A34"/>
        </w:tc>
        <w:tc>
          <w:tcPr>
            <w:tcW w:w="1440" w:type="dxa"/>
            <w:tcBorders>
              <w:top w:val="single" w:sz="18" w:space="0" w:color="auto"/>
            </w:tcBorders>
          </w:tcPr>
          <w:p w14:paraId="0FB2C48D" w14:textId="77777777" w:rsidR="00E34A34" w:rsidRDefault="00E34A34"/>
        </w:tc>
      </w:tr>
    </w:tbl>
    <w:p w14:paraId="067DC6C1" w14:textId="77777777" w:rsidR="00E34A34" w:rsidRDefault="00E34A34"/>
    <w:p w14:paraId="223E8F64" w14:textId="77777777" w:rsidR="00E34A34" w:rsidRDefault="00E34A34"/>
    <w:p w14:paraId="550FA86C" w14:textId="77777777" w:rsidR="00E34A34" w:rsidRDefault="00E34A34">
      <w:r>
        <w:t>Total Tender Price (in words) …………………………………………………………..</w:t>
      </w:r>
    </w:p>
    <w:p w14:paraId="54BD20CF" w14:textId="77777777" w:rsidR="00E34A34" w:rsidRDefault="00E34A34"/>
    <w:p w14:paraId="76A07C6A" w14:textId="77777777" w:rsidR="00E34A34" w:rsidRDefault="00E34A34">
      <w:r>
        <w:t>Signature of Tenderer: ____________________________________________________</w:t>
      </w:r>
    </w:p>
    <w:p w14:paraId="05D1D8D6" w14:textId="77777777" w:rsidR="00E34A34" w:rsidRDefault="00E34A34">
      <w:pPr>
        <w:rPr>
          <w:i/>
        </w:rPr>
      </w:pPr>
    </w:p>
    <w:p w14:paraId="5E7833A0" w14:textId="77777777" w:rsidR="00E34A34" w:rsidRDefault="00E34A34">
      <w:pPr>
        <w:rPr>
          <w:i/>
        </w:rPr>
      </w:pPr>
      <w:r>
        <w:rPr>
          <w:i/>
        </w:rPr>
        <w:t xml:space="preserve">Note: 1. In case of discrepancy between unit price and total, the unit price shall prevail.  </w:t>
      </w:r>
      <w:r>
        <w:rPr>
          <w:i/>
        </w:rPr>
        <w:tab/>
      </w:r>
    </w:p>
    <w:p w14:paraId="44616F92" w14:textId="77777777" w:rsidR="00E34A34" w:rsidRDefault="00E34A34">
      <w:pPr>
        <w:rPr>
          <w:i/>
          <w:iCs/>
          <w:vanish/>
          <w:sz w:val="15"/>
          <w:szCs w:val="15"/>
        </w:rPr>
      </w:pPr>
    </w:p>
    <w:p w14:paraId="690203D6" w14:textId="77777777" w:rsidR="00E34A34" w:rsidRDefault="00E34A34">
      <w:pPr>
        <w:rPr>
          <w:i/>
        </w:rPr>
        <w:sectPr w:rsidR="00E34A34" w:rsidSect="00125379">
          <w:pgSz w:w="15840" w:h="12240" w:orient="landscape" w:code="1"/>
          <w:pgMar w:top="1800" w:right="1440" w:bottom="1800" w:left="1440" w:header="720" w:footer="720" w:gutter="0"/>
          <w:cols w:space="720"/>
          <w:noEndnote/>
        </w:sectPr>
      </w:pPr>
      <w:r>
        <w:rPr>
          <w:i/>
        </w:rPr>
        <w:t xml:space="preserve">         2. Tenderer must have to accept the correction of arithmetic error pursuant to ITT Clause 26.2</w:t>
      </w:r>
    </w:p>
    <w:p w14:paraId="0D5A13BE" w14:textId="77777777" w:rsidR="00E34A34" w:rsidRDefault="00E34A34">
      <w:pPr>
        <w:rPr>
          <w:i/>
        </w:rPr>
      </w:pPr>
    </w:p>
    <w:p w14:paraId="53B4222F" w14:textId="77777777" w:rsidR="00E34A34" w:rsidRPr="000912F1" w:rsidRDefault="00E34A34">
      <w:pPr>
        <w:rPr>
          <w:b/>
          <w:sz w:val="36"/>
          <w:szCs w:val="36"/>
        </w:rPr>
      </w:pPr>
      <w:bookmarkStart w:id="10" w:name="_Toc55122393"/>
      <w:r w:rsidRPr="000912F1">
        <w:rPr>
          <w:b/>
          <w:sz w:val="36"/>
          <w:szCs w:val="36"/>
        </w:rPr>
        <w:t>2. Tender Security Form</w:t>
      </w:r>
      <w:bookmarkEnd w:id="10"/>
    </w:p>
    <w:p w14:paraId="40904DD3" w14:textId="77777777" w:rsidR="00E34A34" w:rsidRPr="000912F1" w:rsidRDefault="00E34A34">
      <w:pPr>
        <w:rPr>
          <w:b/>
          <w:sz w:val="36"/>
          <w:szCs w:val="36"/>
        </w:rPr>
      </w:pPr>
    </w:p>
    <w:p w14:paraId="7B066EF1" w14:textId="77777777" w:rsidR="00E34A34" w:rsidRDefault="00E34A34">
      <w:r>
        <w:t>Date:</w:t>
      </w:r>
    </w:p>
    <w:p w14:paraId="40DB04D8" w14:textId="77777777" w:rsidR="00E34A34" w:rsidRDefault="00E34A34">
      <w:pPr>
        <w:rPr>
          <w:i/>
        </w:rPr>
      </w:pPr>
    </w:p>
    <w:p w14:paraId="2D559E86" w14:textId="77777777" w:rsidR="00E34A34" w:rsidRDefault="00E34A34">
      <w:pPr>
        <w:rPr>
          <w:i/>
        </w:rPr>
      </w:pPr>
      <w:r>
        <w:rPr>
          <w:i/>
        </w:rPr>
        <w:t>To [name and address of Purchaser]</w:t>
      </w:r>
    </w:p>
    <w:p w14:paraId="48AF3C2B" w14:textId="77777777" w:rsidR="00E34A34" w:rsidRDefault="00E34A34"/>
    <w:p w14:paraId="05A40E06" w14:textId="77777777" w:rsidR="00E34A34" w:rsidRDefault="00E34A34">
      <w:pPr>
        <w:rPr>
          <w:i/>
        </w:rPr>
      </w:pPr>
      <w:r>
        <w:t xml:space="preserve">Whereas </w:t>
      </w:r>
      <w:r>
        <w:rPr>
          <w:i/>
          <w:iCs/>
        </w:rPr>
        <w:t xml:space="preserve">[name of the Tenderer] </w:t>
      </w:r>
      <w:r>
        <w:t xml:space="preserve">(hereinafter called “the Tenderer”) has submitted its Tender dated </w:t>
      </w:r>
      <w:r>
        <w:rPr>
          <w:i/>
          <w:iCs/>
        </w:rPr>
        <w:t xml:space="preserve">[date </w:t>
      </w:r>
      <w:r>
        <w:rPr>
          <w:i/>
        </w:rPr>
        <w:t>of submission of Tender] for the supply of [name and/or description of the goods and services]</w:t>
      </w:r>
    </w:p>
    <w:p w14:paraId="01BAABD7" w14:textId="77777777" w:rsidR="00E34A34" w:rsidRDefault="00E34A34">
      <w:r>
        <w:t>(hereinafter called “the Tender”).</w:t>
      </w:r>
    </w:p>
    <w:p w14:paraId="715EF84C" w14:textId="77777777" w:rsidR="00E34A34" w:rsidRDefault="00E34A34"/>
    <w:p w14:paraId="6368675B" w14:textId="77777777" w:rsidR="00E34A34" w:rsidRDefault="00E34A34">
      <w:pPr>
        <w:rPr>
          <w:vanish/>
          <w:sz w:val="19"/>
          <w:szCs w:val="19"/>
        </w:rPr>
      </w:pPr>
      <w:r>
        <w:t xml:space="preserve">KNOW ALL PEOPLE by these presents that We </w:t>
      </w:r>
      <w:r>
        <w:rPr>
          <w:i/>
          <w:iCs/>
        </w:rPr>
        <w:t xml:space="preserve">[name of bank] </w:t>
      </w:r>
      <w:r>
        <w:t xml:space="preserve">of </w:t>
      </w:r>
      <w:r>
        <w:rPr>
          <w:i/>
          <w:iCs/>
        </w:rPr>
        <w:t>[name of country]</w:t>
      </w:r>
      <w:r>
        <w:t xml:space="preserve">, having </w:t>
      </w:r>
    </w:p>
    <w:p w14:paraId="3752069E" w14:textId="77777777" w:rsidR="00E34A34" w:rsidRDefault="00E34A34">
      <w:pPr>
        <w:rPr>
          <w:i/>
          <w:iCs/>
          <w:vanish/>
          <w:sz w:val="19"/>
          <w:szCs w:val="19"/>
        </w:rPr>
      </w:pPr>
      <w:r>
        <w:t xml:space="preserve">our registered office at </w:t>
      </w:r>
      <w:r>
        <w:rPr>
          <w:i/>
          <w:iCs/>
        </w:rPr>
        <w:t xml:space="preserve">[address of bank] </w:t>
      </w:r>
      <w:r>
        <w:t xml:space="preserve">(hereinafter called “the Bank”), are bound unto </w:t>
      </w:r>
      <w:r>
        <w:rPr>
          <w:i/>
          <w:iCs/>
        </w:rPr>
        <w:t xml:space="preserve">[name </w:t>
      </w:r>
    </w:p>
    <w:p w14:paraId="60D4BF34" w14:textId="77777777" w:rsidR="00E34A34" w:rsidRDefault="00E34A34">
      <w:pPr>
        <w:rPr>
          <w:vanish/>
          <w:sz w:val="19"/>
          <w:szCs w:val="19"/>
        </w:rPr>
      </w:pPr>
      <w:r>
        <w:rPr>
          <w:i/>
          <w:iCs/>
        </w:rPr>
        <w:t xml:space="preserve">of Purchaser] </w:t>
      </w:r>
      <w:r>
        <w:t xml:space="preserve">The Government of Ghana (hereinafter called “the Purchaser”) in the </w:t>
      </w:r>
    </w:p>
    <w:p w14:paraId="5CB805A1" w14:textId="77777777" w:rsidR="00E34A34" w:rsidRDefault="00E34A34">
      <w:pPr>
        <w:rPr>
          <w:vanish/>
          <w:sz w:val="19"/>
          <w:szCs w:val="19"/>
        </w:rPr>
      </w:pPr>
      <w:r>
        <w:t xml:space="preserve">sum of </w:t>
      </w:r>
      <w:r>
        <w:rPr>
          <w:i/>
          <w:iCs/>
        </w:rPr>
        <w:t xml:space="preserve">[amount] </w:t>
      </w:r>
      <w:r>
        <w:t xml:space="preserve">for which payment well and truly to be made to the said Purchaser, the Bank </w:t>
      </w:r>
    </w:p>
    <w:p w14:paraId="1ABCE63B" w14:textId="77777777" w:rsidR="00E34A34" w:rsidRDefault="00E34A34">
      <w:pPr>
        <w:rPr>
          <w:vanish/>
          <w:sz w:val="19"/>
          <w:szCs w:val="19"/>
        </w:rPr>
      </w:pPr>
      <w:r>
        <w:t xml:space="preserve">binds itself, its successors, and assigns by these presents. Sealed with the Common Seal of </w:t>
      </w:r>
    </w:p>
    <w:p w14:paraId="5BD918C2" w14:textId="77777777" w:rsidR="00E34A34" w:rsidRDefault="00E34A34">
      <w:r>
        <w:t>the said Bank this _____ day of _________</w:t>
      </w:r>
      <w:r>
        <w:rPr>
          <w:i/>
          <w:iCs/>
        </w:rPr>
        <w:t xml:space="preserve">[mm] </w:t>
      </w:r>
      <w:r>
        <w:t>20____.</w:t>
      </w:r>
    </w:p>
    <w:p w14:paraId="3297B493" w14:textId="77777777" w:rsidR="00E34A34" w:rsidRDefault="00E34A34"/>
    <w:p w14:paraId="00F74D0A" w14:textId="77777777" w:rsidR="00E34A34" w:rsidRDefault="00E34A34">
      <w:r>
        <w:t>THE CONDITIONS of this obligation are:</w:t>
      </w:r>
    </w:p>
    <w:p w14:paraId="2A531FBF" w14:textId="77777777" w:rsidR="00E34A34" w:rsidRDefault="00E34A34"/>
    <w:p w14:paraId="51F5B52F" w14:textId="77777777" w:rsidR="00E34A34" w:rsidRDefault="00E34A34">
      <w:r>
        <w:t>1.      If the Tenderer</w:t>
      </w:r>
    </w:p>
    <w:p w14:paraId="5A34A666" w14:textId="77777777" w:rsidR="00E34A34" w:rsidRDefault="00E34A34"/>
    <w:p w14:paraId="30E082CE" w14:textId="77777777" w:rsidR="00E34A34" w:rsidRDefault="00E34A34">
      <w:pPr>
        <w:rPr>
          <w:vanish/>
          <w:sz w:val="19"/>
          <w:szCs w:val="19"/>
        </w:rPr>
      </w:pPr>
      <w:r>
        <w:t xml:space="preserve">(a)    withdraws its Tender during the period of Tender validity specified by the       Tenderer on the Tender </w:t>
      </w:r>
    </w:p>
    <w:p w14:paraId="3006D3F5" w14:textId="77777777" w:rsidR="00E34A34" w:rsidRDefault="00E34A34">
      <w:r>
        <w:t xml:space="preserve">Form; or </w:t>
      </w:r>
    </w:p>
    <w:p w14:paraId="10FE1D8C" w14:textId="77777777" w:rsidR="00E34A34" w:rsidRDefault="00E34A34">
      <w:pPr>
        <w:rPr>
          <w:vanish/>
          <w:sz w:val="19"/>
          <w:szCs w:val="19"/>
        </w:rPr>
      </w:pPr>
    </w:p>
    <w:p w14:paraId="7FC03888" w14:textId="77777777" w:rsidR="00E34A34" w:rsidRDefault="00E34A34">
      <w:r>
        <w:t xml:space="preserve">does not accept the correction of errors in accordance with the Instructions to   </w:t>
      </w:r>
    </w:p>
    <w:p w14:paraId="0C45ADD9" w14:textId="77777777" w:rsidR="00E34A34" w:rsidRDefault="00E34A34">
      <w:pPr>
        <w:rPr>
          <w:vanish/>
          <w:sz w:val="19"/>
          <w:szCs w:val="19"/>
        </w:rPr>
      </w:pPr>
      <w:r>
        <w:rPr>
          <w:sz w:val="19"/>
          <w:szCs w:val="19"/>
        </w:rPr>
        <w:t xml:space="preserve">  </w:t>
      </w:r>
    </w:p>
    <w:p w14:paraId="682B1BCC" w14:textId="77777777" w:rsidR="00E34A34" w:rsidRDefault="00E34A34">
      <w:r>
        <w:t xml:space="preserve">Tenderers; or </w:t>
      </w:r>
    </w:p>
    <w:p w14:paraId="58D64344" w14:textId="77777777" w:rsidR="00E34A34" w:rsidRDefault="00E34A34"/>
    <w:p w14:paraId="2EDF5F98" w14:textId="77777777" w:rsidR="00E34A34" w:rsidRDefault="00E34A34">
      <w:pPr>
        <w:rPr>
          <w:vanish/>
          <w:sz w:val="19"/>
          <w:szCs w:val="19"/>
        </w:rPr>
      </w:pPr>
    </w:p>
    <w:p w14:paraId="4A632688" w14:textId="77777777" w:rsidR="00E34A34" w:rsidRDefault="00E34A34">
      <w:pPr>
        <w:rPr>
          <w:vanish/>
          <w:sz w:val="19"/>
          <w:szCs w:val="19"/>
        </w:rPr>
      </w:pPr>
      <w:r>
        <w:t xml:space="preserve">2. If the Tenderer, having been notified of the acceptance of its Tender by the Purchaser during the </w:t>
      </w:r>
    </w:p>
    <w:p w14:paraId="58CA00DA" w14:textId="77777777" w:rsidR="00E34A34" w:rsidRDefault="00E34A34">
      <w:r>
        <w:t>period of Tender validity:</w:t>
      </w:r>
    </w:p>
    <w:p w14:paraId="588F960B" w14:textId="77777777" w:rsidR="00E34A34" w:rsidRDefault="00E34A34"/>
    <w:p w14:paraId="177BFE96" w14:textId="77777777" w:rsidR="00E34A34" w:rsidRDefault="00E34A34">
      <w:r>
        <w:t xml:space="preserve">fails or refuses to execute the Form of Agreement in accordance with the  </w:t>
      </w:r>
    </w:p>
    <w:p w14:paraId="0AE28B20" w14:textId="77777777" w:rsidR="00E34A34" w:rsidRDefault="00E34A34">
      <w:pPr>
        <w:rPr>
          <w:vanish/>
          <w:sz w:val="19"/>
          <w:szCs w:val="19"/>
        </w:rPr>
      </w:pPr>
      <w:r>
        <w:rPr>
          <w:sz w:val="19"/>
          <w:szCs w:val="19"/>
        </w:rPr>
        <w:t xml:space="preserve"> </w:t>
      </w:r>
    </w:p>
    <w:p w14:paraId="2FFFFACE" w14:textId="77777777" w:rsidR="00E34A34" w:rsidRDefault="00E34A34">
      <w:r>
        <w:t>Instructions to Tenderers, if required; or</w:t>
      </w:r>
    </w:p>
    <w:p w14:paraId="0A4582D0" w14:textId="77777777" w:rsidR="00E34A34" w:rsidRDefault="00E34A34">
      <w:pPr>
        <w:rPr>
          <w:vanish/>
          <w:sz w:val="19"/>
          <w:szCs w:val="19"/>
        </w:rPr>
      </w:pPr>
      <w:r>
        <w:t xml:space="preserve"> </w:t>
      </w:r>
    </w:p>
    <w:p w14:paraId="27B80E1A" w14:textId="77777777" w:rsidR="00E34A34" w:rsidRDefault="00E34A34">
      <w:r>
        <w:t xml:space="preserve">(b)   fails or refuses to furnish the performance security, in accordance with the  </w:t>
      </w:r>
    </w:p>
    <w:p w14:paraId="5B01B92F" w14:textId="77777777" w:rsidR="00E34A34" w:rsidRDefault="00E34A34">
      <w:pPr>
        <w:rPr>
          <w:vanish/>
          <w:sz w:val="19"/>
          <w:szCs w:val="19"/>
        </w:rPr>
      </w:pPr>
      <w:r>
        <w:rPr>
          <w:sz w:val="19"/>
          <w:szCs w:val="19"/>
        </w:rPr>
        <w:t xml:space="preserve">           </w:t>
      </w:r>
    </w:p>
    <w:p w14:paraId="6C2A33B0" w14:textId="77777777" w:rsidR="00E34A34" w:rsidRDefault="00E34A34">
      <w:r>
        <w:t>Instructions to Tenderers;</w:t>
      </w:r>
    </w:p>
    <w:p w14:paraId="2A0DCB31" w14:textId="77777777" w:rsidR="00E34A34" w:rsidRDefault="00E34A34"/>
    <w:p w14:paraId="6E38F223" w14:textId="77777777" w:rsidR="00E34A34" w:rsidRDefault="00E34A34">
      <w:pPr>
        <w:rPr>
          <w:vanish/>
          <w:sz w:val="19"/>
          <w:szCs w:val="19"/>
        </w:rPr>
      </w:pPr>
      <w:r>
        <w:t xml:space="preserve">We undertake to pay to the Purchaser up to the above amount upon receipt of its first written </w:t>
      </w:r>
    </w:p>
    <w:p w14:paraId="19AE12AB" w14:textId="77777777" w:rsidR="00E34A34" w:rsidRDefault="00E34A34">
      <w:pPr>
        <w:rPr>
          <w:vanish/>
          <w:sz w:val="19"/>
          <w:szCs w:val="19"/>
        </w:rPr>
      </w:pPr>
      <w:r>
        <w:t xml:space="preserve">demand, without the Purchaser having to substantiate its demand, provided that in its demand </w:t>
      </w:r>
    </w:p>
    <w:p w14:paraId="460ED79A" w14:textId="77777777" w:rsidR="00E34A34" w:rsidRDefault="00E34A34">
      <w:pPr>
        <w:rPr>
          <w:vanish/>
          <w:sz w:val="19"/>
          <w:szCs w:val="19"/>
        </w:rPr>
      </w:pPr>
      <w:r>
        <w:t xml:space="preserve">the Purchaser will note that the amount claimed by him is due to him, owing to the occurrence of </w:t>
      </w:r>
    </w:p>
    <w:p w14:paraId="4272129A" w14:textId="77777777" w:rsidR="00E34A34" w:rsidRDefault="00E34A34">
      <w:r>
        <w:t xml:space="preserve">any of the two conditions, specifying the occurred condition or conditions.  </w:t>
      </w:r>
    </w:p>
    <w:p w14:paraId="2D4067C0" w14:textId="77777777" w:rsidR="00E34A34" w:rsidRDefault="00E34A34"/>
    <w:p w14:paraId="1AD9075F" w14:textId="77777777" w:rsidR="00E34A34" w:rsidRDefault="00E34A34">
      <w:pPr>
        <w:rPr>
          <w:vanish/>
          <w:sz w:val="19"/>
          <w:szCs w:val="19"/>
        </w:rPr>
      </w:pPr>
    </w:p>
    <w:p w14:paraId="12FC7A17" w14:textId="77777777" w:rsidR="00E34A34" w:rsidRDefault="00E34A34">
      <w:pPr>
        <w:rPr>
          <w:vanish/>
          <w:sz w:val="19"/>
          <w:szCs w:val="19"/>
        </w:rPr>
      </w:pPr>
      <w:r>
        <w:t xml:space="preserve">This guarantee will remain in force up to and including twenty eight (28) days after the period of </w:t>
      </w:r>
    </w:p>
    <w:p w14:paraId="7AE48F21" w14:textId="77777777" w:rsidR="00E34A34" w:rsidRDefault="00E34A34">
      <w:pPr>
        <w:rPr>
          <w:vanish/>
          <w:sz w:val="19"/>
          <w:szCs w:val="19"/>
        </w:rPr>
      </w:pPr>
      <w:r>
        <w:t xml:space="preserve">Tender validity or as it may be extended by the Purchaser, notice of which extension(s) to the Bank </w:t>
      </w:r>
    </w:p>
    <w:p w14:paraId="2D53EFD5" w14:textId="77777777" w:rsidR="00E34A34" w:rsidRDefault="00E34A34">
      <w:r>
        <w:t>is hereby waved.</w:t>
      </w:r>
    </w:p>
    <w:p w14:paraId="08248830" w14:textId="77777777" w:rsidR="00E34A34" w:rsidRDefault="00E34A34"/>
    <w:p w14:paraId="7C8949B0" w14:textId="77777777" w:rsidR="00E34A34" w:rsidRDefault="00E34A34">
      <w:r>
        <w:t>And any demand in respect thereof should reach the Bank not later than the above date.</w:t>
      </w:r>
    </w:p>
    <w:p w14:paraId="39DCE43E" w14:textId="77777777" w:rsidR="00E34A34" w:rsidRDefault="00E34A34">
      <w:pPr>
        <w:rPr>
          <w:i/>
        </w:rPr>
      </w:pPr>
    </w:p>
    <w:p w14:paraId="6A2CE960" w14:textId="77777777" w:rsidR="00E34A34" w:rsidRDefault="00E34A34">
      <w:pPr>
        <w:rPr>
          <w:i/>
        </w:rPr>
      </w:pPr>
    </w:p>
    <w:p w14:paraId="5801F352" w14:textId="77777777" w:rsidR="00E34A34" w:rsidRDefault="00E34A34">
      <w:pPr>
        <w:rPr>
          <w:i/>
        </w:rPr>
      </w:pPr>
      <w:r>
        <w:rPr>
          <w:i/>
        </w:rPr>
        <w:t>____________________________________________________</w:t>
      </w:r>
    </w:p>
    <w:p w14:paraId="5DE07CC2" w14:textId="77777777" w:rsidR="00E34A34" w:rsidRDefault="00E34A34">
      <w:pPr>
        <w:rPr>
          <w:i/>
        </w:rPr>
      </w:pPr>
      <w:r>
        <w:rPr>
          <w:i/>
        </w:rPr>
        <w:t>[signature of the bank]</w:t>
      </w:r>
    </w:p>
    <w:p w14:paraId="081F14DE" w14:textId="77777777" w:rsidR="00E34A34" w:rsidRDefault="00E34A34"/>
    <w:p w14:paraId="2B703BD3" w14:textId="77777777" w:rsidR="00E34A34" w:rsidRDefault="00E34A34"/>
    <w:p w14:paraId="0BB3E9D1" w14:textId="77777777" w:rsidR="00E34A34" w:rsidRDefault="00E34A34">
      <w:r>
        <w:t>Seal of the issuing Bank:</w:t>
      </w:r>
    </w:p>
    <w:p w14:paraId="101DBA70" w14:textId="77777777" w:rsidR="00E34A34" w:rsidRDefault="00E34A34"/>
    <w:p w14:paraId="5F86276A" w14:textId="77777777" w:rsidR="00E34A34" w:rsidRDefault="00E34A34">
      <w:r>
        <w:t>Witness :</w:t>
      </w:r>
    </w:p>
    <w:p w14:paraId="38A2E759" w14:textId="77777777" w:rsidR="00E34A34" w:rsidRDefault="00E34A34"/>
    <w:p w14:paraId="5C921301" w14:textId="77777777" w:rsidR="00E34A34" w:rsidRDefault="00E34A34">
      <w:r>
        <w:t>Signature:</w:t>
      </w:r>
    </w:p>
    <w:p w14:paraId="6AEFE6C0" w14:textId="77777777" w:rsidR="00E34A34" w:rsidRDefault="00E34A34"/>
    <w:p w14:paraId="10744857" w14:textId="77777777" w:rsidR="00E34A34" w:rsidRDefault="00E34A34">
      <w:r>
        <w:t>Name :</w:t>
      </w:r>
    </w:p>
    <w:p w14:paraId="5807FD5B" w14:textId="77777777" w:rsidR="00E34A34" w:rsidRDefault="00E34A34"/>
    <w:p w14:paraId="458F7E66" w14:textId="77777777" w:rsidR="00E34A34" w:rsidRDefault="00E34A34">
      <w:r>
        <w:t>Address :</w:t>
      </w:r>
    </w:p>
    <w:p w14:paraId="2CF0EFF0" w14:textId="77777777" w:rsidR="00E34A34" w:rsidRDefault="00E34A34"/>
    <w:p w14:paraId="32319EB5" w14:textId="77777777" w:rsidR="00E34A34" w:rsidRDefault="00E34A34">
      <w:r>
        <w:br w:type="page"/>
      </w:r>
    </w:p>
    <w:p w14:paraId="34A25B66" w14:textId="77777777" w:rsidR="00E34A34" w:rsidRPr="00A306C7" w:rsidRDefault="00E34A34">
      <w:pPr>
        <w:rPr>
          <w:b/>
          <w:sz w:val="36"/>
          <w:szCs w:val="36"/>
        </w:rPr>
      </w:pPr>
      <w:bookmarkStart w:id="11" w:name="_Toc55122394"/>
      <w:r w:rsidRPr="00A306C7">
        <w:rPr>
          <w:b/>
          <w:sz w:val="36"/>
          <w:szCs w:val="36"/>
        </w:rPr>
        <w:lastRenderedPageBreak/>
        <w:t>3. Qualification Information</w:t>
      </w:r>
      <w:bookmarkEnd w:id="11"/>
    </w:p>
    <w:p w14:paraId="53992322" w14:textId="77777777" w:rsidR="00E34A34" w:rsidRDefault="00E34A34"/>
    <w:p w14:paraId="34E5A957" w14:textId="77777777" w:rsidR="00E34A34" w:rsidRDefault="00DD3148">
      <w:r>
        <w:rPr>
          <w:noProof/>
          <w:sz w:val="20"/>
        </w:rPr>
        <mc:AlternateContent>
          <mc:Choice Requires="wps">
            <w:drawing>
              <wp:anchor distT="0" distB="0" distL="114300" distR="114300" simplePos="0" relativeHeight="251657728" behindDoc="0" locked="0" layoutInCell="1" allowOverlap="1" wp14:anchorId="06B35564" wp14:editId="28DF96BA">
                <wp:simplePos x="0" y="0"/>
                <wp:positionH relativeFrom="column">
                  <wp:posOffset>0</wp:posOffset>
                </wp:positionH>
                <wp:positionV relativeFrom="paragraph">
                  <wp:posOffset>16510</wp:posOffset>
                </wp:positionV>
                <wp:extent cx="4686300" cy="1143000"/>
                <wp:effectExtent l="9525" t="8890" r="952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w="9525">
                          <a:solidFill>
                            <a:srgbClr val="000000"/>
                          </a:solidFill>
                          <a:miter lim="800000"/>
                          <a:headEnd/>
                          <a:tailEnd/>
                        </a:ln>
                      </wps:spPr>
                      <wps:txbx>
                        <w:txbxContent>
                          <w:p w14:paraId="26B17E6F" w14:textId="77777777" w:rsidR="00471772" w:rsidRDefault="00471772">
                            <w:pPr>
                              <w:rPr>
                                <w:i/>
                              </w:rPr>
                            </w:pPr>
                          </w:p>
                          <w:p w14:paraId="024C2BEA" w14:textId="77777777" w:rsidR="00471772" w:rsidRDefault="00471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35564" id="_x0000_t202" coordsize="21600,21600" o:spt="202" path="m,l,21600r21600,l21600,xe">
                <v:stroke joinstyle="miter"/>
                <v:path gradientshapeok="t" o:connecttype="rect"/>
              </v:shapetype>
              <v:shape id="Text Box 9" o:spid="_x0000_s1026" type="#_x0000_t202" style="position:absolute;margin-left:0;margin-top:1.3pt;width:36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">
                <v:textbox>
                  <w:txbxContent>
                    <w:p w14:paraId="26B17E6F" w14:textId="77777777" w:rsidR="00471772" w:rsidRDefault="00471772">
                      <w:pPr>
                        <w:rPr>
                          <w:i/>
                        </w:rPr>
                      </w:pPr>
                    </w:p>
                    <w:p w14:paraId="024C2BEA" w14:textId="77777777" w:rsidR="00471772" w:rsidRDefault="00471772"/>
                  </w:txbxContent>
                </v:textbox>
              </v:shape>
            </w:pict>
          </mc:Fallback>
        </mc:AlternateContent>
      </w:r>
    </w:p>
    <w:p w14:paraId="699E4E36" w14:textId="77777777" w:rsidR="00E34A34" w:rsidRDefault="00E34A34"/>
    <w:p w14:paraId="792B6520" w14:textId="77777777" w:rsidR="00E34A34" w:rsidRDefault="00E34A34"/>
    <w:p w14:paraId="10D371F7" w14:textId="77777777" w:rsidR="00E34A34" w:rsidRDefault="00E34A34"/>
    <w:p w14:paraId="1AC7D598" w14:textId="77777777" w:rsidR="00E34A34" w:rsidRDefault="00E34A34"/>
    <w:p w14:paraId="7F59D8EB" w14:textId="77777777" w:rsidR="00E34A34" w:rsidRDefault="00E34A34">
      <w:pPr>
        <w:rPr>
          <w:b/>
        </w:rPr>
      </w:pPr>
    </w:p>
    <w:p w14:paraId="34E3B21F" w14:textId="77777777" w:rsidR="00E34A34" w:rsidRDefault="00E34A34">
      <w:pPr>
        <w:rPr>
          <w:b/>
        </w:rPr>
      </w:pPr>
    </w:p>
    <w:p w14:paraId="1E3527C1" w14:textId="77777777" w:rsidR="00E34A34" w:rsidRDefault="00E34A34">
      <w:pPr>
        <w:rPr>
          <w:b/>
        </w:rPr>
      </w:pPr>
    </w:p>
    <w:p w14:paraId="7842DE71" w14:textId="77777777" w:rsidR="00E34A34" w:rsidRDefault="00E34A34">
      <w:pPr>
        <w:rPr>
          <w:b/>
        </w:rPr>
      </w:pPr>
    </w:p>
    <w:p w14:paraId="385C9242" w14:textId="77777777" w:rsidR="00E34A34" w:rsidRDefault="00E34A34">
      <w:pPr>
        <w:rPr>
          <w:b/>
        </w:rPr>
      </w:pPr>
    </w:p>
    <w:p w14:paraId="5263B588" w14:textId="77777777" w:rsidR="00E34A34" w:rsidRDefault="00E34A34">
      <w:pPr>
        <w:rPr>
          <w:b/>
        </w:rPr>
      </w:pPr>
      <w:r>
        <w:rPr>
          <w:b/>
        </w:rPr>
        <w:t>1. For Individual Tenderers or Individual Members of Joint Ventures.</w:t>
      </w:r>
    </w:p>
    <w:p w14:paraId="56380E27" w14:textId="77777777" w:rsidR="00E34A34" w:rsidRDefault="00E34A34"/>
    <w:p w14:paraId="3F83CFA6" w14:textId="77777777" w:rsidR="00E34A34" w:rsidRDefault="00E34A34">
      <w:pPr>
        <w:rPr>
          <w:i/>
          <w:iCs/>
        </w:rPr>
      </w:pPr>
      <w:r>
        <w:t>1.1</w:t>
      </w:r>
      <w:r>
        <w:tab/>
        <w:t xml:space="preserve">Constitution or legal status of Tenderer </w:t>
      </w:r>
      <w:r>
        <w:rPr>
          <w:i/>
          <w:iCs/>
        </w:rPr>
        <w:t>[attach copy]</w:t>
      </w:r>
    </w:p>
    <w:p w14:paraId="3EC1F935" w14:textId="77777777" w:rsidR="00E34A34" w:rsidRDefault="00E34A34"/>
    <w:p w14:paraId="3282414B" w14:textId="77777777" w:rsidR="00E34A34" w:rsidRDefault="00E34A34">
      <w:r>
        <w:t xml:space="preserve">Place of registration </w:t>
      </w:r>
      <w:r>
        <w:tab/>
      </w:r>
      <w:r>
        <w:tab/>
      </w:r>
      <w:r>
        <w:tab/>
      </w:r>
      <w:r>
        <w:tab/>
        <w:t>: ………………………..</w:t>
      </w:r>
    </w:p>
    <w:p w14:paraId="4A0FA852" w14:textId="77777777" w:rsidR="00E34A34" w:rsidRDefault="00E34A34">
      <w:r>
        <w:t xml:space="preserve">Principal place of business </w:t>
      </w:r>
      <w:r>
        <w:tab/>
      </w:r>
      <w:r>
        <w:tab/>
      </w:r>
      <w:r>
        <w:tab/>
        <w:t>: ………………………..</w:t>
      </w:r>
    </w:p>
    <w:p w14:paraId="55B935F8" w14:textId="77777777" w:rsidR="00E34A34" w:rsidRDefault="00E34A34">
      <w:pPr>
        <w:rPr>
          <w:i/>
          <w:iCs/>
        </w:rPr>
      </w:pPr>
      <w:r>
        <w:t xml:space="preserve">Power of attorney of signatory of Tenderer </w:t>
      </w:r>
      <w:r>
        <w:tab/>
        <w:t xml:space="preserve">: </w:t>
      </w:r>
      <w:r>
        <w:rPr>
          <w:i/>
          <w:iCs/>
        </w:rPr>
        <w:t>[attach original]</w:t>
      </w:r>
    </w:p>
    <w:p w14:paraId="3D583F50" w14:textId="77777777" w:rsidR="00E34A34" w:rsidRDefault="00E34A34"/>
    <w:p w14:paraId="7D81C031" w14:textId="77777777" w:rsidR="00E34A34" w:rsidRDefault="00E34A34">
      <w:r>
        <w:t>1.2</w:t>
      </w:r>
      <w:r>
        <w:tab/>
        <w:t>Total annual volume of supplies made in the last two years, in GHC:</w:t>
      </w:r>
    </w:p>
    <w:p w14:paraId="75B719B9" w14:textId="77777777" w:rsidR="00A306C7" w:rsidRDefault="00A306C7"/>
    <w:p w14:paraId="0C62CD37" w14:textId="77777777" w:rsidR="00E34A34" w:rsidRDefault="00A306C7">
      <w:r>
        <w:t>Year one (1)</w:t>
      </w:r>
      <w:r w:rsidR="00E34A34">
        <w:t xml:space="preserve"> ……………………</w:t>
      </w:r>
    </w:p>
    <w:p w14:paraId="456765F6" w14:textId="77777777" w:rsidR="00E34A34" w:rsidRDefault="00E34A34"/>
    <w:p w14:paraId="2ABF63F0" w14:textId="77777777" w:rsidR="00E34A34" w:rsidRDefault="00A306C7">
      <w:r>
        <w:t>Year two (2) …</w:t>
      </w:r>
      <w:r w:rsidR="00E34A34">
        <w:t>………………..</w:t>
      </w:r>
    </w:p>
    <w:p w14:paraId="0B69B24D" w14:textId="77777777" w:rsidR="00E34A34" w:rsidRDefault="00E34A34"/>
    <w:p w14:paraId="70E9EBB7" w14:textId="77777777" w:rsidR="00E34A34" w:rsidRDefault="00E34A34">
      <w:pPr>
        <w:rPr>
          <w:vanish/>
          <w:sz w:val="19"/>
          <w:szCs w:val="19"/>
        </w:rPr>
      </w:pPr>
      <w:r>
        <w:t>1.3</w:t>
      </w:r>
      <w:r>
        <w:tab/>
        <w:t xml:space="preserve">Supplies performed as prime Supplier on works of similar nature and volume </w:t>
      </w:r>
    </w:p>
    <w:p w14:paraId="5904D114" w14:textId="77777777" w:rsidR="00E34A34" w:rsidRDefault="00E34A34">
      <w:pPr>
        <w:rPr>
          <w:vanish/>
          <w:sz w:val="19"/>
          <w:szCs w:val="19"/>
        </w:rPr>
      </w:pPr>
      <w:r>
        <w:t xml:space="preserve">over the last two years. The value should be indicated in the same currency used for </w:t>
      </w:r>
    </w:p>
    <w:p w14:paraId="28D5C103" w14:textId="77777777" w:rsidR="00E34A34" w:rsidRDefault="00E34A34">
      <w:pPr>
        <w:rPr>
          <w:vanish/>
          <w:sz w:val="19"/>
          <w:szCs w:val="19"/>
        </w:rPr>
      </w:pPr>
      <w:r>
        <w:t xml:space="preserve">Item 1.2 above. Also list details of supplies under way or committed, including </w:t>
      </w:r>
    </w:p>
    <w:p w14:paraId="2B5A5447" w14:textId="77777777" w:rsidR="00E34A34" w:rsidRDefault="00E34A34">
      <w:r>
        <w:t>expected completion date.</w:t>
      </w:r>
    </w:p>
    <w:p w14:paraId="435FE682" w14:textId="77777777" w:rsidR="00E34A34" w:rsidRDefault="00E34A3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6"/>
        <w:gridCol w:w="1500"/>
        <w:gridCol w:w="1440"/>
        <w:gridCol w:w="1553"/>
        <w:gridCol w:w="1296"/>
        <w:gridCol w:w="1209"/>
      </w:tblGrid>
      <w:tr w:rsidR="00E34A34" w14:paraId="3D17B6E3" w14:textId="77777777">
        <w:trPr>
          <w:trHeight w:hRule="exact" w:val="605"/>
        </w:trPr>
        <w:tc>
          <w:tcPr>
            <w:tcW w:w="1661" w:type="dxa"/>
          </w:tcPr>
          <w:p w14:paraId="511AE457" w14:textId="77777777" w:rsidR="00E34A34" w:rsidRDefault="00E34A34">
            <w:r>
              <w:t>Procurement</w:t>
            </w:r>
          </w:p>
          <w:p w14:paraId="0FB6B2A7" w14:textId="77777777" w:rsidR="00E34A34" w:rsidRDefault="00E34A34">
            <w:r>
              <w:t>ID No.</w:t>
            </w:r>
          </w:p>
        </w:tc>
        <w:tc>
          <w:tcPr>
            <w:tcW w:w="1565" w:type="dxa"/>
          </w:tcPr>
          <w:p w14:paraId="6EF06A5C" w14:textId="77777777" w:rsidR="00E34A34" w:rsidRDefault="00E34A34">
            <w:r>
              <w:t>Name of</w:t>
            </w:r>
          </w:p>
          <w:p w14:paraId="182D4662" w14:textId="77777777" w:rsidR="00E34A34" w:rsidRDefault="00E34A34">
            <w:r>
              <w:t>Purchaser</w:t>
            </w:r>
          </w:p>
        </w:tc>
        <w:tc>
          <w:tcPr>
            <w:tcW w:w="1520" w:type="dxa"/>
          </w:tcPr>
          <w:p w14:paraId="1BF1D3ED" w14:textId="77777777" w:rsidR="00E34A34" w:rsidRDefault="00E34A34">
            <w:r>
              <w:t>Type of</w:t>
            </w:r>
          </w:p>
          <w:p w14:paraId="275BF906" w14:textId="77777777" w:rsidR="00E34A34" w:rsidRDefault="00E34A34">
            <w:r>
              <w:t>goods</w:t>
            </w:r>
          </w:p>
          <w:p w14:paraId="0E6D316D" w14:textId="77777777" w:rsidR="00E34A34" w:rsidRDefault="00E34A34">
            <w:r>
              <w:t>supplied</w:t>
            </w:r>
          </w:p>
        </w:tc>
        <w:tc>
          <w:tcPr>
            <w:tcW w:w="1606" w:type="dxa"/>
          </w:tcPr>
          <w:p w14:paraId="0E0DD8B3" w14:textId="77777777" w:rsidR="00E34A34" w:rsidRDefault="00E34A34">
            <w:r>
              <w:t>Agreement</w:t>
            </w:r>
          </w:p>
          <w:p w14:paraId="443F040C" w14:textId="77777777" w:rsidR="00E34A34" w:rsidRDefault="00E34A34">
            <w:r>
              <w:t>date</w:t>
            </w:r>
          </w:p>
          <w:p w14:paraId="408B22F7" w14:textId="77777777" w:rsidR="00E34A34" w:rsidRDefault="00E34A34"/>
        </w:tc>
        <w:tc>
          <w:tcPr>
            <w:tcW w:w="1252" w:type="dxa"/>
          </w:tcPr>
          <w:p w14:paraId="34C93912" w14:textId="77777777" w:rsidR="00E34A34" w:rsidRDefault="00E34A34">
            <w:r>
              <w:t>Delivery</w:t>
            </w:r>
          </w:p>
          <w:p w14:paraId="269F2B20" w14:textId="77777777" w:rsidR="00E34A34" w:rsidRDefault="00E34A34">
            <w:r>
              <w:t>completion</w:t>
            </w:r>
          </w:p>
          <w:p w14:paraId="43463E52" w14:textId="77777777" w:rsidR="00E34A34" w:rsidRDefault="00E34A34">
            <w:r>
              <w:t>date</w:t>
            </w:r>
          </w:p>
          <w:p w14:paraId="78D1A581" w14:textId="77777777" w:rsidR="00E34A34" w:rsidRDefault="00E34A34"/>
        </w:tc>
        <w:tc>
          <w:tcPr>
            <w:tcW w:w="1252" w:type="dxa"/>
          </w:tcPr>
          <w:p w14:paraId="1DC73E47" w14:textId="77777777" w:rsidR="00E34A34" w:rsidRDefault="00E34A34">
            <w:r>
              <w:t>Value</w:t>
            </w:r>
          </w:p>
          <w:p w14:paraId="7FACD95E" w14:textId="77777777" w:rsidR="00E34A34" w:rsidRDefault="00E34A34">
            <w:r>
              <w:t>of</w:t>
            </w:r>
          </w:p>
          <w:p w14:paraId="251BF877" w14:textId="77777777" w:rsidR="00E34A34" w:rsidRDefault="00E34A34">
            <w:pPr>
              <w:rPr>
                <w:sz w:val="16"/>
              </w:rPr>
            </w:pPr>
            <w:r>
              <w:t>contract</w:t>
            </w:r>
          </w:p>
        </w:tc>
      </w:tr>
      <w:tr w:rsidR="00E34A34" w14:paraId="62E65D83" w14:textId="77777777">
        <w:tc>
          <w:tcPr>
            <w:tcW w:w="1661" w:type="dxa"/>
          </w:tcPr>
          <w:p w14:paraId="51CFEB25" w14:textId="77777777" w:rsidR="00E34A34" w:rsidRDefault="00E34A34"/>
          <w:p w14:paraId="307CCBA0" w14:textId="77777777" w:rsidR="00E34A34" w:rsidRDefault="00E34A34"/>
          <w:p w14:paraId="3E9C8328" w14:textId="77777777" w:rsidR="00E34A34" w:rsidRDefault="00E34A34"/>
          <w:p w14:paraId="15605AB1" w14:textId="77777777" w:rsidR="00E34A34" w:rsidRDefault="00E34A34"/>
          <w:p w14:paraId="2C8404E1" w14:textId="77777777" w:rsidR="00E34A34" w:rsidRDefault="00E34A34"/>
          <w:p w14:paraId="5FBBF7A4" w14:textId="77777777" w:rsidR="00E34A34" w:rsidRDefault="00E34A34"/>
          <w:p w14:paraId="4918287E" w14:textId="77777777" w:rsidR="00E34A34" w:rsidRDefault="00E34A34"/>
          <w:p w14:paraId="3ED6426A" w14:textId="77777777" w:rsidR="00E34A34" w:rsidRDefault="00E34A34"/>
          <w:p w14:paraId="3CBEB1C7" w14:textId="77777777" w:rsidR="00E34A34" w:rsidRDefault="00E34A34"/>
        </w:tc>
        <w:tc>
          <w:tcPr>
            <w:tcW w:w="1565" w:type="dxa"/>
          </w:tcPr>
          <w:p w14:paraId="7AB6EDE4" w14:textId="77777777" w:rsidR="00E34A34" w:rsidRDefault="00E34A34"/>
        </w:tc>
        <w:tc>
          <w:tcPr>
            <w:tcW w:w="1520" w:type="dxa"/>
          </w:tcPr>
          <w:p w14:paraId="56D1326C" w14:textId="77777777" w:rsidR="00E34A34" w:rsidRDefault="00E34A34"/>
        </w:tc>
        <w:tc>
          <w:tcPr>
            <w:tcW w:w="1606" w:type="dxa"/>
          </w:tcPr>
          <w:p w14:paraId="328836F9" w14:textId="77777777" w:rsidR="00E34A34" w:rsidRDefault="00E34A34"/>
        </w:tc>
        <w:tc>
          <w:tcPr>
            <w:tcW w:w="1252" w:type="dxa"/>
          </w:tcPr>
          <w:p w14:paraId="2EB1AADA" w14:textId="77777777" w:rsidR="00E34A34" w:rsidRDefault="00E34A34"/>
        </w:tc>
        <w:tc>
          <w:tcPr>
            <w:tcW w:w="1252" w:type="dxa"/>
          </w:tcPr>
          <w:p w14:paraId="70F4301B" w14:textId="77777777" w:rsidR="00E34A34" w:rsidRDefault="00E34A34"/>
        </w:tc>
      </w:tr>
    </w:tbl>
    <w:p w14:paraId="3A9E6566" w14:textId="77777777" w:rsidR="00E34A34" w:rsidRDefault="00E34A34"/>
    <w:p w14:paraId="69A4C8BA" w14:textId="77777777" w:rsidR="00E34A34" w:rsidRDefault="00E34A34"/>
    <w:p w14:paraId="71B57D21" w14:textId="77777777" w:rsidR="00E34A34" w:rsidRDefault="00E34A34">
      <w:pPr>
        <w:rPr>
          <w:vanish/>
          <w:sz w:val="19"/>
          <w:szCs w:val="19"/>
        </w:rPr>
      </w:pPr>
      <w:r>
        <w:lastRenderedPageBreak/>
        <w:t>1.4</w:t>
      </w:r>
      <w:r>
        <w:tab/>
        <w:t xml:space="preserve">Financial reports for the last two years : balance sheet, profit and loss statements, </w:t>
      </w:r>
    </w:p>
    <w:p w14:paraId="5A8E5AF7" w14:textId="77777777" w:rsidR="00E34A34" w:rsidRDefault="00E34A34">
      <w:r w:rsidRPr="00F017D9">
        <w:t xml:space="preserve">auditors’ reports, etc. </w:t>
      </w:r>
      <w:r>
        <w:t>List them below and attach copies.</w:t>
      </w:r>
    </w:p>
    <w:p w14:paraId="224498DD" w14:textId="77777777" w:rsidR="00E34A34" w:rsidRDefault="00E34A34">
      <w:pPr>
        <w:rPr>
          <w:sz w:val="19"/>
          <w:szCs w:val="19"/>
        </w:rPr>
      </w:pPr>
      <w:r>
        <w:rPr>
          <w:sz w:val="19"/>
          <w:szCs w:val="19"/>
        </w:rPr>
        <w:t>……………………………………………………………………………………………………………….</w:t>
      </w:r>
    </w:p>
    <w:p w14:paraId="3CA915AD" w14:textId="77777777" w:rsidR="00E34A34" w:rsidRDefault="00E34A34">
      <w:pPr>
        <w:rPr>
          <w:sz w:val="19"/>
          <w:szCs w:val="19"/>
        </w:rPr>
      </w:pPr>
      <w:r>
        <w:rPr>
          <w:sz w:val="19"/>
          <w:szCs w:val="19"/>
        </w:rPr>
        <w:t>……………………………………………………………………………………………………………….</w:t>
      </w:r>
    </w:p>
    <w:p w14:paraId="3DB15AF3" w14:textId="77777777" w:rsidR="00E34A34" w:rsidRDefault="00E34A34">
      <w:pPr>
        <w:rPr>
          <w:sz w:val="19"/>
          <w:szCs w:val="19"/>
        </w:rPr>
      </w:pPr>
      <w:r>
        <w:rPr>
          <w:sz w:val="19"/>
          <w:szCs w:val="19"/>
        </w:rPr>
        <w:t>……………………………………………………………………………………………………………….</w:t>
      </w:r>
    </w:p>
    <w:p w14:paraId="57FAF298" w14:textId="77777777" w:rsidR="00E34A34" w:rsidRDefault="00E34A34">
      <w:pPr>
        <w:rPr>
          <w:sz w:val="19"/>
          <w:szCs w:val="19"/>
        </w:rPr>
      </w:pPr>
      <w:r>
        <w:rPr>
          <w:sz w:val="19"/>
          <w:szCs w:val="19"/>
        </w:rPr>
        <w:t>……………………………………………………………………………………………………………….</w:t>
      </w:r>
    </w:p>
    <w:p w14:paraId="513994A6" w14:textId="77777777" w:rsidR="00E34A34" w:rsidRDefault="00E34A34"/>
    <w:p w14:paraId="29087F92" w14:textId="77777777" w:rsidR="00E34A34" w:rsidRDefault="00E34A34">
      <w:pPr>
        <w:rPr>
          <w:vanish/>
          <w:sz w:val="19"/>
          <w:szCs w:val="19"/>
        </w:rPr>
      </w:pPr>
      <w:r>
        <w:t>1.5</w:t>
      </w:r>
      <w:r>
        <w:tab/>
        <w:t xml:space="preserve">Names, addresses and telephone, telex, facsimile numbers and email addresses of banks that may provide </w:t>
      </w:r>
    </w:p>
    <w:p w14:paraId="4612C0A8" w14:textId="77777777" w:rsidR="00E34A34" w:rsidRDefault="00E34A34">
      <w:r>
        <w:t>references if contacted by the Purchaser.</w:t>
      </w:r>
    </w:p>
    <w:p w14:paraId="5875C4D9" w14:textId="77777777" w:rsidR="00E34A34" w:rsidRDefault="00E34A34">
      <w:pPr>
        <w:rPr>
          <w:sz w:val="19"/>
          <w:szCs w:val="19"/>
        </w:rPr>
      </w:pPr>
      <w:r>
        <w:rPr>
          <w:sz w:val="19"/>
          <w:szCs w:val="19"/>
        </w:rPr>
        <w:t>……………………………………………………………………………………………………………….</w:t>
      </w:r>
    </w:p>
    <w:p w14:paraId="390D8E2D" w14:textId="77777777" w:rsidR="00E34A34" w:rsidRDefault="00E34A34">
      <w:pPr>
        <w:rPr>
          <w:sz w:val="19"/>
          <w:szCs w:val="19"/>
        </w:rPr>
      </w:pPr>
      <w:r>
        <w:rPr>
          <w:sz w:val="19"/>
          <w:szCs w:val="19"/>
        </w:rPr>
        <w:t>……………………………………………………………………………………………………………….</w:t>
      </w:r>
    </w:p>
    <w:p w14:paraId="581429EA" w14:textId="77777777" w:rsidR="00E34A34" w:rsidRDefault="00E34A34">
      <w:pPr>
        <w:rPr>
          <w:sz w:val="19"/>
          <w:szCs w:val="19"/>
        </w:rPr>
      </w:pPr>
      <w:r>
        <w:rPr>
          <w:sz w:val="19"/>
          <w:szCs w:val="19"/>
        </w:rPr>
        <w:t>……………………………………………………………………………………………………………….</w:t>
      </w:r>
    </w:p>
    <w:p w14:paraId="1898E07C" w14:textId="77777777" w:rsidR="00E34A34" w:rsidRDefault="00E34A34">
      <w:pPr>
        <w:rPr>
          <w:sz w:val="19"/>
          <w:szCs w:val="19"/>
        </w:rPr>
      </w:pPr>
      <w:r>
        <w:rPr>
          <w:sz w:val="19"/>
          <w:szCs w:val="19"/>
        </w:rPr>
        <w:t>……………………………………………………………………………………………………………….</w:t>
      </w:r>
    </w:p>
    <w:p w14:paraId="3BE8ACCB" w14:textId="77777777" w:rsidR="00E34A34" w:rsidRDefault="00E34A34"/>
    <w:p w14:paraId="6839C6FA" w14:textId="77777777" w:rsidR="00E34A34" w:rsidRDefault="00E34A34"/>
    <w:p w14:paraId="0B935FDB" w14:textId="77777777" w:rsidR="00E34A34" w:rsidRDefault="00E34A34">
      <w:r>
        <w:t>1.6</w:t>
      </w:r>
      <w:r>
        <w:tab/>
        <w:t>Information on current litigation in which the Tenderer is involved.</w:t>
      </w:r>
    </w:p>
    <w:p w14:paraId="2FD111C7" w14:textId="77777777" w:rsidR="00E34A34" w:rsidRDefault="00E34A3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8"/>
        <w:gridCol w:w="2870"/>
        <w:gridCol w:w="2876"/>
      </w:tblGrid>
      <w:tr w:rsidR="00E34A34" w14:paraId="7F84F204" w14:textId="77777777">
        <w:tc>
          <w:tcPr>
            <w:tcW w:w="2952" w:type="dxa"/>
          </w:tcPr>
          <w:p w14:paraId="02A3C222" w14:textId="77777777" w:rsidR="00E34A34" w:rsidRDefault="00E34A34">
            <w:r>
              <w:t>Other party(ies)</w:t>
            </w:r>
          </w:p>
        </w:tc>
        <w:tc>
          <w:tcPr>
            <w:tcW w:w="2952" w:type="dxa"/>
          </w:tcPr>
          <w:p w14:paraId="5F5B46BA" w14:textId="77777777" w:rsidR="00E34A34" w:rsidRDefault="00E34A34">
            <w:r>
              <w:t>Cause of dispute</w:t>
            </w:r>
          </w:p>
        </w:tc>
        <w:tc>
          <w:tcPr>
            <w:tcW w:w="2952" w:type="dxa"/>
          </w:tcPr>
          <w:p w14:paraId="4BB52623" w14:textId="77777777" w:rsidR="00E34A34" w:rsidRDefault="00E34A34">
            <w:r>
              <w:t>Amount involved</w:t>
            </w:r>
          </w:p>
        </w:tc>
      </w:tr>
      <w:tr w:rsidR="00E34A34" w14:paraId="01BECBFB" w14:textId="77777777">
        <w:tc>
          <w:tcPr>
            <w:tcW w:w="2952" w:type="dxa"/>
          </w:tcPr>
          <w:p w14:paraId="2A457379" w14:textId="77777777" w:rsidR="00E34A34" w:rsidRDefault="00E34A34"/>
        </w:tc>
        <w:tc>
          <w:tcPr>
            <w:tcW w:w="2952" w:type="dxa"/>
          </w:tcPr>
          <w:p w14:paraId="456BB1B6" w14:textId="77777777" w:rsidR="00E34A34" w:rsidRDefault="00E34A34"/>
        </w:tc>
        <w:tc>
          <w:tcPr>
            <w:tcW w:w="2952" w:type="dxa"/>
          </w:tcPr>
          <w:p w14:paraId="4F8D7B44" w14:textId="77777777" w:rsidR="00E34A34" w:rsidRDefault="00E34A34"/>
        </w:tc>
      </w:tr>
      <w:tr w:rsidR="00E34A34" w14:paraId="2A922340" w14:textId="77777777">
        <w:tc>
          <w:tcPr>
            <w:tcW w:w="2952" w:type="dxa"/>
          </w:tcPr>
          <w:p w14:paraId="0FA3FB5B" w14:textId="77777777" w:rsidR="00E34A34" w:rsidRDefault="00E34A34"/>
        </w:tc>
        <w:tc>
          <w:tcPr>
            <w:tcW w:w="2952" w:type="dxa"/>
          </w:tcPr>
          <w:p w14:paraId="20EE9B1E" w14:textId="77777777" w:rsidR="00E34A34" w:rsidRDefault="00E34A34"/>
        </w:tc>
        <w:tc>
          <w:tcPr>
            <w:tcW w:w="2952" w:type="dxa"/>
          </w:tcPr>
          <w:p w14:paraId="7CC19C32" w14:textId="77777777" w:rsidR="00E34A34" w:rsidRDefault="00E34A34"/>
        </w:tc>
      </w:tr>
      <w:tr w:rsidR="00E34A34" w14:paraId="05C4CB64" w14:textId="77777777">
        <w:tc>
          <w:tcPr>
            <w:tcW w:w="2952" w:type="dxa"/>
          </w:tcPr>
          <w:p w14:paraId="435F161B" w14:textId="77777777" w:rsidR="00E34A34" w:rsidRDefault="00E34A34"/>
        </w:tc>
        <w:tc>
          <w:tcPr>
            <w:tcW w:w="2952" w:type="dxa"/>
          </w:tcPr>
          <w:p w14:paraId="31DFEB11" w14:textId="77777777" w:rsidR="00E34A34" w:rsidRDefault="00E34A34"/>
        </w:tc>
        <w:tc>
          <w:tcPr>
            <w:tcW w:w="2952" w:type="dxa"/>
          </w:tcPr>
          <w:p w14:paraId="7649BC2C" w14:textId="77777777" w:rsidR="00E34A34" w:rsidRDefault="00E34A34"/>
        </w:tc>
      </w:tr>
      <w:tr w:rsidR="00E34A34" w14:paraId="19EB72C0" w14:textId="77777777">
        <w:tc>
          <w:tcPr>
            <w:tcW w:w="2952" w:type="dxa"/>
          </w:tcPr>
          <w:p w14:paraId="69BB61EA" w14:textId="77777777" w:rsidR="00E34A34" w:rsidRDefault="00E34A34"/>
        </w:tc>
        <w:tc>
          <w:tcPr>
            <w:tcW w:w="2952" w:type="dxa"/>
          </w:tcPr>
          <w:p w14:paraId="54A83CC0" w14:textId="77777777" w:rsidR="00E34A34" w:rsidRDefault="00E34A34"/>
        </w:tc>
        <w:tc>
          <w:tcPr>
            <w:tcW w:w="2952" w:type="dxa"/>
          </w:tcPr>
          <w:p w14:paraId="552F7D6C" w14:textId="77777777" w:rsidR="00E34A34" w:rsidRDefault="00E34A34"/>
        </w:tc>
      </w:tr>
    </w:tbl>
    <w:p w14:paraId="789DF368" w14:textId="77777777" w:rsidR="00E34A34" w:rsidRDefault="00E34A34"/>
    <w:p w14:paraId="5E8FDDCE" w14:textId="77777777" w:rsidR="00E34A34" w:rsidRDefault="00E34A34"/>
    <w:p w14:paraId="503D1FF2" w14:textId="77777777" w:rsidR="00E34A34" w:rsidRDefault="00E34A34">
      <w:r>
        <w:t>2.</w:t>
      </w:r>
      <w:r>
        <w:tab/>
        <w:t>Additional Requirements</w:t>
      </w:r>
    </w:p>
    <w:p w14:paraId="53FF6745" w14:textId="77777777" w:rsidR="00E34A34" w:rsidRDefault="00E34A34"/>
    <w:p w14:paraId="0829B28A" w14:textId="77777777" w:rsidR="00E34A34" w:rsidRDefault="00E34A34">
      <w:r>
        <w:t>2.1</w:t>
      </w:r>
      <w:r>
        <w:tab/>
        <w:t>Tenderers should provide any additional information required in the Tender Data Sheet.</w:t>
      </w:r>
    </w:p>
    <w:p w14:paraId="42B2FDE6" w14:textId="77777777" w:rsidR="00E34A34" w:rsidRDefault="00E34A34">
      <w:pPr>
        <w:rPr>
          <w:sz w:val="19"/>
          <w:szCs w:val="19"/>
        </w:rPr>
      </w:pPr>
      <w:r>
        <w:rPr>
          <w:sz w:val="19"/>
          <w:szCs w:val="19"/>
        </w:rPr>
        <w:t>……………………………………………………………………………………………………………….</w:t>
      </w:r>
    </w:p>
    <w:p w14:paraId="67C32902" w14:textId="77777777" w:rsidR="00E34A34" w:rsidRDefault="00E34A34">
      <w:pPr>
        <w:rPr>
          <w:sz w:val="19"/>
          <w:szCs w:val="19"/>
        </w:rPr>
      </w:pPr>
      <w:r>
        <w:rPr>
          <w:sz w:val="19"/>
          <w:szCs w:val="19"/>
        </w:rPr>
        <w:t>……………………………………………………………………………………………………………….</w:t>
      </w:r>
    </w:p>
    <w:p w14:paraId="4509245E" w14:textId="77777777" w:rsidR="00E34A34" w:rsidRDefault="00E34A34">
      <w:pPr>
        <w:rPr>
          <w:sz w:val="19"/>
          <w:szCs w:val="19"/>
        </w:rPr>
      </w:pPr>
      <w:r>
        <w:rPr>
          <w:sz w:val="19"/>
          <w:szCs w:val="19"/>
        </w:rPr>
        <w:t>……………………………………………………………………………………………………………….</w:t>
      </w:r>
    </w:p>
    <w:p w14:paraId="0AC5008B" w14:textId="77777777" w:rsidR="00E34A34" w:rsidRDefault="00E34A34">
      <w:pPr>
        <w:rPr>
          <w:sz w:val="19"/>
          <w:szCs w:val="19"/>
        </w:rPr>
      </w:pPr>
      <w:r>
        <w:rPr>
          <w:sz w:val="19"/>
          <w:szCs w:val="19"/>
        </w:rPr>
        <w:t>……………………………………………………………………………………………………………….</w:t>
      </w:r>
    </w:p>
    <w:p w14:paraId="42B29888" w14:textId="77777777" w:rsidR="00E34A34" w:rsidRDefault="00E34A34">
      <w:pPr>
        <w:rPr>
          <w:sz w:val="19"/>
          <w:szCs w:val="19"/>
        </w:rPr>
      </w:pPr>
      <w:r>
        <w:rPr>
          <w:sz w:val="19"/>
          <w:szCs w:val="19"/>
        </w:rPr>
        <w:t>……………………………………………………………………………………………………………….</w:t>
      </w:r>
    </w:p>
    <w:p w14:paraId="5892708C" w14:textId="77777777" w:rsidR="00E34A34" w:rsidRDefault="00E34A34">
      <w:pPr>
        <w:rPr>
          <w:sz w:val="19"/>
          <w:szCs w:val="19"/>
        </w:rPr>
      </w:pPr>
      <w:r>
        <w:rPr>
          <w:sz w:val="19"/>
          <w:szCs w:val="19"/>
        </w:rPr>
        <w:t>……………………………………………………………………………………………………………….</w:t>
      </w:r>
    </w:p>
    <w:p w14:paraId="04F48E38" w14:textId="77777777" w:rsidR="00E34A34" w:rsidRDefault="00E34A34"/>
    <w:p w14:paraId="3500A847" w14:textId="77777777" w:rsidR="00E34A34" w:rsidRDefault="00E34A34"/>
    <w:p w14:paraId="75446C87" w14:textId="77777777" w:rsidR="00E34A34" w:rsidRDefault="00E34A34"/>
    <w:p w14:paraId="5D0474D9" w14:textId="77777777" w:rsidR="00E34A34" w:rsidRDefault="00E34A34"/>
    <w:p w14:paraId="0F0381C6" w14:textId="77777777" w:rsidR="00E34A34" w:rsidRDefault="00E34A34">
      <w:pPr>
        <w:sectPr w:rsidR="00E34A34" w:rsidSect="00125379">
          <w:pgSz w:w="12240" w:h="15840"/>
          <w:pgMar w:top="1440" w:right="1800" w:bottom="1440" w:left="1800" w:header="720" w:footer="720" w:gutter="0"/>
          <w:cols w:space="720"/>
          <w:noEndnote/>
        </w:sectPr>
      </w:pPr>
    </w:p>
    <w:p w14:paraId="149653B6" w14:textId="77777777" w:rsidR="00E34A34" w:rsidRDefault="00E34A34"/>
    <w:p w14:paraId="66162B3B" w14:textId="77777777" w:rsidR="00E34A34" w:rsidRDefault="00E34A34"/>
    <w:p w14:paraId="7B856686" w14:textId="77777777" w:rsidR="00E34A34" w:rsidRPr="000912F1" w:rsidRDefault="00E34A34">
      <w:pPr>
        <w:rPr>
          <w:b/>
          <w:sz w:val="36"/>
          <w:szCs w:val="36"/>
        </w:rPr>
      </w:pPr>
    </w:p>
    <w:p w14:paraId="47BB18B1" w14:textId="77777777" w:rsidR="00E34A34" w:rsidRPr="000912F1" w:rsidRDefault="00E34A34">
      <w:pPr>
        <w:rPr>
          <w:b/>
          <w:sz w:val="36"/>
          <w:szCs w:val="36"/>
        </w:rPr>
      </w:pPr>
      <w:bookmarkStart w:id="12" w:name="_Toc55122395"/>
      <w:r w:rsidRPr="000912F1">
        <w:rPr>
          <w:b/>
          <w:sz w:val="36"/>
          <w:szCs w:val="36"/>
        </w:rPr>
        <w:t>Notification of Award</w:t>
      </w:r>
      <w:bookmarkEnd w:id="12"/>
    </w:p>
    <w:p w14:paraId="6FAF1B6F" w14:textId="77777777" w:rsidR="00E34A34" w:rsidRDefault="00E34A34"/>
    <w:p w14:paraId="2BBC6910" w14:textId="77777777" w:rsidR="00E34A34" w:rsidRDefault="00E34A34">
      <w:pPr>
        <w:rPr>
          <w:i/>
        </w:rPr>
      </w:pPr>
      <w:r>
        <w:rPr>
          <w:i/>
        </w:rPr>
        <w:t>[This letter should be in the form of letterhead paper of the Purchaser]</w:t>
      </w:r>
    </w:p>
    <w:p w14:paraId="7617487A" w14:textId="77777777" w:rsidR="00E34A34" w:rsidRDefault="00E34A34">
      <w:pPr>
        <w:rPr>
          <w:i/>
        </w:rPr>
      </w:pPr>
    </w:p>
    <w:p w14:paraId="76445CF7" w14:textId="77777777" w:rsidR="00E34A34" w:rsidRDefault="00E34A34">
      <w:pPr>
        <w:rPr>
          <w:i/>
          <w:iCs/>
        </w:rPr>
      </w:pPr>
      <w:r>
        <w:rPr>
          <w:i/>
        </w:rPr>
        <w:t>……………………..</w:t>
      </w:r>
      <w:r>
        <w:rPr>
          <w:i/>
          <w:iCs/>
        </w:rPr>
        <w:t>[Date]</w:t>
      </w:r>
    </w:p>
    <w:p w14:paraId="37AF5842" w14:textId="77777777" w:rsidR="00E34A34" w:rsidRDefault="00E34A34">
      <w:pPr>
        <w:rPr>
          <w:i/>
          <w:iCs/>
        </w:rPr>
      </w:pPr>
      <w:r>
        <w:t>To:</w:t>
      </w:r>
      <w:r>
        <w:tab/>
        <w:t xml:space="preserve">……………………………………………………….. </w:t>
      </w:r>
      <w:r>
        <w:rPr>
          <w:i/>
          <w:iCs/>
        </w:rPr>
        <w:t>[name of the Supplier]</w:t>
      </w:r>
    </w:p>
    <w:p w14:paraId="5CD99E70" w14:textId="77777777" w:rsidR="00E34A34" w:rsidRDefault="00E34A34">
      <w:r>
        <w:tab/>
      </w:r>
    </w:p>
    <w:p w14:paraId="23A00CF3" w14:textId="77777777" w:rsidR="00E34A34" w:rsidRDefault="00E34A34">
      <w:pPr>
        <w:rPr>
          <w:i/>
          <w:iCs/>
        </w:rPr>
      </w:pPr>
      <w:r>
        <w:t xml:space="preserve">………………………………………………………. </w:t>
      </w:r>
      <w:r>
        <w:rPr>
          <w:i/>
          <w:iCs/>
        </w:rPr>
        <w:t>[address of the Supplier]</w:t>
      </w:r>
    </w:p>
    <w:p w14:paraId="4E1D8D16" w14:textId="77777777" w:rsidR="00E34A34" w:rsidRDefault="00E34A34">
      <w:pPr>
        <w:rPr>
          <w:b/>
          <w:bCs/>
        </w:rPr>
      </w:pPr>
    </w:p>
    <w:p w14:paraId="5EBA516B" w14:textId="77777777" w:rsidR="00E34A34" w:rsidRDefault="00E34A34">
      <w:r>
        <w:rPr>
          <w:b/>
          <w:bCs/>
        </w:rPr>
        <w:t>Subject :</w:t>
      </w:r>
      <w:r>
        <w:rPr>
          <w:b/>
          <w:bCs/>
        </w:rPr>
        <w:tab/>
        <w:t>Notification of Award</w:t>
      </w:r>
    </w:p>
    <w:p w14:paraId="2CD25A34" w14:textId="77777777" w:rsidR="00E34A34" w:rsidRDefault="00E34A34"/>
    <w:p w14:paraId="1CDB38B0" w14:textId="77777777" w:rsidR="00E34A34" w:rsidRDefault="00E34A34">
      <w:r>
        <w:t xml:space="preserve">This is to notify you that your Tender dated …………………………………… for execution of the </w:t>
      </w:r>
      <w:r>
        <w:rPr>
          <w:iCs/>
        </w:rPr>
        <w:t>contract of</w:t>
      </w:r>
      <w:r>
        <w:rPr>
          <w:i/>
        </w:rPr>
        <w:t xml:space="preserve"> ………………………………………………………… </w:t>
      </w:r>
      <w:r>
        <w:rPr>
          <w:i/>
          <w:iCs/>
        </w:rPr>
        <w:t xml:space="preserve">[name and identification number </w:t>
      </w:r>
      <w:r>
        <w:rPr>
          <w:i/>
        </w:rPr>
        <w:t xml:space="preserve">of the Tender] </w:t>
      </w:r>
      <w:r>
        <w:rPr>
          <w:iCs/>
        </w:rPr>
        <w:t>in the amount</w:t>
      </w:r>
      <w:r>
        <w:rPr>
          <w:i/>
        </w:rPr>
        <w:t xml:space="preserve">………………………………… [amount in words], </w:t>
      </w:r>
      <w:r>
        <w:rPr>
          <w:iCs/>
        </w:rPr>
        <w:t xml:space="preserve">as corrected in </w:t>
      </w:r>
      <w:r>
        <w:t xml:space="preserve">accordance with the Instructions to Tenderers is hereby accepted.  </w:t>
      </w:r>
    </w:p>
    <w:p w14:paraId="211A6978" w14:textId="77777777" w:rsidR="00E34A34" w:rsidRDefault="00E34A34"/>
    <w:p w14:paraId="0D4CD68C" w14:textId="77777777" w:rsidR="00E34A34" w:rsidRDefault="00E34A34">
      <w:pPr>
        <w:rPr>
          <w:vanish/>
          <w:sz w:val="19"/>
          <w:szCs w:val="19"/>
        </w:rPr>
      </w:pPr>
    </w:p>
    <w:p w14:paraId="57CF63F1" w14:textId="77777777" w:rsidR="00E34A34" w:rsidRDefault="00E34A34">
      <w:pPr>
        <w:rPr>
          <w:vanish/>
          <w:sz w:val="19"/>
          <w:szCs w:val="19"/>
        </w:rPr>
      </w:pPr>
      <w:r>
        <w:t xml:space="preserve">This Notification of Award will constitute the formation of Contract. However, until and unless </w:t>
      </w:r>
    </w:p>
    <w:p w14:paraId="4A39FF66" w14:textId="77777777" w:rsidR="00E34A34" w:rsidRDefault="00E34A34">
      <w:pPr>
        <w:rPr>
          <w:i/>
          <w:iCs/>
          <w:vanish/>
          <w:sz w:val="19"/>
          <w:szCs w:val="19"/>
        </w:rPr>
      </w:pPr>
      <w:r>
        <w:t xml:space="preserve">you furnish the Performance Security of GHC. ……………………. </w:t>
      </w:r>
      <w:r>
        <w:rPr>
          <w:i/>
          <w:iCs/>
        </w:rPr>
        <w:t xml:space="preserve">[amount of Performance </w:t>
      </w:r>
    </w:p>
    <w:p w14:paraId="2E07C6A5" w14:textId="77777777" w:rsidR="00E34A34" w:rsidRDefault="00E34A34">
      <w:pPr>
        <w:rPr>
          <w:vanish/>
          <w:sz w:val="19"/>
          <w:szCs w:val="19"/>
        </w:rPr>
      </w:pPr>
      <w:r>
        <w:t xml:space="preserve">Security in figures, i.e. 10% of the Successful Tenderer’s Tender Price] and send it to us within fourteen </w:t>
      </w:r>
    </w:p>
    <w:p w14:paraId="7B5C7291" w14:textId="77777777" w:rsidR="00E34A34" w:rsidRDefault="00E34A34">
      <w:pPr>
        <w:rPr>
          <w:vanish/>
          <w:sz w:val="19"/>
          <w:szCs w:val="19"/>
        </w:rPr>
      </w:pPr>
      <w:r>
        <w:t xml:space="preserve">(14) days of the receipt of this Notification of Award the Contract shall not be deemed as active.  </w:t>
      </w:r>
    </w:p>
    <w:p w14:paraId="24A42195" w14:textId="77777777" w:rsidR="00E34A34" w:rsidRDefault="00E34A34">
      <w:pPr>
        <w:rPr>
          <w:vanish/>
          <w:sz w:val="19"/>
          <w:szCs w:val="19"/>
        </w:rPr>
      </w:pPr>
      <w:r>
        <w:t xml:space="preserve">You are hereby instructed to proceed with the fulfilment of performance Security and Signing of </w:t>
      </w:r>
    </w:p>
    <w:p w14:paraId="47A9232D" w14:textId="77777777" w:rsidR="00E34A34" w:rsidRDefault="00E34A34">
      <w:pPr>
        <w:rPr>
          <w:vanish/>
          <w:sz w:val="19"/>
          <w:szCs w:val="19"/>
        </w:rPr>
      </w:pPr>
      <w:r>
        <w:t xml:space="preserve">Contract within fourteen (14) days of receipt of this letter. Failure to comply with the fulfilment of </w:t>
      </w:r>
    </w:p>
    <w:p w14:paraId="3EB74B37" w14:textId="77777777" w:rsidR="00E34A34" w:rsidRDefault="00E34A34">
      <w:pPr>
        <w:rPr>
          <w:vanish/>
          <w:sz w:val="19"/>
          <w:szCs w:val="19"/>
        </w:rPr>
      </w:pPr>
      <w:r>
        <w:t xml:space="preserve">Performance Security and Signing of Contract within the time will constitute the failure of </w:t>
      </w:r>
    </w:p>
    <w:p w14:paraId="18CD5CF7" w14:textId="77777777" w:rsidR="00E34A34" w:rsidRDefault="00E34A34">
      <w:r>
        <w:t>formation of contract and forfeiture of Tender Security. If you so required you may proceed with the processing of the Bank guarantee for the advance payment</w:t>
      </w:r>
    </w:p>
    <w:p w14:paraId="19743D5C" w14:textId="77777777" w:rsidR="00E34A34" w:rsidRDefault="00E34A34"/>
    <w:p w14:paraId="1B62ACCB" w14:textId="77777777" w:rsidR="00E34A34" w:rsidRDefault="00E34A34">
      <w:pPr>
        <w:rPr>
          <w:vanish/>
          <w:sz w:val="19"/>
          <w:szCs w:val="19"/>
        </w:rPr>
      </w:pPr>
      <w:r>
        <w:t xml:space="preserve">You are hereby instructed to proceed with the necessary action for the execution of the said </w:t>
      </w:r>
    </w:p>
    <w:p w14:paraId="338BAE54" w14:textId="77777777" w:rsidR="00E34A34" w:rsidRDefault="00E34A34">
      <w:r>
        <w:t>Procurement in accordance with the Tender and Contract documents.</w:t>
      </w:r>
    </w:p>
    <w:p w14:paraId="10ABAA67" w14:textId="77777777" w:rsidR="00E34A34" w:rsidRDefault="00E34A34"/>
    <w:p w14:paraId="24B4FBC0" w14:textId="77777777" w:rsidR="00E34A34" w:rsidRDefault="00E34A34">
      <w:r>
        <w:t>Authorised Signature : ………………………………………</w:t>
      </w:r>
    </w:p>
    <w:p w14:paraId="4E2AAF6B" w14:textId="77777777" w:rsidR="00E34A34" w:rsidRDefault="00E34A34"/>
    <w:p w14:paraId="56987E53" w14:textId="77777777" w:rsidR="00E34A34" w:rsidRDefault="00E34A34">
      <w:r>
        <w:t>Name and Title of Signatory : ………………………………..</w:t>
      </w:r>
    </w:p>
    <w:p w14:paraId="333329EB" w14:textId="77777777" w:rsidR="00E34A34" w:rsidRDefault="00E34A34"/>
    <w:p w14:paraId="4CDBE833" w14:textId="77777777" w:rsidR="00E34A34" w:rsidRDefault="00E34A34">
      <w:r>
        <w:t>Name of Agency : ……………………………………………..</w:t>
      </w:r>
    </w:p>
    <w:p w14:paraId="2B67BF79" w14:textId="77777777" w:rsidR="00E34A34" w:rsidRDefault="00E34A34"/>
    <w:p w14:paraId="462961B8" w14:textId="77777777" w:rsidR="00E34A34" w:rsidRDefault="00E34A34">
      <w:r>
        <w:t>Address for correspondence : ……………………………….</w:t>
      </w:r>
    </w:p>
    <w:p w14:paraId="3C96A4BD" w14:textId="77777777" w:rsidR="00E34A34" w:rsidRDefault="00E34A34"/>
    <w:p w14:paraId="7A3AB8C7" w14:textId="77777777" w:rsidR="00E34A34" w:rsidRDefault="00E34A34"/>
    <w:p w14:paraId="39CFAD7E" w14:textId="77777777" w:rsidR="00E34A34" w:rsidRDefault="00E34A34"/>
    <w:p w14:paraId="6F3F96B5" w14:textId="77777777" w:rsidR="00E34A34" w:rsidRDefault="00E34A34"/>
    <w:p w14:paraId="75859915" w14:textId="77777777" w:rsidR="00E34A34" w:rsidRDefault="00E34A34"/>
    <w:p w14:paraId="214EBA3C" w14:textId="77777777" w:rsidR="00E34A34" w:rsidRDefault="00E34A34"/>
    <w:p w14:paraId="644B5029" w14:textId="77777777" w:rsidR="00E34A34" w:rsidRPr="00AA4108" w:rsidRDefault="00E34A34">
      <w:pPr>
        <w:rPr>
          <w:b/>
          <w:sz w:val="36"/>
          <w:szCs w:val="36"/>
        </w:rPr>
      </w:pPr>
      <w:bookmarkStart w:id="13" w:name="_Toc55122396"/>
      <w:r>
        <w:t>5.</w:t>
      </w:r>
      <w:r>
        <w:tab/>
      </w:r>
      <w:r w:rsidRPr="00AA4108">
        <w:rPr>
          <w:b/>
          <w:sz w:val="36"/>
          <w:szCs w:val="36"/>
        </w:rPr>
        <w:t>Contract Form</w:t>
      </w:r>
      <w:bookmarkEnd w:id="13"/>
    </w:p>
    <w:p w14:paraId="384F0FDC" w14:textId="77777777" w:rsidR="00E34A34" w:rsidRDefault="00E34A34"/>
    <w:p w14:paraId="4C203207" w14:textId="77777777" w:rsidR="00E34A34" w:rsidRPr="00AA4108" w:rsidRDefault="00E34A34">
      <w:pPr>
        <w:rPr>
          <w:bCs/>
          <w:i/>
          <w:vanish/>
          <w:szCs w:val="19"/>
        </w:rPr>
      </w:pPr>
      <w:r>
        <w:t>THIS AGREEMENT made the</w:t>
      </w:r>
      <w:r w:rsidR="00AA4108">
        <w:t>------day of -------[mm] 20-----</w:t>
      </w:r>
      <w:r>
        <w:t xml:space="preserve"> between </w:t>
      </w:r>
      <w:r w:rsidR="00AA4108">
        <w:t>[name</w:t>
      </w:r>
      <w:r>
        <w:rPr>
          <w:i/>
          <w:iCs/>
        </w:rPr>
        <w:t xml:space="preserve"> </w:t>
      </w:r>
      <w:r>
        <w:t>of</w:t>
      </w:r>
      <w:r>
        <w:rPr>
          <w:b/>
          <w:bCs/>
        </w:rPr>
        <w:t xml:space="preserve"> </w:t>
      </w:r>
      <w:r w:rsidR="00AA4108">
        <w:rPr>
          <w:bCs/>
        </w:rPr>
        <w:t xml:space="preserve"> purchaser] </w:t>
      </w:r>
      <w:r w:rsidR="00AA4108" w:rsidRPr="00AA4108">
        <w:rPr>
          <w:bCs/>
          <w:i/>
        </w:rPr>
        <w:t>of [country of purchaser]</w:t>
      </w:r>
      <w:r>
        <w:rPr>
          <w:i/>
          <w:iCs/>
        </w:rPr>
        <w:t xml:space="preserve">  </w:t>
      </w:r>
      <w:r>
        <w:t xml:space="preserve">(hereinafter called “the Purchaser”) of the one part and </w:t>
      </w:r>
      <w:r w:rsidR="00AA4108">
        <w:t>[</w:t>
      </w:r>
    </w:p>
    <w:p w14:paraId="0A2C1ED9" w14:textId="77777777" w:rsidR="00E34A34" w:rsidRDefault="00AA4108">
      <w:pPr>
        <w:rPr>
          <w:vanish/>
          <w:szCs w:val="19"/>
        </w:rPr>
      </w:pPr>
      <w:r w:rsidRPr="00AA4108">
        <w:rPr>
          <w:bCs/>
          <w:i/>
        </w:rPr>
        <w:t>name of suuplier]</w:t>
      </w:r>
      <w:r w:rsidR="00E34A34">
        <w:rPr>
          <w:b/>
          <w:bCs/>
        </w:rPr>
        <w:t xml:space="preserve"> </w:t>
      </w:r>
      <w:r w:rsidR="00E34A34">
        <w:t xml:space="preserve">of </w:t>
      </w:r>
      <w:r w:rsidRPr="00AA4108">
        <w:rPr>
          <w:i/>
        </w:rPr>
        <w:t>[city and country of supplier</w:t>
      </w:r>
      <w:r>
        <w:t xml:space="preserve">] </w:t>
      </w:r>
      <w:r w:rsidR="00E34A34">
        <w:t xml:space="preserve">(hereinafter called “the Supplier”) of the other </w:t>
      </w:r>
    </w:p>
    <w:p w14:paraId="59A81850" w14:textId="77777777" w:rsidR="00E34A34" w:rsidRDefault="00E34A34">
      <w:r>
        <w:t>part:</w:t>
      </w:r>
    </w:p>
    <w:p w14:paraId="20B998B8" w14:textId="77777777" w:rsidR="00E34A34" w:rsidRDefault="00E34A34"/>
    <w:p w14:paraId="0B2494A7" w14:textId="77777777" w:rsidR="00E34A34" w:rsidRDefault="00E34A34">
      <w:pPr>
        <w:rPr>
          <w:vanish/>
          <w:szCs w:val="19"/>
        </w:rPr>
      </w:pPr>
      <w:r>
        <w:t xml:space="preserve">WHEREAS the Purchaser invited Tenders for certain goods and ancillary services, viz., </w:t>
      </w:r>
      <w:r w:rsidR="00AA4108">
        <w:t>[</w:t>
      </w:r>
      <w:r w:rsidR="00AA4108">
        <w:rPr>
          <w:i/>
        </w:rPr>
        <w:t>brief description of goods and services]</w:t>
      </w:r>
      <w:r>
        <w:rPr>
          <w:i/>
          <w:iCs/>
        </w:rPr>
        <w:t xml:space="preserve"> </w:t>
      </w:r>
      <w:r>
        <w:t xml:space="preserve">and has accepted a Tender by the Supplier for the supply of </w:t>
      </w:r>
    </w:p>
    <w:p w14:paraId="15677AED" w14:textId="77777777" w:rsidR="00E34A34" w:rsidRDefault="00E34A34">
      <w:r>
        <w:t xml:space="preserve">those goods and services in the sum of </w:t>
      </w:r>
      <w:r w:rsidR="00AA4108">
        <w:t>[contract price in words and figures in cedis]</w:t>
      </w:r>
      <w:r>
        <w:t>(hereinafter called “the Contract Price”).</w:t>
      </w:r>
    </w:p>
    <w:p w14:paraId="3DE388AD" w14:textId="77777777" w:rsidR="00E34A34" w:rsidRDefault="00E34A34"/>
    <w:p w14:paraId="5CFF1FA0" w14:textId="77777777" w:rsidR="00E34A34" w:rsidRDefault="00E34A34">
      <w:r>
        <w:t>NOW THIS AGREEMENT WITNESSETH AS FOLLOWS:</w:t>
      </w:r>
    </w:p>
    <w:p w14:paraId="426D219B" w14:textId="77777777" w:rsidR="00E34A34" w:rsidRDefault="00E34A34"/>
    <w:p w14:paraId="6FAF0109" w14:textId="77777777" w:rsidR="00E34A34" w:rsidRDefault="00E34A34">
      <w:r>
        <w:t>1.</w:t>
      </w:r>
      <w:r>
        <w:tab/>
        <w:t xml:space="preserve">In this Agreement words and expressions shall have the same meanings as are  </w:t>
      </w:r>
    </w:p>
    <w:p w14:paraId="27C7AC49" w14:textId="77777777" w:rsidR="00E34A34" w:rsidRDefault="00E34A34">
      <w:pPr>
        <w:rPr>
          <w:vanish/>
          <w:szCs w:val="19"/>
        </w:rPr>
      </w:pPr>
      <w:r>
        <w:rPr>
          <w:szCs w:val="19"/>
        </w:rPr>
        <w:t xml:space="preserve">               </w:t>
      </w:r>
    </w:p>
    <w:p w14:paraId="3229234B" w14:textId="77777777" w:rsidR="00E34A34" w:rsidRDefault="00E34A34">
      <w:r>
        <w:t>respectively assigned to them in the Conditions of Contract referred to.</w:t>
      </w:r>
    </w:p>
    <w:p w14:paraId="6F3BC59E" w14:textId="77777777" w:rsidR="00E34A34" w:rsidRDefault="00E34A34"/>
    <w:p w14:paraId="63192247" w14:textId="77777777" w:rsidR="00E34A34" w:rsidRDefault="00E34A34">
      <w:r>
        <w:t>2.</w:t>
      </w:r>
      <w:r>
        <w:tab/>
        <w:t xml:space="preserve">The following documents shall be deemed to form and be read and construed as </w:t>
      </w:r>
    </w:p>
    <w:p w14:paraId="5644DC94" w14:textId="77777777" w:rsidR="00E34A34" w:rsidRDefault="00E34A34">
      <w:pPr>
        <w:rPr>
          <w:vanish/>
          <w:szCs w:val="19"/>
        </w:rPr>
      </w:pPr>
      <w:r>
        <w:t xml:space="preserve">             part of </w:t>
      </w:r>
    </w:p>
    <w:p w14:paraId="2ACEEAFD" w14:textId="77777777" w:rsidR="00E34A34" w:rsidRDefault="00E34A34">
      <w:r>
        <w:t>this Agreement, viz.:</w:t>
      </w:r>
    </w:p>
    <w:p w14:paraId="5F19C1DA" w14:textId="77777777" w:rsidR="00E34A34" w:rsidRDefault="00E34A34"/>
    <w:p w14:paraId="7A2EAF25" w14:textId="77777777" w:rsidR="00E34A34" w:rsidRDefault="00E34A34">
      <w:r>
        <w:t>(a)</w:t>
      </w:r>
      <w:r>
        <w:tab/>
        <w:t>the Tender Form and the Price Schedule submitted by the Tenderer;</w:t>
      </w:r>
    </w:p>
    <w:p w14:paraId="6C020E4F" w14:textId="77777777" w:rsidR="00E34A34" w:rsidRDefault="00E34A34"/>
    <w:p w14:paraId="25EBCDE2" w14:textId="77777777" w:rsidR="00E34A34" w:rsidRDefault="00E34A34">
      <w:r>
        <w:t>(b)</w:t>
      </w:r>
      <w:r>
        <w:tab/>
        <w:t>the Schedule of Requirements;</w:t>
      </w:r>
    </w:p>
    <w:p w14:paraId="62462134" w14:textId="77777777" w:rsidR="00E34A34" w:rsidRDefault="00E34A34"/>
    <w:p w14:paraId="3774BA62" w14:textId="77777777" w:rsidR="00E34A34" w:rsidRDefault="00E34A34">
      <w:r>
        <w:t>(c)</w:t>
      </w:r>
      <w:r>
        <w:tab/>
        <w:t>the Technical Specifications;</w:t>
      </w:r>
    </w:p>
    <w:p w14:paraId="141F0A0F" w14:textId="77777777" w:rsidR="00E34A34" w:rsidRDefault="00E34A34"/>
    <w:p w14:paraId="05D1ADBB" w14:textId="77777777" w:rsidR="00E34A34" w:rsidRDefault="00E34A34">
      <w:r>
        <w:t>(d)</w:t>
      </w:r>
      <w:r>
        <w:tab/>
        <w:t>the General Conditions of Contract;</w:t>
      </w:r>
    </w:p>
    <w:p w14:paraId="58028EF6" w14:textId="77777777" w:rsidR="00E34A34" w:rsidRDefault="00E34A34"/>
    <w:p w14:paraId="75335DC3" w14:textId="77777777" w:rsidR="00E34A34" w:rsidRDefault="00E34A34">
      <w:r>
        <w:t>(e)</w:t>
      </w:r>
      <w:r>
        <w:tab/>
        <w:t>the Special Conditions of Contract;</w:t>
      </w:r>
    </w:p>
    <w:p w14:paraId="4EA0FF58" w14:textId="77777777" w:rsidR="00E34A34" w:rsidRDefault="00E34A34"/>
    <w:p w14:paraId="1170B667" w14:textId="77777777" w:rsidR="00E34A34" w:rsidRDefault="00E34A34">
      <w:r>
        <w:t>(f)</w:t>
      </w:r>
      <w:r>
        <w:tab/>
        <w:t>the Purchaser’s Notification of Award; and</w:t>
      </w:r>
    </w:p>
    <w:p w14:paraId="2C124252" w14:textId="77777777" w:rsidR="00E34A34" w:rsidRDefault="00E34A34">
      <w:pPr>
        <w:rPr>
          <w:i/>
          <w:iCs/>
        </w:rPr>
      </w:pPr>
    </w:p>
    <w:p w14:paraId="53870068" w14:textId="77777777" w:rsidR="00E34A34" w:rsidRDefault="00E34A34">
      <w:pPr>
        <w:rPr>
          <w:i/>
          <w:iCs/>
        </w:rPr>
      </w:pPr>
      <w:r>
        <w:rPr>
          <w:i/>
          <w:iCs/>
        </w:rPr>
        <w:t>(g)</w:t>
      </w:r>
      <w:r>
        <w:rPr>
          <w:i/>
          <w:iCs/>
        </w:rPr>
        <w:tab/>
      </w:r>
      <w:r>
        <w:t xml:space="preserve">Contract Data Sheet </w:t>
      </w:r>
      <w:r>
        <w:rPr>
          <w:i/>
          <w:iCs/>
        </w:rPr>
        <w:t>(to be used only when there are corrections to the original price schedule submitted by rhe supplier).</w:t>
      </w:r>
    </w:p>
    <w:p w14:paraId="7D276D98" w14:textId="77777777" w:rsidR="00E34A34" w:rsidRDefault="00E34A34"/>
    <w:p w14:paraId="6CA45BEC" w14:textId="77777777" w:rsidR="00E34A34" w:rsidRDefault="00E34A34">
      <w:r>
        <w:t>3.</w:t>
      </w:r>
      <w:r>
        <w:tab/>
        <w:t xml:space="preserve">In consideration of the payments to be made by the Purchaser to the Supplier as  </w:t>
      </w:r>
    </w:p>
    <w:p w14:paraId="786768BD" w14:textId="77777777" w:rsidR="00E34A34" w:rsidRDefault="00E34A34">
      <w:pPr>
        <w:rPr>
          <w:vanish/>
          <w:szCs w:val="19"/>
        </w:rPr>
      </w:pPr>
      <w:r>
        <w:rPr>
          <w:szCs w:val="19"/>
        </w:rPr>
        <w:t xml:space="preserve">         </w:t>
      </w:r>
    </w:p>
    <w:p w14:paraId="322A0C2D" w14:textId="77777777" w:rsidR="00E34A34" w:rsidRDefault="00E34A34">
      <w:pPr>
        <w:rPr>
          <w:vanish/>
          <w:szCs w:val="19"/>
        </w:rPr>
      </w:pPr>
      <w:r>
        <w:t xml:space="preserve">hereinafter mentioned, the Supplier hereby covenants with the Purchaser to provide the </w:t>
      </w:r>
    </w:p>
    <w:p w14:paraId="1221FB62" w14:textId="77777777" w:rsidR="00E34A34" w:rsidRDefault="00E34A34">
      <w:pPr>
        <w:rPr>
          <w:vanish/>
          <w:szCs w:val="19"/>
        </w:rPr>
      </w:pPr>
      <w:r>
        <w:t xml:space="preserve">goods and services and to remedy defects therein in conformity in all respects with the </w:t>
      </w:r>
    </w:p>
    <w:p w14:paraId="3CB59AB2" w14:textId="77777777" w:rsidR="00E34A34" w:rsidRDefault="00E34A34">
      <w:r>
        <w:t>provisions of the Contract.</w:t>
      </w:r>
    </w:p>
    <w:p w14:paraId="1DFC6C11" w14:textId="77777777" w:rsidR="00E34A34" w:rsidRDefault="00E34A34"/>
    <w:p w14:paraId="77CA9400" w14:textId="77777777" w:rsidR="00E34A34" w:rsidRDefault="00E34A34">
      <w:r>
        <w:t>4.     The Purchaser hereby covenants to pay the Supplier in consideration of the</w:t>
      </w:r>
    </w:p>
    <w:p w14:paraId="319CBD4F" w14:textId="77777777" w:rsidR="00E34A34" w:rsidRDefault="00E34A34">
      <w:pPr>
        <w:rPr>
          <w:vanish/>
          <w:szCs w:val="19"/>
        </w:rPr>
      </w:pPr>
      <w:r>
        <w:t xml:space="preserve">        provision of </w:t>
      </w:r>
    </w:p>
    <w:p w14:paraId="65175C89" w14:textId="77777777" w:rsidR="00E34A34" w:rsidRDefault="00E34A34">
      <w:r>
        <w:t xml:space="preserve">the goods and services and the remedying of defects therein, the  </w:t>
      </w:r>
    </w:p>
    <w:p w14:paraId="4C45CFA2" w14:textId="77777777" w:rsidR="00E34A34" w:rsidRDefault="00E34A34">
      <w:pPr>
        <w:rPr>
          <w:vanish/>
          <w:szCs w:val="19"/>
        </w:rPr>
      </w:pPr>
      <w:r>
        <w:t xml:space="preserve">        Contract Price or such </w:t>
      </w:r>
    </w:p>
    <w:p w14:paraId="2D3B47DA" w14:textId="77777777" w:rsidR="00E34A34" w:rsidRDefault="00E34A34">
      <w:r>
        <w:t xml:space="preserve">other sum as may become payable under the provisions of the </w:t>
      </w:r>
    </w:p>
    <w:p w14:paraId="56405368" w14:textId="77777777" w:rsidR="00E34A34" w:rsidRDefault="00E34A34">
      <w:pPr>
        <w:rPr>
          <w:vanish/>
          <w:szCs w:val="19"/>
        </w:rPr>
      </w:pPr>
      <w:r>
        <w:t xml:space="preserve">        contract at the times and </w:t>
      </w:r>
    </w:p>
    <w:p w14:paraId="7CCC951E" w14:textId="77777777" w:rsidR="00E34A34" w:rsidRDefault="00E34A34">
      <w:r>
        <w:t>in the manner prescribed by the Contract.</w:t>
      </w:r>
    </w:p>
    <w:p w14:paraId="4F81A605" w14:textId="77777777" w:rsidR="00E34A34" w:rsidRDefault="00E34A34"/>
    <w:p w14:paraId="3BCAED0D" w14:textId="77777777" w:rsidR="00E34A34" w:rsidRDefault="00E34A34">
      <w:pPr>
        <w:rPr>
          <w:vanish/>
          <w:szCs w:val="19"/>
        </w:rPr>
      </w:pPr>
      <w:r>
        <w:t xml:space="preserve">IN WITNESS whereof the parties hereto have caused this Agreement to be executed in </w:t>
      </w:r>
    </w:p>
    <w:p w14:paraId="72F4E064" w14:textId="77777777" w:rsidR="00E34A34" w:rsidRDefault="00E34A34">
      <w:r>
        <w:t>accordance with their respective laws the day and year first above written.</w:t>
      </w:r>
    </w:p>
    <w:p w14:paraId="37513FE9" w14:textId="77777777" w:rsidR="00E34A34" w:rsidRDefault="00E34A34"/>
    <w:p w14:paraId="430D908E" w14:textId="77777777" w:rsidR="00E34A34" w:rsidRDefault="00E34A34">
      <w:r>
        <w:tab/>
      </w:r>
      <w:r>
        <w:tab/>
      </w:r>
      <w:r>
        <w:tab/>
      </w:r>
      <w:r>
        <w:tab/>
      </w:r>
    </w:p>
    <w:p w14:paraId="7A6F794A" w14:textId="77777777" w:rsidR="00E34A34" w:rsidRDefault="00E34A34"/>
    <w:tbl>
      <w:tblPr>
        <w:tblW w:w="0" w:type="auto"/>
        <w:tblLook w:val="00A0" w:firstRow="1" w:lastRow="0" w:firstColumn="1" w:lastColumn="0" w:noHBand="0" w:noVBand="0"/>
      </w:tblPr>
      <w:tblGrid>
        <w:gridCol w:w="4320"/>
        <w:gridCol w:w="4320"/>
      </w:tblGrid>
      <w:tr w:rsidR="00E34A34" w14:paraId="3E1E5FE4" w14:textId="77777777">
        <w:tc>
          <w:tcPr>
            <w:tcW w:w="4428" w:type="dxa"/>
          </w:tcPr>
          <w:p w14:paraId="218D06B1" w14:textId="77777777" w:rsidR="00E34A34" w:rsidRDefault="00E34A34">
            <w:pPr>
              <w:rPr>
                <w:b/>
                <w:bCs/>
              </w:rPr>
            </w:pPr>
            <w:r>
              <w:rPr>
                <w:b/>
                <w:bCs/>
              </w:rPr>
              <w:t>On behalf of the Purchaser</w:t>
            </w:r>
          </w:p>
        </w:tc>
        <w:tc>
          <w:tcPr>
            <w:tcW w:w="4428" w:type="dxa"/>
          </w:tcPr>
          <w:p w14:paraId="3A46830D" w14:textId="77777777" w:rsidR="00E34A34" w:rsidRDefault="00E34A34">
            <w:pPr>
              <w:rPr>
                <w:b/>
                <w:bCs/>
              </w:rPr>
            </w:pPr>
            <w:r>
              <w:rPr>
                <w:b/>
                <w:bCs/>
              </w:rPr>
              <w:t>On behalf of the Supplier</w:t>
            </w:r>
          </w:p>
        </w:tc>
      </w:tr>
      <w:tr w:rsidR="00E34A34" w14:paraId="78A25379" w14:textId="77777777">
        <w:tc>
          <w:tcPr>
            <w:tcW w:w="4428" w:type="dxa"/>
          </w:tcPr>
          <w:p w14:paraId="2E518353" w14:textId="77777777" w:rsidR="00E34A34" w:rsidRDefault="00E34A34"/>
        </w:tc>
        <w:tc>
          <w:tcPr>
            <w:tcW w:w="4428" w:type="dxa"/>
          </w:tcPr>
          <w:p w14:paraId="0827C44C" w14:textId="77777777" w:rsidR="00E34A34" w:rsidRDefault="00E34A34"/>
        </w:tc>
      </w:tr>
      <w:tr w:rsidR="00E34A34" w14:paraId="588CB97B" w14:textId="77777777">
        <w:tc>
          <w:tcPr>
            <w:tcW w:w="4428" w:type="dxa"/>
          </w:tcPr>
          <w:p w14:paraId="06694E2F" w14:textId="77777777" w:rsidR="00E34A34" w:rsidRDefault="00E34A34">
            <w:r>
              <w:t xml:space="preserve">Name: </w:t>
            </w:r>
          </w:p>
        </w:tc>
        <w:tc>
          <w:tcPr>
            <w:tcW w:w="4428" w:type="dxa"/>
          </w:tcPr>
          <w:p w14:paraId="10E9130E" w14:textId="77777777" w:rsidR="00E34A34" w:rsidRDefault="00E34A34">
            <w:r>
              <w:t>Name:</w:t>
            </w:r>
          </w:p>
        </w:tc>
      </w:tr>
      <w:tr w:rsidR="00E34A34" w14:paraId="4171FD6E" w14:textId="77777777">
        <w:tc>
          <w:tcPr>
            <w:tcW w:w="4428" w:type="dxa"/>
          </w:tcPr>
          <w:p w14:paraId="29B482C5" w14:textId="77777777" w:rsidR="00E34A34" w:rsidRDefault="00E34A34"/>
        </w:tc>
        <w:tc>
          <w:tcPr>
            <w:tcW w:w="4428" w:type="dxa"/>
          </w:tcPr>
          <w:p w14:paraId="0D09864D" w14:textId="77777777" w:rsidR="00E34A34" w:rsidRDefault="00E34A34"/>
        </w:tc>
      </w:tr>
      <w:tr w:rsidR="00E34A34" w14:paraId="28ACDD83" w14:textId="77777777">
        <w:tc>
          <w:tcPr>
            <w:tcW w:w="4428" w:type="dxa"/>
          </w:tcPr>
          <w:p w14:paraId="4D144D69" w14:textId="77777777" w:rsidR="00E34A34" w:rsidRDefault="00E34A34">
            <w:r>
              <w:t>Signature:</w:t>
            </w:r>
          </w:p>
        </w:tc>
        <w:tc>
          <w:tcPr>
            <w:tcW w:w="4428" w:type="dxa"/>
          </w:tcPr>
          <w:p w14:paraId="1EEA96EE" w14:textId="77777777" w:rsidR="00E34A34" w:rsidRDefault="00E34A34">
            <w:r>
              <w:t>Signature:</w:t>
            </w:r>
          </w:p>
        </w:tc>
      </w:tr>
      <w:tr w:rsidR="00E34A34" w14:paraId="79739B8B" w14:textId="77777777">
        <w:tc>
          <w:tcPr>
            <w:tcW w:w="4428" w:type="dxa"/>
          </w:tcPr>
          <w:p w14:paraId="0ABAB526" w14:textId="77777777" w:rsidR="00E34A34" w:rsidRDefault="00E34A34"/>
        </w:tc>
        <w:tc>
          <w:tcPr>
            <w:tcW w:w="4428" w:type="dxa"/>
          </w:tcPr>
          <w:p w14:paraId="37C41C04" w14:textId="77777777" w:rsidR="00E34A34" w:rsidRDefault="00E34A34"/>
        </w:tc>
      </w:tr>
      <w:tr w:rsidR="00E34A34" w14:paraId="33CB45ED" w14:textId="77777777">
        <w:tc>
          <w:tcPr>
            <w:tcW w:w="4428" w:type="dxa"/>
          </w:tcPr>
          <w:p w14:paraId="63231862" w14:textId="77777777" w:rsidR="00E34A34" w:rsidRDefault="00E34A34">
            <w:r>
              <w:t>Designation:</w:t>
            </w:r>
          </w:p>
        </w:tc>
        <w:tc>
          <w:tcPr>
            <w:tcW w:w="4428" w:type="dxa"/>
          </w:tcPr>
          <w:p w14:paraId="546B4F3A" w14:textId="77777777" w:rsidR="00E34A34" w:rsidRDefault="00E34A34">
            <w:r>
              <w:t>Designation:</w:t>
            </w:r>
          </w:p>
        </w:tc>
      </w:tr>
      <w:tr w:rsidR="00E34A34" w14:paraId="7573FED8" w14:textId="77777777">
        <w:tc>
          <w:tcPr>
            <w:tcW w:w="4428" w:type="dxa"/>
          </w:tcPr>
          <w:p w14:paraId="1846777B" w14:textId="77777777" w:rsidR="00E34A34" w:rsidRDefault="00E34A34"/>
        </w:tc>
        <w:tc>
          <w:tcPr>
            <w:tcW w:w="4428" w:type="dxa"/>
          </w:tcPr>
          <w:p w14:paraId="6262701D" w14:textId="77777777" w:rsidR="00E34A34" w:rsidRDefault="00E34A34"/>
        </w:tc>
      </w:tr>
      <w:tr w:rsidR="00E34A34" w14:paraId="24B87458" w14:textId="77777777">
        <w:tc>
          <w:tcPr>
            <w:tcW w:w="4428" w:type="dxa"/>
          </w:tcPr>
          <w:p w14:paraId="7E049D66" w14:textId="77777777" w:rsidR="00E34A34" w:rsidRDefault="00E34A34">
            <w:r>
              <w:t>Seal:</w:t>
            </w:r>
          </w:p>
        </w:tc>
        <w:tc>
          <w:tcPr>
            <w:tcW w:w="4428" w:type="dxa"/>
          </w:tcPr>
          <w:p w14:paraId="121758DB" w14:textId="77777777" w:rsidR="00E34A34" w:rsidRDefault="00E34A34">
            <w:r>
              <w:t>Seal:</w:t>
            </w:r>
          </w:p>
        </w:tc>
      </w:tr>
      <w:tr w:rsidR="00E34A34" w14:paraId="2B4D5D42" w14:textId="77777777">
        <w:tc>
          <w:tcPr>
            <w:tcW w:w="4428" w:type="dxa"/>
          </w:tcPr>
          <w:p w14:paraId="535422F1" w14:textId="77777777" w:rsidR="00E34A34" w:rsidRDefault="00E34A34"/>
        </w:tc>
        <w:tc>
          <w:tcPr>
            <w:tcW w:w="4428" w:type="dxa"/>
          </w:tcPr>
          <w:p w14:paraId="5DCD629F" w14:textId="77777777" w:rsidR="00E34A34" w:rsidRDefault="00E34A34"/>
        </w:tc>
      </w:tr>
      <w:tr w:rsidR="00E34A34" w14:paraId="03B47C36" w14:textId="77777777">
        <w:tc>
          <w:tcPr>
            <w:tcW w:w="4428" w:type="dxa"/>
          </w:tcPr>
          <w:p w14:paraId="51FF6B3E" w14:textId="77777777" w:rsidR="00E34A34" w:rsidRDefault="00E34A34">
            <w:r>
              <w:t>Date:</w:t>
            </w:r>
          </w:p>
        </w:tc>
        <w:tc>
          <w:tcPr>
            <w:tcW w:w="4428" w:type="dxa"/>
          </w:tcPr>
          <w:p w14:paraId="4EC20130" w14:textId="77777777" w:rsidR="00E34A34" w:rsidRDefault="00E34A34">
            <w:r>
              <w:t>Date:</w:t>
            </w:r>
          </w:p>
        </w:tc>
      </w:tr>
      <w:tr w:rsidR="00E34A34" w14:paraId="0DFB12ED" w14:textId="77777777">
        <w:tc>
          <w:tcPr>
            <w:tcW w:w="4428" w:type="dxa"/>
          </w:tcPr>
          <w:p w14:paraId="3E0DDB11" w14:textId="77777777" w:rsidR="00E34A34" w:rsidRDefault="00E34A34"/>
        </w:tc>
        <w:tc>
          <w:tcPr>
            <w:tcW w:w="4428" w:type="dxa"/>
          </w:tcPr>
          <w:p w14:paraId="3499DE8A" w14:textId="77777777" w:rsidR="00E34A34" w:rsidRDefault="00E34A34"/>
        </w:tc>
      </w:tr>
      <w:tr w:rsidR="00E34A34" w14:paraId="419D9044" w14:textId="77777777">
        <w:tc>
          <w:tcPr>
            <w:tcW w:w="4428" w:type="dxa"/>
          </w:tcPr>
          <w:p w14:paraId="7411C9D0" w14:textId="77777777" w:rsidR="00E34A34" w:rsidRDefault="00E34A34">
            <w:pPr>
              <w:rPr>
                <w:b/>
                <w:bCs/>
              </w:rPr>
            </w:pPr>
            <w:r>
              <w:rPr>
                <w:b/>
                <w:bCs/>
              </w:rPr>
              <w:t>Witnessed By:</w:t>
            </w:r>
          </w:p>
        </w:tc>
        <w:tc>
          <w:tcPr>
            <w:tcW w:w="4428" w:type="dxa"/>
          </w:tcPr>
          <w:p w14:paraId="697827D9" w14:textId="77777777" w:rsidR="00E34A34" w:rsidRDefault="00E34A34">
            <w:pPr>
              <w:rPr>
                <w:b/>
                <w:bCs/>
              </w:rPr>
            </w:pPr>
            <w:r>
              <w:rPr>
                <w:b/>
                <w:bCs/>
              </w:rPr>
              <w:t>Witnessed by:</w:t>
            </w:r>
          </w:p>
        </w:tc>
      </w:tr>
      <w:tr w:rsidR="00E34A34" w14:paraId="5CCEDDCD" w14:textId="77777777">
        <w:tc>
          <w:tcPr>
            <w:tcW w:w="4428" w:type="dxa"/>
          </w:tcPr>
          <w:p w14:paraId="54B451C6" w14:textId="77777777" w:rsidR="00E34A34" w:rsidRDefault="00E34A34"/>
        </w:tc>
        <w:tc>
          <w:tcPr>
            <w:tcW w:w="4428" w:type="dxa"/>
          </w:tcPr>
          <w:p w14:paraId="24B2074D" w14:textId="77777777" w:rsidR="00E34A34" w:rsidRDefault="00E34A34"/>
        </w:tc>
      </w:tr>
      <w:tr w:rsidR="00E34A34" w14:paraId="798F47A2" w14:textId="77777777">
        <w:tc>
          <w:tcPr>
            <w:tcW w:w="4428" w:type="dxa"/>
          </w:tcPr>
          <w:p w14:paraId="071FF098" w14:textId="77777777" w:rsidR="00E34A34" w:rsidRDefault="00E34A34">
            <w:r>
              <w:t>Name:</w:t>
            </w:r>
          </w:p>
        </w:tc>
        <w:tc>
          <w:tcPr>
            <w:tcW w:w="4428" w:type="dxa"/>
          </w:tcPr>
          <w:p w14:paraId="6F5DB901" w14:textId="77777777" w:rsidR="00E34A34" w:rsidRDefault="00E34A34">
            <w:r>
              <w:t>Name:</w:t>
            </w:r>
          </w:p>
        </w:tc>
      </w:tr>
      <w:tr w:rsidR="00E34A34" w14:paraId="7B044141" w14:textId="77777777">
        <w:tc>
          <w:tcPr>
            <w:tcW w:w="4428" w:type="dxa"/>
          </w:tcPr>
          <w:p w14:paraId="08BBFDD4" w14:textId="77777777" w:rsidR="00E34A34" w:rsidRDefault="00E34A34"/>
        </w:tc>
        <w:tc>
          <w:tcPr>
            <w:tcW w:w="4428" w:type="dxa"/>
          </w:tcPr>
          <w:p w14:paraId="2F0557C1" w14:textId="77777777" w:rsidR="00E34A34" w:rsidRDefault="00E34A34"/>
        </w:tc>
      </w:tr>
      <w:tr w:rsidR="00E34A34" w14:paraId="0F081A8B" w14:textId="77777777">
        <w:tc>
          <w:tcPr>
            <w:tcW w:w="4428" w:type="dxa"/>
          </w:tcPr>
          <w:p w14:paraId="6D485904" w14:textId="77777777" w:rsidR="00E34A34" w:rsidRDefault="00E34A34">
            <w:r>
              <w:t>Signature:</w:t>
            </w:r>
          </w:p>
        </w:tc>
        <w:tc>
          <w:tcPr>
            <w:tcW w:w="4428" w:type="dxa"/>
          </w:tcPr>
          <w:p w14:paraId="0B8BD8C8" w14:textId="77777777" w:rsidR="00E34A34" w:rsidRDefault="00E34A34">
            <w:r>
              <w:t>Signature:</w:t>
            </w:r>
          </w:p>
        </w:tc>
      </w:tr>
      <w:tr w:rsidR="00E34A34" w14:paraId="376E6650" w14:textId="77777777">
        <w:tc>
          <w:tcPr>
            <w:tcW w:w="4428" w:type="dxa"/>
          </w:tcPr>
          <w:p w14:paraId="44EF0E94" w14:textId="77777777" w:rsidR="00E34A34" w:rsidRDefault="00E34A34"/>
        </w:tc>
        <w:tc>
          <w:tcPr>
            <w:tcW w:w="4428" w:type="dxa"/>
          </w:tcPr>
          <w:p w14:paraId="220F1391" w14:textId="77777777" w:rsidR="00E34A34" w:rsidRDefault="00E34A34"/>
        </w:tc>
      </w:tr>
      <w:tr w:rsidR="00E34A34" w14:paraId="14441BCC" w14:textId="77777777">
        <w:tc>
          <w:tcPr>
            <w:tcW w:w="4428" w:type="dxa"/>
          </w:tcPr>
          <w:p w14:paraId="2157CD3A" w14:textId="77777777" w:rsidR="00E34A34" w:rsidRDefault="00E34A34">
            <w:r>
              <w:t>Designation:</w:t>
            </w:r>
          </w:p>
        </w:tc>
        <w:tc>
          <w:tcPr>
            <w:tcW w:w="4428" w:type="dxa"/>
          </w:tcPr>
          <w:p w14:paraId="4068EC75" w14:textId="77777777" w:rsidR="00E34A34" w:rsidRDefault="00E34A34">
            <w:r>
              <w:t>Designation:</w:t>
            </w:r>
          </w:p>
        </w:tc>
      </w:tr>
      <w:tr w:rsidR="00E34A34" w14:paraId="259BEC6D" w14:textId="77777777">
        <w:tc>
          <w:tcPr>
            <w:tcW w:w="4428" w:type="dxa"/>
          </w:tcPr>
          <w:p w14:paraId="13EB2C0A" w14:textId="77777777" w:rsidR="00E34A34" w:rsidRDefault="00E34A34"/>
        </w:tc>
        <w:tc>
          <w:tcPr>
            <w:tcW w:w="4428" w:type="dxa"/>
          </w:tcPr>
          <w:p w14:paraId="400547AF" w14:textId="77777777" w:rsidR="00E34A34" w:rsidRDefault="00E34A34"/>
        </w:tc>
      </w:tr>
      <w:tr w:rsidR="00E34A34" w14:paraId="0A17F997" w14:textId="77777777">
        <w:tc>
          <w:tcPr>
            <w:tcW w:w="4428" w:type="dxa"/>
          </w:tcPr>
          <w:p w14:paraId="69C9E1FE" w14:textId="77777777" w:rsidR="00E34A34" w:rsidRDefault="00E34A34">
            <w:r>
              <w:t>Date:</w:t>
            </w:r>
          </w:p>
        </w:tc>
        <w:tc>
          <w:tcPr>
            <w:tcW w:w="4428" w:type="dxa"/>
          </w:tcPr>
          <w:p w14:paraId="00EFC9A9" w14:textId="77777777" w:rsidR="00E34A34" w:rsidRDefault="00E34A34">
            <w:r>
              <w:t>Date:</w:t>
            </w:r>
          </w:p>
        </w:tc>
      </w:tr>
      <w:tr w:rsidR="00E34A34" w14:paraId="6BB579AA" w14:textId="77777777">
        <w:tc>
          <w:tcPr>
            <w:tcW w:w="4428" w:type="dxa"/>
          </w:tcPr>
          <w:p w14:paraId="54CEDB3D" w14:textId="77777777" w:rsidR="00E34A34" w:rsidRDefault="00E34A34"/>
        </w:tc>
        <w:tc>
          <w:tcPr>
            <w:tcW w:w="4428" w:type="dxa"/>
          </w:tcPr>
          <w:p w14:paraId="1EBDA025" w14:textId="77777777" w:rsidR="00E34A34" w:rsidRDefault="00E34A34"/>
        </w:tc>
      </w:tr>
    </w:tbl>
    <w:p w14:paraId="2C0960E0" w14:textId="77777777" w:rsidR="00E34A34" w:rsidRDefault="00E34A34">
      <w:pPr>
        <w:rPr>
          <w:b/>
          <w:bCs/>
          <w:sz w:val="28"/>
        </w:rPr>
        <w:sectPr w:rsidR="00E34A34" w:rsidSect="00125379">
          <w:pgSz w:w="12240" w:h="15840"/>
          <w:pgMar w:top="1440" w:right="1800" w:bottom="1440" w:left="1800" w:header="720" w:footer="720" w:gutter="0"/>
          <w:cols w:space="720"/>
          <w:noEndnote/>
        </w:sectPr>
      </w:pPr>
    </w:p>
    <w:p w14:paraId="7ED63D6C" w14:textId="77777777" w:rsidR="00E34A34" w:rsidRDefault="00E34A34"/>
    <w:p w14:paraId="7BFF6672" w14:textId="77777777" w:rsidR="00E34A34" w:rsidRDefault="00E34A34"/>
    <w:p w14:paraId="100A1A54" w14:textId="77777777" w:rsidR="00E34A34" w:rsidRDefault="00E34A34"/>
    <w:p w14:paraId="6EA0C62E" w14:textId="77777777" w:rsidR="00E34A34" w:rsidRPr="00D1073E" w:rsidRDefault="00E34A34">
      <w:pPr>
        <w:rPr>
          <w:b/>
          <w:sz w:val="36"/>
          <w:szCs w:val="36"/>
        </w:rPr>
      </w:pPr>
      <w:bookmarkStart w:id="14" w:name="_Toc55122397"/>
      <w:r>
        <w:t>6.</w:t>
      </w:r>
      <w:r>
        <w:tab/>
      </w:r>
      <w:r w:rsidRPr="00D1073E">
        <w:rPr>
          <w:b/>
          <w:sz w:val="36"/>
          <w:szCs w:val="36"/>
        </w:rPr>
        <w:t>Manufacturer’s Authorization Form</w:t>
      </w:r>
      <w:bookmarkEnd w:id="14"/>
    </w:p>
    <w:p w14:paraId="28DFBF5C" w14:textId="77777777" w:rsidR="00E34A34" w:rsidRPr="00D1073E" w:rsidRDefault="00E34A34">
      <w:pPr>
        <w:rPr>
          <w:b/>
          <w:sz w:val="36"/>
          <w:szCs w:val="36"/>
        </w:rPr>
      </w:pPr>
    </w:p>
    <w:p w14:paraId="2ABCEE96" w14:textId="77777777" w:rsidR="00E34A34" w:rsidRDefault="00E34A34">
      <w:pPr>
        <w:rPr>
          <w:vanish/>
          <w:szCs w:val="26"/>
        </w:rPr>
      </w:pPr>
    </w:p>
    <w:p w14:paraId="2D19B2E1" w14:textId="77777777" w:rsidR="00E34A34" w:rsidRDefault="00E34A34">
      <w:r>
        <w:t>Date:</w:t>
      </w:r>
    </w:p>
    <w:p w14:paraId="4DF03907" w14:textId="77777777" w:rsidR="00E34A34" w:rsidRDefault="00E34A34"/>
    <w:p w14:paraId="13C8B2D6" w14:textId="77777777" w:rsidR="00E34A34" w:rsidRDefault="00E34A34">
      <w:pPr>
        <w:rPr>
          <w:i/>
          <w:iCs/>
        </w:rPr>
      </w:pPr>
      <w:r>
        <w:t>To:</w:t>
      </w:r>
      <w:r>
        <w:tab/>
      </w:r>
      <w:r>
        <w:rPr>
          <w:i/>
          <w:iCs/>
        </w:rPr>
        <w:t>[name of the Purchaser]</w:t>
      </w:r>
    </w:p>
    <w:p w14:paraId="158187CC" w14:textId="77777777" w:rsidR="00E34A34" w:rsidRDefault="00E34A34"/>
    <w:p w14:paraId="25435E99" w14:textId="77777777" w:rsidR="00E34A34" w:rsidRDefault="00E34A34">
      <w:pPr>
        <w:rPr>
          <w:i/>
        </w:rPr>
      </w:pPr>
      <w:r>
        <w:t xml:space="preserve">WHEREAS </w:t>
      </w:r>
      <w:r>
        <w:rPr>
          <w:i/>
          <w:iCs/>
        </w:rPr>
        <w:t xml:space="preserve">[name of the Manufacturer] </w:t>
      </w:r>
      <w:r>
        <w:t xml:space="preserve">who are established and reputable manufacturers of </w:t>
      </w:r>
      <w:r>
        <w:rPr>
          <w:i/>
        </w:rPr>
        <w:t>[name and/or description of the goods] having factories at [address of factory]</w:t>
      </w:r>
    </w:p>
    <w:p w14:paraId="2490E3FB" w14:textId="77777777" w:rsidR="00E34A34" w:rsidRDefault="00E34A34"/>
    <w:p w14:paraId="6586EA33" w14:textId="77777777" w:rsidR="00E34A34" w:rsidRDefault="00E34A34">
      <w:pPr>
        <w:rPr>
          <w:vanish/>
          <w:sz w:val="19"/>
          <w:szCs w:val="19"/>
        </w:rPr>
      </w:pPr>
      <w:r>
        <w:t xml:space="preserve">I hereby authorise </w:t>
      </w:r>
      <w:r>
        <w:rPr>
          <w:i/>
          <w:iCs/>
        </w:rPr>
        <w:t xml:space="preserve">[name and address of Agent] </w:t>
      </w:r>
      <w:r>
        <w:t xml:space="preserve">to submit a Tender, and subsequently negotiate </w:t>
      </w:r>
    </w:p>
    <w:p w14:paraId="03D39473" w14:textId="77777777" w:rsidR="00E34A34" w:rsidRDefault="00E34A34">
      <w:pPr>
        <w:rPr>
          <w:vanish/>
          <w:sz w:val="19"/>
          <w:szCs w:val="19"/>
        </w:rPr>
      </w:pPr>
      <w:r>
        <w:t xml:space="preserve">and sign the Contract with you against IFT No. </w:t>
      </w:r>
      <w:r>
        <w:rPr>
          <w:i/>
          <w:iCs/>
        </w:rPr>
        <w:t xml:space="preserve">[reference of the Invitation to Tender] </w:t>
      </w:r>
      <w:r>
        <w:t xml:space="preserve">for the above </w:t>
      </w:r>
    </w:p>
    <w:p w14:paraId="66F2C529" w14:textId="77777777" w:rsidR="00E34A34" w:rsidRDefault="00E34A34">
      <w:r>
        <w:t>goods manufactured by us.</w:t>
      </w:r>
    </w:p>
    <w:p w14:paraId="0A829761" w14:textId="77777777" w:rsidR="00E34A34" w:rsidRDefault="00E34A34"/>
    <w:p w14:paraId="4EF623C7" w14:textId="77777777" w:rsidR="00E34A34" w:rsidRDefault="00E34A34">
      <w:pPr>
        <w:rPr>
          <w:vanish/>
          <w:sz w:val="19"/>
          <w:szCs w:val="19"/>
        </w:rPr>
      </w:pPr>
      <w:r>
        <w:t xml:space="preserve">We hereby extend our full guarantee and warranty as per Clause 15 of the General Conditions </w:t>
      </w:r>
    </w:p>
    <w:p w14:paraId="53C76454" w14:textId="77777777" w:rsidR="00E34A34" w:rsidRDefault="00E34A34">
      <w:r>
        <w:t>of Contract for the goods offered for supply by the above firm against this Invitation for Tenders.</w:t>
      </w:r>
    </w:p>
    <w:p w14:paraId="2360DEF5" w14:textId="77777777" w:rsidR="00E34A34" w:rsidRDefault="00E34A34">
      <w:pPr>
        <w:rPr>
          <w:i/>
        </w:rPr>
      </w:pPr>
    </w:p>
    <w:p w14:paraId="56561AD2" w14:textId="77777777" w:rsidR="00E34A34" w:rsidRDefault="00E34A34">
      <w:pPr>
        <w:rPr>
          <w:i/>
        </w:rPr>
      </w:pPr>
    </w:p>
    <w:p w14:paraId="404FBE82" w14:textId="77777777" w:rsidR="00E34A34" w:rsidRDefault="00E34A34">
      <w:pPr>
        <w:rPr>
          <w:i/>
        </w:rPr>
      </w:pPr>
    </w:p>
    <w:p w14:paraId="4E4C615C" w14:textId="77777777" w:rsidR="00E34A34" w:rsidRDefault="00E34A34">
      <w:pPr>
        <w:rPr>
          <w:i/>
        </w:rPr>
      </w:pPr>
    </w:p>
    <w:p w14:paraId="633FE1FC" w14:textId="77777777" w:rsidR="00E34A34" w:rsidRDefault="00E34A34">
      <w:pPr>
        <w:rPr>
          <w:i/>
        </w:rPr>
      </w:pPr>
      <w:r>
        <w:rPr>
          <w:i/>
        </w:rPr>
        <w:t>_______________________________________________________</w:t>
      </w:r>
    </w:p>
    <w:p w14:paraId="24CD590A" w14:textId="77777777" w:rsidR="00E34A34" w:rsidRDefault="00E34A34">
      <w:pPr>
        <w:rPr>
          <w:i/>
        </w:rPr>
      </w:pPr>
      <w:r>
        <w:rPr>
          <w:i/>
        </w:rPr>
        <w:t>[signature for and on behalf of Manufacturer]</w:t>
      </w:r>
    </w:p>
    <w:p w14:paraId="74DD9BF6" w14:textId="77777777" w:rsidR="00E34A34" w:rsidRDefault="00E34A34"/>
    <w:p w14:paraId="74B52992" w14:textId="77777777" w:rsidR="00E34A34" w:rsidRDefault="00E34A34"/>
    <w:p w14:paraId="6508B3F5" w14:textId="77777777" w:rsidR="00E34A34" w:rsidRDefault="00E34A34"/>
    <w:p w14:paraId="19ECA9D4" w14:textId="77777777" w:rsidR="00E34A34" w:rsidRDefault="00E34A34">
      <w:pPr>
        <w:rPr>
          <w:vanish/>
          <w:sz w:val="19"/>
          <w:szCs w:val="19"/>
        </w:rPr>
      </w:pPr>
      <w:r>
        <w:t xml:space="preserve">Note: </w:t>
      </w:r>
      <w:r>
        <w:tab/>
        <w:t xml:space="preserve">This letter of authority should be on the letterhead of the Manufacturer and should be </w:t>
      </w:r>
    </w:p>
    <w:p w14:paraId="273BEC1B" w14:textId="77777777" w:rsidR="00E34A34" w:rsidRDefault="00E34A34">
      <w:pPr>
        <w:rPr>
          <w:vanish/>
          <w:sz w:val="19"/>
          <w:szCs w:val="19"/>
        </w:rPr>
      </w:pPr>
      <w:r>
        <w:t xml:space="preserve">signed by a person competent and having the power of attorney to bind the Manufacturer.  </w:t>
      </w:r>
    </w:p>
    <w:p w14:paraId="40DD833A" w14:textId="77777777" w:rsidR="00E34A34" w:rsidRDefault="00E34A34">
      <w:r>
        <w:t>It should be included by the Tenderer in its Tender.</w:t>
      </w:r>
    </w:p>
    <w:p w14:paraId="0D00237C" w14:textId="77777777" w:rsidR="00E34A34" w:rsidRPr="00D1073E" w:rsidRDefault="00E34A34">
      <w:pPr>
        <w:rPr>
          <w:b/>
          <w:vanish/>
          <w:sz w:val="36"/>
          <w:szCs w:val="36"/>
        </w:rPr>
      </w:pPr>
      <w:r>
        <w:br w:type="page"/>
      </w:r>
      <w:bookmarkStart w:id="15" w:name="_Toc55122398"/>
      <w:r>
        <w:lastRenderedPageBreak/>
        <w:t>7.</w:t>
      </w:r>
      <w:r>
        <w:tab/>
      </w:r>
      <w:r w:rsidRPr="00D1073E">
        <w:rPr>
          <w:b/>
          <w:sz w:val="36"/>
          <w:szCs w:val="36"/>
        </w:rPr>
        <w:t>Performance Security Form</w:t>
      </w:r>
      <w:bookmarkEnd w:id="15"/>
    </w:p>
    <w:p w14:paraId="595E1699" w14:textId="77777777" w:rsidR="00E34A34" w:rsidRPr="00D1073E" w:rsidRDefault="00E34A34">
      <w:pPr>
        <w:rPr>
          <w:b/>
          <w:sz w:val="36"/>
          <w:szCs w:val="36"/>
        </w:rPr>
      </w:pPr>
    </w:p>
    <w:p w14:paraId="0995E186" w14:textId="77777777" w:rsidR="00E34A34" w:rsidRPr="00D1073E" w:rsidRDefault="00E34A34">
      <w:pPr>
        <w:rPr>
          <w:b/>
          <w:sz w:val="36"/>
          <w:szCs w:val="36"/>
        </w:rPr>
      </w:pPr>
    </w:p>
    <w:p w14:paraId="55F98168" w14:textId="77777777" w:rsidR="00E34A34" w:rsidRDefault="00E34A34">
      <w:pPr>
        <w:rPr>
          <w:vanish/>
          <w:szCs w:val="26"/>
        </w:rPr>
      </w:pPr>
    </w:p>
    <w:p w14:paraId="5FE667AB" w14:textId="77777777" w:rsidR="00E34A34" w:rsidRDefault="00E34A34">
      <w:r>
        <w:t>Date:</w:t>
      </w:r>
    </w:p>
    <w:p w14:paraId="2523F2C0" w14:textId="77777777" w:rsidR="00E34A34" w:rsidRDefault="00E34A34"/>
    <w:p w14:paraId="6F246B3E" w14:textId="77777777" w:rsidR="00E34A34" w:rsidRDefault="00E34A34">
      <w:r>
        <w:t>To:</w:t>
      </w:r>
      <w:r>
        <w:tab/>
        <w:t>[name of Purchaser]</w:t>
      </w:r>
    </w:p>
    <w:p w14:paraId="63330BE7" w14:textId="77777777" w:rsidR="00E34A34" w:rsidRDefault="00E34A34">
      <w:r>
        <w:tab/>
      </w:r>
    </w:p>
    <w:p w14:paraId="385C89CA" w14:textId="77777777" w:rsidR="00E34A34" w:rsidRDefault="00E34A34">
      <w:r>
        <w:t>[address of Purchaser]</w:t>
      </w:r>
    </w:p>
    <w:p w14:paraId="511EE14D" w14:textId="77777777" w:rsidR="00E34A34" w:rsidRDefault="00E34A34">
      <w:pPr>
        <w:rPr>
          <w:sz w:val="16"/>
        </w:rPr>
      </w:pPr>
    </w:p>
    <w:p w14:paraId="28B6156D" w14:textId="77777777" w:rsidR="00E34A34" w:rsidRDefault="00E34A34">
      <w:r>
        <w:t xml:space="preserve">WHEREAS </w:t>
      </w:r>
      <w:r>
        <w:rPr>
          <w:i/>
          <w:iCs/>
        </w:rPr>
        <w:t xml:space="preserve">[name and address of Supplier] </w:t>
      </w:r>
      <w:r>
        <w:t xml:space="preserve">(hereinafter called “the Supplier”) has undertaken, in pursuance of Contract No. </w:t>
      </w:r>
      <w:r>
        <w:rPr>
          <w:i/>
          <w:iCs/>
        </w:rPr>
        <w:t xml:space="preserve">[reference number of the contract] </w:t>
      </w:r>
      <w:r>
        <w:t>dated ___________</w:t>
      </w:r>
      <w:r>
        <w:rPr>
          <w:i/>
          <w:iCs/>
        </w:rPr>
        <w:t xml:space="preserve">[yy/mm/dd] </w:t>
      </w:r>
      <w:r>
        <w:t xml:space="preserve">to supply </w:t>
      </w:r>
      <w:r>
        <w:rPr>
          <w:i/>
          <w:iCs/>
        </w:rPr>
        <w:t>[description of goods and services] (</w:t>
      </w:r>
      <w:r>
        <w:t xml:space="preserve">hereinafter called “the Contract”).  </w:t>
      </w:r>
    </w:p>
    <w:p w14:paraId="6C60B0E4" w14:textId="77777777" w:rsidR="00E34A34" w:rsidRDefault="00E34A34">
      <w:pPr>
        <w:rPr>
          <w:sz w:val="16"/>
        </w:rPr>
      </w:pPr>
    </w:p>
    <w:p w14:paraId="546F00CE" w14:textId="77777777" w:rsidR="00E34A34" w:rsidRDefault="00E34A34">
      <w:pPr>
        <w:rPr>
          <w:vanish/>
          <w:sz w:val="19"/>
          <w:szCs w:val="19"/>
        </w:rPr>
      </w:pPr>
    </w:p>
    <w:p w14:paraId="417EC0EB" w14:textId="77777777" w:rsidR="00E34A34" w:rsidRDefault="00E34A34">
      <w:pPr>
        <w:rPr>
          <w:vanish/>
          <w:sz w:val="19"/>
          <w:szCs w:val="19"/>
        </w:rPr>
      </w:pPr>
      <w:r>
        <w:t xml:space="preserve">AND WHEREAS it has been stipulated by you in the said Contract that the Supplier shall furnish </w:t>
      </w:r>
    </w:p>
    <w:p w14:paraId="36BBC84B" w14:textId="77777777" w:rsidR="00E34A34" w:rsidRDefault="00E34A34">
      <w:pPr>
        <w:rPr>
          <w:vanish/>
          <w:sz w:val="19"/>
          <w:szCs w:val="19"/>
        </w:rPr>
      </w:pPr>
      <w:r>
        <w:t xml:space="preserve">you with a bank guarantee by a reputable bank for the sum specified therein as security for </w:t>
      </w:r>
    </w:p>
    <w:p w14:paraId="5CFFC5AD" w14:textId="77777777" w:rsidR="00E34A34" w:rsidRDefault="00E34A34">
      <w:r>
        <w:t>compliance with the Supplier’s performance obligations in accordance with the Contract.</w:t>
      </w:r>
    </w:p>
    <w:p w14:paraId="5B4F7548" w14:textId="77777777" w:rsidR="00E34A34" w:rsidRDefault="00E34A34">
      <w:pPr>
        <w:rPr>
          <w:sz w:val="16"/>
        </w:rPr>
      </w:pPr>
    </w:p>
    <w:p w14:paraId="12533987" w14:textId="77777777" w:rsidR="00E34A34" w:rsidRDefault="00E34A34">
      <w:r>
        <w:t>AND WHEREAS we have agreed to give the Supplier such a Bank guarantee:</w:t>
      </w:r>
    </w:p>
    <w:p w14:paraId="1DD2B8E0" w14:textId="77777777" w:rsidR="00E34A34" w:rsidRDefault="00E34A34">
      <w:pPr>
        <w:rPr>
          <w:sz w:val="16"/>
        </w:rPr>
      </w:pPr>
    </w:p>
    <w:p w14:paraId="380B3222" w14:textId="77777777" w:rsidR="00E34A34" w:rsidRDefault="00E34A34">
      <w:pPr>
        <w:rPr>
          <w:vanish/>
          <w:sz w:val="19"/>
          <w:szCs w:val="19"/>
        </w:rPr>
      </w:pPr>
      <w:r>
        <w:t xml:space="preserve">NOW THEREFORE we hereby affirm that we are the Guarantors and responsible to you, on </w:t>
      </w:r>
    </w:p>
    <w:p w14:paraId="208F0424" w14:textId="77777777" w:rsidR="00E34A34" w:rsidRDefault="00E34A34">
      <w:pPr>
        <w:rPr>
          <w:vanish/>
          <w:sz w:val="19"/>
          <w:szCs w:val="19"/>
        </w:rPr>
      </w:pPr>
      <w:r>
        <w:t>behalf of the Supplier, up to a total of [amount of the guarantee in words and figures Ghanaian Cedis</w:t>
      </w:r>
      <w:r>
        <w:rPr>
          <w:i/>
          <w:iCs/>
        </w:rPr>
        <w:t xml:space="preserve">], </w:t>
      </w:r>
      <w:r>
        <w:t xml:space="preserve">and we undertake to pay you, upon your first written demand such sum being payable </w:t>
      </w:r>
    </w:p>
    <w:p w14:paraId="299E9EFD" w14:textId="77777777" w:rsidR="00E34A34" w:rsidRDefault="00E34A34">
      <w:pPr>
        <w:rPr>
          <w:vanish/>
          <w:sz w:val="19"/>
          <w:szCs w:val="19"/>
        </w:rPr>
      </w:pPr>
      <w:r>
        <w:t xml:space="preserve">in the types and proportions of currencies in which the contract price is payable, and without </w:t>
      </w:r>
    </w:p>
    <w:p w14:paraId="45461572" w14:textId="77777777" w:rsidR="00E34A34" w:rsidRDefault="00E34A34">
      <w:pPr>
        <w:rPr>
          <w:vanish/>
          <w:sz w:val="19"/>
          <w:szCs w:val="19"/>
        </w:rPr>
      </w:pPr>
      <w:r>
        <w:t xml:space="preserve">cavil or argument, any sum or sums within the limits of </w:t>
      </w:r>
      <w:r>
        <w:rPr>
          <w:i/>
          <w:iCs/>
        </w:rPr>
        <w:t xml:space="preserve">[amount of guarantee in Ghana Cedis] </w:t>
      </w:r>
      <w:r>
        <w:t xml:space="preserve">as aforesaid, without your needing to prove or to show grounds or reasons for your </w:t>
      </w:r>
    </w:p>
    <w:p w14:paraId="2CB17F78" w14:textId="77777777" w:rsidR="00E34A34" w:rsidRDefault="00E34A34">
      <w:r>
        <w:t>demand for the sum specified therein.</w:t>
      </w:r>
    </w:p>
    <w:p w14:paraId="3073FC41" w14:textId="77777777" w:rsidR="00E34A34" w:rsidRDefault="00E34A34">
      <w:pPr>
        <w:rPr>
          <w:sz w:val="16"/>
        </w:rPr>
      </w:pPr>
    </w:p>
    <w:p w14:paraId="6CA12566" w14:textId="77777777" w:rsidR="00E34A34" w:rsidRDefault="00E34A34">
      <w:pPr>
        <w:rPr>
          <w:vanish/>
          <w:sz w:val="19"/>
          <w:szCs w:val="19"/>
        </w:rPr>
      </w:pPr>
      <w:r>
        <w:t xml:space="preserve">We hereby waive the necessity of demanding the said debt from the Supplier before presenting </w:t>
      </w:r>
    </w:p>
    <w:p w14:paraId="7D24A772" w14:textId="77777777" w:rsidR="00E34A34" w:rsidRDefault="00E34A34">
      <w:r>
        <w:t>us with the demand.</w:t>
      </w:r>
    </w:p>
    <w:p w14:paraId="0238C81D" w14:textId="77777777" w:rsidR="00E34A34" w:rsidRDefault="00E34A34">
      <w:pPr>
        <w:rPr>
          <w:sz w:val="16"/>
        </w:rPr>
      </w:pPr>
    </w:p>
    <w:p w14:paraId="5761B236" w14:textId="77777777" w:rsidR="00E34A34" w:rsidRDefault="00E34A34">
      <w:pPr>
        <w:rPr>
          <w:vanish/>
          <w:sz w:val="19"/>
          <w:szCs w:val="19"/>
        </w:rPr>
      </w:pPr>
      <w:r>
        <w:t xml:space="preserve">We further agree that no change or addition to or other modification of the terms of the Contract </w:t>
      </w:r>
    </w:p>
    <w:p w14:paraId="59FEABDE" w14:textId="77777777" w:rsidR="00E34A34" w:rsidRDefault="00E34A34">
      <w:pPr>
        <w:rPr>
          <w:vanish/>
          <w:sz w:val="19"/>
          <w:szCs w:val="19"/>
        </w:rPr>
      </w:pPr>
      <w:r>
        <w:t xml:space="preserve">or of the Goods to be supplied thereunder or of any of the Contract documents which may be </w:t>
      </w:r>
    </w:p>
    <w:p w14:paraId="1A1443DC" w14:textId="77777777" w:rsidR="00E34A34" w:rsidRDefault="00E34A34">
      <w:pPr>
        <w:rPr>
          <w:vanish/>
          <w:sz w:val="19"/>
          <w:szCs w:val="19"/>
        </w:rPr>
      </w:pPr>
      <w:r>
        <w:t xml:space="preserve">made between you and the Supplier shall in any way release us from liability under this </w:t>
      </w:r>
    </w:p>
    <w:p w14:paraId="167C0B18" w14:textId="77777777" w:rsidR="00E34A34" w:rsidRDefault="00E34A34">
      <w:r>
        <w:t xml:space="preserve">Guarantee, and we hereby waive notice of any such change, addition or modification.  </w:t>
      </w:r>
    </w:p>
    <w:p w14:paraId="2FC245BA" w14:textId="77777777" w:rsidR="00E34A34" w:rsidRDefault="00E34A34">
      <w:pPr>
        <w:rPr>
          <w:sz w:val="16"/>
        </w:rPr>
      </w:pPr>
    </w:p>
    <w:p w14:paraId="4AF9B847" w14:textId="77777777" w:rsidR="00E34A34" w:rsidRDefault="00E34A34">
      <w:pPr>
        <w:rPr>
          <w:vanish/>
          <w:sz w:val="19"/>
          <w:szCs w:val="19"/>
        </w:rPr>
      </w:pPr>
    </w:p>
    <w:p w14:paraId="691F4F1C" w14:textId="77777777" w:rsidR="00E34A34" w:rsidRDefault="00E34A34">
      <w:pPr>
        <w:rPr>
          <w:vanish/>
          <w:sz w:val="19"/>
          <w:szCs w:val="19"/>
        </w:rPr>
      </w:pPr>
      <w:r>
        <w:t xml:space="preserve">This Guarantee is valid until a date 28 day from the date of issue of the Certificate of </w:t>
      </w:r>
    </w:p>
    <w:p w14:paraId="712AE4C6" w14:textId="77777777" w:rsidR="00E34A34" w:rsidRDefault="00E34A34">
      <w:r>
        <w:t>Acceptance.</w:t>
      </w:r>
    </w:p>
    <w:p w14:paraId="15976696" w14:textId="77777777" w:rsidR="00E34A34" w:rsidRDefault="00E34A34"/>
    <w:p w14:paraId="6C473645" w14:textId="77777777" w:rsidR="00E34A34" w:rsidRDefault="00E34A34">
      <w:r>
        <w:t>Signature and seal of the Guarantors</w:t>
      </w:r>
    </w:p>
    <w:p w14:paraId="02F9F499" w14:textId="77777777" w:rsidR="00E34A34" w:rsidRDefault="00E34A34">
      <w:pPr>
        <w:rPr>
          <w:sz w:val="16"/>
        </w:rPr>
      </w:pPr>
    </w:p>
    <w:p w14:paraId="4A294B0D" w14:textId="77777777" w:rsidR="00E34A34" w:rsidRDefault="00E34A34">
      <w:r>
        <w:t>_______________________________________________________________</w:t>
      </w:r>
    </w:p>
    <w:p w14:paraId="2D3117C7" w14:textId="77777777" w:rsidR="00E34A34" w:rsidRDefault="00E34A34">
      <w:r>
        <w:t>[name of bank]</w:t>
      </w:r>
    </w:p>
    <w:p w14:paraId="4F6A06E8" w14:textId="77777777" w:rsidR="00E34A34" w:rsidRDefault="00E34A34">
      <w:pPr>
        <w:rPr>
          <w:sz w:val="16"/>
        </w:rPr>
      </w:pPr>
    </w:p>
    <w:p w14:paraId="3197D56A" w14:textId="77777777" w:rsidR="00E34A34" w:rsidRDefault="00E34A34">
      <w:r>
        <w:t>______________________________________________________________</w:t>
      </w:r>
    </w:p>
    <w:p w14:paraId="28E302E6" w14:textId="77777777" w:rsidR="00E34A34" w:rsidRDefault="00E34A34">
      <w:r>
        <w:t>[address]</w:t>
      </w:r>
    </w:p>
    <w:p w14:paraId="27F2FEA8" w14:textId="77777777" w:rsidR="00E34A34" w:rsidRDefault="00E34A34">
      <w:r>
        <w:t>______________________________________________________________</w:t>
      </w:r>
    </w:p>
    <w:p w14:paraId="3020495A" w14:textId="77777777" w:rsidR="00E34A34" w:rsidRDefault="00E34A34">
      <w:r>
        <w:t>[date]</w:t>
      </w:r>
    </w:p>
    <w:p w14:paraId="61AABEC3" w14:textId="77777777" w:rsidR="00E34A34" w:rsidRDefault="00E34A34"/>
    <w:p w14:paraId="6E651A1A" w14:textId="77777777" w:rsidR="00E34A34" w:rsidRPr="000912F1" w:rsidRDefault="00E34A34">
      <w:pPr>
        <w:rPr>
          <w:b/>
          <w:vanish/>
          <w:sz w:val="36"/>
          <w:szCs w:val="36"/>
        </w:rPr>
      </w:pPr>
      <w:bookmarkStart w:id="16" w:name="_Toc55122399"/>
      <w:r w:rsidRPr="000912F1">
        <w:rPr>
          <w:b/>
          <w:sz w:val="36"/>
          <w:szCs w:val="36"/>
        </w:rPr>
        <w:lastRenderedPageBreak/>
        <w:t>Bank Guarantee Form for Advance Payment</w:t>
      </w:r>
      <w:bookmarkEnd w:id="16"/>
    </w:p>
    <w:p w14:paraId="37A73A6D" w14:textId="77777777" w:rsidR="00E34A34" w:rsidRDefault="00E34A34"/>
    <w:p w14:paraId="25793F7E" w14:textId="77777777" w:rsidR="00E34A34" w:rsidRDefault="00E34A34">
      <w:pPr>
        <w:rPr>
          <w:szCs w:val="26"/>
        </w:rPr>
      </w:pPr>
    </w:p>
    <w:p w14:paraId="37857AB9" w14:textId="77777777" w:rsidR="00E34A34" w:rsidRDefault="00E34A34">
      <w:pPr>
        <w:rPr>
          <w:vanish/>
          <w:szCs w:val="26"/>
        </w:rPr>
      </w:pPr>
    </w:p>
    <w:p w14:paraId="16C1DCA8" w14:textId="77777777" w:rsidR="00E34A34" w:rsidRDefault="00E34A34">
      <w:pPr>
        <w:rPr>
          <w:b/>
          <w:bCs/>
          <w:sz w:val="28"/>
        </w:rPr>
      </w:pPr>
      <w:r>
        <w:t>Date:</w:t>
      </w:r>
    </w:p>
    <w:p w14:paraId="263ADD85" w14:textId="77777777" w:rsidR="00E34A34" w:rsidRDefault="00E34A34"/>
    <w:p w14:paraId="3B50EB8B" w14:textId="77777777" w:rsidR="00E34A34" w:rsidRDefault="00E34A34">
      <w:r>
        <w:t>To:</w:t>
      </w:r>
      <w:r>
        <w:tab/>
        <w:t>[name of Purchaser]</w:t>
      </w:r>
    </w:p>
    <w:p w14:paraId="2A68FE20" w14:textId="77777777" w:rsidR="00E34A34" w:rsidRDefault="00E34A34"/>
    <w:p w14:paraId="18E9E82B" w14:textId="77777777" w:rsidR="00E34A34" w:rsidRDefault="00E34A34">
      <w:r>
        <w:t>[address of Purchaser]</w:t>
      </w:r>
    </w:p>
    <w:p w14:paraId="607C8B97" w14:textId="77777777" w:rsidR="00E34A34" w:rsidRDefault="00E34A34"/>
    <w:p w14:paraId="2504151F" w14:textId="77777777" w:rsidR="00E34A34" w:rsidRDefault="00E34A34">
      <w:r>
        <w:t>[name of Contract]</w:t>
      </w:r>
    </w:p>
    <w:p w14:paraId="28AB0401" w14:textId="77777777" w:rsidR="00E34A34" w:rsidRDefault="00E34A34"/>
    <w:p w14:paraId="43C5679D" w14:textId="77777777" w:rsidR="00E34A34" w:rsidRDefault="00E34A34">
      <w:r>
        <w:t>Gentlemen and/or Ladies;</w:t>
      </w:r>
    </w:p>
    <w:p w14:paraId="0724D64B" w14:textId="77777777" w:rsidR="00E34A34" w:rsidRDefault="00E34A34"/>
    <w:p w14:paraId="2B3DB012" w14:textId="77777777" w:rsidR="00E34A34" w:rsidRDefault="00E34A34">
      <w:pPr>
        <w:rPr>
          <w:i/>
        </w:rPr>
      </w:pPr>
      <w:r>
        <w:t xml:space="preserve">In accordance with the payment provision included in the Special Conditions of Contract, to provide for advance payment, </w:t>
      </w:r>
      <w:r>
        <w:rPr>
          <w:i/>
          <w:iCs/>
        </w:rPr>
        <w:t xml:space="preserve">[name and address of Supplier] </w:t>
      </w:r>
      <w:r>
        <w:t xml:space="preserve">(hereinafter called “the Supplier”) shall deposit with </w:t>
      </w:r>
      <w:r>
        <w:rPr>
          <w:i/>
          <w:iCs/>
        </w:rPr>
        <w:t xml:space="preserve">[name of the Purchaser], </w:t>
      </w:r>
      <w:r>
        <w:t xml:space="preserve">The Government of Ghana (hereinafter called “the Purchaser”) a bank guarantee to guarantee his proper and faithful performance under the said Clause of the Contract in an amount of </w:t>
      </w:r>
      <w:r>
        <w:rPr>
          <w:i/>
          <w:iCs/>
        </w:rPr>
        <w:t xml:space="preserve">[amount of guarantee in figures and </w:t>
      </w:r>
      <w:r>
        <w:rPr>
          <w:i/>
        </w:rPr>
        <w:t>words in Ghanaian Cedis].</w:t>
      </w:r>
    </w:p>
    <w:p w14:paraId="78987E8C" w14:textId="77777777" w:rsidR="00E34A34" w:rsidRDefault="00E34A34"/>
    <w:p w14:paraId="0D3BC32A" w14:textId="77777777" w:rsidR="00E34A34" w:rsidRDefault="00E34A34">
      <w:pPr>
        <w:rPr>
          <w:i/>
          <w:iCs/>
        </w:rPr>
      </w:pPr>
      <w:r>
        <w:t xml:space="preserve">We, the </w:t>
      </w:r>
      <w:r>
        <w:rPr>
          <w:i/>
          <w:iCs/>
        </w:rPr>
        <w:t>[name of the bank]</w:t>
      </w:r>
      <w: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i/>
          <w:iCs/>
        </w:rPr>
        <w:t>[amount of guarantee in figures and words in Ghanaian Cedis].</w:t>
      </w:r>
    </w:p>
    <w:p w14:paraId="48BAD0F0" w14:textId="77777777" w:rsidR="00E34A34" w:rsidRDefault="00E34A34"/>
    <w:p w14:paraId="41EE673F" w14:textId="77777777" w:rsidR="00E34A34" w:rsidRDefault="00E34A34">
      <w:pPr>
        <w:rPr>
          <w:vanish/>
          <w:sz w:val="19"/>
          <w:szCs w:val="19"/>
        </w:rPr>
      </w:pPr>
      <w:r>
        <w:t xml:space="preserve">We further agree that no change or addition to or other modification of the terms of the supply of </w:t>
      </w:r>
    </w:p>
    <w:p w14:paraId="71FBB07A" w14:textId="77777777" w:rsidR="00E34A34" w:rsidRDefault="00E34A34">
      <w:pPr>
        <w:rPr>
          <w:vanish/>
          <w:sz w:val="19"/>
          <w:szCs w:val="19"/>
        </w:rPr>
      </w:pPr>
      <w:r>
        <w:t xml:space="preserve">Goods to be performed thereunder or of any of the Contract documents which may be made </w:t>
      </w:r>
    </w:p>
    <w:p w14:paraId="5FAE3B4B" w14:textId="77777777" w:rsidR="00E34A34" w:rsidRDefault="00E34A34">
      <w:pPr>
        <w:rPr>
          <w:vanish/>
          <w:sz w:val="19"/>
          <w:szCs w:val="19"/>
        </w:rPr>
      </w:pPr>
      <w:r>
        <w:t xml:space="preserve">between the Purchaser and the Supplier, shall in any way release us from any liability under this </w:t>
      </w:r>
    </w:p>
    <w:p w14:paraId="3A259991" w14:textId="77777777" w:rsidR="00E34A34" w:rsidRDefault="00E34A34">
      <w:r>
        <w:t xml:space="preserve">guarantee, and we hereby waive notice of any such change, addition, or modification.  </w:t>
      </w:r>
    </w:p>
    <w:p w14:paraId="4F812A0A" w14:textId="77777777" w:rsidR="00E34A34" w:rsidRDefault="00E34A34"/>
    <w:p w14:paraId="29369DB9" w14:textId="77777777" w:rsidR="00E34A34" w:rsidRDefault="00E34A34">
      <w:pPr>
        <w:rPr>
          <w:vanish/>
          <w:sz w:val="19"/>
          <w:szCs w:val="19"/>
        </w:rPr>
      </w:pPr>
    </w:p>
    <w:p w14:paraId="2F4D7EC0" w14:textId="77777777" w:rsidR="00E34A34" w:rsidRDefault="00E34A34">
      <w:pPr>
        <w:rPr>
          <w:vanish/>
          <w:sz w:val="19"/>
          <w:szCs w:val="19"/>
        </w:rPr>
      </w:pPr>
      <w:r>
        <w:t xml:space="preserve">This guarantee shall remain valid and in full effect from the date of the advance payment under </w:t>
      </w:r>
    </w:p>
    <w:p w14:paraId="4B045C99" w14:textId="77777777" w:rsidR="00E34A34" w:rsidRDefault="00E34A34">
      <w:r>
        <w:t>the Contract until the Purchaser receives full repayment of the same amount from the Supplier.</w:t>
      </w:r>
    </w:p>
    <w:p w14:paraId="0161330D" w14:textId="77777777" w:rsidR="00E34A34" w:rsidRDefault="00E34A34"/>
    <w:p w14:paraId="08F0288E" w14:textId="77777777" w:rsidR="00E34A34" w:rsidRDefault="00E34A34">
      <w:r>
        <w:t>Yours truly,</w:t>
      </w:r>
    </w:p>
    <w:p w14:paraId="00509739" w14:textId="77777777" w:rsidR="00E34A34" w:rsidRDefault="00E34A34"/>
    <w:p w14:paraId="2EC61733" w14:textId="77777777" w:rsidR="00E34A34" w:rsidRDefault="00E34A34">
      <w:r>
        <w:t>Signature and seal of the Bank</w:t>
      </w:r>
    </w:p>
    <w:p w14:paraId="0074C52E" w14:textId="77777777" w:rsidR="00E34A34" w:rsidRDefault="00E34A34">
      <w:r>
        <w:t>___________________________________________________________________</w:t>
      </w:r>
    </w:p>
    <w:p w14:paraId="1ABD1E10" w14:textId="77777777" w:rsidR="00E34A34" w:rsidRDefault="00E34A34">
      <w:r>
        <w:t>[name of Bank]</w:t>
      </w:r>
    </w:p>
    <w:p w14:paraId="64370B50" w14:textId="77777777" w:rsidR="00E34A34" w:rsidRDefault="00E34A34">
      <w:r>
        <w:t>__________________________________________________________________</w:t>
      </w:r>
    </w:p>
    <w:p w14:paraId="2EB9F24D" w14:textId="77777777" w:rsidR="00E34A34" w:rsidRDefault="00E34A34">
      <w:r>
        <w:t>[address]</w:t>
      </w:r>
    </w:p>
    <w:p w14:paraId="2E913F94" w14:textId="77777777" w:rsidR="00E34A34" w:rsidRDefault="00E34A34">
      <w:r>
        <w:t>__________________________________________________________</w:t>
      </w:r>
    </w:p>
    <w:p w14:paraId="1540CECF" w14:textId="77777777" w:rsidR="00E34A34" w:rsidRDefault="00E34A34">
      <w:r>
        <w:t>[date]</w:t>
      </w:r>
    </w:p>
    <w:p w14:paraId="724A9DF5" w14:textId="77777777" w:rsidR="00E34A34" w:rsidRDefault="00E34A34"/>
    <w:p w14:paraId="339ABA23" w14:textId="77777777" w:rsidR="00E34A34" w:rsidRDefault="00E34A34"/>
    <w:p w14:paraId="51E3AD8D" w14:textId="77777777" w:rsidR="008435E8" w:rsidRDefault="008435E8">
      <w:bookmarkStart w:id="17" w:name="_Toc55122400"/>
    </w:p>
    <w:bookmarkEnd w:id="17"/>
    <w:p w14:paraId="2685D616" w14:textId="77777777" w:rsidR="008435E8" w:rsidRDefault="008435E8"/>
    <w:sectPr w:rsidR="008435E8" w:rsidSect="00125379">
      <w:pgSz w:w="12240" w:h="15840"/>
      <w:pgMar w:top="1440" w:right="1800" w:bottom="1008"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32AD" w14:textId="77777777" w:rsidR="00DA1608" w:rsidRDefault="00DA1608">
      <w:r>
        <w:separator/>
      </w:r>
    </w:p>
  </w:endnote>
  <w:endnote w:type="continuationSeparator" w:id="0">
    <w:p w14:paraId="7BCEEC87" w14:textId="77777777" w:rsidR="00DA1608" w:rsidRDefault="00DA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7A77" w14:textId="77777777" w:rsidR="00471772" w:rsidRDefault="0047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AD51" w14:textId="77777777" w:rsidR="00471772" w:rsidRDefault="0047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47B8" w14:textId="77777777" w:rsidR="00471772" w:rsidRDefault="0047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0D19" w14:textId="77777777" w:rsidR="00DA1608" w:rsidRDefault="00DA1608">
      <w:r>
        <w:separator/>
      </w:r>
    </w:p>
  </w:footnote>
  <w:footnote w:type="continuationSeparator" w:id="0">
    <w:p w14:paraId="3BBE12C4" w14:textId="77777777" w:rsidR="00DA1608" w:rsidRDefault="00DA1608">
      <w:r>
        <w:continuationSeparator/>
      </w:r>
    </w:p>
  </w:footnote>
  <w:footnote w:id="1">
    <w:p w14:paraId="349C2989" w14:textId="77777777" w:rsidR="00471772" w:rsidRDefault="00471772">
      <w:pPr>
        <w:rPr>
          <w:i/>
          <w:sz w:val="20"/>
        </w:rPr>
      </w:pPr>
    </w:p>
    <w:p w14:paraId="65F22CAE" w14:textId="77777777" w:rsidR="00471772" w:rsidRDefault="00471772">
      <w:pPr>
        <w:pStyle w:val="FootnoteText"/>
      </w:pPr>
    </w:p>
  </w:footnote>
  <w:footnote w:id="2">
    <w:p w14:paraId="2882167E" w14:textId="77777777" w:rsidR="00471772" w:rsidRDefault="00471772">
      <w:pPr>
        <w:rPr>
          <w:i/>
          <w:sz w:val="20"/>
        </w:rPr>
      </w:pPr>
    </w:p>
    <w:p w14:paraId="21A5A289" w14:textId="77777777" w:rsidR="00471772" w:rsidRDefault="00471772">
      <w:pPr>
        <w:pStyle w:val="FootnoteText"/>
      </w:pPr>
    </w:p>
  </w:footnote>
  <w:footnote w:id="3">
    <w:p w14:paraId="6A593589" w14:textId="77777777" w:rsidR="00471772" w:rsidRDefault="00471772">
      <w:pPr>
        <w:pStyle w:val="ListContinue2"/>
        <w:ind w:left="0"/>
        <w:rPr>
          <w:rFonts w:ascii="Arial-ItalicMT" w:hAnsi="Arial-ItalicMT"/>
          <w:i/>
          <w:iCs/>
          <w:vanish/>
          <w:sz w:val="15"/>
          <w:szCs w:val="15"/>
        </w:rPr>
      </w:pPr>
    </w:p>
    <w:p w14:paraId="7B67CBD1" w14:textId="77777777" w:rsidR="00471772" w:rsidRDefault="00471772">
      <w:pPr>
        <w:pStyle w:val="ListContinue2"/>
        <w:ind w:left="0"/>
        <w:rPr>
          <w:i/>
          <w:iCs/>
        </w:rPr>
      </w:pPr>
    </w:p>
    <w:p w14:paraId="58030537" w14:textId="77777777" w:rsidR="00471772" w:rsidRDefault="00471772">
      <w:pPr>
        <w:pStyle w:val="FootnoteText"/>
      </w:pPr>
    </w:p>
  </w:footnote>
  <w:footnote w:id="4">
    <w:p w14:paraId="06EBE53A" w14:textId="77777777" w:rsidR="00471772" w:rsidRPr="00E076D2" w:rsidRDefault="00471772">
      <w:pPr>
        <w:rPr>
          <w:iCs/>
          <w:sz w:val="20"/>
        </w:rPr>
      </w:pPr>
    </w:p>
  </w:footnote>
  <w:footnote w:id="5">
    <w:p w14:paraId="22C5982C" w14:textId="77777777" w:rsidR="00471772" w:rsidRDefault="00471772">
      <w:pPr>
        <w:rPr>
          <w:i/>
        </w:rPr>
      </w:pPr>
    </w:p>
    <w:p w14:paraId="116B8902" w14:textId="77777777" w:rsidR="00471772" w:rsidRDefault="004717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2D2" w14:textId="77777777" w:rsidR="00471772" w:rsidRDefault="004717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1B0D1" w14:textId="77777777" w:rsidR="00471772" w:rsidRDefault="004717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2A4B" w14:textId="77777777" w:rsidR="00471772" w:rsidRDefault="004717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4DA">
      <w:rPr>
        <w:rStyle w:val="PageNumber"/>
        <w:noProof/>
      </w:rPr>
      <w:t>64</w:t>
    </w:r>
    <w:r>
      <w:rPr>
        <w:rStyle w:val="PageNumber"/>
      </w:rPr>
      <w:fldChar w:fldCharType="end"/>
    </w:r>
  </w:p>
  <w:p w14:paraId="360F61C7" w14:textId="77777777" w:rsidR="00471772" w:rsidRDefault="00471772">
    <w:pPr>
      <w:pStyle w:val="Header"/>
      <w:ind w:right="360"/>
    </w:pPr>
    <w:r>
      <w:tab/>
    </w:r>
  </w:p>
  <w:p w14:paraId="0726E3AB" w14:textId="77777777" w:rsidR="00471772" w:rsidRDefault="00471772">
    <w:pPr>
      <w:pStyle w:val="Header"/>
      <w:ind w:right="360"/>
    </w:pPr>
    <w:r>
      <w:tab/>
    </w:r>
  </w:p>
  <w:p w14:paraId="79F8B876" w14:textId="77777777" w:rsidR="00471772" w:rsidRDefault="004717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7BD0" w14:textId="77777777" w:rsidR="00471772" w:rsidRDefault="0047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53F"/>
    <w:multiLevelType w:val="hybridMultilevel"/>
    <w:tmpl w:val="8F9266FE"/>
    <w:lvl w:ilvl="0" w:tplc="04090003">
      <w:start w:val="1"/>
      <w:numFmt w:val="bullet"/>
      <w:lvlText w:val="o"/>
      <w:lvlJc w:val="left"/>
      <w:pPr>
        <w:tabs>
          <w:tab w:val="num" w:pos="1320"/>
        </w:tabs>
        <w:ind w:left="1320" w:hanging="360"/>
      </w:pPr>
      <w:rPr>
        <w:rFonts w:ascii="Courier New" w:hAnsi="Courier New" w:cs="Courier New"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05192CCE"/>
    <w:multiLevelType w:val="hybridMultilevel"/>
    <w:tmpl w:val="D41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30FC"/>
    <w:multiLevelType w:val="hybridMultilevel"/>
    <w:tmpl w:val="D7ECF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0D467A60"/>
    <w:multiLevelType w:val="hybridMultilevel"/>
    <w:tmpl w:val="4F78307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06B0AA1"/>
    <w:multiLevelType w:val="hybridMultilevel"/>
    <w:tmpl w:val="883E44A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93441"/>
    <w:multiLevelType w:val="hybridMultilevel"/>
    <w:tmpl w:val="9FF64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1853ED"/>
    <w:multiLevelType w:val="hybridMultilevel"/>
    <w:tmpl w:val="B3AC7466"/>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131F4EE9"/>
    <w:multiLevelType w:val="hybridMultilevel"/>
    <w:tmpl w:val="BB4E29AE"/>
    <w:lvl w:ilvl="0" w:tplc="8902B114">
      <w:start w:val="1"/>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E760D7"/>
    <w:multiLevelType w:val="hybridMultilevel"/>
    <w:tmpl w:val="427033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C40BBA"/>
    <w:multiLevelType w:val="hybridMultilevel"/>
    <w:tmpl w:val="F162CC3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63D3A"/>
    <w:multiLevelType w:val="hybridMultilevel"/>
    <w:tmpl w:val="01D6E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08D717B"/>
    <w:multiLevelType w:val="hybridMultilevel"/>
    <w:tmpl w:val="928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5" w15:restartNumberingAfterBreak="0">
    <w:nsid w:val="3D9E0413"/>
    <w:multiLevelType w:val="multilevel"/>
    <w:tmpl w:val="DDCEA16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8F0B98"/>
    <w:multiLevelType w:val="hybridMultilevel"/>
    <w:tmpl w:val="60504D9C"/>
    <w:lvl w:ilvl="0" w:tplc="32AEA25E">
      <w:start w:val="4"/>
      <w:numFmt w:val="low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438C015E"/>
    <w:multiLevelType w:val="hybridMultilevel"/>
    <w:tmpl w:val="5AFE4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83154"/>
    <w:multiLevelType w:val="hybridMultilevel"/>
    <w:tmpl w:val="BD04C9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862B4"/>
    <w:multiLevelType w:val="hybridMultilevel"/>
    <w:tmpl w:val="A0767890"/>
    <w:lvl w:ilvl="0" w:tplc="DE2280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60887"/>
    <w:multiLevelType w:val="hybridMultilevel"/>
    <w:tmpl w:val="E7D6A0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AA194A"/>
    <w:multiLevelType w:val="hybridMultilevel"/>
    <w:tmpl w:val="06B6D000"/>
    <w:lvl w:ilvl="0" w:tplc="04090005">
      <w:start w:val="1"/>
      <w:numFmt w:val="bullet"/>
      <w:lvlText w:val=""/>
      <w:lvlJc w:val="left"/>
      <w:pPr>
        <w:tabs>
          <w:tab w:val="num" w:pos="1125"/>
        </w:tabs>
        <w:ind w:left="1125" w:hanging="360"/>
      </w:pPr>
      <w:rPr>
        <w:rFonts w:ascii="Wingdings" w:hAnsi="Wingdings"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2" w15:restartNumberingAfterBreak="0">
    <w:nsid w:val="46E86AE7"/>
    <w:multiLevelType w:val="hybridMultilevel"/>
    <w:tmpl w:val="2318CA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838C0"/>
    <w:multiLevelType w:val="hybridMultilevel"/>
    <w:tmpl w:val="C39E21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C5F62"/>
    <w:multiLevelType w:val="hybridMultilevel"/>
    <w:tmpl w:val="27A6799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FD1194"/>
    <w:multiLevelType w:val="hybridMultilevel"/>
    <w:tmpl w:val="C7DA7D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553B76ED"/>
    <w:multiLevelType w:val="hybridMultilevel"/>
    <w:tmpl w:val="2848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73B0E"/>
    <w:multiLevelType w:val="hybridMultilevel"/>
    <w:tmpl w:val="588C5E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A65AB"/>
    <w:multiLevelType w:val="hybridMultilevel"/>
    <w:tmpl w:val="5DE46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F0DA2"/>
    <w:multiLevelType w:val="hybridMultilevel"/>
    <w:tmpl w:val="6F38403E"/>
    <w:lvl w:ilvl="0" w:tplc="995A8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1A29EC"/>
    <w:multiLevelType w:val="hybridMultilevel"/>
    <w:tmpl w:val="4B6CD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1D7793"/>
    <w:multiLevelType w:val="hybridMultilevel"/>
    <w:tmpl w:val="945E5682"/>
    <w:lvl w:ilvl="0" w:tplc="04688DE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49520F"/>
    <w:multiLevelType w:val="hybridMultilevel"/>
    <w:tmpl w:val="B372C40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5F2264F1"/>
    <w:multiLevelType w:val="hybridMultilevel"/>
    <w:tmpl w:val="D2548A1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6D2655"/>
    <w:multiLevelType w:val="hybridMultilevel"/>
    <w:tmpl w:val="75AE000A"/>
    <w:lvl w:ilvl="0" w:tplc="35C2BCD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04565C"/>
    <w:multiLevelType w:val="hybridMultilevel"/>
    <w:tmpl w:val="C1AEB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E6484"/>
    <w:multiLevelType w:val="hybridMultilevel"/>
    <w:tmpl w:val="AC56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278B7"/>
    <w:multiLevelType w:val="hybridMultilevel"/>
    <w:tmpl w:val="901E4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5B3A66"/>
    <w:multiLevelType w:val="hybridMultilevel"/>
    <w:tmpl w:val="F9FE2FAC"/>
    <w:lvl w:ilvl="0" w:tplc="04090019">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F80FD9"/>
    <w:multiLevelType w:val="hybridMultilevel"/>
    <w:tmpl w:val="3A8EA914"/>
    <w:lvl w:ilvl="0" w:tplc="87CC4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A96947"/>
    <w:multiLevelType w:val="hybridMultilevel"/>
    <w:tmpl w:val="AF5A800E"/>
    <w:lvl w:ilvl="0" w:tplc="B08426D2">
      <w:start w:val="2"/>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6850BF5"/>
    <w:multiLevelType w:val="hybridMultilevel"/>
    <w:tmpl w:val="B8BED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B3D89"/>
    <w:multiLevelType w:val="hybridMultilevel"/>
    <w:tmpl w:val="9CA6FC58"/>
    <w:lvl w:ilvl="0" w:tplc="C0A65AC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8" w15:restartNumberingAfterBreak="0">
    <w:nsid w:val="7F5820B2"/>
    <w:multiLevelType w:val="hybridMultilevel"/>
    <w:tmpl w:val="C3088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3814586">
    <w:abstractNumId w:val="15"/>
  </w:num>
  <w:num w:numId="2" w16cid:durableId="1206136664">
    <w:abstractNumId w:val="14"/>
  </w:num>
  <w:num w:numId="3" w16cid:durableId="889415493">
    <w:abstractNumId w:val="12"/>
  </w:num>
  <w:num w:numId="4" w16cid:durableId="1021586591">
    <w:abstractNumId w:val="42"/>
  </w:num>
  <w:num w:numId="5" w16cid:durableId="138890807">
    <w:abstractNumId w:val="44"/>
  </w:num>
  <w:num w:numId="6" w16cid:durableId="900017917">
    <w:abstractNumId w:val="3"/>
  </w:num>
  <w:num w:numId="7" w16cid:durableId="495732727">
    <w:abstractNumId w:val="27"/>
  </w:num>
  <w:num w:numId="8" w16cid:durableId="1201358275">
    <w:abstractNumId w:val="25"/>
  </w:num>
  <w:num w:numId="9" w16cid:durableId="684554709">
    <w:abstractNumId w:val="43"/>
  </w:num>
  <w:num w:numId="10" w16cid:durableId="258609220">
    <w:abstractNumId w:val="8"/>
  </w:num>
  <w:num w:numId="11" w16cid:durableId="215943093">
    <w:abstractNumId w:val="33"/>
  </w:num>
  <w:num w:numId="12" w16cid:durableId="1426464220">
    <w:abstractNumId w:val="31"/>
  </w:num>
  <w:num w:numId="13" w16cid:durableId="1330211714">
    <w:abstractNumId w:val="47"/>
  </w:num>
  <w:num w:numId="14" w16cid:durableId="1080374908">
    <w:abstractNumId w:val="46"/>
  </w:num>
  <w:num w:numId="15" w16cid:durableId="1612935374">
    <w:abstractNumId w:val="20"/>
  </w:num>
  <w:num w:numId="16" w16cid:durableId="1311789309">
    <w:abstractNumId w:val="9"/>
  </w:num>
  <w:num w:numId="17" w16cid:durableId="544558806">
    <w:abstractNumId w:val="24"/>
  </w:num>
  <w:num w:numId="18" w16cid:durableId="693651851">
    <w:abstractNumId w:val="5"/>
  </w:num>
  <w:num w:numId="19" w16cid:durableId="1371804522">
    <w:abstractNumId w:val="18"/>
  </w:num>
  <w:num w:numId="20" w16cid:durableId="1445884164">
    <w:abstractNumId w:val="6"/>
  </w:num>
  <w:num w:numId="21" w16cid:durableId="779301577">
    <w:abstractNumId w:val="16"/>
  </w:num>
  <w:num w:numId="22" w16cid:durableId="184102422">
    <w:abstractNumId w:val="40"/>
  </w:num>
  <w:num w:numId="23" w16cid:durableId="2065062923">
    <w:abstractNumId w:val="36"/>
  </w:num>
  <w:num w:numId="24" w16cid:durableId="1631352332">
    <w:abstractNumId w:val="4"/>
  </w:num>
  <w:num w:numId="25" w16cid:durableId="1350642496">
    <w:abstractNumId w:val="32"/>
  </w:num>
  <w:num w:numId="26" w16cid:durableId="1792435667">
    <w:abstractNumId w:val="39"/>
  </w:num>
  <w:num w:numId="27" w16cid:durableId="1392538939">
    <w:abstractNumId w:val="17"/>
  </w:num>
  <w:num w:numId="28" w16cid:durableId="997223711">
    <w:abstractNumId w:val="38"/>
  </w:num>
  <w:num w:numId="29" w16cid:durableId="1473255646">
    <w:abstractNumId w:val="30"/>
  </w:num>
  <w:num w:numId="30" w16cid:durableId="1785540689">
    <w:abstractNumId w:val="45"/>
  </w:num>
  <w:num w:numId="31" w16cid:durableId="523910653">
    <w:abstractNumId w:val="2"/>
  </w:num>
  <w:num w:numId="32" w16cid:durableId="2144032784">
    <w:abstractNumId w:val="0"/>
  </w:num>
  <w:num w:numId="33" w16cid:durableId="209652659">
    <w:abstractNumId w:val="7"/>
  </w:num>
  <w:num w:numId="34" w16cid:durableId="16855105">
    <w:abstractNumId w:val="34"/>
  </w:num>
  <w:num w:numId="35" w16cid:durableId="1303461856">
    <w:abstractNumId w:val="10"/>
  </w:num>
  <w:num w:numId="36" w16cid:durableId="501705305">
    <w:abstractNumId w:val="35"/>
  </w:num>
  <w:num w:numId="37" w16cid:durableId="2066223213">
    <w:abstractNumId w:val="21"/>
  </w:num>
  <w:num w:numId="38" w16cid:durableId="341012705">
    <w:abstractNumId w:val="22"/>
  </w:num>
  <w:num w:numId="39" w16cid:durableId="1395621806">
    <w:abstractNumId w:val="26"/>
  </w:num>
  <w:num w:numId="40" w16cid:durableId="2047287435">
    <w:abstractNumId w:val="29"/>
  </w:num>
  <w:num w:numId="41" w16cid:durableId="1741564183">
    <w:abstractNumId w:val="48"/>
  </w:num>
  <w:num w:numId="42" w16cid:durableId="717435195">
    <w:abstractNumId w:val="11"/>
  </w:num>
  <w:num w:numId="43" w16cid:durableId="736707957">
    <w:abstractNumId w:val="1"/>
  </w:num>
  <w:num w:numId="44" w16cid:durableId="1645818949">
    <w:abstractNumId w:val="13"/>
  </w:num>
  <w:num w:numId="45" w16cid:durableId="1946494811">
    <w:abstractNumId w:val="19"/>
  </w:num>
  <w:num w:numId="46" w16cid:durableId="1813407580">
    <w:abstractNumId w:val="23"/>
  </w:num>
  <w:num w:numId="47" w16cid:durableId="396393092">
    <w:abstractNumId w:val="28"/>
  </w:num>
  <w:num w:numId="48" w16cid:durableId="1812555978">
    <w:abstractNumId w:val="41"/>
  </w:num>
  <w:num w:numId="49" w16cid:durableId="18476662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34"/>
    <w:rsid w:val="0000427D"/>
    <w:rsid w:val="00006F32"/>
    <w:rsid w:val="00021C03"/>
    <w:rsid w:val="00023088"/>
    <w:rsid w:val="00030FAD"/>
    <w:rsid w:val="0003780C"/>
    <w:rsid w:val="0004008D"/>
    <w:rsid w:val="0004136B"/>
    <w:rsid w:val="00042C9E"/>
    <w:rsid w:val="00042D21"/>
    <w:rsid w:val="0004399E"/>
    <w:rsid w:val="00043C00"/>
    <w:rsid w:val="00047573"/>
    <w:rsid w:val="00050AD9"/>
    <w:rsid w:val="00054036"/>
    <w:rsid w:val="0005654D"/>
    <w:rsid w:val="0006051A"/>
    <w:rsid w:val="00063FCD"/>
    <w:rsid w:val="00064D89"/>
    <w:rsid w:val="00075495"/>
    <w:rsid w:val="00076232"/>
    <w:rsid w:val="000811CD"/>
    <w:rsid w:val="00087921"/>
    <w:rsid w:val="000912F1"/>
    <w:rsid w:val="000954FB"/>
    <w:rsid w:val="00097584"/>
    <w:rsid w:val="000B0FCF"/>
    <w:rsid w:val="000C1484"/>
    <w:rsid w:val="000C3F62"/>
    <w:rsid w:val="000C4BF4"/>
    <w:rsid w:val="000D262E"/>
    <w:rsid w:val="000D7165"/>
    <w:rsid w:val="000E7698"/>
    <w:rsid w:val="000F0A43"/>
    <w:rsid w:val="000F36C5"/>
    <w:rsid w:val="00101138"/>
    <w:rsid w:val="00101646"/>
    <w:rsid w:val="0011389B"/>
    <w:rsid w:val="00114C65"/>
    <w:rsid w:val="00125379"/>
    <w:rsid w:val="0013623C"/>
    <w:rsid w:val="00136BDC"/>
    <w:rsid w:val="00146147"/>
    <w:rsid w:val="00162D59"/>
    <w:rsid w:val="0018758A"/>
    <w:rsid w:val="00192060"/>
    <w:rsid w:val="001A67BA"/>
    <w:rsid w:val="001B0B11"/>
    <w:rsid w:val="001C029F"/>
    <w:rsid w:val="001C15C3"/>
    <w:rsid w:val="001D6D1F"/>
    <w:rsid w:val="001E1346"/>
    <w:rsid w:val="001E2A86"/>
    <w:rsid w:val="001E3BDE"/>
    <w:rsid w:val="001E6FBC"/>
    <w:rsid w:val="001F5658"/>
    <w:rsid w:val="001F663B"/>
    <w:rsid w:val="001F7ED0"/>
    <w:rsid w:val="0020157B"/>
    <w:rsid w:val="002062B3"/>
    <w:rsid w:val="00206637"/>
    <w:rsid w:val="00210180"/>
    <w:rsid w:val="002142B6"/>
    <w:rsid w:val="00215A2C"/>
    <w:rsid w:val="0023102D"/>
    <w:rsid w:val="002344DA"/>
    <w:rsid w:val="00234DAB"/>
    <w:rsid w:val="00237171"/>
    <w:rsid w:val="00243010"/>
    <w:rsid w:val="00246AA4"/>
    <w:rsid w:val="00255BDC"/>
    <w:rsid w:val="00262514"/>
    <w:rsid w:val="00263050"/>
    <w:rsid w:val="00264318"/>
    <w:rsid w:val="002665A8"/>
    <w:rsid w:val="00267415"/>
    <w:rsid w:val="00273F57"/>
    <w:rsid w:val="00274C76"/>
    <w:rsid w:val="00274E13"/>
    <w:rsid w:val="002807F5"/>
    <w:rsid w:val="00284B6F"/>
    <w:rsid w:val="002B40F3"/>
    <w:rsid w:val="002C2DD2"/>
    <w:rsid w:val="002C5FFD"/>
    <w:rsid w:val="002C75B7"/>
    <w:rsid w:val="002F5070"/>
    <w:rsid w:val="00303840"/>
    <w:rsid w:val="00310EC4"/>
    <w:rsid w:val="00312D5D"/>
    <w:rsid w:val="0032466B"/>
    <w:rsid w:val="00337C9E"/>
    <w:rsid w:val="00342B4B"/>
    <w:rsid w:val="00344965"/>
    <w:rsid w:val="0034646A"/>
    <w:rsid w:val="00347D7C"/>
    <w:rsid w:val="00351AE1"/>
    <w:rsid w:val="00351BD2"/>
    <w:rsid w:val="00351BF9"/>
    <w:rsid w:val="00352BAD"/>
    <w:rsid w:val="003572C0"/>
    <w:rsid w:val="003719D3"/>
    <w:rsid w:val="003755B2"/>
    <w:rsid w:val="00377FD0"/>
    <w:rsid w:val="00382ED1"/>
    <w:rsid w:val="003863EE"/>
    <w:rsid w:val="00392260"/>
    <w:rsid w:val="003940D7"/>
    <w:rsid w:val="003954C3"/>
    <w:rsid w:val="00397158"/>
    <w:rsid w:val="00397F5F"/>
    <w:rsid w:val="003B08CE"/>
    <w:rsid w:val="003B63C4"/>
    <w:rsid w:val="003C6CE4"/>
    <w:rsid w:val="003C75F8"/>
    <w:rsid w:val="003D1BE4"/>
    <w:rsid w:val="003E314F"/>
    <w:rsid w:val="003F0D15"/>
    <w:rsid w:val="003F16D2"/>
    <w:rsid w:val="003F18CA"/>
    <w:rsid w:val="004127F3"/>
    <w:rsid w:val="00416F8E"/>
    <w:rsid w:val="004205A9"/>
    <w:rsid w:val="00437F55"/>
    <w:rsid w:val="0044076F"/>
    <w:rsid w:val="00442ECB"/>
    <w:rsid w:val="00445212"/>
    <w:rsid w:val="004459F8"/>
    <w:rsid w:val="00450A33"/>
    <w:rsid w:val="00453A4A"/>
    <w:rsid w:val="0045641D"/>
    <w:rsid w:val="00457E50"/>
    <w:rsid w:val="00462E23"/>
    <w:rsid w:val="00471772"/>
    <w:rsid w:val="00485928"/>
    <w:rsid w:val="004874DE"/>
    <w:rsid w:val="00487FAF"/>
    <w:rsid w:val="004901DD"/>
    <w:rsid w:val="004907E9"/>
    <w:rsid w:val="0049345A"/>
    <w:rsid w:val="00495325"/>
    <w:rsid w:val="004A0FF9"/>
    <w:rsid w:val="004B4664"/>
    <w:rsid w:val="004C1618"/>
    <w:rsid w:val="004C2B89"/>
    <w:rsid w:val="004C2FEC"/>
    <w:rsid w:val="004C4B1D"/>
    <w:rsid w:val="004D46F3"/>
    <w:rsid w:val="004E1A25"/>
    <w:rsid w:val="004E5F14"/>
    <w:rsid w:val="004F5E24"/>
    <w:rsid w:val="00500285"/>
    <w:rsid w:val="005050B6"/>
    <w:rsid w:val="005050D0"/>
    <w:rsid w:val="00522719"/>
    <w:rsid w:val="00524417"/>
    <w:rsid w:val="00524802"/>
    <w:rsid w:val="00533034"/>
    <w:rsid w:val="00544A7B"/>
    <w:rsid w:val="0055039B"/>
    <w:rsid w:val="00551C95"/>
    <w:rsid w:val="00561BA3"/>
    <w:rsid w:val="00561D25"/>
    <w:rsid w:val="005712C5"/>
    <w:rsid w:val="00573B4E"/>
    <w:rsid w:val="00574574"/>
    <w:rsid w:val="005776C9"/>
    <w:rsid w:val="00591DB6"/>
    <w:rsid w:val="00597203"/>
    <w:rsid w:val="005A02F2"/>
    <w:rsid w:val="005A51D8"/>
    <w:rsid w:val="005A7BC1"/>
    <w:rsid w:val="005B21EC"/>
    <w:rsid w:val="005C16DB"/>
    <w:rsid w:val="005C5BC7"/>
    <w:rsid w:val="005C7FCF"/>
    <w:rsid w:val="005D4B91"/>
    <w:rsid w:val="005E34E9"/>
    <w:rsid w:val="005E7BC3"/>
    <w:rsid w:val="006000EF"/>
    <w:rsid w:val="00602D24"/>
    <w:rsid w:val="00605F38"/>
    <w:rsid w:val="00606DDB"/>
    <w:rsid w:val="006070A7"/>
    <w:rsid w:val="00610E2F"/>
    <w:rsid w:val="00615B7B"/>
    <w:rsid w:val="00616385"/>
    <w:rsid w:val="00617F93"/>
    <w:rsid w:val="00620491"/>
    <w:rsid w:val="00623EAA"/>
    <w:rsid w:val="00623F13"/>
    <w:rsid w:val="00625C39"/>
    <w:rsid w:val="00627FDC"/>
    <w:rsid w:val="0063055D"/>
    <w:rsid w:val="00632F10"/>
    <w:rsid w:val="006371C3"/>
    <w:rsid w:val="0064216A"/>
    <w:rsid w:val="00644234"/>
    <w:rsid w:val="00647550"/>
    <w:rsid w:val="006566F7"/>
    <w:rsid w:val="006667B4"/>
    <w:rsid w:val="00673B66"/>
    <w:rsid w:val="00677CC9"/>
    <w:rsid w:val="006862C2"/>
    <w:rsid w:val="006925A6"/>
    <w:rsid w:val="006A0E4A"/>
    <w:rsid w:val="006A1F21"/>
    <w:rsid w:val="006B4F37"/>
    <w:rsid w:val="006B6021"/>
    <w:rsid w:val="006C2284"/>
    <w:rsid w:val="006C7BDF"/>
    <w:rsid w:val="006D168F"/>
    <w:rsid w:val="006D7488"/>
    <w:rsid w:val="006E114D"/>
    <w:rsid w:val="006E314B"/>
    <w:rsid w:val="006E7FE9"/>
    <w:rsid w:val="00700494"/>
    <w:rsid w:val="00707822"/>
    <w:rsid w:val="00724A7D"/>
    <w:rsid w:val="007423B0"/>
    <w:rsid w:val="0074383B"/>
    <w:rsid w:val="00745039"/>
    <w:rsid w:val="007543AE"/>
    <w:rsid w:val="007557E7"/>
    <w:rsid w:val="0075627D"/>
    <w:rsid w:val="00764F7B"/>
    <w:rsid w:val="00766A0C"/>
    <w:rsid w:val="00767354"/>
    <w:rsid w:val="0077262E"/>
    <w:rsid w:val="0078064C"/>
    <w:rsid w:val="00795BAE"/>
    <w:rsid w:val="00796487"/>
    <w:rsid w:val="007A6516"/>
    <w:rsid w:val="007B1679"/>
    <w:rsid w:val="007E4133"/>
    <w:rsid w:val="007F2720"/>
    <w:rsid w:val="007F2DD5"/>
    <w:rsid w:val="007F6B81"/>
    <w:rsid w:val="00802646"/>
    <w:rsid w:val="008065C8"/>
    <w:rsid w:val="008127D8"/>
    <w:rsid w:val="00814597"/>
    <w:rsid w:val="00816348"/>
    <w:rsid w:val="0082205F"/>
    <w:rsid w:val="00826772"/>
    <w:rsid w:val="0082736E"/>
    <w:rsid w:val="008435E8"/>
    <w:rsid w:val="0084670A"/>
    <w:rsid w:val="00853C57"/>
    <w:rsid w:val="0085779D"/>
    <w:rsid w:val="0086149B"/>
    <w:rsid w:val="00861630"/>
    <w:rsid w:val="008661E0"/>
    <w:rsid w:val="008706FA"/>
    <w:rsid w:val="008967FA"/>
    <w:rsid w:val="008A371E"/>
    <w:rsid w:val="008A4864"/>
    <w:rsid w:val="008B50C0"/>
    <w:rsid w:val="008B6206"/>
    <w:rsid w:val="008B7A06"/>
    <w:rsid w:val="008D1221"/>
    <w:rsid w:val="008D17F6"/>
    <w:rsid w:val="008D70E1"/>
    <w:rsid w:val="008D7FFA"/>
    <w:rsid w:val="008F59F8"/>
    <w:rsid w:val="008F5C01"/>
    <w:rsid w:val="00902CB3"/>
    <w:rsid w:val="00914B82"/>
    <w:rsid w:val="00916854"/>
    <w:rsid w:val="00917755"/>
    <w:rsid w:val="009253BE"/>
    <w:rsid w:val="009272F9"/>
    <w:rsid w:val="00935934"/>
    <w:rsid w:val="00940A56"/>
    <w:rsid w:val="00944BCF"/>
    <w:rsid w:val="00946D5C"/>
    <w:rsid w:val="00955977"/>
    <w:rsid w:val="00956D22"/>
    <w:rsid w:val="0095701D"/>
    <w:rsid w:val="00961306"/>
    <w:rsid w:val="00964819"/>
    <w:rsid w:val="00971DA7"/>
    <w:rsid w:val="00976749"/>
    <w:rsid w:val="00980589"/>
    <w:rsid w:val="00987A98"/>
    <w:rsid w:val="00997127"/>
    <w:rsid w:val="009A34D6"/>
    <w:rsid w:val="009A6C38"/>
    <w:rsid w:val="009B0AD0"/>
    <w:rsid w:val="009C5B85"/>
    <w:rsid w:val="009D0B71"/>
    <w:rsid w:val="00A04A10"/>
    <w:rsid w:val="00A070C2"/>
    <w:rsid w:val="00A153AB"/>
    <w:rsid w:val="00A26118"/>
    <w:rsid w:val="00A306C7"/>
    <w:rsid w:val="00A326A2"/>
    <w:rsid w:val="00A3437C"/>
    <w:rsid w:val="00A36D57"/>
    <w:rsid w:val="00A46BC6"/>
    <w:rsid w:val="00A52545"/>
    <w:rsid w:val="00A52D5F"/>
    <w:rsid w:val="00A53315"/>
    <w:rsid w:val="00A55BD8"/>
    <w:rsid w:val="00A65626"/>
    <w:rsid w:val="00A72475"/>
    <w:rsid w:val="00A94818"/>
    <w:rsid w:val="00A94AC0"/>
    <w:rsid w:val="00A9551E"/>
    <w:rsid w:val="00AA1610"/>
    <w:rsid w:val="00AA4108"/>
    <w:rsid w:val="00AA591E"/>
    <w:rsid w:val="00AC1B87"/>
    <w:rsid w:val="00AC1F41"/>
    <w:rsid w:val="00AC4F51"/>
    <w:rsid w:val="00AC73D4"/>
    <w:rsid w:val="00AD2184"/>
    <w:rsid w:val="00AD5211"/>
    <w:rsid w:val="00AE02EC"/>
    <w:rsid w:val="00AE0497"/>
    <w:rsid w:val="00AE3DFF"/>
    <w:rsid w:val="00AE3F88"/>
    <w:rsid w:val="00AE462D"/>
    <w:rsid w:val="00AF4521"/>
    <w:rsid w:val="00AF7399"/>
    <w:rsid w:val="00B00C19"/>
    <w:rsid w:val="00B02539"/>
    <w:rsid w:val="00B04CDC"/>
    <w:rsid w:val="00B14C0D"/>
    <w:rsid w:val="00B14D4D"/>
    <w:rsid w:val="00B20836"/>
    <w:rsid w:val="00B21DDB"/>
    <w:rsid w:val="00B308A4"/>
    <w:rsid w:val="00B41C77"/>
    <w:rsid w:val="00B46ADD"/>
    <w:rsid w:val="00B527DA"/>
    <w:rsid w:val="00B60722"/>
    <w:rsid w:val="00B63B95"/>
    <w:rsid w:val="00B776D0"/>
    <w:rsid w:val="00B8026C"/>
    <w:rsid w:val="00B8433A"/>
    <w:rsid w:val="00B919E9"/>
    <w:rsid w:val="00B96920"/>
    <w:rsid w:val="00BB5F47"/>
    <w:rsid w:val="00BC0D7E"/>
    <w:rsid w:val="00BC16CC"/>
    <w:rsid w:val="00BE0AB0"/>
    <w:rsid w:val="00BE17D9"/>
    <w:rsid w:val="00BE19FB"/>
    <w:rsid w:val="00BE228D"/>
    <w:rsid w:val="00C03AA6"/>
    <w:rsid w:val="00C115F8"/>
    <w:rsid w:val="00C15E9D"/>
    <w:rsid w:val="00C16834"/>
    <w:rsid w:val="00C25AD6"/>
    <w:rsid w:val="00C321EA"/>
    <w:rsid w:val="00C42506"/>
    <w:rsid w:val="00C43406"/>
    <w:rsid w:val="00C473B5"/>
    <w:rsid w:val="00C47839"/>
    <w:rsid w:val="00C56647"/>
    <w:rsid w:val="00C62649"/>
    <w:rsid w:val="00C6572F"/>
    <w:rsid w:val="00C65BA7"/>
    <w:rsid w:val="00C7119E"/>
    <w:rsid w:val="00C73BAA"/>
    <w:rsid w:val="00C80FC5"/>
    <w:rsid w:val="00C865AA"/>
    <w:rsid w:val="00C9358C"/>
    <w:rsid w:val="00C941C8"/>
    <w:rsid w:val="00C943AE"/>
    <w:rsid w:val="00C96FC7"/>
    <w:rsid w:val="00CA0580"/>
    <w:rsid w:val="00CA143F"/>
    <w:rsid w:val="00CB2C5D"/>
    <w:rsid w:val="00CB43E3"/>
    <w:rsid w:val="00CB6931"/>
    <w:rsid w:val="00CB6D3B"/>
    <w:rsid w:val="00CD25F6"/>
    <w:rsid w:val="00CD6921"/>
    <w:rsid w:val="00CE0E40"/>
    <w:rsid w:val="00CF58E0"/>
    <w:rsid w:val="00CF5F62"/>
    <w:rsid w:val="00D00744"/>
    <w:rsid w:val="00D1039A"/>
    <w:rsid w:val="00D1073E"/>
    <w:rsid w:val="00D23922"/>
    <w:rsid w:val="00D2521A"/>
    <w:rsid w:val="00D27BF7"/>
    <w:rsid w:val="00D348A2"/>
    <w:rsid w:val="00D364E3"/>
    <w:rsid w:val="00D3662D"/>
    <w:rsid w:val="00D36717"/>
    <w:rsid w:val="00D4472C"/>
    <w:rsid w:val="00D66629"/>
    <w:rsid w:val="00D75353"/>
    <w:rsid w:val="00D75E21"/>
    <w:rsid w:val="00D8362D"/>
    <w:rsid w:val="00D9019C"/>
    <w:rsid w:val="00D96E57"/>
    <w:rsid w:val="00DA0BBD"/>
    <w:rsid w:val="00DA1608"/>
    <w:rsid w:val="00DA2ABC"/>
    <w:rsid w:val="00DB5529"/>
    <w:rsid w:val="00DC1761"/>
    <w:rsid w:val="00DD0763"/>
    <w:rsid w:val="00DD3148"/>
    <w:rsid w:val="00DD5C63"/>
    <w:rsid w:val="00DD7A03"/>
    <w:rsid w:val="00DE5D3E"/>
    <w:rsid w:val="00DE78A2"/>
    <w:rsid w:val="00DF432C"/>
    <w:rsid w:val="00DF79FB"/>
    <w:rsid w:val="00E01FF4"/>
    <w:rsid w:val="00E04BE3"/>
    <w:rsid w:val="00E076D2"/>
    <w:rsid w:val="00E1299F"/>
    <w:rsid w:val="00E17B4B"/>
    <w:rsid w:val="00E34A34"/>
    <w:rsid w:val="00E35B12"/>
    <w:rsid w:val="00E41863"/>
    <w:rsid w:val="00E461C9"/>
    <w:rsid w:val="00E6542B"/>
    <w:rsid w:val="00E70E23"/>
    <w:rsid w:val="00E729CA"/>
    <w:rsid w:val="00E85B13"/>
    <w:rsid w:val="00E91F0B"/>
    <w:rsid w:val="00E9349E"/>
    <w:rsid w:val="00E95474"/>
    <w:rsid w:val="00EA6D2F"/>
    <w:rsid w:val="00EB4C7F"/>
    <w:rsid w:val="00EB735B"/>
    <w:rsid w:val="00EB7E0B"/>
    <w:rsid w:val="00EC0CB7"/>
    <w:rsid w:val="00EC1942"/>
    <w:rsid w:val="00EC2CEB"/>
    <w:rsid w:val="00EC462F"/>
    <w:rsid w:val="00EC7F1B"/>
    <w:rsid w:val="00ED144D"/>
    <w:rsid w:val="00EF40FA"/>
    <w:rsid w:val="00F00263"/>
    <w:rsid w:val="00F00C01"/>
    <w:rsid w:val="00F017D9"/>
    <w:rsid w:val="00F01832"/>
    <w:rsid w:val="00F122EA"/>
    <w:rsid w:val="00F15F5C"/>
    <w:rsid w:val="00F30723"/>
    <w:rsid w:val="00F3445E"/>
    <w:rsid w:val="00F50B21"/>
    <w:rsid w:val="00F5338A"/>
    <w:rsid w:val="00F60F75"/>
    <w:rsid w:val="00F6475B"/>
    <w:rsid w:val="00F71A04"/>
    <w:rsid w:val="00F77FAF"/>
    <w:rsid w:val="00F835F6"/>
    <w:rsid w:val="00F86EC8"/>
    <w:rsid w:val="00F971AD"/>
    <w:rsid w:val="00FA2D93"/>
    <w:rsid w:val="00FB1CAB"/>
    <w:rsid w:val="00FB50C6"/>
    <w:rsid w:val="00FB74A1"/>
    <w:rsid w:val="00FD4260"/>
    <w:rsid w:val="00FD72B7"/>
    <w:rsid w:val="00FF00C2"/>
    <w:rsid w:val="00FF2DCE"/>
    <w:rsid w:val="00FF69D4"/>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4C4DD4B1"/>
  <w15:docId w15:val="{E4A91CED-14E0-4C6B-9C8F-C020F522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C0D"/>
    <w:rPr>
      <w:sz w:val="24"/>
      <w:szCs w:val="24"/>
    </w:rPr>
  </w:style>
  <w:style w:type="paragraph" w:styleId="Heading1">
    <w:name w:val="heading 1"/>
    <w:basedOn w:val="Normal"/>
    <w:next w:val="Normal"/>
    <w:qFormat/>
    <w:rsid w:val="00B14C0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C0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C0D"/>
    <w:pPr>
      <w:keepNext/>
      <w:spacing w:before="240" w:after="60"/>
      <w:outlineLvl w:val="2"/>
    </w:pPr>
    <w:rPr>
      <w:rFonts w:ascii="Arial" w:hAnsi="Arial" w:cs="Arial"/>
      <w:b/>
      <w:bCs/>
      <w:sz w:val="26"/>
      <w:szCs w:val="26"/>
    </w:rPr>
  </w:style>
  <w:style w:type="paragraph" w:styleId="Heading4">
    <w:name w:val="heading 4"/>
    <w:basedOn w:val="Normal"/>
    <w:next w:val="Normal"/>
    <w:qFormat/>
    <w:rsid w:val="00B14C0D"/>
    <w:pPr>
      <w:keepNext/>
      <w:spacing w:before="240" w:after="60"/>
      <w:outlineLvl w:val="3"/>
    </w:pPr>
    <w:rPr>
      <w:b/>
      <w:bCs/>
      <w:sz w:val="28"/>
      <w:szCs w:val="28"/>
    </w:rPr>
  </w:style>
  <w:style w:type="paragraph" w:styleId="Heading5">
    <w:name w:val="heading 5"/>
    <w:basedOn w:val="Normal"/>
    <w:next w:val="Normal"/>
    <w:qFormat/>
    <w:rsid w:val="00B14C0D"/>
    <w:pPr>
      <w:spacing w:before="240" w:after="60"/>
      <w:outlineLvl w:val="4"/>
    </w:pPr>
    <w:rPr>
      <w:b/>
      <w:bCs/>
      <w:i/>
      <w:iCs/>
      <w:sz w:val="26"/>
      <w:szCs w:val="26"/>
    </w:rPr>
  </w:style>
  <w:style w:type="paragraph" w:styleId="Heading6">
    <w:name w:val="heading 6"/>
    <w:basedOn w:val="Normal"/>
    <w:next w:val="Normal"/>
    <w:qFormat/>
    <w:rsid w:val="00B14C0D"/>
    <w:pPr>
      <w:keepNext/>
      <w:ind w:left="2880"/>
      <w:outlineLvl w:val="5"/>
    </w:pPr>
    <w:rPr>
      <w:i/>
      <w:iCs/>
    </w:rPr>
  </w:style>
  <w:style w:type="paragraph" w:styleId="Heading7">
    <w:name w:val="heading 7"/>
    <w:basedOn w:val="Normal"/>
    <w:next w:val="Normal"/>
    <w:qFormat/>
    <w:rsid w:val="00B14C0D"/>
    <w:pPr>
      <w:keepNext/>
      <w:outlineLvl w:val="6"/>
    </w:pPr>
    <w:rPr>
      <w:b/>
      <w:bCs/>
    </w:rPr>
  </w:style>
  <w:style w:type="paragraph" w:styleId="Heading8">
    <w:name w:val="heading 8"/>
    <w:basedOn w:val="Normal"/>
    <w:next w:val="Normal"/>
    <w:qFormat/>
    <w:rsid w:val="00B14C0D"/>
    <w:pPr>
      <w:keepNext/>
      <w:outlineLvl w:val="7"/>
    </w:pPr>
    <w:rPr>
      <w:b/>
      <w:bCs/>
      <w:i/>
      <w:iCs/>
    </w:rPr>
  </w:style>
  <w:style w:type="paragraph" w:styleId="Heading9">
    <w:name w:val="heading 9"/>
    <w:basedOn w:val="Normal"/>
    <w:next w:val="Normal"/>
    <w:qFormat/>
    <w:rsid w:val="00B14C0D"/>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B14C0D"/>
    <w:pPr>
      <w:ind w:left="360" w:hanging="360"/>
    </w:pPr>
  </w:style>
  <w:style w:type="paragraph" w:styleId="List2">
    <w:name w:val="List 2"/>
    <w:basedOn w:val="Normal"/>
    <w:rsid w:val="00B14C0D"/>
    <w:pPr>
      <w:ind w:left="720" w:hanging="360"/>
    </w:pPr>
  </w:style>
  <w:style w:type="paragraph" w:styleId="List3">
    <w:name w:val="List 3"/>
    <w:basedOn w:val="Normal"/>
    <w:rsid w:val="00B14C0D"/>
    <w:pPr>
      <w:ind w:left="1080" w:hanging="360"/>
    </w:pPr>
  </w:style>
  <w:style w:type="paragraph" w:styleId="List4">
    <w:name w:val="List 4"/>
    <w:basedOn w:val="Normal"/>
    <w:rsid w:val="00B14C0D"/>
    <w:pPr>
      <w:ind w:left="1440" w:hanging="360"/>
    </w:pPr>
  </w:style>
  <w:style w:type="paragraph" w:styleId="List5">
    <w:name w:val="List 5"/>
    <w:basedOn w:val="Normal"/>
    <w:rsid w:val="00B14C0D"/>
    <w:pPr>
      <w:ind w:left="1800" w:hanging="360"/>
    </w:pPr>
  </w:style>
  <w:style w:type="paragraph" w:styleId="MessageHeader">
    <w:name w:val="Message Header"/>
    <w:basedOn w:val="Normal"/>
    <w:rsid w:val="00B14C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losing">
    <w:name w:val="Closing"/>
    <w:basedOn w:val="Normal"/>
    <w:rsid w:val="00B14C0D"/>
    <w:pPr>
      <w:ind w:left="4320"/>
    </w:pPr>
  </w:style>
  <w:style w:type="paragraph" w:styleId="Date">
    <w:name w:val="Date"/>
    <w:basedOn w:val="Normal"/>
    <w:next w:val="Normal"/>
    <w:rsid w:val="00B14C0D"/>
  </w:style>
  <w:style w:type="paragraph" w:styleId="ListContinue">
    <w:name w:val="List Continue"/>
    <w:basedOn w:val="Normal"/>
    <w:rsid w:val="00B14C0D"/>
    <w:pPr>
      <w:spacing w:after="120"/>
      <w:ind w:left="360"/>
    </w:pPr>
  </w:style>
  <w:style w:type="paragraph" w:styleId="ListContinue2">
    <w:name w:val="List Continue 2"/>
    <w:basedOn w:val="Normal"/>
    <w:rsid w:val="00B14C0D"/>
    <w:pPr>
      <w:spacing w:after="120"/>
      <w:ind w:left="720"/>
    </w:pPr>
  </w:style>
  <w:style w:type="paragraph" w:styleId="ListContinue3">
    <w:name w:val="List Continue 3"/>
    <w:basedOn w:val="Normal"/>
    <w:rsid w:val="00B14C0D"/>
    <w:pPr>
      <w:spacing w:after="120"/>
      <w:ind w:left="1080"/>
    </w:pPr>
  </w:style>
  <w:style w:type="paragraph" w:styleId="ListContinue4">
    <w:name w:val="List Continue 4"/>
    <w:basedOn w:val="Normal"/>
    <w:rsid w:val="00B14C0D"/>
    <w:pPr>
      <w:spacing w:after="120"/>
      <w:ind w:left="1440"/>
    </w:pPr>
  </w:style>
  <w:style w:type="paragraph" w:styleId="ListContinue5">
    <w:name w:val="List Continue 5"/>
    <w:basedOn w:val="Normal"/>
    <w:rsid w:val="00B14C0D"/>
    <w:pPr>
      <w:spacing w:after="120"/>
      <w:ind w:left="1800"/>
    </w:pPr>
  </w:style>
  <w:style w:type="paragraph" w:styleId="Signature">
    <w:name w:val="Signature"/>
    <w:basedOn w:val="Normal"/>
    <w:rsid w:val="00B14C0D"/>
    <w:pPr>
      <w:ind w:left="4320"/>
    </w:pPr>
  </w:style>
  <w:style w:type="paragraph" w:styleId="BodyText">
    <w:name w:val="Body Text"/>
    <w:basedOn w:val="Normal"/>
    <w:rsid w:val="00B14C0D"/>
    <w:pPr>
      <w:spacing w:after="120"/>
    </w:pPr>
  </w:style>
  <w:style w:type="paragraph" w:customStyle="1" w:styleId="MailingInstructions">
    <w:name w:val="Mailing Instructions"/>
    <w:basedOn w:val="Normal"/>
    <w:rsid w:val="00B14C0D"/>
  </w:style>
  <w:style w:type="paragraph" w:customStyle="1" w:styleId="SignatureJobTitle">
    <w:name w:val="Signature Job Title"/>
    <w:basedOn w:val="Signature"/>
    <w:rsid w:val="00B14C0D"/>
  </w:style>
  <w:style w:type="paragraph" w:customStyle="1" w:styleId="SignatureCompany">
    <w:name w:val="Signature Company"/>
    <w:basedOn w:val="Signature"/>
    <w:rsid w:val="00B14C0D"/>
  </w:style>
  <w:style w:type="paragraph" w:customStyle="1" w:styleId="Byline">
    <w:name w:val="Byline"/>
    <w:basedOn w:val="BodyText"/>
    <w:rsid w:val="00B14C0D"/>
  </w:style>
  <w:style w:type="paragraph" w:customStyle="1" w:styleId="ReferenceLine">
    <w:name w:val="Reference Line"/>
    <w:basedOn w:val="BodyText"/>
    <w:rsid w:val="00B14C0D"/>
  </w:style>
  <w:style w:type="paragraph" w:styleId="FootnoteText">
    <w:name w:val="footnote text"/>
    <w:basedOn w:val="Normal"/>
    <w:semiHidden/>
    <w:rsid w:val="00B14C0D"/>
    <w:rPr>
      <w:sz w:val="20"/>
      <w:szCs w:val="20"/>
    </w:rPr>
  </w:style>
  <w:style w:type="character" w:styleId="FootnoteReference">
    <w:name w:val="footnote reference"/>
    <w:basedOn w:val="DefaultParagraphFont"/>
    <w:semiHidden/>
    <w:rsid w:val="00B14C0D"/>
    <w:rPr>
      <w:vertAlign w:val="superscript"/>
    </w:rPr>
  </w:style>
  <w:style w:type="paragraph" w:styleId="BodyTextIndent">
    <w:name w:val="Body Text Indent"/>
    <w:basedOn w:val="Normal"/>
    <w:rsid w:val="00B14C0D"/>
    <w:pPr>
      <w:ind w:left="1080" w:hanging="180"/>
    </w:pPr>
    <w:rPr>
      <w:i/>
    </w:rPr>
  </w:style>
  <w:style w:type="paragraph" w:styleId="BodyTextIndent2">
    <w:name w:val="Body Text Indent 2"/>
    <w:basedOn w:val="Normal"/>
    <w:rsid w:val="00B14C0D"/>
    <w:pPr>
      <w:ind w:left="540" w:hanging="540"/>
    </w:pPr>
  </w:style>
  <w:style w:type="paragraph" w:styleId="Header">
    <w:name w:val="header"/>
    <w:basedOn w:val="Normal"/>
    <w:rsid w:val="00B14C0D"/>
    <w:pPr>
      <w:tabs>
        <w:tab w:val="center" w:pos="4320"/>
        <w:tab w:val="right" w:pos="8640"/>
      </w:tabs>
    </w:pPr>
  </w:style>
  <w:style w:type="paragraph" w:styleId="Footer">
    <w:name w:val="footer"/>
    <w:basedOn w:val="Normal"/>
    <w:rsid w:val="00B14C0D"/>
    <w:pPr>
      <w:tabs>
        <w:tab w:val="center" w:pos="4320"/>
        <w:tab w:val="right" w:pos="8640"/>
      </w:tabs>
    </w:pPr>
  </w:style>
  <w:style w:type="paragraph" w:styleId="BodyTextIndent3">
    <w:name w:val="Body Text Indent 3"/>
    <w:basedOn w:val="Normal"/>
    <w:rsid w:val="00B14C0D"/>
    <w:pPr>
      <w:ind w:left="360" w:hanging="360"/>
    </w:pPr>
  </w:style>
  <w:style w:type="paragraph" w:styleId="BodyText2">
    <w:name w:val="Body Text 2"/>
    <w:basedOn w:val="Normal"/>
    <w:rsid w:val="00B14C0D"/>
    <w:rPr>
      <w:b/>
      <w:bCs/>
    </w:rPr>
  </w:style>
  <w:style w:type="paragraph" w:styleId="BodyText3">
    <w:name w:val="Body Text 3"/>
    <w:basedOn w:val="Normal"/>
    <w:rsid w:val="00B14C0D"/>
    <w:pPr>
      <w:jc w:val="both"/>
    </w:pPr>
  </w:style>
  <w:style w:type="character" w:styleId="PageNumber">
    <w:name w:val="page number"/>
    <w:basedOn w:val="DefaultParagraphFont"/>
    <w:rsid w:val="00B14C0D"/>
  </w:style>
  <w:style w:type="paragraph" w:styleId="Caption">
    <w:name w:val="caption"/>
    <w:basedOn w:val="Normal"/>
    <w:next w:val="Normal"/>
    <w:qFormat/>
    <w:rsid w:val="00B14C0D"/>
    <w:pPr>
      <w:jc w:val="center"/>
    </w:pPr>
    <w:rPr>
      <w:b/>
      <w:bCs/>
      <w:sz w:val="28"/>
    </w:rPr>
  </w:style>
  <w:style w:type="paragraph" w:styleId="TOC1">
    <w:name w:val="toc 1"/>
    <w:basedOn w:val="Normal"/>
    <w:next w:val="Normal"/>
    <w:autoRedefine/>
    <w:semiHidden/>
    <w:rsid w:val="00B14C0D"/>
    <w:pPr>
      <w:spacing w:before="120" w:after="120"/>
    </w:pPr>
    <w:rPr>
      <w:b/>
      <w:bCs/>
      <w:caps/>
    </w:rPr>
  </w:style>
  <w:style w:type="paragraph" w:styleId="TOC2">
    <w:name w:val="toc 2"/>
    <w:basedOn w:val="Normal"/>
    <w:next w:val="Normal"/>
    <w:autoRedefine/>
    <w:semiHidden/>
    <w:rsid w:val="00B14C0D"/>
    <w:pPr>
      <w:ind w:left="240"/>
    </w:pPr>
    <w:rPr>
      <w:smallCaps/>
    </w:rPr>
  </w:style>
  <w:style w:type="paragraph" w:styleId="TOC3">
    <w:name w:val="toc 3"/>
    <w:basedOn w:val="Normal"/>
    <w:next w:val="Normal"/>
    <w:autoRedefine/>
    <w:semiHidden/>
    <w:rsid w:val="00B14C0D"/>
    <w:pPr>
      <w:ind w:left="480"/>
    </w:pPr>
    <w:rPr>
      <w:i/>
      <w:iCs/>
    </w:rPr>
  </w:style>
  <w:style w:type="paragraph" w:styleId="TOC4">
    <w:name w:val="toc 4"/>
    <w:basedOn w:val="Normal"/>
    <w:next w:val="Normal"/>
    <w:autoRedefine/>
    <w:semiHidden/>
    <w:rsid w:val="00B14C0D"/>
    <w:pPr>
      <w:ind w:left="720"/>
    </w:pPr>
    <w:rPr>
      <w:szCs w:val="21"/>
    </w:rPr>
  </w:style>
  <w:style w:type="paragraph" w:styleId="TOC5">
    <w:name w:val="toc 5"/>
    <w:basedOn w:val="Normal"/>
    <w:next w:val="Normal"/>
    <w:autoRedefine/>
    <w:semiHidden/>
    <w:rsid w:val="00B14C0D"/>
    <w:pPr>
      <w:ind w:left="960"/>
    </w:pPr>
    <w:rPr>
      <w:szCs w:val="21"/>
    </w:rPr>
  </w:style>
  <w:style w:type="paragraph" w:styleId="TOC6">
    <w:name w:val="toc 6"/>
    <w:basedOn w:val="Normal"/>
    <w:next w:val="Normal"/>
    <w:autoRedefine/>
    <w:semiHidden/>
    <w:rsid w:val="00B14C0D"/>
    <w:pPr>
      <w:ind w:left="1200"/>
    </w:pPr>
    <w:rPr>
      <w:szCs w:val="21"/>
    </w:rPr>
  </w:style>
  <w:style w:type="paragraph" w:styleId="TOC7">
    <w:name w:val="toc 7"/>
    <w:basedOn w:val="Normal"/>
    <w:next w:val="Normal"/>
    <w:autoRedefine/>
    <w:semiHidden/>
    <w:rsid w:val="00B14C0D"/>
    <w:pPr>
      <w:ind w:left="1440"/>
    </w:pPr>
    <w:rPr>
      <w:szCs w:val="21"/>
    </w:rPr>
  </w:style>
  <w:style w:type="paragraph" w:styleId="TOC8">
    <w:name w:val="toc 8"/>
    <w:basedOn w:val="Normal"/>
    <w:next w:val="Normal"/>
    <w:autoRedefine/>
    <w:semiHidden/>
    <w:rsid w:val="00B14C0D"/>
    <w:pPr>
      <w:ind w:left="1680"/>
    </w:pPr>
    <w:rPr>
      <w:szCs w:val="21"/>
    </w:rPr>
  </w:style>
  <w:style w:type="paragraph" w:styleId="TOC9">
    <w:name w:val="toc 9"/>
    <w:basedOn w:val="Normal"/>
    <w:next w:val="Normal"/>
    <w:autoRedefine/>
    <w:semiHidden/>
    <w:rsid w:val="00B14C0D"/>
    <w:pPr>
      <w:ind w:left="1920"/>
    </w:pPr>
    <w:rPr>
      <w:szCs w:val="21"/>
    </w:rPr>
  </w:style>
  <w:style w:type="character" w:styleId="Hyperlink">
    <w:name w:val="Hyperlink"/>
    <w:basedOn w:val="DefaultParagraphFont"/>
    <w:rsid w:val="00B14C0D"/>
    <w:rPr>
      <w:color w:val="0000FF"/>
      <w:u w:val="single"/>
    </w:rPr>
  </w:style>
  <w:style w:type="character" w:styleId="FollowedHyperlink">
    <w:name w:val="FollowedHyperlink"/>
    <w:basedOn w:val="DefaultParagraphFont"/>
    <w:rsid w:val="00B14C0D"/>
    <w:rPr>
      <w:color w:val="800080"/>
      <w:u w:val="single"/>
    </w:rPr>
  </w:style>
  <w:style w:type="table" w:styleId="TableGrid">
    <w:name w:val="Table Grid"/>
    <w:basedOn w:val="TableNormal"/>
    <w:uiPriority w:val="59"/>
    <w:rsid w:val="0003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1863"/>
    <w:rPr>
      <w:rFonts w:ascii="Tahoma" w:hAnsi="Tahoma" w:cs="Tahoma"/>
      <w:sz w:val="16"/>
      <w:szCs w:val="16"/>
    </w:rPr>
  </w:style>
  <w:style w:type="character" w:customStyle="1" w:styleId="BalloonTextChar">
    <w:name w:val="Balloon Text Char"/>
    <w:basedOn w:val="DefaultParagraphFont"/>
    <w:link w:val="BalloonText"/>
    <w:rsid w:val="00E41863"/>
    <w:rPr>
      <w:rFonts w:ascii="Tahoma" w:hAnsi="Tahoma" w:cs="Tahoma"/>
      <w:sz w:val="16"/>
      <w:szCs w:val="16"/>
    </w:rPr>
  </w:style>
  <w:style w:type="paragraph" w:styleId="ListParagraph">
    <w:name w:val="List Paragraph"/>
    <w:basedOn w:val="Normal"/>
    <w:uiPriority w:val="34"/>
    <w:qFormat/>
    <w:rsid w:val="00E4186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96920"/>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47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70614">
      <w:bodyDiv w:val="1"/>
      <w:marLeft w:val="0"/>
      <w:marRight w:val="0"/>
      <w:marTop w:val="0"/>
      <w:marBottom w:val="0"/>
      <w:divBdr>
        <w:top w:val="none" w:sz="0" w:space="0" w:color="auto"/>
        <w:left w:val="none" w:sz="0" w:space="0" w:color="auto"/>
        <w:bottom w:val="none" w:sz="0" w:space="0" w:color="auto"/>
        <w:right w:val="none" w:sz="0" w:space="0" w:color="auto"/>
      </w:divBdr>
    </w:div>
    <w:div w:id="12705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r@atu.edu.g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248C-460D-4DE8-A7DC-B865F086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1</Pages>
  <Words>14557</Words>
  <Characters>8298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January 2002</vt:lpstr>
    </vt:vector>
  </TitlesOfParts>
  <Company/>
  <LinksUpToDate>false</LinksUpToDate>
  <CharactersWithSpaces>97344</CharactersWithSpaces>
  <SharedDoc>false</SharedDoc>
  <HLinks>
    <vt:vector size="120" baseType="variant">
      <vt:variant>
        <vt:i4>1310774</vt:i4>
      </vt:variant>
      <vt:variant>
        <vt:i4>110</vt:i4>
      </vt:variant>
      <vt:variant>
        <vt:i4>0</vt:i4>
      </vt:variant>
      <vt:variant>
        <vt:i4>5</vt:i4>
      </vt:variant>
      <vt:variant>
        <vt:lpwstr/>
      </vt:variant>
      <vt:variant>
        <vt:lpwstr>_Toc55122400</vt:lpwstr>
      </vt:variant>
      <vt:variant>
        <vt:i4>1703999</vt:i4>
      </vt:variant>
      <vt:variant>
        <vt:i4>104</vt:i4>
      </vt:variant>
      <vt:variant>
        <vt:i4>0</vt:i4>
      </vt:variant>
      <vt:variant>
        <vt:i4>5</vt:i4>
      </vt:variant>
      <vt:variant>
        <vt:lpwstr/>
      </vt:variant>
      <vt:variant>
        <vt:lpwstr>_Toc55122399</vt:lpwstr>
      </vt:variant>
      <vt:variant>
        <vt:i4>1769535</vt:i4>
      </vt:variant>
      <vt:variant>
        <vt:i4>98</vt:i4>
      </vt:variant>
      <vt:variant>
        <vt:i4>0</vt:i4>
      </vt:variant>
      <vt:variant>
        <vt:i4>5</vt:i4>
      </vt:variant>
      <vt:variant>
        <vt:lpwstr/>
      </vt:variant>
      <vt:variant>
        <vt:lpwstr>_Toc55122398</vt:lpwstr>
      </vt:variant>
      <vt:variant>
        <vt:i4>1310783</vt:i4>
      </vt:variant>
      <vt:variant>
        <vt:i4>92</vt:i4>
      </vt:variant>
      <vt:variant>
        <vt:i4>0</vt:i4>
      </vt:variant>
      <vt:variant>
        <vt:i4>5</vt:i4>
      </vt:variant>
      <vt:variant>
        <vt:lpwstr/>
      </vt:variant>
      <vt:variant>
        <vt:lpwstr>_Toc55122397</vt:lpwstr>
      </vt:variant>
      <vt:variant>
        <vt:i4>1376319</vt:i4>
      </vt:variant>
      <vt:variant>
        <vt:i4>86</vt:i4>
      </vt:variant>
      <vt:variant>
        <vt:i4>0</vt:i4>
      </vt:variant>
      <vt:variant>
        <vt:i4>5</vt:i4>
      </vt:variant>
      <vt:variant>
        <vt:lpwstr/>
      </vt:variant>
      <vt:variant>
        <vt:lpwstr>_Toc55122396</vt:lpwstr>
      </vt:variant>
      <vt:variant>
        <vt:i4>1441855</vt:i4>
      </vt:variant>
      <vt:variant>
        <vt:i4>80</vt:i4>
      </vt:variant>
      <vt:variant>
        <vt:i4>0</vt:i4>
      </vt:variant>
      <vt:variant>
        <vt:i4>5</vt:i4>
      </vt:variant>
      <vt:variant>
        <vt:lpwstr/>
      </vt:variant>
      <vt:variant>
        <vt:lpwstr>_Toc55122395</vt:lpwstr>
      </vt:variant>
      <vt:variant>
        <vt:i4>1507391</vt:i4>
      </vt:variant>
      <vt:variant>
        <vt:i4>74</vt:i4>
      </vt:variant>
      <vt:variant>
        <vt:i4>0</vt:i4>
      </vt:variant>
      <vt:variant>
        <vt:i4>5</vt:i4>
      </vt:variant>
      <vt:variant>
        <vt:lpwstr/>
      </vt:variant>
      <vt:variant>
        <vt:lpwstr>_Toc55122394</vt:lpwstr>
      </vt:variant>
      <vt:variant>
        <vt:i4>1048639</vt:i4>
      </vt:variant>
      <vt:variant>
        <vt:i4>68</vt:i4>
      </vt:variant>
      <vt:variant>
        <vt:i4>0</vt:i4>
      </vt:variant>
      <vt:variant>
        <vt:i4>5</vt:i4>
      </vt:variant>
      <vt:variant>
        <vt:lpwstr/>
      </vt:variant>
      <vt:variant>
        <vt:lpwstr>_Toc55122393</vt:lpwstr>
      </vt:variant>
      <vt:variant>
        <vt:i4>1114175</vt:i4>
      </vt:variant>
      <vt:variant>
        <vt:i4>62</vt:i4>
      </vt:variant>
      <vt:variant>
        <vt:i4>0</vt:i4>
      </vt:variant>
      <vt:variant>
        <vt:i4>5</vt:i4>
      </vt:variant>
      <vt:variant>
        <vt:lpwstr/>
      </vt:variant>
      <vt:variant>
        <vt:lpwstr>_Toc55122392</vt:lpwstr>
      </vt:variant>
      <vt:variant>
        <vt:i4>1179711</vt:i4>
      </vt:variant>
      <vt:variant>
        <vt:i4>56</vt:i4>
      </vt:variant>
      <vt:variant>
        <vt:i4>0</vt:i4>
      </vt:variant>
      <vt:variant>
        <vt:i4>5</vt:i4>
      </vt:variant>
      <vt:variant>
        <vt:lpwstr/>
      </vt:variant>
      <vt:variant>
        <vt:lpwstr>_Toc55122391</vt:lpwstr>
      </vt:variant>
      <vt:variant>
        <vt:i4>1703998</vt:i4>
      </vt:variant>
      <vt:variant>
        <vt:i4>50</vt:i4>
      </vt:variant>
      <vt:variant>
        <vt:i4>0</vt:i4>
      </vt:variant>
      <vt:variant>
        <vt:i4>5</vt:i4>
      </vt:variant>
      <vt:variant>
        <vt:lpwstr/>
      </vt:variant>
      <vt:variant>
        <vt:lpwstr>_Toc55122389</vt:lpwstr>
      </vt:variant>
      <vt:variant>
        <vt:i4>1769534</vt:i4>
      </vt:variant>
      <vt:variant>
        <vt:i4>44</vt:i4>
      </vt:variant>
      <vt:variant>
        <vt:i4>0</vt:i4>
      </vt:variant>
      <vt:variant>
        <vt:i4>5</vt:i4>
      </vt:variant>
      <vt:variant>
        <vt:lpwstr/>
      </vt:variant>
      <vt:variant>
        <vt:lpwstr>_Toc55122388</vt:lpwstr>
      </vt:variant>
      <vt:variant>
        <vt:i4>1441854</vt:i4>
      </vt:variant>
      <vt:variant>
        <vt:i4>38</vt:i4>
      </vt:variant>
      <vt:variant>
        <vt:i4>0</vt:i4>
      </vt:variant>
      <vt:variant>
        <vt:i4>5</vt:i4>
      </vt:variant>
      <vt:variant>
        <vt:lpwstr/>
      </vt:variant>
      <vt:variant>
        <vt:lpwstr>_Toc55122385</vt:lpwstr>
      </vt:variant>
      <vt:variant>
        <vt:i4>1507390</vt:i4>
      </vt:variant>
      <vt:variant>
        <vt:i4>32</vt:i4>
      </vt:variant>
      <vt:variant>
        <vt:i4>0</vt:i4>
      </vt:variant>
      <vt:variant>
        <vt:i4>5</vt:i4>
      </vt:variant>
      <vt:variant>
        <vt:lpwstr/>
      </vt:variant>
      <vt:variant>
        <vt:lpwstr>_Toc55122384</vt:lpwstr>
      </vt:variant>
      <vt:variant>
        <vt:i4>1048638</vt:i4>
      </vt:variant>
      <vt:variant>
        <vt:i4>26</vt:i4>
      </vt:variant>
      <vt:variant>
        <vt:i4>0</vt:i4>
      </vt:variant>
      <vt:variant>
        <vt:i4>5</vt:i4>
      </vt:variant>
      <vt:variant>
        <vt:lpwstr/>
      </vt:variant>
      <vt:variant>
        <vt:lpwstr>_Toc55122383</vt:lpwstr>
      </vt:variant>
      <vt:variant>
        <vt:i4>1114174</vt:i4>
      </vt:variant>
      <vt:variant>
        <vt:i4>20</vt:i4>
      </vt:variant>
      <vt:variant>
        <vt:i4>0</vt:i4>
      </vt:variant>
      <vt:variant>
        <vt:i4>5</vt:i4>
      </vt:variant>
      <vt:variant>
        <vt:lpwstr/>
      </vt:variant>
      <vt:variant>
        <vt:lpwstr>_Toc55122382</vt:lpwstr>
      </vt:variant>
      <vt:variant>
        <vt:i4>1179710</vt:i4>
      </vt:variant>
      <vt:variant>
        <vt:i4>14</vt:i4>
      </vt:variant>
      <vt:variant>
        <vt:i4>0</vt:i4>
      </vt:variant>
      <vt:variant>
        <vt:i4>5</vt:i4>
      </vt:variant>
      <vt:variant>
        <vt:lpwstr/>
      </vt:variant>
      <vt:variant>
        <vt:lpwstr>_Toc55122381</vt:lpwstr>
      </vt:variant>
      <vt:variant>
        <vt:i4>1245246</vt:i4>
      </vt:variant>
      <vt:variant>
        <vt:i4>8</vt:i4>
      </vt:variant>
      <vt:variant>
        <vt:i4>0</vt:i4>
      </vt:variant>
      <vt:variant>
        <vt:i4>5</vt:i4>
      </vt:variant>
      <vt:variant>
        <vt:lpwstr/>
      </vt:variant>
      <vt:variant>
        <vt:lpwstr>_Toc55122380</vt:lpwstr>
      </vt:variant>
      <vt:variant>
        <vt:i4>1769521</vt:i4>
      </vt:variant>
      <vt:variant>
        <vt:i4>5</vt:i4>
      </vt:variant>
      <vt:variant>
        <vt:i4>0</vt:i4>
      </vt:variant>
      <vt:variant>
        <vt:i4>5</vt:i4>
      </vt:variant>
      <vt:variant>
        <vt:lpwstr/>
      </vt:variant>
      <vt:variant>
        <vt:lpwstr>_Toc55122378</vt:lpwstr>
      </vt:variant>
      <vt:variant>
        <vt:i4>1310769</vt:i4>
      </vt:variant>
      <vt:variant>
        <vt:i4>2</vt:i4>
      </vt:variant>
      <vt:variant>
        <vt:i4>0</vt:i4>
      </vt:variant>
      <vt:variant>
        <vt:i4>5</vt:i4>
      </vt:variant>
      <vt:variant>
        <vt:lpwstr/>
      </vt:variant>
      <vt:variant>
        <vt:lpwstr>_Toc55122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2</dc:title>
  <dc:creator>Daniel Kwagbenu</dc:creator>
  <cp:lastModifiedBy>Prince Afari</cp:lastModifiedBy>
  <cp:revision>30</cp:revision>
  <cp:lastPrinted>2015-06-23T16:21:00Z</cp:lastPrinted>
  <dcterms:created xsi:type="dcterms:W3CDTF">2024-04-16T17:31:00Z</dcterms:created>
  <dcterms:modified xsi:type="dcterms:W3CDTF">2025-05-08T10:41:00Z</dcterms:modified>
</cp:coreProperties>
</file>